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EF2B4" w14:textId="08BCE91A" w:rsidR="00F102C5" w:rsidRDefault="00F102C5" w:rsidP="002846D5">
      <w:pPr>
        <w:spacing w:after="0" w:line="360" w:lineRule="auto"/>
        <w:jc w:val="center"/>
        <w:rPr>
          <w:rFonts w:ascii="Times New Roman" w:hAnsi="Times New Roman" w:cs="Times New Roman"/>
          <w:b/>
          <w:bCs/>
          <w:sz w:val="28"/>
          <w:szCs w:val="28"/>
        </w:rPr>
      </w:pPr>
      <w:r>
        <w:rPr>
          <w:noProof/>
          <w:lang w:val="en-US"/>
        </w:rPr>
        <w:drawing>
          <wp:anchor distT="0" distB="0" distL="114300" distR="114300" simplePos="0" relativeHeight="251659264" behindDoc="0" locked="0" layoutInCell="1" allowOverlap="1" wp14:anchorId="52473980" wp14:editId="1175C00A">
            <wp:simplePos x="0" y="0"/>
            <wp:positionH relativeFrom="margin">
              <wp:posOffset>15240</wp:posOffset>
            </wp:positionH>
            <wp:positionV relativeFrom="margin">
              <wp:posOffset>114300</wp:posOffset>
            </wp:positionV>
            <wp:extent cx="5943600" cy="1763395"/>
            <wp:effectExtent l="0" t="0" r="0" b="825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63395"/>
                    </a:xfrm>
                    <a:prstGeom prst="rect">
                      <a:avLst/>
                    </a:prstGeom>
                  </pic:spPr>
                </pic:pic>
              </a:graphicData>
            </a:graphic>
          </wp:anchor>
        </w:drawing>
      </w:r>
    </w:p>
    <w:p w14:paraId="6268E2CE" w14:textId="23D4CDB0" w:rsidR="00D37C5F" w:rsidRPr="00D37C5F" w:rsidRDefault="000B35A8" w:rsidP="002846D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Report</w:t>
      </w:r>
    </w:p>
    <w:p w14:paraId="6CD1F284" w14:textId="77777777" w:rsidR="00D37C5F" w:rsidRPr="00D37C5F" w:rsidRDefault="00D37C5F" w:rsidP="002846D5">
      <w:pPr>
        <w:spacing w:after="0" w:line="360" w:lineRule="auto"/>
        <w:jc w:val="center"/>
        <w:rPr>
          <w:rFonts w:ascii="Times New Roman" w:hAnsi="Times New Roman" w:cs="Times New Roman"/>
          <w:b/>
          <w:bCs/>
        </w:rPr>
      </w:pPr>
      <w:r w:rsidRPr="00D37C5F">
        <w:rPr>
          <w:rFonts w:ascii="Times New Roman" w:hAnsi="Times New Roman" w:cs="Times New Roman"/>
          <w:b/>
          <w:bCs/>
        </w:rPr>
        <w:t>On</w:t>
      </w:r>
    </w:p>
    <w:p w14:paraId="4D51B18E" w14:textId="3620B91A" w:rsidR="00D37C5F" w:rsidRPr="00D37C5F" w:rsidRDefault="00D37C5F" w:rsidP="002846D5">
      <w:pPr>
        <w:spacing w:after="0" w:line="360" w:lineRule="auto"/>
        <w:jc w:val="center"/>
        <w:rPr>
          <w:rFonts w:ascii="Times New Roman" w:hAnsi="Times New Roman" w:cs="Times New Roman"/>
          <w:b/>
          <w:bCs/>
        </w:rPr>
      </w:pPr>
      <w:r w:rsidRPr="00D37C5F">
        <w:rPr>
          <w:rFonts w:ascii="Times New Roman" w:hAnsi="Times New Roman" w:cs="Times New Roman"/>
          <w:b/>
          <w:bCs/>
        </w:rPr>
        <w:t>“</w:t>
      </w:r>
      <w:r w:rsidRPr="00D37C5F">
        <w:rPr>
          <w:rFonts w:ascii="Times New Roman" w:hAnsi="Times New Roman" w:cs="Times New Roman"/>
          <w:b/>
          <w:bCs/>
          <w:sz w:val="24"/>
          <w:szCs w:val="24"/>
        </w:rPr>
        <w:t>EXAMINATION MANAGEMENT SYSTEM”</w:t>
      </w:r>
    </w:p>
    <w:p w14:paraId="52157B50" w14:textId="1ED223CF" w:rsidR="00D37C5F" w:rsidRDefault="00D37C5F" w:rsidP="002846D5">
      <w:pPr>
        <w:spacing w:line="360" w:lineRule="auto"/>
        <w:jc w:val="center"/>
        <w:rPr>
          <w:rFonts w:ascii="Times New Roman" w:hAnsi="Times New Roman" w:cs="Times New Roman"/>
          <w:sz w:val="24"/>
          <w:szCs w:val="24"/>
        </w:rPr>
      </w:pPr>
      <w:r w:rsidRPr="00D37C5F">
        <w:rPr>
          <w:rFonts w:ascii="Times New Roman" w:hAnsi="Times New Roman" w:cs="Times New Roman"/>
          <w:sz w:val="24"/>
          <w:szCs w:val="24"/>
        </w:rPr>
        <w:t>Submitted in the Partial fulfilment of the requirement for the Award of Degree of</w:t>
      </w:r>
    </w:p>
    <w:p w14:paraId="7EB481E1" w14:textId="77777777" w:rsidR="002846D5" w:rsidRPr="00D37C5F" w:rsidRDefault="002846D5" w:rsidP="00D37C5F">
      <w:pPr>
        <w:spacing w:line="360" w:lineRule="auto"/>
        <w:jc w:val="center"/>
        <w:rPr>
          <w:rFonts w:ascii="Times New Roman" w:hAnsi="Times New Roman" w:cs="Times New Roman"/>
          <w:sz w:val="24"/>
          <w:szCs w:val="24"/>
        </w:rPr>
      </w:pPr>
    </w:p>
    <w:p w14:paraId="1D288707" w14:textId="77777777" w:rsidR="00D37C5F" w:rsidRPr="00D37C5F" w:rsidRDefault="00D37C5F" w:rsidP="002846D5">
      <w:pPr>
        <w:spacing w:after="0" w:line="360" w:lineRule="auto"/>
        <w:jc w:val="center"/>
        <w:rPr>
          <w:rFonts w:ascii="Times New Roman" w:hAnsi="Times New Roman" w:cs="Times New Roman"/>
          <w:b/>
          <w:bCs/>
          <w:sz w:val="24"/>
          <w:szCs w:val="24"/>
        </w:rPr>
      </w:pPr>
      <w:r w:rsidRPr="00D37C5F">
        <w:rPr>
          <w:rFonts w:ascii="Times New Roman" w:hAnsi="Times New Roman" w:cs="Times New Roman"/>
          <w:b/>
          <w:bCs/>
          <w:sz w:val="24"/>
          <w:szCs w:val="24"/>
        </w:rPr>
        <w:t>Bachelor of Technology</w:t>
      </w:r>
    </w:p>
    <w:p w14:paraId="36D0DEA7" w14:textId="77777777" w:rsidR="00D37C5F" w:rsidRPr="00D37C5F" w:rsidRDefault="00D37C5F" w:rsidP="002846D5">
      <w:pPr>
        <w:spacing w:after="0" w:line="360" w:lineRule="auto"/>
        <w:jc w:val="center"/>
        <w:rPr>
          <w:rFonts w:ascii="Times New Roman" w:hAnsi="Times New Roman" w:cs="Times New Roman"/>
        </w:rPr>
      </w:pPr>
      <w:r w:rsidRPr="00D37C5F">
        <w:rPr>
          <w:rFonts w:ascii="Times New Roman" w:hAnsi="Times New Roman" w:cs="Times New Roman"/>
        </w:rPr>
        <w:t>in</w:t>
      </w:r>
    </w:p>
    <w:p w14:paraId="05FA6E9C" w14:textId="77777777" w:rsidR="00D37C5F" w:rsidRPr="00D37C5F" w:rsidRDefault="00D37C5F" w:rsidP="002846D5">
      <w:pPr>
        <w:spacing w:after="0" w:line="360" w:lineRule="auto"/>
        <w:jc w:val="center"/>
        <w:rPr>
          <w:rFonts w:ascii="Times New Roman" w:hAnsi="Times New Roman" w:cs="Times New Roman"/>
          <w:b/>
          <w:bCs/>
          <w:sz w:val="24"/>
          <w:szCs w:val="24"/>
        </w:rPr>
      </w:pPr>
      <w:r w:rsidRPr="00D37C5F">
        <w:rPr>
          <w:rFonts w:ascii="Times New Roman" w:hAnsi="Times New Roman" w:cs="Times New Roman"/>
          <w:b/>
          <w:bCs/>
          <w:sz w:val="24"/>
          <w:szCs w:val="24"/>
        </w:rPr>
        <w:t>COMPUTER SCIENCE &amp; ENGINEERING</w:t>
      </w:r>
    </w:p>
    <w:p w14:paraId="73720427" w14:textId="5B34CCA8" w:rsidR="00D37C5F" w:rsidRDefault="002370D0" w:rsidP="00D37C5F">
      <w:pPr>
        <w:spacing w:line="360" w:lineRule="auto"/>
        <w:jc w:val="center"/>
        <w:rPr>
          <w:rFonts w:ascii="Times New Roman" w:hAnsi="Times New Roman" w:cs="Times New Roman"/>
        </w:rPr>
      </w:pPr>
      <w:r>
        <w:rPr>
          <w:rFonts w:ascii="Times New Roman" w:hAnsi="Times New Roman" w:cs="Times New Roman"/>
        </w:rPr>
        <w:t>(</w:t>
      </w:r>
      <w:r w:rsidR="00D37C5F" w:rsidRPr="00D37C5F">
        <w:rPr>
          <w:rFonts w:ascii="Times New Roman" w:hAnsi="Times New Roman" w:cs="Times New Roman"/>
        </w:rPr>
        <w:t>2020-</w:t>
      </w:r>
      <w:r w:rsidR="00E9455E">
        <w:rPr>
          <w:rFonts w:ascii="Times New Roman" w:hAnsi="Times New Roman" w:cs="Times New Roman"/>
        </w:rPr>
        <w:t>20</w:t>
      </w:r>
      <w:r w:rsidR="00D37C5F" w:rsidRPr="00D37C5F">
        <w:rPr>
          <w:rFonts w:ascii="Times New Roman" w:hAnsi="Times New Roman" w:cs="Times New Roman"/>
        </w:rPr>
        <w:t>24)</w:t>
      </w:r>
    </w:p>
    <w:p w14:paraId="687D2C41" w14:textId="77777777" w:rsidR="00A42B32" w:rsidRDefault="00A42B32" w:rsidP="005C0D28">
      <w:pPr>
        <w:spacing w:after="0" w:line="360" w:lineRule="auto"/>
        <w:rPr>
          <w:rFonts w:ascii="Times New Roman" w:hAnsi="Times New Roman" w:cs="Times New Roman"/>
          <w:b/>
          <w:noProof/>
          <w:sz w:val="24"/>
          <w:szCs w:val="24"/>
          <w:lang w:val="en-US"/>
        </w:rPr>
      </w:pPr>
    </w:p>
    <w:p w14:paraId="0D23B1B7" w14:textId="0B30121B" w:rsidR="0098337E" w:rsidRDefault="0098337E" w:rsidP="00937ED3">
      <w:pPr>
        <w:spacing w:line="360" w:lineRule="auto"/>
        <w:ind w:left="540"/>
        <w:rPr>
          <w:rFonts w:ascii="Times New Roman" w:hAnsi="Times New Roman" w:cs="Times New Roman"/>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sidR="00656503">
        <w:rPr>
          <w:rFonts w:ascii="Times New Roman" w:hAnsi="Times New Roman" w:cs="Times New Roman"/>
          <w:noProof/>
          <w:sz w:val="24"/>
          <w:szCs w:val="24"/>
          <w:lang w:val="en-US"/>
        </w:rPr>
        <w:tab/>
      </w:r>
    </w:p>
    <w:p w14:paraId="70E882BD" w14:textId="77777777" w:rsidR="00DD6EE7" w:rsidRPr="00D37C5F" w:rsidRDefault="00DD6EE7" w:rsidP="0045197B">
      <w:pPr>
        <w:spacing w:line="360" w:lineRule="auto"/>
        <w:rPr>
          <w:rFonts w:ascii="Times New Roman" w:hAnsi="Times New Roman" w:cs="Times New Roman"/>
        </w:rPr>
      </w:pPr>
    </w:p>
    <w:tbl>
      <w:tblPr>
        <w:tblW w:w="8512" w:type="dxa"/>
        <w:tblInd w:w="56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10" w:type="dxa"/>
          <w:right w:w="10" w:type="dxa"/>
        </w:tblCellMar>
        <w:tblLook w:val="0000" w:firstRow="0" w:lastRow="0" w:firstColumn="0" w:lastColumn="0" w:noHBand="0" w:noVBand="0"/>
      </w:tblPr>
      <w:tblGrid>
        <w:gridCol w:w="5297"/>
        <w:gridCol w:w="3215"/>
      </w:tblGrid>
      <w:tr w:rsidR="00D37C5F" w:rsidRPr="009361B3" w14:paraId="137758B9" w14:textId="77777777" w:rsidTr="000D5638">
        <w:tc>
          <w:tcPr>
            <w:tcW w:w="5297" w:type="dxa"/>
            <w:shd w:val="clear" w:color="000000" w:fill="FFFFFF"/>
            <w:tcMar>
              <w:left w:w="108" w:type="dxa"/>
              <w:right w:w="108" w:type="dxa"/>
            </w:tcMar>
          </w:tcPr>
          <w:p w14:paraId="4EFB3376" w14:textId="742D66BD" w:rsidR="00D37C5F" w:rsidRPr="009361B3" w:rsidRDefault="00D37C5F" w:rsidP="00E30E53">
            <w:pPr>
              <w:rPr>
                <w:rFonts w:ascii="Times New Roman" w:hAnsi="Times New Roman" w:cs="Times New Roman"/>
                <w:b/>
              </w:rPr>
            </w:pPr>
            <w:r w:rsidRPr="009361B3">
              <w:rPr>
                <w:rFonts w:ascii="Times New Roman" w:hAnsi="Times New Roman" w:cs="Times New Roman"/>
                <w:b/>
              </w:rPr>
              <w:t>Submitted to:</w:t>
            </w:r>
          </w:p>
          <w:p w14:paraId="74C251A1" w14:textId="778F3926" w:rsidR="000D5638" w:rsidRDefault="00D37C5F" w:rsidP="000D5638">
            <w:pPr>
              <w:jc w:val="both"/>
              <w:rPr>
                <w:rFonts w:ascii="Times New Roman" w:hAnsi="Times New Roman" w:cs="Times New Roman"/>
              </w:rPr>
            </w:pPr>
            <w:r w:rsidRPr="009361B3">
              <w:rPr>
                <w:rFonts w:ascii="Times New Roman" w:hAnsi="Times New Roman" w:cs="Times New Roman"/>
              </w:rPr>
              <w:t>Er. Ajay Sharma</w:t>
            </w:r>
            <w:r w:rsidR="000D5638">
              <w:rPr>
                <w:rFonts w:ascii="Times New Roman" w:hAnsi="Times New Roman" w:cs="Times New Roman"/>
              </w:rPr>
              <w:t xml:space="preserve"> </w:t>
            </w:r>
            <w:r w:rsidR="000D5638" w:rsidRPr="009361B3">
              <w:rPr>
                <w:rFonts w:ascii="Times New Roman" w:hAnsi="Times New Roman" w:cs="Times New Roman"/>
              </w:rPr>
              <w:t xml:space="preserve">(Associate Professor) </w:t>
            </w:r>
          </w:p>
          <w:p w14:paraId="4C906429" w14:textId="64115A51" w:rsidR="000D5638" w:rsidRDefault="000D5638" w:rsidP="000D5638">
            <w:pPr>
              <w:jc w:val="both"/>
              <w:rPr>
                <w:rFonts w:ascii="Times New Roman" w:hAnsi="Times New Roman" w:cs="Times New Roman"/>
              </w:rPr>
            </w:pPr>
            <w:r>
              <w:rPr>
                <w:rFonts w:ascii="Times New Roman" w:hAnsi="Times New Roman" w:cs="Times New Roman"/>
              </w:rPr>
              <w:t>Er. Neha (Assistant Prof.)</w:t>
            </w:r>
          </w:p>
          <w:p w14:paraId="08C2CD04" w14:textId="703CB839" w:rsidR="000D5638" w:rsidRDefault="000D5638" w:rsidP="000D5638">
            <w:pPr>
              <w:jc w:val="both"/>
              <w:rPr>
                <w:rFonts w:ascii="Times New Roman" w:hAnsi="Times New Roman" w:cs="Times New Roman"/>
              </w:rPr>
            </w:pPr>
            <w:r>
              <w:rPr>
                <w:rFonts w:ascii="Times New Roman" w:hAnsi="Times New Roman" w:cs="Times New Roman"/>
              </w:rPr>
              <w:t>Er. Anamika Jain (Assistant Prof.)</w:t>
            </w:r>
          </w:p>
          <w:p w14:paraId="13444D5C" w14:textId="77777777" w:rsidR="000D5638" w:rsidRPr="009361B3" w:rsidRDefault="000D5638" w:rsidP="000D5638">
            <w:pPr>
              <w:jc w:val="both"/>
              <w:rPr>
                <w:rFonts w:ascii="Times New Roman" w:hAnsi="Times New Roman" w:cs="Times New Roman"/>
              </w:rPr>
            </w:pPr>
          </w:p>
          <w:p w14:paraId="5072DC98" w14:textId="2E0BDEA4" w:rsidR="00D37C5F" w:rsidRPr="009361B3" w:rsidRDefault="00D37C5F" w:rsidP="000D5638">
            <w:pPr>
              <w:jc w:val="both"/>
              <w:rPr>
                <w:rFonts w:ascii="Times New Roman" w:hAnsi="Times New Roman" w:cs="Times New Roman"/>
              </w:rPr>
            </w:pPr>
          </w:p>
        </w:tc>
        <w:tc>
          <w:tcPr>
            <w:tcW w:w="3215" w:type="dxa"/>
            <w:shd w:val="clear" w:color="000000" w:fill="FFFFFF"/>
            <w:tcMar>
              <w:left w:w="108" w:type="dxa"/>
              <w:right w:w="108" w:type="dxa"/>
            </w:tcMar>
          </w:tcPr>
          <w:p w14:paraId="61859B72" w14:textId="77777777" w:rsidR="00D37C5F" w:rsidRPr="009361B3" w:rsidRDefault="00D37C5F" w:rsidP="009361B3">
            <w:pPr>
              <w:jc w:val="right"/>
              <w:rPr>
                <w:rFonts w:ascii="Times New Roman" w:hAnsi="Times New Roman" w:cs="Times New Roman"/>
                <w:b/>
              </w:rPr>
            </w:pPr>
            <w:r w:rsidRPr="009361B3">
              <w:rPr>
                <w:rFonts w:ascii="Times New Roman" w:hAnsi="Times New Roman" w:cs="Times New Roman"/>
                <w:b/>
              </w:rPr>
              <w:t>Submitted by:</w:t>
            </w:r>
          </w:p>
          <w:p w14:paraId="5DA9484B" w14:textId="0A497719" w:rsidR="00D37C5F" w:rsidRPr="009361B3" w:rsidRDefault="002C4FF4" w:rsidP="009361B3">
            <w:pPr>
              <w:jc w:val="right"/>
              <w:rPr>
                <w:rFonts w:ascii="Times New Roman" w:hAnsi="Times New Roman" w:cs="Times New Roman"/>
              </w:rPr>
            </w:pPr>
            <w:r w:rsidRPr="009361B3">
              <w:rPr>
                <w:rFonts w:ascii="Times New Roman" w:hAnsi="Times New Roman" w:cs="Times New Roman"/>
              </w:rPr>
              <w:t>Kartik Arora</w:t>
            </w:r>
            <w:r w:rsidR="009361B3">
              <w:rPr>
                <w:rFonts w:ascii="Times New Roman" w:hAnsi="Times New Roman" w:cs="Times New Roman"/>
              </w:rPr>
              <w:t xml:space="preserve"> (</w:t>
            </w:r>
            <w:r w:rsidRPr="009361B3">
              <w:rPr>
                <w:rFonts w:ascii="Times New Roman" w:hAnsi="Times New Roman" w:cs="Times New Roman"/>
              </w:rPr>
              <w:t>2</w:t>
            </w:r>
            <w:r w:rsidR="009361B3">
              <w:rPr>
                <w:rFonts w:ascii="Times New Roman" w:hAnsi="Times New Roman" w:cs="Times New Roman"/>
              </w:rPr>
              <w:t>13</w:t>
            </w:r>
            <w:r w:rsidR="007333EC">
              <w:rPr>
                <w:rFonts w:ascii="Times New Roman" w:hAnsi="Times New Roman" w:cs="Times New Roman"/>
              </w:rPr>
              <w:t>2</w:t>
            </w:r>
            <w:r w:rsidRPr="009361B3">
              <w:rPr>
                <w:rFonts w:ascii="Times New Roman" w:hAnsi="Times New Roman" w:cs="Times New Roman"/>
              </w:rPr>
              <w:t>015</w:t>
            </w:r>
            <w:r w:rsidR="009361B3">
              <w:rPr>
                <w:rFonts w:ascii="Times New Roman" w:hAnsi="Times New Roman" w:cs="Times New Roman"/>
              </w:rPr>
              <w:t>)</w:t>
            </w:r>
          </w:p>
          <w:p w14:paraId="424743F5" w14:textId="6DFDD5BA" w:rsidR="00D37C5F" w:rsidRPr="009361B3" w:rsidRDefault="002C4FF4" w:rsidP="009361B3">
            <w:pPr>
              <w:jc w:val="right"/>
              <w:rPr>
                <w:rFonts w:ascii="Times New Roman" w:hAnsi="Times New Roman" w:cs="Times New Roman"/>
              </w:rPr>
            </w:pPr>
            <w:r w:rsidRPr="009361B3">
              <w:rPr>
                <w:rFonts w:ascii="Times New Roman" w:hAnsi="Times New Roman" w:cs="Times New Roman"/>
              </w:rPr>
              <w:t xml:space="preserve">Rohan Sharma </w:t>
            </w:r>
            <w:r w:rsidR="009361B3">
              <w:rPr>
                <w:rFonts w:ascii="Times New Roman" w:hAnsi="Times New Roman" w:cs="Times New Roman"/>
              </w:rPr>
              <w:t>(</w:t>
            </w:r>
            <w:r w:rsidRPr="009361B3">
              <w:rPr>
                <w:rFonts w:ascii="Times New Roman" w:hAnsi="Times New Roman" w:cs="Times New Roman"/>
              </w:rPr>
              <w:t>2000184</w:t>
            </w:r>
            <w:r w:rsidR="009361B3">
              <w:rPr>
                <w:rFonts w:ascii="Times New Roman" w:hAnsi="Times New Roman" w:cs="Times New Roman"/>
              </w:rPr>
              <w:t>)</w:t>
            </w:r>
          </w:p>
          <w:p w14:paraId="380B991C" w14:textId="0C1C5AEA" w:rsidR="002C4FF4" w:rsidRPr="009361B3" w:rsidRDefault="002C4FF4" w:rsidP="009361B3">
            <w:pPr>
              <w:jc w:val="right"/>
              <w:rPr>
                <w:rFonts w:ascii="Times New Roman" w:hAnsi="Times New Roman" w:cs="Times New Roman"/>
              </w:rPr>
            </w:pPr>
            <w:r w:rsidRPr="009361B3">
              <w:rPr>
                <w:rFonts w:ascii="Times New Roman" w:hAnsi="Times New Roman" w:cs="Times New Roman"/>
              </w:rPr>
              <w:t>Rohin Biyal</w:t>
            </w:r>
            <w:r w:rsidR="009361B3">
              <w:rPr>
                <w:rFonts w:ascii="Times New Roman" w:hAnsi="Times New Roman" w:cs="Times New Roman"/>
              </w:rPr>
              <w:t xml:space="preserve"> (</w:t>
            </w:r>
            <w:r w:rsidRPr="009361B3">
              <w:rPr>
                <w:rFonts w:ascii="Times New Roman" w:hAnsi="Times New Roman" w:cs="Times New Roman"/>
              </w:rPr>
              <w:t>2000185</w:t>
            </w:r>
            <w:r w:rsidR="009361B3">
              <w:rPr>
                <w:rFonts w:ascii="Times New Roman" w:hAnsi="Times New Roman" w:cs="Times New Roman"/>
              </w:rPr>
              <w:t>)</w:t>
            </w:r>
          </w:p>
          <w:p w14:paraId="285D0436" w14:textId="1D25243D" w:rsidR="00D37C5F" w:rsidRPr="009361B3" w:rsidRDefault="002C4FF4" w:rsidP="00D93B6E">
            <w:pPr>
              <w:jc w:val="right"/>
              <w:rPr>
                <w:rFonts w:ascii="Times New Roman" w:hAnsi="Times New Roman" w:cs="Times New Roman"/>
              </w:rPr>
            </w:pPr>
            <w:r w:rsidRPr="009361B3">
              <w:rPr>
                <w:rFonts w:ascii="Times New Roman" w:hAnsi="Times New Roman" w:cs="Times New Roman"/>
              </w:rPr>
              <w:t>Rudra Pratap Samal</w:t>
            </w:r>
            <w:r w:rsidR="00D37C5F" w:rsidRPr="009361B3">
              <w:rPr>
                <w:rFonts w:ascii="Times New Roman" w:hAnsi="Times New Roman" w:cs="Times New Roman"/>
              </w:rPr>
              <w:t xml:space="preserve"> </w:t>
            </w:r>
            <w:r w:rsidR="009361B3">
              <w:rPr>
                <w:rFonts w:ascii="Times New Roman" w:hAnsi="Times New Roman" w:cs="Times New Roman"/>
              </w:rPr>
              <w:t>(</w:t>
            </w:r>
            <w:r w:rsidRPr="009361B3">
              <w:rPr>
                <w:rFonts w:ascii="Times New Roman" w:hAnsi="Times New Roman" w:cs="Times New Roman"/>
              </w:rPr>
              <w:t>2000189</w:t>
            </w:r>
            <w:r w:rsidR="009361B3">
              <w:rPr>
                <w:rFonts w:ascii="Times New Roman" w:hAnsi="Times New Roman" w:cs="Times New Roman"/>
              </w:rPr>
              <w:t>)</w:t>
            </w:r>
          </w:p>
        </w:tc>
      </w:tr>
      <w:tr w:rsidR="00D37C5F" w:rsidRPr="009361B3" w14:paraId="69875C6A" w14:textId="77777777" w:rsidTr="000D5638">
        <w:tc>
          <w:tcPr>
            <w:tcW w:w="5297" w:type="dxa"/>
            <w:shd w:val="clear" w:color="000000" w:fill="FFFFFF"/>
            <w:tcMar>
              <w:left w:w="108" w:type="dxa"/>
              <w:right w:w="108" w:type="dxa"/>
            </w:tcMar>
          </w:tcPr>
          <w:p w14:paraId="64936129" w14:textId="77777777" w:rsidR="00D37C5F" w:rsidRPr="009361B3" w:rsidRDefault="00D37C5F" w:rsidP="00E30E53">
            <w:pPr>
              <w:rPr>
                <w:rFonts w:ascii="Times New Roman" w:hAnsi="Times New Roman" w:cs="Times New Roman"/>
                <w:b/>
              </w:rPr>
            </w:pPr>
          </w:p>
        </w:tc>
        <w:tc>
          <w:tcPr>
            <w:tcW w:w="3215" w:type="dxa"/>
            <w:shd w:val="clear" w:color="000000" w:fill="FFFFFF"/>
            <w:tcMar>
              <w:left w:w="108" w:type="dxa"/>
              <w:right w:w="108" w:type="dxa"/>
            </w:tcMar>
          </w:tcPr>
          <w:p w14:paraId="05034554" w14:textId="77777777" w:rsidR="00D37C5F" w:rsidRPr="009361B3" w:rsidRDefault="00D37C5F" w:rsidP="00E30E53">
            <w:pPr>
              <w:rPr>
                <w:rFonts w:ascii="Times New Roman" w:hAnsi="Times New Roman" w:cs="Times New Roman"/>
                <w:b/>
              </w:rPr>
            </w:pPr>
          </w:p>
        </w:tc>
      </w:tr>
    </w:tbl>
    <w:p w14:paraId="40FB3013" w14:textId="77777777" w:rsidR="000D5638" w:rsidRDefault="00B84479" w:rsidP="000D5638">
      <w:pPr>
        <w:spacing w:after="0" w:line="360" w:lineRule="auto"/>
        <w:ind w:firstLine="720"/>
        <w:rPr>
          <w:rFonts w:ascii="Times New Roman" w:hAnsi="Times New Roman" w:cs="Times New Roman"/>
          <w:b/>
          <w:bCs/>
          <w:sz w:val="24"/>
          <w:szCs w:val="24"/>
        </w:rPr>
      </w:pPr>
      <w:r w:rsidRPr="00B84479">
        <w:rPr>
          <w:rFonts w:ascii="Times New Roman" w:hAnsi="Times New Roman" w:cs="Times New Roman"/>
          <w:b/>
          <w:bCs/>
          <w:sz w:val="24"/>
          <w:szCs w:val="24"/>
        </w:rPr>
        <w:t>DEPARTMENT OF COMPUTER SCIENCE AND ENGINEERING</w:t>
      </w:r>
    </w:p>
    <w:p w14:paraId="6EA1052E" w14:textId="77777777" w:rsidR="004C4C69" w:rsidRDefault="00B84479" w:rsidP="000D5638">
      <w:pPr>
        <w:spacing w:after="0" w:line="360" w:lineRule="auto"/>
        <w:jc w:val="center"/>
        <w:rPr>
          <w:rFonts w:ascii="Times New Roman" w:hAnsi="Times New Roman" w:cs="Times New Roman"/>
          <w:b/>
          <w:bCs/>
          <w:sz w:val="24"/>
          <w:szCs w:val="24"/>
        </w:rPr>
        <w:sectPr w:rsidR="004C4C69" w:rsidSect="00E83F8C">
          <w:footerReference w:type="default" r:id="rId10"/>
          <w:pgSz w:w="11906" w:h="16838"/>
          <w:pgMar w:top="1440" w:right="1440" w:bottom="1440" w:left="1440" w:header="708" w:footer="708" w:gutter="0"/>
          <w:cols w:space="708"/>
          <w:titlePg/>
          <w:docGrid w:linePitch="360"/>
        </w:sectPr>
      </w:pPr>
      <w:r w:rsidRPr="00B84479">
        <w:rPr>
          <w:rFonts w:ascii="Times New Roman" w:hAnsi="Times New Roman" w:cs="Times New Roman"/>
          <w:b/>
          <w:bCs/>
          <w:sz w:val="24"/>
          <w:szCs w:val="24"/>
        </w:rPr>
        <w:t>Amritsar Group of Colleges, Amritsar</w:t>
      </w:r>
    </w:p>
    <w:p w14:paraId="6FD643F7" w14:textId="77777777" w:rsidR="00AD575B" w:rsidRPr="004C4C69" w:rsidRDefault="00AD575B" w:rsidP="004C4C69">
      <w:pPr>
        <w:spacing w:after="240"/>
        <w:jc w:val="center"/>
        <w:rPr>
          <w:rFonts w:ascii="Times New Roman" w:hAnsi="Times New Roman" w:cs="Times New Roman"/>
          <w:b/>
          <w:color w:val="000000" w:themeColor="text1"/>
          <w:sz w:val="28"/>
          <w:u w:val="single"/>
        </w:rPr>
      </w:pPr>
      <w:r w:rsidRPr="00383474">
        <w:rPr>
          <w:rFonts w:ascii="Times New Roman" w:hAnsi="Times New Roman" w:cs="Times New Roman"/>
          <w:b/>
          <w:color w:val="000000" w:themeColor="text1"/>
          <w:spacing w:val="11"/>
          <w:sz w:val="28"/>
        </w:rPr>
        <w:lastRenderedPageBreak/>
        <w:t>ACKNOWLEDGEMENT</w:t>
      </w:r>
    </w:p>
    <w:p w14:paraId="3EAE4BD0" w14:textId="77777777" w:rsidR="00137F23" w:rsidRDefault="00AD575B" w:rsidP="00292F30">
      <w:pPr>
        <w:spacing w:after="0" w:line="360" w:lineRule="auto"/>
        <w:ind w:firstLine="720"/>
        <w:jc w:val="both"/>
        <w:rPr>
          <w:rFonts w:ascii="Times New Roman" w:hAnsi="Times New Roman" w:cs="Times New Roman"/>
        </w:rPr>
      </w:pPr>
      <w:r w:rsidRPr="00AD575B">
        <w:rPr>
          <w:rFonts w:ascii="Times New Roman" w:hAnsi="Times New Roman" w:cs="Times New Roman"/>
        </w:rPr>
        <w:t xml:space="preserve">It is our proud privilege to release the feelings of our gratitude to several persons who helped us directly or indirectly to conduct this Analysis Project Work. We express our heart full thanks and owe a deep sense of gratitude to our teacher and my faculty guide </w:t>
      </w:r>
      <w:r w:rsidR="00815BC0">
        <w:rPr>
          <w:rFonts w:ascii="Times New Roman" w:hAnsi="Times New Roman" w:cs="Times New Roman"/>
          <w:b/>
          <w:bCs/>
          <w:i/>
        </w:rPr>
        <w:t>Er. Ajay Sharma</w:t>
      </w:r>
      <w:r w:rsidR="00A2694E">
        <w:rPr>
          <w:rFonts w:ascii="Times New Roman" w:hAnsi="Times New Roman" w:cs="Times New Roman"/>
          <w:b/>
          <w:bCs/>
          <w:i/>
        </w:rPr>
        <w:t xml:space="preserve"> </w:t>
      </w:r>
      <w:r w:rsidR="00815BC0">
        <w:rPr>
          <w:rFonts w:ascii="Times New Roman" w:hAnsi="Times New Roman" w:cs="Times New Roman"/>
          <w:b/>
          <w:bCs/>
          <w:i/>
        </w:rPr>
        <w:t>(</w:t>
      </w:r>
      <w:r w:rsidR="00A2694E">
        <w:rPr>
          <w:rFonts w:ascii="Times New Roman" w:hAnsi="Times New Roman" w:cs="Times New Roman"/>
          <w:b/>
          <w:bCs/>
          <w:i/>
        </w:rPr>
        <w:t xml:space="preserve">Associate </w:t>
      </w:r>
      <w:r w:rsidRPr="00815BC0">
        <w:rPr>
          <w:rFonts w:ascii="Times New Roman" w:hAnsi="Times New Roman" w:cs="Times New Roman"/>
          <w:b/>
          <w:bCs/>
          <w:i/>
        </w:rPr>
        <w:t>Professor, Department of CSE, Amritsar Group of Colleges, Amritsar</w:t>
      </w:r>
      <w:r w:rsidR="00A2694E">
        <w:rPr>
          <w:rFonts w:ascii="Times New Roman" w:hAnsi="Times New Roman" w:cs="Times New Roman"/>
          <w:b/>
          <w:bCs/>
          <w:i/>
        </w:rPr>
        <w:t xml:space="preserve">) </w:t>
      </w:r>
      <w:r w:rsidR="000E03A3">
        <w:rPr>
          <w:rFonts w:ascii="Times New Roman" w:hAnsi="Times New Roman" w:cs="Times New Roman"/>
          <w:bCs/>
        </w:rPr>
        <w:t xml:space="preserve">and </w:t>
      </w:r>
      <w:r w:rsidR="000E03A3">
        <w:rPr>
          <w:rFonts w:ascii="Times New Roman" w:hAnsi="Times New Roman" w:cs="Times New Roman"/>
          <w:b/>
          <w:bCs/>
          <w:i/>
        </w:rPr>
        <w:t>Er. Neha Chadha</w:t>
      </w:r>
      <w:r w:rsidR="007D2D33">
        <w:rPr>
          <w:rFonts w:ascii="Times New Roman" w:hAnsi="Times New Roman" w:cs="Times New Roman"/>
          <w:b/>
          <w:bCs/>
          <w:i/>
        </w:rPr>
        <w:t xml:space="preserve"> </w:t>
      </w:r>
      <w:r w:rsidR="007D2D33">
        <w:rPr>
          <w:rFonts w:ascii="Times New Roman" w:hAnsi="Times New Roman" w:cs="Times New Roman"/>
          <w:b/>
          <w:bCs/>
          <w:i/>
        </w:rPr>
        <w:t xml:space="preserve"> (</w:t>
      </w:r>
      <w:r w:rsidR="007D2D33" w:rsidRPr="00815BC0">
        <w:rPr>
          <w:rFonts w:ascii="Times New Roman" w:hAnsi="Times New Roman" w:cs="Times New Roman"/>
          <w:b/>
          <w:bCs/>
          <w:i/>
        </w:rPr>
        <w:t>Ass</w:t>
      </w:r>
      <w:r w:rsidR="007D2D33">
        <w:rPr>
          <w:rFonts w:ascii="Times New Roman" w:hAnsi="Times New Roman" w:cs="Times New Roman"/>
          <w:b/>
          <w:bCs/>
          <w:i/>
        </w:rPr>
        <w:t xml:space="preserve">istant </w:t>
      </w:r>
      <w:r w:rsidR="007D2D33" w:rsidRPr="00815BC0">
        <w:rPr>
          <w:rFonts w:ascii="Times New Roman" w:hAnsi="Times New Roman" w:cs="Times New Roman"/>
          <w:b/>
          <w:bCs/>
          <w:i/>
        </w:rPr>
        <w:t>Professor, Department of CSE, Amritsar Group of Colleges, Amritsar</w:t>
      </w:r>
      <w:r w:rsidR="007D2D33">
        <w:rPr>
          <w:rFonts w:ascii="Times New Roman" w:hAnsi="Times New Roman" w:cs="Times New Roman"/>
          <w:b/>
          <w:bCs/>
          <w:i/>
        </w:rPr>
        <w:t>)</w:t>
      </w:r>
      <w:r w:rsidRPr="007D2D33">
        <w:rPr>
          <w:rFonts w:ascii="Times New Roman" w:hAnsi="Times New Roman" w:cs="Times New Roman"/>
          <w:bCs/>
        </w:rPr>
        <w:t>,</w:t>
      </w:r>
      <w:r w:rsidRPr="00AD575B">
        <w:rPr>
          <w:rFonts w:ascii="Times New Roman" w:hAnsi="Times New Roman" w:cs="Times New Roman"/>
        </w:rPr>
        <w:t xml:space="preserve"> for his guidance and inspirat</w:t>
      </w:r>
      <w:r w:rsidR="00137F23">
        <w:rPr>
          <w:rFonts w:ascii="Times New Roman" w:hAnsi="Times New Roman" w:cs="Times New Roman"/>
        </w:rPr>
        <w:t>ion in completing this project.</w:t>
      </w:r>
    </w:p>
    <w:p w14:paraId="574D807E" w14:textId="1E3C1F43" w:rsidR="004C4C69" w:rsidRDefault="00AD575B" w:rsidP="00292F30">
      <w:pPr>
        <w:spacing w:after="0" w:line="360" w:lineRule="auto"/>
        <w:ind w:firstLine="720"/>
        <w:jc w:val="both"/>
        <w:rPr>
          <w:rFonts w:ascii="Times New Roman" w:hAnsi="Times New Roman" w:cs="Times New Roman"/>
        </w:rPr>
      </w:pPr>
      <w:r w:rsidRPr="00AD575B">
        <w:rPr>
          <w:rFonts w:ascii="Times New Roman" w:hAnsi="Times New Roman" w:cs="Times New Roman"/>
        </w:rPr>
        <w:t>We are extremely thankful to</w:t>
      </w:r>
      <w:r w:rsidRPr="004C4C69">
        <w:rPr>
          <w:rFonts w:ascii="Times New Roman" w:hAnsi="Times New Roman" w:cs="Times New Roman"/>
          <w:b/>
          <w:bCs/>
        </w:rPr>
        <w:t xml:space="preserve"> </w:t>
      </w:r>
      <w:r w:rsidR="00137F23" w:rsidRPr="00137F23">
        <w:rPr>
          <w:rFonts w:ascii="Times New Roman" w:hAnsi="Times New Roman" w:cs="Times New Roman"/>
          <w:b/>
          <w:i/>
          <w:sz w:val="24"/>
          <w:szCs w:val="24"/>
        </w:rPr>
        <w:t>Dr. Sandeep Kad (Head of Department, Department of Computer Science &amp; Engineering, Amritsar Group of Colleges)</w:t>
      </w:r>
      <w:r w:rsidR="006661A4">
        <w:rPr>
          <w:rFonts w:ascii="Times New Roman" w:hAnsi="Times New Roman" w:cs="Times New Roman"/>
          <w:b/>
          <w:i/>
          <w:sz w:val="24"/>
          <w:szCs w:val="24"/>
        </w:rPr>
        <w:t xml:space="preserve"> </w:t>
      </w:r>
      <w:r w:rsidRPr="00AD575B">
        <w:rPr>
          <w:rFonts w:ascii="Times New Roman" w:hAnsi="Times New Roman" w:cs="Times New Roman"/>
        </w:rPr>
        <w:t xml:space="preserve">and all faculty members of CSE Department at Amritsar Group of Colleges, Amritsar for their co-ordination and co-operation and for their kind guidance and encouragement. </w:t>
      </w:r>
    </w:p>
    <w:p w14:paraId="2B2276A1" w14:textId="3250A5E1" w:rsidR="00AD575B" w:rsidRDefault="00AD575B" w:rsidP="00062891">
      <w:pPr>
        <w:spacing w:after="0" w:line="360" w:lineRule="auto"/>
        <w:ind w:firstLine="720"/>
        <w:jc w:val="both"/>
        <w:rPr>
          <w:rFonts w:ascii="Times New Roman" w:hAnsi="Times New Roman" w:cs="Times New Roman"/>
        </w:rPr>
      </w:pPr>
      <w:r w:rsidRPr="00AD575B">
        <w:rPr>
          <w:rFonts w:ascii="Times New Roman" w:hAnsi="Times New Roman" w:cs="Times New Roman"/>
        </w:rPr>
        <w:t xml:space="preserve">We also thank all our friends who have more or less contributed to the preparation of this </w:t>
      </w:r>
      <w:r w:rsidR="004C4C69">
        <w:rPr>
          <w:rFonts w:ascii="Times New Roman" w:hAnsi="Times New Roman" w:cs="Times New Roman"/>
        </w:rPr>
        <w:t>p</w:t>
      </w:r>
      <w:r w:rsidRPr="00AD575B">
        <w:rPr>
          <w:rFonts w:ascii="Times New Roman" w:hAnsi="Times New Roman" w:cs="Times New Roman"/>
        </w:rPr>
        <w:t>roject Report, we will be always indebted to them. This project completion has indeed helped us explore more knowledge avenues related to RDBMS/Python and we are sure it will help us in future too</w:t>
      </w:r>
      <w:r w:rsidR="004C4C69">
        <w:rPr>
          <w:rFonts w:ascii="Times New Roman" w:hAnsi="Times New Roman" w:cs="Times New Roman"/>
        </w:rPr>
        <w:t>.</w:t>
      </w:r>
    </w:p>
    <w:p w14:paraId="5AF87F6E" w14:textId="0A3D7EDF" w:rsidR="004C4C69" w:rsidRDefault="004C4C69" w:rsidP="004C4C69">
      <w:pPr>
        <w:spacing w:after="0" w:line="360" w:lineRule="auto"/>
        <w:jc w:val="both"/>
        <w:rPr>
          <w:rFonts w:ascii="Times New Roman" w:hAnsi="Times New Roman" w:cs="Times New Roman"/>
        </w:rPr>
      </w:pPr>
    </w:p>
    <w:p w14:paraId="7438F7AB" w14:textId="09284DB2" w:rsidR="004C4C69" w:rsidRDefault="004C4C69" w:rsidP="004C4C69">
      <w:pPr>
        <w:spacing w:after="0" w:line="360" w:lineRule="auto"/>
        <w:jc w:val="both"/>
        <w:rPr>
          <w:rFonts w:ascii="Times New Roman" w:hAnsi="Times New Roman" w:cs="Times New Roman"/>
        </w:rPr>
      </w:pPr>
    </w:p>
    <w:p w14:paraId="6A3955FE" w14:textId="77777777" w:rsidR="004C4C69" w:rsidRDefault="004C4C69">
      <w:pPr>
        <w:rPr>
          <w:rFonts w:ascii="Times New Roman" w:hAnsi="Times New Roman" w:cs="Times New Roman"/>
        </w:rPr>
      </w:pPr>
      <w:r>
        <w:rPr>
          <w:rFonts w:ascii="Times New Roman" w:hAnsi="Times New Roman" w:cs="Times New Roman"/>
        </w:rPr>
        <w:br w:type="page"/>
      </w:r>
    </w:p>
    <w:p w14:paraId="3948A661" w14:textId="77777777" w:rsidR="004C4C69" w:rsidRPr="004C4C69" w:rsidRDefault="004C4C69" w:rsidP="004C4C69">
      <w:pPr>
        <w:widowControl w:val="0"/>
        <w:autoSpaceDE w:val="0"/>
        <w:autoSpaceDN w:val="0"/>
        <w:spacing w:before="60" w:after="240" w:line="360" w:lineRule="auto"/>
        <w:ind w:right="-20"/>
        <w:jc w:val="center"/>
        <w:rPr>
          <w:rFonts w:ascii="Times New Roman" w:eastAsia="Times New Roman" w:hAnsi="Times New Roman" w:cs="Times New Roman"/>
          <w:b/>
          <w:color w:val="000000"/>
          <w:sz w:val="28"/>
          <w:lang w:val="en-US"/>
        </w:rPr>
      </w:pPr>
      <w:r w:rsidRPr="004C4C69">
        <w:rPr>
          <w:rFonts w:ascii="Times New Roman" w:eastAsia="Times New Roman" w:hAnsi="Times New Roman" w:cs="Times New Roman"/>
          <w:b/>
          <w:color w:val="000000"/>
          <w:spacing w:val="11"/>
          <w:sz w:val="28"/>
          <w:lang w:val="en-US"/>
        </w:rPr>
        <w:lastRenderedPageBreak/>
        <w:t>DECLARATION</w:t>
      </w:r>
    </w:p>
    <w:p w14:paraId="11AE41D7" w14:textId="77777777" w:rsidR="00A4065F" w:rsidRDefault="004C4C69" w:rsidP="004C4C69">
      <w:pPr>
        <w:widowControl w:val="0"/>
        <w:autoSpaceDE w:val="0"/>
        <w:autoSpaceDN w:val="0"/>
        <w:spacing w:after="0" w:line="360" w:lineRule="auto"/>
        <w:ind w:firstLine="720"/>
        <w:jc w:val="both"/>
        <w:rPr>
          <w:rFonts w:ascii="Times New Roman" w:eastAsia="Times New Roman" w:hAnsi="Times New Roman" w:cs="Times New Roman"/>
          <w:color w:val="000000"/>
          <w:lang w:val="en-US"/>
        </w:rPr>
      </w:pPr>
      <w:r w:rsidRPr="004C4C69">
        <w:rPr>
          <w:rFonts w:ascii="Times New Roman" w:eastAsia="Times New Roman" w:hAnsi="Times New Roman" w:cs="Times New Roman"/>
          <w:color w:val="000000"/>
          <w:lang w:val="en-US"/>
        </w:rPr>
        <w:t xml:space="preserve">We, hereby, declare that the project work entitled </w:t>
      </w:r>
      <w:r w:rsidRPr="00B2079D">
        <w:rPr>
          <w:rFonts w:ascii="Times New Roman" w:eastAsia="Times New Roman" w:hAnsi="Times New Roman" w:cs="Times New Roman"/>
          <w:b/>
          <w:i/>
          <w:iCs/>
          <w:color w:val="000000"/>
          <w:lang w:val="en-US"/>
        </w:rPr>
        <w:t>EXAMINATION MANAGEMENT SYSTEM</w:t>
      </w:r>
      <w:r>
        <w:rPr>
          <w:rFonts w:ascii="Times New Roman" w:eastAsia="Times New Roman" w:hAnsi="Times New Roman" w:cs="Times New Roman"/>
          <w:b/>
          <w:iCs/>
          <w:color w:val="000000"/>
          <w:lang w:val="en-US"/>
        </w:rPr>
        <w:t xml:space="preserve"> </w:t>
      </w:r>
      <w:r w:rsidRPr="004C4C69">
        <w:rPr>
          <w:rFonts w:ascii="Times New Roman" w:eastAsia="Times New Roman" w:hAnsi="Times New Roman" w:cs="Times New Roman"/>
          <w:color w:val="000000"/>
          <w:lang w:val="en-US"/>
        </w:rPr>
        <w:t xml:space="preserve">submitted to </w:t>
      </w:r>
      <w:r w:rsidRPr="004C4C69">
        <w:rPr>
          <w:rFonts w:ascii="Times New Roman" w:eastAsia="Times New Roman" w:hAnsi="Times New Roman" w:cs="Times New Roman"/>
          <w:b/>
          <w:color w:val="000000"/>
          <w:lang w:val="en-US"/>
        </w:rPr>
        <w:t>Department of Computer Science &amp; Engineering,</w:t>
      </w:r>
      <w:r w:rsidRPr="004C4C69">
        <w:rPr>
          <w:rFonts w:ascii="Times New Roman" w:eastAsia="Times New Roman" w:hAnsi="Times New Roman" w:cs="Times New Roman"/>
          <w:color w:val="000000"/>
          <w:lang w:val="en-US"/>
        </w:rPr>
        <w:t xml:space="preserve"> </w:t>
      </w:r>
      <w:r w:rsidRPr="004C4C69">
        <w:rPr>
          <w:rFonts w:ascii="Times New Roman" w:eastAsia="Times New Roman" w:hAnsi="Times New Roman" w:cs="Times New Roman"/>
          <w:b/>
          <w:color w:val="000000"/>
          <w:lang w:val="en-US"/>
        </w:rPr>
        <w:t>AGC – Amritsar Group of Colleges</w:t>
      </w:r>
      <w:r w:rsidRPr="004C4C69">
        <w:rPr>
          <w:rFonts w:ascii="Times New Roman" w:eastAsia="Times New Roman" w:hAnsi="Times New Roman" w:cs="Times New Roman"/>
          <w:color w:val="000000"/>
          <w:lang w:val="en-US"/>
        </w:rPr>
        <w:t xml:space="preserve">, is a record of an original work done by us under the guidance of </w:t>
      </w:r>
      <w:r w:rsidRPr="004C4C69">
        <w:rPr>
          <w:rFonts w:ascii="Times New Roman" w:eastAsia="Times New Roman" w:hAnsi="Times New Roman" w:cs="Times New Roman"/>
          <w:b/>
          <w:color w:val="000000"/>
          <w:lang w:val="en-US"/>
        </w:rPr>
        <w:t xml:space="preserve">Er. </w:t>
      </w:r>
      <w:r w:rsidR="00127995">
        <w:rPr>
          <w:rFonts w:ascii="Times New Roman" w:eastAsia="Times New Roman" w:hAnsi="Times New Roman" w:cs="Times New Roman"/>
          <w:b/>
          <w:color w:val="000000"/>
          <w:lang w:val="en-US"/>
        </w:rPr>
        <w:t xml:space="preserve">Ajay </w:t>
      </w:r>
      <w:r w:rsidRPr="004C4C69">
        <w:rPr>
          <w:rFonts w:ascii="Times New Roman" w:eastAsia="Times New Roman" w:hAnsi="Times New Roman" w:cs="Times New Roman"/>
          <w:b/>
          <w:color w:val="000000"/>
          <w:lang w:val="en-US"/>
        </w:rPr>
        <w:t>Sharma</w:t>
      </w:r>
      <w:r w:rsidRPr="004C4C69">
        <w:rPr>
          <w:rFonts w:ascii="Times New Roman" w:eastAsia="Times New Roman" w:hAnsi="Times New Roman" w:cs="Times New Roman"/>
          <w:color w:val="000000"/>
          <w:lang w:val="en-US"/>
        </w:rPr>
        <w:t xml:space="preserve">, </w:t>
      </w:r>
      <w:r w:rsidR="00127995" w:rsidRPr="00127995">
        <w:rPr>
          <w:rFonts w:ascii="Times New Roman" w:eastAsia="Times New Roman" w:hAnsi="Times New Roman" w:cs="Times New Roman"/>
          <w:b/>
          <w:bCs/>
          <w:color w:val="000000"/>
          <w:lang w:val="en-US"/>
        </w:rPr>
        <w:t>Er. Neha</w:t>
      </w:r>
      <w:r w:rsidR="006A4C9A">
        <w:rPr>
          <w:rFonts w:ascii="Times New Roman" w:eastAsia="Times New Roman" w:hAnsi="Times New Roman" w:cs="Times New Roman"/>
          <w:b/>
          <w:bCs/>
          <w:color w:val="000000"/>
          <w:lang w:val="en-US"/>
        </w:rPr>
        <w:t xml:space="preserve"> Chadha</w:t>
      </w:r>
      <w:r w:rsidR="00127995" w:rsidRPr="00127995">
        <w:rPr>
          <w:rFonts w:ascii="Times New Roman" w:eastAsia="Times New Roman" w:hAnsi="Times New Roman" w:cs="Times New Roman"/>
          <w:b/>
          <w:bCs/>
          <w:color w:val="000000"/>
          <w:lang w:val="en-US"/>
        </w:rPr>
        <w:t xml:space="preserve">, Er. Anamika </w:t>
      </w:r>
      <w:r w:rsidR="00127995" w:rsidRPr="006A4C9A">
        <w:rPr>
          <w:rFonts w:ascii="Times New Roman" w:eastAsia="Times New Roman" w:hAnsi="Times New Roman" w:cs="Times New Roman"/>
          <w:b/>
          <w:color w:val="000000"/>
          <w:lang w:val="en-US"/>
        </w:rPr>
        <w:t xml:space="preserve">Jain </w:t>
      </w:r>
      <w:r w:rsidRPr="004C4C69">
        <w:rPr>
          <w:rFonts w:ascii="Times New Roman" w:eastAsia="Times New Roman" w:hAnsi="Times New Roman" w:cs="Times New Roman"/>
          <w:color w:val="000000"/>
          <w:lang w:val="en-US"/>
        </w:rPr>
        <w:t>and this project work is submitted in the partial fulfillment of the requirements for the award of the degree of Bachelor of Technology in Computer Science &amp; Engineering.</w:t>
      </w:r>
    </w:p>
    <w:p w14:paraId="7B80DB9B" w14:textId="652085F5" w:rsidR="004C4C69" w:rsidRPr="004C4C69" w:rsidRDefault="004C4C69" w:rsidP="004C4C69">
      <w:pPr>
        <w:widowControl w:val="0"/>
        <w:autoSpaceDE w:val="0"/>
        <w:autoSpaceDN w:val="0"/>
        <w:spacing w:after="0" w:line="360" w:lineRule="auto"/>
        <w:ind w:firstLine="720"/>
        <w:jc w:val="both"/>
        <w:rPr>
          <w:rFonts w:ascii="Times New Roman" w:eastAsia="Times New Roman" w:hAnsi="Times New Roman" w:cs="Times New Roman"/>
          <w:color w:val="000000"/>
          <w:lang w:val="en-US"/>
        </w:rPr>
      </w:pPr>
      <w:r w:rsidRPr="004C4C69">
        <w:rPr>
          <w:rFonts w:ascii="Times New Roman" w:eastAsia="Times New Roman" w:hAnsi="Times New Roman" w:cs="Times New Roman"/>
          <w:color w:val="000000"/>
          <w:lang w:val="en-US"/>
        </w:rPr>
        <w:t>The results embodied in this report have not been submitted to any other University or Institute for the award of any degree or diploma.</w:t>
      </w:r>
    </w:p>
    <w:p w14:paraId="1975CB9D" w14:textId="77777777" w:rsidR="004C4C69" w:rsidRPr="004C4C69" w:rsidRDefault="004C4C69" w:rsidP="004C4C69">
      <w:pPr>
        <w:widowControl w:val="0"/>
        <w:autoSpaceDE w:val="0"/>
        <w:autoSpaceDN w:val="0"/>
        <w:spacing w:after="0" w:line="360" w:lineRule="auto"/>
        <w:ind w:firstLine="720"/>
        <w:jc w:val="right"/>
        <w:rPr>
          <w:rFonts w:ascii="Times New Roman" w:eastAsia="Times New Roman" w:hAnsi="Times New Roman" w:cs="Times New Roman"/>
          <w:color w:val="000000"/>
          <w:sz w:val="24"/>
          <w:szCs w:val="24"/>
          <w:lang w:val="en-US"/>
        </w:rPr>
      </w:pPr>
    </w:p>
    <w:p w14:paraId="5710F4B7" w14:textId="77777777" w:rsidR="004C4C69" w:rsidRPr="004C4C69" w:rsidRDefault="004C4C69" w:rsidP="004C4C69">
      <w:pPr>
        <w:widowControl w:val="0"/>
        <w:autoSpaceDE w:val="0"/>
        <w:autoSpaceDN w:val="0"/>
        <w:spacing w:after="0" w:line="360" w:lineRule="auto"/>
        <w:ind w:firstLine="720"/>
        <w:jc w:val="right"/>
        <w:rPr>
          <w:rFonts w:ascii="Times New Roman" w:eastAsia="Times New Roman" w:hAnsi="Times New Roman" w:cs="Times New Roman"/>
          <w:color w:val="000000"/>
          <w:sz w:val="24"/>
          <w:szCs w:val="24"/>
          <w:lang w:val="en-US"/>
        </w:rPr>
      </w:pPr>
    </w:p>
    <w:p w14:paraId="4088F08A" w14:textId="77777777" w:rsidR="004C4C69" w:rsidRPr="004C4C69" w:rsidRDefault="004C4C69" w:rsidP="004C4C69">
      <w:pPr>
        <w:widowControl w:val="0"/>
        <w:autoSpaceDE w:val="0"/>
        <w:autoSpaceDN w:val="0"/>
        <w:spacing w:after="0" w:line="360" w:lineRule="auto"/>
        <w:ind w:firstLine="720"/>
        <w:jc w:val="right"/>
        <w:rPr>
          <w:rFonts w:ascii="Times New Roman" w:eastAsia="Times New Roman" w:hAnsi="Times New Roman" w:cs="Times New Roman"/>
          <w:color w:val="000000"/>
          <w:sz w:val="24"/>
          <w:szCs w:val="24"/>
          <w:lang w:val="en-US"/>
        </w:rPr>
      </w:pPr>
    </w:p>
    <w:p w14:paraId="6080B2BA" w14:textId="77777777" w:rsidR="004C4C69" w:rsidRPr="004C4C69" w:rsidRDefault="004C4C69" w:rsidP="004C4C69">
      <w:pPr>
        <w:widowControl w:val="0"/>
        <w:autoSpaceDE w:val="0"/>
        <w:autoSpaceDN w:val="0"/>
        <w:spacing w:after="0" w:line="360" w:lineRule="auto"/>
        <w:ind w:firstLine="720"/>
        <w:jc w:val="right"/>
        <w:rPr>
          <w:rFonts w:ascii="Times New Roman" w:eastAsia="Times New Roman" w:hAnsi="Times New Roman" w:cs="Times New Roman"/>
          <w:color w:val="000000"/>
          <w:sz w:val="24"/>
          <w:szCs w:val="24"/>
          <w:lang w:val="en-US"/>
        </w:rPr>
      </w:pPr>
    </w:p>
    <w:p w14:paraId="576F389E" w14:textId="77777777" w:rsidR="00127995" w:rsidRDefault="004C4C69" w:rsidP="00127995">
      <w:pPr>
        <w:widowControl w:val="0"/>
        <w:autoSpaceDE w:val="0"/>
        <w:autoSpaceDN w:val="0"/>
        <w:spacing w:after="0" w:line="276" w:lineRule="auto"/>
        <w:jc w:val="right"/>
        <w:rPr>
          <w:rFonts w:ascii="Times New Roman" w:eastAsia="Times New Roman" w:hAnsi="Times New Roman" w:cs="Times New Roman"/>
          <w:color w:val="000000"/>
          <w:spacing w:val="-2"/>
          <w:sz w:val="24"/>
          <w:lang w:val="en-US"/>
        </w:rPr>
      </w:pPr>
      <w:r w:rsidRPr="004C4C69">
        <w:rPr>
          <w:rFonts w:ascii="Times New Roman" w:eastAsia="Times New Roman" w:hAnsi="Times New Roman" w:cs="Times New Roman"/>
          <w:color w:val="000000"/>
          <w:sz w:val="24"/>
          <w:lang w:val="en-US"/>
        </w:rPr>
        <w:t>Kartik Arora</w:t>
      </w:r>
      <w:r w:rsidRPr="004C4C69">
        <w:rPr>
          <w:rFonts w:ascii="Times New Roman" w:eastAsia="Times New Roman" w:hAnsi="Times New Roman" w:cs="Times New Roman"/>
          <w:color w:val="000000"/>
          <w:spacing w:val="-2"/>
          <w:sz w:val="24"/>
          <w:lang w:val="en-US"/>
        </w:rPr>
        <w:t xml:space="preserve"> </w:t>
      </w:r>
    </w:p>
    <w:p w14:paraId="2FC86D45" w14:textId="278D70D3" w:rsidR="004C4C69" w:rsidRDefault="00127995" w:rsidP="00127995">
      <w:pPr>
        <w:widowControl w:val="0"/>
        <w:autoSpaceDE w:val="0"/>
        <w:autoSpaceDN w:val="0"/>
        <w:spacing w:after="0" w:line="276" w:lineRule="auto"/>
        <w:jc w:val="right"/>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pacing w:val="-2"/>
          <w:sz w:val="24"/>
          <w:lang w:val="en-US"/>
        </w:rPr>
        <w:t xml:space="preserve">Univ Roll No: </w:t>
      </w:r>
      <w:r w:rsidR="004C4C69" w:rsidRPr="004C4C69">
        <w:rPr>
          <w:rFonts w:ascii="Times New Roman" w:eastAsia="Times New Roman" w:hAnsi="Times New Roman" w:cs="Times New Roman"/>
          <w:color w:val="000000"/>
          <w:sz w:val="24"/>
          <w:lang w:val="en-US"/>
        </w:rPr>
        <w:t>2132015</w:t>
      </w:r>
    </w:p>
    <w:p w14:paraId="782E1203" w14:textId="77777777" w:rsidR="00127995" w:rsidRDefault="00127995" w:rsidP="00127995">
      <w:pPr>
        <w:widowControl w:val="0"/>
        <w:autoSpaceDE w:val="0"/>
        <w:autoSpaceDN w:val="0"/>
        <w:spacing w:after="0" w:line="276" w:lineRule="auto"/>
        <w:jc w:val="right"/>
        <w:rPr>
          <w:rFonts w:ascii="Times New Roman" w:eastAsia="Times New Roman" w:hAnsi="Times New Roman" w:cs="Times New Roman"/>
          <w:color w:val="000000"/>
          <w:sz w:val="24"/>
          <w:lang w:val="en-US"/>
        </w:rPr>
      </w:pPr>
    </w:p>
    <w:p w14:paraId="7B2E683A" w14:textId="77777777" w:rsidR="00127995" w:rsidRDefault="00127995" w:rsidP="00127995">
      <w:pPr>
        <w:widowControl w:val="0"/>
        <w:autoSpaceDE w:val="0"/>
        <w:autoSpaceDN w:val="0"/>
        <w:spacing w:after="0" w:line="276" w:lineRule="auto"/>
        <w:jc w:val="right"/>
        <w:rPr>
          <w:rFonts w:ascii="Times New Roman" w:eastAsia="Times New Roman" w:hAnsi="Times New Roman" w:cs="Times New Roman"/>
          <w:color w:val="000000"/>
          <w:sz w:val="24"/>
          <w:lang w:val="en-US"/>
        </w:rPr>
      </w:pPr>
    </w:p>
    <w:p w14:paraId="19F84DDB" w14:textId="77777777" w:rsidR="00127995" w:rsidRPr="004C4C69" w:rsidRDefault="00127995" w:rsidP="00127995">
      <w:pPr>
        <w:widowControl w:val="0"/>
        <w:autoSpaceDE w:val="0"/>
        <w:autoSpaceDN w:val="0"/>
        <w:spacing w:after="0" w:line="276" w:lineRule="auto"/>
        <w:jc w:val="right"/>
        <w:rPr>
          <w:rFonts w:ascii="Times New Roman" w:eastAsia="Times New Roman" w:hAnsi="Times New Roman" w:cs="Times New Roman"/>
          <w:sz w:val="24"/>
          <w:szCs w:val="24"/>
          <w:lang w:val="en-US"/>
        </w:rPr>
      </w:pPr>
    </w:p>
    <w:p w14:paraId="681103AD" w14:textId="77777777" w:rsidR="00127995" w:rsidRDefault="004C4C69" w:rsidP="004C4C69">
      <w:pPr>
        <w:widowControl w:val="0"/>
        <w:autoSpaceDE w:val="0"/>
        <w:autoSpaceDN w:val="0"/>
        <w:spacing w:after="0" w:line="276" w:lineRule="auto"/>
        <w:jc w:val="right"/>
        <w:rPr>
          <w:rFonts w:ascii="Times New Roman" w:eastAsia="Times New Roman" w:hAnsi="Times New Roman" w:cs="Times New Roman"/>
          <w:sz w:val="24"/>
          <w:szCs w:val="24"/>
          <w:lang w:val="en-US"/>
        </w:rPr>
      </w:pPr>
      <w:r w:rsidRPr="004C4C69">
        <w:rPr>
          <w:rFonts w:ascii="Times New Roman" w:eastAsia="Times New Roman" w:hAnsi="Times New Roman" w:cs="Times New Roman"/>
          <w:sz w:val="24"/>
          <w:szCs w:val="24"/>
          <w:lang w:val="en-US"/>
        </w:rPr>
        <w:t xml:space="preserve">Rohan Sharma </w:t>
      </w:r>
    </w:p>
    <w:p w14:paraId="3714CC27" w14:textId="1A75E23F" w:rsidR="004C4C69" w:rsidRDefault="00127995" w:rsidP="004C4C69">
      <w:pPr>
        <w:widowControl w:val="0"/>
        <w:autoSpaceDE w:val="0"/>
        <w:autoSpaceDN w:val="0"/>
        <w:spacing w:after="0" w:line="276"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color w:val="000000"/>
          <w:spacing w:val="-2"/>
          <w:sz w:val="24"/>
          <w:lang w:val="en-US"/>
        </w:rPr>
        <w:t xml:space="preserve">Univ Roll No: </w:t>
      </w:r>
      <w:r w:rsidR="004C4C69" w:rsidRPr="004C4C69">
        <w:rPr>
          <w:rFonts w:ascii="Times New Roman" w:eastAsia="Times New Roman" w:hAnsi="Times New Roman" w:cs="Times New Roman"/>
          <w:sz w:val="24"/>
          <w:szCs w:val="24"/>
          <w:lang w:val="en-US"/>
        </w:rPr>
        <w:t>2000184</w:t>
      </w:r>
    </w:p>
    <w:p w14:paraId="377546C1" w14:textId="77777777" w:rsidR="00127995" w:rsidRDefault="00127995" w:rsidP="004C4C69">
      <w:pPr>
        <w:widowControl w:val="0"/>
        <w:autoSpaceDE w:val="0"/>
        <w:autoSpaceDN w:val="0"/>
        <w:spacing w:after="0" w:line="276" w:lineRule="auto"/>
        <w:jc w:val="right"/>
        <w:rPr>
          <w:rFonts w:ascii="Times New Roman" w:eastAsia="Times New Roman" w:hAnsi="Times New Roman" w:cs="Times New Roman"/>
          <w:sz w:val="24"/>
          <w:szCs w:val="24"/>
          <w:lang w:val="en-US"/>
        </w:rPr>
      </w:pPr>
    </w:p>
    <w:p w14:paraId="3A14DF98" w14:textId="77777777" w:rsidR="00127995" w:rsidRDefault="00127995" w:rsidP="004C4C69">
      <w:pPr>
        <w:widowControl w:val="0"/>
        <w:autoSpaceDE w:val="0"/>
        <w:autoSpaceDN w:val="0"/>
        <w:spacing w:after="0" w:line="276" w:lineRule="auto"/>
        <w:jc w:val="right"/>
        <w:rPr>
          <w:rFonts w:ascii="Times New Roman" w:eastAsia="Times New Roman" w:hAnsi="Times New Roman" w:cs="Times New Roman"/>
          <w:sz w:val="24"/>
          <w:szCs w:val="24"/>
          <w:lang w:val="en-US"/>
        </w:rPr>
      </w:pPr>
    </w:p>
    <w:p w14:paraId="7D1630F6" w14:textId="77777777" w:rsidR="00127995" w:rsidRPr="004C4C69" w:rsidRDefault="00127995" w:rsidP="004C4C69">
      <w:pPr>
        <w:widowControl w:val="0"/>
        <w:autoSpaceDE w:val="0"/>
        <w:autoSpaceDN w:val="0"/>
        <w:spacing w:after="0" w:line="276" w:lineRule="auto"/>
        <w:jc w:val="right"/>
        <w:rPr>
          <w:rFonts w:ascii="Times New Roman" w:eastAsia="Times New Roman" w:hAnsi="Times New Roman" w:cs="Times New Roman"/>
          <w:sz w:val="24"/>
          <w:szCs w:val="24"/>
          <w:lang w:val="en-US"/>
        </w:rPr>
      </w:pPr>
    </w:p>
    <w:p w14:paraId="0EFE950B" w14:textId="77777777" w:rsidR="00127995" w:rsidRDefault="004C4C69" w:rsidP="004C4C69">
      <w:pPr>
        <w:widowControl w:val="0"/>
        <w:autoSpaceDE w:val="0"/>
        <w:autoSpaceDN w:val="0"/>
        <w:spacing w:after="0" w:line="276" w:lineRule="auto"/>
        <w:jc w:val="right"/>
        <w:rPr>
          <w:rFonts w:ascii="Times New Roman" w:eastAsia="Times New Roman" w:hAnsi="Times New Roman" w:cs="Times New Roman"/>
          <w:sz w:val="24"/>
          <w:szCs w:val="24"/>
          <w:lang w:val="en-US"/>
        </w:rPr>
      </w:pPr>
      <w:r w:rsidRPr="004C4C69">
        <w:rPr>
          <w:rFonts w:ascii="Times New Roman" w:eastAsia="Times New Roman" w:hAnsi="Times New Roman" w:cs="Times New Roman"/>
          <w:sz w:val="24"/>
          <w:szCs w:val="24"/>
          <w:lang w:val="en-US"/>
        </w:rPr>
        <w:t xml:space="preserve">Rohin Biyal </w:t>
      </w:r>
    </w:p>
    <w:p w14:paraId="776BA106" w14:textId="292838F9" w:rsidR="00127995" w:rsidRDefault="00127995" w:rsidP="00127995">
      <w:pPr>
        <w:widowControl w:val="0"/>
        <w:autoSpaceDE w:val="0"/>
        <w:autoSpaceDN w:val="0"/>
        <w:spacing w:after="0" w:line="276" w:lineRule="auto"/>
        <w:jc w:val="right"/>
        <w:rPr>
          <w:rFonts w:ascii="Times New Roman" w:eastAsia="Times New Roman" w:hAnsi="Times New Roman" w:cs="Times New Roman"/>
          <w:sz w:val="24"/>
          <w:szCs w:val="24"/>
          <w:lang w:val="en-US"/>
        </w:rPr>
      </w:pPr>
      <w:r>
        <w:rPr>
          <w:rFonts w:ascii="Times New Roman" w:eastAsia="Times New Roman" w:hAnsi="Times New Roman" w:cs="Times New Roman"/>
          <w:color w:val="000000"/>
          <w:spacing w:val="-2"/>
          <w:sz w:val="24"/>
          <w:lang w:val="en-US"/>
        </w:rPr>
        <w:t xml:space="preserve">Univ Roll No: </w:t>
      </w:r>
      <w:r w:rsidR="004C4C69" w:rsidRPr="004C4C69">
        <w:rPr>
          <w:rFonts w:ascii="Times New Roman" w:eastAsia="Times New Roman" w:hAnsi="Times New Roman" w:cs="Times New Roman"/>
          <w:sz w:val="24"/>
          <w:szCs w:val="24"/>
          <w:lang w:val="en-US"/>
        </w:rPr>
        <w:t>200018</w:t>
      </w:r>
      <w:r>
        <w:rPr>
          <w:rFonts w:ascii="Times New Roman" w:eastAsia="Times New Roman" w:hAnsi="Times New Roman" w:cs="Times New Roman"/>
          <w:sz w:val="24"/>
          <w:szCs w:val="24"/>
          <w:lang w:val="en-US"/>
        </w:rPr>
        <w:t>5</w:t>
      </w:r>
    </w:p>
    <w:p w14:paraId="071E80A7" w14:textId="77777777" w:rsidR="00127995" w:rsidRDefault="00127995" w:rsidP="00127995">
      <w:pPr>
        <w:widowControl w:val="0"/>
        <w:autoSpaceDE w:val="0"/>
        <w:autoSpaceDN w:val="0"/>
        <w:spacing w:after="0" w:line="276" w:lineRule="auto"/>
        <w:jc w:val="right"/>
        <w:rPr>
          <w:rFonts w:ascii="Times New Roman" w:eastAsia="Times New Roman" w:hAnsi="Times New Roman" w:cs="Times New Roman"/>
          <w:sz w:val="24"/>
          <w:szCs w:val="24"/>
          <w:lang w:val="en-US"/>
        </w:rPr>
      </w:pPr>
    </w:p>
    <w:p w14:paraId="249948E0" w14:textId="77777777" w:rsidR="00127995" w:rsidRDefault="00127995" w:rsidP="00127995">
      <w:pPr>
        <w:widowControl w:val="0"/>
        <w:autoSpaceDE w:val="0"/>
        <w:autoSpaceDN w:val="0"/>
        <w:spacing w:after="0" w:line="276" w:lineRule="auto"/>
        <w:jc w:val="right"/>
        <w:rPr>
          <w:rFonts w:ascii="Times New Roman" w:eastAsia="Times New Roman" w:hAnsi="Times New Roman" w:cs="Times New Roman"/>
          <w:sz w:val="24"/>
          <w:szCs w:val="24"/>
          <w:lang w:val="en-US"/>
        </w:rPr>
      </w:pPr>
    </w:p>
    <w:p w14:paraId="55DE8D0A" w14:textId="77777777" w:rsidR="00127995" w:rsidRDefault="00127995" w:rsidP="00127995">
      <w:pPr>
        <w:widowControl w:val="0"/>
        <w:autoSpaceDE w:val="0"/>
        <w:autoSpaceDN w:val="0"/>
        <w:spacing w:after="0" w:line="276" w:lineRule="auto"/>
        <w:jc w:val="right"/>
        <w:rPr>
          <w:rFonts w:ascii="Times New Roman" w:eastAsia="Times New Roman" w:hAnsi="Times New Roman" w:cs="Times New Roman"/>
          <w:sz w:val="24"/>
          <w:szCs w:val="24"/>
          <w:lang w:val="en-US"/>
        </w:rPr>
      </w:pPr>
    </w:p>
    <w:p w14:paraId="4F8AFEC2" w14:textId="77777777" w:rsidR="00127995" w:rsidRDefault="004C4C69" w:rsidP="00127995">
      <w:pPr>
        <w:widowControl w:val="0"/>
        <w:autoSpaceDE w:val="0"/>
        <w:autoSpaceDN w:val="0"/>
        <w:spacing w:after="0" w:line="276" w:lineRule="auto"/>
        <w:jc w:val="right"/>
        <w:rPr>
          <w:rFonts w:ascii="Times New Roman" w:eastAsia="Times New Roman" w:hAnsi="Times New Roman" w:cs="Times New Roman"/>
          <w:sz w:val="24"/>
          <w:szCs w:val="24"/>
          <w:lang w:val="en-US"/>
        </w:rPr>
      </w:pPr>
      <w:r w:rsidRPr="004C4C69">
        <w:rPr>
          <w:rFonts w:ascii="Times New Roman" w:eastAsia="Times New Roman" w:hAnsi="Times New Roman" w:cs="Times New Roman"/>
          <w:sz w:val="24"/>
          <w:szCs w:val="24"/>
          <w:lang w:val="en-US"/>
        </w:rPr>
        <w:t xml:space="preserve">Rudra Pratap Samal </w:t>
      </w:r>
    </w:p>
    <w:p w14:paraId="47DD202E" w14:textId="48DD3E40" w:rsidR="004C4C69" w:rsidRPr="00AD575B" w:rsidRDefault="00127995" w:rsidP="00127995">
      <w:pPr>
        <w:widowControl w:val="0"/>
        <w:autoSpaceDE w:val="0"/>
        <w:autoSpaceDN w:val="0"/>
        <w:spacing w:after="0" w:line="276" w:lineRule="auto"/>
        <w:jc w:val="right"/>
        <w:rPr>
          <w:rFonts w:ascii="Times New Roman" w:hAnsi="Times New Roman" w:cs="Times New Roman"/>
          <w:b/>
          <w:bCs/>
          <w:sz w:val="24"/>
          <w:szCs w:val="24"/>
        </w:rPr>
      </w:pPr>
      <w:r>
        <w:rPr>
          <w:rFonts w:ascii="Times New Roman" w:eastAsia="Times New Roman" w:hAnsi="Times New Roman" w:cs="Times New Roman"/>
          <w:color w:val="000000"/>
          <w:spacing w:val="-2"/>
          <w:sz w:val="24"/>
          <w:lang w:val="en-US"/>
        </w:rPr>
        <w:t xml:space="preserve">Univ Roll No: </w:t>
      </w:r>
      <w:r w:rsidR="004C4C69" w:rsidRPr="004C4C69">
        <w:rPr>
          <w:rFonts w:ascii="Times New Roman" w:eastAsia="Times New Roman" w:hAnsi="Times New Roman" w:cs="Times New Roman"/>
          <w:sz w:val="24"/>
          <w:szCs w:val="24"/>
          <w:lang w:val="en-US"/>
        </w:rPr>
        <w:t>2000189</w:t>
      </w:r>
    </w:p>
    <w:p w14:paraId="4E6E03BB" w14:textId="4DA41766" w:rsidR="00AD575B" w:rsidRDefault="00AD575B" w:rsidP="000D5638">
      <w:pPr>
        <w:spacing w:after="0" w:line="360" w:lineRule="auto"/>
        <w:jc w:val="center"/>
        <w:rPr>
          <w:rFonts w:ascii="Times New Roman" w:hAnsi="Times New Roman" w:cs="Times New Roman"/>
          <w:b/>
          <w:bCs/>
          <w:sz w:val="24"/>
          <w:szCs w:val="24"/>
        </w:rPr>
        <w:sectPr w:rsidR="00AD575B" w:rsidSect="0041107D">
          <w:footerReference w:type="default" r:id="rId11"/>
          <w:pgSz w:w="11906" w:h="16838"/>
          <w:pgMar w:top="1440" w:right="1440" w:bottom="1440" w:left="1440" w:header="708" w:footer="708" w:gutter="0"/>
          <w:pgNumType w:fmt="lowerRoman" w:start="1"/>
          <w:cols w:space="708"/>
          <w:docGrid w:linePitch="360"/>
        </w:sectPr>
      </w:pPr>
    </w:p>
    <w:sdt>
      <w:sdtPr>
        <w:rPr>
          <w:rFonts w:eastAsiaTheme="minorEastAsia" w:cs="Times New Roman"/>
          <w:szCs w:val="24"/>
          <w:lang w:val="en-US"/>
        </w:rPr>
        <w:id w:val="-1039125474"/>
        <w:docPartObj>
          <w:docPartGallery w:val="Table of Contents"/>
          <w:docPartUnique/>
        </w:docPartObj>
      </w:sdtPr>
      <w:sdtEndPr/>
      <w:sdtContent>
        <w:p w14:paraId="1F38E73E" w14:textId="57F77BCE" w:rsidR="00B84479" w:rsidRPr="00F43A17" w:rsidRDefault="002258A8" w:rsidP="00F43A17">
          <w:pPr>
            <w:spacing w:line="360" w:lineRule="auto"/>
            <w:jc w:val="center"/>
            <w:rPr>
              <w:rFonts w:ascii="Times New Roman" w:hAnsi="Times New Roman" w:cs="Times New Roman"/>
              <w:b/>
              <w:bCs/>
              <w:color w:val="000000" w:themeColor="text1"/>
              <w:sz w:val="28"/>
              <w:szCs w:val="32"/>
            </w:rPr>
          </w:pPr>
          <w:r w:rsidRPr="00F43A17">
            <w:rPr>
              <w:rFonts w:ascii="Times New Roman" w:hAnsi="Times New Roman" w:cs="Times New Roman"/>
              <w:b/>
              <w:bCs/>
              <w:color w:val="000000" w:themeColor="text1"/>
              <w:sz w:val="28"/>
              <w:szCs w:val="32"/>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5277"/>
            <w:gridCol w:w="2957"/>
          </w:tblGrid>
          <w:tr w:rsidR="000D1780" w:rsidRPr="00A37214" w14:paraId="3A08FC43" w14:textId="77777777" w:rsidTr="005F248F">
            <w:tc>
              <w:tcPr>
                <w:tcW w:w="1008" w:type="dxa"/>
              </w:tcPr>
              <w:p w14:paraId="20EF3D2E" w14:textId="6F1BBE2F" w:rsidR="000D1780" w:rsidRPr="00A37214" w:rsidRDefault="000D1780" w:rsidP="00F43A17">
                <w:pPr>
                  <w:spacing w:line="360" w:lineRule="auto"/>
                  <w:rPr>
                    <w:rFonts w:ascii="Times New Roman" w:hAnsi="Times New Roman" w:cs="Times New Roman"/>
                    <w:b/>
                    <w:bCs/>
                    <w:color w:val="000000" w:themeColor="text1"/>
                    <w:sz w:val="24"/>
                    <w:szCs w:val="32"/>
                  </w:rPr>
                </w:pPr>
                <w:r w:rsidRPr="00A37214">
                  <w:rPr>
                    <w:rFonts w:ascii="Times New Roman" w:hAnsi="Times New Roman" w:cs="Times New Roman"/>
                    <w:b/>
                    <w:bCs/>
                    <w:color w:val="000000" w:themeColor="text1"/>
                    <w:sz w:val="24"/>
                    <w:szCs w:val="32"/>
                  </w:rPr>
                  <w:t>Sr. No.</w:t>
                </w:r>
              </w:p>
            </w:tc>
            <w:tc>
              <w:tcPr>
                <w:tcW w:w="5277" w:type="dxa"/>
              </w:tcPr>
              <w:p w14:paraId="55AFEDF0" w14:textId="6F11C851" w:rsidR="000D1780" w:rsidRPr="00A37214" w:rsidRDefault="000D1780" w:rsidP="00F43A17">
                <w:pPr>
                  <w:spacing w:line="360" w:lineRule="auto"/>
                  <w:rPr>
                    <w:rFonts w:ascii="Times New Roman" w:hAnsi="Times New Roman" w:cs="Times New Roman"/>
                    <w:b/>
                    <w:bCs/>
                    <w:color w:val="000000" w:themeColor="text1"/>
                    <w:sz w:val="24"/>
                    <w:szCs w:val="32"/>
                  </w:rPr>
                </w:pPr>
                <w:r w:rsidRPr="00A37214">
                  <w:rPr>
                    <w:rFonts w:ascii="Times New Roman" w:hAnsi="Times New Roman" w:cs="Times New Roman"/>
                    <w:b/>
                    <w:bCs/>
                    <w:color w:val="000000" w:themeColor="text1"/>
                    <w:sz w:val="24"/>
                    <w:szCs w:val="32"/>
                  </w:rPr>
                  <w:t>Content</w:t>
                </w:r>
              </w:p>
            </w:tc>
            <w:tc>
              <w:tcPr>
                <w:tcW w:w="2957" w:type="dxa"/>
              </w:tcPr>
              <w:p w14:paraId="5947FEDB" w14:textId="183EC32A" w:rsidR="000D1780" w:rsidRPr="00A37214" w:rsidRDefault="000D1780" w:rsidP="00F43A17">
                <w:pPr>
                  <w:spacing w:line="360" w:lineRule="auto"/>
                  <w:jc w:val="right"/>
                  <w:rPr>
                    <w:rFonts w:ascii="Times New Roman" w:hAnsi="Times New Roman" w:cs="Times New Roman"/>
                    <w:b/>
                    <w:bCs/>
                    <w:color w:val="000000" w:themeColor="text1"/>
                    <w:sz w:val="24"/>
                    <w:szCs w:val="32"/>
                  </w:rPr>
                </w:pPr>
                <w:r w:rsidRPr="00A37214">
                  <w:rPr>
                    <w:rFonts w:ascii="Times New Roman" w:hAnsi="Times New Roman" w:cs="Times New Roman"/>
                    <w:b/>
                    <w:bCs/>
                    <w:color w:val="000000" w:themeColor="text1"/>
                    <w:sz w:val="24"/>
                    <w:szCs w:val="32"/>
                  </w:rPr>
                  <w:t>Page No.</w:t>
                </w:r>
              </w:p>
            </w:tc>
          </w:tr>
          <w:tr w:rsidR="000D1780" w:rsidRPr="00A37214" w14:paraId="61C6459C" w14:textId="77777777" w:rsidTr="005F248F">
            <w:tc>
              <w:tcPr>
                <w:tcW w:w="1008" w:type="dxa"/>
              </w:tcPr>
              <w:p w14:paraId="5AAA68B3" w14:textId="4B8096D5" w:rsidR="000D1780" w:rsidRPr="00A37214" w:rsidRDefault="000D1780"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1</w:t>
                </w:r>
              </w:p>
            </w:tc>
            <w:tc>
              <w:tcPr>
                <w:tcW w:w="5277" w:type="dxa"/>
              </w:tcPr>
              <w:p w14:paraId="3F4FD4E9" w14:textId="327DF7C8" w:rsidR="000D1780" w:rsidRPr="00A37214" w:rsidRDefault="000D1780"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 xml:space="preserve">Introduction </w:t>
                </w:r>
                <w:r w:rsidR="005774FB" w:rsidRPr="00A37214">
                  <w:rPr>
                    <w:rFonts w:ascii="Times New Roman" w:hAnsi="Times New Roman" w:cs="Times New Roman"/>
                    <w:color w:val="000000" w:themeColor="text1"/>
                    <w:sz w:val="24"/>
                    <w:szCs w:val="32"/>
                  </w:rPr>
                  <w:t>to RDBMS</w:t>
                </w:r>
              </w:p>
            </w:tc>
            <w:tc>
              <w:tcPr>
                <w:tcW w:w="2957" w:type="dxa"/>
              </w:tcPr>
              <w:p w14:paraId="74A7BB38" w14:textId="1E962D93" w:rsidR="0041107D" w:rsidRPr="00A37214" w:rsidRDefault="000D1780" w:rsidP="005774FB">
                <w:pPr>
                  <w:spacing w:line="360" w:lineRule="auto"/>
                  <w:jc w:val="right"/>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1</w:t>
                </w:r>
              </w:p>
            </w:tc>
          </w:tr>
          <w:tr w:rsidR="005774FB" w:rsidRPr="00A37214" w14:paraId="5A952AD2" w14:textId="77777777" w:rsidTr="005F248F">
            <w:tc>
              <w:tcPr>
                <w:tcW w:w="1008" w:type="dxa"/>
              </w:tcPr>
              <w:p w14:paraId="5EFB8151" w14:textId="0F41695B" w:rsidR="005774FB" w:rsidRPr="00A37214" w:rsidRDefault="005774FB"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2</w:t>
                </w:r>
              </w:p>
            </w:tc>
            <w:tc>
              <w:tcPr>
                <w:tcW w:w="5277" w:type="dxa"/>
              </w:tcPr>
              <w:p w14:paraId="719CD731" w14:textId="1F489108" w:rsidR="005774FB" w:rsidRPr="00A37214" w:rsidRDefault="005774FB"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Introduction to Python</w:t>
                </w:r>
              </w:p>
            </w:tc>
            <w:tc>
              <w:tcPr>
                <w:tcW w:w="2957" w:type="dxa"/>
              </w:tcPr>
              <w:p w14:paraId="28F859AE" w14:textId="4641B949" w:rsidR="005774FB" w:rsidRPr="00A37214" w:rsidRDefault="00A37214" w:rsidP="005774FB">
                <w:pPr>
                  <w:spacing w:line="360" w:lineRule="auto"/>
                  <w:jc w:val="right"/>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3</w:t>
                </w:r>
              </w:p>
            </w:tc>
          </w:tr>
          <w:tr w:rsidR="005774FB" w:rsidRPr="00A37214" w14:paraId="0E153550" w14:textId="77777777" w:rsidTr="005F248F">
            <w:tc>
              <w:tcPr>
                <w:tcW w:w="1008" w:type="dxa"/>
              </w:tcPr>
              <w:p w14:paraId="1B1DA9ED" w14:textId="0207F804" w:rsidR="005774FB" w:rsidRPr="00A37214" w:rsidRDefault="005774FB"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3</w:t>
                </w:r>
              </w:p>
            </w:tc>
            <w:tc>
              <w:tcPr>
                <w:tcW w:w="5277" w:type="dxa"/>
              </w:tcPr>
              <w:p w14:paraId="5C0CA20B" w14:textId="22D93661" w:rsidR="005774FB" w:rsidRPr="00A37214" w:rsidRDefault="005774FB"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Introduction of the Project</w:t>
                </w:r>
              </w:p>
            </w:tc>
            <w:tc>
              <w:tcPr>
                <w:tcW w:w="2957" w:type="dxa"/>
              </w:tcPr>
              <w:p w14:paraId="6BB15BA2" w14:textId="626DF4DE" w:rsidR="005774FB" w:rsidRPr="00A37214" w:rsidRDefault="00A37214" w:rsidP="005774FB">
                <w:pPr>
                  <w:spacing w:line="360" w:lineRule="auto"/>
                  <w:jc w:val="right"/>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4</w:t>
                </w:r>
              </w:p>
            </w:tc>
          </w:tr>
          <w:tr w:rsidR="005774FB" w:rsidRPr="00A37214" w14:paraId="44D91352" w14:textId="77777777" w:rsidTr="005F248F">
            <w:tc>
              <w:tcPr>
                <w:tcW w:w="1008" w:type="dxa"/>
              </w:tcPr>
              <w:p w14:paraId="586478E0" w14:textId="66AB3CE9" w:rsidR="005774FB" w:rsidRPr="00A37214" w:rsidRDefault="005774FB"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4</w:t>
                </w:r>
              </w:p>
            </w:tc>
            <w:tc>
              <w:tcPr>
                <w:tcW w:w="5277" w:type="dxa"/>
              </w:tcPr>
              <w:p w14:paraId="217DFB80" w14:textId="28588320" w:rsidR="005774FB" w:rsidRPr="00A37214" w:rsidRDefault="005774FB"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Objectives</w:t>
                </w:r>
              </w:p>
            </w:tc>
            <w:tc>
              <w:tcPr>
                <w:tcW w:w="2957" w:type="dxa"/>
              </w:tcPr>
              <w:p w14:paraId="792613F8" w14:textId="2F57D033" w:rsidR="005774FB" w:rsidRPr="00A37214" w:rsidRDefault="00A37214" w:rsidP="005774FB">
                <w:pPr>
                  <w:spacing w:line="360" w:lineRule="auto"/>
                  <w:jc w:val="right"/>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5</w:t>
                </w:r>
              </w:p>
            </w:tc>
          </w:tr>
          <w:tr w:rsidR="000D1780" w:rsidRPr="00A37214" w14:paraId="258A6183" w14:textId="77777777" w:rsidTr="005F248F">
            <w:tc>
              <w:tcPr>
                <w:tcW w:w="1008" w:type="dxa"/>
              </w:tcPr>
              <w:p w14:paraId="75D5363C" w14:textId="635A5CA6" w:rsidR="000D1780" w:rsidRPr="00A37214" w:rsidRDefault="005774FB"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5</w:t>
                </w:r>
              </w:p>
            </w:tc>
            <w:tc>
              <w:tcPr>
                <w:tcW w:w="5277" w:type="dxa"/>
              </w:tcPr>
              <w:p w14:paraId="0E694BAA" w14:textId="567F89C5" w:rsidR="000D1780" w:rsidRPr="00A37214" w:rsidRDefault="000D1780"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Tools Used</w:t>
                </w:r>
              </w:p>
            </w:tc>
            <w:tc>
              <w:tcPr>
                <w:tcW w:w="2957" w:type="dxa"/>
              </w:tcPr>
              <w:p w14:paraId="78887200" w14:textId="2CEB3C03" w:rsidR="000D1780" w:rsidRPr="00A37214" w:rsidRDefault="00A37214" w:rsidP="00F43A17">
                <w:pPr>
                  <w:spacing w:line="360" w:lineRule="auto"/>
                  <w:jc w:val="right"/>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6</w:t>
                </w:r>
              </w:p>
            </w:tc>
          </w:tr>
          <w:tr w:rsidR="00A37214" w:rsidRPr="00A37214" w14:paraId="4BD3A1E4" w14:textId="77777777" w:rsidTr="005F248F">
            <w:tc>
              <w:tcPr>
                <w:tcW w:w="1008" w:type="dxa"/>
              </w:tcPr>
              <w:p w14:paraId="6AEF632D" w14:textId="10F67D2D" w:rsidR="00A37214" w:rsidRPr="00A37214" w:rsidRDefault="00A37214"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6</w:t>
                </w:r>
              </w:p>
            </w:tc>
            <w:tc>
              <w:tcPr>
                <w:tcW w:w="5277" w:type="dxa"/>
              </w:tcPr>
              <w:p w14:paraId="7CBC9F5E" w14:textId="4233E1F7" w:rsidR="00A37214" w:rsidRPr="00A37214" w:rsidRDefault="00A37214"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Modules Used</w:t>
                </w:r>
              </w:p>
            </w:tc>
            <w:tc>
              <w:tcPr>
                <w:tcW w:w="2957" w:type="dxa"/>
              </w:tcPr>
              <w:p w14:paraId="6B3ADA3F" w14:textId="576A0526" w:rsidR="00A37214" w:rsidRPr="00A37214" w:rsidRDefault="00A37214" w:rsidP="00F43A17">
                <w:pPr>
                  <w:spacing w:line="360" w:lineRule="auto"/>
                  <w:jc w:val="right"/>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8</w:t>
                </w:r>
              </w:p>
            </w:tc>
          </w:tr>
          <w:tr w:rsidR="000D1780" w:rsidRPr="00A37214" w14:paraId="6CA4D850" w14:textId="77777777" w:rsidTr="005F248F">
            <w:tc>
              <w:tcPr>
                <w:tcW w:w="1008" w:type="dxa"/>
              </w:tcPr>
              <w:p w14:paraId="3F85196D" w14:textId="73FC20CA" w:rsidR="000D1780" w:rsidRPr="00A37214" w:rsidRDefault="005774FB"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7</w:t>
                </w:r>
              </w:p>
            </w:tc>
            <w:tc>
              <w:tcPr>
                <w:tcW w:w="5277" w:type="dxa"/>
              </w:tcPr>
              <w:p w14:paraId="39FAA88D" w14:textId="1A72C1E4" w:rsidR="000D1780" w:rsidRPr="00A37214" w:rsidRDefault="000D1780"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System Analysis and Data Tables</w:t>
                </w:r>
              </w:p>
            </w:tc>
            <w:tc>
              <w:tcPr>
                <w:tcW w:w="2957" w:type="dxa"/>
              </w:tcPr>
              <w:p w14:paraId="6020FD5E" w14:textId="3C30F2B8" w:rsidR="000D1780" w:rsidRPr="00A37214" w:rsidRDefault="00A37214" w:rsidP="00F43A17">
                <w:pPr>
                  <w:spacing w:line="360" w:lineRule="auto"/>
                  <w:jc w:val="right"/>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10</w:t>
                </w:r>
              </w:p>
            </w:tc>
          </w:tr>
          <w:tr w:rsidR="00A37214" w:rsidRPr="00A37214" w14:paraId="3D79DF8A" w14:textId="77777777" w:rsidTr="005F248F">
            <w:tc>
              <w:tcPr>
                <w:tcW w:w="1008" w:type="dxa"/>
              </w:tcPr>
              <w:p w14:paraId="01F89B00" w14:textId="1A2EBE72" w:rsidR="00A37214" w:rsidRPr="00A37214" w:rsidRDefault="00A37214"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8</w:t>
                </w:r>
              </w:p>
            </w:tc>
            <w:tc>
              <w:tcPr>
                <w:tcW w:w="5277" w:type="dxa"/>
              </w:tcPr>
              <w:p w14:paraId="395EFD15" w14:textId="7EFFB4C2" w:rsidR="00A37214" w:rsidRPr="00A37214" w:rsidRDefault="00A37214"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SourceCode</w:t>
                </w:r>
              </w:p>
            </w:tc>
            <w:tc>
              <w:tcPr>
                <w:tcW w:w="2957" w:type="dxa"/>
              </w:tcPr>
              <w:p w14:paraId="0C1FDD4F" w14:textId="6B32D20A" w:rsidR="00A37214" w:rsidRPr="00A37214" w:rsidRDefault="00A37214" w:rsidP="00F43A17">
                <w:pPr>
                  <w:spacing w:line="360" w:lineRule="auto"/>
                  <w:jc w:val="right"/>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12</w:t>
                </w:r>
              </w:p>
            </w:tc>
          </w:tr>
          <w:tr w:rsidR="000D1780" w:rsidRPr="00A37214" w14:paraId="55C62E96" w14:textId="77777777" w:rsidTr="005F248F">
            <w:tc>
              <w:tcPr>
                <w:tcW w:w="1008" w:type="dxa"/>
              </w:tcPr>
              <w:p w14:paraId="128ABB2A" w14:textId="6CD1D921" w:rsidR="000D1780" w:rsidRPr="00A37214" w:rsidRDefault="00A37214"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9</w:t>
                </w:r>
              </w:p>
            </w:tc>
            <w:tc>
              <w:tcPr>
                <w:tcW w:w="5277" w:type="dxa"/>
              </w:tcPr>
              <w:p w14:paraId="0B0B54C0" w14:textId="702D3D04" w:rsidR="000D1780" w:rsidRPr="00A37214" w:rsidRDefault="000D1780"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Screenshots</w:t>
                </w:r>
              </w:p>
            </w:tc>
            <w:tc>
              <w:tcPr>
                <w:tcW w:w="2957" w:type="dxa"/>
              </w:tcPr>
              <w:p w14:paraId="4CBEFB94" w14:textId="49C12759" w:rsidR="000D1780" w:rsidRPr="00A37214" w:rsidRDefault="00A37214" w:rsidP="00F43A17">
                <w:pPr>
                  <w:spacing w:line="360" w:lineRule="auto"/>
                  <w:jc w:val="right"/>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43</w:t>
                </w:r>
              </w:p>
            </w:tc>
          </w:tr>
          <w:tr w:rsidR="000D1780" w:rsidRPr="00A37214" w14:paraId="4290DEEF" w14:textId="77777777" w:rsidTr="005F248F">
            <w:tc>
              <w:tcPr>
                <w:tcW w:w="1008" w:type="dxa"/>
              </w:tcPr>
              <w:p w14:paraId="4656ED96" w14:textId="5AB7CB96" w:rsidR="000D1780" w:rsidRPr="00A37214" w:rsidRDefault="00A37214"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10</w:t>
                </w:r>
              </w:p>
            </w:tc>
            <w:tc>
              <w:tcPr>
                <w:tcW w:w="5277" w:type="dxa"/>
              </w:tcPr>
              <w:p w14:paraId="2EF617D2" w14:textId="26095BAC" w:rsidR="000D1780" w:rsidRPr="00A37214" w:rsidRDefault="00A37214"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References</w:t>
                </w:r>
              </w:p>
            </w:tc>
            <w:tc>
              <w:tcPr>
                <w:tcW w:w="2957" w:type="dxa"/>
              </w:tcPr>
              <w:p w14:paraId="31FC9946" w14:textId="0A047250" w:rsidR="000D1780" w:rsidRPr="00A37214" w:rsidRDefault="004776F4" w:rsidP="00F43A17">
                <w:pPr>
                  <w:spacing w:line="360" w:lineRule="auto"/>
                  <w:jc w:val="right"/>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50</w:t>
                </w:r>
              </w:p>
            </w:tc>
          </w:tr>
          <w:tr w:rsidR="00A37214" w:rsidRPr="00A37214" w14:paraId="1712D7D1" w14:textId="77777777" w:rsidTr="005F248F">
            <w:tc>
              <w:tcPr>
                <w:tcW w:w="1008" w:type="dxa"/>
              </w:tcPr>
              <w:p w14:paraId="4EBD70D4" w14:textId="159D152A" w:rsidR="00A37214" w:rsidRPr="00A37214" w:rsidRDefault="00A37214"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11</w:t>
                </w:r>
              </w:p>
            </w:tc>
            <w:tc>
              <w:tcPr>
                <w:tcW w:w="5277" w:type="dxa"/>
              </w:tcPr>
              <w:p w14:paraId="549E5C91" w14:textId="12B3E396" w:rsidR="00A37214" w:rsidRPr="00A37214" w:rsidRDefault="00A37214" w:rsidP="00F43A17">
                <w:pPr>
                  <w:spacing w:line="360" w:lineRule="auto"/>
                  <w:rPr>
                    <w:rFonts w:ascii="Times New Roman" w:hAnsi="Times New Roman" w:cs="Times New Roman"/>
                    <w:color w:val="000000" w:themeColor="text1"/>
                    <w:sz w:val="24"/>
                    <w:szCs w:val="32"/>
                  </w:rPr>
                </w:pPr>
                <w:r w:rsidRPr="00A37214">
                  <w:rPr>
                    <w:rFonts w:ascii="Times New Roman" w:hAnsi="Times New Roman" w:cs="Times New Roman"/>
                    <w:color w:val="000000" w:themeColor="text1"/>
                    <w:sz w:val="24"/>
                    <w:szCs w:val="32"/>
                  </w:rPr>
                  <w:t>Future Scope</w:t>
                </w:r>
              </w:p>
            </w:tc>
            <w:tc>
              <w:tcPr>
                <w:tcW w:w="2957" w:type="dxa"/>
              </w:tcPr>
              <w:p w14:paraId="5A520190" w14:textId="515C8C3E" w:rsidR="00A37214" w:rsidRPr="00A37214" w:rsidRDefault="004776F4" w:rsidP="00F43A17">
                <w:pPr>
                  <w:spacing w:line="360" w:lineRule="auto"/>
                  <w:jc w:val="right"/>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51</w:t>
                </w:r>
              </w:p>
            </w:tc>
          </w:tr>
        </w:tbl>
        <w:p w14:paraId="53250EB7" w14:textId="01630BFC" w:rsidR="00B84479" w:rsidRPr="00E83F8C" w:rsidRDefault="007A6107" w:rsidP="00B84479">
          <w:pPr>
            <w:pStyle w:val="TOC1"/>
            <w:spacing w:line="360" w:lineRule="auto"/>
            <w:rPr>
              <w:rFonts w:ascii="Times New Roman" w:hAnsi="Times New Roman"/>
              <w:sz w:val="24"/>
              <w:szCs w:val="24"/>
            </w:rPr>
          </w:pPr>
        </w:p>
      </w:sdtContent>
    </w:sdt>
    <w:p w14:paraId="0910EBB4" w14:textId="7A40EDAC" w:rsidR="00B84479" w:rsidRDefault="00B84479" w:rsidP="00B84479">
      <w:pPr>
        <w:spacing w:line="360" w:lineRule="auto"/>
        <w:jc w:val="center"/>
        <w:rPr>
          <w:rFonts w:ascii="Times New Roman" w:hAnsi="Times New Roman" w:cs="Times New Roman"/>
          <w:b/>
          <w:bCs/>
          <w:sz w:val="24"/>
          <w:szCs w:val="24"/>
        </w:rPr>
      </w:pPr>
    </w:p>
    <w:p w14:paraId="27EAD7E5" w14:textId="77694222" w:rsidR="00B84479" w:rsidRDefault="00B84479" w:rsidP="00B84479">
      <w:pPr>
        <w:spacing w:line="360" w:lineRule="auto"/>
        <w:jc w:val="center"/>
        <w:rPr>
          <w:rFonts w:ascii="Times New Roman" w:hAnsi="Times New Roman" w:cs="Times New Roman"/>
          <w:b/>
          <w:bCs/>
          <w:sz w:val="24"/>
          <w:szCs w:val="24"/>
        </w:rPr>
      </w:pPr>
    </w:p>
    <w:p w14:paraId="0154C7D4" w14:textId="77777777" w:rsidR="00B84479" w:rsidRDefault="00B84479" w:rsidP="000E3083">
      <w:pPr>
        <w:spacing w:line="360" w:lineRule="auto"/>
        <w:rPr>
          <w:rFonts w:ascii="Times New Roman" w:hAnsi="Times New Roman" w:cs="Times New Roman"/>
          <w:b/>
          <w:bCs/>
          <w:sz w:val="24"/>
          <w:szCs w:val="24"/>
        </w:rPr>
        <w:sectPr w:rsidR="00B84479" w:rsidSect="00E83F8C">
          <w:footerReference w:type="default" r:id="rId12"/>
          <w:pgSz w:w="11906" w:h="16838"/>
          <w:pgMar w:top="1440" w:right="1440" w:bottom="1440" w:left="1440" w:header="708" w:footer="708" w:gutter="0"/>
          <w:pgNumType w:fmt="lowerRoman" w:start="1"/>
          <w:cols w:space="708"/>
          <w:docGrid w:linePitch="360"/>
        </w:sectPr>
      </w:pPr>
    </w:p>
    <w:p w14:paraId="0BDFF124" w14:textId="683ECA00" w:rsidR="00256EC0" w:rsidRDefault="00256EC0" w:rsidP="00256EC0">
      <w:pPr>
        <w:tabs>
          <w:tab w:val="left" w:pos="8535"/>
        </w:tabs>
        <w:jc w:val="center"/>
        <w:rPr>
          <w:rFonts w:ascii="Times New Roman" w:hAnsi="Times New Roman" w:cs="Times New Roman"/>
          <w:b/>
          <w:sz w:val="28"/>
          <w:szCs w:val="28"/>
        </w:rPr>
      </w:pPr>
      <w:r w:rsidRPr="00C11741">
        <w:rPr>
          <w:rFonts w:ascii="Times New Roman" w:hAnsi="Times New Roman" w:cs="Times New Roman"/>
          <w:b/>
          <w:sz w:val="28"/>
          <w:szCs w:val="28"/>
        </w:rPr>
        <w:lastRenderedPageBreak/>
        <w:t xml:space="preserve">INTRODUCTION </w:t>
      </w:r>
      <w:r>
        <w:rPr>
          <w:rFonts w:ascii="Times New Roman" w:hAnsi="Times New Roman" w:cs="Times New Roman"/>
          <w:b/>
          <w:sz w:val="28"/>
          <w:szCs w:val="28"/>
        </w:rPr>
        <w:t>TO RDBMS</w:t>
      </w:r>
    </w:p>
    <w:p w14:paraId="0C3C99AB" w14:textId="751BF267" w:rsidR="00256EC0" w:rsidRDefault="00A92BCC" w:rsidP="0080627C">
      <w:pPr>
        <w:tabs>
          <w:tab w:val="left" w:pos="8535"/>
        </w:tabs>
        <w:spacing w:line="360" w:lineRule="auto"/>
        <w:jc w:val="both"/>
        <w:rPr>
          <w:rFonts w:ascii="Times New Roman" w:hAnsi="Times New Roman" w:cs="Times New Roman"/>
          <w:bCs/>
        </w:rPr>
      </w:pPr>
      <w:r w:rsidRPr="00A92BCC">
        <w:rPr>
          <w:rFonts w:ascii="Times New Roman" w:hAnsi="Times New Roman" w:cs="Times New Roman"/>
          <w:bCs/>
        </w:rPr>
        <w:t>Relational Data Model has an advantage that it is simple to implement and easy to understand as it uses</w:t>
      </w:r>
      <w:r>
        <w:rPr>
          <w:rFonts w:ascii="Times New Roman" w:hAnsi="Times New Roman" w:cs="Times New Roman"/>
          <w:bCs/>
        </w:rPr>
        <w:t xml:space="preserve"> </w:t>
      </w:r>
      <w:r w:rsidRPr="00A92BCC">
        <w:rPr>
          <w:rFonts w:ascii="Times New Roman" w:hAnsi="Times New Roman" w:cs="Times New Roman"/>
          <w:bCs/>
        </w:rPr>
        <w:t>table format. In this approach, a relation is only constructed by setting the association among the</w:t>
      </w:r>
      <w:r>
        <w:rPr>
          <w:rFonts w:ascii="Times New Roman" w:hAnsi="Times New Roman" w:cs="Times New Roman"/>
          <w:bCs/>
        </w:rPr>
        <w:t xml:space="preserve"> </w:t>
      </w:r>
      <w:r w:rsidRPr="00A92BCC">
        <w:rPr>
          <w:rFonts w:ascii="Times New Roman" w:hAnsi="Times New Roman" w:cs="Times New Roman"/>
          <w:bCs/>
        </w:rPr>
        <w:t>attributes of an entity as well the relationship among different entities.</w:t>
      </w:r>
      <w:r>
        <w:rPr>
          <w:rFonts w:ascii="Times New Roman" w:hAnsi="Times New Roman" w:cs="Times New Roman"/>
          <w:bCs/>
        </w:rPr>
        <w:t xml:space="preserve"> </w:t>
      </w:r>
      <w:r w:rsidRPr="00A92BCC">
        <w:rPr>
          <w:rFonts w:ascii="Times New Roman" w:hAnsi="Times New Roman" w:cs="Times New Roman"/>
          <w:bCs/>
        </w:rPr>
        <w:t>One of the main reasons for introducing this model was to increase the productivity of the application</w:t>
      </w:r>
      <w:r>
        <w:rPr>
          <w:rFonts w:ascii="Times New Roman" w:hAnsi="Times New Roman" w:cs="Times New Roman"/>
          <w:bCs/>
        </w:rPr>
        <w:t xml:space="preserve"> </w:t>
      </w:r>
      <w:r w:rsidRPr="00A92BCC">
        <w:rPr>
          <w:rFonts w:ascii="Times New Roman" w:hAnsi="Times New Roman" w:cs="Times New Roman"/>
          <w:bCs/>
        </w:rPr>
        <w:t>programmers by eliminating the need to change application program, when a change is made to the</w:t>
      </w:r>
      <w:r>
        <w:rPr>
          <w:rFonts w:ascii="Times New Roman" w:hAnsi="Times New Roman" w:cs="Times New Roman"/>
          <w:bCs/>
        </w:rPr>
        <w:t xml:space="preserve"> </w:t>
      </w:r>
      <w:r w:rsidRPr="00A92BCC">
        <w:rPr>
          <w:rFonts w:ascii="Times New Roman" w:hAnsi="Times New Roman" w:cs="Times New Roman"/>
          <w:bCs/>
        </w:rPr>
        <w:t>database. Data structure used in the data model is represented by both entities and relationship between</w:t>
      </w:r>
      <w:r>
        <w:rPr>
          <w:rFonts w:ascii="Times New Roman" w:hAnsi="Times New Roman" w:cs="Times New Roman"/>
          <w:bCs/>
        </w:rPr>
        <w:t xml:space="preserve"> </w:t>
      </w:r>
      <w:r w:rsidRPr="00A92BCC">
        <w:rPr>
          <w:rFonts w:ascii="Times New Roman" w:hAnsi="Times New Roman" w:cs="Times New Roman"/>
          <w:bCs/>
        </w:rPr>
        <w:t>them.</w:t>
      </w:r>
      <w:r>
        <w:rPr>
          <w:rFonts w:ascii="Times New Roman" w:hAnsi="Times New Roman" w:cs="Times New Roman"/>
          <w:bCs/>
        </w:rPr>
        <w:t xml:space="preserve"> </w:t>
      </w:r>
      <w:r w:rsidRPr="00A92BCC">
        <w:rPr>
          <w:rFonts w:ascii="Times New Roman" w:hAnsi="Times New Roman" w:cs="Times New Roman"/>
          <w:bCs/>
        </w:rPr>
        <w:t>Information is represented in the relational model in shape of tables. There are columns in a table which</w:t>
      </w:r>
      <w:r>
        <w:rPr>
          <w:rFonts w:ascii="Times New Roman" w:hAnsi="Times New Roman" w:cs="Times New Roman"/>
          <w:bCs/>
        </w:rPr>
        <w:t xml:space="preserve"> </w:t>
      </w:r>
      <w:r w:rsidRPr="00A92BCC">
        <w:rPr>
          <w:rFonts w:ascii="Times New Roman" w:hAnsi="Times New Roman" w:cs="Times New Roman"/>
          <w:bCs/>
        </w:rPr>
        <w:t>represent the attributes of an entity about which the table is constructed. The rows of a table are referred</w:t>
      </w:r>
      <w:r>
        <w:rPr>
          <w:rFonts w:ascii="Times New Roman" w:hAnsi="Times New Roman" w:cs="Times New Roman"/>
          <w:bCs/>
        </w:rPr>
        <w:t xml:space="preserve"> </w:t>
      </w:r>
      <w:r w:rsidRPr="00A92BCC">
        <w:rPr>
          <w:rFonts w:ascii="Times New Roman" w:hAnsi="Times New Roman" w:cs="Times New Roman"/>
          <w:bCs/>
        </w:rPr>
        <w:t>to as tuples.</w:t>
      </w:r>
    </w:p>
    <w:p w14:paraId="47C49A72" w14:textId="77777777" w:rsidR="00A92BCC" w:rsidRPr="00A92BCC" w:rsidRDefault="00A92BCC" w:rsidP="0080627C">
      <w:pPr>
        <w:pStyle w:val="ListParagraph"/>
        <w:numPr>
          <w:ilvl w:val="1"/>
          <w:numId w:val="11"/>
        </w:numPr>
        <w:tabs>
          <w:tab w:val="left" w:pos="8535"/>
        </w:tabs>
        <w:spacing w:line="360" w:lineRule="auto"/>
        <w:jc w:val="both"/>
        <w:rPr>
          <w:rFonts w:ascii="Times New Roman" w:hAnsi="Times New Roman" w:cs="Times New Roman"/>
          <w:bCs/>
          <w:sz w:val="24"/>
          <w:szCs w:val="24"/>
        </w:rPr>
      </w:pPr>
      <w:r w:rsidRPr="00A92BCC">
        <w:rPr>
          <w:rFonts w:ascii="Times New Roman" w:hAnsi="Times New Roman" w:cs="Times New Roman"/>
          <w:sz w:val="24"/>
          <w:szCs w:val="24"/>
        </w:rPr>
        <w:t xml:space="preserve"> </w:t>
      </w:r>
      <w:r w:rsidRPr="00A92BCC">
        <w:rPr>
          <w:rFonts w:ascii="Times New Roman" w:hAnsi="Times New Roman" w:cs="Times New Roman"/>
          <w:b/>
          <w:bCs/>
          <w:sz w:val="24"/>
          <w:szCs w:val="24"/>
        </w:rPr>
        <w:t xml:space="preserve">STRUCTURED QUERY LANGUAGE </w:t>
      </w:r>
    </w:p>
    <w:p w14:paraId="0F19BB8F" w14:textId="6853E738" w:rsidR="00A92BCC" w:rsidRDefault="00A92BCC" w:rsidP="0080627C">
      <w:pPr>
        <w:pStyle w:val="ListParagraph"/>
        <w:tabs>
          <w:tab w:val="left" w:pos="8535"/>
        </w:tabs>
        <w:spacing w:line="360" w:lineRule="auto"/>
        <w:ind w:left="360"/>
        <w:jc w:val="both"/>
        <w:rPr>
          <w:rFonts w:ascii="Times New Roman" w:hAnsi="Times New Roman" w:cs="Times New Roman"/>
        </w:rPr>
      </w:pPr>
      <w:r w:rsidRPr="00A92BCC">
        <w:rPr>
          <w:rFonts w:ascii="Times New Roman" w:hAnsi="Times New Roman" w:cs="Times New Roman"/>
        </w:rPr>
        <w:t xml:space="preserve">SQL tables, which consists of rows and columns, are used for storing data. The columns refer to the attributes. Each column in a table has a column name and a data type. A value’s data type associates a fixed set of properties with a value. The data types available in Oracle fall under the following categori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974"/>
      </w:tblGrid>
      <w:tr w:rsidR="00CC62BC" w14:paraId="1B45C9D3" w14:textId="77777777" w:rsidTr="00BE42AD">
        <w:tc>
          <w:tcPr>
            <w:tcW w:w="1908" w:type="dxa"/>
          </w:tcPr>
          <w:p w14:paraId="7B578867" w14:textId="6D972FAF" w:rsidR="00CC62BC" w:rsidRDefault="00CC62BC" w:rsidP="0080627C">
            <w:pPr>
              <w:pStyle w:val="ListParagraph"/>
              <w:tabs>
                <w:tab w:val="left" w:pos="8535"/>
              </w:tabs>
              <w:spacing w:line="360" w:lineRule="auto"/>
              <w:ind w:left="0"/>
              <w:jc w:val="both"/>
              <w:rPr>
                <w:rFonts w:ascii="Times New Roman" w:hAnsi="Times New Roman" w:cs="Times New Roman"/>
              </w:rPr>
            </w:pPr>
            <w:r>
              <w:rPr>
                <w:rFonts w:ascii="Times New Roman" w:hAnsi="Times New Roman" w:cs="Times New Roman"/>
                <w:b/>
                <w:bCs/>
              </w:rPr>
              <w:t xml:space="preserve">Category               </w:t>
            </w:r>
          </w:p>
        </w:tc>
        <w:tc>
          <w:tcPr>
            <w:tcW w:w="6974" w:type="dxa"/>
          </w:tcPr>
          <w:p w14:paraId="6818D239" w14:textId="21A56F80" w:rsidR="00CC62BC" w:rsidRDefault="00CC62BC" w:rsidP="0080627C">
            <w:pPr>
              <w:pStyle w:val="ListParagraph"/>
              <w:tabs>
                <w:tab w:val="left" w:pos="8535"/>
              </w:tabs>
              <w:spacing w:line="360" w:lineRule="auto"/>
              <w:ind w:left="0"/>
              <w:jc w:val="both"/>
              <w:rPr>
                <w:rFonts w:ascii="Times New Roman" w:hAnsi="Times New Roman" w:cs="Times New Roman"/>
              </w:rPr>
            </w:pPr>
            <w:r w:rsidRPr="0080627C">
              <w:rPr>
                <w:rFonts w:ascii="Times New Roman" w:hAnsi="Times New Roman" w:cs="Times New Roman"/>
                <w:b/>
                <w:bCs/>
              </w:rPr>
              <w:t>Available data types</w:t>
            </w:r>
          </w:p>
        </w:tc>
      </w:tr>
      <w:tr w:rsidR="00CC62BC" w14:paraId="6CCD0E24" w14:textId="77777777" w:rsidTr="00BE42AD">
        <w:tc>
          <w:tcPr>
            <w:tcW w:w="1908" w:type="dxa"/>
          </w:tcPr>
          <w:p w14:paraId="5F5C5374" w14:textId="62B3562B" w:rsidR="00CC62BC" w:rsidRDefault="00CC62BC" w:rsidP="0080627C">
            <w:pPr>
              <w:pStyle w:val="ListParagraph"/>
              <w:tabs>
                <w:tab w:val="left" w:pos="8535"/>
              </w:tabs>
              <w:spacing w:line="360" w:lineRule="auto"/>
              <w:ind w:left="0"/>
              <w:jc w:val="both"/>
              <w:rPr>
                <w:rFonts w:ascii="Times New Roman" w:hAnsi="Times New Roman" w:cs="Times New Roman"/>
              </w:rPr>
            </w:pPr>
            <w:r>
              <w:rPr>
                <w:rFonts w:ascii="Times New Roman" w:hAnsi="Times New Roman" w:cs="Times New Roman"/>
              </w:rPr>
              <w:t>Character</w:t>
            </w:r>
          </w:p>
        </w:tc>
        <w:tc>
          <w:tcPr>
            <w:tcW w:w="6974" w:type="dxa"/>
          </w:tcPr>
          <w:p w14:paraId="73FA84FF" w14:textId="376DBB74" w:rsidR="00CC62BC" w:rsidRDefault="00CC62BC" w:rsidP="00CF46FA">
            <w:pPr>
              <w:tabs>
                <w:tab w:val="left" w:pos="8535"/>
              </w:tabs>
              <w:spacing w:line="360" w:lineRule="auto"/>
              <w:jc w:val="both"/>
              <w:rPr>
                <w:rFonts w:ascii="Times New Roman" w:hAnsi="Times New Roman" w:cs="Times New Roman"/>
              </w:rPr>
            </w:pPr>
            <w:r w:rsidRPr="00CC62BC">
              <w:rPr>
                <w:rFonts w:ascii="Times New Roman" w:hAnsi="Times New Roman" w:cs="Times New Roman"/>
              </w:rPr>
              <w:t xml:space="preserve">CHAR, VARCHAR, VARCHAR, </w:t>
            </w:r>
            <w:r w:rsidRPr="00CC62BC">
              <w:rPr>
                <w:rFonts w:ascii="Times New Roman" w:hAnsi="Times New Roman" w:cs="Times New Roman"/>
              </w:rPr>
              <w:t>NCHAR, NVARCHAR2, LONG, RAW,</w:t>
            </w:r>
            <w:r>
              <w:rPr>
                <w:rFonts w:ascii="Times New Roman" w:hAnsi="Times New Roman" w:cs="Times New Roman"/>
              </w:rPr>
              <w:t xml:space="preserve"> </w:t>
            </w:r>
            <w:r w:rsidRPr="00A92BCC">
              <w:rPr>
                <w:rFonts w:ascii="Times New Roman" w:hAnsi="Times New Roman" w:cs="Times New Roman"/>
              </w:rPr>
              <w:t>LONGRAW</w:t>
            </w:r>
          </w:p>
        </w:tc>
      </w:tr>
      <w:tr w:rsidR="00CC62BC" w14:paraId="33B2EC03" w14:textId="77777777" w:rsidTr="00BE42AD">
        <w:tc>
          <w:tcPr>
            <w:tcW w:w="1908" w:type="dxa"/>
          </w:tcPr>
          <w:p w14:paraId="11A45D50" w14:textId="14FD9334" w:rsidR="00CC62BC" w:rsidRDefault="00CC62BC" w:rsidP="0080627C">
            <w:pPr>
              <w:pStyle w:val="ListParagraph"/>
              <w:tabs>
                <w:tab w:val="left" w:pos="8535"/>
              </w:tabs>
              <w:spacing w:line="360" w:lineRule="auto"/>
              <w:ind w:left="0"/>
              <w:jc w:val="both"/>
              <w:rPr>
                <w:rFonts w:ascii="Times New Roman" w:hAnsi="Times New Roman" w:cs="Times New Roman"/>
              </w:rPr>
            </w:pPr>
            <w:r>
              <w:rPr>
                <w:rFonts w:ascii="Times New Roman" w:hAnsi="Times New Roman" w:cs="Times New Roman"/>
              </w:rPr>
              <w:t>Number</w:t>
            </w:r>
          </w:p>
        </w:tc>
        <w:tc>
          <w:tcPr>
            <w:tcW w:w="6974" w:type="dxa"/>
          </w:tcPr>
          <w:p w14:paraId="699C7EA2" w14:textId="7DAD1B7E" w:rsidR="00CC62BC" w:rsidRDefault="00CF46FA" w:rsidP="0080627C">
            <w:pPr>
              <w:pStyle w:val="ListParagraph"/>
              <w:tabs>
                <w:tab w:val="left" w:pos="8535"/>
              </w:tabs>
              <w:spacing w:line="360" w:lineRule="auto"/>
              <w:ind w:left="0"/>
              <w:jc w:val="both"/>
              <w:rPr>
                <w:rFonts w:ascii="Times New Roman" w:hAnsi="Times New Roman" w:cs="Times New Roman"/>
              </w:rPr>
            </w:pPr>
            <w:r>
              <w:rPr>
                <w:rFonts w:ascii="Times New Roman" w:hAnsi="Times New Roman" w:cs="Times New Roman"/>
              </w:rPr>
              <w:t>Number</w:t>
            </w:r>
          </w:p>
        </w:tc>
      </w:tr>
      <w:tr w:rsidR="00CC62BC" w14:paraId="76F34373" w14:textId="77777777" w:rsidTr="00BE42AD">
        <w:tc>
          <w:tcPr>
            <w:tcW w:w="1908" w:type="dxa"/>
          </w:tcPr>
          <w:p w14:paraId="7214FCCA" w14:textId="1D0D6001" w:rsidR="00CC62BC" w:rsidRDefault="00CC62BC" w:rsidP="0080627C">
            <w:pPr>
              <w:pStyle w:val="ListParagraph"/>
              <w:tabs>
                <w:tab w:val="left" w:pos="8535"/>
              </w:tabs>
              <w:spacing w:line="360" w:lineRule="auto"/>
              <w:ind w:left="0"/>
              <w:jc w:val="both"/>
              <w:rPr>
                <w:rFonts w:ascii="Times New Roman" w:hAnsi="Times New Roman" w:cs="Times New Roman"/>
              </w:rPr>
            </w:pPr>
            <w:r>
              <w:rPr>
                <w:rFonts w:ascii="Times New Roman" w:hAnsi="Times New Roman" w:cs="Times New Roman"/>
              </w:rPr>
              <w:t>Date</w:t>
            </w:r>
            <w:r w:rsidRPr="00A92BCC">
              <w:rPr>
                <w:rFonts w:ascii="Times New Roman" w:hAnsi="Times New Roman" w:cs="Times New Roman"/>
              </w:rPr>
              <w:t>/Time</w:t>
            </w:r>
          </w:p>
        </w:tc>
        <w:tc>
          <w:tcPr>
            <w:tcW w:w="6974" w:type="dxa"/>
          </w:tcPr>
          <w:p w14:paraId="2A32B916" w14:textId="7504B997" w:rsidR="00CC62BC" w:rsidRDefault="00CF46FA" w:rsidP="0080627C">
            <w:pPr>
              <w:pStyle w:val="ListParagraph"/>
              <w:tabs>
                <w:tab w:val="left" w:pos="8535"/>
              </w:tabs>
              <w:spacing w:line="360" w:lineRule="auto"/>
              <w:ind w:left="0"/>
              <w:jc w:val="both"/>
              <w:rPr>
                <w:rFonts w:ascii="Times New Roman" w:hAnsi="Times New Roman" w:cs="Times New Roman"/>
              </w:rPr>
            </w:pPr>
            <w:r>
              <w:rPr>
                <w:rFonts w:ascii="Times New Roman" w:hAnsi="Times New Roman" w:cs="Times New Roman"/>
              </w:rPr>
              <w:t>Date</w:t>
            </w:r>
          </w:p>
        </w:tc>
      </w:tr>
      <w:tr w:rsidR="00CC62BC" w14:paraId="1C776A51" w14:textId="77777777" w:rsidTr="00BE42AD">
        <w:tc>
          <w:tcPr>
            <w:tcW w:w="1908" w:type="dxa"/>
          </w:tcPr>
          <w:p w14:paraId="6D6F9766" w14:textId="0F1DAE18" w:rsidR="00CC62BC" w:rsidRDefault="00CC62BC" w:rsidP="0080627C">
            <w:pPr>
              <w:pStyle w:val="ListParagraph"/>
              <w:tabs>
                <w:tab w:val="left" w:pos="8535"/>
              </w:tabs>
              <w:spacing w:line="360" w:lineRule="auto"/>
              <w:ind w:left="0"/>
              <w:jc w:val="both"/>
              <w:rPr>
                <w:rFonts w:ascii="Times New Roman" w:hAnsi="Times New Roman" w:cs="Times New Roman"/>
              </w:rPr>
            </w:pPr>
            <w:r w:rsidRPr="00A92BCC">
              <w:rPr>
                <w:rFonts w:ascii="Times New Roman" w:hAnsi="Times New Roman" w:cs="Times New Roman"/>
              </w:rPr>
              <w:t xml:space="preserve">LOB‟s </w:t>
            </w:r>
            <w:r>
              <w:rPr>
                <w:rFonts w:ascii="Times New Roman" w:hAnsi="Times New Roman" w:cs="Times New Roman"/>
              </w:rPr>
              <w:t xml:space="preserve">                    </w:t>
            </w:r>
          </w:p>
        </w:tc>
        <w:tc>
          <w:tcPr>
            <w:tcW w:w="6974" w:type="dxa"/>
          </w:tcPr>
          <w:p w14:paraId="6D10115F" w14:textId="23596468" w:rsidR="00CC62BC" w:rsidRDefault="00CF46FA" w:rsidP="0080627C">
            <w:pPr>
              <w:pStyle w:val="ListParagraph"/>
              <w:tabs>
                <w:tab w:val="left" w:pos="8535"/>
              </w:tabs>
              <w:spacing w:line="360" w:lineRule="auto"/>
              <w:ind w:left="0"/>
              <w:jc w:val="both"/>
              <w:rPr>
                <w:rFonts w:ascii="Times New Roman" w:hAnsi="Times New Roman" w:cs="Times New Roman"/>
              </w:rPr>
            </w:pPr>
            <w:r w:rsidRPr="00A92BCC">
              <w:rPr>
                <w:rFonts w:ascii="Times New Roman" w:hAnsi="Times New Roman" w:cs="Times New Roman"/>
              </w:rPr>
              <w:t>BFILE, BLOB CLOB, NCLOB</w:t>
            </w:r>
          </w:p>
        </w:tc>
      </w:tr>
    </w:tbl>
    <w:p w14:paraId="6625446B" w14:textId="77777777" w:rsidR="0080627C" w:rsidRPr="00BE42AD" w:rsidRDefault="0080627C" w:rsidP="00BE42AD">
      <w:pPr>
        <w:tabs>
          <w:tab w:val="left" w:pos="8535"/>
        </w:tabs>
        <w:spacing w:line="360" w:lineRule="auto"/>
        <w:jc w:val="both"/>
        <w:rPr>
          <w:rFonts w:ascii="Times New Roman" w:hAnsi="Times New Roman" w:cs="Times New Roman"/>
        </w:rPr>
      </w:pPr>
    </w:p>
    <w:p w14:paraId="6A4C6D7F" w14:textId="77777777" w:rsidR="00A92BCC" w:rsidRPr="0080627C" w:rsidRDefault="00A92BCC" w:rsidP="0080627C">
      <w:pPr>
        <w:pStyle w:val="ListParagraph"/>
        <w:tabs>
          <w:tab w:val="left" w:pos="8535"/>
        </w:tabs>
        <w:spacing w:line="360" w:lineRule="auto"/>
        <w:ind w:left="360"/>
        <w:jc w:val="both"/>
        <w:rPr>
          <w:rFonts w:ascii="Times New Roman" w:hAnsi="Times New Roman" w:cs="Times New Roman"/>
          <w:b/>
          <w:bCs/>
        </w:rPr>
      </w:pPr>
      <w:r w:rsidRPr="0080627C">
        <w:rPr>
          <w:rFonts w:ascii="Times New Roman" w:hAnsi="Times New Roman" w:cs="Times New Roman"/>
          <w:b/>
          <w:bCs/>
        </w:rPr>
        <w:t xml:space="preserve">WHAT IS A TABLE ? </w:t>
      </w:r>
    </w:p>
    <w:p w14:paraId="1210AC6A" w14:textId="3EBEAC11" w:rsidR="00A92BCC" w:rsidRDefault="00A92BCC" w:rsidP="0080627C">
      <w:pPr>
        <w:pStyle w:val="ListParagraph"/>
        <w:tabs>
          <w:tab w:val="left" w:pos="8535"/>
        </w:tabs>
        <w:spacing w:line="360" w:lineRule="auto"/>
        <w:ind w:left="360"/>
        <w:jc w:val="both"/>
        <w:rPr>
          <w:rFonts w:ascii="Times New Roman" w:hAnsi="Times New Roman" w:cs="Times New Roman"/>
        </w:rPr>
      </w:pPr>
      <w:r w:rsidRPr="00A92BCC">
        <w:rPr>
          <w:rFonts w:ascii="Times New Roman" w:hAnsi="Times New Roman" w:cs="Times New Roman"/>
        </w:rPr>
        <w:t>A table is a database object which is used to store data in relational databases. Each table consists of rows and columns. A column in the database table represents the table’s attributes and a row represents a single set of column values in a database table. Each column of the table has a column name and a data type associated with it. The data types which can be used include VARCHAR2, NUMBER, DATE etc. A row of a table is also known as record. Within a table foreign keys are used to represent relationships.</w:t>
      </w:r>
    </w:p>
    <w:p w14:paraId="33DBD0EF" w14:textId="77777777" w:rsidR="0080627C" w:rsidRPr="00A92BCC" w:rsidRDefault="0080627C" w:rsidP="0080627C">
      <w:pPr>
        <w:pStyle w:val="ListParagraph"/>
        <w:tabs>
          <w:tab w:val="left" w:pos="8535"/>
        </w:tabs>
        <w:spacing w:line="360" w:lineRule="auto"/>
        <w:ind w:left="360"/>
        <w:jc w:val="both"/>
        <w:rPr>
          <w:rFonts w:ascii="Times New Roman" w:hAnsi="Times New Roman" w:cs="Times New Roman"/>
        </w:rPr>
      </w:pPr>
    </w:p>
    <w:p w14:paraId="0804DC58" w14:textId="77777777" w:rsidR="00A92BCC" w:rsidRPr="0080627C" w:rsidRDefault="00A92BCC" w:rsidP="0080627C">
      <w:pPr>
        <w:pStyle w:val="ListParagraph"/>
        <w:tabs>
          <w:tab w:val="left" w:pos="8535"/>
        </w:tabs>
        <w:spacing w:line="360" w:lineRule="auto"/>
        <w:ind w:left="360"/>
        <w:jc w:val="both"/>
        <w:rPr>
          <w:rFonts w:ascii="Times New Roman" w:hAnsi="Times New Roman" w:cs="Times New Roman"/>
          <w:b/>
          <w:bCs/>
        </w:rPr>
      </w:pPr>
      <w:r w:rsidRPr="0080627C">
        <w:rPr>
          <w:rFonts w:ascii="Times New Roman" w:hAnsi="Times New Roman" w:cs="Times New Roman"/>
          <w:b/>
          <w:bCs/>
        </w:rPr>
        <w:t>CREATING A TABLE</w:t>
      </w:r>
    </w:p>
    <w:p w14:paraId="4C206951" w14:textId="12EB229D" w:rsidR="00A92BCC" w:rsidRDefault="00A92BCC" w:rsidP="0080627C">
      <w:pPr>
        <w:pStyle w:val="ListParagraph"/>
        <w:tabs>
          <w:tab w:val="left" w:pos="8535"/>
        </w:tabs>
        <w:spacing w:line="360" w:lineRule="auto"/>
        <w:ind w:left="360"/>
        <w:jc w:val="both"/>
        <w:rPr>
          <w:rFonts w:ascii="Times New Roman" w:hAnsi="Times New Roman" w:cs="Times New Roman"/>
        </w:rPr>
      </w:pPr>
      <w:r w:rsidRPr="00A92BCC">
        <w:rPr>
          <w:rFonts w:ascii="Times New Roman" w:hAnsi="Times New Roman" w:cs="Times New Roman"/>
        </w:rPr>
        <w:t>In order to store and manage data it is necessary to create tables. In Oracle, tables are created using CREATE TABLE command which is one of the important DDL statement. The CREATE TABLE command specifies the name of the table, name of columns in the table as well as the data types and if required constraints associated with each column of the table.</w:t>
      </w:r>
    </w:p>
    <w:p w14:paraId="619BA6F1" w14:textId="2B605773" w:rsidR="0080627C" w:rsidRDefault="0080627C" w:rsidP="0080627C">
      <w:pPr>
        <w:pStyle w:val="ListParagraph"/>
        <w:tabs>
          <w:tab w:val="left" w:pos="8535"/>
        </w:tabs>
        <w:spacing w:line="360" w:lineRule="auto"/>
        <w:ind w:left="360"/>
        <w:jc w:val="both"/>
        <w:rPr>
          <w:rFonts w:ascii="Times New Roman" w:hAnsi="Times New Roman" w:cs="Times New Roman"/>
        </w:rPr>
      </w:pPr>
    </w:p>
    <w:p w14:paraId="2A079FD6" w14:textId="77777777" w:rsidR="0080627C" w:rsidRPr="00A92BCC" w:rsidRDefault="0080627C" w:rsidP="0080627C">
      <w:pPr>
        <w:pStyle w:val="ListParagraph"/>
        <w:tabs>
          <w:tab w:val="left" w:pos="8535"/>
        </w:tabs>
        <w:spacing w:line="360" w:lineRule="auto"/>
        <w:ind w:left="360"/>
        <w:jc w:val="both"/>
        <w:rPr>
          <w:rFonts w:ascii="Times New Roman" w:hAnsi="Times New Roman" w:cs="Times New Roman"/>
        </w:rPr>
      </w:pPr>
    </w:p>
    <w:p w14:paraId="5C78F51A" w14:textId="77777777" w:rsidR="00A92BCC" w:rsidRPr="0080627C" w:rsidRDefault="00A92BCC" w:rsidP="0080627C">
      <w:pPr>
        <w:pStyle w:val="ListParagraph"/>
        <w:tabs>
          <w:tab w:val="left" w:pos="8535"/>
        </w:tabs>
        <w:spacing w:line="360" w:lineRule="auto"/>
        <w:ind w:left="360"/>
        <w:jc w:val="both"/>
        <w:rPr>
          <w:rFonts w:ascii="Times New Roman" w:hAnsi="Times New Roman" w:cs="Times New Roman"/>
          <w:b/>
          <w:bCs/>
        </w:rPr>
      </w:pPr>
      <w:r w:rsidRPr="0080627C">
        <w:rPr>
          <w:rFonts w:ascii="Times New Roman" w:hAnsi="Times New Roman" w:cs="Times New Roman"/>
          <w:b/>
          <w:bCs/>
        </w:rPr>
        <w:lastRenderedPageBreak/>
        <w:t xml:space="preserve">INTEGRITY CONSTRAINTS IN CREATE TABLE </w:t>
      </w:r>
    </w:p>
    <w:p w14:paraId="67226B24" w14:textId="77777777" w:rsidR="0080627C" w:rsidRDefault="00A92BCC" w:rsidP="0080627C">
      <w:pPr>
        <w:pStyle w:val="ListParagraph"/>
        <w:tabs>
          <w:tab w:val="left" w:pos="8535"/>
        </w:tabs>
        <w:spacing w:line="360" w:lineRule="auto"/>
        <w:ind w:left="360"/>
        <w:jc w:val="both"/>
        <w:rPr>
          <w:rFonts w:ascii="Times New Roman" w:hAnsi="Times New Roman" w:cs="Times New Roman"/>
        </w:rPr>
      </w:pPr>
      <w:r w:rsidRPr="00A92BCC">
        <w:rPr>
          <w:rFonts w:ascii="Times New Roman" w:hAnsi="Times New Roman" w:cs="Times New Roman"/>
        </w:rPr>
        <w:t xml:space="preserve">Oracle uses integrity constraints to prevent invalid data entry into the base tables of the database. One can define integrity constraints to enforce the business rules that one wants to associate with the information in the database. If the integrity constraints are violated due to the execution of any of DML statements (Insert, Update, Select) then Oracle rolls back the statement and returns an error. The different kinds of constraints are: </w:t>
      </w:r>
    </w:p>
    <w:p w14:paraId="5F0686A9" w14:textId="77777777" w:rsidR="0080627C" w:rsidRDefault="00A92BCC" w:rsidP="0080627C">
      <w:pPr>
        <w:pStyle w:val="ListParagraph"/>
        <w:numPr>
          <w:ilvl w:val="0"/>
          <w:numId w:val="12"/>
        </w:numPr>
        <w:tabs>
          <w:tab w:val="left" w:pos="8535"/>
        </w:tabs>
        <w:spacing w:line="360" w:lineRule="auto"/>
        <w:jc w:val="both"/>
        <w:rPr>
          <w:rFonts w:ascii="Times New Roman" w:hAnsi="Times New Roman" w:cs="Times New Roman"/>
        </w:rPr>
      </w:pPr>
      <w:r w:rsidRPr="00A92BCC">
        <w:rPr>
          <w:rFonts w:ascii="Times New Roman" w:hAnsi="Times New Roman" w:cs="Times New Roman"/>
        </w:rPr>
        <w:t xml:space="preserve">Primary Key Constraint </w:t>
      </w:r>
    </w:p>
    <w:p w14:paraId="0CC2FB09" w14:textId="77777777" w:rsidR="0080627C" w:rsidRDefault="00A92BCC" w:rsidP="0080627C">
      <w:pPr>
        <w:pStyle w:val="ListParagraph"/>
        <w:numPr>
          <w:ilvl w:val="0"/>
          <w:numId w:val="12"/>
        </w:numPr>
        <w:tabs>
          <w:tab w:val="left" w:pos="8535"/>
        </w:tabs>
        <w:spacing w:line="360" w:lineRule="auto"/>
        <w:jc w:val="both"/>
        <w:rPr>
          <w:rFonts w:ascii="Times New Roman" w:hAnsi="Times New Roman" w:cs="Times New Roman"/>
        </w:rPr>
      </w:pPr>
      <w:r w:rsidRPr="00A92BCC">
        <w:rPr>
          <w:rFonts w:ascii="Times New Roman" w:hAnsi="Times New Roman" w:cs="Times New Roman"/>
        </w:rPr>
        <w:t xml:space="preserve">Unique Key Integrity Constraint </w:t>
      </w:r>
    </w:p>
    <w:p w14:paraId="45A23B54" w14:textId="77777777" w:rsidR="0080627C" w:rsidRDefault="00A92BCC" w:rsidP="0080627C">
      <w:pPr>
        <w:pStyle w:val="ListParagraph"/>
        <w:numPr>
          <w:ilvl w:val="0"/>
          <w:numId w:val="12"/>
        </w:numPr>
        <w:tabs>
          <w:tab w:val="left" w:pos="8535"/>
        </w:tabs>
        <w:spacing w:line="360" w:lineRule="auto"/>
        <w:jc w:val="both"/>
        <w:rPr>
          <w:rFonts w:ascii="Times New Roman" w:hAnsi="Times New Roman" w:cs="Times New Roman"/>
        </w:rPr>
      </w:pPr>
      <w:r w:rsidRPr="00A92BCC">
        <w:rPr>
          <w:rFonts w:ascii="Times New Roman" w:hAnsi="Times New Roman" w:cs="Times New Roman"/>
        </w:rPr>
        <w:t xml:space="preserve">NOT NULL Integrity Constraint </w:t>
      </w:r>
    </w:p>
    <w:p w14:paraId="33AA97EB" w14:textId="77777777" w:rsidR="0080627C" w:rsidRDefault="00A92BCC" w:rsidP="0080627C">
      <w:pPr>
        <w:pStyle w:val="ListParagraph"/>
        <w:numPr>
          <w:ilvl w:val="0"/>
          <w:numId w:val="12"/>
        </w:numPr>
        <w:tabs>
          <w:tab w:val="left" w:pos="8535"/>
        </w:tabs>
        <w:spacing w:line="360" w:lineRule="auto"/>
        <w:jc w:val="both"/>
        <w:rPr>
          <w:rFonts w:ascii="Times New Roman" w:hAnsi="Times New Roman" w:cs="Times New Roman"/>
        </w:rPr>
      </w:pPr>
      <w:r w:rsidRPr="00A92BCC">
        <w:rPr>
          <w:rFonts w:ascii="Times New Roman" w:hAnsi="Times New Roman" w:cs="Times New Roman"/>
        </w:rPr>
        <w:t xml:space="preserve">Foreign Key Constraint </w:t>
      </w:r>
    </w:p>
    <w:p w14:paraId="4C2F51E7" w14:textId="018B8C0B" w:rsidR="00A92BCC" w:rsidRPr="0080627C" w:rsidRDefault="00A92BCC" w:rsidP="0080627C">
      <w:pPr>
        <w:pStyle w:val="ListParagraph"/>
        <w:numPr>
          <w:ilvl w:val="0"/>
          <w:numId w:val="12"/>
        </w:numPr>
        <w:tabs>
          <w:tab w:val="left" w:pos="8535"/>
        </w:tabs>
        <w:spacing w:line="360" w:lineRule="auto"/>
        <w:jc w:val="both"/>
        <w:rPr>
          <w:rFonts w:ascii="Times New Roman" w:hAnsi="Times New Roman" w:cs="Times New Roman"/>
          <w:bCs/>
        </w:rPr>
      </w:pPr>
      <w:r w:rsidRPr="00A92BCC">
        <w:rPr>
          <w:rFonts w:ascii="Times New Roman" w:hAnsi="Times New Roman" w:cs="Times New Roman"/>
        </w:rPr>
        <w:t>Check Integrity Constraint</w:t>
      </w:r>
    </w:p>
    <w:p w14:paraId="6188376B" w14:textId="41C2F145" w:rsidR="0080627C" w:rsidRDefault="0080627C">
      <w:pPr>
        <w:rPr>
          <w:rFonts w:ascii="Times New Roman" w:hAnsi="Times New Roman" w:cs="Times New Roman"/>
        </w:rPr>
      </w:pPr>
      <w:r>
        <w:rPr>
          <w:rFonts w:ascii="Times New Roman" w:hAnsi="Times New Roman" w:cs="Times New Roman"/>
        </w:rPr>
        <w:br w:type="page"/>
      </w:r>
    </w:p>
    <w:p w14:paraId="4E6AA942" w14:textId="02419683" w:rsidR="0080627C" w:rsidRDefault="0080627C" w:rsidP="0080627C">
      <w:pPr>
        <w:tabs>
          <w:tab w:val="left" w:pos="8535"/>
        </w:tabs>
        <w:jc w:val="center"/>
        <w:rPr>
          <w:rFonts w:ascii="Times New Roman" w:hAnsi="Times New Roman" w:cs="Times New Roman"/>
          <w:b/>
          <w:sz w:val="28"/>
          <w:szCs w:val="28"/>
        </w:rPr>
      </w:pPr>
      <w:r w:rsidRPr="00C11741">
        <w:rPr>
          <w:rFonts w:ascii="Times New Roman" w:hAnsi="Times New Roman" w:cs="Times New Roman"/>
          <w:b/>
          <w:sz w:val="28"/>
          <w:szCs w:val="28"/>
        </w:rPr>
        <w:lastRenderedPageBreak/>
        <w:t xml:space="preserve">INTRODUCTION </w:t>
      </w:r>
      <w:r>
        <w:rPr>
          <w:rFonts w:ascii="Times New Roman" w:hAnsi="Times New Roman" w:cs="Times New Roman"/>
          <w:b/>
          <w:sz w:val="28"/>
          <w:szCs w:val="28"/>
        </w:rPr>
        <w:t>TO PYTHON</w:t>
      </w:r>
    </w:p>
    <w:p w14:paraId="5D778B48" w14:textId="77777777" w:rsidR="0080627C" w:rsidRPr="0080627C" w:rsidRDefault="0080627C" w:rsidP="00271A70">
      <w:pPr>
        <w:tabs>
          <w:tab w:val="left" w:pos="8535"/>
        </w:tabs>
        <w:spacing w:line="360" w:lineRule="auto"/>
        <w:jc w:val="both"/>
        <w:rPr>
          <w:rFonts w:ascii="Times New Roman" w:hAnsi="Times New Roman" w:cs="Times New Roman"/>
          <w:bCs/>
        </w:rPr>
      </w:pPr>
      <w:r w:rsidRPr="0080627C">
        <w:rPr>
          <w:rFonts w:ascii="Times New Roman" w:hAnsi="Times New Roman" w:cs="Times New Roman"/>
          <w:bCs/>
        </w:rPr>
        <w:t xml:space="preserve">Python is a general purpose programming language that is often applied in scripting roles. </w:t>
      </w:r>
    </w:p>
    <w:p w14:paraId="4E273427" w14:textId="77777777" w:rsidR="0080627C" w:rsidRPr="0080627C" w:rsidRDefault="0080627C" w:rsidP="00271A70">
      <w:pPr>
        <w:tabs>
          <w:tab w:val="left" w:pos="8535"/>
        </w:tabs>
        <w:spacing w:line="360" w:lineRule="auto"/>
        <w:jc w:val="both"/>
        <w:rPr>
          <w:rFonts w:ascii="Times New Roman" w:hAnsi="Times New Roman" w:cs="Times New Roman"/>
          <w:bCs/>
        </w:rPr>
      </w:pPr>
      <w:r w:rsidRPr="0080627C">
        <w:rPr>
          <w:rFonts w:ascii="Times New Roman" w:hAnsi="Times New Roman" w:cs="Times New Roman"/>
          <w:bCs/>
        </w:rPr>
        <w:t>It is also called as Interpreted language.</w:t>
      </w:r>
    </w:p>
    <w:p w14:paraId="5108A4B1" w14:textId="77777777" w:rsidR="0080627C" w:rsidRPr="0080627C" w:rsidRDefault="0080627C" w:rsidP="00271A70">
      <w:pPr>
        <w:tabs>
          <w:tab w:val="left" w:pos="8535"/>
        </w:tabs>
        <w:spacing w:line="360" w:lineRule="auto"/>
        <w:jc w:val="both"/>
        <w:rPr>
          <w:rFonts w:ascii="Times New Roman" w:hAnsi="Times New Roman" w:cs="Times New Roman"/>
          <w:b/>
        </w:rPr>
      </w:pPr>
      <w:r w:rsidRPr="0080627C">
        <w:rPr>
          <w:rFonts w:ascii="Times New Roman" w:hAnsi="Times New Roman" w:cs="Times New Roman"/>
          <w:b/>
        </w:rPr>
        <w:t xml:space="preserve">The Origin of Python: </w:t>
      </w:r>
    </w:p>
    <w:p w14:paraId="53A3030D" w14:textId="77777777" w:rsidR="0080627C" w:rsidRPr="0080627C" w:rsidRDefault="0080627C" w:rsidP="003902A8">
      <w:pPr>
        <w:tabs>
          <w:tab w:val="left" w:pos="8535"/>
        </w:tabs>
        <w:spacing w:after="0" w:line="360" w:lineRule="auto"/>
        <w:jc w:val="both"/>
        <w:rPr>
          <w:rFonts w:ascii="Times New Roman" w:hAnsi="Times New Roman" w:cs="Times New Roman"/>
          <w:bCs/>
        </w:rPr>
      </w:pPr>
      <w:r w:rsidRPr="0080627C">
        <w:rPr>
          <w:rFonts w:ascii="Times New Roman" w:hAnsi="Times New Roman" w:cs="Times New Roman"/>
          <w:bCs/>
        </w:rPr>
        <w:t xml:space="preserve">It is invented in Netherlands, in early 90’s and its implementation was started in December 1989. </w:t>
      </w:r>
    </w:p>
    <w:p w14:paraId="2FB8E104" w14:textId="77777777" w:rsidR="0080627C" w:rsidRPr="0080627C" w:rsidRDefault="0080627C" w:rsidP="003902A8">
      <w:pPr>
        <w:tabs>
          <w:tab w:val="left" w:pos="8535"/>
        </w:tabs>
        <w:spacing w:after="0" w:line="360" w:lineRule="auto"/>
        <w:jc w:val="both"/>
        <w:rPr>
          <w:rFonts w:ascii="Times New Roman" w:hAnsi="Times New Roman" w:cs="Times New Roman"/>
          <w:bCs/>
        </w:rPr>
      </w:pPr>
      <w:r w:rsidRPr="0080627C">
        <w:rPr>
          <w:rFonts w:ascii="Times New Roman" w:hAnsi="Times New Roman" w:cs="Times New Roman"/>
          <w:bCs/>
        </w:rPr>
        <w:t xml:space="preserve">Guido Van Rossum is a fan of ‘Monty Python’s Flying Circus’, famous TV show in Netherlands. So </w:t>
      </w:r>
    </w:p>
    <w:p w14:paraId="629D2161" w14:textId="77777777" w:rsidR="0080627C" w:rsidRPr="0080627C" w:rsidRDefault="0080627C" w:rsidP="00271A70">
      <w:pPr>
        <w:tabs>
          <w:tab w:val="left" w:pos="8535"/>
        </w:tabs>
        <w:spacing w:line="360" w:lineRule="auto"/>
        <w:jc w:val="both"/>
        <w:rPr>
          <w:rFonts w:ascii="Times New Roman" w:hAnsi="Times New Roman" w:cs="Times New Roman"/>
          <w:bCs/>
        </w:rPr>
      </w:pPr>
      <w:r w:rsidRPr="0080627C">
        <w:rPr>
          <w:rFonts w:ascii="Times New Roman" w:hAnsi="Times New Roman" w:cs="Times New Roman"/>
          <w:bCs/>
        </w:rPr>
        <w:t>he named the language after Monty Python.</w:t>
      </w:r>
    </w:p>
    <w:p w14:paraId="411678A7" w14:textId="77777777" w:rsidR="0080627C" w:rsidRPr="0080627C" w:rsidRDefault="0080627C" w:rsidP="00271A70">
      <w:pPr>
        <w:tabs>
          <w:tab w:val="left" w:pos="8535"/>
        </w:tabs>
        <w:spacing w:line="360" w:lineRule="auto"/>
        <w:jc w:val="both"/>
        <w:rPr>
          <w:rFonts w:ascii="Times New Roman" w:hAnsi="Times New Roman" w:cs="Times New Roman"/>
          <w:b/>
        </w:rPr>
      </w:pPr>
      <w:r w:rsidRPr="0080627C">
        <w:rPr>
          <w:rFonts w:ascii="Times New Roman" w:hAnsi="Times New Roman" w:cs="Times New Roman"/>
          <w:b/>
        </w:rPr>
        <w:t xml:space="preserve">Features Of Python: </w:t>
      </w:r>
    </w:p>
    <w:p w14:paraId="52786CB7" w14:textId="7644A99C" w:rsidR="0080627C" w:rsidRPr="0080627C" w:rsidRDefault="00DE41E6" w:rsidP="00271A70">
      <w:pPr>
        <w:pStyle w:val="ListParagraph"/>
        <w:numPr>
          <w:ilvl w:val="0"/>
          <w:numId w:val="13"/>
        </w:numPr>
        <w:tabs>
          <w:tab w:val="left" w:pos="8535"/>
        </w:tabs>
        <w:spacing w:line="360" w:lineRule="auto"/>
        <w:jc w:val="both"/>
        <w:rPr>
          <w:rFonts w:ascii="Times New Roman" w:hAnsi="Times New Roman" w:cs="Times New Roman"/>
          <w:bCs/>
        </w:rPr>
      </w:pPr>
      <w:r>
        <w:rPr>
          <w:rFonts w:ascii="Times New Roman" w:hAnsi="Times New Roman" w:cs="Times New Roman"/>
          <w:bCs/>
        </w:rPr>
        <w:t>It’s Free</w:t>
      </w:r>
      <w:r w:rsidR="0080627C" w:rsidRPr="0080627C">
        <w:rPr>
          <w:rFonts w:ascii="Times New Roman" w:hAnsi="Times New Roman" w:cs="Times New Roman"/>
          <w:bCs/>
        </w:rPr>
        <w:t>: Downloading and installing Python is free and easy. Source code is easily accessible.</w:t>
      </w:r>
    </w:p>
    <w:p w14:paraId="2ED4BC0F" w14:textId="432BB35E" w:rsidR="0080627C" w:rsidRPr="0080627C" w:rsidRDefault="0080627C" w:rsidP="00271A70">
      <w:pPr>
        <w:pStyle w:val="ListParagraph"/>
        <w:numPr>
          <w:ilvl w:val="0"/>
          <w:numId w:val="13"/>
        </w:numPr>
        <w:tabs>
          <w:tab w:val="left" w:pos="8535"/>
        </w:tabs>
        <w:spacing w:line="360" w:lineRule="auto"/>
        <w:jc w:val="both"/>
        <w:rPr>
          <w:rFonts w:ascii="Times New Roman" w:hAnsi="Times New Roman" w:cs="Times New Roman"/>
          <w:bCs/>
        </w:rPr>
      </w:pPr>
      <w:r w:rsidRPr="0080627C">
        <w:rPr>
          <w:rFonts w:ascii="Times New Roman" w:hAnsi="Times New Roman" w:cs="Times New Roman"/>
          <w:bCs/>
        </w:rPr>
        <w:t>Its Portable: Python runs virtually on every major platform used today. Programs runs exactly in the same manner irrespective of platform.</w:t>
      </w:r>
    </w:p>
    <w:p w14:paraId="420FBCBB" w14:textId="7E8CF3FD" w:rsidR="0080627C" w:rsidRPr="0080627C" w:rsidRDefault="0080627C" w:rsidP="00271A70">
      <w:pPr>
        <w:pStyle w:val="ListParagraph"/>
        <w:numPr>
          <w:ilvl w:val="0"/>
          <w:numId w:val="13"/>
        </w:numPr>
        <w:tabs>
          <w:tab w:val="left" w:pos="8535"/>
        </w:tabs>
        <w:spacing w:line="360" w:lineRule="auto"/>
        <w:jc w:val="both"/>
        <w:rPr>
          <w:rFonts w:ascii="Times New Roman" w:hAnsi="Times New Roman" w:cs="Times New Roman"/>
          <w:bCs/>
        </w:rPr>
      </w:pPr>
      <w:r w:rsidRPr="0080627C">
        <w:rPr>
          <w:rFonts w:ascii="Times New Roman" w:hAnsi="Times New Roman" w:cs="Times New Roman"/>
          <w:bCs/>
        </w:rPr>
        <w:t>It’s Powerful:: Dynamic typing , Built-in types and tools , library utilities , third-party utilities(e.g. Numpy , Scipy)</w:t>
      </w:r>
    </w:p>
    <w:p w14:paraId="70C833B6" w14:textId="1254F6BD" w:rsidR="0080627C" w:rsidRPr="0080627C" w:rsidRDefault="00DE41E6" w:rsidP="00271A70">
      <w:pPr>
        <w:pStyle w:val="ListParagraph"/>
        <w:numPr>
          <w:ilvl w:val="0"/>
          <w:numId w:val="13"/>
        </w:numPr>
        <w:tabs>
          <w:tab w:val="left" w:pos="8535"/>
        </w:tabs>
        <w:spacing w:line="360" w:lineRule="auto"/>
        <w:jc w:val="both"/>
        <w:rPr>
          <w:rFonts w:ascii="Times New Roman" w:hAnsi="Times New Roman" w:cs="Times New Roman"/>
          <w:bCs/>
        </w:rPr>
      </w:pPr>
      <w:r>
        <w:rPr>
          <w:rFonts w:ascii="Times New Roman" w:hAnsi="Times New Roman" w:cs="Times New Roman"/>
          <w:bCs/>
        </w:rPr>
        <w:t>It’s Mixable</w:t>
      </w:r>
      <w:r w:rsidR="0080627C" w:rsidRPr="0080627C">
        <w:rPr>
          <w:rFonts w:ascii="Times New Roman" w:hAnsi="Times New Roman" w:cs="Times New Roman"/>
          <w:bCs/>
        </w:rPr>
        <w:t>: Integration of python with other languages is widely used .</w:t>
      </w:r>
    </w:p>
    <w:p w14:paraId="5B071BD8" w14:textId="37CEA8C9" w:rsidR="00271A70" w:rsidRDefault="00DE41E6" w:rsidP="00271A70">
      <w:pPr>
        <w:pStyle w:val="ListParagraph"/>
        <w:numPr>
          <w:ilvl w:val="0"/>
          <w:numId w:val="13"/>
        </w:numPr>
        <w:tabs>
          <w:tab w:val="left" w:pos="8535"/>
        </w:tabs>
        <w:spacing w:line="360" w:lineRule="auto"/>
        <w:jc w:val="both"/>
        <w:rPr>
          <w:rFonts w:ascii="Times New Roman" w:hAnsi="Times New Roman" w:cs="Times New Roman"/>
          <w:bCs/>
        </w:rPr>
      </w:pPr>
      <w:r>
        <w:rPr>
          <w:rFonts w:ascii="Times New Roman" w:hAnsi="Times New Roman" w:cs="Times New Roman"/>
          <w:bCs/>
        </w:rPr>
        <w:t>It’s Relatively Easy to Use</w:t>
      </w:r>
      <w:r w:rsidR="0080627C" w:rsidRPr="0080627C">
        <w:rPr>
          <w:rFonts w:ascii="Times New Roman" w:hAnsi="Times New Roman" w:cs="Times New Roman"/>
          <w:bCs/>
        </w:rPr>
        <w:t xml:space="preserve">: Python Programs are compiled automatically to an intermediate form called bytecode , which the interpreter then reads. </w:t>
      </w:r>
    </w:p>
    <w:p w14:paraId="2613FBF6" w14:textId="2BB85E51" w:rsidR="0080627C" w:rsidRPr="00271A70" w:rsidRDefault="0080627C" w:rsidP="00271A70">
      <w:pPr>
        <w:pStyle w:val="ListParagraph"/>
        <w:numPr>
          <w:ilvl w:val="0"/>
          <w:numId w:val="13"/>
        </w:numPr>
        <w:tabs>
          <w:tab w:val="left" w:pos="8535"/>
        </w:tabs>
        <w:spacing w:line="360" w:lineRule="auto"/>
        <w:jc w:val="both"/>
        <w:rPr>
          <w:rFonts w:ascii="Times New Roman" w:hAnsi="Times New Roman" w:cs="Times New Roman"/>
          <w:bCs/>
        </w:rPr>
      </w:pPr>
      <w:r w:rsidRPr="00271A70">
        <w:rPr>
          <w:rFonts w:ascii="Times New Roman" w:hAnsi="Times New Roman" w:cs="Times New Roman"/>
          <w:bCs/>
        </w:rPr>
        <w:t xml:space="preserve"> It’s Relatively Easy to Learn</w:t>
      </w:r>
    </w:p>
    <w:p w14:paraId="67B5E275" w14:textId="11F97E18" w:rsidR="0080627C" w:rsidRPr="0080627C" w:rsidRDefault="0080627C" w:rsidP="00271A70">
      <w:pPr>
        <w:pStyle w:val="ListParagraph"/>
        <w:numPr>
          <w:ilvl w:val="0"/>
          <w:numId w:val="13"/>
        </w:numPr>
        <w:tabs>
          <w:tab w:val="left" w:pos="8535"/>
        </w:tabs>
        <w:spacing w:line="360" w:lineRule="auto"/>
        <w:jc w:val="both"/>
        <w:rPr>
          <w:rFonts w:ascii="Times New Roman" w:hAnsi="Times New Roman" w:cs="Times New Roman"/>
          <w:bCs/>
        </w:rPr>
      </w:pPr>
      <w:r w:rsidRPr="0080627C">
        <w:rPr>
          <w:rFonts w:ascii="Times New Roman" w:hAnsi="Times New Roman" w:cs="Times New Roman"/>
          <w:bCs/>
        </w:rPr>
        <w:t>Its Object – Oriented and Functional</w:t>
      </w:r>
    </w:p>
    <w:p w14:paraId="2937D923" w14:textId="534008B8" w:rsidR="0080627C" w:rsidRDefault="0080627C" w:rsidP="00271A70">
      <w:pPr>
        <w:tabs>
          <w:tab w:val="left" w:pos="8535"/>
        </w:tabs>
        <w:spacing w:line="360" w:lineRule="auto"/>
        <w:jc w:val="both"/>
        <w:rPr>
          <w:rFonts w:ascii="Times New Roman" w:hAnsi="Times New Roman" w:cs="Times New Roman"/>
          <w:bCs/>
        </w:rPr>
      </w:pPr>
      <w:r w:rsidRPr="0080627C">
        <w:rPr>
          <w:rFonts w:ascii="Times New Roman" w:hAnsi="Times New Roman" w:cs="Times New Roman"/>
          <w:bCs/>
        </w:rPr>
        <w:t>Python is instead directly interpreted into machine instructions.</w:t>
      </w:r>
    </w:p>
    <w:p w14:paraId="5A9B5DF9" w14:textId="77777777" w:rsidR="00271A70" w:rsidRDefault="00271A70" w:rsidP="00271A70">
      <w:pPr>
        <w:tabs>
          <w:tab w:val="left" w:pos="8535"/>
        </w:tabs>
        <w:spacing w:line="360" w:lineRule="auto"/>
        <w:jc w:val="both"/>
        <w:rPr>
          <w:rFonts w:ascii="Times New Roman" w:hAnsi="Times New Roman" w:cs="Times New Roman"/>
          <w:bCs/>
        </w:rPr>
      </w:pPr>
    </w:p>
    <w:p w14:paraId="6F5EDB1B" w14:textId="66012C10" w:rsidR="00271A70" w:rsidRPr="0080627C" w:rsidRDefault="00271A70" w:rsidP="00271A70">
      <w:pPr>
        <w:tabs>
          <w:tab w:val="left" w:pos="8535"/>
        </w:tabs>
        <w:spacing w:line="360" w:lineRule="auto"/>
        <w:jc w:val="center"/>
        <w:rPr>
          <w:rFonts w:ascii="Times New Roman" w:hAnsi="Times New Roman" w:cs="Times New Roman"/>
          <w:bCs/>
        </w:rPr>
      </w:pPr>
      <w:r w:rsidRPr="00271A70">
        <w:rPr>
          <w:rFonts w:ascii="Times New Roman" w:hAnsi="Times New Roman" w:cs="Times New Roman"/>
          <w:bCs/>
          <w:noProof/>
          <w:lang w:val="en-US"/>
        </w:rPr>
        <w:drawing>
          <wp:inline distT="0" distB="0" distL="0" distR="0" wp14:anchorId="5604477D" wp14:editId="7D3772E7">
            <wp:extent cx="4366638" cy="179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6638" cy="1798476"/>
                    </a:xfrm>
                    <a:prstGeom prst="rect">
                      <a:avLst/>
                    </a:prstGeom>
                  </pic:spPr>
                </pic:pic>
              </a:graphicData>
            </a:graphic>
          </wp:inline>
        </w:drawing>
      </w:r>
    </w:p>
    <w:p w14:paraId="6EAEAA7F" w14:textId="1570FF36" w:rsidR="0080627C" w:rsidRDefault="0080627C" w:rsidP="0080627C">
      <w:pPr>
        <w:pStyle w:val="ListParagraph"/>
        <w:tabs>
          <w:tab w:val="left" w:pos="8535"/>
        </w:tabs>
        <w:spacing w:line="360" w:lineRule="auto"/>
        <w:ind w:left="1080"/>
        <w:jc w:val="both"/>
        <w:rPr>
          <w:rFonts w:ascii="Times New Roman" w:hAnsi="Times New Roman" w:cs="Times New Roman"/>
          <w:bCs/>
          <w:sz w:val="18"/>
          <w:szCs w:val="18"/>
        </w:rPr>
      </w:pPr>
    </w:p>
    <w:p w14:paraId="2AFB87B8" w14:textId="77777777" w:rsidR="00271A70" w:rsidRPr="0080627C" w:rsidRDefault="00271A70" w:rsidP="0080627C">
      <w:pPr>
        <w:pStyle w:val="ListParagraph"/>
        <w:tabs>
          <w:tab w:val="left" w:pos="8535"/>
        </w:tabs>
        <w:spacing w:line="360" w:lineRule="auto"/>
        <w:ind w:left="1080"/>
        <w:jc w:val="both"/>
        <w:rPr>
          <w:rFonts w:ascii="Times New Roman" w:hAnsi="Times New Roman" w:cs="Times New Roman"/>
          <w:bCs/>
          <w:sz w:val="18"/>
          <w:szCs w:val="18"/>
        </w:rPr>
      </w:pPr>
    </w:p>
    <w:p w14:paraId="75F2366C" w14:textId="77777777" w:rsidR="0080627C" w:rsidRDefault="0080627C" w:rsidP="000E3083">
      <w:pPr>
        <w:tabs>
          <w:tab w:val="left" w:pos="8535"/>
        </w:tabs>
        <w:jc w:val="center"/>
        <w:rPr>
          <w:rFonts w:ascii="Times New Roman" w:hAnsi="Times New Roman" w:cs="Times New Roman"/>
          <w:b/>
          <w:sz w:val="28"/>
          <w:szCs w:val="28"/>
        </w:rPr>
      </w:pPr>
    </w:p>
    <w:p w14:paraId="7F5A8343" w14:textId="77777777" w:rsidR="0080627C" w:rsidRDefault="0080627C" w:rsidP="000E3083">
      <w:pPr>
        <w:tabs>
          <w:tab w:val="left" w:pos="8535"/>
        </w:tabs>
        <w:jc w:val="center"/>
        <w:rPr>
          <w:rFonts w:ascii="Times New Roman" w:hAnsi="Times New Roman" w:cs="Times New Roman"/>
          <w:b/>
          <w:sz w:val="28"/>
          <w:szCs w:val="28"/>
        </w:rPr>
      </w:pPr>
    </w:p>
    <w:p w14:paraId="159A8136" w14:textId="77777777" w:rsidR="003902A8" w:rsidRDefault="003902A8">
      <w:pPr>
        <w:rPr>
          <w:rFonts w:ascii="Times New Roman" w:hAnsi="Times New Roman" w:cs="Times New Roman"/>
          <w:b/>
          <w:sz w:val="28"/>
          <w:szCs w:val="28"/>
        </w:rPr>
      </w:pPr>
      <w:r>
        <w:rPr>
          <w:rFonts w:ascii="Times New Roman" w:hAnsi="Times New Roman" w:cs="Times New Roman"/>
          <w:b/>
          <w:sz w:val="28"/>
          <w:szCs w:val="28"/>
        </w:rPr>
        <w:br w:type="page"/>
      </w:r>
    </w:p>
    <w:p w14:paraId="33413FB0" w14:textId="5BA2F4E9" w:rsidR="00240599" w:rsidRDefault="00240599" w:rsidP="000E3083">
      <w:pPr>
        <w:tabs>
          <w:tab w:val="left" w:pos="8535"/>
        </w:tabs>
        <w:jc w:val="center"/>
        <w:rPr>
          <w:rFonts w:ascii="Times New Roman" w:hAnsi="Times New Roman" w:cs="Times New Roman"/>
          <w:b/>
          <w:sz w:val="28"/>
          <w:szCs w:val="28"/>
        </w:rPr>
      </w:pPr>
      <w:r w:rsidRPr="00C11741">
        <w:rPr>
          <w:rFonts w:ascii="Times New Roman" w:hAnsi="Times New Roman" w:cs="Times New Roman"/>
          <w:b/>
          <w:sz w:val="28"/>
          <w:szCs w:val="28"/>
        </w:rPr>
        <w:lastRenderedPageBreak/>
        <w:t>INTRODUCTION OF THE PROJECT</w:t>
      </w:r>
    </w:p>
    <w:p w14:paraId="054BA804" w14:textId="77777777" w:rsidR="000D5638" w:rsidRPr="00C11741" w:rsidRDefault="000D5638" w:rsidP="00103A37">
      <w:pPr>
        <w:tabs>
          <w:tab w:val="left" w:pos="8535"/>
        </w:tabs>
        <w:jc w:val="center"/>
        <w:rPr>
          <w:rFonts w:ascii="Times New Roman" w:hAnsi="Times New Roman" w:cs="Times New Roman"/>
          <w:sz w:val="36"/>
          <w:szCs w:val="36"/>
        </w:rPr>
      </w:pPr>
    </w:p>
    <w:p w14:paraId="6935107C" w14:textId="58EC5DBF" w:rsidR="00240599" w:rsidRDefault="00240599" w:rsidP="001910A1">
      <w:pPr>
        <w:spacing w:line="360" w:lineRule="auto"/>
        <w:jc w:val="both"/>
        <w:rPr>
          <w:rFonts w:ascii="Times New Roman" w:hAnsi="Times New Roman" w:cs="Times New Roman"/>
        </w:rPr>
      </w:pPr>
      <w:r w:rsidRPr="00240599">
        <w:rPr>
          <w:rFonts w:ascii="Times New Roman" w:hAnsi="Times New Roman" w:cs="Times New Roman"/>
        </w:rPr>
        <w:t xml:space="preserve">This project aims at building an </w:t>
      </w:r>
      <w:r w:rsidR="001910A1" w:rsidRPr="001910A1">
        <w:rPr>
          <w:rFonts w:ascii="Times New Roman" w:hAnsi="Times New Roman" w:cs="Times New Roman"/>
          <w:b/>
          <w:bCs/>
        </w:rPr>
        <w:t>Examination Management System</w:t>
      </w:r>
      <w:r w:rsidRPr="00240599">
        <w:rPr>
          <w:rFonts w:ascii="Times New Roman" w:hAnsi="Times New Roman" w:cs="Times New Roman"/>
        </w:rPr>
        <w:t>. It is divided into different modules to make it more user-friendly. The front –end is designed using Python3</w:t>
      </w:r>
      <w:r w:rsidR="00063B61">
        <w:rPr>
          <w:rFonts w:ascii="Times New Roman" w:hAnsi="Times New Roman" w:cs="Times New Roman"/>
        </w:rPr>
        <w:t xml:space="preserve"> – PyQt5 Tool</w:t>
      </w:r>
      <w:r w:rsidRPr="00240599">
        <w:rPr>
          <w:rFonts w:ascii="Times New Roman" w:hAnsi="Times New Roman" w:cs="Times New Roman"/>
        </w:rPr>
        <w:t>.</w:t>
      </w:r>
    </w:p>
    <w:p w14:paraId="72EFE082" w14:textId="4CE8535C" w:rsidR="009E6547" w:rsidRDefault="00836F1B" w:rsidP="00154B39">
      <w:pPr>
        <w:spacing w:line="360" w:lineRule="auto"/>
        <w:jc w:val="both"/>
        <w:rPr>
          <w:rFonts w:ascii="Times New Roman" w:hAnsi="Times New Roman" w:cs="Times New Roman"/>
        </w:rPr>
      </w:pPr>
      <w:r>
        <w:rPr>
          <w:rFonts w:ascii="Times New Roman" w:hAnsi="Times New Roman" w:cs="Times New Roman"/>
        </w:rPr>
        <w:t xml:space="preserve">This project has been developed to override the problems of prevailing in the practicing manual system. </w:t>
      </w:r>
      <w:r w:rsidR="00154B39">
        <w:rPr>
          <w:rFonts w:ascii="Times New Roman" w:hAnsi="Times New Roman" w:cs="Times New Roman"/>
        </w:rPr>
        <w:t>This software is supported to eliminate and reduce the hardships faced by the existing system.</w:t>
      </w:r>
      <w:r w:rsidR="00227412">
        <w:rPr>
          <w:rFonts w:ascii="Times New Roman" w:hAnsi="Times New Roman" w:cs="Times New Roman"/>
        </w:rPr>
        <w:t xml:space="preserve"> Moreover this is designed for the particular need of the institute to carry out operations in a smooth and effective manner.</w:t>
      </w:r>
    </w:p>
    <w:p w14:paraId="570F4EF4" w14:textId="0CBF5F7F" w:rsidR="00B84479" w:rsidRDefault="008B07C1" w:rsidP="00240599">
      <w:pPr>
        <w:spacing w:line="360" w:lineRule="auto"/>
        <w:jc w:val="both"/>
        <w:rPr>
          <w:rFonts w:ascii="Times New Roman" w:hAnsi="Times New Roman" w:cs="Times New Roman"/>
        </w:rPr>
      </w:pPr>
      <w:r>
        <w:rPr>
          <w:rFonts w:ascii="Times New Roman" w:hAnsi="Times New Roman" w:cs="Times New Roman"/>
        </w:rPr>
        <w:t>The purpose of the Examination Management System is to automate the existing manual system by the help of the computerized equipment and full-fledged computer software</w:t>
      </w:r>
      <w:r w:rsidR="005F3374">
        <w:rPr>
          <w:rFonts w:ascii="Times New Roman" w:hAnsi="Times New Roman" w:cs="Times New Roman"/>
        </w:rPr>
        <w:t>, fulfilling their requirements so that the valuable data/information can be stored for a long period with easy accessing and manipulation of the same.</w:t>
      </w:r>
    </w:p>
    <w:p w14:paraId="69059173" w14:textId="2C88A2C0" w:rsidR="005E561D" w:rsidRDefault="005E561D" w:rsidP="00240599">
      <w:pPr>
        <w:spacing w:line="360" w:lineRule="auto"/>
        <w:jc w:val="both"/>
        <w:rPr>
          <w:rFonts w:ascii="Times New Roman" w:hAnsi="Times New Roman" w:cs="Times New Roman"/>
        </w:rPr>
      </w:pPr>
      <w:r>
        <w:rPr>
          <w:rFonts w:ascii="Times New Roman" w:hAnsi="Times New Roman" w:cs="Times New Roman"/>
        </w:rPr>
        <w:t>The main objective of the Project on Examination Management System is to manage the details of Exams, Students</w:t>
      </w:r>
      <w:r w:rsidR="00907431">
        <w:rPr>
          <w:rFonts w:ascii="Times New Roman" w:hAnsi="Times New Roman" w:cs="Times New Roman"/>
        </w:rPr>
        <w:t xml:space="preserve">, Courses, </w:t>
      </w:r>
      <w:r>
        <w:rPr>
          <w:rFonts w:ascii="Times New Roman" w:hAnsi="Times New Roman" w:cs="Times New Roman"/>
        </w:rPr>
        <w:t>Semesters</w:t>
      </w:r>
      <w:r w:rsidR="00907431">
        <w:rPr>
          <w:rFonts w:ascii="Times New Roman" w:hAnsi="Times New Roman" w:cs="Times New Roman"/>
        </w:rPr>
        <w:t xml:space="preserve"> and the Subjects</w:t>
      </w:r>
      <w:r w:rsidR="00A307AB">
        <w:rPr>
          <w:rFonts w:ascii="Times New Roman" w:hAnsi="Times New Roman" w:cs="Times New Roman"/>
        </w:rPr>
        <w:t>. It can manage all the information about students’ academic details along with their required information.</w:t>
      </w:r>
    </w:p>
    <w:p w14:paraId="783C1DE2" w14:textId="3FE1D192" w:rsidR="00E17EB3" w:rsidRDefault="00E17EB3" w:rsidP="00240599">
      <w:pPr>
        <w:spacing w:line="360" w:lineRule="auto"/>
        <w:jc w:val="both"/>
        <w:rPr>
          <w:rFonts w:ascii="Times New Roman" w:hAnsi="Times New Roman" w:cs="Times New Roman"/>
        </w:rPr>
      </w:pPr>
      <w:r>
        <w:rPr>
          <w:rFonts w:ascii="Times New Roman" w:hAnsi="Times New Roman" w:cs="Times New Roman"/>
        </w:rPr>
        <w:t>The project is built with administrative authorization where multiple users with different roles can access and manipulate the data/information according to their roles.</w:t>
      </w:r>
    </w:p>
    <w:p w14:paraId="31F7D294" w14:textId="641D1D09" w:rsidR="004364D9" w:rsidRPr="00533DCE" w:rsidRDefault="00D005B0" w:rsidP="00C17E06">
      <w:pPr>
        <w:spacing w:after="0" w:line="360" w:lineRule="auto"/>
        <w:jc w:val="both"/>
        <w:rPr>
          <w:rFonts w:ascii="Times New Roman" w:hAnsi="Times New Roman" w:cs="Times New Roman"/>
          <w:b/>
          <w:bCs/>
          <w:sz w:val="28"/>
          <w:szCs w:val="24"/>
        </w:rPr>
      </w:pPr>
      <w:r>
        <w:rPr>
          <w:rFonts w:ascii="Times New Roman" w:hAnsi="Times New Roman" w:cs="Times New Roman"/>
          <w:b/>
          <w:sz w:val="24"/>
        </w:rPr>
        <w:t>Functionalities</w:t>
      </w:r>
      <w:r w:rsidR="00F43CB8" w:rsidRPr="00533DCE">
        <w:rPr>
          <w:rFonts w:ascii="Times New Roman" w:hAnsi="Times New Roman" w:cs="Times New Roman"/>
          <w:b/>
          <w:sz w:val="24"/>
        </w:rPr>
        <w:t xml:space="preserve"> provided by Examination Management System:</w:t>
      </w:r>
    </w:p>
    <w:p w14:paraId="7B98C732" w14:textId="51F31AA5" w:rsidR="00240599" w:rsidRDefault="006800D6" w:rsidP="00C17E06">
      <w:pPr>
        <w:pStyle w:val="ListParagraph"/>
        <w:numPr>
          <w:ilvl w:val="0"/>
          <w:numId w:val="9"/>
        </w:numPr>
        <w:spacing w:line="360" w:lineRule="auto"/>
        <w:jc w:val="both"/>
        <w:rPr>
          <w:rFonts w:ascii="Times New Roman" w:hAnsi="Times New Roman" w:cs="Times New Roman"/>
          <w:bCs/>
          <w:szCs w:val="24"/>
        </w:rPr>
      </w:pPr>
      <w:r>
        <w:rPr>
          <w:rFonts w:ascii="Times New Roman" w:hAnsi="Times New Roman" w:cs="Times New Roman"/>
          <w:bCs/>
          <w:szCs w:val="24"/>
        </w:rPr>
        <w:t>Manage</w:t>
      </w:r>
      <w:r w:rsidR="00F96383">
        <w:rPr>
          <w:rFonts w:ascii="Times New Roman" w:hAnsi="Times New Roman" w:cs="Times New Roman"/>
          <w:bCs/>
          <w:szCs w:val="24"/>
        </w:rPr>
        <w:t>s</w:t>
      </w:r>
      <w:r>
        <w:rPr>
          <w:rFonts w:ascii="Times New Roman" w:hAnsi="Times New Roman" w:cs="Times New Roman"/>
          <w:bCs/>
          <w:szCs w:val="24"/>
        </w:rPr>
        <w:t xml:space="preserve"> the users such as DEOs</w:t>
      </w:r>
      <w:r w:rsidR="00342421">
        <w:rPr>
          <w:rFonts w:ascii="Times New Roman" w:hAnsi="Times New Roman" w:cs="Times New Roman"/>
          <w:bCs/>
          <w:szCs w:val="24"/>
        </w:rPr>
        <w:t>, Evaluators and Admins, only by authorized access.</w:t>
      </w:r>
    </w:p>
    <w:p w14:paraId="7037BB90" w14:textId="1AE47BB3" w:rsidR="00900DCF" w:rsidRDefault="00900DCF" w:rsidP="00C17E06">
      <w:pPr>
        <w:pStyle w:val="ListParagraph"/>
        <w:numPr>
          <w:ilvl w:val="0"/>
          <w:numId w:val="9"/>
        </w:numPr>
        <w:spacing w:line="360" w:lineRule="auto"/>
        <w:jc w:val="both"/>
        <w:rPr>
          <w:rFonts w:ascii="Times New Roman" w:hAnsi="Times New Roman" w:cs="Times New Roman"/>
          <w:bCs/>
          <w:szCs w:val="24"/>
        </w:rPr>
      </w:pPr>
      <w:r>
        <w:rPr>
          <w:rFonts w:ascii="Times New Roman" w:hAnsi="Times New Roman" w:cs="Times New Roman"/>
          <w:bCs/>
          <w:szCs w:val="24"/>
        </w:rPr>
        <w:t>Manages the data/information of the students (Roll no., Name, Course, Semester and their results)</w:t>
      </w:r>
    </w:p>
    <w:p w14:paraId="31130EAB" w14:textId="7F28303D" w:rsidR="001711A6" w:rsidRDefault="001711A6" w:rsidP="00C17E06">
      <w:pPr>
        <w:pStyle w:val="ListParagraph"/>
        <w:numPr>
          <w:ilvl w:val="0"/>
          <w:numId w:val="9"/>
        </w:numPr>
        <w:spacing w:line="360" w:lineRule="auto"/>
        <w:jc w:val="both"/>
        <w:rPr>
          <w:rFonts w:ascii="Times New Roman" w:hAnsi="Times New Roman" w:cs="Times New Roman"/>
          <w:bCs/>
          <w:szCs w:val="24"/>
        </w:rPr>
      </w:pPr>
      <w:r>
        <w:rPr>
          <w:rFonts w:ascii="Times New Roman" w:hAnsi="Times New Roman" w:cs="Times New Roman"/>
          <w:bCs/>
          <w:szCs w:val="24"/>
        </w:rPr>
        <w:t>Adding, Updating and Deletions are possible in different mod</w:t>
      </w:r>
      <w:r w:rsidR="00D25012">
        <w:rPr>
          <w:rFonts w:ascii="Times New Roman" w:hAnsi="Times New Roman" w:cs="Times New Roman"/>
          <w:bCs/>
          <w:szCs w:val="24"/>
        </w:rPr>
        <w:t>ules according to the</w:t>
      </w:r>
      <w:r w:rsidR="007B1824">
        <w:rPr>
          <w:rFonts w:ascii="Times New Roman" w:hAnsi="Times New Roman" w:cs="Times New Roman"/>
          <w:bCs/>
          <w:szCs w:val="24"/>
        </w:rPr>
        <w:t xml:space="preserve"> necessiti</w:t>
      </w:r>
      <w:r>
        <w:rPr>
          <w:rFonts w:ascii="Times New Roman" w:hAnsi="Times New Roman" w:cs="Times New Roman"/>
          <w:bCs/>
          <w:szCs w:val="24"/>
        </w:rPr>
        <w:t>es</w:t>
      </w:r>
      <w:r w:rsidR="007B1824">
        <w:rPr>
          <w:rFonts w:ascii="Times New Roman" w:hAnsi="Times New Roman" w:cs="Times New Roman"/>
          <w:bCs/>
          <w:szCs w:val="24"/>
        </w:rPr>
        <w:t>.</w:t>
      </w:r>
    </w:p>
    <w:p w14:paraId="17CA067E" w14:textId="442B0D60" w:rsidR="002172A6" w:rsidRDefault="004D4006" w:rsidP="002172A6">
      <w:pPr>
        <w:pStyle w:val="ListParagraph"/>
        <w:numPr>
          <w:ilvl w:val="0"/>
          <w:numId w:val="9"/>
        </w:numPr>
        <w:spacing w:line="360" w:lineRule="auto"/>
        <w:jc w:val="both"/>
        <w:rPr>
          <w:rFonts w:ascii="Times New Roman" w:hAnsi="Times New Roman" w:cs="Times New Roman"/>
          <w:bCs/>
          <w:szCs w:val="24"/>
        </w:rPr>
      </w:pPr>
      <w:r>
        <w:rPr>
          <w:rFonts w:ascii="Times New Roman" w:hAnsi="Times New Roman" w:cs="Times New Roman"/>
          <w:bCs/>
          <w:szCs w:val="24"/>
        </w:rPr>
        <w:t>To increase the efficiency of managing the exams and results in a</w:t>
      </w:r>
      <w:r w:rsidR="006F6BD7">
        <w:rPr>
          <w:rFonts w:ascii="Times New Roman" w:hAnsi="Times New Roman" w:cs="Times New Roman"/>
          <w:bCs/>
          <w:szCs w:val="24"/>
        </w:rPr>
        <w:t>n</w:t>
      </w:r>
      <w:r>
        <w:rPr>
          <w:rFonts w:ascii="Times New Roman" w:hAnsi="Times New Roman" w:cs="Times New Roman"/>
          <w:bCs/>
          <w:szCs w:val="24"/>
        </w:rPr>
        <w:t xml:space="preserve"> institution.</w:t>
      </w:r>
    </w:p>
    <w:p w14:paraId="42ACF69D" w14:textId="007DBD9B" w:rsidR="005774FB" w:rsidRDefault="005774FB">
      <w:pPr>
        <w:rPr>
          <w:rFonts w:ascii="Times New Roman" w:hAnsi="Times New Roman" w:cs="Times New Roman"/>
          <w:bCs/>
          <w:szCs w:val="24"/>
        </w:rPr>
      </w:pPr>
      <w:r>
        <w:rPr>
          <w:rFonts w:ascii="Times New Roman" w:hAnsi="Times New Roman" w:cs="Times New Roman"/>
          <w:bCs/>
          <w:szCs w:val="24"/>
        </w:rPr>
        <w:br w:type="page"/>
      </w:r>
    </w:p>
    <w:p w14:paraId="38675792" w14:textId="3995AD9C" w:rsidR="005774FB" w:rsidRPr="005774FB" w:rsidRDefault="005774FB" w:rsidP="00731C6E">
      <w:pPr>
        <w:tabs>
          <w:tab w:val="left" w:pos="8535"/>
        </w:tabs>
        <w:jc w:val="center"/>
        <w:rPr>
          <w:rFonts w:ascii="Times New Roman" w:hAnsi="Times New Roman" w:cs="Times New Roman"/>
          <w:b/>
          <w:sz w:val="28"/>
          <w:szCs w:val="28"/>
        </w:rPr>
      </w:pPr>
      <w:r>
        <w:rPr>
          <w:rFonts w:ascii="Times New Roman" w:hAnsi="Times New Roman" w:cs="Times New Roman"/>
          <w:b/>
          <w:sz w:val="28"/>
          <w:szCs w:val="28"/>
        </w:rPr>
        <w:lastRenderedPageBreak/>
        <w:t>OBJECTIVES</w:t>
      </w:r>
      <w:r w:rsidR="00731C6E">
        <w:rPr>
          <w:rFonts w:ascii="Times New Roman" w:hAnsi="Times New Roman" w:cs="Times New Roman"/>
          <w:b/>
          <w:sz w:val="28"/>
          <w:szCs w:val="28"/>
        </w:rPr>
        <w:t xml:space="preserve"> OF THE PROJECT</w:t>
      </w:r>
    </w:p>
    <w:p w14:paraId="306A2328" w14:textId="77777777" w:rsidR="00F9739A" w:rsidRPr="00F9739A" w:rsidRDefault="00EB70A7" w:rsidP="00355C21">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Authorized LogIn can create, update or delete the users pre</w:t>
      </w:r>
      <w:r w:rsidR="00F9739A">
        <w:rPr>
          <w:rFonts w:ascii="Times New Roman" w:hAnsi="Times New Roman" w:cs="Times New Roman"/>
          <w:bCs/>
          <w:sz w:val="24"/>
          <w:szCs w:val="24"/>
        </w:rPr>
        <w:t>sently working with the system.</w:t>
      </w:r>
    </w:p>
    <w:p w14:paraId="499BDE47" w14:textId="7D9E3F1E" w:rsidR="00240599" w:rsidRPr="00B008C8" w:rsidRDefault="00F9739A" w:rsidP="00355C21">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Authorized LogIn also</w:t>
      </w:r>
      <w:r w:rsidR="00EB70A7">
        <w:rPr>
          <w:rFonts w:ascii="Times New Roman" w:hAnsi="Times New Roman" w:cs="Times New Roman"/>
          <w:bCs/>
          <w:sz w:val="24"/>
          <w:szCs w:val="24"/>
        </w:rPr>
        <w:t xml:space="preserve"> has full access of all the modules which again gives it full authorization to add, update or delete in students, subjects, exams and result related details</w:t>
      </w:r>
      <w:r w:rsidR="00B008C8">
        <w:rPr>
          <w:rFonts w:ascii="Times New Roman" w:hAnsi="Times New Roman" w:cs="Times New Roman"/>
          <w:bCs/>
          <w:sz w:val="24"/>
          <w:szCs w:val="24"/>
        </w:rPr>
        <w:t>.</w:t>
      </w:r>
    </w:p>
    <w:p w14:paraId="4348DB6C" w14:textId="77777777" w:rsidR="007826B7" w:rsidRPr="007826B7" w:rsidRDefault="00B008C8" w:rsidP="00355C21">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This system is built for only for the users who will manage the pre-examination data and post-examination data</w:t>
      </w:r>
      <w:r w:rsidR="007826B7">
        <w:rPr>
          <w:rFonts w:ascii="Times New Roman" w:hAnsi="Times New Roman" w:cs="Times New Roman"/>
          <w:bCs/>
          <w:sz w:val="24"/>
          <w:szCs w:val="24"/>
        </w:rPr>
        <w:t>.</w:t>
      </w:r>
    </w:p>
    <w:p w14:paraId="6DE473F5" w14:textId="43D14C65" w:rsidR="007826B7" w:rsidRPr="007826B7" w:rsidRDefault="007826B7" w:rsidP="00355C21">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P</w:t>
      </w:r>
      <w:r w:rsidR="00B008C8">
        <w:rPr>
          <w:rFonts w:ascii="Times New Roman" w:hAnsi="Times New Roman" w:cs="Times New Roman"/>
          <w:bCs/>
          <w:sz w:val="24"/>
          <w:szCs w:val="24"/>
        </w:rPr>
        <w:t>r</w:t>
      </w:r>
      <w:r w:rsidR="00AD146E">
        <w:rPr>
          <w:rFonts w:ascii="Times New Roman" w:hAnsi="Times New Roman" w:cs="Times New Roman"/>
          <w:bCs/>
          <w:sz w:val="24"/>
          <w:szCs w:val="24"/>
        </w:rPr>
        <w:t>e-examination refers to selection</w:t>
      </w:r>
      <w:r w:rsidR="008649C1">
        <w:rPr>
          <w:rFonts w:ascii="Times New Roman" w:hAnsi="Times New Roman" w:cs="Times New Roman"/>
          <w:bCs/>
          <w:sz w:val="24"/>
          <w:szCs w:val="24"/>
        </w:rPr>
        <w:t xml:space="preserve"> of</w:t>
      </w:r>
      <w:r w:rsidR="00B008C8">
        <w:rPr>
          <w:rFonts w:ascii="Times New Roman" w:hAnsi="Times New Roman" w:cs="Times New Roman"/>
          <w:bCs/>
          <w:sz w:val="24"/>
          <w:szCs w:val="24"/>
        </w:rPr>
        <w:t xml:space="preserve"> subjects and generation of date-sheets of the examination for each course and semester currently present</w:t>
      </w:r>
      <w:r>
        <w:rPr>
          <w:rFonts w:ascii="Times New Roman" w:hAnsi="Times New Roman" w:cs="Times New Roman"/>
          <w:bCs/>
          <w:sz w:val="24"/>
          <w:szCs w:val="24"/>
        </w:rPr>
        <w:t>.</w:t>
      </w:r>
    </w:p>
    <w:p w14:paraId="7103DA7B" w14:textId="3518B55A" w:rsidR="007826B7" w:rsidRPr="00EA1F14" w:rsidRDefault="00651D90" w:rsidP="00355C21">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For pre-examination</w:t>
      </w:r>
      <w:r w:rsidR="00EA1F14">
        <w:rPr>
          <w:rFonts w:ascii="Times New Roman" w:hAnsi="Times New Roman" w:cs="Times New Roman"/>
          <w:bCs/>
          <w:sz w:val="24"/>
          <w:szCs w:val="24"/>
        </w:rPr>
        <w:t>,</w:t>
      </w:r>
      <w:r>
        <w:rPr>
          <w:rFonts w:ascii="Times New Roman" w:hAnsi="Times New Roman" w:cs="Times New Roman"/>
          <w:bCs/>
          <w:sz w:val="24"/>
          <w:szCs w:val="24"/>
        </w:rPr>
        <w:t xml:space="preserve"> </w:t>
      </w:r>
      <w:r w:rsidR="00B93093">
        <w:rPr>
          <w:rFonts w:ascii="Times New Roman" w:hAnsi="Times New Roman" w:cs="Times New Roman"/>
          <w:bCs/>
          <w:sz w:val="24"/>
          <w:szCs w:val="24"/>
        </w:rPr>
        <w:t xml:space="preserve">if </w:t>
      </w:r>
      <w:r>
        <w:rPr>
          <w:rFonts w:ascii="Times New Roman" w:hAnsi="Times New Roman" w:cs="Times New Roman"/>
          <w:bCs/>
          <w:sz w:val="24"/>
          <w:szCs w:val="24"/>
        </w:rPr>
        <w:t>any changes in su</w:t>
      </w:r>
      <w:r w:rsidR="00EA1F14">
        <w:rPr>
          <w:rFonts w:ascii="Times New Roman" w:hAnsi="Times New Roman" w:cs="Times New Roman"/>
          <w:bCs/>
          <w:sz w:val="24"/>
          <w:szCs w:val="24"/>
        </w:rPr>
        <w:t>bjects or d</w:t>
      </w:r>
      <w:r w:rsidR="00B93093">
        <w:rPr>
          <w:rFonts w:ascii="Times New Roman" w:hAnsi="Times New Roman" w:cs="Times New Roman"/>
          <w:bCs/>
          <w:sz w:val="24"/>
          <w:szCs w:val="24"/>
        </w:rPr>
        <w:t>ate-sheets</w:t>
      </w:r>
      <w:r w:rsidR="00EA1F14">
        <w:rPr>
          <w:rFonts w:ascii="Times New Roman" w:hAnsi="Times New Roman" w:cs="Times New Roman"/>
          <w:bCs/>
          <w:sz w:val="24"/>
          <w:szCs w:val="24"/>
        </w:rPr>
        <w:t xml:space="preserve"> need data to be updated which is already stored, </w:t>
      </w:r>
      <w:r w:rsidR="00B93093">
        <w:rPr>
          <w:rFonts w:ascii="Times New Roman" w:hAnsi="Times New Roman" w:cs="Times New Roman"/>
          <w:bCs/>
          <w:sz w:val="24"/>
          <w:szCs w:val="24"/>
        </w:rPr>
        <w:t>then</w:t>
      </w:r>
      <w:r w:rsidR="00EA1F14">
        <w:rPr>
          <w:rFonts w:ascii="Times New Roman" w:hAnsi="Times New Roman" w:cs="Times New Roman"/>
          <w:bCs/>
          <w:sz w:val="24"/>
          <w:szCs w:val="24"/>
        </w:rPr>
        <w:t xml:space="preserve"> only Admins with any designation of the institution</w:t>
      </w:r>
      <w:r w:rsidR="00B93093">
        <w:rPr>
          <w:rFonts w:ascii="Times New Roman" w:hAnsi="Times New Roman" w:cs="Times New Roman"/>
          <w:bCs/>
          <w:sz w:val="24"/>
          <w:szCs w:val="24"/>
        </w:rPr>
        <w:t xml:space="preserve"> will have right to do so</w:t>
      </w:r>
      <w:r w:rsidR="00EA1F14">
        <w:rPr>
          <w:rFonts w:ascii="Times New Roman" w:hAnsi="Times New Roman" w:cs="Times New Roman"/>
          <w:bCs/>
          <w:sz w:val="24"/>
          <w:szCs w:val="24"/>
        </w:rPr>
        <w:t>.</w:t>
      </w:r>
    </w:p>
    <w:p w14:paraId="6FCFE170" w14:textId="7D25365B" w:rsidR="00EA1F14" w:rsidRPr="0082789D" w:rsidRDefault="00EA1F14" w:rsidP="00355C21">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For post-examination,</w:t>
      </w:r>
      <w:r w:rsidR="00D9485E">
        <w:rPr>
          <w:rFonts w:ascii="Times New Roman" w:hAnsi="Times New Roman" w:cs="Times New Roman"/>
          <w:bCs/>
          <w:sz w:val="24"/>
          <w:szCs w:val="24"/>
        </w:rPr>
        <w:t xml:space="preserve"> if anyhow result which is stored or marks which are generated are not valid or need to be changed, </w:t>
      </w:r>
      <w:r w:rsidR="0082789D">
        <w:rPr>
          <w:rFonts w:ascii="Times New Roman" w:hAnsi="Times New Roman" w:cs="Times New Roman"/>
          <w:bCs/>
          <w:sz w:val="24"/>
          <w:szCs w:val="24"/>
        </w:rPr>
        <w:t>authorized LogIn like DEOs with any designation of the Institute can update the data.</w:t>
      </w:r>
    </w:p>
    <w:p w14:paraId="100B1B43" w14:textId="77777777" w:rsidR="00E34B9F" w:rsidRPr="00E34B9F" w:rsidRDefault="0082789D" w:rsidP="00355C21">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All users are provided a feature to update their profile to some extent</w:t>
      </w:r>
      <w:r w:rsidR="00E34B9F">
        <w:rPr>
          <w:rFonts w:ascii="Times New Roman" w:hAnsi="Times New Roman" w:cs="Times New Roman"/>
          <w:bCs/>
          <w:sz w:val="24"/>
          <w:szCs w:val="24"/>
        </w:rPr>
        <w:t>.</w:t>
      </w:r>
    </w:p>
    <w:p w14:paraId="307E6CEB" w14:textId="5C4C3292" w:rsidR="0082789D" w:rsidRPr="00C94D45" w:rsidRDefault="00E34B9F" w:rsidP="00355C21">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W</w:t>
      </w:r>
      <w:r w:rsidR="0082789D">
        <w:rPr>
          <w:rFonts w:ascii="Times New Roman" w:hAnsi="Times New Roman" w:cs="Times New Roman"/>
          <w:bCs/>
          <w:sz w:val="24"/>
          <w:szCs w:val="24"/>
        </w:rPr>
        <w:t>hereas Admin with any designation</w:t>
      </w:r>
      <w:r w:rsidR="00F8333A">
        <w:rPr>
          <w:rFonts w:ascii="Times New Roman" w:hAnsi="Times New Roman" w:cs="Times New Roman"/>
          <w:bCs/>
          <w:sz w:val="24"/>
          <w:szCs w:val="24"/>
        </w:rPr>
        <w:t>,</w:t>
      </w:r>
      <w:r w:rsidR="0082789D">
        <w:rPr>
          <w:rFonts w:ascii="Times New Roman" w:hAnsi="Times New Roman" w:cs="Times New Roman"/>
          <w:bCs/>
          <w:sz w:val="24"/>
          <w:szCs w:val="24"/>
        </w:rPr>
        <w:t xml:space="preserve"> of the Institute can update the details of the other user</w:t>
      </w:r>
      <w:r w:rsidR="00F8333A">
        <w:rPr>
          <w:rFonts w:ascii="Times New Roman" w:hAnsi="Times New Roman" w:cs="Times New Roman"/>
          <w:bCs/>
          <w:sz w:val="24"/>
          <w:szCs w:val="24"/>
        </w:rPr>
        <w:t>s</w:t>
      </w:r>
      <w:r w:rsidR="0082789D">
        <w:rPr>
          <w:rFonts w:ascii="Times New Roman" w:hAnsi="Times New Roman" w:cs="Times New Roman"/>
          <w:bCs/>
          <w:sz w:val="24"/>
          <w:szCs w:val="24"/>
        </w:rPr>
        <w:t xml:space="preserve"> which are not accessible </w:t>
      </w:r>
      <w:r w:rsidR="00F8333A">
        <w:rPr>
          <w:rFonts w:ascii="Times New Roman" w:hAnsi="Times New Roman" w:cs="Times New Roman"/>
          <w:bCs/>
          <w:sz w:val="24"/>
          <w:szCs w:val="24"/>
        </w:rPr>
        <w:t>by those</w:t>
      </w:r>
      <w:r w:rsidR="0082789D">
        <w:rPr>
          <w:rFonts w:ascii="Times New Roman" w:hAnsi="Times New Roman" w:cs="Times New Roman"/>
          <w:bCs/>
          <w:sz w:val="24"/>
          <w:szCs w:val="24"/>
        </w:rPr>
        <w:t>.</w:t>
      </w:r>
    </w:p>
    <w:p w14:paraId="0827CE4E" w14:textId="7491DBC8" w:rsidR="00C94D45" w:rsidRPr="005D01C9" w:rsidRDefault="00C94D45" w:rsidP="00355C21">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Each module provides a well design to show, create, update and delete the contents related to the relations required in this system, whereas some modules don’t have few feature like creating and deleting content such as creating subjects or deleting students’ details.</w:t>
      </w:r>
    </w:p>
    <w:p w14:paraId="2C08FBDB" w14:textId="451E2E4E" w:rsidR="005D01C9" w:rsidRPr="00A323AF" w:rsidRDefault="005D01C9" w:rsidP="00355C21">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Date-sheet Generator is an excellent feature of this system where any user with Admin role can generate date-sheet</w:t>
      </w:r>
      <w:r w:rsidR="00D717EB">
        <w:rPr>
          <w:rFonts w:ascii="Times New Roman" w:hAnsi="Times New Roman" w:cs="Times New Roman"/>
          <w:bCs/>
          <w:sz w:val="24"/>
          <w:szCs w:val="24"/>
        </w:rPr>
        <w:t>s</w:t>
      </w:r>
      <w:r>
        <w:rPr>
          <w:rFonts w:ascii="Times New Roman" w:hAnsi="Times New Roman" w:cs="Times New Roman"/>
          <w:bCs/>
          <w:sz w:val="24"/>
          <w:szCs w:val="24"/>
        </w:rPr>
        <w:t xml:space="preserve"> of each semester with one click.</w:t>
      </w:r>
    </w:p>
    <w:p w14:paraId="5E470886" w14:textId="77777777" w:rsidR="00105000" w:rsidRPr="00105000" w:rsidRDefault="009622D8" w:rsidP="009E4941">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Cs/>
          <w:sz w:val="24"/>
          <w:szCs w:val="24"/>
        </w:rPr>
        <w:t>The Main Window may supposed to have one Mask Layer Button which will mask the whole window for the user, if it is needed and then it can only be unmasked if provided right credentials (password) for that User.</w:t>
      </w:r>
    </w:p>
    <w:p w14:paraId="6099AE88" w14:textId="661EDA57" w:rsidR="005F18F7" w:rsidRPr="00545245" w:rsidRDefault="009622D8" w:rsidP="00545245">
      <w:pPr>
        <w:spacing w:line="360" w:lineRule="auto"/>
        <w:jc w:val="both"/>
        <w:rPr>
          <w:rFonts w:ascii="Times New Roman" w:hAnsi="Times New Roman" w:cs="Times New Roman"/>
          <w:b/>
          <w:bCs/>
          <w:sz w:val="24"/>
          <w:szCs w:val="24"/>
        </w:rPr>
      </w:pPr>
      <w:r w:rsidRPr="00545245">
        <w:rPr>
          <w:rFonts w:ascii="Times New Roman" w:hAnsi="Times New Roman" w:cs="Times New Roman"/>
          <w:bCs/>
          <w:sz w:val="24"/>
          <w:szCs w:val="24"/>
        </w:rPr>
        <w:t xml:space="preserve"> </w:t>
      </w:r>
    </w:p>
    <w:p w14:paraId="4E05876A" w14:textId="779ED993" w:rsidR="00240599" w:rsidRDefault="00240599" w:rsidP="00DF6720">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FD5AD2" w:rsidRPr="00DF6720">
        <w:rPr>
          <w:rFonts w:ascii="Times New Roman" w:hAnsi="Times New Roman" w:cs="Times New Roman"/>
          <w:b/>
          <w:sz w:val="28"/>
          <w:szCs w:val="28"/>
        </w:rPr>
        <w:lastRenderedPageBreak/>
        <w:t>TOOL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61"/>
      </w:tblGrid>
      <w:tr w:rsidR="00FC3A18" w14:paraId="34E5382D" w14:textId="77777777" w:rsidTr="00FC3A18">
        <w:tc>
          <w:tcPr>
            <w:tcW w:w="1555" w:type="dxa"/>
          </w:tcPr>
          <w:p w14:paraId="14813595" w14:textId="7A3FA6FC" w:rsidR="00FC3A18" w:rsidRDefault="00FC3A18" w:rsidP="00DF6720">
            <w:pPr>
              <w:tabs>
                <w:tab w:val="left" w:pos="8535"/>
              </w:tabs>
              <w:spacing w:line="360" w:lineRule="auto"/>
              <w:rPr>
                <w:rFonts w:ascii="Times New Roman" w:hAnsi="Times New Roman" w:cs="Times New Roman"/>
                <w:b/>
                <w:bCs/>
                <w:sz w:val="24"/>
                <w:szCs w:val="24"/>
              </w:rPr>
            </w:pPr>
            <w:r>
              <w:rPr>
                <w:rFonts w:ascii="Times New Roman" w:hAnsi="Times New Roman" w:cs="Times New Roman"/>
                <w:b/>
                <w:bCs/>
                <w:sz w:val="24"/>
                <w:szCs w:val="24"/>
              </w:rPr>
              <w:t>Front-end:</w:t>
            </w:r>
          </w:p>
        </w:tc>
        <w:tc>
          <w:tcPr>
            <w:tcW w:w="7461" w:type="dxa"/>
          </w:tcPr>
          <w:p w14:paraId="3BF158B7" w14:textId="31C8AA72" w:rsidR="00FC3A18" w:rsidRDefault="00FC3A18" w:rsidP="00DF6720">
            <w:pPr>
              <w:tabs>
                <w:tab w:val="left" w:pos="8535"/>
              </w:tabs>
              <w:spacing w:line="360" w:lineRule="auto"/>
              <w:rPr>
                <w:rFonts w:ascii="Times New Roman" w:hAnsi="Times New Roman" w:cs="Times New Roman"/>
                <w:b/>
                <w:bCs/>
                <w:sz w:val="24"/>
                <w:szCs w:val="24"/>
              </w:rPr>
            </w:pPr>
            <w:r>
              <w:rPr>
                <w:rFonts w:ascii="Times New Roman" w:hAnsi="Times New Roman" w:cs="Times New Roman"/>
                <w:b/>
                <w:bCs/>
                <w:sz w:val="24"/>
                <w:szCs w:val="24"/>
              </w:rPr>
              <w:t>Python PyQt5</w:t>
            </w:r>
          </w:p>
        </w:tc>
      </w:tr>
      <w:tr w:rsidR="00FC3A18" w14:paraId="1E7BD294" w14:textId="77777777" w:rsidTr="00FC3A18">
        <w:tc>
          <w:tcPr>
            <w:tcW w:w="1555" w:type="dxa"/>
          </w:tcPr>
          <w:p w14:paraId="58A8EC10" w14:textId="2A124D25" w:rsidR="00FC3A18" w:rsidRDefault="00FC3A18" w:rsidP="00DF6720">
            <w:pPr>
              <w:tabs>
                <w:tab w:val="left" w:pos="8535"/>
              </w:tabs>
              <w:spacing w:line="360" w:lineRule="auto"/>
              <w:rPr>
                <w:rFonts w:ascii="Times New Roman" w:hAnsi="Times New Roman" w:cs="Times New Roman"/>
                <w:b/>
                <w:bCs/>
                <w:sz w:val="24"/>
                <w:szCs w:val="24"/>
              </w:rPr>
            </w:pPr>
            <w:r>
              <w:rPr>
                <w:rFonts w:ascii="Times New Roman" w:hAnsi="Times New Roman" w:cs="Times New Roman"/>
                <w:b/>
                <w:bCs/>
                <w:sz w:val="24"/>
                <w:szCs w:val="24"/>
              </w:rPr>
              <w:t>Back-end:</w:t>
            </w:r>
          </w:p>
        </w:tc>
        <w:tc>
          <w:tcPr>
            <w:tcW w:w="7461" w:type="dxa"/>
          </w:tcPr>
          <w:p w14:paraId="63751A38" w14:textId="1C1E5948" w:rsidR="00FC3A18" w:rsidRDefault="00FC3A18" w:rsidP="00DF6720">
            <w:pPr>
              <w:tabs>
                <w:tab w:val="left" w:pos="8535"/>
              </w:tabs>
              <w:spacing w:line="360" w:lineRule="auto"/>
              <w:rPr>
                <w:rFonts w:ascii="Times New Roman" w:hAnsi="Times New Roman" w:cs="Times New Roman"/>
                <w:b/>
                <w:bCs/>
                <w:sz w:val="24"/>
                <w:szCs w:val="24"/>
              </w:rPr>
            </w:pPr>
            <w:r>
              <w:rPr>
                <w:rFonts w:ascii="Times New Roman" w:hAnsi="Times New Roman" w:cs="Times New Roman"/>
                <w:b/>
                <w:bCs/>
                <w:sz w:val="24"/>
                <w:szCs w:val="24"/>
              </w:rPr>
              <w:t>Oracle Database</w:t>
            </w:r>
          </w:p>
        </w:tc>
      </w:tr>
      <w:tr w:rsidR="00CF2760" w14:paraId="059515D0" w14:textId="77777777" w:rsidTr="00FC3A18">
        <w:tc>
          <w:tcPr>
            <w:tcW w:w="1555" w:type="dxa"/>
          </w:tcPr>
          <w:p w14:paraId="13E56D53" w14:textId="77777777" w:rsidR="00CF2760" w:rsidRDefault="00CF2760" w:rsidP="00DF6720">
            <w:pPr>
              <w:tabs>
                <w:tab w:val="left" w:pos="8535"/>
              </w:tabs>
              <w:spacing w:line="360" w:lineRule="auto"/>
              <w:rPr>
                <w:rFonts w:ascii="Times New Roman" w:hAnsi="Times New Roman" w:cs="Times New Roman"/>
                <w:b/>
                <w:bCs/>
                <w:sz w:val="24"/>
                <w:szCs w:val="24"/>
              </w:rPr>
            </w:pPr>
          </w:p>
        </w:tc>
        <w:tc>
          <w:tcPr>
            <w:tcW w:w="7461" w:type="dxa"/>
          </w:tcPr>
          <w:p w14:paraId="639FD401" w14:textId="77777777" w:rsidR="00CF2760" w:rsidRDefault="00CF2760" w:rsidP="00DF6720">
            <w:pPr>
              <w:tabs>
                <w:tab w:val="left" w:pos="8535"/>
              </w:tabs>
              <w:spacing w:line="360" w:lineRule="auto"/>
              <w:rPr>
                <w:rFonts w:ascii="Times New Roman" w:hAnsi="Times New Roman" w:cs="Times New Roman"/>
                <w:b/>
                <w:bCs/>
                <w:sz w:val="24"/>
                <w:szCs w:val="24"/>
              </w:rPr>
            </w:pPr>
          </w:p>
        </w:tc>
      </w:tr>
    </w:tbl>
    <w:p w14:paraId="66E8D98F" w14:textId="0F6972FD" w:rsidR="00FD5AD2" w:rsidRPr="00271A70" w:rsidRDefault="00FD5AD2" w:rsidP="00271A70">
      <w:pPr>
        <w:pStyle w:val="ListParagraph"/>
        <w:numPr>
          <w:ilvl w:val="1"/>
          <w:numId w:val="14"/>
        </w:numPr>
        <w:tabs>
          <w:tab w:val="left" w:pos="8535"/>
        </w:tabs>
        <w:spacing w:line="360" w:lineRule="auto"/>
        <w:rPr>
          <w:rFonts w:ascii="Times New Roman" w:hAnsi="Times New Roman" w:cs="Times New Roman"/>
          <w:b/>
          <w:bCs/>
          <w:sz w:val="24"/>
          <w:szCs w:val="24"/>
        </w:rPr>
      </w:pPr>
      <w:r w:rsidRPr="00271A70">
        <w:rPr>
          <w:rFonts w:ascii="Times New Roman" w:hAnsi="Times New Roman" w:cs="Times New Roman"/>
          <w:b/>
          <w:bCs/>
          <w:sz w:val="24"/>
          <w:szCs w:val="24"/>
        </w:rPr>
        <w:t>Introduction to PyQt5</w:t>
      </w:r>
    </w:p>
    <w:p w14:paraId="66F7D078" w14:textId="77777777" w:rsidR="0083738D" w:rsidRPr="0083738D" w:rsidRDefault="0083738D" w:rsidP="0083738D">
      <w:pPr>
        <w:pStyle w:val="ListParagraph"/>
        <w:tabs>
          <w:tab w:val="left" w:pos="8535"/>
        </w:tabs>
        <w:spacing w:line="360" w:lineRule="auto"/>
        <w:ind w:left="360"/>
        <w:rPr>
          <w:bCs/>
        </w:rPr>
      </w:pPr>
      <w:r w:rsidRPr="0083738D">
        <w:rPr>
          <w:rFonts w:ascii="Times New Roman" w:hAnsi="Times New Roman" w:cs="Times New Roman"/>
          <w:bCs/>
          <w:sz w:val="24"/>
          <w:szCs w:val="24"/>
        </w:rPr>
        <w:t>PyQt is a Python library for creating GUI applications using the Qt toolkit. Created by Riverbank Computing, PyQt is free software (GPL licensed) and has been in development since 1999. PyQt5 was released in 2016 and last updated in October 2021.</w:t>
      </w:r>
      <w:r>
        <w:rPr>
          <w:rFonts w:ascii="Times New Roman" w:hAnsi="Times New Roman" w:cs="Times New Roman"/>
          <w:bCs/>
          <w:sz w:val="24"/>
          <w:szCs w:val="24"/>
        </w:rPr>
        <w:t xml:space="preserve"> </w:t>
      </w:r>
      <w:r w:rsidRPr="0083738D">
        <w:rPr>
          <w:rFonts w:ascii="Times New Roman" w:hAnsi="Times New Roman" w:cs="Times New Roman"/>
          <w:bCs/>
          <w:sz w:val="24"/>
          <w:szCs w:val="24"/>
        </w:rPr>
        <w:t>PyQt5 is the Qt5-based edition of the Python GUI library PyQt from Riverbank Computing.</w:t>
      </w:r>
      <w:r>
        <w:rPr>
          <w:rFonts w:ascii="Times New Roman" w:hAnsi="Times New Roman" w:cs="Times New Roman"/>
          <w:bCs/>
          <w:sz w:val="24"/>
          <w:szCs w:val="24"/>
        </w:rPr>
        <w:t xml:space="preserve"> </w:t>
      </w:r>
      <w:r w:rsidRPr="0083738D">
        <w:rPr>
          <w:bCs/>
        </w:rPr>
        <w:t>PyQt which consists of more than six hundred classes covering a range of features such as</w:t>
      </w:r>
    </w:p>
    <w:p w14:paraId="4C058580" w14:textId="77777777" w:rsidR="0083738D" w:rsidRPr="0083738D" w:rsidRDefault="0083738D" w:rsidP="0083738D">
      <w:pPr>
        <w:pStyle w:val="ListParagraph"/>
        <w:numPr>
          <w:ilvl w:val="0"/>
          <w:numId w:val="2"/>
        </w:numPr>
        <w:tabs>
          <w:tab w:val="left" w:pos="8535"/>
        </w:tabs>
        <w:spacing w:line="360" w:lineRule="auto"/>
        <w:rPr>
          <w:rFonts w:ascii="Times New Roman" w:hAnsi="Times New Roman" w:cs="Times New Roman"/>
          <w:bCs/>
          <w:sz w:val="24"/>
          <w:szCs w:val="24"/>
        </w:rPr>
      </w:pPr>
      <w:r w:rsidRPr="0083738D">
        <w:rPr>
          <w:rFonts w:ascii="Times New Roman" w:hAnsi="Times New Roman" w:cs="Times New Roman"/>
          <w:bCs/>
          <w:sz w:val="24"/>
          <w:szCs w:val="24"/>
        </w:rPr>
        <w:t>Graphical User Interfaces</w:t>
      </w:r>
    </w:p>
    <w:p w14:paraId="0ADF6DA6" w14:textId="77777777" w:rsidR="0083738D" w:rsidRPr="0083738D" w:rsidRDefault="0083738D" w:rsidP="0083738D">
      <w:pPr>
        <w:pStyle w:val="ListParagraph"/>
        <w:numPr>
          <w:ilvl w:val="0"/>
          <w:numId w:val="2"/>
        </w:numPr>
        <w:tabs>
          <w:tab w:val="left" w:pos="8535"/>
        </w:tabs>
        <w:spacing w:line="360" w:lineRule="auto"/>
        <w:rPr>
          <w:rFonts w:ascii="Times New Roman" w:hAnsi="Times New Roman" w:cs="Times New Roman"/>
          <w:bCs/>
          <w:sz w:val="24"/>
          <w:szCs w:val="24"/>
        </w:rPr>
      </w:pPr>
      <w:r w:rsidRPr="0083738D">
        <w:rPr>
          <w:rFonts w:ascii="Times New Roman" w:hAnsi="Times New Roman" w:cs="Times New Roman"/>
          <w:bCs/>
          <w:sz w:val="24"/>
          <w:szCs w:val="24"/>
        </w:rPr>
        <w:t>SQL Databases</w:t>
      </w:r>
    </w:p>
    <w:p w14:paraId="387E2D3B" w14:textId="77777777" w:rsidR="0083738D" w:rsidRPr="0083738D" w:rsidRDefault="0083738D" w:rsidP="0083738D">
      <w:pPr>
        <w:pStyle w:val="ListParagraph"/>
        <w:numPr>
          <w:ilvl w:val="0"/>
          <w:numId w:val="2"/>
        </w:numPr>
        <w:tabs>
          <w:tab w:val="left" w:pos="8535"/>
        </w:tabs>
        <w:spacing w:line="360" w:lineRule="auto"/>
        <w:rPr>
          <w:rFonts w:ascii="Times New Roman" w:hAnsi="Times New Roman" w:cs="Times New Roman"/>
          <w:bCs/>
          <w:sz w:val="24"/>
          <w:szCs w:val="24"/>
        </w:rPr>
      </w:pPr>
      <w:r w:rsidRPr="0083738D">
        <w:rPr>
          <w:rFonts w:ascii="Times New Roman" w:hAnsi="Times New Roman" w:cs="Times New Roman"/>
          <w:bCs/>
          <w:sz w:val="24"/>
          <w:szCs w:val="24"/>
        </w:rPr>
        <w:t>Web toolkits</w:t>
      </w:r>
    </w:p>
    <w:p w14:paraId="5B9A058D" w14:textId="77777777" w:rsidR="0083738D" w:rsidRPr="0083738D" w:rsidRDefault="0083738D" w:rsidP="0083738D">
      <w:pPr>
        <w:pStyle w:val="ListParagraph"/>
        <w:numPr>
          <w:ilvl w:val="0"/>
          <w:numId w:val="2"/>
        </w:numPr>
        <w:tabs>
          <w:tab w:val="left" w:pos="8535"/>
        </w:tabs>
        <w:spacing w:line="360" w:lineRule="auto"/>
        <w:rPr>
          <w:rFonts w:ascii="Times New Roman" w:hAnsi="Times New Roman" w:cs="Times New Roman"/>
          <w:bCs/>
          <w:sz w:val="24"/>
          <w:szCs w:val="24"/>
        </w:rPr>
      </w:pPr>
      <w:r w:rsidRPr="0083738D">
        <w:rPr>
          <w:rFonts w:ascii="Times New Roman" w:hAnsi="Times New Roman" w:cs="Times New Roman"/>
          <w:bCs/>
          <w:sz w:val="24"/>
          <w:szCs w:val="24"/>
        </w:rPr>
        <w:t>XML processing</w:t>
      </w:r>
    </w:p>
    <w:p w14:paraId="3ED3D940" w14:textId="77777777" w:rsidR="0083738D" w:rsidRPr="0083738D" w:rsidRDefault="0083738D" w:rsidP="0083738D">
      <w:pPr>
        <w:pStyle w:val="ListParagraph"/>
        <w:numPr>
          <w:ilvl w:val="0"/>
          <w:numId w:val="2"/>
        </w:numPr>
        <w:tabs>
          <w:tab w:val="left" w:pos="8535"/>
        </w:tabs>
        <w:spacing w:line="360" w:lineRule="auto"/>
        <w:rPr>
          <w:rFonts w:ascii="Times New Roman" w:hAnsi="Times New Roman" w:cs="Times New Roman"/>
          <w:bCs/>
          <w:sz w:val="24"/>
          <w:szCs w:val="24"/>
        </w:rPr>
      </w:pPr>
      <w:r w:rsidRPr="0083738D">
        <w:rPr>
          <w:rFonts w:ascii="Times New Roman" w:hAnsi="Times New Roman" w:cs="Times New Roman"/>
          <w:bCs/>
          <w:sz w:val="24"/>
          <w:szCs w:val="24"/>
        </w:rPr>
        <w:t>Networking</w:t>
      </w:r>
    </w:p>
    <w:p w14:paraId="5BAF2DC5" w14:textId="77777777" w:rsidR="0083738D" w:rsidRDefault="0083738D" w:rsidP="0083738D">
      <w:pPr>
        <w:pStyle w:val="ListParagraph"/>
        <w:tabs>
          <w:tab w:val="left" w:pos="8535"/>
        </w:tabs>
        <w:spacing w:line="360" w:lineRule="auto"/>
        <w:ind w:left="360"/>
        <w:jc w:val="both"/>
        <w:rPr>
          <w:rFonts w:ascii="Times New Roman" w:hAnsi="Times New Roman" w:cs="Times New Roman"/>
          <w:bCs/>
          <w:sz w:val="24"/>
          <w:szCs w:val="24"/>
        </w:rPr>
      </w:pPr>
      <w:r w:rsidRPr="0083738D">
        <w:rPr>
          <w:rFonts w:ascii="Times New Roman" w:hAnsi="Times New Roman" w:cs="Times New Roman"/>
          <w:bCs/>
          <w:sz w:val="24"/>
          <w:szCs w:val="24"/>
        </w:rPr>
        <w:t>These features can be combined to create advanced UIs as well as standalone applications. A lot of major companies across all industries use Qt. Some examples are LG, Mercedes, AMD, Panasonic, Harman, etc.</w:t>
      </w:r>
    </w:p>
    <w:p w14:paraId="3839E435" w14:textId="4B27E091" w:rsidR="00DC652D" w:rsidRDefault="0083738D" w:rsidP="00DC652D">
      <w:pPr>
        <w:pStyle w:val="ListParagraph"/>
        <w:tabs>
          <w:tab w:val="left" w:pos="8535"/>
        </w:tabs>
        <w:spacing w:line="360" w:lineRule="auto"/>
        <w:ind w:left="360"/>
        <w:jc w:val="center"/>
        <w:rPr>
          <w:rFonts w:ascii="Times New Roman" w:hAnsi="Times New Roman" w:cs="Times New Roman"/>
          <w:bCs/>
          <w:sz w:val="24"/>
          <w:szCs w:val="24"/>
        </w:rPr>
      </w:pPr>
      <w:r>
        <w:rPr>
          <w:rFonts w:ascii="Times New Roman" w:hAnsi="Times New Roman" w:cs="Times New Roman"/>
          <w:bCs/>
          <w:sz w:val="24"/>
          <w:szCs w:val="24"/>
        </w:rPr>
        <w:br/>
      </w:r>
      <w:r>
        <w:rPr>
          <w:noProof/>
          <w:lang w:val="en-US"/>
        </w:rPr>
        <w:drawing>
          <wp:inline distT="0" distB="0" distL="0" distR="0" wp14:anchorId="783D97F5" wp14:editId="6EFCA2C1">
            <wp:extent cx="2612571" cy="2724587"/>
            <wp:effectExtent l="0" t="0" r="0" b="0"/>
            <wp:docPr id="3" name="Picture 3" descr="PyQ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Qt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5410" cy="2727548"/>
                    </a:xfrm>
                    <a:prstGeom prst="rect">
                      <a:avLst/>
                    </a:prstGeom>
                    <a:noFill/>
                    <a:ln>
                      <a:noFill/>
                    </a:ln>
                  </pic:spPr>
                </pic:pic>
              </a:graphicData>
            </a:graphic>
          </wp:inline>
        </w:drawing>
      </w:r>
    </w:p>
    <w:p w14:paraId="022B1DEE" w14:textId="4118F3F6" w:rsidR="0083738D" w:rsidRPr="00DC652D" w:rsidRDefault="00DC652D" w:rsidP="00DC652D">
      <w:pPr>
        <w:rPr>
          <w:rFonts w:ascii="Times New Roman" w:hAnsi="Times New Roman" w:cs="Times New Roman"/>
          <w:bCs/>
          <w:sz w:val="24"/>
          <w:szCs w:val="24"/>
        </w:rPr>
      </w:pPr>
      <w:r>
        <w:rPr>
          <w:rFonts w:ascii="Times New Roman" w:hAnsi="Times New Roman" w:cs="Times New Roman"/>
          <w:bCs/>
          <w:sz w:val="24"/>
          <w:szCs w:val="24"/>
        </w:rPr>
        <w:br w:type="page"/>
      </w:r>
    </w:p>
    <w:p w14:paraId="44958661" w14:textId="3C51356B" w:rsidR="00FD5AD2" w:rsidRPr="00271A70" w:rsidRDefault="00FD5AD2" w:rsidP="00271A70">
      <w:pPr>
        <w:pStyle w:val="ListParagraph"/>
        <w:numPr>
          <w:ilvl w:val="1"/>
          <w:numId w:val="15"/>
        </w:numPr>
        <w:tabs>
          <w:tab w:val="left" w:pos="8535"/>
        </w:tabs>
        <w:spacing w:line="360" w:lineRule="auto"/>
        <w:rPr>
          <w:rFonts w:ascii="Times New Roman" w:hAnsi="Times New Roman" w:cs="Times New Roman"/>
          <w:b/>
          <w:sz w:val="24"/>
          <w:szCs w:val="24"/>
        </w:rPr>
      </w:pPr>
      <w:r w:rsidRPr="00271A70">
        <w:rPr>
          <w:rFonts w:ascii="Times New Roman" w:hAnsi="Times New Roman" w:cs="Times New Roman"/>
          <w:b/>
          <w:sz w:val="24"/>
          <w:szCs w:val="24"/>
        </w:rPr>
        <w:lastRenderedPageBreak/>
        <w:t>Introduction to Oracle Database</w:t>
      </w:r>
    </w:p>
    <w:p w14:paraId="538BCD68" w14:textId="5268679F" w:rsidR="004E09FA" w:rsidRPr="00FD5AD2" w:rsidRDefault="00FD5AD2" w:rsidP="00C555F0">
      <w:pPr>
        <w:pStyle w:val="ListParagraph"/>
        <w:tabs>
          <w:tab w:val="left" w:pos="8535"/>
        </w:tabs>
        <w:spacing w:line="360" w:lineRule="auto"/>
        <w:ind w:left="360"/>
        <w:jc w:val="both"/>
        <w:rPr>
          <w:rFonts w:ascii="Times New Roman" w:hAnsi="Times New Roman" w:cs="Times New Roman"/>
          <w:bCs/>
          <w:sz w:val="24"/>
          <w:szCs w:val="24"/>
        </w:rPr>
      </w:pPr>
      <w:r w:rsidRPr="00FD5AD2">
        <w:rPr>
          <w:rFonts w:ascii="Times New Roman" w:hAnsi="Times New Roman" w:cs="Times New Roman"/>
          <w:bCs/>
          <w:sz w:val="24"/>
          <w:szCs w:val="24"/>
        </w:rPr>
        <w:t>Oracle database (Oracle DB) is a relational database management system (RDBMS) from the Oracle Corporation. Originally developed in 1977 by Lawrence Ellison and other developers, Oracle DB is one of the most trusted and widely-used relational database engines.</w:t>
      </w:r>
    </w:p>
    <w:p w14:paraId="6495747F" w14:textId="77777777" w:rsidR="00FD5AD2" w:rsidRPr="00FD5AD2" w:rsidRDefault="00FD5AD2" w:rsidP="00FD5AD2">
      <w:pPr>
        <w:pStyle w:val="ListParagraph"/>
        <w:tabs>
          <w:tab w:val="left" w:pos="8535"/>
        </w:tabs>
        <w:spacing w:line="360" w:lineRule="auto"/>
        <w:ind w:left="360"/>
        <w:jc w:val="both"/>
        <w:rPr>
          <w:rFonts w:ascii="Times New Roman" w:hAnsi="Times New Roman" w:cs="Times New Roman"/>
          <w:bCs/>
          <w:sz w:val="24"/>
          <w:szCs w:val="24"/>
        </w:rPr>
      </w:pPr>
      <w:r w:rsidRPr="00FD5AD2">
        <w:rPr>
          <w:rFonts w:ascii="Times New Roman" w:hAnsi="Times New Roman" w:cs="Times New Roman"/>
          <w:bCs/>
          <w:sz w:val="24"/>
          <w:szCs w:val="24"/>
        </w:rPr>
        <w:t>The system is built around a relational database framework in which data objects may be directly accessed by users (or an application front end) through structured query language (SQL). Oracle is fully scalable relational database architecture and is often used by global enterprises, which manage and process data across wide and local area networks. The Oracle database has its own network component to allow communications across networks.</w:t>
      </w:r>
    </w:p>
    <w:p w14:paraId="1E3D2F92" w14:textId="2C56BDFF" w:rsidR="00E83F8C" w:rsidRDefault="00FD5AD2" w:rsidP="0083738D">
      <w:pPr>
        <w:pStyle w:val="ListParagraph"/>
        <w:tabs>
          <w:tab w:val="left" w:pos="8535"/>
        </w:tabs>
        <w:spacing w:line="360" w:lineRule="auto"/>
        <w:ind w:left="360"/>
        <w:jc w:val="both"/>
        <w:rPr>
          <w:rFonts w:ascii="Times New Roman" w:hAnsi="Times New Roman" w:cs="Times New Roman"/>
          <w:bCs/>
          <w:sz w:val="24"/>
          <w:szCs w:val="24"/>
        </w:rPr>
      </w:pPr>
      <w:r w:rsidRPr="00FD5AD2">
        <w:rPr>
          <w:rFonts w:ascii="Times New Roman" w:hAnsi="Times New Roman" w:cs="Times New Roman"/>
          <w:bCs/>
          <w:sz w:val="24"/>
          <w:szCs w:val="24"/>
        </w:rPr>
        <w:t>A key feature of Oracle is that its architecture is split between the logical and the physical. This structure means that for large-scale distributed computing, also known as grid computing, the data location is irrelevant and transparent to the user, allowing for a more modular physical structure that can be added to and altered without affecting the activity of the database, its data or users. The sharing of resources in this way allows for very flexible data networks whose capacity can be adjusted up or down to suit demand, without degradation of service. It also allows for a robust system to be devised as there is no single point at which a failure can bring down the database, as the networked schema of the storage resources means that any failure would be local only.</w:t>
      </w:r>
    </w:p>
    <w:p w14:paraId="736ABB48" w14:textId="77777777" w:rsidR="000C08CC" w:rsidRDefault="000C08CC" w:rsidP="0083738D">
      <w:pPr>
        <w:pStyle w:val="ListParagraph"/>
        <w:tabs>
          <w:tab w:val="left" w:pos="8535"/>
        </w:tabs>
        <w:spacing w:line="360" w:lineRule="auto"/>
        <w:ind w:left="360"/>
        <w:jc w:val="both"/>
        <w:rPr>
          <w:rFonts w:ascii="Times New Roman" w:hAnsi="Times New Roman" w:cs="Times New Roman"/>
          <w:bCs/>
          <w:sz w:val="24"/>
          <w:szCs w:val="24"/>
        </w:rPr>
      </w:pPr>
    </w:p>
    <w:p w14:paraId="05F79E03" w14:textId="38F6559F" w:rsidR="00E83F8C" w:rsidRDefault="000C08CC" w:rsidP="00ED1243">
      <w:pPr>
        <w:pStyle w:val="ListParagraph"/>
        <w:tabs>
          <w:tab w:val="left" w:pos="8535"/>
        </w:tabs>
        <w:spacing w:line="360" w:lineRule="auto"/>
        <w:ind w:left="360"/>
        <w:jc w:val="center"/>
        <w:rPr>
          <w:rFonts w:ascii="Times New Roman" w:hAnsi="Times New Roman" w:cs="Times New Roman"/>
          <w:b/>
          <w:sz w:val="24"/>
          <w:szCs w:val="24"/>
        </w:rPr>
      </w:pPr>
      <w:r>
        <w:rPr>
          <w:noProof/>
          <w:lang w:val="en-US"/>
        </w:rPr>
        <w:drawing>
          <wp:inline distT="0" distB="0" distL="0" distR="0" wp14:anchorId="2EDD1C39" wp14:editId="1157E14B">
            <wp:extent cx="5283200" cy="2971800"/>
            <wp:effectExtent l="0" t="0" r="0" b="0"/>
            <wp:docPr id="2" name="Picture 2" descr="Oracle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Logo, history, meaning, symbol,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0624" cy="2975976"/>
                    </a:xfrm>
                    <a:prstGeom prst="rect">
                      <a:avLst/>
                    </a:prstGeom>
                    <a:noFill/>
                    <a:ln>
                      <a:noFill/>
                    </a:ln>
                  </pic:spPr>
                </pic:pic>
              </a:graphicData>
            </a:graphic>
          </wp:inline>
        </w:drawing>
      </w:r>
    </w:p>
    <w:p w14:paraId="44286224" w14:textId="77777777" w:rsidR="00E83F8C" w:rsidRDefault="00E83F8C">
      <w:pPr>
        <w:rPr>
          <w:rFonts w:ascii="Times New Roman" w:hAnsi="Times New Roman" w:cs="Times New Roman"/>
          <w:b/>
          <w:sz w:val="24"/>
          <w:szCs w:val="24"/>
        </w:rPr>
      </w:pPr>
      <w:r>
        <w:rPr>
          <w:rFonts w:ascii="Times New Roman" w:hAnsi="Times New Roman" w:cs="Times New Roman"/>
          <w:b/>
          <w:sz w:val="24"/>
          <w:szCs w:val="24"/>
        </w:rPr>
        <w:br w:type="page"/>
      </w:r>
    </w:p>
    <w:p w14:paraId="31AB0E58" w14:textId="4FF003DF" w:rsidR="00D12FE5" w:rsidRPr="00AA3EBB" w:rsidRDefault="004673FD" w:rsidP="00AA3EB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ODULES USED</w:t>
      </w:r>
    </w:p>
    <w:p w14:paraId="2F368A2C" w14:textId="36B94243" w:rsidR="00D12FE5" w:rsidRPr="00AA3EBB" w:rsidRDefault="00D12FE5" w:rsidP="00D12FE5">
      <w:pPr>
        <w:spacing w:after="0" w:line="360" w:lineRule="auto"/>
        <w:jc w:val="both"/>
        <w:rPr>
          <w:rFonts w:ascii="Times New Roman" w:hAnsi="Times New Roman" w:cs="Times New Roman"/>
          <w:bCs/>
        </w:rPr>
      </w:pPr>
      <w:r w:rsidRPr="00AA3EBB">
        <w:rPr>
          <w:rFonts w:ascii="Times New Roman" w:hAnsi="Times New Roman" w:cs="Times New Roman"/>
          <w:bCs/>
        </w:rPr>
        <w:t>Following are the m</w:t>
      </w:r>
      <w:r w:rsidR="00AA3EBB">
        <w:rPr>
          <w:rFonts w:ascii="Times New Roman" w:hAnsi="Times New Roman" w:cs="Times New Roman"/>
          <w:bCs/>
        </w:rPr>
        <w:t>odules developed in the project:</w:t>
      </w:r>
    </w:p>
    <w:p w14:paraId="52F6C40F" w14:textId="77777777" w:rsidR="00D12FE5" w:rsidRDefault="00D12FE5" w:rsidP="00F60785">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05CD05C2" wp14:editId="6B9599D7">
            <wp:extent cx="6112321" cy="2590800"/>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5081" cy="2600447"/>
                    </a:xfrm>
                    <a:prstGeom prst="rect">
                      <a:avLst/>
                    </a:prstGeom>
                    <a:noFill/>
                  </pic:spPr>
                </pic:pic>
              </a:graphicData>
            </a:graphic>
          </wp:inline>
        </w:drawing>
      </w:r>
    </w:p>
    <w:p w14:paraId="63FA5788" w14:textId="77777777" w:rsidR="00D12FE5" w:rsidRDefault="00D12FE5" w:rsidP="00D12FE5">
      <w:pPr>
        <w:spacing w:after="0" w:line="360" w:lineRule="auto"/>
        <w:rPr>
          <w:rFonts w:ascii="Times New Roman" w:hAnsi="Times New Roman" w:cs="Times New Roman"/>
          <w:b/>
          <w:sz w:val="28"/>
          <w:szCs w:val="28"/>
        </w:rPr>
      </w:pPr>
    </w:p>
    <w:p w14:paraId="20287472" w14:textId="57672A3B" w:rsidR="004673FD" w:rsidRPr="00B52C4C" w:rsidRDefault="00D12FE5" w:rsidP="00D12FE5">
      <w:pPr>
        <w:pStyle w:val="ListParagraph"/>
        <w:numPr>
          <w:ilvl w:val="0"/>
          <w:numId w:val="16"/>
        </w:numPr>
        <w:spacing w:after="0" w:line="360" w:lineRule="auto"/>
        <w:ind w:left="426"/>
        <w:jc w:val="both"/>
        <w:rPr>
          <w:rFonts w:ascii="Times New Roman" w:hAnsi="Times New Roman" w:cs="Times New Roman"/>
          <w:b/>
          <w:sz w:val="24"/>
          <w:szCs w:val="24"/>
        </w:rPr>
      </w:pPr>
      <w:r w:rsidRPr="00B52C4C">
        <w:rPr>
          <w:rFonts w:ascii="Times New Roman" w:hAnsi="Times New Roman" w:cs="Times New Roman"/>
          <w:b/>
          <w:sz w:val="24"/>
          <w:szCs w:val="24"/>
        </w:rPr>
        <w:t>Profile Module</w:t>
      </w:r>
    </w:p>
    <w:p w14:paraId="2BCC0003" w14:textId="77CAAFDC" w:rsidR="00D12FE5" w:rsidRDefault="00D12FE5" w:rsidP="00D12FE5">
      <w:pPr>
        <w:pStyle w:val="ListParagraph"/>
        <w:spacing w:after="0" w:line="360" w:lineRule="auto"/>
        <w:ind w:left="426"/>
        <w:jc w:val="both"/>
        <w:rPr>
          <w:rFonts w:ascii="Times New Roman" w:hAnsi="Times New Roman" w:cs="Times New Roman"/>
          <w:bCs/>
        </w:rPr>
      </w:pPr>
      <w:r w:rsidRPr="00D12FE5">
        <w:rPr>
          <w:rFonts w:ascii="Times New Roman" w:hAnsi="Times New Roman" w:cs="Times New Roman"/>
          <w:bCs/>
        </w:rPr>
        <w:t>All users are provided a feature to update their profile to some extent.</w:t>
      </w:r>
    </w:p>
    <w:p w14:paraId="35C9715A" w14:textId="77777777" w:rsidR="004C7CE5" w:rsidRPr="007C35FB" w:rsidRDefault="004C7CE5" w:rsidP="007C35FB">
      <w:pPr>
        <w:spacing w:after="0" w:line="360" w:lineRule="auto"/>
        <w:jc w:val="both"/>
        <w:rPr>
          <w:rFonts w:ascii="Times New Roman" w:hAnsi="Times New Roman" w:cs="Times New Roman"/>
          <w:bCs/>
        </w:rPr>
      </w:pPr>
    </w:p>
    <w:p w14:paraId="206ED828" w14:textId="29F5CF24" w:rsidR="00D12FE5" w:rsidRPr="00B52C4C" w:rsidRDefault="00D12FE5" w:rsidP="00D12FE5">
      <w:pPr>
        <w:pStyle w:val="ListParagraph"/>
        <w:numPr>
          <w:ilvl w:val="0"/>
          <w:numId w:val="16"/>
        </w:numPr>
        <w:spacing w:after="0" w:line="360" w:lineRule="auto"/>
        <w:ind w:left="426"/>
        <w:jc w:val="both"/>
        <w:rPr>
          <w:rFonts w:ascii="Times New Roman" w:hAnsi="Times New Roman" w:cs="Times New Roman"/>
          <w:b/>
          <w:sz w:val="24"/>
          <w:szCs w:val="24"/>
        </w:rPr>
      </w:pPr>
      <w:r w:rsidRPr="00B52C4C">
        <w:rPr>
          <w:rFonts w:ascii="Times New Roman" w:hAnsi="Times New Roman" w:cs="Times New Roman"/>
          <w:b/>
          <w:sz w:val="24"/>
          <w:szCs w:val="24"/>
        </w:rPr>
        <w:t>Manage User</w:t>
      </w:r>
    </w:p>
    <w:p w14:paraId="5618500C" w14:textId="0C0E48DD" w:rsidR="00D12FE5" w:rsidRDefault="00B52C4C" w:rsidP="00D12FE5">
      <w:pPr>
        <w:pStyle w:val="ListParagraph"/>
        <w:spacing w:after="0" w:line="360" w:lineRule="auto"/>
        <w:ind w:left="426"/>
        <w:jc w:val="both"/>
        <w:rPr>
          <w:rFonts w:ascii="Times New Roman" w:hAnsi="Times New Roman" w:cs="Times New Roman"/>
          <w:bCs/>
        </w:rPr>
      </w:pPr>
      <w:r w:rsidRPr="00B52C4C">
        <w:rPr>
          <w:rFonts w:ascii="Times New Roman" w:hAnsi="Times New Roman" w:cs="Times New Roman"/>
          <w:bCs/>
        </w:rPr>
        <w:t>Authorized LogIn can create, update or delete the users presently working with the system.</w:t>
      </w:r>
      <w:r>
        <w:rPr>
          <w:rFonts w:ascii="Times New Roman" w:hAnsi="Times New Roman" w:cs="Times New Roman"/>
          <w:bCs/>
        </w:rPr>
        <w:t xml:space="preserve"> </w:t>
      </w:r>
      <w:r w:rsidRPr="00B52C4C">
        <w:rPr>
          <w:rFonts w:ascii="Times New Roman" w:hAnsi="Times New Roman" w:cs="Times New Roman"/>
          <w:bCs/>
        </w:rPr>
        <w:t>Whereas Admin with any designation, of the Institute can update the details of the other users which are not accessible by those</w:t>
      </w:r>
    </w:p>
    <w:p w14:paraId="1B0DFE7C" w14:textId="77777777" w:rsidR="004C7CE5" w:rsidRPr="00D12FE5" w:rsidRDefault="004C7CE5" w:rsidP="00D12FE5">
      <w:pPr>
        <w:pStyle w:val="ListParagraph"/>
        <w:spacing w:after="0" w:line="360" w:lineRule="auto"/>
        <w:ind w:left="426"/>
        <w:jc w:val="both"/>
        <w:rPr>
          <w:rFonts w:ascii="Times New Roman" w:hAnsi="Times New Roman" w:cs="Times New Roman"/>
          <w:bCs/>
        </w:rPr>
      </w:pPr>
    </w:p>
    <w:p w14:paraId="53316B7F" w14:textId="49B52BC5" w:rsidR="00D12FE5" w:rsidRPr="00B52C4C" w:rsidRDefault="00B52C4C" w:rsidP="00D12FE5">
      <w:pPr>
        <w:pStyle w:val="ListParagraph"/>
        <w:numPr>
          <w:ilvl w:val="0"/>
          <w:numId w:val="16"/>
        </w:numPr>
        <w:spacing w:after="0" w:line="360" w:lineRule="auto"/>
        <w:ind w:left="426"/>
        <w:jc w:val="both"/>
        <w:rPr>
          <w:rFonts w:ascii="Times New Roman" w:hAnsi="Times New Roman" w:cs="Times New Roman"/>
          <w:b/>
          <w:sz w:val="24"/>
          <w:szCs w:val="24"/>
        </w:rPr>
      </w:pPr>
      <w:r w:rsidRPr="00B52C4C">
        <w:rPr>
          <w:rFonts w:ascii="Times New Roman" w:hAnsi="Times New Roman" w:cs="Times New Roman"/>
          <w:b/>
          <w:sz w:val="24"/>
          <w:szCs w:val="24"/>
        </w:rPr>
        <w:t>Student Database</w:t>
      </w:r>
    </w:p>
    <w:p w14:paraId="2FE01458" w14:textId="02E8975E" w:rsidR="00B52C4C" w:rsidRDefault="00B52C4C" w:rsidP="00B52C4C">
      <w:pPr>
        <w:pStyle w:val="ListParagraph"/>
        <w:spacing w:after="0" w:line="360" w:lineRule="auto"/>
        <w:ind w:left="426"/>
        <w:jc w:val="both"/>
        <w:rPr>
          <w:rFonts w:ascii="Times New Roman" w:hAnsi="Times New Roman" w:cs="Times New Roman"/>
          <w:bCs/>
        </w:rPr>
      </w:pPr>
      <w:r w:rsidRPr="00B52C4C">
        <w:rPr>
          <w:rFonts w:ascii="Times New Roman" w:hAnsi="Times New Roman" w:cs="Times New Roman"/>
          <w:bCs/>
        </w:rPr>
        <w:t>Authorized LogIn also has full access of all the modules which again gives it full authorization to add, update or delete in students, subjects, exams and result related details.Each module provides a well design to show, create, update and delete the contents related to the relations required in this system, whereas some modules don’t have few feature like creating and deleting content such as creating subjects or deleting students’ details.</w:t>
      </w:r>
      <w:r>
        <w:rPr>
          <w:rFonts w:ascii="Times New Roman" w:hAnsi="Times New Roman" w:cs="Times New Roman"/>
          <w:bCs/>
        </w:rPr>
        <w:t xml:space="preserve"> </w:t>
      </w:r>
      <w:r w:rsidRPr="00B52C4C">
        <w:rPr>
          <w:rFonts w:ascii="Times New Roman" w:hAnsi="Times New Roman" w:cs="Times New Roman"/>
          <w:bCs/>
        </w:rPr>
        <w:t>Pre-examination refers to selection of subjects and generation of date-sheets of the examination for each course and semester currently present.</w:t>
      </w:r>
      <w:r>
        <w:rPr>
          <w:rFonts w:ascii="Times New Roman" w:hAnsi="Times New Roman" w:cs="Times New Roman"/>
          <w:bCs/>
        </w:rPr>
        <w:t xml:space="preserve"> </w:t>
      </w:r>
      <w:r w:rsidRPr="00B52C4C">
        <w:rPr>
          <w:rFonts w:ascii="Times New Roman" w:hAnsi="Times New Roman" w:cs="Times New Roman"/>
          <w:bCs/>
        </w:rPr>
        <w:t>Post-examination refers to generation of marks and results of each student, maybe based upon MCQs which can use OMR to generate result, or descriptive examination which needs to upload result manually by DEO.</w:t>
      </w:r>
    </w:p>
    <w:p w14:paraId="3003AD18" w14:textId="77777777" w:rsidR="004C7CE5" w:rsidRPr="00B52C4C" w:rsidRDefault="004C7CE5" w:rsidP="00B52C4C">
      <w:pPr>
        <w:pStyle w:val="ListParagraph"/>
        <w:spacing w:after="0" w:line="360" w:lineRule="auto"/>
        <w:ind w:left="426"/>
        <w:jc w:val="both"/>
        <w:rPr>
          <w:rFonts w:ascii="Times New Roman" w:hAnsi="Times New Roman" w:cs="Times New Roman"/>
          <w:bCs/>
        </w:rPr>
      </w:pPr>
    </w:p>
    <w:p w14:paraId="434608E3" w14:textId="61BDF38C" w:rsidR="00B52C4C" w:rsidRDefault="00B52C4C" w:rsidP="00B52C4C">
      <w:pPr>
        <w:pStyle w:val="ListParagraph"/>
        <w:numPr>
          <w:ilvl w:val="0"/>
          <w:numId w:val="16"/>
        </w:numPr>
        <w:spacing w:after="0" w:line="360" w:lineRule="auto"/>
        <w:ind w:left="426"/>
        <w:jc w:val="both"/>
        <w:rPr>
          <w:rFonts w:ascii="Times New Roman" w:hAnsi="Times New Roman" w:cs="Times New Roman"/>
          <w:b/>
          <w:sz w:val="24"/>
          <w:szCs w:val="24"/>
        </w:rPr>
      </w:pPr>
      <w:r w:rsidRPr="00B52C4C">
        <w:rPr>
          <w:rFonts w:ascii="Times New Roman" w:hAnsi="Times New Roman" w:cs="Times New Roman"/>
          <w:b/>
          <w:sz w:val="24"/>
          <w:szCs w:val="24"/>
        </w:rPr>
        <w:t>Course/Subject</w:t>
      </w:r>
    </w:p>
    <w:p w14:paraId="04480541" w14:textId="10DF682D" w:rsidR="00B52C4C" w:rsidRPr="00B52C4C" w:rsidRDefault="00B52C4C" w:rsidP="00B52C4C">
      <w:pPr>
        <w:pStyle w:val="ListParagraph"/>
        <w:spacing w:after="0" w:line="360" w:lineRule="auto"/>
        <w:ind w:left="426"/>
        <w:jc w:val="both"/>
        <w:rPr>
          <w:rFonts w:ascii="Times New Roman" w:hAnsi="Times New Roman" w:cs="Times New Roman"/>
          <w:bCs/>
        </w:rPr>
      </w:pPr>
      <w:r w:rsidRPr="00B52C4C">
        <w:rPr>
          <w:rFonts w:ascii="Times New Roman" w:hAnsi="Times New Roman" w:cs="Times New Roman"/>
          <w:bCs/>
        </w:rPr>
        <w:t>For pre-examination, if any changes in subjects or date-sheets need data to be updated which is already stored, then only Admins with any designation of the institution will have right to do so.</w:t>
      </w:r>
    </w:p>
    <w:p w14:paraId="0BA46DBC" w14:textId="23623C0E" w:rsidR="00B52C4C" w:rsidRDefault="00B52C4C" w:rsidP="00B52C4C">
      <w:pPr>
        <w:pStyle w:val="ListParagraph"/>
        <w:numPr>
          <w:ilvl w:val="0"/>
          <w:numId w:val="16"/>
        </w:numPr>
        <w:spacing w:after="0" w:line="360" w:lineRule="auto"/>
        <w:ind w:left="426"/>
        <w:jc w:val="both"/>
        <w:rPr>
          <w:rFonts w:ascii="Times New Roman" w:hAnsi="Times New Roman" w:cs="Times New Roman"/>
          <w:b/>
          <w:sz w:val="24"/>
          <w:szCs w:val="24"/>
        </w:rPr>
      </w:pPr>
      <w:r w:rsidRPr="00B52C4C">
        <w:rPr>
          <w:rFonts w:ascii="Times New Roman" w:hAnsi="Times New Roman" w:cs="Times New Roman"/>
          <w:b/>
          <w:sz w:val="24"/>
          <w:szCs w:val="24"/>
        </w:rPr>
        <w:t>Datesheet</w:t>
      </w:r>
    </w:p>
    <w:p w14:paraId="0AA6B0D8" w14:textId="18143130" w:rsidR="004C7CE5" w:rsidRDefault="004C7CE5" w:rsidP="004C7CE5">
      <w:pPr>
        <w:pStyle w:val="ListParagraph"/>
        <w:spacing w:after="0" w:line="360" w:lineRule="auto"/>
        <w:ind w:left="426"/>
        <w:jc w:val="both"/>
        <w:rPr>
          <w:rFonts w:ascii="Times New Roman" w:hAnsi="Times New Roman" w:cs="Times New Roman"/>
          <w:bCs/>
        </w:rPr>
      </w:pPr>
      <w:r w:rsidRPr="004C7CE5">
        <w:rPr>
          <w:rFonts w:ascii="Times New Roman" w:hAnsi="Times New Roman" w:cs="Times New Roman"/>
          <w:bCs/>
        </w:rPr>
        <w:lastRenderedPageBreak/>
        <w:t>For pre-examination, if any changes in subjects or date-sheets need data to be updated which is already stored, then only Admins with any designation of the institution will have right to do so.</w:t>
      </w:r>
    </w:p>
    <w:p w14:paraId="59AFC325" w14:textId="77777777" w:rsidR="004C7CE5" w:rsidRDefault="004C7CE5" w:rsidP="004C7CE5">
      <w:pPr>
        <w:pStyle w:val="ListParagraph"/>
        <w:spacing w:after="0" w:line="360" w:lineRule="auto"/>
        <w:ind w:left="426"/>
        <w:jc w:val="both"/>
        <w:rPr>
          <w:rFonts w:ascii="Times New Roman" w:hAnsi="Times New Roman" w:cs="Times New Roman"/>
          <w:bCs/>
        </w:rPr>
      </w:pPr>
    </w:p>
    <w:p w14:paraId="1365847B" w14:textId="3BA109BA" w:rsidR="004C7CE5" w:rsidRDefault="004C7CE5" w:rsidP="004C7CE5">
      <w:pPr>
        <w:pStyle w:val="ListParagraph"/>
        <w:numPr>
          <w:ilvl w:val="0"/>
          <w:numId w:val="16"/>
        </w:numPr>
        <w:spacing w:after="0" w:line="360" w:lineRule="auto"/>
        <w:ind w:left="426"/>
        <w:jc w:val="both"/>
        <w:rPr>
          <w:rFonts w:ascii="Times New Roman" w:hAnsi="Times New Roman" w:cs="Times New Roman"/>
          <w:b/>
        </w:rPr>
      </w:pPr>
      <w:r w:rsidRPr="004C7CE5">
        <w:rPr>
          <w:rFonts w:ascii="Times New Roman" w:hAnsi="Times New Roman" w:cs="Times New Roman"/>
          <w:b/>
        </w:rPr>
        <w:t>Result/ Marks</w:t>
      </w:r>
    </w:p>
    <w:p w14:paraId="2BFEF498" w14:textId="3FBDA892" w:rsidR="004C7CE5" w:rsidRDefault="004C7CE5" w:rsidP="004C7CE5">
      <w:pPr>
        <w:pStyle w:val="ListParagraph"/>
        <w:spacing w:after="0" w:line="360" w:lineRule="auto"/>
        <w:ind w:left="426"/>
        <w:jc w:val="both"/>
        <w:rPr>
          <w:rFonts w:ascii="Times New Roman" w:hAnsi="Times New Roman" w:cs="Times New Roman"/>
          <w:bCs/>
        </w:rPr>
      </w:pPr>
      <w:r w:rsidRPr="004C7CE5">
        <w:rPr>
          <w:rFonts w:ascii="Times New Roman" w:hAnsi="Times New Roman" w:cs="Times New Roman"/>
          <w:bCs/>
        </w:rPr>
        <w:t>Post-examination refers to generation of marks and results of each student, maybe based upon MCQs which can use OMR to generate result, or descriptive examination which needs to upload result manually by DEO. For post-examination, if anyhow result which is stored or marks which are generated are not valid or need to be changed, authorized LogIn like DEOs with any designation of the Institute can update the data.</w:t>
      </w:r>
    </w:p>
    <w:p w14:paraId="69F8BC82" w14:textId="0664AE68" w:rsidR="004C7CE5" w:rsidRDefault="004C7CE5" w:rsidP="004C7CE5">
      <w:pPr>
        <w:pStyle w:val="ListParagraph"/>
        <w:spacing w:after="0" w:line="360" w:lineRule="auto"/>
        <w:ind w:left="426"/>
        <w:jc w:val="both"/>
        <w:rPr>
          <w:rFonts w:ascii="Times New Roman" w:hAnsi="Times New Roman" w:cs="Times New Roman"/>
          <w:bCs/>
        </w:rPr>
      </w:pPr>
    </w:p>
    <w:p w14:paraId="5F8383D3" w14:textId="536530C2" w:rsidR="004C7CE5" w:rsidRDefault="004C7CE5">
      <w:pPr>
        <w:rPr>
          <w:rFonts w:ascii="Times New Roman" w:hAnsi="Times New Roman" w:cs="Times New Roman"/>
          <w:bCs/>
        </w:rPr>
      </w:pPr>
      <w:r>
        <w:rPr>
          <w:rFonts w:ascii="Times New Roman" w:hAnsi="Times New Roman" w:cs="Times New Roman"/>
          <w:bCs/>
        </w:rPr>
        <w:br w:type="page"/>
      </w:r>
    </w:p>
    <w:p w14:paraId="6C0C6D06" w14:textId="77777777" w:rsidR="004C7CE5" w:rsidRPr="004C7CE5" w:rsidRDefault="004C7CE5" w:rsidP="004C7CE5">
      <w:pPr>
        <w:pStyle w:val="ListParagraph"/>
        <w:spacing w:after="0" w:line="360" w:lineRule="auto"/>
        <w:ind w:left="426"/>
        <w:jc w:val="both"/>
        <w:rPr>
          <w:rFonts w:ascii="Times New Roman" w:hAnsi="Times New Roman" w:cs="Times New Roman"/>
          <w:bCs/>
        </w:rPr>
      </w:pPr>
    </w:p>
    <w:p w14:paraId="238AE02F" w14:textId="77777777" w:rsidR="004C7CE5" w:rsidRPr="004C7CE5" w:rsidRDefault="004C7CE5" w:rsidP="004C7CE5">
      <w:pPr>
        <w:pStyle w:val="ListParagraph"/>
        <w:spacing w:after="0" w:line="360" w:lineRule="auto"/>
        <w:ind w:left="789"/>
        <w:jc w:val="both"/>
        <w:rPr>
          <w:rFonts w:ascii="Times New Roman" w:hAnsi="Times New Roman" w:cs="Times New Roman"/>
          <w:bCs/>
        </w:rPr>
      </w:pPr>
    </w:p>
    <w:p w14:paraId="1CBFA53F" w14:textId="0DB07395" w:rsidR="00E46DD2" w:rsidRPr="00B44629" w:rsidRDefault="00240599" w:rsidP="00B44629">
      <w:pPr>
        <w:spacing w:after="0" w:line="360" w:lineRule="auto"/>
        <w:jc w:val="center"/>
        <w:rPr>
          <w:rFonts w:ascii="Times New Roman" w:hAnsi="Times New Roman" w:cs="Times New Roman"/>
          <w:b/>
          <w:sz w:val="28"/>
          <w:szCs w:val="28"/>
        </w:rPr>
      </w:pPr>
      <w:r w:rsidRPr="004272DF">
        <w:rPr>
          <w:rFonts w:ascii="Times New Roman" w:hAnsi="Times New Roman" w:cs="Times New Roman"/>
          <w:b/>
          <w:sz w:val="28"/>
          <w:szCs w:val="28"/>
        </w:rPr>
        <w:t>SYSTEM ANALYSIS AND DATA TABLES</w:t>
      </w:r>
    </w:p>
    <w:p w14:paraId="0F4E1716" w14:textId="09F33E2B" w:rsidR="00911528" w:rsidRPr="00365798" w:rsidRDefault="00B564D2" w:rsidP="00F60785">
      <w:pPr>
        <w:pStyle w:val="ListParagraph"/>
        <w:numPr>
          <w:ilvl w:val="0"/>
          <w:numId w:val="3"/>
        </w:numPr>
        <w:tabs>
          <w:tab w:val="left" w:pos="8535"/>
        </w:tabs>
        <w:spacing w:line="360" w:lineRule="auto"/>
        <w:ind w:left="284" w:hanging="284"/>
        <w:rPr>
          <w:rFonts w:ascii="Times New Roman" w:hAnsi="Times New Roman" w:cs="Times New Roman"/>
          <w:b/>
          <w:sz w:val="24"/>
          <w:szCs w:val="24"/>
        </w:rPr>
      </w:pPr>
      <w:r w:rsidRPr="00365798">
        <w:rPr>
          <w:rFonts w:ascii="Times New Roman" w:hAnsi="Times New Roman" w:cs="Times New Roman"/>
          <w:b/>
          <w:sz w:val="24"/>
          <w:szCs w:val="24"/>
        </w:rPr>
        <w:t>USER</w:t>
      </w:r>
    </w:p>
    <w:tbl>
      <w:tblPr>
        <w:tblStyle w:val="TableGrid"/>
        <w:tblW w:w="7088" w:type="dxa"/>
        <w:tblInd w:w="-5" w:type="dxa"/>
        <w:tblLook w:val="04A0" w:firstRow="1" w:lastRow="0" w:firstColumn="1" w:lastColumn="0" w:noHBand="0" w:noVBand="1"/>
      </w:tblPr>
      <w:tblGrid>
        <w:gridCol w:w="1843"/>
        <w:gridCol w:w="1559"/>
        <w:gridCol w:w="3686"/>
      </w:tblGrid>
      <w:tr w:rsidR="009853AE" w:rsidRPr="00564080" w14:paraId="771408F9" w14:textId="77777777" w:rsidTr="009853AE">
        <w:trPr>
          <w:trHeight w:val="384"/>
        </w:trPr>
        <w:tc>
          <w:tcPr>
            <w:tcW w:w="1843" w:type="dxa"/>
          </w:tcPr>
          <w:p w14:paraId="41D859B8" w14:textId="77777777" w:rsidR="009853AE" w:rsidRPr="00564080" w:rsidRDefault="009853AE" w:rsidP="00E30E53">
            <w:pPr>
              <w:pStyle w:val="ListParagraph"/>
              <w:spacing w:line="360" w:lineRule="auto"/>
              <w:ind w:left="0"/>
              <w:rPr>
                <w:b/>
              </w:rPr>
            </w:pPr>
            <w:r w:rsidRPr="00564080">
              <w:rPr>
                <w:b/>
              </w:rPr>
              <w:t>COLUMN NAME</w:t>
            </w:r>
          </w:p>
        </w:tc>
        <w:tc>
          <w:tcPr>
            <w:tcW w:w="1559" w:type="dxa"/>
          </w:tcPr>
          <w:p w14:paraId="4C460A2F" w14:textId="77777777" w:rsidR="009853AE" w:rsidRPr="00564080" w:rsidRDefault="009853AE" w:rsidP="00E30E53">
            <w:pPr>
              <w:pStyle w:val="ListParagraph"/>
              <w:spacing w:line="360" w:lineRule="auto"/>
              <w:ind w:left="0"/>
              <w:rPr>
                <w:b/>
              </w:rPr>
            </w:pPr>
            <w:r w:rsidRPr="00564080">
              <w:rPr>
                <w:b/>
              </w:rPr>
              <w:t>TYPE</w:t>
            </w:r>
          </w:p>
        </w:tc>
        <w:tc>
          <w:tcPr>
            <w:tcW w:w="3686" w:type="dxa"/>
          </w:tcPr>
          <w:p w14:paraId="36019DEB" w14:textId="77777777" w:rsidR="009853AE" w:rsidRPr="00564080" w:rsidRDefault="009853AE" w:rsidP="00E30E53">
            <w:pPr>
              <w:pStyle w:val="ListParagraph"/>
              <w:spacing w:line="360" w:lineRule="auto"/>
              <w:ind w:left="0"/>
              <w:rPr>
                <w:b/>
              </w:rPr>
            </w:pPr>
            <w:r w:rsidRPr="00564080">
              <w:rPr>
                <w:b/>
              </w:rPr>
              <w:t>CONSTRAINTS</w:t>
            </w:r>
          </w:p>
        </w:tc>
      </w:tr>
      <w:tr w:rsidR="009853AE" w:rsidRPr="00564080" w14:paraId="590BC484" w14:textId="77777777" w:rsidTr="009853AE">
        <w:trPr>
          <w:trHeight w:val="420"/>
        </w:trPr>
        <w:tc>
          <w:tcPr>
            <w:tcW w:w="1843" w:type="dxa"/>
          </w:tcPr>
          <w:p w14:paraId="56A93908" w14:textId="336218A6" w:rsidR="009853AE" w:rsidRPr="00564080" w:rsidRDefault="009853AE" w:rsidP="00E30E53">
            <w:pPr>
              <w:pStyle w:val="ListParagraph"/>
              <w:spacing w:line="360" w:lineRule="auto"/>
              <w:ind w:left="0"/>
              <w:jc w:val="both"/>
            </w:pPr>
            <w:r w:rsidRPr="00564080">
              <w:t>USERNAME</w:t>
            </w:r>
          </w:p>
        </w:tc>
        <w:tc>
          <w:tcPr>
            <w:tcW w:w="1559" w:type="dxa"/>
          </w:tcPr>
          <w:p w14:paraId="09FDE006" w14:textId="7A0E40E4" w:rsidR="009853AE" w:rsidRPr="00564080" w:rsidRDefault="009853AE" w:rsidP="00E30E53">
            <w:pPr>
              <w:pStyle w:val="ListParagraph"/>
              <w:spacing w:line="360" w:lineRule="auto"/>
              <w:ind w:left="0"/>
              <w:jc w:val="both"/>
            </w:pPr>
            <w:r w:rsidRPr="00564080">
              <w:t>VARCHAR2(10)</w:t>
            </w:r>
          </w:p>
        </w:tc>
        <w:tc>
          <w:tcPr>
            <w:tcW w:w="3686" w:type="dxa"/>
          </w:tcPr>
          <w:p w14:paraId="6B87EFEA" w14:textId="385934FC" w:rsidR="009853AE" w:rsidRPr="00564080" w:rsidRDefault="009853AE" w:rsidP="00E30E53">
            <w:pPr>
              <w:pStyle w:val="ListParagraph"/>
              <w:spacing w:line="360" w:lineRule="auto"/>
              <w:ind w:left="0"/>
              <w:jc w:val="both"/>
            </w:pPr>
            <w:r w:rsidRPr="00564080">
              <w:t>PRIMARY KEY</w:t>
            </w:r>
          </w:p>
        </w:tc>
      </w:tr>
      <w:tr w:rsidR="009853AE" w:rsidRPr="00564080" w14:paraId="3AB15593" w14:textId="77777777" w:rsidTr="009853AE">
        <w:trPr>
          <w:trHeight w:val="338"/>
        </w:trPr>
        <w:tc>
          <w:tcPr>
            <w:tcW w:w="1843" w:type="dxa"/>
          </w:tcPr>
          <w:p w14:paraId="337ED3FF" w14:textId="6B20609A" w:rsidR="009853AE" w:rsidRPr="00564080" w:rsidRDefault="009853AE" w:rsidP="00E30E53">
            <w:pPr>
              <w:pStyle w:val="ListParagraph"/>
              <w:spacing w:line="360" w:lineRule="auto"/>
              <w:ind w:left="0"/>
            </w:pPr>
            <w:r w:rsidRPr="00564080">
              <w:t>PASSWORD</w:t>
            </w:r>
          </w:p>
        </w:tc>
        <w:tc>
          <w:tcPr>
            <w:tcW w:w="1559" w:type="dxa"/>
          </w:tcPr>
          <w:p w14:paraId="0B1C5AE3" w14:textId="00B3D93C" w:rsidR="009853AE" w:rsidRPr="00564080" w:rsidRDefault="009853AE" w:rsidP="00E30E53">
            <w:pPr>
              <w:pStyle w:val="ListParagraph"/>
              <w:spacing w:line="360" w:lineRule="auto"/>
              <w:ind w:left="0"/>
            </w:pPr>
            <w:r w:rsidRPr="00564080">
              <w:t>VARCHAR2(12)</w:t>
            </w:r>
          </w:p>
        </w:tc>
        <w:tc>
          <w:tcPr>
            <w:tcW w:w="3686" w:type="dxa"/>
          </w:tcPr>
          <w:p w14:paraId="59D77BB3" w14:textId="3E9D216C" w:rsidR="009853AE" w:rsidRPr="00564080" w:rsidRDefault="004F34DC" w:rsidP="00E30E53">
            <w:pPr>
              <w:pStyle w:val="ListParagraph"/>
              <w:spacing w:line="360" w:lineRule="auto"/>
              <w:ind w:left="0"/>
            </w:pPr>
            <w:r w:rsidRPr="00564080">
              <w:t>NOT NULL</w:t>
            </w:r>
          </w:p>
        </w:tc>
      </w:tr>
      <w:tr w:rsidR="009853AE" w:rsidRPr="00564080" w14:paraId="24BAC5A3" w14:textId="77777777" w:rsidTr="009853AE">
        <w:trPr>
          <w:trHeight w:val="338"/>
        </w:trPr>
        <w:tc>
          <w:tcPr>
            <w:tcW w:w="1843" w:type="dxa"/>
          </w:tcPr>
          <w:p w14:paraId="60679964" w14:textId="6CC66D84" w:rsidR="009853AE" w:rsidRPr="00564080" w:rsidRDefault="009853AE" w:rsidP="00E30E53">
            <w:pPr>
              <w:pStyle w:val="ListParagraph"/>
              <w:spacing w:line="360" w:lineRule="auto"/>
              <w:ind w:left="0"/>
            </w:pPr>
            <w:r w:rsidRPr="00564080">
              <w:t>NAME</w:t>
            </w:r>
          </w:p>
        </w:tc>
        <w:tc>
          <w:tcPr>
            <w:tcW w:w="1559" w:type="dxa"/>
          </w:tcPr>
          <w:p w14:paraId="6DB85A54" w14:textId="61BDEC53" w:rsidR="009853AE" w:rsidRPr="00564080" w:rsidRDefault="009853AE" w:rsidP="00E30E53">
            <w:pPr>
              <w:pStyle w:val="ListParagraph"/>
              <w:spacing w:line="360" w:lineRule="auto"/>
              <w:ind w:left="0"/>
            </w:pPr>
            <w:r w:rsidRPr="00564080">
              <w:t>VARCHAR2(20)</w:t>
            </w:r>
          </w:p>
        </w:tc>
        <w:tc>
          <w:tcPr>
            <w:tcW w:w="3686" w:type="dxa"/>
          </w:tcPr>
          <w:p w14:paraId="546E40DA" w14:textId="3BCCE127" w:rsidR="009853AE" w:rsidRPr="00564080" w:rsidRDefault="004F34DC" w:rsidP="00E30E53">
            <w:pPr>
              <w:pStyle w:val="ListParagraph"/>
              <w:spacing w:line="360" w:lineRule="auto"/>
              <w:ind w:left="0"/>
            </w:pPr>
            <w:r w:rsidRPr="00564080">
              <w:t>NOT NULL</w:t>
            </w:r>
          </w:p>
        </w:tc>
      </w:tr>
      <w:tr w:rsidR="009853AE" w:rsidRPr="00564080" w14:paraId="6C9D981E" w14:textId="77777777" w:rsidTr="009853AE">
        <w:trPr>
          <w:trHeight w:val="338"/>
        </w:trPr>
        <w:tc>
          <w:tcPr>
            <w:tcW w:w="1843" w:type="dxa"/>
          </w:tcPr>
          <w:p w14:paraId="4150541A" w14:textId="77777777" w:rsidR="009853AE" w:rsidRPr="00564080" w:rsidRDefault="009853AE" w:rsidP="00E30E53">
            <w:pPr>
              <w:pStyle w:val="ListParagraph"/>
              <w:spacing w:line="360" w:lineRule="auto"/>
              <w:ind w:left="0"/>
            </w:pPr>
            <w:r w:rsidRPr="00564080">
              <w:t>DESIGNATION</w:t>
            </w:r>
          </w:p>
        </w:tc>
        <w:tc>
          <w:tcPr>
            <w:tcW w:w="1559" w:type="dxa"/>
          </w:tcPr>
          <w:p w14:paraId="2D585631" w14:textId="37D233C1" w:rsidR="009853AE" w:rsidRPr="00564080" w:rsidRDefault="009853AE" w:rsidP="00E30E53">
            <w:pPr>
              <w:pStyle w:val="ListParagraph"/>
              <w:spacing w:line="360" w:lineRule="auto"/>
              <w:ind w:left="0"/>
            </w:pPr>
            <w:r w:rsidRPr="00564080">
              <w:t>VARCHAR2(15)</w:t>
            </w:r>
          </w:p>
        </w:tc>
        <w:tc>
          <w:tcPr>
            <w:tcW w:w="3686" w:type="dxa"/>
          </w:tcPr>
          <w:p w14:paraId="30EF6FB7" w14:textId="3E6F616C" w:rsidR="009853AE" w:rsidRPr="00564080" w:rsidRDefault="004F34DC" w:rsidP="00E30E53">
            <w:pPr>
              <w:pStyle w:val="ListParagraph"/>
              <w:spacing w:line="360" w:lineRule="auto"/>
              <w:ind w:left="0"/>
            </w:pPr>
            <w:r w:rsidRPr="00564080">
              <w:t>NOT NULL</w:t>
            </w:r>
          </w:p>
        </w:tc>
      </w:tr>
      <w:tr w:rsidR="00A25D3E" w:rsidRPr="00564080" w14:paraId="334C2C0E" w14:textId="77777777" w:rsidTr="009853AE">
        <w:trPr>
          <w:trHeight w:val="338"/>
        </w:trPr>
        <w:tc>
          <w:tcPr>
            <w:tcW w:w="1843" w:type="dxa"/>
          </w:tcPr>
          <w:p w14:paraId="4F6E2C19" w14:textId="16E8E0F6" w:rsidR="00A25D3E" w:rsidRPr="00564080" w:rsidRDefault="00A25D3E" w:rsidP="00E30E53">
            <w:pPr>
              <w:pStyle w:val="ListParagraph"/>
              <w:spacing w:line="360" w:lineRule="auto"/>
              <w:ind w:left="0"/>
            </w:pPr>
            <w:r w:rsidRPr="00564080">
              <w:t>ROLE</w:t>
            </w:r>
          </w:p>
        </w:tc>
        <w:tc>
          <w:tcPr>
            <w:tcW w:w="1559" w:type="dxa"/>
          </w:tcPr>
          <w:p w14:paraId="509E945C" w14:textId="0503F2E9" w:rsidR="00A25D3E" w:rsidRPr="00564080" w:rsidRDefault="00BB10EB" w:rsidP="00E30E53">
            <w:pPr>
              <w:pStyle w:val="ListParagraph"/>
              <w:spacing w:line="360" w:lineRule="auto"/>
              <w:ind w:left="0"/>
            </w:pPr>
            <w:r w:rsidRPr="00564080">
              <w:t>VARCHAR2(15)</w:t>
            </w:r>
          </w:p>
        </w:tc>
        <w:tc>
          <w:tcPr>
            <w:tcW w:w="3686" w:type="dxa"/>
          </w:tcPr>
          <w:p w14:paraId="6EAE6456" w14:textId="45671FF8" w:rsidR="00A25D3E" w:rsidRPr="00564080" w:rsidRDefault="00BB10EB" w:rsidP="00E30E53">
            <w:pPr>
              <w:pStyle w:val="ListParagraph"/>
              <w:spacing w:line="360" w:lineRule="auto"/>
              <w:ind w:left="0"/>
            </w:pPr>
            <w:r w:rsidRPr="00564080">
              <w:t>NOT NULL</w:t>
            </w:r>
          </w:p>
        </w:tc>
      </w:tr>
      <w:tr w:rsidR="009853AE" w:rsidRPr="00564080" w14:paraId="1E11F9B7" w14:textId="77777777" w:rsidTr="009853AE">
        <w:trPr>
          <w:trHeight w:val="353"/>
        </w:trPr>
        <w:tc>
          <w:tcPr>
            <w:tcW w:w="1843" w:type="dxa"/>
          </w:tcPr>
          <w:p w14:paraId="74E1B287" w14:textId="52992844" w:rsidR="009853AE" w:rsidRPr="00564080" w:rsidRDefault="009853AE" w:rsidP="00E30E53">
            <w:pPr>
              <w:pStyle w:val="ListParagraph"/>
              <w:spacing w:line="360" w:lineRule="auto"/>
              <w:ind w:left="0"/>
            </w:pPr>
            <w:r w:rsidRPr="00564080">
              <w:t>CONTACT</w:t>
            </w:r>
          </w:p>
        </w:tc>
        <w:tc>
          <w:tcPr>
            <w:tcW w:w="1559" w:type="dxa"/>
          </w:tcPr>
          <w:p w14:paraId="16E006C7" w14:textId="130AD090" w:rsidR="009853AE" w:rsidRPr="00564080" w:rsidRDefault="009853AE" w:rsidP="00E30E53">
            <w:pPr>
              <w:pStyle w:val="ListParagraph"/>
              <w:spacing w:line="360" w:lineRule="auto"/>
              <w:ind w:left="0"/>
            </w:pPr>
            <w:r w:rsidRPr="00564080">
              <w:t>NUMBER</w:t>
            </w:r>
          </w:p>
        </w:tc>
        <w:tc>
          <w:tcPr>
            <w:tcW w:w="3686" w:type="dxa"/>
          </w:tcPr>
          <w:p w14:paraId="2B70B665" w14:textId="604D67B1" w:rsidR="009853AE" w:rsidRPr="00564080" w:rsidRDefault="00BB10EB" w:rsidP="00E30E53">
            <w:pPr>
              <w:pStyle w:val="ListParagraph"/>
              <w:spacing w:line="360" w:lineRule="auto"/>
              <w:ind w:left="0"/>
            </w:pPr>
            <w:r w:rsidRPr="00564080">
              <w:t>UNIQUE</w:t>
            </w:r>
          </w:p>
        </w:tc>
      </w:tr>
    </w:tbl>
    <w:p w14:paraId="7F332060" w14:textId="77777777" w:rsidR="00E46DD2" w:rsidRPr="00E46DD2" w:rsidRDefault="00E46DD2" w:rsidP="00E46DD2">
      <w:pPr>
        <w:tabs>
          <w:tab w:val="left" w:pos="8535"/>
        </w:tabs>
        <w:spacing w:before="240" w:after="0" w:line="360" w:lineRule="auto"/>
        <w:rPr>
          <w:rFonts w:ascii="Times New Roman" w:hAnsi="Times New Roman" w:cs="Times New Roman"/>
          <w:b/>
          <w:sz w:val="24"/>
          <w:szCs w:val="24"/>
        </w:rPr>
      </w:pPr>
    </w:p>
    <w:p w14:paraId="6FB8602A" w14:textId="71BD7D63" w:rsidR="00911528" w:rsidRPr="00265079" w:rsidRDefault="00B564D2" w:rsidP="00F60785">
      <w:pPr>
        <w:pStyle w:val="ListParagraph"/>
        <w:numPr>
          <w:ilvl w:val="0"/>
          <w:numId w:val="3"/>
        </w:numPr>
        <w:tabs>
          <w:tab w:val="left" w:pos="8535"/>
        </w:tabs>
        <w:spacing w:before="240" w:after="0" w:line="360" w:lineRule="auto"/>
        <w:ind w:left="284" w:hanging="284"/>
        <w:rPr>
          <w:rFonts w:ascii="Times New Roman" w:hAnsi="Times New Roman" w:cs="Times New Roman"/>
          <w:b/>
          <w:sz w:val="24"/>
          <w:szCs w:val="24"/>
        </w:rPr>
      </w:pPr>
      <w:r w:rsidRPr="00265079">
        <w:rPr>
          <w:rFonts w:ascii="Times New Roman" w:hAnsi="Times New Roman" w:cs="Times New Roman"/>
          <w:b/>
          <w:sz w:val="24"/>
          <w:szCs w:val="24"/>
        </w:rPr>
        <w:t>STUDENT</w:t>
      </w:r>
    </w:p>
    <w:tbl>
      <w:tblPr>
        <w:tblStyle w:val="TableGrid"/>
        <w:tblW w:w="0" w:type="auto"/>
        <w:tblInd w:w="-5" w:type="dxa"/>
        <w:tblLook w:val="04A0" w:firstRow="1" w:lastRow="0" w:firstColumn="1" w:lastColumn="0" w:noHBand="0" w:noVBand="1"/>
      </w:tblPr>
      <w:tblGrid>
        <w:gridCol w:w="1788"/>
        <w:gridCol w:w="1595"/>
        <w:gridCol w:w="3690"/>
      </w:tblGrid>
      <w:tr w:rsidR="003776E7" w:rsidRPr="00564080" w14:paraId="6CC8F5F0" w14:textId="77777777" w:rsidTr="00C316C9">
        <w:tc>
          <w:tcPr>
            <w:tcW w:w="1788" w:type="dxa"/>
          </w:tcPr>
          <w:p w14:paraId="66E05141" w14:textId="77777777" w:rsidR="003776E7" w:rsidRPr="00564080" w:rsidRDefault="003776E7" w:rsidP="00E30E53">
            <w:pPr>
              <w:pStyle w:val="ListParagraph"/>
              <w:spacing w:line="360" w:lineRule="auto"/>
              <w:ind w:left="0"/>
              <w:rPr>
                <w:b/>
              </w:rPr>
            </w:pPr>
            <w:r w:rsidRPr="00564080">
              <w:rPr>
                <w:b/>
              </w:rPr>
              <w:t>COLUMN NAME</w:t>
            </w:r>
          </w:p>
        </w:tc>
        <w:tc>
          <w:tcPr>
            <w:tcW w:w="1595" w:type="dxa"/>
          </w:tcPr>
          <w:p w14:paraId="1EC63B03" w14:textId="77777777" w:rsidR="003776E7" w:rsidRPr="00564080" w:rsidRDefault="003776E7" w:rsidP="00E30E53">
            <w:pPr>
              <w:pStyle w:val="ListParagraph"/>
              <w:spacing w:line="360" w:lineRule="auto"/>
              <w:ind w:left="0"/>
              <w:rPr>
                <w:b/>
              </w:rPr>
            </w:pPr>
            <w:r w:rsidRPr="00564080">
              <w:rPr>
                <w:b/>
              </w:rPr>
              <w:t>TYPE</w:t>
            </w:r>
          </w:p>
        </w:tc>
        <w:tc>
          <w:tcPr>
            <w:tcW w:w="3690" w:type="dxa"/>
          </w:tcPr>
          <w:p w14:paraId="35D2A321" w14:textId="77777777" w:rsidR="003776E7" w:rsidRPr="00564080" w:rsidRDefault="003776E7" w:rsidP="00E30E53">
            <w:pPr>
              <w:pStyle w:val="ListParagraph"/>
              <w:spacing w:line="360" w:lineRule="auto"/>
              <w:ind w:left="0"/>
              <w:rPr>
                <w:b/>
              </w:rPr>
            </w:pPr>
            <w:r w:rsidRPr="00564080">
              <w:rPr>
                <w:b/>
              </w:rPr>
              <w:t>CONSTRAINTS</w:t>
            </w:r>
          </w:p>
        </w:tc>
      </w:tr>
      <w:tr w:rsidR="003776E7" w:rsidRPr="00564080" w14:paraId="41C959A9" w14:textId="77777777" w:rsidTr="00C316C9">
        <w:tc>
          <w:tcPr>
            <w:tcW w:w="1788" w:type="dxa"/>
          </w:tcPr>
          <w:p w14:paraId="748FE6EE" w14:textId="1D1C2294" w:rsidR="003776E7" w:rsidRPr="00564080" w:rsidRDefault="00C34849" w:rsidP="00E30E53">
            <w:pPr>
              <w:pStyle w:val="ListParagraph"/>
              <w:spacing w:line="360" w:lineRule="auto"/>
              <w:ind w:left="0"/>
            </w:pPr>
            <w:r w:rsidRPr="00564080">
              <w:t>ROLL NO</w:t>
            </w:r>
          </w:p>
        </w:tc>
        <w:tc>
          <w:tcPr>
            <w:tcW w:w="1595" w:type="dxa"/>
          </w:tcPr>
          <w:p w14:paraId="0DCBC6AF" w14:textId="77777777" w:rsidR="003776E7" w:rsidRPr="00564080" w:rsidRDefault="003776E7" w:rsidP="00E30E53">
            <w:pPr>
              <w:pStyle w:val="ListParagraph"/>
              <w:spacing w:line="360" w:lineRule="auto"/>
              <w:ind w:left="0"/>
            </w:pPr>
            <w:r w:rsidRPr="00564080">
              <w:t>NUMBER(6)</w:t>
            </w:r>
          </w:p>
        </w:tc>
        <w:tc>
          <w:tcPr>
            <w:tcW w:w="3690" w:type="dxa"/>
          </w:tcPr>
          <w:p w14:paraId="5D91E9F6" w14:textId="77777777" w:rsidR="003776E7" w:rsidRPr="00564080" w:rsidRDefault="003776E7" w:rsidP="00E30E53">
            <w:pPr>
              <w:pStyle w:val="ListParagraph"/>
              <w:spacing w:line="360" w:lineRule="auto"/>
              <w:ind w:left="0"/>
            </w:pPr>
            <w:r w:rsidRPr="00564080">
              <w:t>PRIMARY KEY</w:t>
            </w:r>
          </w:p>
        </w:tc>
      </w:tr>
      <w:tr w:rsidR="003776E7" w:rsidRPr="00564080" w14:paraId="27EE5B54" w14:textId="77777777" w:rsidTr="00C316C9">
        <w:tc>
          <w:tcPr>
            <w:tcW w:w="1788" w:type="dxa"/>
          </w:tcPr>
          <w:p w14:paraId="64817352" w14:textId="77777777" w:rsidR="003776E7" w:rsidRPr="00564080" w:rsidRDefault="003776E7" w:rsidP="00E30E53">
            <w:pPr>
              <w:pStyle w:val="ListParagraph"/>
              <w:spacing w:line="360" w:lineRule="auto"/>
              <w:ind w:left="0"/>
            </w:pPr>
            <w:r w:rsidRPr="00564080">
              <w:t>SNAME</w:t>
            </w:r>
          </w:p>
        </w:tc>
        <w:tc>
          <w:tcPr>
            <w:tcW w:w="1595" w:type="dxa"/>
          </w:tcPr>
          <w:p w14:paraId="7AB1C9BD" w14:textId="77777777" w:rsidR="003776E7" w:rsidRPr="00564080" w:rsidRDefault="003776E7" w:rsidP="00E30E53">
            <w:pPr>
              <w:pStyle w:val="ListParagraph"/>
              <w:spacing w:line="360" w:lineRule="auto"/>
              <w:ind w:left="0"/>
            </w:pPr>
            <w:r w:rsidRPr="00564080">
              <w:t>VARCHAR2(30)</w:t>
            </w:r>
          </w:p>
        </w:tc>
        <w:tc>
          <w:tcPr>
            <w:tcW w:w="3690" w:type="dxa"/>
          </w:tcPr>
          <w:p w14:paraId="11954E6D" w14:textId="2E4059EC" w:rsidR="003776E7" w:rsidRPr="00564080" w:rsidRDefault="00C34849" w:rsidP="00E30E53">
            <w:pPr>
              <w:pStyle w:val="ListParagraph"/>
              <w:spacing w:line="360" w:lineRule="auto"/>
              <w:ind w:left="0"/>
            </w:pPr>
            <w:r w:rsidRPr="00564080">
              <w:t>NOT NULL</w:t>
            </w:r>
          </w:p>
        </w:tc>
      </w:tr>
      <w:tr w:rsidR="003776E7" w:rsidRPr="00564080" w14:paraId="064433ED" w14:textId="77777777" w:rsidTr="00C316C9">
        <w:tc>
          <w:tcPr>
            <w:tcW w:w="1788" w:type="dxa"/>
          </w:tcPr>
          <w:p w14:paraId="787CBB1B" w14:textId="7B6B9D19" w:rsidR="003776E7" w:rsidRPr="00564080" w:rsidRDefault="00C34849" w:rsidP="00E30E53">
            <w:pPr>
              <w:pStyle w:val="ListParagraph"/>
              <w:spacing w:line="360" w:lineRule="auto"/>
              <w:ind w:left="0"/>
            </w:pPr>
            <w:r w:rsidRPr="00564080">
              <w:t>COURSE</w:t>
            </w:r>
          </w:p>
        </w:tc>
        <w:tc>
          <w:tcPr>
            <w:tcW w:w="1595" w:type="dxa"/>
          </w:tcPr>
          <w:p w14:paraId="2C18BE71" w14:textId="77777777" w:rsidR="003776E7" w:rsidRPr="00564080" w:rsidRDefault="003776E7" w:rsidP="00E30E53">
            <w:pPr>
              <w:pStyle w:val="ListParagraph"/>
              <w:spacing w:line="360" w:lineRule="auto"/>
              <w:ind w:left="0"/>
            </w:pPr>
            <w:r w:rsidRPr="00564080">
              <w:t>VARCHAR2(15)</w:t>
            </w:r>
          </w:p>
        </w:tc>
        <w:tc>
          <w:tcPr>
            <w:tcW w:w="3690" w:type="dxa"/>
          </w:tcPr>
          <w:p w14:paraId="4C4ECE11" w14:textId="51C9C4F4" w:rsidR="003776E7" w:rsidRPr="00564080" w:rsidRDefault="00C34849" w:rsidP="00E30E53">
            <w:pPr>
              <w:pStyle w:val="ListParagraph"/>
              <w:spacing w:line="360" w:lineRule="auto"/>
              <w:ind w:left="0"/>
            </w:pPr>
            <w:r w:rsidRPr="00564080">
              <w:t>NOT NULL</w:t>
            </w:r>
          </w:p>
        </w:tc>
      </w:tr>
      <w:tr w:rsidR="003776E7" w:rsidRPr="00564080" w14:paraId="0BE8E6E6" w14:textId="77777777" w:rsidTr="00C316C9">
        <w:tc>
          <w:tcPr>
            <w:tcW w:w="1788" w:type="dxa"/>
          </w:tcPr>
          <w:p w14:paraId="0188C519" w14:textId="0A2CD0E9" w:rsidR="003776E7" w:rsidRPr="00564080" w:rsidRDefault="001828E0" w:rsidP="00E30E53">
            <w:pPr>
              <w:pStyle w:val="ListParagraph"/>
              <w:spacing w:line="360" w:lineRule="auto"/>
              <w:ind w:left="0"/>
            </w:pPr>
            <w:r w:rsidRPr="00564080">
              <w:t>SEM</w:t>
            </w:r>
          </w:p>
        </w:tc>
        <w:tc>
          <w:tcPr>
            <w:tcW w:w="1595" w:type="dxa"/>
          </w:tcPr>
          <w:p w14:paraId="077FB1C9" w14:textId="29D5AC0F" w:rsidR="003776E7" w:rsidRPr="00564080" w:rsidRDefault="001828E0" w:rsidP="00E30E53">
            <w:pPr>
              <w:pStyle w:val="ListParagraph"/>
              <w:spacing w:line="360" w:lineRule="auto"/>
              <w:ind w:left="0"/>
            </w:pPr>
            <w:r w:rsidRPr="00564080">
              <w:t>NUMBER</w:t>
            </w:r>
          </w:p>
        </w:tc>
        <w:tc>
          <w:tcPr>
            <w:tcW w:w="3690" w:type="dxa"/>
          </w:tcPr>
          <w:p w14:paraId="48D419A7" w14:textId="41D3261F" w:rsidR="003776E7" w:rsidRPr="00564080" w:rsidRDefault="003776E7" w:rsidP="00E30E53">
            <w:pPr>
              <w:pStyle w:val="ListParagraph"/>
              <w:spacing w:line="360" w:lineRule="auto"/>
              <w:ind w:left="0"/>
            </w:pPr>
            <w:r w:rsidRPr="00564080">
              <w:t>CHECK</w:t>
            </w:r>
            <w:r w:rsidR="00AE7D14" w:rsidRPr="00564080">
              <w:t xml:space="preserve"> </w:t>
            </w:r>
            <w:r w:rsidRPr="00564080">
              <w:t>(</w:t>
            </w:r>
            <w:r w:rsidR="001828E0" w:rsidRPr="00564080">
              <w:t>SEM</w:t>
            </w:r>
            <w:r w:rsidR="00A42576" w:rsidRPr="00564080">
              <w:t xml:space="preserve"> BETWEEN 1 AND 8</w:t>
            </w:r>
            <w:r w:rsidRPr="00564080">
              <w:t>)</w:t>
            </w:r>
          </w:p>
        </w:tc>
      </w:tr>
      <w:tr w:rsidR="003776E7" w:rsidRPr="00564080" w14:paraId="34818BD1" w14:textId="77777777" w:rsidTr="00C316C9">
        <w:tc>
          <w:tcPr>
            <w:tcW w:w="1788" w:type="dxa"/>
          </w:tcPr>
          <w:p w14:paraId="00EEC71F" w14:textId="31C0AA20" w:rsidR="003776E7" w:rsidRPr="00564080" w:rsidRDefault="00AE7D14" w:rsidP="00E30E53">
            <w:pPr>
              <w:pStyle w:val="ListParagraph"/>
              <w:spacing w:line="360" w:lineRule="auto"/>
              <w:ind w:left="0"/>
            </w:pPr>
            <w:r w:rsidRPr="00564080">
              <w:t>BATCH</w:t>
            </w:r>
          </w:p>
        </w:tc>
        <w:tc>
          <w:tcPr>
            <w:tcW w:w="1595" w:type="dxa"/>
          </w:tcPr>
          <w:p w14:paraId="008C7F9B" w14:textId="77777777" w:rsidR="003776E7" w:rsidRPr="00564080" w:rsidRDefault="003776E7" w:rsidP="00E30E53">
            <w:pPr>
              <w:pStyle w:val="ListParagraph"/>
              <w:spacing w:line="360" w:lineRule="auto"/>
              <w:ind w:left="0"/>
            </w:pPr>
            <w:r w:rsidRPr="00564080">
              <w:t>NUMBER(6)</w:t>
            </w:r>
          </w:p>
        </w:tc>
        <w:tc>
          <w:tcPr>
            <w:tcW w:w="3690" w:type="dxa"/>
          </w:tcPr>
          <w:p w14:paraId="29080A58" w14:textId="3A33EB23" w:rsidR="003776E7" w:rsidRPr="00564080" w:rsidRDefault="00AE7D14" w:rsidP="00E30E53">
            <w:pPr>
              <w:pStyle w:val="ListParagraph"/>
              <w:spacing w:line="360" w:lineRule="auto"/>
              <w:ind w:left="0"/>
            </w:pPr>
            <w:r w:rsidRPr="00564080">
              <w:t>CHECK (BATCH&gt;2000)</w:t>
            </w:r>
          </w:p>
        </w:tc>
      </w:tr>
    </w:tbl>
    <w:p w14:paraId="0207DC68" w14:textId="77777777" w:rsidR="00E46DD2" w:rsidRPr="00E46DD2" w:rsidRDefault="00E46DD2" w:rsidP="00E46DD2">
      <w:pPr>
        <w:tabs>
          <w:tab w:val="left" w:pos="8535"/>
        </w:tabs>
        <w:spacing w:before="240" w:after="0" w:line="360" w:lineRule="auto"/>
        <w:rPr>
          <w:rFonts w:ascii="Times New Roman" w:hAnsi="Times New Roman" w:cs="Times New Roman"/>
          <w:b/>
          <w:sz w:val="24"/>
          <w:szCs w:val="24"/>
        </w:rPr>
      </w:pPr>
    </w:p>
    <w:p w14:paraId="72544F0F" w14:textId="34F457FF" w:rsidR="00240599" w:rsidRDefault="00B564D2" w:rsidP="00F60785">
      <w:pPr>
        <w:pStyle w:val="ListParagraph"/>
        <w:numPr>
          <w:ilvl w:val="0"/>
          <w:numId w:val="3"/>
        </w:numPr>
        <w:tabs>
          <w:tab w:val="left" w:pos="8535"/>
        </w:tabs>
        <w:spacing w:before="240"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t>SUBJECT</w:t>
      </w:r>
    </w:p>
    <w:p w14:paraId="3A316922" w14:textId="149B129F" w:rsidR="00323778" w:rsidRPr="00323778" w:rsidRDefault="00323778" w:rsidP="00323778">
      <w:pPr>
        <w:pStyle w:val="ListParagraph"/>
        <w:tabs>
          <w:tab w:val="left" w:pos="8535"/>
        </w:tabs>
        <w:spacing w:before="240" w:after="0" w:line="360" w:lineRule="auto"/>
        <w:ind w:left="284"/>
        <w:rPr>
          <w:rFonts w:ascii="Times New Roman" w:hAnsi="Times New Roman" w:cs="Times New Roman"/>
          <w:szCs w:val="24"/>
        </w:rPr>
      </w:pPr>
      <w:r>
        <w:rPr>
          <w:rFonts w:ascii="Times New Roman" w:hAnsi="Times New Roman" w:cs="Times New Roman"/>
          <w:szCs w:val="24"/>
        </w:rPr>
        <w:t>Each semester of each course will  have one table for the subjects</w:t>
      </w:r>
    </w:p>
    <w:tbl>
      <w:tblPr>
        <w:tblStyle w:val="TableGrid"/>
        <w:tblW w:w="0" w:type="auto"/>
        <w:tblInd w:w="-5" w:type="dxa"/>
        <w:tblLook w:val="04A0" w:firstRow="1" w:lastRow="0" w:firstColumn="1" w:lastColumn="0" w:noHBand="0" w:noVBand="1"/>
      </w:tblPr>
      <w:tblGrid>
        <w:gridCol w:w="1788"/>
        <w:gridCol w:w="1595"/>
        <w:gridCol w:w="3690"/>
      </w:tblGrid>
      <w:tr w:rsidR="003776E7" w:rsidRPr="00564080" w14:paraId="658BC2A6" w14:textId="77777777" w:rsidTr="00C316C9">
        <w:tc>
          <w:tcPr>
            <w:tcW w:w="1788" w:type="dxa"/>
          </w:tcPr>
          <w:p w14:paraId="3A12F91B" w14:textId="77777777" w:rsidR="003776E7" w:rsidRPr="00564080" w:rsidRDefault="003776E7" w:rsidP="00E30E53">
            <w:pPr>
              <w:pStyle w:val="ListParagraph"/>
              <w:spacing w:line="360" w:lineRule="auto"/>
              <w:ind w:left="0"/>
              <w:rPr>
                <w:b/>
              </w:rPr>
            </w:pPr>
            <w:r w:rsidRPr="00564080">
              <w:rPr>
                <w:b/>
              </w:rPr>
              <w:t>COLUMN NAME</w:t>
            </w:r>
          </w:p>
        </w:tc>
        <w:tc>
          <w:tcPr>
            <w:tcW w:w="1595" w:type="dxa"/>
          </w:tcPr>
          <w:p w14:paraId="53382D07" w14:textId="77777777" w:rsidR="003776E7" w:rsidRPr="00564080" w:rsidRDefault="003776E7" w:rsidP="00E30E53">
            <w:pPr>
              <w:pStyle w:val="ListParagraph"/>
              <w:spacing w:line="360" w:lineRule="auto"/>
              <w:ind w:left="0"/>
              <w:rPr>
                <w:b/>
              </w:rPr>
            </w:pPr>
            <w:r w:rsidRPr="00564080">
              <w:rPr>
                <w:b/>
              </w:rPr>
              <w:t>TYPE</w:t>
            </w:r>
          </w:p>
        </w:tc>
        <w:tc>
          <w:tcPr>
            <w:tcW w:w="3690" w:type="dxa"/>
          </w:tcPr>
          <w:p w14:paraId="2D2452DD" w14:textId="77777777" w:rsidR="003776E7" w:rsidRPr="00564080" w:rsidRDefault="003776E7" w:rsidP="00E30E53">
            <w:pPr>
              <w:pStyle w:val="ListParagraph"/>
              <w:spacing w:line="360" w:lineRule="auto"/>
              <w:ind w:left="0"/>
              <w:rPr>
                <w:b/>
              </w:rPr>
            </w:pPr>
            <w:r w:rsidRPr="00564080">
              <w:rPr>
                <w:b/>
              </w:rPr>
              <w:t>CONSTRAINTS</w:t>
            </w:r>
          </w:p>
        </w:tc>
      </w:tr>
      <w:tr w:rsidR="003776E7" w:rsidRPr="00564080" w14:paraId="6860D78A" w14:textId="77777777" w:rsidTr="00C316C9">
        <w:tc>
          <w:tcPr>
            <w:tcW w:w="1788" w:type="dxa"/>
          </w:tcPr>
          <w:p w14:paraId="14433B33" w14:textId="764C3F51" w:rsidR="003776E7" w:rsidRPr="00564080" w:rsidRDefault="003776E7" w:rsidP="00E30E53">
            <w:pPr>
              <w:pStyle w:val="ListParagraph"/>
              <w:spacing w:line="360" w:lineRule="auto"/>
              <w:ind w:left="0"/>
            </w:pPr>
            <w:r w:rsidRPr="00564080">
              <w:t>SUB</w:t>
            </w:r>
          </w:p>
        </w:tc>
        <w:tc>
          <w:tcPr>
            <w:tcW w:w="1595" w:type="dxa"/>
          </w:tcPr>
          <w:p w14:paraId="08ADCDF5" w14:textId="0F947D12" w:rsidR="003776E7" w:rsidRPr="00564080" w:rsidRDefault="003776E7" w:rsidP="00E30E53">
            <w:pPr>
              <w:pStyle w:val="ListParagraph"/>
              <w:spacing w:line="360" w:lineRule="auto"/>
              <w:ind w:left="0"/>
            </w:pPr>
            <w:r w:rsidRPr="00564080">
              <w:t>VARCHAR2(20)</w:t>
            </w:r>
          </w:p>
        </w:tc>
        <w:tc>
          <w:tcPr>
            <w:tcW w:w="3690" w:type="dxa"/>
          </w:tcPr>
          <w:p w14:paraId="0EC2F5EA" w14:textId="1AF94ECD" w:rsidR="003776E7" w:rsidRPr="00564080" w:rsidRDefault="009A5993" w:rsidP="00E30E53">
            <w:pPr>
              <w:pStyle w:val="ListParagraph"/>
              <w:spacing w:line="360" w:lineRule="auto"/>
              <w:ind w:left="0"/>
            </w:pPr>
            <w:r w:rsidRPr="00564080">
              <w:t>NOT NULL</w:t>
            </w:r>
          </w:p>
        </w:tc>
      </w:tr>
      <w:tr w:rsidR="003776E7" w:rsidRPr="00564080" w14:paraId="6E86D540" w14:textId="77777777" w:rsidTr="00C316C9">
        <w:tc>
          <w:tcPr>
            <w:tcW w:w="1788" w:type="dxa"/>
          </w:tcPr>
          <w:p w14:paraId="6639B88D" w14:textId="540B3E14" w:rsidR="003776E7" w:rsidRPr="00564080" w:rsidRDefault="003776E7" w:rsidP="00E30E53">
            <w:pPr>
              <w:pStyle w:val="ListParagraph"/>
              <w:spacing w:line="360" w:lineRule="auto"/>
              <w:ind w:left="0"/>
            </w:pPr>
            <w:r w:rsidRPr="00564080">
              <w:t>SUBCODE</w:t>
            </w:r>
          </w:p>
        </w:tc>
        <w:tc>
          <w:tcPr>
            <w:tcW w:w="1595" w:type="dxa"/>
          </w:tcPr>
          <w:p w14:paraId="2A6577E4" w14:textId="3B577FDA" w:rsidR="003776E7" w:rsidRPr="00564080" w:rsidRDefault="003776E7" w:rsidP="00E30E53">
            <w:pPr>
              <w:pStyle w:val="ListParagraph"/>
              <w:spacing w:line="360" w:lineRule="auto"/>
              <w:ind w:left="0"/>
            </w:pPr>
            <w:r w:rsidRPr="00564080">
              <w:t>VARCHAR2(10)</w:t>
            </w:r>
          </w:p>
        </w:tc>
        <w:tc>
          <w:tcPr>
            <w:tcW w:w="3690" w:type="dxa"/>
          </w:tcPr>
          <w:p w14:paraId="11B52CDD" w14:textId="3036E3CF" w:rsidR="003776E7" w:rsidRPr="00564080" w:rsidRDefault="009A5993" w:rsidP="00E30E53">
            <w:pPr>
              <w:pStyle w:val="ListParagraph"/>
              <w:spacing w:line="360" w:lineRule="auto"/>
              <w:ind w:left="0"/>
            </w:pPr>
            <w:r w:rsidRPr="00564080">
              <w:t>PRIMARY KEY</w:t>
            </w:r>
          </w:p>
        </w:tc>
      </w:tr>
    </w:tbl>
    <w:p w14:paraId="6F01C38C" w14:textId="0BAFCE3F" w:rsidR="00E46DD2" w:rsidRDefault="00E46DD2" w:rsidP="00E46DD2">
      <w:pPr>
        <w:tabs>
          <w:tab w:val="left" w:pos="8535"/>
        </w:tabs>
        <w:spacing w:before="240" w:after="0" w:line="360" w:lineRule="auto"/>
        <w:rPr>
          <w:rFonts w:ascii="Times New Roman" w:hAnsi="Times New Roman" w:cs="Times New Roman"/>
          <w:b/>
          <w:sz w:val="24"/>
          <w:szCs w:val="24"/>
        </w:rPr>
      </w:pPr>
    </w:p>
    <w:p w14:paraId="7287EBAC" w14:textId="77777777" w:rsidR="00E46DD2" w:rsidRDefault="00E46DD2">
      <w:pPr>
        <w:rPr>
          <w:rFonts w:ascii="Times New Roman" w:hAnsi="Times New Roman" w:cs="Times New Roman"/>
          <w:b/>
          <w:sz w:val="24"/>
          <w:szCs w:val="24"/>
        </w:rPr>
      </w:pPr>
      <w:r>
        <w:rPr>
          <w:rFonts w:ascii="Times New Roman" w:hAnsi="Times New Roman" w:cs="Times New Roman"/>
          <w:b/>
          <w:sz w:val="24"/>
          <w:szCs w:val="24"/>
        </w:rPr>
        <w:br w:type="page"/>
      </w:r>
    </w:p>
    <w:p w14:paraId="3D86C5FF" w14:textId="3F9D2456" w:rsidR="00C316C9" w:rsidRPr="00C316C9" w:rsidRDefault="004B5B71" w:rsidP="00F60785">
      <w:pPr>
        <w:pStyle w:val="ListParagraph"/>
        <w:numPr>
          <w:ilvl w:val="0"/>
          <w:numId w:val="3"/>
        </w:numPr>
        <w:tabs>
          <w:tab w:val="left" w:pos="8535"/>
        </w:tabs>
        <w:spacing w:before="240" w:after="0" w:line="36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DATESHEE</w:t>
      </w:r>
      <w:r w:rsidR="009E3E90">
        <w:rPr>
          <w:rFonts w:ascii="Times New Roman" w:hAnsi="Times New Roman" w:cs="Times New Roman"/>
          <w:b/>
          <w:sz w:val="24"/>
          <w:szCs w:val="24"/>
        </w:rPr>
        <w:t>T</w:t>
      </w:r>
    </w:p>
    <w:tbl>
      <w:tblPr>
        <w:tblStyle w:val="TableGrid"/>
        <w:tblW w:w="0" w:type="auto"/>
        <w:tblInd w:w="-5" w:type="dxa"/>
        <w:tblLook w:val="04A0" w:firstRow="1" w:lastRow="0" w:firstColumn="1" w:lastColumn="0" w:noHBand="0" w:noVBand="1"/>
      </w:tblPr>
      <w:tblGrid>
        <w:gridCol w:w="1788"/>
        <w:gridCol w:w="1595"/>
        <w:gridCol w:w="3690"/>
      </w:tblGrid>
      <w:tr w:rsidR="002C64E2" w:rsidRPr="00564080" w14:paraId="59FE475B" w14:textId="77777777" w:rsidTr="001D6E93">
        <w:tc>
          <w:tcPr>
            <w:tcW w:w="1788" w:type="dxa"/>
          </w:tcPr>
          <w:p w14:paraId="0E1520FE" w14:textId="77777777" w:rsidR="002C64E2" w:rsidRPr="00564080" w:rsidRDefault="002C64E2" w:rsidP="001D6E93">
            <w:pPr>
              <w:pStyle w:val="ListParagraph"/>
              <w:spacing w:line="360" w:lineRule="auto"/>
              <w:ind w:left="0"/>
              <w:rPr>
                <w:b/>
              </w:rPr>
            </w:pPr>
            <w:r w:rsidRPr="00564080">
              <w:rPr>
                <w:b/>
              </w:rPr>
              <w:t>COLUMN NAME</w:t>
            </w:r>
          </w:p>
        </w:tc>
        <w:tc>
          <w:tcPr>
            <w:tcW w:w="1595" w:type="dxa"/>
          </w:tcPr>
          <w:p w14:paraId="5B9F61E0" w14:textId="77777777" w:rsidR="002C64E2" w:rsidRPr="00564080" w:rsidRDefault="002C64E2" w:rsidP="001D6E93">
            <w:pPr>
              <w:pStyle w:val="ListParagraph"/>
              <w:spacing w:line="360" w:lineRule="auto"/>
              <w:ind w:left="0"/>
              <w:rPr>
                <w:b/>
              </w:rPr>
            </w:pPr>
            <w:r w:rsidRPr="00564080">
              <w:rPr>
                <w:b/>
              </w:rPr>
              <w:t>TYPE</w:t>
            </w:r>
          </w:p>
        </w:tc>
        <w:tc>
          <w:tcPr>
            <w:tcW w:w="3690" w:type="dxa"/>
          </w:tcPr>
          <w:p w14:paraId="0C7AB1A9" w14:textId="77777777" w:rsidR="002C64E2" w:rsidRPr="00564080" w:rsidRDefault="002C64E2" w:rsidP="001D6E93">
            <w:pPr>
              <w:pStyle w:val="ListParagraph"/>
              <w:spacing w:line="360" w:lineRule="auto"/>
              <w:ind w:left="0"/>
              <w:rPr>
                <w:b/>
              </w:rPr>
            </w:pPr>
            <w:r w:rsidRPr="00564080">
              <w:rPr>
                <w:b/>
              </w:rPr>
              <w:t>CONSTRAINTS</w:t>
            </w:r>
          </w:p>
        </w:tc>
      </w:tr>
      <w:tr w:rsidR="002C64E2" w:rsidRPr="00564080" w14:paraId="6D290222" w14:textId="77777777" w:rsidTr="001D6E93">
        <w:tc>
          <w:tcPr>
            <w:tcW w:w="1788" w:type="dxa"/>
          </w:tcPr>
          <w:p w14:paraId="0B045949" w14:textId="7B7D0659" w:rsidR="002C64E2" w:rsidRPr="00564080" w:rsidRDefault="002C64E2" w:rsidP="001D6E93">
            <w:pPr>
              <w:pStyle w:val="ListParagraph"/>
              <w:spacing w:line="360" w:lineRule="auto"/>
              <w:ind w:left="0"/>
            </w:pPr>
            <w:r w:rsidRPr="00564080">
              <w:t>DATE</w:t>
            </w:r>
          </w:p>
        </w:tc>
        <w:tc>
          <w:tcPr>
            <w:tcW w:w="1595" w:type="dxa"/>
          </w:tcPr>
          <w:p w14:paraId="40E1F639" w14:textId="66AEB2E0" w:rsidR="002C64E2" w:rsidRPr="00564080" w:rsidRDefault="002C64E2" w:rsidP="001D6E93">
            <w:pPr>
              <w:pStyle w:val="ListParagraph"/>
              <w:spacing w:line="360" w:lineRule="auto"/>
              <w:ind w:left="0"/>
            </w:pPr>
            <w:r w:rsidRPr="00564080">
              <w:t>DATE</w:t>
            </w:r>
          </w:p>
        </w:tc>
        <w:tc>
          <w:tcPr>
            <w:tcW w:w="3690" w:type="dxa"/>
          </w:tcPr>
          <w:p w14:paraId="37AFC518" w14:textId="77777777" w:rsidR="002C64E2" w:rsidRPr="00564080" w:rsidRDefault="002C64E2" w:rsidP="001D6E93">
            <w:pPr>
              <w:pStyle w:val="ListParagraph"/>
              <w:spacing w:line="360" w:lineRule="auto"/>
              <w:ind w:left="0"/>
            </w:pPr>
            <w:r w:rsidRPr="00564080">
              <w:t>NOT NULL</w:t>
            </w:r>
          </w:p>
        </w:tc>
      </w:tr>
      <w:tr w:rsidR="002C64E2" w:rsidRPr="00564080" w14:paraId="69BD5B5A" w14:textId="77777777" w:rsidTr="001D6E93">
        <w:tc>
          <w:tcPr>
            <w:tcW w:w="1788" w:type="dxa"/>
          </w:tcPr>
          <w:p w14:paraId="68D89D5F" w14:textId="77777777" w:rsidR="002C64E2" w:rsidRPr="00564080" w:rsidRDefault="002C64E2" w:rsidP="001D6E93">
            <w:pPr>
              <w:pStyle w:val="ListParagraph"/>
              <w:spacing w:line="360" w:lineRule="auto"/>
              <w:ind w:left="0"/>
            </w:pPr>
            <w:r w:rsidRPr="00564080">
              <w:t>SUB</w:t>
            </w:r>
          </w:p>
        </w:tc>
        <w:tc>
          <w:tcPr>
            <w:tcW w:w="1595" w:type="dxa"/>
          </w:tcPr>
          <w:p w14:paraId="591A25A5" w14:textId="77777777" w:rsidR="002C64E2" w:rsidRPr="00564080" w:rsidRDefault="002C64E2" w:rsidP="001D6E93">
            <w:pPr>
              <w:pStyle w:val="ListParagraph"/>
              <w:spacing w:line="360" w:lineRule="auto"/>
              <w:ind w:left="0"/>
            </w:pPr>
            <w:r w:rsidRPr="00564080">
              <w:t>VARCHAR2(20)</w:t>
            </w:r>
          </w:p>
        </w:tc>
        <w:tc>
          <w:tcPr>
            <w:tcW w:w="3690" w:type="dxa"/>
          </w:tcPr>
          <w:p w14:paraId="5B230681" w14:textId="77777777" w:rsidR="002C64E2" w:rsidRPr="00564080" w:rsidRDefault="002C64E2" w:rsidP="001D6E93">
            <w:pPr>
              <w:pStyle w:val="ListParagraph"/>
              <w:spacing w:line="360" w:lineRule="auto"/>
              <w:ind w:left="0"/>
            </w:pPr>
            <w:r w:rsidRPr="00564080">
              <w:t>NOT NULL</w:t>
            </w:r>
          </w:p>
        </w:tc>
      </w:tr>
      <w:tr w:rsidR="002C64E2" w:rsidRPr="00564080" w14:paraId="7D6A4501" w14:textId="77777777" w:rsidTr="001D6E93">
        <w:tc>
          <w:tcPr>
            <w:tcW w:w="1788" w:type="dxa"/>
          </w:tcPr>
          <w:p w14:paraId="20667965" w14:textId="77777777" w:rsidR="002C64E2" w:rsidRPr="00564080" w:rsidRDefault="002C64E2" w:rsidP="001D6E93">
            <w:pPr>
              <w:pStyle w:val="ListParagraph"/>
              <w:spacing w:line="360" w:lineRule="auto"/>
              <w:ind w:left="0"/>
            </w:pPr>
            <w:r w:rsidRPr="00564080">
              <w:t>SUBCODE</w:t>
            </w:r>
          </w:p>
        </w:tc>
        <w:tc>
          <w:tcPr>
            <w:tcW w:w="1595" w:type="dxa"/>
          </w:tcPr>
          <w:p w14:paraId="164BC82C" w14:textId="77777777" w:rsidR="002C64E2" w:rsidRPr="00564080" w:rsidRDefault="002C64E2" w:rsidP="001D6E93">
            <w:pPr>
              <w:pStyle w:val="ListParagraph"/>
              <w:spacing w:line="360" w:lineRule="auto"/>
              <w:ind w:left="0"/>
            </w:pPr>
            <w:r w:rsidRPr="00564080">
              <w:t>VARCHAR2(10)</w:t>
            </w:r>
          </w:p>
        </w:tc>
        <w:tc>
          <w:tcPr>
            <w:tcW w:w="3690" w:type="dxa"/>
          </w:tcPr>
          <w:p w14:paraId="744B0777" w14:textId="43C37143" w:rsidR="002C64E2" w:rsidRPr="00564080" w:rsidRDefault="00461028" w:rsidP="001D6E93">
            <w:pPr>
              <w:pStyle w:val="ListParagraph"/>
              <w:spacing w:line="360" w:lineRule="auto"/>
              <w:ind w:left="0"/>
            </w:pPr>
            <w:r w:rsidRPr="00564080">
              <w:t>REFERENCES SUBJECT(SUBCODE)</w:t>
            </w:r>
          </w:p>
        </w:tc>
      </w:tr>
    </w:tbl>
    <w:p w14:paraId="54E8B679" w14:textId="77777777" w:rsidR="00E46DD2" w:rsidRPr="00E46DD2" w:rsidRDefault="00E46DD2" w:rsidP="00E46DD2">
      <w:pPr>
        <w:spacing w:before="240" w:line="360" w:lineRule="auto"/>
        <w:jc w:val="both"/>
        <w:rPr>
          <w:rFonts w:ascii="Times New Roman" w:hAnsi="Times New Roman" w:cs="Times New Roman"/>
          <w:b/>
          <w:bCs/>
          <w:sz w:val="24"/>
          <w:szCs w:val="24"/>
        </w:rPr>
      </w:pPr>
    </w:p>
    <w:p w14:paraId="68D36CCD" w14:textId="69923600" w:rsidR="001D7F33" w:rsidRDefault="00F60785" w:rsidP="001D7F33">
      <w:pPr>
        <w:pStyle w:val="ListParagraph"/>
        <w:numPr>
          <w:ilvl w:val="0"/>
          <w:numId w:val="3"/>
        </w:numPr>
        <w:spacing w:before="240" w:line="360" w:lineRule="auto"/>
        <w:ind w:left="284" w:hanging="284"/>
        <w:jc w:val="both"/>
        <w:rPr>
          <w:rFonts w:ascii="Times New Roman" w:hAnsi="Times New Roman" w:cs="Times New Roman"/>
          <w:b/>
          <w:bCs/>
          <w:sz w:val="24"/>
          <w:szCs w:val="24"/>
        </w:rPr>
      </w:pPr>
      <w:r w:rsidRPr="00F60785">
        <w:rPr>
          <w:rFonts w:ascii="Times New Roman" w:hAnsi="Times New Roman" w:cs="Times New Roman"/>
          <w:b/>
          <w:bCs/>
          <w:sz w:val="24"/>
          <w:szCs w:val="24"/>
        </w:rPr>
        <w:t>MARKS/RESULT</w:t>
      </w:r>
    </w:p>
    <w:p w14:paraId="292E834E" w14:textId="6BE45B78" w:rsidR="001D7F33" w:rsidRPr="001D7F33" w:rsidRDefault="001D7F33" w:rsidP="001D7F33">
      <w:pPr>
        <w:pStyle w:val="ListParagraph"/>
        <w:spacing w:before="240" w:line="360" w:lineRule="auto"/>
        <w:ind w:left="284"/>
        <w:jc w:val="both"/>
        <w:rPr>
          <w:rFonts w:ascii="Times New Roman" w:hAnsi="Times New Roman" w:cs="Times New Roman"/>
          <w:bCs/>
          <w:szCs w:val="24"/>
        </w:rPr>
      </w:pPr>
      <w:r>
        <w:rPr>
          <w:rFonts w:ascii="Times New Roman" w:hAnsi="Times New Roman" w:cs="Times New Roman"/>
          <w:bCs/>
          <w:szCs w:val="24"/>
        </w:rPr>
        <w:t>Each semester</w:t>
      </w:r>
      <w:r w:rsidR="001C6E77">
        <w:rPr>
          <w:rFonts w:ascii="Times New Roman" w:hAnsi="Times New Roman" w:cs="Times New Roman"/>
          <w:bCs/>
          <w:szCs w:val="24"/>
        </w:rPr>
        <w:t xml:space="preserve"> of each course</w:t>
      </w:r>
      <w:r>
        <w:rPr>
          <w:rFonts w:ascii="Times New Roman" w:hAnsi="Times New Roman" w:cs="Times New Roman"/>
          <w:bCs/>
          <w:szCs w:val="24"/>
        </w:rPr>
        <w:t xml:space="preserve"> will have one table for the result of the student</w:t>
      </w:r>
      <w:r w:rsidR="00CD1456">
        <w:rPr>
          <w:rFonts w:ascii="Times New Roman" w:hAnsi="Times New Roman" w:cs="Times New Roman"/>
          <w:bCs/>
          <w:szCs w:val="24"/>
        </w:rPr>
        <w:t>s</w:t>
      </w:r>
    </w:p>
    <w:tbl>
      <w:tblPr>
        <w:tblStyle w:val="TableGrid"/>
        <w:tblW w:w="0" w:type="auto"/>
        <w:tblInd w:w="-5" w:type="dxa"/>
        <w:tblLook w:val="04A0" w:firstRow="1" w:lastRow="0" w:firstColumn="1" w:lastColumn="0" w:noHBand="0" w:noVBand="1"/>
      </w:tblPr>
      <w:tblGrid>
        <w:gridCol w:w="1788"/>
        <w:gridCol w:w="1595"/>
        <w:gridCol w:w="3690"/>
      </w:tblGrid>
      <w:tr w:rsidR="00F60785" w:rsidRPr="00564080" w14:paraId="53B1A7BB" w14:textId="77777777" w:rsidTr="001D6E93">
        <w:tc>
          <w:tcPr>
            <w:tcW w:w="1788" w:type="dxa"/>
          </w:tcPr>
          <w:p w14:paraId="77942AC0" w14:textId="77777777" w:rsidR="00F60785" w:rsidRPr="00564080" w:rsidRDefault="00F60785" w:rsidP="001D6E93">
            <w:pPr>
              <w:pStyle w:val="ListParagraph"/>
              <w:spacing w:line="360" w:lineRule="auto"/>
              <w:ind w:left="0"/>
              <w:rPr>
                <w:b/>
              </w:rPr>
            </w:pPr>
            <w:r w:rsidRPr="00564080">
              <w:rPr>
                <w:b/>
              </w:rPr>
              <w:t>COLUMN NAME</w:t>
            </w:r>
          </w:p>
        </w:tc>
        <w:tc>
          <w:tcPr>
            <w:tcW w:w="1595" w:type="dxa"/>
          </w:tcPr>
          <w:p w14:paraId="0A390FE6" w14:textId="77777777" w:rsidR="00F60785" w:rsidRPr="00564080" w:rsidRDefault="00F60785" w:rsidP="001D6E93">
            <w:pPr>
              <w:pStyle w:val="ListParagraph"/>
              <w:spacing w:line="360" w:lineRule="auto"/>
              <w:ind w:left="0"/>
              <w:rPr>
                <w:b/>
              </w:rPr>
            </w:pPr>
            <w:r w:rsidRPr="00564080">
              <w:rPr>
                <w:b/>
              </w:rPr>
              <w:t>TYPE</w:t>
            </w:r>
          </w:p>
        </w:tc>
        <w:tc>
          <w:tcPr>
            <w:tcW w:w="3690" w:type="dxa"/>
          </w:tcPr>
          <w:p w14:paraId="4A239FAE" w14:textId="77777777" w:rsidR="00F60785" w:rsidRPr="00564080" w:rsidRDefault="00F60785" w:rsidP="001D6E93">
            <w:pPr>
              <w:pStyle w:val="ListParagraph"/>
              <w:spacing w:line="360" w:lineRule="auto"/>
              <w:ind w:left="0"/>
              <w:rPr>
                <w:b/>
              </w:rPr>
            </w:pPr>
            <w:r w:rsidRPr="00564080">
              <w:rPr>
                <w:b/>
              </w:rPr>
              <w:t>CONSTRAINTS</w:t>
            </w:r>
          </w:p>
        </w:tc>
      </w:tr>
      <w:tr w:rsidR="00F60785" w:rsidRPr="00564080" w14:paraId="529CE25A" w14:textId="77777777" w:rsidTr="001D6E93">
        <w:tc>
          <w:tcPr>
            <w:tcW w:w="1788" w:type="dxa"/>
          </w:tcPr>
          <w:p w14:paraId="617CA2BF" w14:textId="5ED6D206" w:rsidR="00F60785" w:rsidRPr="00564080" w:rsidRDefault="00906A46" w:rsidP="001D6E93">
            <w:pPr>
              <w:pStyle w:val="ListParagraph"/>
              <w:spacing w:line="360" w:lineRule="auto"/>
              <w:ind w:left="0"/>
            </w:pPr>
            <w:r w:rsidRPr="00564080">
              <w:t>ROLLNO</w:t>
            </w:r>
          </w:p>
        </w:tc>
        <w:tc>
          <w:tcPr>
            <w:tcW w:w="1595" w:type="dxa"/>
          </w:tcPr>
          <w:p w14:paraId="057C7639" w14:textId="3F72D854" w:rsidR="00F60785" w:rsidRPr="00564080" w:rsidRDefault="00906A46" w:rsidP="001D6E93">
            <w:pPr>
              <w:pStyle w:val="ListParagraph"/>
              <w:spacing w:line="360" w:lineRule="auto"/>
              <w:ind w:left="0"/>
            </w:pPr>
            <w:r w:rsidRPr="00564080">
              <w:t>NUMBER(6)</w:t>
            </w:r>
          </w:p>
        </w:tc>
        <w:tc>
          <w:tcPr>
            <w:tcW w:w="3690" w:type="dxa"/>
          </w:tcPr>
          <w:p w14:paraId="12D00D5A" w14:textId="096075FD" w:rsidR="00F60785" w:rsidRPr="00564080" w:rsidRDefault="00906A46" w:rsidP="001D6E93">
            <w:pPr>
              <w:pStyle w:val="ListParagraph"/>
              <w:spacing w:line="360" w:lineRule="auto"/>
              <w:ind w:left="0"/>
            </w:pPr>
            <w:r w:rsidRPr="00564080">
              <w:t>REF</w:t>
            </w:r>
            <w:r w:rsidR="00FA727E" w:rsidRPr="00564080">
              <w:t>E</w:t>
            </w:r>
            <w:r w:rsidRPr="00564080">
              <w:t>RENCES STUDENT(ROLLNO)</w:t>
            </w:r>
          </w:p>
        </w:tc>
      </w:tr>
      <w:tr w:rsidR="00F60785" w:rsidRPr="00564080" w14:paraId="3492D10B" w14:textId="77777777" w:rsidTr="001D6E93">
        <w:tc>
          <w:tcPr>
            <w:tcW w:w="1788" w:type="dxa"/>
          </w:tcPr>
          <w:p w14:paraId="67A47A6C" w14:textId="1D5D9D0A" w:rsidR="00F60785" w:rsidRPr="00564080" w:rsidRDefault="00A0488F" w:rsidP="001D6E93">
            <w:pPr>
              <w:pStyle w:val="ListParagraph"/>
              <w:spacing w:line="360" w:lineRule="auto"/>
              <w:ind w:left="0"/>
            </w:pPr>
            <w:r w:rsidRPr="00564080">
              <w:t>SUBCODE1</w:t>
            </w:r>
          </w:p>
        </w:tc>
        <w:tc>
          <w:tcPr>
            <w:tcW w:w="1595" w:type="dxa"/>
          </w:tcPr>
          <w:p w14:paraId="2BF9785F" w14:textId="52C59C79" w:rsidR="00F60785" w:rsidRPr="00564080" w:rsidRDefault="00A0488F" w:rsidP="001D6E93">
            <w:pPr>
              <w:pStyle w:val="ListParagraph"/>
              <w:spacing w:line="360" w:lineRule="auto"/>
              <w:ind w:left="0"/>
            </w:pPr>
            <w:r w:rsidRPr="00564080">
              <w:t>NUMBER</w:t>
            </w:r>
          </w:p>
        </w:tc>
        <w:tc>
          <w:tcPr>
            <w:tcW w:w="3690" w:type="dxa"/>
          </w:tcPr>
          <w:p w14:paraId="1C8BA703" w14:textId="06738D18" w:rsidR="00F60785" w:rsidRPr="00564080" w:rsidRDefault="00A0488F" w:rsidP="001D6E93">
            <w:pPr>
              <w:pStyle w:val="ListParagraph"/>
              <w:spacing w:line="360" w:lineRule="auto"/>
              <w:ind w:left="0"/>
            </w:pPr>
            <w:r w:rsidRPr="00564080">
              <w:t>CHECK (SUBCODE1&lt;=100)</w:t>
            </w:r>
          </w:p>
        </w:tc>
      </w:tr>
      <w:tr w:rsidR="00A0488F" w:rsidRPr="00564080" w14:paraId="02C2993D" w14:textId="77777777" w:rsidTr="001D6E93">
        <w:tc>
          <w:tcPr>
            <w:tcW w:w="1788" w:type="dxa"/>
          </w:tcPr>
          <w:p w14:paraId="7F6A5A40" w14:textId="7605A46B" w:rsidR="00A0488F" w:rsidRPr="00564080" w:rsidRDefault="00A0488F" w:rsidP="001D6E93">
            <w:pPr>
              <w:pStyle w:val="ListParagraph"/>
              <w:spacing w:line="360" w:lineRule="auto"/>
              <w:ind w:left="0"/>
            </w:pPr>
            <w:r w:rsidRPr="00564080">
              <w:t>SUBCODE2</w:t>
            </w:r>
          </w:p>
        </w:tc>
        <w:tc>
          <w:tcPr>
            <w:tcW w:w="1595" w:type="dxa"/>
          </w:tcPr>
          <w:p w14:paraId="2E153F7D" w14:textId="7193D754" w:rsidR="00A0488F" w:rsidRPr="00564080" w:rsidRDefault="00A0488F" w:rsidP="001D6E93">
            <w:pPr>
              <w:pStyle w:val="ListParagraph"/>
              <w:spacing w:line="360" w:lineRule="auto"/>
              <w:ind w:left="0"/>
            </w:pPr>
            <w:r w:rsidRPr="00564080">
              <w:t>NUMBER</w:t>
            </w:r>
          </w:p>
        </w:tc>
        <w:tc>
          <w:tcPr>
            <w:tcW w:w="3690" w:type="dxa"/>
          </w:tcPr>
          <w:p w14:paraId="00316A2B" w14:textId="7DD4388D" w:rsidR="00A0488F" w:rsidRPr="00564080" w:rsidRDefault="00A0488F" w:rsidP="001D6E93">
            <w:pPr>
              <w:pStyle w:val="ListParagraph"/>
              <w:spacing w:line="360" w:lineRule="auto"/>
              <w:ind w:left="0"/>
            </w:pPr>
            <w:r w:rsidRPr="00564080">
              <w:t>CHECK (SUBCODE2&lt;=100)</w:t>
            </w:r>
          </w:p>
        </w:tc>
      </w:tr>
      <w:tr w:rsidR="00A0488F" w:rsidRPr="00564080" w14:paraId="5EB82AC6" w14:textId="77777777" w:rsidTr="001D6E93">
        <w:tc>
          <w:tcPr>
            <w:tcW w:w="1788" w:type="dxa"/>
          </w:tcPr>
          <w:p w14:paraId="5C35452D" w14:textId="29868232" w:rsidR="00A0488F" w:rsidRPr="00564080" w:rsidRDefault="00A0488F" w:rsidP="001D6E93">
            <w:pPr>
              <w:pStyle w:val="ListParagraph"/>
              <w:spacing w:line="360" w:lineRule="auto"/>
              <w:ind w:left="0"/>
            </w:pPr>
            <w:r w:rsidRPr="00564080">
              <w:t>SUBCODE3</w:t>
            </w:r>
          </w:p>
        </w:tc>
        <w:tc>
          <w:tcPr>
            <w:tcW w:w="1595" w:type="dxa"/>
          </w:tcPr>
          <w:p w14:paraId="02ABBB8C" w14:textId="1487A824" w:rsidR="00A0488F" w:rsidRPr="00564080" w:rsidRDefault="00A0488F" w:rsidP="001D6E93">
            <w:pPr>
              <w:pStyle w:val="ListParagraph"/>
              <w:spacing w:line="360" w:lineRule="auto"/>
              <w:ind w:left="0"/>
            </w:pPr>
            <w:r w:rsidRPr="00564080">
              <w:t>NUMBER</w:t>
            </w:r>
          </w:p>
        </w:tc>
        <w:tc>
          <w:tcPr>
            <w:tcW w:w="3690" w:type="dxa"/>
          </w:tcPr>
          <w:p w14:paraId="1146A86D" w14:textId="378CFCFF" w:rsidR="00A0488F" w:rsidRPr="00564080" w:rsidRDefault="00A0488F" w:rsidP="001D6E93">
            <w:pPr>
              <w:pStyle w:val="ListParagraph"/>
              <w:spacing w:line="360" w:lineRule="auto"/>
              <w:ind w:left="0"/>
            </w:pPr>
            <w:r w:rsidRPr="00564080">
              <w:t>CHECK (SUBCODE3&lt;=100)</w:t>
            </w:r>
          </w:p>
        </w:tc>
      </w:tr>
      <w:tr w:rsidR="00A0488F" w:rsidRPr="00564080" w14:paraId="6CD7A6C0" w14:textId="77777777" w:rsidTr="001D6E93">
        <w:tc>
          <w:tcPr>
            <w:tcW w:w="1788" w:type="dxa"/>
          </w:tcPr>
          <w:p w14:paraId="4F0F4EA7" w14:textId="481A6DE2" w:rsidR="00A0488F" w:rsidRPr="00564080" w:rsidRDefault="00A0488F" w:rsidP="001D6E93">
            <w:pPr>
              <w:pStyle w:val="ListParagraph"/>
              <w:spacing w:line="360" w:lineRule="auto"/>
              <w:ind w:left="0"/>
            </w:pPr>
            <w:r w:rsidRPr="00564080">
              <w:t>SUBCODE4</w:t>
            </w:r>
          </w:p>
        </w:tc>
        <w:tc>
          <w:tcPr>
            <w:tcW w:w="1595" w:type="dxa"/>
          </w:tcPr>
          <w:p w14:paraId="19492E6B" w14:textId="0514CA05" w:rsidR="00A0488F" w:rsidRPr="00564080" w:rsidRDefault="00A0488F" w:rsidP="001D6E93">
            <w:pPr>
              <w:pStyle w:val="ListParagraph"/>
              <w:spacing w:line="360" w:lineRule="auto"/>
              <w:ind w:left="0"/>
            </w:pPr>
            <w:r w:rsidRPr="00564080">
              <w:t>NUMBER</w:t>
            </w:r>
          </w:p>
        </w:tc>
        <w:tc>
          <w:tcPr>
            <w:tcW w:w="3690" w:type="dxa"/>
          </w:tcPr>
          <w:p w14:paraId="278678DE" w14:textId="4727D2CA" w:rsidR="00A0488F" w:rsidRPr="00564080" w:rsidRDefault="00A0488F" w:rsidP="001D6E93">
            <w:pPr>
              <w:pStyle w:val="ListParagraph"/>
              <w:spacing w:line="360" w:lineRule="auto"/>
              <w:ind w:left="0"/>
            </w:pPr>
            <w:r w:rsidRPr="00564080">
              <w:t>CHECK (SUBCODE4&lt;=100)</w:t>
            </w:r>
          </w:p>
        </w:tc>
      </w:tr>
      <w:tr w:rsidR="00A0488F" w:rsidRPr="00564080" w14:paraId="69656F49" w14:textId="77777777" w:rsidTr="001D6E93">
        <w:tc>
          <w:tcPr>
            <w:tcW w:w="1788" w:type="dxa"/>
          </w:tcPr>
          <w:p w14:paraId="4B982D1B" w14:textId="3BC4751B" w:rsidR="00A0488F" w:rsidRPr="00564080" w:rsidRDefault="00A0488F" w:rsidP="001D6E93">
            <w:pPr>
              <w:pStyle w:val="ListParagraph"/>
              <w:spacing w:line="360" w:lineRule="auto"/>
              <w:ind w:left="0"/>
            </w:pPr>
            <w:r w:rsidRPr="00564080">
              <w:t>SUBCODE5</w:t>
            </w:r>
          </w:p>
        </w:tc>
        <w:tc>
          <w:tcPr>
            <w:tcW w:w="1595" w:type="dxa"/>
          </w:tcPr>
          <w:p w14:paraId="28073D3A" w14:textId="388C968E" w:rsidR="00A0488F" w:rsidRPr="00564080" w:rsidRDefault="00A0488F" w:rsidP="001D6E93">
            <w:pPr>
              <w:pStyle w:val="ListParagraph"/>
              <w:spacing w:line="360" w:lineRule="auto"/>
              <w:ind w:left="0"/>
            </w:pPr>
            <w:r w:rsidRPr="00564080">
              <w:t>NUMBER</w:t>
            </w:r>
          </w:p>
        </w:tc>
        <w:tc>
          <w:tcPr>
            <w:tcW w:w="3690" w:type="dxa"/>
          </w:tcPr>
          <w:p w14:paraId="38C49A6F" w14:textId="0AC11194" w:rsidR="00A0488F" w:rsidRPr="00564080" w:rsidRDefault="00A0488F" w:rsidP="001D6E93">
            <w:pPr>
              <w:pStyle w:val="ListParagraph"/>
              <w:spacing w:line="360" w:lineRule="auto"/>
              <w:ind w:left="0"/>
            </w:pPr>
            <w:r w:rsidRPr="00564080">
              <w:t>CHECK (SUBCODE5&lt;=100)</w:t>
            </w:r>
          </w:p>
        </w:tc>
      </w:tr>
      <w:tr w:rsidR="00A0488F" w:rsidRPr="00564080" w14:paraId="12667A17" w14:textId="77777777" w:rsidTr="001D6E93">
        <w:tc>
          <w:tcPr>
            <w:tcW w:w="1788" w:type="dxa"/>
          </w:tcPr>
          <w:p w14:paraId="7CAD6E2D" w14:textId="3A0E625A" w:rsidR="00A0488F" w:rsidRPr="00564080" w:rsidRDefault="00A0488F" w:rsidP="001D6E93">
            <w:pPr>
              <w:pStyle w:val="ListParagraph"/>
              <w:spacing w:line="360" w:lineRule="auto"/>
              <w:ind w:left="0"/>
            </w:pPr>
            <w:r w:rsidRPr="00564080">
              <w:t>TOTAL</w:t>
            </w:r>
          </w:p>
        </w:tc>
        <w:tc>
          <w:tcPr>
            <w:tcW w:w="1595" w:type="dxa"/>
          </w:tcPr>
          <w:p w14:paraId="2468A471" w14:textId="31511F77" w:rsidR="00A0488F" w:rsidRPr="00564080" w:rsidRDefault="00A0488F" w:rsidP="001D6E93">
            <w:pPr>
              <w:pStyle w:val="ListParagraph"/>
              <w:spacing w:line="360" w:lineRule="auto"/>
              <w:ind w:left="0"/>
            </w:pPr>
            <w:r w:rsidRPr="00564080">
              <w:t>NUMBER</w:t>
            </w:r>
          </w:p>
        </w:tc>
        <w:tc>
          <w:tcPr>
            <w:tcW w:w="3690" w:type="dxa"/>
          </w:tcPr>
          <w:p w14:paraId="5D7952B3" w14:textId="2CB4399C" w:rsidR="00A0488F" w:rsidRPr="00564080" w:rsidRDefault="00A0488F" w:rsidP="00A0488F">
            <w:pPr>
              <w:pStyle w:val="ListParagraph"/>
              <w:spacing w:line="360" w:lineRule="auto"/>
              <w:ind w:left="0"/>
            </w:pPr>
            <w:r w:rsidRPr="00564080">
              <w:t>CHECK (TOTAL&lt;=100)</w:t>
            </w:r>
          </w:p>
        </w:tc>
      </w:tr>
    </w:tbl>
    <w:p w14:paraId="597459CC" w14:textId="33BF6442" w:rsidR="00C435F0" w:rsidRDefault="00C435F0">
      <w:pPr>
        <w:rPr>
          <w:rFonts w:ascii="Times New Roman" w:hAnsi="Times New Roman" w:cs="Times New Roman"/>
          <w:b/>
          <w:bCs/>
          <w:sz w:val="24"/>
          <w:szCs w:val="24"/>
        </w:rPr>
      </w:pPr>
    </w:p>
    <w:p w14:paraId="5076132A" w14:textId="56740254" w:rsidR="004C7CE5" w:rsidRDefault="00660610" w:rsidP="00D90C81">
      <w:pPr>
        <w:jc w:val="center"/>
        <w:rPr>
          <w:rFonts w:ascii="Times New Roman" w:hAnsi="Times New Roman" w:cs="Times New Roman"/>
          <w:b/>
          <w:bCs/>
          <w:sz w:val="24"/>
          <w:szCs w:val="24"/>
        </w:rPr>
      </w:pPr>
      <w:r w:rsidRPr="00660610">
        <w:rPr>
          <w:rFonts w:ascii="Times New Roman" w:hAnsi="Times New Roman" w:cs="Times New Roman"/>
          <w:b/>
          <w:bCs/>
          <w:sz w:val="24"/>
          <w:szCs w:val="24"/>
          <w:lang w:val="en-US"/>
        </w:rPr>
        <w:drawing>
          <wp:inline distT="0" distB="0" distL="0" distR="0" wp14:anchorId="3B8A294E" wp14:editId="45D7F6FB">
            <wp:extent cx="5731510" cy="3821007"/>
            <wp:effectExtent l="0" t="0" r="0" b="825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B67090E" w14:textId="299D72B2" w:rsidR="00D90C81" w:rsidRDefault="00C435F0" w:rsidP="004E0215">
      <w:pPr>
        <w:spacing w:line="276" w:lineRule="auto"/>
        <w:jc w:val="center"/>
        <w:rPr>
          <w:rFonts w:ascii="Times New Roman" w:hAnsi="Times New Roman" w:cs="Times New Roman"/>
          <w:b/>
          <w:bCs/>
          <w:sz w:val="28"/>
          <w:szCs w:val="28"/>
        </w:rPr>
      </w:pPr>
      <w:r>
        <w:rPr>
          <w:rFonts w:ascii="Times New Roman" w:hAnsi="Times New Roman" w:cs="Times New Roman"/>
          <w:b/>
          <w:bCs/>
          <w:sz w:val="24"/>
          <w:szCs w:val="24"/>
        </w:rPr>
        <w:br w:type="page"/>
      </w:r>
      <w:r w:rsidR="00D90C81">
        <w:rPr>
          <w:rFonts w:ascii="Times New Roman" w:hAnsi="Times New Roman" w:cs="Times New Roman"/>
          <w:b/>
          <w:bCs/>
          <w:sz w:val="28"/>
          <w:szCs w:val="28"/>
        </w:rPr>
        <w:lastRenderedPageBreak/>
        <w:t>SOURCECODE</w:t>
      </w:r>
    </w:p>
    <w:p w14:paraId="3A21967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import sys</w:t>
      </w:r>
    </w:p>
    <w:p w14:paraId="3595403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import cx_Oracle</w:t>
      </w:r>
    </w:p>
    <w:p w14:paraId="39CD960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from PyQt5 import QtCore,QtWidgets</w:t>
      </w:r>
    </w:p>
    <w:p w14:paraId="1F00B99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from PyQt5.QtWidgets import *</w:t>
      </w:r>
    </w:p>
    <w:p w14:paraId="79DDDC0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from PyQt5.QtCore import *</w:t>
      </w:r>
    </w:p>
    <w:p w14:paraId="4F4E0AF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from PyQt5.QtGui import *</w:t>
      </w:r>
      <w:r w:rsidRPr="00BA5D38">
        <w:rPr>
          <w:rFonts w:ascii="Times New Roman" w:hAnsi="Times New Roman" w:cs="Times New Roman"/>
        </w:rPr>
        <w:tab/>
      </w:r>
      <w:r w:rsidRPr="00BA5D38">
        <w:rPr>
          <w:rFonts w:ascii="Times New Roman" w:hAnsi="Times New Roman" w:cs="Times New Roman"/>
        </w:rPr>
        <w:tab/>
      </w:r>
    </w:p>
    <w:p w14:paraId="0008C39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from qt_material import apply_stylesheet</w:t>
      </w:r>
    </w:p>
    <w:p w14:paraId="6B43268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from random import *</w:t>
      </w:r>
    </w:p>
    <w:p w14:paraId="0A290FB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from datetime import *</w:t>
      </w:r>
    </w:p>
    <w:p w14:paraId="644D83EC" w14:textId="77777777" w:rsidR="00D13A43" w:rsidRPr="00BA5D38" w:rsidRDefault="00D13A43" w:rsidP="00D13A43">
      <w:pPr>
        <w:spacing w:after="0" w:line="240" w:lineRule="auto"/>
        <w:rPr>
          <w:rFonts w:ascii="Times New Roman" w:hAnsi="Times New Roman" w:cs="Times New Roman"/>
        </w:rPr>
      </w:pPr>
    </w:p>
    <w:p w14:paraId="0CCAF2C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class mainWindow(QStackedWidget):</w:t>
      </w:r>
    </w:p>
    <w:p w14:paraId="60D0109C" w14:textId="77777777" w:rsidR="00D13A43" w:rsidRPr="00BA5D38" w:rsidRDefault="00D13A43" w:rsidP="00D13A43">
      <w:pPr>
        <w:spacing w:after="0" w:line="240" w:lineRule="auto"/>
        <w:rPr>
          <w:rFonts w:ascii="Times New Roman" w:hAnsi="Times New Roman" w:cs="Times New Roman"/>
        </w:rPr>
      </w:pPr>
    </w:p>
    <w:p w14:paraId="291A0E7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__init__(self):</w:t>
      </w:r>
    </w:p>
    <w:p w14:paraId="67AA6E6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QWidget.__init__(self)</w:t>
      </w:r>
    </w:p>
    <w:p w14:paraId="105A70F0" w14:textId="77777777" w:rsidR="00D13A43" w:rsidRPr="00BA5D38" w:rsidRDefault="00D13A43" w:rsidP="00D13A43">
      <w:pPr>
        <w:spacing w:after="0" w:line="240" w:lineRule="auto"/>
        <w:rPr>
          <w:rFonts w:ascii="Times New Roman" w:hAnsi="Times New Roman" w:cs="Times New Roman"/>
        </w:rPr>
      </w:pPr>
    </w:p>
    <w:p w14:paraId="78AB62E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etWindowTitle("Examination Management System")</w:t>
      </w:r>
    </w:p>
    <w:p w14:paraId="61FE2F3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etFixedSize(1000,600)</w:t>
      </w:r>
    </w:p>
    <w:p w14:paraId="6F65BE5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etWindowIcon(QIcon('2094145_1.jpg'))</w:t>
      </w:r>
    </w:p>
    <w:p w14:paraId="2D43473A" w14:textId="77777777" w:rsidR="00D13A43" w:rsidRPr="00BA5D38" w:rsidRDefault="00D13A43" w:rsidP="00D13A43">
      <w:pPr>
        <w:spacing w:after="0" w:line="240" w:lineRule="auto"/>
        <w:rPr>
          <w:rFonts w:ascii="Times New Roman" w:hAnsi="Times New Roman" w:cs="Times New Roman"/>
        </w:rPr>
      </w:pPr>
    </w:p>
    <w:p w14:paraId="0910443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ad=QWidget(self)</w:t>
      </w:r>
    </w:p>
    <w:p w14:paraId="50163BD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addWidget(self.ad)</w:t>
      </w:r>
    </w:p>
    <w:p w14:paraId="0002679F" w14:textId="77777777" w:rsidR="00D13A43" w:rsidRPr="00BA5D38" w:rsidRDefault="00D13A43" w:rsidP="00D13A43">
      <w:pPr>
        <w:spacing w:after="0" w:line="240" w:lineRule="auto"/>
        <w:rPr>
          <w:rFonts w:ascii="Times New Roman" w:hAnsi="Times New Roman" w:cs="Times New Roman"/>
        </w:rPr>
      </w:pPr>
    </w:p>
    <w:p w14:paraId="774E014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Widget=QWidget(self.ad)</w:t>
      </w:r>
    </w:p>
    <w:p w14:paraId="0694A5D8" w14:textId="77777777" w:rsidR="00D13A43" w:rsidRPr="00BA5D38" w:rsidRDefault="00D13A43" w:rsidP="00D13A43">
      <w:pPr>
        <w:spacing w:after="0" w:line="240" w:lineRule="auto"/>
        <w:rPr>
          <w:rFonts w:ascii="Times New Roman" w:hAnsi="Times New Roman" w:cs="Times New Roman"/>
        </w:rPr>
      </w:pPr>
    </w:p>
    <w:p w14:paraId="0FAAF9A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w=QWidget(self)</w:t>
      </w:r>
    </w:p>
    <w:p w14:paraId="2D385FA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addWidget(self.mw)</w:t>
      </w:r>
    </w:p>
    <w:p w14:paraId="66B93C70" w14:textId="77777777" w:rsidR="00D13A43" w:rsidRPr="00BA5D38" w:rsidRDefault="00D13A43" w:rsidP="00D13A43">
      <w:pPr>
        <w:spacing w:after="0" w:line="240" w:lineRule="auto"/>
        <w:rPr>
          <w:rFonts w:ascii="Times New Roman" w:hAnsi="Times New Roman" w:cs="Times New Roman"/>
        </w:rPr>
      </w:pPr>
    </w:p>
    <w:p w14:paraId="6B50812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QStackedWidget(self.mw)</w:t>
      </w:r>
    </w:p>
    <w:p w14:paraId="0A78C28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setGeometry(50,0,700,500)</w:t>
      </w:r>
    </w:p>
    <w:p w14:paraId="55CAFEB8" w14:textId="77777777" w:rsidR="00D13A43" w:rsidRPr="00BA5D38" w:rsidRDefault="00D13A43" w:rsidP="00D13A43">
      <w:pPr>
        <w:spacing w:after="0" w:line="240" w:lineRule="auto"/>
        <w:rPr>
          <w:rFonts w:ascii="Times New Roman" w:hAnsi="Times New Roman" w:cs="Times New Roman"/>
        </w:rPr>
      </w:pPr>
    </w:p>
    <w:p w14:paraId="679ABE9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bla=QWidget(self.uiMain)</w:t>
      </w:r>
    </w:p>
    <w:p w14:paraId="368EC0A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bla)</w:t>
      </w:r>
    </w:p>
    <w:p w14:paraId="1D82CFE5" w14:textId="77777777" w:rsidR="00D13A43" w:rsidRPr="00BA5D38" w:rsidRDefault="00D13A43" w:rsidP="00D13A43">
      <w:pPr>
        <w:spacing w:after="0" w:line="240" w:lineRule="auto"/>
        <w:rPr>
          <w:rFonts w:ascii="Times New Roman" w:hAnsi="Times New Roman" w:cs="Times New Roman"/>
        </w:rPr>
      </w:pPr>
    </w:p>
    <w:p w14:paraId="3E6E414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fst=QWidget(self.uiMain)</w:t>
      </w:r>
    </w:p>
    <w:p w14:paraId="26CA5C3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pfst)</w:t>
      </w:r>
    </w:p>
    <w:p w14:paraId="3C417324" w14:textId="77777777" w:rsidR="00D13A43" w:rsidRPr="00BA5D38" w:rsidRDefault="00D13A43" w:rsidP="00D13A43">
      <w:pPr>
        <w:spacing w:after="0" w:line="240" w:lineRule="auto"/>
        <w:rPr>
          <w:rFonts w:ascii="Times New Roman" w:hAnsi="Times New Roman" w:cs="Times New Roman"/>
        </w:rPr>
      </w:pPr>
    </w:p>
    <w:p w14:paraId="35EB03E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QWidget(self.uiMain)</w:t>
      </w:r>
    </w:p>
    <w:p w14:paraId="14013D8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crUser)</w:t>
      </w:r>
    </w:p>
    <w:p w14:paraId="0EA28657" w14:textId="77777777" w:rsidR="00D13A43" w:rsidRPr="00BA5D38" w:rsidRDefault="00D13A43" w:rsidP="00D13A43">
      <w:pPr>
        <w:spacing w:after="0" w:line="240" w:lineRule="auto"/>
        <w:rPr>
          <w:rFonts w:ascii="Times New Roman" w:hAnsi="Times New Roman" w:cs="Times New Roman"/>
        </w:rPr>
      </w:pPr>
    </w:p>
    <w:p w14:paraId="0C087BB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User=QWidget(self.uiMain)</w:t>
      </w:r>
    </w:p>
    <w:p w14:paraId="3C7EF99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shUser)</w:t>
      </w:r>
    </w:p>
    <w:p w14:paraId="6E39F516" w14:textId="77777777" w:rsidR="00D13A43" w:rsidRPr="00BA5D38" w:rsidRDefault="00D13A43" w:rsidP="00D13A43">
      <w:pPr>
        <w:spacing w:after="0" w:line="240" w:lineRule="auto"/>
        <w:rPr>
          <w:rFonts w:ascii="Times New Roman" w:hAnsi="Times New Roman" w:cs="Times New Roman"/>
        </w:rPr>
      </w:pPr>
    </w:p>
    <w:p w14:paraId="407C480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QWidget(self.uiMain)</w:t>
      </w:r>
    </w:p>
    <w:p w14:paraId="7AE3F1E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upUser)</w:t>
      </w:r>
    </w:p>
    <w:p w14:paraId="15C4486C" w14:textId="77777777" w:rsidR="00D13A43" w:rsidRPr="00BA5D38" w:rsidRDefault="00D13A43" w:rsidP="00D13A43">
      <w:pPr>
        <w:spacing w:after="0" w:line="240" w:lineRule="auto"/>
        <w:rPr>
          <w:rFonts w:ascii="Times New Roman" w:hAnsi="Times New Roman" w:cs="Times New Roman"/>
        </w:rPr>
      </w:pPr>
    </w:p>
    <w:p w14:paraId="261B038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User=QWidget(self.uiMain)</w:t>
      </w:r>
    </w:p>
    <w:p w14:paraId="7562C63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deUser)</w:t>
      </w:r>
    </w:p>
    <w:p w14:paraId="695A9E44" w14:textId="77777777" w:rsidR="00D13A43" w:rsidRPr="00BA5D38" w:rsidRDefault="00D13A43" w:rsidP="00D13A43">
      <w:pPr>
        <w:spacing w:after="0" w:line="240" w:lineRule="auto"/>
        <w:rPr>
          <w:rFonts w:ascii="Times New Roman" w:hAnsi="Times New Roman" w:cs="Times New Roman"/>
        </w:rPr>
      </w:pPr>
    </w:p>
    <w:p w14:paraId="54768DC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Student=QWidget(self.uiMain)</w:t>
      </w:r>
    </w:p>
    <w:p w14:paraId="632963B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crStudent)</w:t>
      </w:r>
    </w:p>
    <w:p w14:paraId="45E3DA5E" w14:textId="77777777" w:rsidR="00D13A43" w:rsidRPr="00BA5D38" w:rsidRDefault="00D13A43" w:rsidP="00D13A43">
      <w:pPr>
        <w:spacing w:after="0" w:line="240" w:lineRule="auto"/>
        <w:rPr>
          <w:rFonts w:ascii="Times New Roman" w:hAnsi="Times New Roman" w:cs="Times New Roman"/>
        </w:rPr>
      </w:pPr>
    </w:p>
    <w:p w14:paraId="513D356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tudent=QWidget(self.uiMain)</w:t>
      </w:r>
    </w:p>
    <w:p w14:paraId="3436371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shStudent)</w:t>
      </w:r>
    </w:p>
    <w:p w14:paraId="1EEC2734" w14:textId="77777777" w:rsidR="00D13A43" w:rsidRPr="00BA5D38" w:rsidRDefault="00D13A43" w:rsidP="00D13A43">
      <w:pPr>
        <w:spacing w:after="0" w:line="240" w:lineRule="auto"/>
        <w:rPr>
          <w:rFonts w:ascii="Times New Roman" w:hAnsi="Times New Roman" w:cs="Times New Roman"/>
        </w:rPr>
      </w:pPr>
    </w:p>
    <w:p w14:paraId="64A8B20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Student=QWidget(self.uiMain)</w:t>
      </w:r>
    </w:p>
    <w:p w14:paraId="36C3BDD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self.uiMain.addWidget(self.upStudent)</w:t>
      </w:r>
    </w:p>
    <w:p w14:paraId="0E55E900" w14:textId="77777777" w:rsidR="00D13A43" w:rsidRPr="00BA5D38" w:rsidRDefault="00D13A43" w:rsidP="00D13A43">
      <w:pPr>
        <w:spacing w:after="0" w:line="240" w:lineRule="auto"/>
        <w:rPr>
          <w:rFonts w:ascii="Times New Roman" w:hAnsi="Times New Roman" w:cs="Times New Roman"/>
        </w:rPr>
      </w:pPr>
    </w:p>
    <w:p w14:paraId="10D851F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Student=QWidget(self.uiMain)</w:t>
      </w:r>
    </w:p>
    <w:p w14:paraId="55CCFD3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deStudent)</w:t>
      </w:r>
    </w:p>
    <w:p w14:paraId="341C1A2D" w14:textId="77777777" w:rsidR="00D13A43" w:rsidRPr="00BA5D38" w:rsidRDefault="00D13A43" w:rsidP="00D13A43">
      <w:pPr>
        <w:spacing w:after="0" w:line="240" w:lineRule="auto"/>
        <w:rPr>
          <w:rFonts w:ascii="Times New Roman" w:hAnsi="Times New Roman" w:cs="Times New Roman"/>
        </w:rPr>
      </w:pPr>
    </w:p>
    <w:p w14:paraId="3525045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ub=QWidget(self.uiMain)</w:t>
      </w:r>
    </w:p>
    <w:p w14:paraId="68246F3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shSub)</w:t>
      </w:r>
    </w:p>
    <w:p w14:paraId="58CAB917" w14:textId="77777777" w:rsidR="00D13A43" w:rsidRPr="00BA5D38" w:rsidRDefault="00D13A43" w:rsidP="00D13A43">
      <w:pPr>
        <w:spacing w:after="0" w:line="240" w:lineRule="auto"/>
        <w:rPr>
          <w:rFonts w:ascii="Times New Roman" w:hAnsi="Times New Roman" w:cs="Times New Roman"/>
        </w:rPr>
      </w:pPr>
    </w:p>
    <w:p w14:paraId="742B7EB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Date=QWidget(self.uiMain)</w:t>
      </w:r>
    </w:p>
    <w:p w14:paraId="43A9511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gDate)</w:t>
      </w:r>
    </w:p>
    <w:p w14:paraId="519940D0" w14:textId="77777777" w:rsidR="00D13A43" w:rsidRPr="00BA5D38" w:rsidRDefault="00D13A43" w:rsidP="00D13A43">
      <w:pPr>
        <w:spacing w:after="0" w:line="240" w:lineRule="auto"/>
        <w:rPr>
          <w:rFonts w:ascii="Times New Roman" w:hAnsi="Times New Roman" w:cs="Times New Roman"/>
        </w:rPr>
      </w:pPr>
    </w:p>
    <w:p w14:paraId="7F585AC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Date=QWidget(self.uiMain)</w:t>
      </w:r>
    </w:p>
    <w:p w14:paraId="7B9E8D3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sDate)</w:t>
      </w:r>
    </w:p>
    <w:p w14:paraId="0C9CF8AA" w14:textId="77777777" w:rsidR="00D13A43" w:rsidRPr="00BA5D38" w:rsidRDefault="00D13A43" w:rsidP="00D13A43">
      <w:pPr>
        <w:spacing w:after="0" w:line="240" w:lineRule="auto"/>
        <w:rPr>
          <w:rFonts w:ascii="Times New Roman" w:hAnsi="Times New Roman" w:cs="Times New Roman"/>
        </w:rPr>
      </w:pPr>
    </w:p>
    <w:p w14:paraId="7CFC385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lResult=QWidget(self.uiMain)</w:t>
      </w:r>
    </w:p>
    <w:p w14:paraId="730A76B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uplResult)</w:t>
      </w:r>
    </w:p>
    <w:p w14:paraId="73790FF0" w14:textId="77777777" w:rsidR="00D13A43" w:rsidRPr="00BA5D38" w:rsidRDefault="00D13A43" w:rsidP="00D13A43">
      <w:pPr>
        <w:spacing w:after="0" w:line="240" w:lineRule="auto"/>
        <w:rPr>
          <w:rFonts w:ascii="Times New Roman" w:hAnsi="Times New Roman" w:cs="Times New Roman"/>
        </w:rPr>
      </w:pPr>
    </w:p>
    <w:p w14:paraId="066552B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Result=QWidget(self.uiMain)</w:t>
      </w:r>
    </w:p>
    <w:p w14:paraId="7822F8F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shResult)</w:t>
      </w:r>
    </w:p>
    <w:p w14:paraId="70B513CF" w14:textId="77777777" w:rsidR="00D13A43" w:rsidRPr="00BA5D38" w:rsidRDefault="00D13A43" w:rsidP="00D13A43">
      <w:pPr>
        <w:spacing w:after="0" w:line="240" w:lineRule="auto"/>
        <w:rPr>
          <w:rFonts w:ascii="Times New Roman" w:hAnsi="Times New Roman" w:cs="Times New Roman"/>
        </w:rPr>
      </w:pPr>
    </w:p>
    <w:p w14:paraId="6DC5D98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dResult=QWidget(self.uiMain)</w:t>
      </w:r>
    </w:p>
    <w:p w14:paraId="5A369DC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addWidget(self.updResult)</w:t>
      </w:r>
    </w:p>
    <w:p w14:paraId="7C4ED83D" w14:textId="77777777" w:rsidR="00D13A43" w:rsidRPr="00BA5D38" w:rsidRDefault="00D13A43" w:rsidP="00D13A43">
      <w:pPr>
        <w:spacing w:after="0" w:line="240" w:lineRule="auto"/>
        <w:rPr>
          <w:rFonts w:ascii="Times New Roman" w:hAnsi="Times New Roman" w:cs="Times New Roman"/>
        </w:rPr>
      </w:pPr>
    </w:p>
    <w:p w14:paraId="77CAA84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w:t>
      </w:r>
    </w:p>
    <w:p w14:paraId="34A6790C" w14:textId="77777777" w:rsidR="00D13A43" w:rsidRPr="00BA5D38" w:rsidRDefault="00D13A43" w:rsidP="00D13A43">
      <w:pPr>
        <w:spacing w:after="0" w:line="240" w:lineRule="auto"/>
        <w:rPr>
          <w:rFonts w:ascii="Times New Roman" w:hAnsi="Times New Roman" w:cs="Times New Roman"/>
        </w:rPr>
      </w:pPr>
    </w:p>
    <w:p w14:paraId="717E7F53" w14:textId="77777777" w:rsidR="00D13A43" w:rsidRPr="00BA5D38" w:rsidRDefault="00D13A43" w:rsidP="00D13A43">
      <w:pPr>
        <w:spacing w:after="0" w:line="240" w:lineRule="auto"/>
        <w:rPr>
          <w:rFonts w:ascii="Times New Roman" w:hAnsi="Times New Roman" w:cs="Times New Roman"/>
        </w:rPr>
      </w:pPr>
    </w:p>
    <w:p w14:paraId="1CE7755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logIn(self):</w:t>
      </w:r>
    </w:p>
    <w:p w14:paraId="768C2FBD" w14:textId="77777777" w:rsidR="00D13A43" w:rsidRPr="00BA5D38" w:rsidRDefault="00D13A43" w:rsidP="00D13A43">
      <w:pPr>
        <w:spacing w:after="0" w:line="240" w:lineRule="auto"/>
        <w:rPr>
          <w:rFonts w:ascii="Times New Roman" w:hAnsi="Times New Roman" w:cs="Times New Roman"/>
        </w:rPr>
      </w:pPr>
    </w:p>
    <w:p w14:paraId="7B104FE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etCurrentWidget(self.ad)</w:t>
      </w:r>
    </w:p>
    <w:p w14:paraId="3BD66700" w14:textId="77777777" w:rsidR="00D13A43" w:rsidRPr="00BA5D38" w:rsidRDefault="00D13A43" w:rsidP="00D13A43">
      <w:pPr>
        <w:spacing w:after="0" w:line="240" w:lineRule="auto"/>
        <w:rPr>
          <w:rFonts w:ascii="Times New Roman" w:hAnsi="Times New Roman" w:cs="Times New Roman"/>
        </w:rPr>
      </w:pPr>
    </w:p>
    <w:p w14:paraId="2B3A3E3F" w14:textId="77777777" w:rsidR="00D13A43" w:rsidRPr="00BA5D38" w:rsidRDefault="00D13A43" w:rsidP="00D13A43">
      <w:pPr>
        <w:spacing w:after="0" w:line="240" w:lineRule="auto"/>
        <w:rPr>
          <w:rFonts w:ascii="Times New Roman" w:hAnsi="Times New Roman" w:cs="Times New Roman"/>
        </w:rPr>
      </w:pPr>
    </w:p>
    <w:p w14:paraId="7472C92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adHBox=QHBoxLayout()</w:t>
      </w:r>
    </w:p>
    <w:p w14:paraId="729BEE4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ad.setLayout(self.adHBox)</w:t>
      </w:r>
    </w:p>
    <w:p w14:paraId="6311FA07" w14:textId="77777777" w:rsidR="00D13A43" w:rsidRPr="00BA5D38" w:rsidRDefault="00D13A43" w:rsidP="00D13A43">
      <w:pPr>
        <w:spacing w:after="0" w:line="240" w:lineRule="auto"/>
        <w:rPr>
          <w:rFonts w:ascii="Times New Roman" w:hAnsi="Times New Roman" w:cs="Times New Roman"/>
        </w:rPr>
      </w:pPr>
    </w:p>
    <w:p w14:paraId="43B1DAB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photo=QWidget(self.loginWidget)</w:t>
      </w:r>
    </w:p>
    <w:p w14:paraId="191FDE0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photo.setFixedSize(400,210)</w:t>
      </w:r>
    </w:p>
    <w:p w14:paraId="76961DB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photo.setStyleSheet('background-color:none;')</w:t>
      </w:r>
    </w:p>
    <w:p w14:paraId="77FFE261" w14:textId="77777777" w:rsidR="00D13A43" w:rsidRPr="00BA5D38" w:rsidRDefault="00D13A43" w:rsidP="00D13A43">
      <w:pPr>
        <w:spacing w:after="0" w:line="240" w:lineRule="auto"/>
        <w:rPr>
          <w:rFonts w:ascii="Times New Roman" w:hAnsi="Times New Roman" w:cs="Times New Roman"/>
        </w:rPr>
      </w:pPr>
    </w:p>
    <w:p w14:paraId="2E9C93D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ements=QWidget(self.loginWidget)</w:t>
      </w:r>
    </w:p>
    <w:p w14:paraId="47E112B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ements.setFixedSize(380,150)</w:t>
      </w:r>
    </w:p>
    <w:p w14:paraId="2097243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ements.setStyleSheet('background-color:none;')</w:t>
      </w:r>
    </w:p>
    <w:p w14:paraId="6154F485" w14:textId="77777777" w:rsidR="00D13A43" w:rsidRPr="00BA5D38" w:rsidRDefault="00D13A43" w:rsidP="00D13A43">
      <w:pPr>
        <w:spacing w:after="0" w:line="240" w:lineRule="auto"/>
        <w:rPr>
          <w:rFonts w:ascii="Times New Roman" w:hAnsi="Times New Roman" w:cs="Times New Roman"/>
        </w:rPr>
      </w:pPr>
    </w:p>
    <w:p w14:paraId="1335886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essage=QWidget(self.loginWidget)</w:t>
      </w:r>
    </w:p>
    <w:p w14:paraId="07BEBB7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essage.setFixedSize(380,100)</w:t>
      </w:r>
    </w:p>
    <w:p w14:paraId="3B29F11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essage.setStyleSheet('background-color:none;')</w:t>
      </w:r>
    </w:p>
    <w:p w14:paraId="5311B4D3" w14:textId="77777777" w:rsidR="00D13A43" w:rsidRPr="00BA5D38" w:rsidRDefault="00D13A43" w:rsidP="00D13A43">
      <w:pPr>
        <w:spacing w:after="0" w:line="240" w:lineRule="auto"/>
        <w:rPr>
          <w:rFonts w:ascii="Times New Roman" w:hAnsi="Times New Roman" w:cs="Times New Roman"/>
        </w:rPr>
      </w:pPr>
    </w:p>
    <w:p w14:paraId="6952DD7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blank=QWidget(self.ad)</w:t>
      </w:r>
    </w:p>
    <w:p w14:paraId="2B06FDC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blank.setFixedSize(600,600)</w:t>
      </w:r>
    </w:p>
    <w:p w14:paraId="4642126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blank2=QWidget(self.ad)</w:t>
      </w:r>
    </w:p>
    <w:p w14:paraId="6FC80CB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blank2.setFixedSize(400,200)</w:t>
      </w:r>
    </w:p>
    <w:p w14:paraId="689BF35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blank2.setStyleSheet('background-color:none;')</w:t>
      </w:r>
    </w:p>
    <w:p w14:paraId="41D40370" w14:textId="77777777" w:rsidR="00D13A43" w:rsidRPr="00BA5D38" w:rsidRDefault="00D13A43" w:rsidP="00D13A43">
      <w:pPr>
        <w:spacing w:after="0" w:line="240" w:lineRule="auto"/>
        <w:rPr>
          <w:rFonts w:ascii="Times New Roman" w:hAnsi="Times New Roman" w:cs="Times New Roman"/>
        </w:rPr>
      </w:pPr>
    </w:p>
    <w:p w14:paraId="7D94B28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adHBox.addWidget(self.loginWidget)</w:t>
      </w:r>
    </w:p>
    <w:p w14:paraId="4C92EDB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adHBox.addWidget(blank)</w:t>
      </w:r>
    </w:p>
    <w:p w14:paraId="3BB76B1D" w14:textId="77777777" w:rsidR="00D13A43" w:rsidRPr="00BA5D38" w:rsidRDefault="00D13A43" w:rsidP="00D13A43">
      <w:pPr>
        <w:spacing w:after="0" w:line="240" w:lineRule="auto"/>
        <w:rPr>
          <w:rFonts w:ascii="Times New Roman" w:hAnsi="Times New Roman" w:cs="Times New Roman"/>
        </w:rPr>
      </w:pPr>
    </w:p>
    <w:p w14:paraId="0695104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Widget.setFixedSize(400,800)</w:t>
      </w:r>
    </w:p>
    <w:p w14:paraId="1F9D437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Widget.setStyleSheet('background: rgba(252, 255, 255, 0.85);'</w:t>
      </w:r>
    </w:p>
    <w:p w14:paraId="6F32DCE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r>
      <w:r w:rsidRPr="00BA5D38">
        <w:rPr>
          <w:rFonts w:ascii="Times New Roman" w:hAnsi="Times New Roman" w:cs="Times New Roman"/>
        </w:rPr>
        <w:tab/>
        <w:t>'border-radius: 50px;')</w:t>
      </w:r>
    </w:p>
    <w:p w14:paraId="0D50DF70" w14:textId="77777777" w:rsidR="00D13A43" w:rsidRPr="00BA5D38" w:rsidRDefault="00D13A43" w:rsidP="00D13A43">
      <w:pPr>
        <w:spacing w:after="0" w:line="240" w:lineRule="auto"/>
        <w:rPr>
          <w:rFonts w:ascii="Times New Roman" w:hAnsi="Times New Roman" w:cs="Times New Roman"/>
        </w:rPr>
      </w:pPr>
    </w:p>
    <w:p w14:paraId="72987F9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ic=QPixmap('pic180.png')</w:t>
      </w:r>
    </w:p>
    <w:p w14:paraId="5F647F2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rofile=QLabel(photo)</w:t>
      </w:r>
    </w:p>
    <w:p w14:paraId="2D6EE23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rofile.setPixmap(self.pic)</w:t>
      </w:r>
    </w:p>
    <w:p w14:paraId="11E868A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rofile.resize(200,200)</w:t>
      </w:r>
    </w:p>
    <w:p w14:paraId="1C03123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rofile.move(100,20)</w:t>
      </w:r>
    </w:p>
    <w:p w14:paraId="3CDE1854" w14:textId="77777777" w:rsidR="00D13A43" w:rsidRPr="00BA5D38" w:rsidRDefault="00D13A43" w:rsidP="00D13A43">
      <w:pPr>
        <w:spacing w:after="0" w:line="240" w:lineRule="auto"/>
        <w:rPr>
          <w:rFonts w:ascii="Times New Roman" w:hAnsi="Times New Roman" w:cs="Times New Roman"/>
        </w:rPr>
      </w:pPr>
    </w:p>
    <w:p w14:paraId="2F58144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serLabel = QLabel(elements)</w:t>
      </w:r>
    </w:p>
    <w:p w14:paraId="610E9F6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serLabel.setText('UserName')</w:t>
      </w:r>
    </w:p>
    <w:p w14:paraId="090590A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serLabel.setStyleSheet('color: #31363B;'</w:t>
      </w:r>
    </w:p>
    <w:p w14:paraId="358A270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nt-weight: bold')</w:t>
      </w:r>
    </w:p>
    <w:p w14:paraId="1008671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serLabel.move(350,220)</w:t>
      </w:r>
    </w:p>
    <w:p w14:paraId="2D681A5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w:t>
      </w:r>
    </w:p>
    <w:p w14:paraId="0DC6BFB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assLabel = QLabel(elements)</w:t>
      </w:r>
    </w:p>
    <w:p w14:paraId="1CB68A7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assLabel.setText('Password')</w:t>
      </w:r>
    </w:p>
    <w:p w14:paraId="21EB5BD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assLabel.setStyleSheet('color: #31363B;'</w:t>
      </w:r>
    </w:p>
    <w:p w14:paraId="5D2F01B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nt-weight: bold')</w:t>
      </w:r>
    </w:p>
    <w:p w14:paraId="6F610B8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assLabel.move(350,260)</w:t>
      </w:r>
    </w:p>
    <w:p w14:paraId="7903987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w:t>
      </w:r>
    </w:p>
    <w:p w14:paraId="19FD4BC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serLine = QLineEdit(elements)</w:t>
      </w:r>
    </w:p>
    <w:p w14:paraId="2550C17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serLine.setStyleSheet('background-color: #31363B;'</w:t>
      </w:r>
    </w:p>
    <w:p w14:paraId="261B10E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nt-weight: bold;'</w:t>
      </w:r>
    </w:p>
    <w:p w14:paraId="7765495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5;')</w:t>
      </w:r>
    </w:p>
    <w:p w14:paraId="03BC328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serLine.move(450, 215)</w:t>
      </w:r>
    </w:p>
    <w:p w14:paraId="65EB324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serLine.resize(200, 25)</w:t>
      </w:r>
    </w:p>
    <w:p w14:paraId="0AF54B81" w14:textId="77777777" w:rsidR="00D13A43" w:rsidRPr="00BA5D38" w:rsidRDefault="00D13A43" w:rsidP="00D13A43">
      <w:pPr>
        <w:spacing w:after="0" w:line="240" w:lineRule="auto"/>
        <w:rPr>
          <w:rFonts w:ascii="Times New Roman" w:hAnsi="Times New Roman" w:cs="Times New Roman"/>
        </w:rPr>
      </w:pPr>
    </w:p>
    <w:p w14:paraId="7F5E48AF" w14:textId="77777777" w:rsidR="00D13A43" w:rsidRPr="00BA5D38" w:rsidRDefault="00D13A43" w:rsidP="00D13A43">
      <w:pPr>
        <w:spacing w:after="0" w:line="240" w:lineRule="auto"/>
        <w:rPr>
          <w:rFonts w:ascii="Times New Roman" w:hAnsi="Times New Roman" w:cs="Times New Roman"/>
        </w:rPr>
      </w:pPr>
    </w:p>
    <w:p w14:paraId="5F1763F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assLine = QLineEdit(elements)</w:t>
      </w:r>
    </w:p>
    <w:p w14:paraId="1F623D3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assLine.move(450, 255)</w:t>
      </w:r>
    </w:p>
    <w:p w14:paraId="16D33BF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assLine.setEchoMode(QLineEdit.Password)</w:t>
      </w:r>
    </w:p>
    <w:p w14:paraId="40AFB25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assLine.resize(200, 25)</w:t>
      </w:r>
    </w:p>
    <w:p w14:paraId="2F5A98D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assLine.setStyleSheet('background-color: #31363B;'</w:t>
      </w:r>
    </w:p>
    <w:p w14:paraId="41A7328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nt-weight: bold;'</w:t>
      </w:r>
    </w:p>
    <w:p w14:paraId="464A092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5px')</w:t>
      </w:r>
    </w:p>
    <w:p w14:paraId="214E328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assLine.returnPressed.connect(self.getCred)</w:t>
      </w:r>
    </w:p>
    <w:p w14:paraId="4FF432B7" w14:textId="77777777" w:rsidR="00D13A43" w:rsidRPr="00BA5D38" w:rsidRDefault="00D13A43" w:rsidP="00D13A43">
      <w:pPr>
        <w:spacing w:after="0" w:line="240" w:lineRule="auto"/>
        <w:rPr>
          <w:rFonts w:ascii="Times New Roman" w:hAnsi="Times New Roman" w:cs="Times New Roman"/>
        </w:rPr>
      </w:pPr>
    </w:p>
    <w:p w14:paraId="664A64A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Button=QPushButton(elements)</w:t>
      </w:r>
    </w:p>
    <w:p w14:paraId="4F035FA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Button.move(450,300)</w:t>
      </w:r>
    </w:p>
    <w:p w14:paraId="4F78C05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Button.setText("LogIn")</w:t>
      </w:r>
    </w:p>
    <w:p w14:paraId="66769D9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Button.adjustSize()</w:t>
      </w:r>
    </w:p>
    <w:p w14:paraId="6F87C21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Button.setStyleSheet('background-color: #31363B;'</w:t>
      </w:r>
    </w:p>
    <w:p w14:paraId="462D638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7px')</w:t>
      </w:r>
    </w:p>
    <w:p w14:paraId="564F884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Button.clicked.connect(self.getCred)</w:t>
      </w:r>
    </w:p>
    <w:p w14:paraId="442D11D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w:t>
      </w:r>
    </w:p>
    <w:p w14:paraId="1013635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setButton=QPushButton(elements)</w:t>
      </w:r>
    </w:p>
    <w:p w14:paraId="52D5E2F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setButton.move(530,300)</w:t>
      </w:r>
    </w:p>
    <w:p w14:paraId="7270A43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setButton.setText("Reset")</w:t>
      </w:r>
    </w:p>
    <w:p w14:paraId="6659FD8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setButton.setStyleSheet('background-color: #31363B;'</w:t>
      </w:r>
    </w:p>
    <w:p w14:paraId="255FC23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7px')</w:t>
      </w:r>
    </w:p>
    <w:p w14:paraId="65AB7FB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setButton.adjustSize()</w:t>
      </w:r>
    </w:p>
    <w:p w14:paraId="7F4F7C5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setButton.clicked.connect(self.clearPass)</w:t>
      </w:r>
    </w:p>
    <w:p w14:paraId="27625F9D" w14:textId="77777777" w:rsidR="00D13A43" w:rsidRPr="00BA5D38" w:rsidRDefault="00D13A43" w:rsidP="00D13A43">
      <w:pPr>
        <w:spacing w:after="0" w:line="240" w:lineRule="auto"/>
        <w:rPr>
          <w:rFonts w:ascii="Times New Roman" w:hAnsi="Times New Roman" w:cs="Times New Roman"/>
        </w:rPr>
      </w:pPr>
    </w:p>
    <w:p w14:paraId="03FAD87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WidgetVBox=QVBoxLayout()</w:t>
      </w:r>
    </w:p>
    <w:p w14:paraId="494FEDB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Widget.setLayout(self.loginWidgetVBox)</w:t>
      </w:r>
    </w:p>
    <w:p w14:paraId="1A5EF85F" w14:textId="77777777" w:rsidR="00D13A43" w:rsidRPr="00BA5D38" w:rsidRDefault="00D13A43" w:rsidP="00D13A43">
      <w:pPr>
        <w:spacing w:after="0" w:line="240" w:lineRule="auto"/>
        <w:rPr>
          <w:rFonts w:ascii="Times New Roman" w:hAnsi="Times New Roman" w:cs="Times New Roman"/>
        </w:rPr>
      </w:pPr>
    </w:p>
    <w:p w14:paraId="486B1028" w14:textId="77777777" w:rsidR="00D13A43" w:rsidRPr="00BA5D38" w:rsidRDefault="00D13A43" w:rsidP="00D13A43">
      <w:pPr>
        <w:spacing w:after="0" w:line="240" w:lineRule="auto"/>
        <w:rPr>
          <w:rFonts w:ascii="Times New Roman" w:hAnsi="Times New Roman" w:cs="Times New Roman"/>
        </w:rPr>
      </w:pPr>
    </w:p>
    <w:p w14:paraId="4E57987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elementsGrid=QGridLayout()</w:t>
      </w:r>
    </w:p>
    <w:p w14:paraId="1181B19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ements.setLayout(elementsGrid)</w:t>
      </w:r>
    </w:p>
    <w:p w14:paraId="378731A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p>
    <w:p w14:paraId="5888527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essageHBox=QHBoxLayout()</w:t>
      </w:r>
    </w:p>
    <w:p w14:paraId="00D0A30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essage.setLayout(self.messageHBox)</w:t>
      </w:r>
    </w:p>
    <w:p w14:paraId="5F0B30C9" w14:textId="77777777" w:rsidR="00D13A43" w:rsidRPr="00BA5D38" w:rsidRDefault="00D13A43" w:rsidP="00D13A43">
      <w:pPr>
        <w:spacing w:after="0" w:line="240" w:lineRule="auto"/>
        <w:rPr>
          <w:rFonts w:ascii="Times New Roman" w:hAnsi="Times New Roman" w:cs="Times New Roman"/>
        </w:rPr>
      </w:pPr>
    </w:p>
    <w:p w14:paraId="4B5B88C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WidgetVBox.addWidget(photo)</w:t>
      </w:r>
    </w:p>
    <w:p w14:paraId="119B25F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WidgetVBox.addWidget(elements)</w:t>
      </w:r>
    </w:p>
    <w:p w14:paraId="080C4F3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WidgetVBox.addWidget(self.message)</w:t>
      </w:r>
    </w:p>
    <w:p w14:paraId="5B48E78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WidgetVBox.addWidget(blank2)</w:t>
      </w:r>
    </w:p>
    <w:p w14:paraId="16E7C087" w14:textId="77777777" w:rsidR="00D13A43" w:rsidRPr="00BA5D38" w:rsidRDefault="00D13A43" w:rsidP="00D13A43">
      <w:pPr>
        <w:spacing w:after="0" w:line="240" w:lineRule="auto"/>
        <w:rPr>
          <w:rFonts w:ascii="Times New Roman" w:hAnsi="Times New Roman" w:cs="Times New Roman"/>
        </w:rPr>
      </w:pPr>
    </w:p>
    <w:p w14:paraId="53D1A64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ementsGrid.addWidget(self.userLabel,0,0)</w:t>
      </w:r>
    </w:p>
    <w:p w14:paraId="2CE4C43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ementsGrid.addWidget(self.userLine,0,1,1,2)</w:t>
      </w:r>
    </w:p>
    <w:p w14:paraId="5F48445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ementsGrid.addWidget(self.passLabel,1,0)</w:t>
      </w:r>
    </w:p>
    <w:p w14:paraId="727215E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ementsGrid.addWidget(self.passLine,1,1,1,2)</w:t>
      </w:r>
    </w:p>
    <w:p w14:paraId="1DBEC1B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ementsGrid.addWidget(self.loginButton,2,1)</w:t>
      </w:r>
    </w:p>
    <w:p w14:paraId="3A19728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ementsGrid.addWidget(self.resetButton,2,2)</w:t>
      </w:r>
    </w:p>
    <w:p w14:paraId="7D4A721C" w14:textId="77777777" w:rsidR="00D13A43" w:rsidRPr="00BA5D38" w:rsidRDefault="00D13A43" w:rsidP="00D13A43">
      <w:pPr>
        <w:spacing w:after="0" w:line="240" w:lineRule="auto"/>
        <w:rPr>
          <w:rFonts w:ascii="Times New Roman" w:hAnsi="Times New Roman" w:cs="Times New Roman"/>
        </w:rPr>
      </w:pPr>
    </w:p>
    <w:p w14:paraId="2C08A5A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62C85095" w14:textId="77777777" w:rsidR="00D13A43" w:rsidRPr="00BA5D38" w:rsidRDefault="00D13A43" w:rsidP="00D13A43">
      <w:pPr>
        <w:spacing w:after="0" w:line="240" w:lineRule="auto"/>
        <w:rPr>
          <w:rFonts w:ascii="Times New Roman" w:hAnsi="Times New Roman" w:cs="Times New Roman"/>
        </w:rPr>
      </w:pPr>
    </w:p>
    <w:p w14:paraId="39C85E90" w14:textId="77777777" w:rsidR="00D13A43" w:rsidRPr="00BA5D38" w:rsidRDefault="00D13A43" w:rsidP="00D13A43">
      <w:pPr>
        <w:spacing w:after="0" w:line="240" w:lineRule="auto"/>
        <w:rPr>
          <w:rFonts w:ascii="Times New Roman" w:hAnsi="Times New Roman" w:cs="Times New Roman"/>
        </w:rPr>
      </w:pPr>
    </w:p>
    <w:p w14:paraId="56E08C8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getCred(self):</w:t>
      </w:r>
    </w:p>
    <w:p w14:paraId="7F7B3B0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ser=self.userLine.text()</w:t>
      </w:r>
    </w:p>
    <w:p w14:paraId="359479A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as=self.passLine.text()</w:t>
      </w:r>
    </w:p>
    <w:p w14:paraId="1C0BA3C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heckCred()</w:t>
      </w:r>
    </w:p>
    <w:p w14:paraId="059603C6" w14:textId="77777777" w:rsidR="00D13A43" w:rsidRPr="00BA5D38" w:rsidRDefault="00D13A43" w:rsidP="00D13A43">
      <w:pPr>
        <w:spacing w:after="0" w:line="240" w:lineRule="auto"/>
        <w:rPr>
          <w:rFonts w:ascii="Times New Roman" w:hAnsi="Times New Roman" w:cs="Times New Roman"/>
        </w:rPr>
      </w:pPr>
    </w:p>
    <w:p w14:paraId="671B828B" w14:textId="77777777" w:rsidR="00D13A43" w:rsidRPr="00BA5D38" w:rsidRDefault="00D13A43" w:rsidP="00D13A43">
      <w:pPr>
        <w:spacing w:after="0" w:line="240" w:lineRule="auto"/>
        <w:rPr>
          <w:rFonts w:ascii="Times New Roman" w:hAnsi="Times New Roman" w:cs="Times New Roman"/>
        </w:rPr>
      </w:pPr>
    </w:p>
    <w:p w14:paraId="256BF08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checkCred(self):</w:t>
      </w:r>
    </w:p>
    <w:p w14:paraId="38F64ED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try:</w:t>
      </w:r>
    </w:p>
    <w:p w14:paraId="5C3A8C7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on=cx_Oracle.connect(self.user,self.pas)</w:t>
      </w:r>
    </w:p>
    <w:p w14:paraId="4D2C1B6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xcept cx_Oracle.DatabaseError:</w:t>
      </w:r>
    </w:p>
    <w:p w14:paraId="30234A2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wrongPass()</w:t>
      </w:r>
    </w:p>
    <w:p w14:paraId="54DFB16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24A6697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learPass()</w:t>
      </w:r>
    </w:p>
    <w:p w14:paraId="1F29671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ur=self.con.cursor()</w:t>
      </w:r>
    </w:p>
    <w:p w14:paraId="12644A7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i()</w:t>
      </w:r>
    </w:p>
    <w:p w14:paraId="2C89E67D" w14:textId="77777777" w:rsidR="00D13A43" w:rsidRPr="00BA5D38" w:rsidRDefault="00D13A43" w:rsidP="00D13A43">
      <w:pPr>
        <w:spacing w:after="0" w:line="240" w:lineRule="auto"/>
        <w:rPr>
          <w:rFonts w:ascii="Times New Roman" w:hAnsi="Times New Roman" w:cs="Times New Roman"/>
        </w:rPr>
      </w:pPr>
    </w:p>
    <w:p w14:paraId="415C1DC8" w14:textId="77777777" w:rsidR="00D13A43" w:rsidRPr="00BA5D38" w:rsidRDefault="00D13A43" w:rsidP="00D13A43">
      <w:pPr>
        <w:spacing w:after="0" w:line="240" w:lineRule="auto"/>
        <w:rPr>
          <w:rFonts w:ascii="Times New Roman" w:hAnsi="Times New Roman" w:cs="Times New Roman"/>
        </w:rPr>
      </w:pPr>
    </w:p>
    <w:p w14:paraId="05EF495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wrongPass(self):</w:t>
      </w:r>
    </w:p>
    <w:p w14:paraId="47DE481B" w14:textId="77777777" w:rsidR="00D13A43" w:rsidRPr="00BA5D38" w:rsidRDefault="00D13A43" w:rsidP="00D13A43">
      <w:pPr>
        <w:spacing w:after="0" w:line="240" w:lineRule="auto"/>
        <w:rPr>
          <w:rFonts w:ascii="Times New Roman" w:hAnsi="Times New Roman" w:cs="Times New Roman"/>
        </w:rPr>
      </w:pPr>
    </w:p>
    <w:p w14:paraId="35810D0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setButton.setEnabled(False)</w:t>
      </w:r>
    </w:p>
    <w:p w14:paraId="32DE6C0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loginButton.setEnabled(False)</w:t>
      </w:r>
    </w:p>
    <w:p w14:paraId="19E2831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serLine.setEnabled(False)</w:t>
      </w:r>
    </w:p>
    <w:p w14:paraId="21CBAE3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assLine.setEnabled(False)</w:t>
      </w:r>
    </w:p>
    <w:p w14:paraId="1DE7824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p>
    <w:p w14:paraId="557D686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sg=QLabel()</w:t>
      </w:r>
    </w:p>
    <w:p w14:paraId="471C3C3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sg.setText('Wrong UserName/Password !')</w:t>
      </w:r>
    </w:p>
    <w:p w14:paraId="213F1EA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sg.setStyleSheet('color: #31363B')</w:t>
      </w:r>
    </w:p>
    <w:p w14:paraId="0D873B7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sg.resize(320,20)</w:t>
      </w:r>
    </w:p>
    <w:p w14:paraId="18002AE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sg.move(20,500)</w:t>
      </w:r>
    </w:p>
    <w:p w14:paraId="597BADDF" w14:textId="77777777" w:rsidR="00D13A43" w:rsidRPr="00BA5D38" w:rsidRDefault="00D13A43" w:rsidP="00D13A43">
      <w:pPr>
        <w:spacing w:after="0" w:line="240" w:lineRule="auto"/>
        <w:rPr>
          <w:rFonts w:ascii="Times New Roman" w:hAnsi="Times New Roman" w:cs="Times New Roman"/>
        </w:rPr>
      </w:pPr>
    </w:p>
    <w:p w14:paraId="78CA33C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try=QPushButton()</w:t>
      </w:r>
    </w:p>
    <w:p w14:paraId="00323FF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try.setText('Retry')</w:t>
      </w:r>
    </w:p>
    <w:p w14:paraId="22CD211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try.setStyleSheet('background-color: #31363B;'</w:t>
      </w:r>
    </w:p>
    <w:p w14:paraId="327ACC2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7px')</w:t>
      </w:r>
    </w:p>
    <w:p w14:paraId="2BF65B1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try.move(460,440)</w:t>
      </w:r>
    </w:p>
    <w:p w14:paraId="25107AC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try.resize(80,40)</w:t>
      </w:r>
    </w:p>
    <w:p w14:paraId="0443422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self.retry.clicked.connect(self.retryPass)</w:t>
      </w:r>
    </w:p>
    <w:p w14:paraId="234E3A99" w14:textId="77777777" w:rsidR="00D13A43" w:rsidRPr="00BA5D38" w:rsidRDefault="00D13A43" w:rsidP="00D13A43">
      <w:pPr>
        <w:spacing w:after="0" w:line="240" w:lineRule="auto"/>
        <w:rPr>
          <w:rFonts w:ascii="Times New Roman" w:hAnsi="Times New Roman" w:cs="Times New Roman"/>
        </w:rPr>
      </w:pPr>
    </w:p>
    <w:p w14:paraId="0B2AC44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essageHBox.addWidget(self.msg)</w:t>
      </w:r>
    </w:p>
    <w:p w14:paraId="02B93A6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essageHBox.addWidget(self.retry)</w:t>
      </w:r>
    </w:p>
    <w:p w14:paraId="17015982" w14:textId="77777777" w:rsidR="00D13A43" w:rsidRPr="00BA5D38" w:rsidRDefault="00D13A43" w:rsidP="00D13A43">
      <w:pPr>
        <w:spacing w:after="0" w:line="240" w:lineRule="auto"/>
        <w:rPr>
          <w:rFonts w:ascii="Times New Roman" w:hAnsi="Times New Roman" w:cs="Times New Roman"/>
        </w:rPr>
      </w:pPr>
    </w:p>
    <w:p w14:paraId="29D3818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321D1CD1" w14:textId="77777777" w:rsidR="00D13A43" w:rsidRPr="00BA5D38" w:rsidRDefault="00D13A43" w:rsidP="00D13A43">
      <w:pPr>
        <w:spacing w:after="0" w:line="240" w:lineRule="auto"/>
        <w:rPr>
          <w:rFonts w:ascii="Times New Roman" w:hAnsi="Times New Roman" w:cs="Times New Roman"/>
        </w:rPr>
      </w:pPr>
    </w:p>
    <w:p w14:paraId="21E752AC" w14:textId="77777777" w:rsidR="00D13A43" w:rsidRPr="00BA5D38" w:rsidRDefault="00D13A43" w:rsidP="00D13A43">
      <w:pPr>
        <w:spacing w:after="0" w:line="240" w:lineRule="auto"/>
        <w:rPr>
          <w:rFonts w:ascii="Times New Roman" w:hAnsi="Times New Roman" w:cs="Times New Roman"/>
        </w:rPr>
      </w:pPr>
    </w:p>
    <w:p w14:paraId="425B54AB" w14:textId="77777777" w:rsidR="00D13A43" w:rsidRPr="00BA5D38" w:rsidRDefault="00D13A43" w:rsidP="00D13A43">
      <w:pPr>
        <w:spacing w:after="0" w:line="240" w:lineRule="auto"/>
        <w:rPr>
          <w:rFonts w:ascii="Times New Roman" w:hAnsi="Times New Roman" w:cs="Times New Roman"/>
        </w:rPr>
      </w:pPr>
    </w:p>
    <w:p w14:paraId="44CC093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clearPass(self):</w:t>
      </w:r>
    </w:p>
    <w:p w14:paraId="6289C4A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p>
    <w:p w14:paraId="5A499C9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serLine.clear()</w:t>
      </w:r>
    </w:p>
    <w:p w14:paraId="550A5FD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assLine.clear()</w:t>
      </w:r>
    </w:p>
    <w:p w14:paraId="0A0ACFE3" w14:textId="77777777" w:rsidR="00D13A43" w:rsidRPr="00BA5D38" w:rsidRDefault="00D13A43" w:rsidP="00D13A43">
      <w:pPr>
        <w:spacing w:after="0" w:line="240" w:lineRule="auto"/>
        <w:rPr>
          <w:rFonts w:ascii="Times New Roman" w:hAnsi="Times New Roman" w:cs="Times New Roman"/>
        </w:rPr>
      </w:pPr>
    </w:p>
    <w:p w14:paraId="5BD5EDB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retryPass(self):</w:t>
      </w:r>
    </w:p>
    <w:p w14:paraId="390D4C70" w14:textId="77777777" w:rsidR="00D13A43" w:rsidRPr="00BA5D38" w:rsidRDefault="00D13A43" w:rsidP="00D13A43">
      <w:pPr>
        <w:spacing w:after="0" w:line="240" w:lineRule="auto"/>
        <w:rPr>
          <w:rFonts w:ascii="Times New Roman" w:hAnsi="Times New Roman" w:cs="Times New Roman"/>
        </w:rPr>
      </w:pPr>
    </w:p>
    <w:p w14:paraId="4E3A3F0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resetButton.setEnabled(True)</w:t>
      </w:r>
    </w:p>
    <w:p w14:paraId="2B91B1D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loginButton.setEnabled(True)</w:t>
      </w:r>
    </w:p>
    <w:p w14:paraId="0F5F351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serLine.setEnabled(True)</w:t>
      </w:r>
    </w:p>
    <w:p w14:paraId="52851DA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passLine.setEnabled(True)</w:t>
      </w:r>
    </w:p>
    <w:p w14:paraId="57CF8F7F" w14:textId="77777777" w:rsidR="00D13A43" w:rsidRPr="00BA5D38" w:rsidRDefault="00D13A43" w:rsidP="00D13A43">
      <w:pPr>
        <w:spacing w:after="0" w:line="240" w:lineRule="auto"/>
        <w:rPr>
          <w:rFonts w:ascii="Times New Roman" w:hAnsi="Times New Roman" w:cs="Times New Roman"/>
        </w:rPr>
      </w:pPr>
    </w:p>
    <w:p w14:paraId="50C0D05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serLine.clear()</w:t>
      </w:r>
    </w:p>
    <w:p w14:paraId="1005148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passLine.clear()</w:t>
      </w:r>
    </w:p>
    <w:p w14:paraId="2DF0B1F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p>
    <w:p w14:paraId="05E747E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msg.hide()</w:t>
      </w:r>
    </w:p>
    <w:p w14:paraId="14BE9BE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retry.hide()</w:t>
      </w:r>
    </w:p>
    <w:p w14:paraId="6F708440" w14:textId="77777777" w:rsidR="00D13A43" w:rsidRPr="00BA5D38" w:rsidRDefault="00D13A43" w:rsidP="00D13A43">
      <w:pPr>
        <w:spacing w:after="0" w:line="240" w:lineRule="auto"/>
        <w:rPr>
          <w:rFonts w:ascii="Times New Roman" w:hAnsi="Times New Roman" w:cs="Times New Roman"/>
        </w:rPr>
      </w:pPr>
    </w:p>
    <w:p w14:paraId="4A8E6B15" w14:textId="77777777" w:rsidR="00D13A43" w:rsidRPr="00BA5D38" w:rsidRDefault="00D13A43" w:rsidP="00D13A43">
      <w:pPr>
        <w:spacing w:after="0" w:line="240" w:lineRule="auto"/>
        <w:rPr>
          <w:rFonts w:ascii="Times New Roman" w:hAnsi="Times New Roman" w:cs="Times New Roman"/>
        </w:rPr>
      </w:pPr>
    </w:p>
    <w:p w14:paraId="54AEEAC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ui(self):</w:t>
      </w:r>
    </w:p>
    <w:p w14:paraId="5570DE0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p>
    <w:p w14:paraId="6603A72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etCurrentWidget(self.mw)</w:t>
      </w:r>
    </w:p>
    <w:p w14:paraId="3530B53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setCurrentWidget(self.bla)</w:t>
      </w:r>
    </w:p>
    <w:p w14:paraId="28A42F2F" w14:textId="77777777" w:rsidR="00D13A43" w:rsidRPr="00BA5D38" w:rsidRDefault="00D13A43" w:rsidP="00D13A43">
      <w:pPr>
        <w:spacing w:after="0" w:line="240" w:lineRule="auto"/>
        <w:rPr>
          <w:rFonts w:ascii="Times New Roman" w:hAnsi="Times New Roman" w:cs="Times New Roman"/>
        </w:rPr>
      </w:pPr>
    </w:p>
    <w:p w14:paraId="3DB2E6C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ainPic=QPixmap('pic50.png')</w:t>
      </w:r>
    </w:p>
    <w:p w14:paraId="134B5B4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ainProfile=QLabel(self.mw)</w:t>
      </w:r>
    </w:p>
    <w:p w14:paraId="4CFA3CA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ainProfile.setPixmap(self.mainPic)</w:t>
      </w:r>
    </w:p>
    <w:p w14:paraId="36F524B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ainProfile.resize(50,50)</w:t>
      </w:r>
    </w:p>
    <w:p w14:paraId="758F333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ainProfile.setAlignment(Qt.AlignRight)</w:t>
      </w:r>
    </w:p>
    <w:p w14:paraId="11AD771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ainProfile.setStyleSheet("padding-right: 5;"</w:t>
      </w:r>
    </w:p>
    <w:p w14:paraId="46BD7AC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ackground-color:none;')</w:t>
      </w:r>
    </w:p>
    <w:p w14:paraId="6E1CEA14" w14:textId="77777777" w:rsidR="00D13A43" w:rsidRPr="00BA5D38" w:rsidRDefault="00D13A43" w:rsidP="00D13A43">
      <w:pPr>
        <w:spacing w:after="0" w:line="240" w:lineRule="auto"/>
        <w:rPr>
          <w:rFonts w:ascii="Times New Roman" w:hAnsi="Times New Roman" w:cs="Times New Roman"/>
        </w:rPr>
      </w:pPr>
    </w:p>
    <w:p w14:paraId="664CF8C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rofileCur=self.con.cursor()</w:t>
      </w:r>
    </w:p>
    <w:p w14:paraId="31F0B95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query='select name,designation,contact from projectuser where username=:username'</w:t>
      </w:r>
    </w:p>
    <w:p w14:paraId="7B0330A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rofileCur.execute(query,(self.user,))</w:t>
      </w:r>
    </w:p>
    <w:p w14:paraId="446E155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profileData=self.profileCur.fetchall()</w:t>
      </w:r>
    </w:p>
    <w:p w14:paraId="4E348324" w14:textId="77777777" w:rsidR="00D13A43" w:rsidRPr="00BA5D38" w:rsidRDefault="00D13A43" w:rsidP="00D13A43">
      <w:pPr>
        <w:spacing w:after="0" w:line="240" w:lineRule="auto"/>
        <w:rPr>
          <w:rFonts w:ascii="Times New Roman" w:hAnsi="Times New Roman" w:cs="Times New Roman"/>
        </w:rPr>
      </w:pPr>
    </w:p>
    <w:p w14:paraId="4F97D73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rofileMenu=QComboBox(self.mw)</w:t>
      </w:r>
    </w:p>
    <w:p w14:paraId="0F2747D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menu=[profileData[0][0],'Profile','LogOut']</w:t>
      </w:r>
    </w:p>
    <w:p w14:paraId="70FC098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rofileMenu.addItems(menu)</w:t>
      </w:r>
    </w:p>
    <w:p w14:paraId="100654A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rofileMenu.adjustSize()</w:t>
      </w:r>
    </w:p>
    <w:p w14:paraId="5DE9CDE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rofileMenu.setCurrentIndex(0)</w:t>
      </w:r>
    </w:p>
    <w:p w14:paraId="6D8CE4D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rofileMenu.setStyleSheet('background-color: #232629;'</w:t>
      </w:r>
    </w:p>
    <w:p w14:paraId="513408B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5;')</w:t>
      </w:r>
    </w:p>
    <w:p w14:paraId="543F0AA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rofileMenu.activated.connect(self.userSett)</w:t>
      </w:r>
    </w:p>
    <w:p w14:paraId="11888F06" w14:textId="77777777" w:rsidR="00D13A43" w:rsidRPr="00BA5D38" w:rsidRDefault="00D13A43" w:rsidP="00D13A43">
      <w:pPr>
        <w:spacing w:after="0" w:line="240" w:lineRule="auto"/>
        <w:rPr>
          <w:rFonts w:ascii="Times New Roman" w:hAnsi="Times New Roman" w:cs="Times New Roman"/>
        </w:rPr>
      </w:pPr>
    </w:p>
    <w:p w14:paraId="3EE3914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serTable=QComboBox(self.mw)</w:t>
      </w:r>
    </w:p>
    <w:p w14:paraId="3B4A12A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sers=['Manage Users','Create User','Show Users','Update Users','Delete User']</w:t>
      </w:r>
    </w:p>
    <w:p w14:paraId="23BBAA0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self.userTable.addItems(users)</w:t>
      </w:r>
    </w:p>
    <w:p w14:paraId="7175A77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serTable.setStyleSheet('background-color: #232629;'</w:t>
      </w:r>
    </w:p>
    <w:p w14:paraId="49A5E4B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5')</w:t>
      </w:r>
    </w:p>
    <w:p w14:paraId="7C44C0C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serTable.activated.connect(self.userMenu)</w:t>
      </w:r>
    </w:p>
    <w:p w14:paraId="74A5AE19" w14:textId="77777777" w:rsidR="00D13A43" w:rsidRPr="00BA5D38" w:rsidRDefault="00D13A43" w:rsidP="00D13A43">
      <w:pPr>
        <w:spacing w:after="0" w:line="240" w:lineRule="auto"/>
        <w:rPr>
          <w:rFonts w:ascii="Times New Roman" w:hAnsi="Times New Roman" w:cs="Times New Roman"/>
        </w:rPr>
      </w:pPr>
    </w:p>
    <w:p w14:paraId="1314DA5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Table=QComboBox(self.mw)</w:t>
      </w:r>
    </w:p>
    <w:p w14:paraId="2207F1D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tudents=['Student Database','Show Student Details']</w:t>
      </w:r>
    </w:p>
    <w:p w14:paraId="25D4FF6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Table.addItems(students)</w:t>
      </w:r>
    </w:p>
    <w:p w14:paraId="7757AEE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Table.setStyleSheet('background-color: #232629;'</w:t>
      </w:r>
    </w:p>
    <w:p w14:paraId="79DE61A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5')</w:t>
      </w:r>
    </w:p>
    <w:p w14:paraId="635566A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Table.activated.connect(self.stuMenu)</w:t>
      </w:r>
    </w:p>
    <w:p w14:paraId="5E4F57C0" w14:textId="77777777" w:rsidR="00D13A43" w:rsidRPr="00BA5D38" w:rsidRDefault="00D13A43" w:rsidP="00D13A43">
      <w:pPr>
        <w:spacing w:after="0" w:line="240" w:lineRule="auto"/>
        <w:rPr>
          <w:rFonts w:ascii="Times New Roman" w:hAnsi="Times New Roman" w:cs="Times New Roman"/>
        </w:rPr>
      </w:pPr>
    </w:p>
    <w:p w14:paraId="24E6471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ubTable=QComboBox(self.mw)</w:t>
      </w:r>
    </w:p>
    <w:p w14:paraId="31428EE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ubjects=['Course/Subject','Show Course/Subjects']</w:t>
      </w:r>
    </w:p>
    <w:p w14:paraId="61721C2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ubTable.addItems(subjects)</w:t>
      </w:r>
    </w:p>
    <w:p w14:paraId="71AFAA6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ubTable.setStyleSheet('background-color: #232629;'</w:t>
      </w:r>
    </w:p>
    <w:p w14:paraId="7B29639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5')</w:t>
      </w:r>
    </w:p>
    <w:p w14:paraId="7DDEBC5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ubTable.activated.connect(self.subMenu)</w:t>
      </w:r>
    </w:p>
    <w:p w14:paraId="64EB8A9A" w14:textId="77777777" w:rsidR="00D13A43" w:rsidRPr="00BA5D38" w:rsidRDefault="00D13A43" w:rsidP="00D13A43">
      <w:pPr>
        <w:spacing w:after="0" w:line="240" w:lineRule="auto"/>
        <w:rPr>
          <w:rFonts w:ascii="Times New Roman" w:hAnsi="Times New Roman" w:cs="Times New Roman"/>
        </w:rPr>
      </w:pPr>
    </w:p>
    <w:p w14:paraId="3B3116A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atesheet=QComboBox(self.mw)</w:t>
      </w:r>
    </w:p>
    <w:p w14:paraId="653FD7C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atesheet=['Datesheet','Generate Datesheet','Show Datesheet','Update Datesheet']</w:t>
      </w:r>
    </w:p>
    <w:p w14:paraId="5D4664A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atesheet.addItems(datesheet)</w:t>
      </w:r>
    </w:p>
    <w:p w14:paraId="708F652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atesheet.setStyleSheet('background-color: #232629;'</w:t>
      </w:r>
    </w:p>
    <w:p w14:paraId="482976B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5')</w:t>
      </w:r>
    </w:p>
    <w:p w14:paraId="79BD398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atesheet.activated.connect(self.dateMenu)</w:t>
      </w:r>
    </w:p>
    <w:p w14:paraId="6B55D0F4" w14:textId="77777777" w:rsidR="00D13A43" w:rsidRPr="00BA5D38" w:rsidRDefault="00D13A43" w:rsidP="00D13A43">
      <w:pPr>
        <w:spacing w:after="0" w:line="240" w:lineRule="auto"/>
        <w:rPr>
          <w:rFonts w:ascii="Times New Roman" w:hAnsi="Times New Roman" w:cs="Times New Roman"/>
        </w:rPr>
      </w:pPr>
    </w:p>
    <w:p w14:paraId="563E0ED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sultTable=QComboBox(self.mw)</w:t>
      </w:r>
    </w:p>
    <w:p w14:paraId="25CCEF4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sult=['Result/Marks','Upload Marks','Show Result','Update Result']</w:t>
      </w:r>
    </w:p>
    <w:p w14:paraId="4203689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sultTable.setStyleSheet('background-color: #232629;'</w:t>
      </w:r>
    </w:p>
    <w:p w14:paraId="17CFD90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5')</w:t>
      </w:r>
    </w:p>
    <w:p w14:paraId="1BC66EB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sultTable.addItems(result)</w:t>
      </w:r>
    </w:p>
    <w:p w14:paraId="26911AC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resultTable.activated.connect(self.resultMenu)</w:t>
      </w:r>
    </w:p>
    <w:p w14:paraId="27BDDB2E" w14:textId="77777777" w:rsidR="00D13A43" w:rsidRPr="00BA5D38" w:rsidRDefault="00D13A43" w:rsidP="00D13A43">
      <w:pPr>
        <w:spacing w:after="0" w:line="240" w:lineRule="auto"/>
        <w:rPr>
          <w:rFonts w:ascii="Times New Roman" w:hAnsi="Times New Roman" w:cs="Times New Roman"/>
        </w:rPr>
      </w:pPr>
    </w:p>
    <w:p w14:paraId="398E29BC" w14:textId="77777777" w:rsidR="00D13A43" w:rsidRPr="00BA5D38" w:rsidRDefault="00D13A43" w:rsidP="00D13A43">
      <w:pPr>
        <w:spacing w:after="0" w:line="240" w:lineRule="auto"/>
        <w:rPr>
          <w:rFonts w:ascii="Times New Roman" w:hAnsi="Times New Roman" w:cs="Times New Roman"/>
        </w:rPr>
      </w:pPr>
    </w:p>
    <w:p w14:paraId="1DE3E9B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rid=QGridLayout()</w:t>
      </w:r>
    </w:p>
    <w:p w14:paraId="4B89D1D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w.setLayout(self.grid)</w:t>
      </w:r>
    </w:p>
    <w:p w14:paraId="01442670" w14:textId="77777777" w:rsidR="00D13A43" w:rsidRPr="00BA5D38" w:rsidRDefault="00D13A43" w:rsidP="00D13A43">
      <w:pPr>
        <w:spacing w:after="0" w:line="240" w:lineRule="auto"/>
        <w:rPr>
          <w:rFonts w:ascii="Times New Roman" w:hAnsi="Times New Roman" w:cs="Times New Roman"/>
        </w:rPr>
      </w:pPr>
    </w:p>
    <w:p w14:paraId="2E83376F" w14:textId="77777777" w:rsidR="00D13A43" w:rsidRPr="00BA5D38" w:rsidRDefault="00D13A43" w:rsidP="00D13A43">
      <w:pPr>
        <w:spacing w:after="0" w:line="240" w:lineRule="auto"/>
        <w:rPr>
          <w:rFonts w:ascii="Times New Roman" w:hAnsi="Times New Roman" w:cs="Times New Roman"/>
        </w:rPr>
      </w:pPr>
    </w:p>
    <w:p w14:paraId="7AF25F4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headOut=QWidget(self.mw)</w:t>
      </w:r>
    </w:p>
    <w:p w14:paraId="3F3D6CB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headOut.setFixedSize(1100,120)</w:t>
      </w:r>
    </w:p>
    <w:p w14:paraId="327F67F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headOut.setStyleSheet('background: rgba(255, 255, 255, 0.85);'</w:t>
      </w:r>
    </w:p>
    <w:p w14:paraId="5CC53CC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50px')</w:t>
      </w:r>
    </w:p>
    <w:p w14:paraId="15B8D53E" w14:textId="77777777" w:rsidR="00D13A43" w:rsidRPr="00BA5D38" w:rsidRDefault="00D13A43" w:rsidP="00D13A43">
      <w:pPr>
        <w:spacing w:after="0" w:line="240" w:lineRule="auto"/>
        <w:rPr>
          <w:rFonts w:ascii="Times New Roman" w:hAnsi="Times New Roman" w:cs="Times New Roman"/>
        </w:rPr>
      </w:pPr>
    </w:p>
    <w:p w14:paraId="6ED95B2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head=QWidget(self.headOut)</w:t>
      </w:r>
    </w:p>
    <w:p w14:paraId="238BBB4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head.setGeometry(40,0,950,120)</w:t>
      </w:r>
    </w:p>
    <w:p w14:paraId="429C0B8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head.setStyleSheet('background-color:none;')</w:t>
      </w:r>
    </w:p>
    <w:p w14:paraId="7772FC20" w14:textId="77777777" w:rsidR="00D13A43" w:rsidRPr="00BA5D38" w:rsidRDefault="00D13A43" w:rsidP="00D13A43">
      <w:pPr>
        <w:spacing w:after="0" w:line="240" w:lineRule="auto"/>
        <w:rPr>
          <w:rFonts w:ascii="Times New Roman" w:hAnsi="Times New Roman" w:cs="Times New Roman"/>
        </w:rPr>
      </w:pPr>
    </w:p>
    <w:p w14:paraId="113F5FC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headGrid=QGridLayout()</w:t>
      </w:r>
    </w:p>
    <w:p w14:paraId="4749E40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head.setLayout(self.headGrid)</w:t>
      </w:r>
    </w:p>
    <w:p w14:paraId="78BEBE9B" w14:textId="77777777" w:rsidR="00D13A43" w:rsidRPr="00BA5D38" w:rsidRDefault="00D13A43" w:rsidP="00D13A43">
      <w:pPr>
        <w:spacing w:after="0" w:line="240" w:lineRule="auto"/>
        <w:rPr>
          <w:rFonts w:ascii="Times New Roman" w:hAnsi="Times New Roman" w:cs="Times New Roman"/>
        </w:rPr>
      </w:pPr>
    </w:p>
    <w:p w14:paraId="48A3322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rid.addWidget(self.headOut,0,0)</w:t>
      </w:r>
    </w:p>
    <w:p w14:paraId="37C6CC2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rid.addWidget(self.uiMain,1,0)</w:t>
      </w:r>
    </w:p>
    <w:p w14:paraId="60935F97" w14:textId="77777777" w:rsidR="00D13A43" w:rsidRPr="00BA5D38" w:rsidRDefault="00D13A43" w:rsidP="00D13A43">
      <w:pPr>
        <w:spacing w:after="0" w:line="240" w:lineRule="auto"/>
        <w:rPr>
          <w:rFonts w:ascii="Times New Roman" w:hAnsi="Times New Roman" w:cs="Times New Roman"/>
        </w:rPr>
      </w:pPr>
    </w:p>
    <w:p w14:paraId="10C7191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headGrid.addWidget(self.mainProfile,0,3)</w:t>
      </w:r>
    </w:p>
    <w:p w14:paraId="411B780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headGrid.addWidget(self.profileMenu,0,4)</w:t>
      </w:r>
    </w:p>
    <w:p w14:paraId="55D78B9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headGrid.addWidget(self.userTable,2,0)</w:t>
      </w:r>
    </w:p>
    <w:p w14:paraId="4913EA4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headGrid.addWidget(self.stuTable,2,1)</w:t>
      </w:r>
    </w:p>
    <w:p w14:paraId="1C0FF41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self.headGrid.addWidget(self.subTable,2,2)</w:t>
      </w:r>
    </w:p>
    <w:p w14:paraId="2B13328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headGrid.addWidget(self.datesheet,2,3)</w:t>
      </w:r>
    </w:p>
    <w:p w14:paraId="1A87272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headGrid.addWidget(self.resultTable,2,4)</w:t>
      </w:r>
    </w:p>
    <w:p w14:paraId="4DF624D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p>
    <w:p w14:paraId="76F10B5F" w14:textId="77777777" w:rsidR="00D13A43" w:rsidRPr="00BA5D38" w:rsidRDefault="00D13A43" w:rsidP="00D13A43">
      <w:pPr>
        <w:spacing w:after="0" w:line="240" w:lineRule="auto"/>
        <w:rPr>
          <w:rFonts w:ascii="Times New Roman" w:hAnsi="Times New Roman" w:cs="Times New Roman"/>
        </w:rPr>
      </w:pPr>
    </w:p>
    <w:p w14:paraId="184E3A9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w.show()</w:t>
      </w:r>
    </w:p>
    <w:p w14:paraId="0C2A8F18" w14:textId="77777777" w:rsidR="00D13A43" w:rsidRPr="00BA5D38" w:rsidRDefault="00D13A43" w:rsidP="00D13A43">
      <w:pPr>
        <w:spacing w:after="0" w:line="240" w:lineRule="auto"/>
        <w:rPr>
          <w:rFonts w:ascii="Times New Roman" w:hAnsi="Times New Roman" w:cs="Times New Roman"/>
        </w:rPr>
      </w:pPr>
    </w:p>
    <w:p w14:paraId="57C05632" w14:textId="77777777" w:rsidR="00D13A43" w:rsidRPr="00BA5D38" w:rsidRDefault="00D13A43" w:rsidP="00D13A43">
      <w:pPr>
        <w:spacing w:after="0" w:line="240" w:lineRule="auto"/>
        <w:rPr>
          <w:rFonts w:ascii="Times New Roman" w:hAnsi="Times New Roman" w:cs="Times New Roman"/>
        </w:rPr>
      </w:pPr>
    </w:p>
    <w:p w14:paraId="08B7AB2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profileSettings(self):</w:t>
      </w:r>
    </w:p>
    <w:p w14:paraId="092D119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setCurrentWidget(self.pfst)</w:t>
      </w:r>
    </w:p>
    <w:p w14:paraId="2107B5D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setStyleSheet('padding-top:0')</w:t>
      </w:r>
    </w:p>
    <w:p w14:paraId="3FD74AC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fst.setFixedSize(800,300)</w:t>
      </w:r>
    </w:p>
    <w:p w14:paraId="415D6A92" w14:textId="77777777" w:rsidR="00D13A43" w:rsidRPr="00BA5D38" w:rsidRDefault="00D13A43" w:rsidP="00D13A43">
      <w:pPr>
        <w:spacing w:after="0" w:line="240" w:lineRule="auto"/>
        <w:rPr>
          <w:rFonts w:ascii="Times New Roman" w:hAnsi="Times New Roman" w:cs="Times New Roman"/>
        </w:rPr>
      </w:pPr>
    </w:p>
    <w:p w14:paraId="37CE438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rofileCur=self.con.cursor()</w:t>
      </w:r>
    </w:p>
    <w:p w14:paraId="7F0229E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query='select name,designation,contact from projectuser where username=:username'</w:t>
      </w:r>
    </w:p>
    <w:p w14:paraId="110E46C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rofileCur.execute(query,(self.user,))</w:t>
      </w:r>
    </w:p>
    <w:p w14:paraId="6BBF163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profileData=self.profileCur.fetchall()</w:t>
      </w:r>
    </w:p>
    <w:p w14:paraId="1CC328F9" w14:textId="77777777" w:rsidR="00D13A43" w:rsidRPr="00BA5D38" w:rsidRDefault="00D13A43" w:rsidP="00D13A43">
      <w:pPr>
        <w:spacing w:after="0" w:line="240" w:lineRule="auto"/>
        <w:rPr>
          <w:rFonts w:ascii="Times New Roman" w:hAnsi="Times New Roman" w:cs="Times New Roman"/>
        </w:rPr>
      </w:pPr>
    </w:p>
    <w:p w14:paraId="0607A3E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psPic=QPixmap('pic150.png')</w:t>
      </w:r>
    </w:p>
    <w:p w14:paraId="6E27F81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serPic=QLabel(self.pfst)</w:t>
      </w:r>
    </w:p>
    <w:p w14:paraId="0E663B8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serPic.setPixmap(psPic)</w:t>
      </w:r>
    </w:p>
    <w:p w14:paraId="0306F03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serPic.setStyleSheet('padding-left:30')</w:t>
      </w:r>
    </w:p>
    <w:p w14:paraId="3C3ACBC5" w14:textId="77777777" w:rsidR="00D13A43" w:rsidRPr="00BA5D38" w:rsidRDefault="00D13A43" w:rsidP="00D13A43">
      <w:pPr>
        <w:spacing w:after="0" w:line="240" w:lineRule="auto"/>
        <w:rPr>
          <w:rFonts w:ascii="Times New Roman" w:hAnsi="Times New Roman" w:cs="Times New Roman"/>
        </w:rPr>
      </w:pPr>
    </w:p>
    <w:p w14:paraId="36A8113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Name=QLabel(self.pfst)</w:t>
      </w:r>
    </w:p>
    <w:p w14:paraId="68A97B3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Name.setText(profileData[0][0])</w:t>
      </w:r>
    </w:p>
    <w:p w14:paraId="48E8E01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Name.setStyleSheet('padding-top:1')</w:t>
      </w:r>
    </w:p>
    <w:p w14:paraId="28E8EC61" w14:textId="77777777" w:rsidR="00D13A43" w:rsidRPr="00BA5D38" w:rsidRDefault="00D13A43" w:rsidP="00D13A43">
      <w:pPr>
        <w:spacing w:after="0" w:line="240" w:lineRule="auto"/>
        <w:rPr>
          <w:rFonts w:ascii="Times New Roman" w:hAnsi="Times New Roman" w:cs="Times New Roman"/>
        </w:rPr>
      </w:pPr>
    </w:p>
    <w:p w14:paraId="0AC116E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Desg=QLabel(self.pfst)</w:t>
      </w:r>
    </w:p>
    <w:p w14:paraId="2C98C20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Desg.setText(profileData[0][1])</w:t>
      </w:r>
    </w:p>
    <w:p w14:paraId="7B58A17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Desg.setStyleSheet('padding-top:30')</w:t>
      </w:r>
    </w:p>
    <w:p w14:paraId="123850E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p>
    <w:p w14:paraId="158406E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Contact=QLabel(self.pfst)</w:t>
      </w:r>
    </w:p>
    <w:p w14:paraId="0508CD9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Contact.setText(str(profileData[0][2]))</w:t>
      </w:r>
    </w:p>
    <w:p w14:paraId="3DC3EA4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Contact.setStyleSheet('padding-top:60')'''</w:t>
      </w:r>
    </w:p>
    <w:p w14:paraId="1FFE95A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p>
    <w:p w14:paraId="04BF2F6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name=QLabel(self.pfst)</w:t>
      </w:r>
    </w:p>
    <w:p w14:paraId="358A948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name.setText('Name')</w:t>
      </w:r>
    </w:p>
    <w:p w14:paraId="2070E08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name.setStyleSheet('padding-left:150')</w:t>
      </w:r>
    </w:p>
    <w:p w14:paraId="25625A96" w14:textId="77777777" w:rsidR="00D13A43" w:rsidRPr="00BA5D38" w:rsidRDefault="00D13A43" w:rsidP="00D13A43">
      <w:pPr>
        <w:spacing w:after="0" w:line="240" w:lineRule="auto"/>
        <w:rPr>
          <w:rFonts w:ascii="Times New Roman" w:hAnsi="Times New Roman" w:cs="Times New Roman"/>
        </w:rPr>
      </w:pPr>
    </w:p>
    <w:p w14:paraId="4939E12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nameLine=QLineEdit(self.pfst)</w:t>
      </w:r>
    </w:p>
    <w:p w14:paraId="4C7FFCB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nameLine.setText(profileData[0][0])</w:t>
      </w:r>
    </w:p>
    <w:p w14:paraId="650E1CD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nameLine.setEnabled(False)</w:t>
      </w:r>
    </w:p>
    <w:p w14:paraId="69755EB0" w14:textId="77777777" w:rsidR="00D13A43" w:rsidRPr="00BA5D38" w:rsidRDefault="00D13A43" w:rsidP="00D13A43">
      <w:pPr>
        <w:spacing w:after="0" w:line="240" w:lineRule="auto"/>
        <w:rPr>
          <w:rFonts w:ascii="Times New Roman" w:hAnsi="Times New Roman" w:cs="Times New Roman"/>
        </w:rPr>
      </w:pPr>
    </w:p>
    <w:p w14:paraId="56BE661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esg=QLabel(self.pfst)</w:t>
      </w:r>
    </w:p>
    <w:p w14:paraId="615E9C1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esg.setText('Designation')</w:t>
      </w:r>
    </w:p>
    <w:p w14:paraId="059769F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esg.setStyleSheet('padding-left:150')</w:t>
      </w:r>
    </w:p>
    <w:p w14:paraId="1CC7E386" w14:textId="77777777" w:rsidR="00D13A43" w:rsidRPr="00BA5D38" w:rsidRDefault="00D13A43" w:rsidP="00D13A43">
      <w:pPr>
        <w:spacing w:after="0" w:line="240" w:lineRule="auto"/>
        <w:rPr>
          <w:rFonts w:ascii="Times New Roman" w:hAnsi="Times New Roman" w:cs="Times New Roman"/>
        </w:rPr>
      </w:pPr>
    </w:p>
    <w:p w14:paraId="3B703C2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sgLine=QLineEdit(self.pfst)</w:t>
      </w:r>
    </w:p>
    <w:p w14:paraId="5BC0B86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sgLine.setText(profileData[0][1])</w:t>
      </w:r>
    </w:p>
    <w:p w14:paraId="0B6E1FA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sgLine.setEnabled(False)</w:t>
      </w:r>
    </w:p>
    <w:p w14:paraId="1AC12F4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p>
    <w:p w14:paraId="003F4F9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ontact=QLabel(self.pfst)</w:t>
      </w:r>
    </w:p>
    <w:p w14:paraId="17DD58C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ontact.setText('Contact')</w:t>
      </w:r>
    </w:p>
    <w:p w14:paraId="21A3ACF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ontact.setStyleSheet('padding-left:150')</w:t>
      </w:r>
    </w:p>
    <w:p w14:paraId="1F2FBD22" w14:textId="77777777" w:rsidR="00D13A43" w:rsidRPr="00BA5D38" w:rsidRDefault="00D13A43" w:rsidP="00D13A43">
      <w:pPr>
        <w:spacing w:after="0" w:line="240" w:lineRule="auto"/>
        <w:rPr>
          <w:rFonts w:ascii="Times New Roman" w:hAnsi="Times New Roman" w:cs="Times New Roman"/>
        </w:rPr>
      </w:pPr>
    </w:p>
    <w:p w14:paraId="057783E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onLine=QLineEdit(self.pfst)</w:t>
      </w:r>
    </w:p>
    <w:p w14:paraId="550B80B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onLine.setText(str(profileData[0][2]))</w:t>
      </w:r>
    </w:p>
    <w:p w14:paraId="3554EF5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self.conLine.setEnabled(False)</w:t>
      </w:r>
    </w:p>
    <w:p w14:paraId="166F1C80" w14:textId="77777777" w:rsidR="00D13A43" w:rsidRPr="00BA5D38" w:rsidRDefault="00D13A43" w:rsidP="00D13A43">
      <w:pPr>
        <w:spacing w:after="0" w:line="240" w:lineRule="auto"/>
        <w:rPr>
          <w:rFonts w:ascii="Times New Roman" w:hAnsi="Times New Roman" w:cs="Times New Roman"/>
        </w:rPr>
      </w:pPr>
    </w:p>
    <w:p w14:paraId="3FA514F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edit=QPushButton(self.pfst)</w:t>
      </w:r>
    </w:p>
    <w:p w14:paraId="3B21557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edit.setText('Edit')</w:t>
      </w:r>
    </w:p>
    <w:p w14:paraId="08D8900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edit.adjustSize()</w:t>
      </w:r>
    </w:p>
    <w:p w14:paraId="7718F45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edit.clicked.connect(self.editProfile)</w:t>
      </w:r>
    </w:p>
    <w:p w14:paraId="13628B1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p>
    <w:p w14:paraId="467FCBC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ancel=QPushButton(self.pfst)</w:t>
      </w:r>
    </w:p>
    <w:p w14:paraId="2FB8540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ancel.setText('Cancel')</w:t>
      </w:r>
    </w:p>
    <w:p w14:paraId="4D7C4AC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ancel.adjustSize()</w:t>
      </w:r>
    </w:p>
    <w:p w14:paraId="344CF9D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ancel.setEnabled(False)</w:t>
      </w:r>
    </w:p>
    <w:p w14:paraId="0819DFF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ancel.clicked.connect(self.canProfile)</w:t>
      </w:r>
    </w:p>
    <w:p w14:paraId="63B1A9F2" w14:textId="77777777" w:rsidR="00D13A43" w:rsidRPr="00BA5D38" w:rsidRDefault="00D13A43" w:rsidP="00D13A43">
      <w:pPr>
        <w:spacing w:after="0" w:line="240" w:lineRule="auto"/>
        <w:rPr>
          <w:rFonts w:ascii="Times New Roman" w:hAnsi="Times New Roman" w:cs="Times New Roman"/>
        </w:rPr>
      </w:pPr>
    </w:p>
    <w:p w14:paraId="31D190F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ubmit=QPushButton(self.pfst)</w:t>
      </w:r>
    </w:p>
    <w:p w14:paraId="4FB41F3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ubmit.setText('Submit')</w:t>
      </w:r>
    </w:p>
    <w:p w14:paraId="4C1E4AA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ubmit.adjustSize()</w:t>
      </w:r>
    </w:p>
    <w:p w14:paraId="412217E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ubmit.setEnabled(False)</w:t>
      </w:r>
    </w:p>
    <w:p w14:paraId="53FB8D5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ubmit.clicked.connect(self.subProfile)</w:t>
      </w:r>
    </w:p>
    <w:p w14:paraId="746B65E7" w14:textId="77777777" w:rsidR="00D13A43" w:rsidRPr="00BA5D38" w:rsidRDefault="00D13A43" w:rsidP="00D13A43">
      <w:pPr>
        <w:spacing w:after="0" w:line="240" w:lineRule="auto"/>
        <w:rPr>
          <w:rFonts w:ascii="Times New Roman" w:hAnsi="Times New Roman" w:cs="Times New Roman"/>
        </w:rPr>
      </w:pPr>
    </w:p>
    <w:p w14:paraId="57313A7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mainGrid=QGridLayout()</w:t>
      </w:r>
    </w:p>
    <w:p w14:paraId="169BCDB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pfst.setLayout(umainGrid)</w:t>
      </w:r>
    </w:p>
    <w:p w14:paraId="722F4542" w14:textId="77777777" w:rsidR="00D13A43" w:rsidRPr="00BA5D38" w:rsidRDefault="00D13A43" w:rsidP="00D13A43">
      <w:pPr>
        <w:spacing w:after="0" w:line="240" w:lineRule="auto"/>
        <w:rPr>
          <w:rFonts w:ascii="Times New Roman" w:hAnsi="Times New Roman" w:cs="Times New Roman"/>
        </w:rPr>
      </w:pPr>
    </w:p>
    <w:p w14:paraId="1A80F12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for i in reversed(range(umainGrid.count())):</w:t>
      </w:r>
    </w:p>
    <w:p w14:paraId="5FAF7E7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umainGrid.itemAt(i).widget().setParent(None)</w:t>
      </w:r>
    </w:p>
    <w:p w14:paraId="6A928DC3" w14:textId="77777777" w:rsidR="00D13A43" w:rsidRPr="00BA5D38" w:rsidRDefault="00D13A43" w:rsidP="00D13A43">
      <w:pPr>
        <w:spacing w:after="0" w:line="240" w:lineRule="auto"/>
        <w:rPr>
          <w:rFonts w:ascii="Times New Roman" w:hAnsi="Times New Roman" w:cs="Times New Roman"/>
        </w:rPr>
      </w:pPr>
    </w:p>
    <w:p w14:paraId="1355747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mainGrid.addWidget(userPic,0,0,3,0)</w:t>
      </w:r>
    </w:p>
    <w:p w14:paraId="5060DD8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mainGrid.addWidget(uName,3,0)</w:t>
      </w:r>
    </w:p>
    <w:p w14:paraId="2F1F730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mainGrid.addWidget(uDesg,4,0)</w:t>
      </w:r>
    </w:p>
    <w:p w14:paraId="648C144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mainGrid.addWidget(uContact,5,0)'''</w:t>
      </w:r>
    </w:p>
    <w:p w14:paraId="6CF3C27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mainGrid.addWidget(name,0,1)</w:t>
      </w:r>
    </w:p>
    <w:p w14:paraId="5E78FA3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mainGrid.addWidget(desg,1,1)</w:t>
      </w:r>
    </w:p>
    <w:p w14:paraId="6223206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mainGrid.addWidget(contact,2,1)</w:t>
      </w:r>
    </w:p>
    <w:p w14:paraId="789F4A9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mainGrid.addWidget(self.nameLine,0,2,1,4)</w:t>
      </w:r>
    </w:p>
    <w:p w14:paraId="11FD52A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mainGrid.addWidget(self.desgLine,1,2,1,4)</w:t>
      </w:r>
    </w:p>
    <w:p w14:paraId="3E58BBB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mainGrid.addWidget(self.conLine,2,2,1,4)</w:t>
      </w:r>
    </w:p>
    <w:p w14:paraId="6D27312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mainGrid.addWidget(self.edit,3,2)</w:t>
      </w:r>
    </w:p>
    <w:p w14:paraId="139589C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mainGrid.addWidget(self.cancel,3,4)</w:t>
      </w:r>
    </w:p>
    <w:p w14:paraId="6AD42ED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mainGrid.addWidget(self.submit,3,5)</w:t>
      </w:r>
    </w:p>
    <w:p w14:paraId="69162F91" w14:textId="77777777" w:rsidR="00D13A43" w:rsidRPr="00BA5D38" w:rsidRDefault="00D13A43" w:rsidP="00D13A43">
      <w:pPr>
        <w:spacing w:after="0" w:line="240" w:lineRule="auto"/>
        <w:rPr>
          <w:rFonts w:ascii="Times New Roman" w:hAnsi="Times New Roman" w:cs="Times New Roman"/>
        </w:rPr>
      </w:pPr>
    </w:p>
    <w:p w14:paraId="132BCDE2" w14:textId="77777777" w:rsidR="00D13A43" w:rsidRPr="00BA5D38" w:rsidRDefault="00D13A43" w:rsidP="00D13A43">
      <w:pPr>
        <w:spacing w:after="0" w:line="240" w:lineRule="auto"/>
        <w:rPr>
          <w:rFonts w:ascii="Times New Roman" w:hAnsi="Times New Roman" w:cs="Times New Roman"/>
        </w:rPr>
      </w:pPr>
    </w:p>
    <w:p w14:paraId="1286026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userMenu(self):</w:t>
      </w:r>
    </w:p>
    <w:p w14:paraId="3A174F8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userTable.currentIndex()==1:</w:t>
      </w:r>
    </w:p>
    <w:p w14:paraId="2B5308F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reateUser()</w:t>
      </w:r>
    </w:p>
    <w:p w14:paraId="2B8CEA6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serTable.setCurrentIndex(0)</w:t>
      </w:r>
    </w:p>
    <w:p w14:paraId="5808CA4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if self.userTable.currentIndex()==2:</w:t>
      </w:r>
    </w:p>
    <w:p w14:paraId="6445F33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owUser()</w:t>
      </w:r>
    </w:p>
    <w:p w14:paraId="6A907FD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serTable.setCurrentIndex(0)</w:t>
      </w:r>
    </w:p>
    <w:p w14:paraId="448616E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if self.userTable.currentIndex()==3:</w:t>
      </w:r>
    </w:p>
    <w:p w14:paraId="672A738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dateUser()</w:t>
      </w:r>
    </w:p>
    <w:p w14:paraId="629F4F1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serTable.setCurrentIndex(0)</w:t>
      </w:r>
    </w:p>
    <w:p w14:paraId="14AB37E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if self.userTable.currentIndex()==4:</w:t>
      </w:r>
    </w:p>
    <w:p w14:paraId="078B372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leteUser()</w:t>
      </w:r>
    </w:p>
    <w:p w14:paraId="02CFEED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serTable.setCurrentIndex(0)</w:t>
      </w:r>
    </w:p>
    <w:p w14:paraId="7E0BA5B8" w14:textId="77777777" w:rsidR="00D13A43" w:rsidRPr="00BA5D38" w:rsidRDefault="00D13A43" w:rsidP="00D13A43">
      <w:pPr>
        <w:spacing w:after="0" w:line="240" w:lineRule="auto"/>
        <w:rPr>
          <w:rFonts w:ascii="Times New Roman" w:hAnsi="Times New Roman" w:cs="Times New Roman"/>
        </w:rPr>
      </w:pPr>
    </w:p>
    <w:p w14:paraId="1FE17357" w14:textId="77777777" w:rsidR="00D13A43" w:rsidRPr="00BA5D38" w:rsidRDefault="00D13A43" w:rsidP="00D13A43">
      <w:pPr>
        <w:spacing w:after="0" w:line="240" w:lineRule="auto"/>
        <w:rPr>
          <w:rFonts w:ascii="Times New Roman" w:hAnsi="Times New Roman" w:cs="Times New Roman"/>
        </w:rPr>
      </w:pPr>
    </w:p>
    <w:p w14:paraId="2712A5F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createUser(self):</w:t>
      </w:r>
    </w:p>
    <w:p w14:paraId="117530D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setCurrentWidget(self.crUser)</w:t>
      </w:r>
    </w:p>
    <w:p w14:paraId="57DFB8F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self.crUser.setFixedSize(700,380)</w:t>
      </w:r>
    </w:p>
    <w:p w14:paraId="3CC6D3A9" w14:textId="77777777" w:rsidR="00D13A43" w:rsidRPr="00BA5D38" w:rsidRDefault="00D13A43" w:rsidP="00D13A43">
      <w:pPr>
        <w:spacing w:after="0" w:line="240" w:lineRule="auto"/>
        <w:rPr>
          <w:rFonts w:ascii="Times New Roman" w:hAnsi="Times New Roman" w:cs="Times New Roman"/>
        </w:rPr>
      </w:pPr>
    </w:p>
    <w:p w14:paraId="32B2D9A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Msg=QWidget()</w:t>
      </w:r>
    </w:p>
    <w:p w14:paraId="1253CA2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Msg.setFixedSize(700,100)</w:t>
      </w:r>
    </w:p>
    <w:p w14:paraId="337F441D" w14:textId="77777777" w:rsidR="00D13A43" w:rsidRPr="00BA5D38" w:rsidRDefault="00D13A43" w:rsidP="00D13A43">
      <w:pPr>
        <w:spacing w:after="0" w:line="240" w:lineRule="auto"/>
        <w:rPr>
          <w:rFonts w:ascii="Times New Roman" w:hAnsi="Times New Roman" w:cs="Times New Roman"/>
        </w:rPr>
      </w:pPr>
    </w:p>
    <w:p w14:paraId="3464CF5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Name=QLabel(self.crUser)</w:t>
      </w:r>
    </w:p>
    <w:p w14:paraId="1A744A4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Name.setText('UserName')</w:t>
      </w:r>
    </w:p>
    <w:p w14:paraId="7A5151D0" w14:textId="77777777" w:rsidR="00D13A43" w:rsidRPr="00BA5D38" w:rsidRDefault="00D13A43" w:rsidP="00D13A43">
      <w:pPr>
        <w:spacing w:after="0" w:line="240" w:lineRule="auto"/>
        <w:rPr>
          <w:rFonts w:ascii="Times New Roman" w:hAnsi="Times New Roman" w:cs="Times New Roman"/>
        </w:rPr>
      </w:pPr>
    </w:p>
    <w:p w14:paraId="1CBC8D3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Pass=QLabel(self.crUser)</w:t>
      </w:r>
    </w:p>
    <w:p w14:paraId="0882BCD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Pass.setText('Password')</w:t>
      </w:r>
    </w:p>
    <w:p w14:paraId="1A945F7A" w14:textId="77777777" w:rsidR="00D13A43" w:rsidRPr="00BA5D38" w:rsidRDefault="00D13A43" w:rsidP="00D13A43">
      <w:pPr>
        <w:spacing w:after="0" w:line="240" w:lineRule="auto"/>
        <w:rPr>
          <w:rFonts w:ascii="Times New Roman" w:hAnsi="Times New Roman" w:cs="Times New Roman"/>
        </w:rPr>
      </w:pPr>
    </w:p>
    <w:p w14:paraId="491F821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Name=QLabel(self.crUser)</w:t>
      </w:r>
    </w:p>
    <w:p w14:paraId="58CEA41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Name.setText('Full Name')</w:t>
      </w:r>
    </w:p>
    <w:p w14:paraId="0A79EA3D" w14:textId="77777777" w:rsidR="00D13A43" w:rsidRPr="00BA5D38" w:rsidRDefault="00D13A43" w:rsidP="00D13A43">
      <w:pPr>
        <w:spacing w:after="0" w:line="240" w:lineRule="auto"/>
        <w:rPr>
          <w:rFonts w:ascii="Times New Roman" w:hAnsi="Times New Roman" w:cs="Times New Roman"/>
        </w:rPr>
      </w:pPr>
    </w:p>
    <w:p w14:paraId="021BDE8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Role=QLabel(self.crUser)</w:t>
      </w:r>
    </w:p>
    <w:p w14:paraId="0233EB7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Role.setText('Role')</w:t>
      </w:r>
    </w:p>
    <w:p w14:paraId="1CDDA7C1" w14:textId="77777777" w:rsidR="00D13A43" w:rsidRPr="00BA5D38" w:rsidRDefault="00D13A43" w:rsidP="00D13A43">
      <w:pPr>
        <w:spacing w:after="0" w:line="240" w:lineRule="auto"/>
        <w:rPr>
          <w:rFonts w:ascii="Times New Roman" w:hAnsi="Times New Roman" w:cs="Times New Roman"/>
        </w:rPr>
      </w:pPr>
    </w:p>
    <w:p w14:paraId="7E7947F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Desg=QLabel(self.crUser)</w:t>
      </w:r>
    </w:p>
    <w:p w14:paraId="0DCA8B0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Desg.setText('Designation')</w:t>
      </w:r>
    </w:p>
    <w:p w14:paraId="2E452DBE" w14:textId="77777777" w:rsidR="00D13A43" w:rsidRPr="00BA5D38" w:rsidRDefault="00D13A43" w:rsidP="00D13A43">
      <w:pPr>
        <w:spacing w:after="0" w:line="240" w:lineRule="auto"/>
        <w:rPr>
          <w:rFonts w:ascii="Times New Roman" w:hAnsi="Times New Roman" w:cs="Times New Roman"/>
        </w:rPr>
      </w:pPr>
    </w:p>
    <w:p w14:paraId="2EF8987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Cont=QLabel(self.crUser)</w:t>
      </w:r>
    </w:p>
    <w:p w14:paraId="11FD907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Cont.setText('Contact')</w:t>
      </w:r>
    </w:p>
    <w:p w14:paraId="479B84B6" w14:textId="77777777" w:rsidR="00D13A43" w:rsidRPr="00BA5D38" w:rsidRDefault="00D13A43" w:rsidP="00D13A43">
      <w:pPr>
        <w:spacing w:after="0" w:line="240" w:lineRule="auto"/>
        <w:rPr>
          <w:rFonts w:ascii="Times New Roman" w:hAnsi="Times New Roman" w:cs="Times New Roman"/>
        </w:rPr>
      </w:pPr>
    </w:p>
    <w:p w14:paraId="343F1A6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Line=QLineEdit(self.crUser)</w:t>
      </w:r>
    </w:p>
    <w:p w14:paraId="73E4A48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PassLine=QLineEdit(self.crUser)</w:t>
      </w:r>
    </w:p>
    <w:p w14:paraId="2589ABD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PassLine.setEchoMode(QLineEdit.Password)</w:t>
      </w:r>
    </w:p>
    <w:p w14:paraId="2D91F8E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NameLine=QLineEdit(self.crUser)</w:t>
      </w:r>
    </w:p>
    <w:p w14:paraId="5406665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DesgLine=QLineEdit(self.crUser)</w:t>
      </w:r>
    </w:p>
    <w:p w14:paraId="14903EA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ContLine=QLineEdit(self.crUser)</w:t>
      </w:r>
    </w:p>
    <w:p w14:paraId="7CC0E8A7" w14:textId="77777777" w:rsidR="00D13A43" w:rsidRPr="00BA5D38" w:rsidRDefault="00D13A43" w:rsidP="00D13A43">
      <w:pPr>
        <w:spacing w:after="0" w:line="240" w:lineRule="auto"/>
        <w:rPr>
          <w:rFonts w:ascii="Times New Roman" w:hAnsi="Times New Roman" w:cs="Times New Roman"/>
        </w:rPr>
      </w:pPr>
    </w:p>
    <w:p w14:paraId="0FAA5A4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RoleList=QComboBox(self.crUser)</w:t>
      </w:r>
    </w:p>
    <w:p w14:paraId="15557F1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oles=['Admin','DEO','Evaluator','Role4']</w:t>
      </w:r>
    </w:p>
    <w:p w14:paraId="0BF9DC3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RoleList.addItems(roles)</w:t>
      </w:r>
    </w:p>
    <w:p w14:paraId="0B8206A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RoleText=self.crRoleList.itemText(0)</w:t>
      </w:r>
    </w:p>
    <w:p w14:paraId="16469C0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RoleList.activated.connect(self.createRole)</w:t>
      </w:r>
    </w:p>
    <w:p w14:paraId="2DDD4E9A" w14:textId="77777777" w:rsidR="00D13A43" w:rsidRPr="00BA5D38" w:rsidRDefault="00D13A43" w:rsidP="00D13A43">
      <w:pPr>
        <w:spacing w:after="0" w:line="240" w:lineRule="auto"/>
        <w:rPr>
          <w:rFonts w:ascii="Times New Roman" w:hAnsi="Times New Roman" w:cs="Times New Roman"/>
        </w:rPr>
      </w:pPr>
    </w:p>
    <w:p w14:paraId="1E1D466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Create=QPushButton(self.crUser)</w:t>
      </w:r>
    </w:p>
    <w:p w14:paraId="6422E32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Create.setText('Create')</w:t>
      </w:r>
    </w:p>
    <w:p w14:paraId="2971A4D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Create.setStyleSheet('font-weight:bold')</w:t>
      </w:r>
    </w:p>
    <w:p w14:paraId="07CE8DA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Create.clicked.connect(self.newUser)</w:t>
      </w:r>
    </w:p>
    <w:p w14:paraId="1A1BF6B7" w14:textId="77777777" w:rsidR="00D13A43" w:rsidRPr="00BA5D38" w:rsidRDefault="00D13A43" w:rsidP="00D13A43">
      <w:pPr>
        <w:spacing w:after="0" w:line="240" w:lineRule="auto"/>
        <w:rPr>
          <w:rFonts w:ascii="Times New Roman" w:hAnsi="Times New Roman" w:cs="Times New Roman"/>
        </w:rPr>
      </w:pPr>
    </w:p>
    <w:p w14:paraId="3DD477D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Cancel=QPushButton(self.crUser)</w:t>
      </w:r>
    </w:p>
    <w:p w14:paraId="1B053C4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Cancel.setText('Cancel')</w:t>
      </w:r>
    </w:p>
    <w:p w14:paraId="32E6683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Cancel.setStyleSheet('font-weight:bold')</w:t>
      </w:r>
    </w:p>
    <w:p w14:paraId="4C3868C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Cancel.clicked.connect(self.cancelCrUser)</w:t>
      </w:r>
    </w:p>
    <w:p w14:paraId="2B17BA76" w14:textId="77777777" w:rsidR="00D13A43" w:rsidRPr="00BA5D38" w:rsidRDefault="00D13A43" w:rsidP="00D13A43">
      <w:pPr>
        <w:spacing w:after="0" w:line="240" w:lineRule="auto"/>
        <w:rPr>
          <w:rFonts w:ascii="Times New Roman" w:hAnsi="Times New Roman" w:cs="Times New Roman"/>
        </w:rPr>
      </w:pPr>
    </w:p>
    <w:p w14:paraId="48590E7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QGridLayout()</w:t>
      </w:r>
    </w:p>
    <w:p w14:paraId="1B8DD88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setLayout(self.crUserGrid)</w:t>
      </w:r>
    </w:p>
    <w:p w14:paraId="2BB7B9D0" w14:textId="77777777" w:rsidR="00D13A43" w:rsidRPr="00BA5D38" w:rsidRDefault="00D13A43" w:rsidP="00D13A43">
      <w:pPr>
        <w:spacing w:after="0" w:line="240" w:lineRule="auto"/>
        <w:rPr>
          <w:rFonts w:ascii="Times New Roman" w:hAnsi="Times New Roman" w:cs="Times New Roman"/>
        </w:rPr>
      </w:pPr>
    </w:p>
    <w:p w14:paraId="4260181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MsgGrid=QGridLayout()</w:t>
      </w:r>
    </w:p>
    <w:p w14:paraId="7B88CE5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Msg.setLayout(self.crUserMsgGrid)</w:t>
      </w:r>
    </w:p>
    <w:p w14:paraId="4A6000D2" w14:textId="77777777" w:rsidR="00D13A43" w:rsidRPr="00BA5D38" w:rsidRDefault="00D13A43" w:rsidP="00D13A43">
      <w:pPr>
        <w:spacing w:after="0" w:line="240" w:lineRule="auto"/>
        <w:rPr>
          <w:rFonts w:ascii="Times New Roman" w:hAnsi="Times New Roman" w:cs="Times New Roman"/>
        </w:rPr>
      </w:pPr>
    </w:p>
    <w:p w14:paraId="600C5AD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addWidget(self.crUserName,0,0)</w:t>
      </w:r>
    </w:p>
    <w:p w14:paraId="5504FEA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addWidget(self.crUserLine,1,0,1,2)</w:t>
      </w:r>
    </w:p>
    <w:p w14:paraId="3BAA611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addWidget(crPass,0,2,1,2)</w:t>
      </w:r>
    </w:p>
    <w:p w14:paraId="125BF5C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addWidget(self.crPassLine,1,2,1,2)</w:t>
      </w:r>
    </w:p>
    <w:p w14:paraId="6CF0397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addWidget(crName,2,0,1,2)</w:t>
      </w:r>
    </w:p>
    <w:p w14:paraId="56D88AB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self.crUserGrid.addWidget(self.crNameLine,3,0,1,2)</w:t>
      </w:r>
    </w:p>
    <w:p w14:paraId="4C4DEF8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addWidget(crDesg,2,2,1,2)</w:t>
      </w:r>
    </w:p>
    <w:p w14:paraId="64EB33E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addWidget(self.crDesgLine,3,2,1,2)</w:t>
      </w:r>
    </w:p>
    <w:p w14:paraId="2E34378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addWidget(crCont,4,0)</w:t>
      </w:r>
    </w:p>
    <w:p w14:paraId="24424E5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addWidget(self.crContLine,5,0,1,2)</w:t>
      </w:r>
    </w:p>
    <w:p w14:paraId="1EC450D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addWidget(crRole,4,2,1,2)</w:t>
      </w:r>
    </w:p>
    <w:p w14:paraId="6C5D73B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addWidget(self.crRoleList,5,2,1,2)</w:t>
      </w:r>
    </w:p>
    <w:p w14:paraId="582DDF4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addWidget(crCancel,6,0)</w:t>
      </w:r>
    </w:p>
    <w:p w14:paraId="72DB2A2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addWidget(crCreate,6,3)</w:t>
      </w:r>
    </w:p>
    <w:p w14:paraId="5CED6DC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Grid.addWidget(self.crUserMsg,7,0,1,5)</w:t>
      </w:r>
    </w:p>
    <w:p w14:paraId="1B98D03F" w14:textId="77777777" w:rsidR="00D13A43" w:rsidRPr="00BA5D38" w:rsidRDefault="00D13A43" w:rsidP="00D13A43">
      <w:pPr>
        <w:spacing w:after="0" w:line="240" w:lineRule="auto"/>
        <w:rPr>
          <w:rFonts w:ascii="Times New Roman" w:hAnsi="Times New Roman" w:cs="Times New Roman"/>
        </w:rPr>
      </w:pPr>
    </w:p>
    <w:p w14:paraId="5079C4C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createRole(self):</w:t>
      </w:r>
    </w:p>
    <w:p w14:paraId="6A7EA92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crRoleList.currentIndex()==0:</w:t>
      </w:r>
    </w:p>
    <w:p w14:paraId="182B68F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rRoleText=self.crRoleList.itemText(0)</w:t>
      </w:r>
    </w:p>
    <w:p w14:paraId="546605D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if self.crRoleList.currentIndex()==1:</w:t>
      </w:r>
    </w:p>
    <w:p w14:paraId="68FA376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rRoleText=self.crRoleList.itemText(1)</w:t>
      </w:r>
    </w:p>
    <w:p w14:paraId="622D779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if self.crRoleList.currentIndex()==2:</w:t>
      </w:r>
    </w:p>
    <w:p w14:paraId="0552972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rRoleText=self.crRoleList.itemText(2)</w:t>
      </w:r>
    </w:p>
    <w:p w14:paraId="4C7D9A3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if self.crRoleList.currentIndex()==3:</w:t>
      </w:r>
    </w:p>
    <w:p w14:paraId="099140A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rRoleText=self.crRoleList.itemText(3)</w:t>
      </w:r>
    </w:p>
    <w:p w14:paraId="24698A3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7FE7B053" w14:textId="77777777" w:rsidR="00D13A43" w:rsidRPr="00BA5D38" w:rsidRDefault="00D13A43" w:rsidP="00D13A43">
      <w:pPr>
        <w:spacing w:after="0" w:line="240" w:lineRule="auto"/>
        <w:rPr>
          <w:rFonts w:ascii="Times New Roman" w:hAnsi="Times New Roman" w:cs="Times New Roman"/>
        </w:rPr>
      </w:pPr>
    </w:p>
    <w:p w14:paraId="76644C45" w14:textId="77777777" w:rsidR="00D13A43" w:rsidRPr="00BA5D38" w:rsidRDefault="00D13A43" w:rsidP="00D13A43">
      <w:pPr>
        <w:spacing w:after="0" w:line="240" w:lineRule="auto"/>
        <w:rPr>
          <w:rFonts w:ascii="Times New Roman" w:hAnsi="Times New Roman" w:cs="Times New Roman"/>
        </w:rPr>
      </w:pPr>
    </w:p>
    <w:p w14:paraId="00CEF77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cancelCrUser(self):</w:t>
      </w:r>
    </w:p>
    <w:p w14:paraId="1EF8689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UserLine.clear()</w:t>
      </w:r>
    </w:p>
    <w:p w14:paraId="3AD088C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PassLine.clear()</w:t>
      </w:r>
    </w:p>
    <w:p w14:paraId="6D1CE4B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NameLine.clear()</w:t>
      </w:r>
    </w:p>
    <w:p w14:paraId="087E561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DesgLine.clear()</w:t>
      </w:r>
    </w:p>
    <w:p w14:paraId="71B9402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rContLine.clear()</w:t>
      </w:r>
    </w:p>
    <w:p w14:paraId="6ADF719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19164C4F" w14:textId="77777777" w:rsidR="00D13A43" w:rsidRPr="00BA5D38" w:rsidRDefault="00D13A43" w:rsidP="00D13A43">
      <w:pPr>
        <w:spacing w:after="0" w:line="240" w:lineRule="auto"/>
        <w:rPr>
          <w:rFonts w:ascii="Times New Roman" w:hAnsi="Times New Roman" w:cs="Times New Roman"/>
        </w:rPr>
      </w:pPr>
    </w:p>
    <w:p w14:paraId="077A3610" w14:textId="77777777" w:rsidR="00D13A43" w:rsidRPr="00BA5D38" w:rsidRDefault="00D13A43" w:rsidP="00D13A43">
      <w:pPr>
        <w:spacing w:after="0" w:line="240" w:lineRule="auto"/>
        <w:rPr>
          <w:rFonts w:ascii="Times New Roman" w:hAnsi="Times New Roman" w:cs="Times New Roman"/>
        </w:rPr>
      </w:pPr>
    </w:p>
    <w:p w14:paraId="7678C29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newUser(self):</w:t>
      </w:r>
    </w:p>
    <w:p w14:paraId="11CE700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try:</w:t>
      </w:r>
    </w:p>
    <w:p w14:paraId="37AC8D8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reversed(range(self.crUserMsgGrid.count())):</w:t>
      </w:r>
    </w:p>
    <w:p w14:paraId="71BECE8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rUserMsgGrid.itemAt(i).widget().setParent(None)</w:t>
      </w:r>
    </w:p>
    <w:p w14:paraId="40062AB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user=self.crUserLine.text()</w:t>
      </w:r>
    </w:p>
    <w:p w14:paraId="47A1C3A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pas=self.crPassLine.text()</w:t>
      </w:r>
    </w:p>
    <w:p w14:paraId="23DC1D0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name=self.crNameLine.text()</w:t>
      </w:r>
    </w:p>
    <w:p w14:paraId="4E52B8A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name=name.title()</w:t>
      </w:r>
    </w:p>
    <w:p w14:paraId="568315C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esg=self.crDesgLine.text()</w:t>
      </w:r>
    </w:p>
    <w:p w14:paraId="7DE7E3E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esg=desg.title()</w:t>
      </w:r>
    </w:p>
    <w:p w14:paraId="441E5ED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ont=self.crContLine.text()</w:t>
      </w:r>
    </w:p>
    <w:p w14:paraId="5C2872B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ole=self.crRoleText</w:t>
      </w:r>
    </w:p>
    <w:p w14:paraId="16C664F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rInsTab='insert into projectuser values(:username,:password,:fullname,:designation,:role,:contact)'</w:t>
      </w:r>
    </w:p>
    <w:p w14:paraId="541C73A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ur.execute(crInsTab,(user,pas,name,desg,role,cont))</w:t>
      </w:r>
    </w:p>
    <w:p w14:paraId="628DCDA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xcept cx_Oracle.IntegrityError as I:</w:t>
      </w:r>
    </w:p>
    <w:p w14:paraId="7517161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tr(I)=='ORA-00001: unique constraint (SUPERVISOR.SYS_C007058) violated':</w:t>
      </w:r>
    </w:p>
    <w:p w14:paraId="11B6964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print('errro')</w:t>
      </w:r>
    </w:p>
    <w:p w14:paraId="24B0888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Msg=QLabel()</w:t>
      </w:r>
    </w:p>
    <w:p w14:paraId="2371546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Msg.setText('UserName Exists!')</w:t>
      </w:r>
    </w:p>
    <w:p w14:paraId="4DBF5B8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Msg.setStyleSheet('color:red')</w:t>
      </w:r>
    </w:p>
    <w:p w14:paraId="4126B2F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rUserMsgGrid.addWidget(self.uMsg,0,0)</w:t>
      </w:r>
    </w:p>
    <w:p w14:paraId="04AC89A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tr(I)=='ORA-02290: check constraint (SUPERVISOR.SYS_C007066) violated':</w:t>
      </w:r>
    </w:p>
    <w:p w14:paraId="6A2A3A1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Msg=QLabel()</w:t>
      </w:r>
    </w:p>
    <w:p w14:paraId="71035D7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Msg.setText('Check Contact!')</w:t>
      </w:r>
    </w:p>
    <w:p w14:paraId="2924B72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Msg.setStyleSheet('color:red')</w:t>
      </w:r>
    </w:p>
    <w:p w14:paraId="0092493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rUserMsgGrid.addWidget(self.cMsg,1,0)</w:t>
      </w:r>
    </w:p>
    <w:p w14:paraId="0710008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tr(I)=='ORA-01400: cannot insert NULL into ("SUPERVISOR"."PROJECTUSER"."USERNAME")':</w:t>
      </w:r>
    </w:p>
    <w:p w14:paraId="0BF1E9D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nMsg=QLabel()</w:t>
      </w:r>
    </w:p>
    <w:p w14:paraId="5AA44FB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nMsg.setText('Please fill the Input Fields!')</w:t>
      </w:r>
    </w:p>
    <w:p w14:paraId="6C9395B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nMsg.setStyleSheet('color:red')</w:t>
      </w:r>
    </w:p>
    <w:p w14:paraId="74E4128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rUserMsgGrid.addWidget(self.nMsg,2,0)</w:t>
      </w:r>
    </w:p>
    <w:p w14:paraId="6CA7BEF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print(str(I))</w:t>
      </w:r>
    </w:p>
    <w:p w14:paraId="7A555E7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xcept cx_Oracle.DatabaseError:</w:t>
      </w:r>
    </w:p>
    <w:p w14:paraId="38170F7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Msg=QLabel()</w:t>
      </w:r>
    </w:p>
    <w:p w14:paraId="67B946A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Msg.setText('Contact contains characters rather than numbers!')</w:t>
      </w:r>
    </w:p>
    <w:p w14:paraId="49D79F1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Msg.setStyleSheet('color:red')</w:t>
      </w:r>
    </w:p>
    <w:p w14:paraId="6FFF71A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rUserMsgGrid.addWidget(cMsg,3,0)</w:t>
      </w:r>
    </w:p>
    <w:p w14:paraId="35B7D8E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6908E97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rQuery='create user '+user+' identified by '+pas</w:t>
      </w:r>
    </w:p>
    <w:p w14:paraId="15F1420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ur.execute(crQuery)</w:t>
      </w:r>
    </w:p>
    <w:p w14:paraId="637E476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elf.crRoleText=='Admin':</w:t>
      </w:r>
    </w:p>
    <w:p w14:paraId="7E85295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rGrant='grant all privileges to '+user</w:t>
      </w:r>
    </w:p>
    <w:p w14:paraId="55906F1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ur.execute(crGrant)</w:t>
      </w:r>
    </w:p>
    <w:p w14:paraId="21026F8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on.commit()</w:t>
      </w:r>
    </w:p>
    <w:p w14:paraId="757DE51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ancelCrUser()</w:t>
      </w:r>
    </w:p>
    <w:p w14:paraId="79CA62A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643826B1" w14:textId="77777777" w:rsidR="00D13A43" w:rsidRPr="00BA5D38" w:rsidRDefault="00D13A43" w:rsidP="00D13A43">
      <w:pPr>
        <w:spacing w:after="0" w:line="240" w:lineRule="auto"/>
        <w:rPr>
          <w:rFonts w:ascii="Times New Roman" w:hAnsi="Times New Roman" w:cs="Times New Roman"/>
        </w:rPr>
      </w:pPr>
    </w:p>
    <w:p w14:paraId="593135C8" w14:textId="77777777" w:rsidR="00D13A43" w:rsidRPr="00BA5D38" w:rsidRDefault="00D13A43" w:rsidP="00D13A43">
      <w:pPr>
        <w:spacing w:after="0" w:line="240" w:lineRule="auto"/>
        <w:rPr>
          <w:rFonts w:ascii="Times New Roman" w:hAnsi="Times New Roman" w:cs="Times New Roman"/>
        </w:rPr>
      </w:pPr>
    </w:p>
    <w:p w14:paraId="4FE91F8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howUser(self):</w:t>
      </w:r>
    </w:p>
    <w:p w14:paraId="3D6C8BF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setCurrentWidget(self.shUser)</w:t>
      </w:r>
    </w:p>
    <w:p w14:paraId="084336F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User.setFixedSize(700,450)</w:t>
      </w:r>
    </w:p>
    <w:p w14:paraId="15A145BB" w14:textId="77777777" w:rsidR="00D13A43" w:rsidRPr="00BA5D38" w:rsidRDefault="00D13A43" w:rsidP="00D13A43">
      <w:pPr>
        <w:spacing w:after="0" w:line="240" w:lineRule="auto"/>
        <w:rPr>
          <w:rFonts w:ascii="Times New Roman" w:hAnsi="Times New Roman" w:cs="Times New Roman"/>
        </w:rPr>
      </w:pPr>
    </w:p>
    <w:p w14:paraId="66FCC4C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UserMain=QWidget()</w:t>
      </w:r>
    </w:p>
    <w:p w14:paraId="0A16598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UserMain.setMinimumSize(700,400)</w:t>
      </w:r>
    </w:p>
    <w:p w14:paraId="1674F885" w14:textId="77777777" w:rsidR="00D13A43" w:rsidRPr="00BA5D38" w:rsidRDefault="00D13A43" w:rsidP="00D13A43">
      <w:pPr>
        <w:spacing w:after="0" w:line="240" w:lineRule="auto"/>
        <w:rPr>
          <w:rFonts w:ascii="Times New Roman" w:hAnsi="Times New Roman" w:cs="Times New Roman"/>
        </w:rPr>
      </w:pPr>
    </w:p>
    <w:p w14:paraId="206EB87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serName=QLabel(self.shUser)</w:t>
      </w:r>
    </w:p>
    <w:p w14:paraId="52A6B4B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serName.setText('UserName')</w:t>
      </w:r>
    </w:p>
    <w:p w14:paraId="6070DA3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serName.setStyleSheet('font-weight:bold')</w:t>
      </w:r>
    </w:p>
    <w:p w14:paraId="6470D0EA" w14:textId="77777777" w:rsidR="00D13A43" w:rsidRPr="00BA5D38" w:rsidRDefault="00D13A43" w:rsidP="00D13A43">
      <w:pPr>
        <w:spacing w:after="0" w:line="240" w:lineRule="auto"/>
        <w:rPr>
          <w:rFonts w:ascii="Times New Roman" w:hAnsi="Times New Roman" w:cs="Times New Roman"/>
        </w:rPr>
      </w:pPr>
    </w:p>
    <w:p w14:paraId="570B85C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ole=QLabel(self.shUser)</w:t>
      </w:r>
    </w:p>
    <w:p w14:paraId="7018559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ole.setText('Role')</w:t>
      </w:r>
    </w:p>
    <w:p w14:paraId="70999A4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ole.setStyleSheet('font-weight:bold')</w:t>
      </w:r>
    </w:p>
    <w:p w14:paraId="4FC0E784" w14:textId="77777777" w:rsidR="00D13A43" w:rsidRPr="00BA5D38" w:rsidRDefault="00D13A43" w:rsidP="00D13A43">
      <w:pPr>
        <w:spacing w:after="0" w:line="240" w:lineRule="auto"/>
        <w:rPr>
          <w:rFonts w:ascii="Times New Roman" w:hAnsi="Times New Roman" w:cs="Times New Roman"/>
        </w:rPr>
      </w:pPr>
    </w:p>
    <w:p w14:paraId="367E9CA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Name=QLabel(self.shUser)</w:t>
      </w:r>
    </w:p>
    <w:p w14:paraId="324D7E0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Name.setText('Full Name')</w:t>
      </w:r>
    </w:p>
    <w:p w14:paraId="61E7A81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Name.setStyleSheet('font-weight:bold')</w:t>
      </w:r>
    </w:p>
    <w:p w14:paraId="0F27FE8E" w14:textId="77777777" w:rsidR="00D13A43" w:rsidRPr="00BA5D38" w:rsidRDefault="00D13A43" w:rsidP="00D13A43">
      <w:pPr>
        <w:spacing w:after="0" w:line="240" w:lineRule="auto"/>
        <w:rPr>
          <w:rFonts w:ascii="Times New Roman" w:hAnsi="Times New Roman" w:cs="Times New Roman"/>
        </w:rPr>
      </w:pPr>
    </w:p>
    <w:p w14:paraId="0C5D47A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esg=QLabel(self.shUser)</w:t>
      </w:r>
    </w:p>
    <w:p w14:paraId="7192C91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esg.setText('Designation')</w:t>
      </w:r>
    </w:p>
    <w:p w14:paraId="2739D8D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esg.setStyleSheet('font-weight:bold')</w:t>
      </w:r>
    </w:p>
    <w:p w14:paraId="713F92D4" w14:textId="77777777" w:rsidR="00D13A43" w:rsidRPr="00BA5D38" w:rsidRDefault="00D13A43" w:rsidP="00D13A43">
      <w:pPr>
        <w:spacing w:after="0" w:line="240" w:lineRule="auto"/>
        <w:rPr>
          <w:rFonts w:ascii="Times New Roman" w:hAnsi="Times New Roman" w:cs="Times New Roman"/>
        </w:rPr>
      </w:pPr>
    </w:p>
    <w:p w14:paraId="2EF0C51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ont=QLabel(self.shUser)</w:t>
      </w:r>
    </w:p>
    <w:p w14:paraId="65C65A7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ont.setText('Contact')</w:t>
      </w:r>
    </w:p>
    <w:p w14:paraId="0589C09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ont.setStyleSheet('font-weight:bold')</w:t>
      </w:r>
    </w:p>
    <w:p w14:paraId="10AEBC53" w14:textId="77777777" w:rsidR="00D13A43" w:rsidRPr="00BA5D38" w:rsidRDefault="00D13A43" w:rsidP="00D13A43">
      <w:pPr>
        <w:spacing w:after="0" w:line="240" w:lineRule="auto"/>
        <w:rPr>
          <w:rFonts w:ascii="Times New Roman" w:hAnsi="Times New Roman" w:cs="Times New Roman"/>
        </w:rPr>
      </w:pPr>
    </w:p>
    <w:p w14:paraId="1A7B709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sersList=QListWidget(self.shUser)</w:t>
      </w:r>
    </w:p>
    <w:p w14:paraId="0C9BA37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sersList.setGeometry(50,600,700,400)</w:t>
      </w:r>
    </w:p>
    <w:p w14:paraId="49DB6FDD" w14:textId="77777777" w:rsidR="00D13A43" w:rsidRPr="00BA5D38" w:rsidRDefault="00D13A43" w:rsidP="00D13A43">
      <w:pPr>
        <w:spacing w:after="0" w:line="240" w:lineRule="auto"/>
        <w:rPr>
          <w:rFonts w:ascii="Times New Roman" w:hAnsi="Times New Roman" w:cs="Times New Roman"/>
        </w:rPr>
      </w:pPr>
    </w:p>
    <w:p w14:paraId="025F446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self.shUserGrid=QGridLayout()</w:t>
      </w:r>
    </w:p>
    <w:p w14:paraId="1BCF27F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User.setLayout(self.shUserGrid)</w:t>
      </w:r>
    </w:p>
    <w:p w14:paraId="753BEED7" w14:textId="77777777" w:rsidR="00D13A43" w:rsidRPr="00BA5D38" w:rsidRDefault="00D13A43" w:rsidP="00D13A43">
      <w:pPr>
        <w:spacing w:after="0" w:line="240" w:lineRule="auto"/>
        <w:rPr>
          <w:rFonts w:ascii="Times New Roman" w:hAnsi="Times New Roman" w:cs="Times New Roman"/>
        </w:rPr>
      </w:pPr>
    </w:p>
    <w:p w14:paraId="174697F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UserMainGrid=QGridLayout()</w:t>
      </w:r>
    </w:p>
    <w:p w14:paraId="0A4144F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UserMain.setLayout(self.shUserMainGrid)</w:t>
      </w:r>
    </w:p>
    <w:p w14:paraId="0500585C" w14:textId="77777777" w:rsidR="00D13A43" w:rsidRPr="00BA5D38" w:rsidRDefault="00D13A43" w:rsidP="00D13A43">
      <w:pPr>
        <w:spacing w:after="0" w:line="240" w:lineRule="auto"/>
        <w:rPr>
          <w:rFonts w:ascii="Times New Roman" w:hAnsi="Times New Roman" w:cs="Times New Roman"/>
        </w:rPr>
      </w:pPr>
    </w:p>
    <w:p w14:paraId="794A689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UserGrid.addWidget(UserName,0,0)</w:t>
      </w:r>
    </w:p>
    <w:p w14:paraId="369C027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UserGrid.addWidget(Name,0,1)</w:t>
      </w:r>
    </w:p>
    <w:p w14:paraId="1A164D8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UserGrid.addWidget(Desg,0,2)</w:t>
      </w:r>
    </w:p>
    <w:p w14:paraId="64A9929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UserGrid.addWidget(Role,0,3)</w:t>
      </w:r>
    </w:p>
    <w:p w14:paraId="586923B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UserGrid.addWidget(Cont,0,4)</w:t>
      </w:r>
    </w:p>
    <w:p w14:paraId="548CD9A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UserGrid.addWidget(self.shUserMain,1,0,1,5)</w:t>
      </w:r>
    </w:p>
    <w:p w14:paraId="3A87E81D" w14:textId="77777777" w:rsidR="00D13A43" w:rsidRPr="00BA5D38" w:rsidRDefault="00D13A43" w:rsidP="00D13A43">
      <w:pPr>
        <w:spacing w:after="0" w:line="240" w:lineRule="auto"/>
        <w:rPr>
          <w:rFonts w:ascii="Times New Roman" w:hAnsi="Times New Roman" w:cs="Times New Roman"/>
        </w:rPr>
      </w:pPr>
    </w:p>
    <w:p w14:paraId="0AE07CB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ur=self.con.cursor()</w:t>
      </w:r>
    </w:p>
    <w:p w14:paraId="611CA28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ur.execute('select username,name,designation,role,contact from projectuser')</w:t>
      </w:r>
    </w:p>
    <w:p w14:paraId="229454D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c=cur.fetchall()</w:t>
      </w:r>
    </w:p>
    <w:p w14:paraId="2F8855C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ow=1</w:t>
      </w:r>
    </w:p>
    <w:p w14:paraId="1C4EEB8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ol=0</w:t>
      </w:r>
    </w:p>
    <w:p w14:paraId="1AADD9FB" w14:textId="77777777" w:rsidR="00D13A43" w:rsidRPr="00BA5D38" w:rsidRDefault="00D13A43" w:rsidP="00D13A43">
      <w:pPr>
        <w:spacing w:after="0" w:line="240" w:lineRule="auto"/>
        <w:rPr>
          <w:rFonts w:ascii="Times New Roman" w:hAnsi="Times New Roman" w:cs="Times New Roman"/>
        </w:rPr>
      </w:pPr>
    </w:p>
    <w:p w14:paraId="1A90406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for i in reversed(range(self.shUserMainGrid.count())):</w:t>
      </w:r>
    </w:p>
    <w:p w14:paraId="2B03C7E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UserMainGrid.itemAt(i).widget().setParent(None)</w:t>
      </w:r>
    </w:p>
    <w:p w14:paraId="4B188E88" w14:textId="77777777" w:rsidR="00D13A43" w:rsidRPr="00BA5D38" w:rsidRDefault="00D13A43" w:rsidP="00D13A43">
      <w:pPr>
        <w:spacing w:after="0" w:line="240" w:lineRule="auto"/>
        <w:rPr>
          <w:rFonts w:ascii="Times New Roman" w:hAnsi="Times New Roman" w:cs="Times New Roman"/>
        </w:rPr>
      </w:pPr>
    </w:p>
    <w:p w14:paraId="0820D84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UserMainGrid.addWidget(usersList,0,0)</w:t>
      </w:r>
    </w:p>
    <w:p w14:paraId="6F16636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for i in rec:</w:t>
      </w:r>
    </w:p>
    <w:p w14:paraId="48F03C1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ol=0</w:t>
      </w:r>
    </w:p>
    <w:p w14:paraId="433CFCF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j in i:</w:t>
      </w:r>
    </w:p>
    <w:p w14:paraId="15C170B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UserMainGrid.addWidget(QLabel(str(j)),row,col)</w:t>
      </w:r>
    </w:p>
    <w:p w14:paraId="390CEB6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ol=col+1</w:t>
      </w:r>
    </w:p>
    <w:p w14:paraId="3FB0861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ow=row+1</w:t>
      </w:r>
    </w:p>
    <w:p w14:paraId="72161EB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55A528F2" w14:textId="77777777" w:rsidR="00D13A43" w:rsidRPr="00BA5D38" w:rsidRDefault="00D13A43" w:rsidP="00D13A43">
      <w:pPr>
        <w:spacing w:after="0" w:line="240" w:lineRule="auto"/>
        <w:rPr>
          <w:rFonts w:ascii="Times New Roman" w:hAnsi="Times New Roman" w:cs="Times New Roman"/>
        </w:rPr>
      </w:pPr>
    </w:p>
    <w:p w14:paraId="3C20BD6E" w14:textId="77777777" w:rsidR="00D13A43" w:rsidRPr="00BA5D38" w:rsidRDefault="00D13A43" w:rsidP="00D13A43">
      <w:pPr>
        <w:spacing w:after="0" w:line="240" w:lineRule="auto"/>
        <w:rPr>
          <w:rFonts w:ascii="Times New Roman" w:hAnsi="Times New Roman" w:cs="Times New Roman"/>
        </w:rPr>
      </w:pPr>
    </w:p>
    <w:p w14:paraId="4F1005E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updateUser(self):</w:t>
      </w:r>
    </w:p>
    <w:p w14:paraId="34BFE3D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setCurrentWidget(self.upUser)</w:t>
      </w:r>
    </w:p>
    <w:p w14:paraId="4095407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setFixedSize(700,300)</w:t>
      </w:r>
    </w:p>
    <w:p w14:paraId="38D620DE" w14:textId="77777777" w:rsidR="00D13A43" w:rsidRPr="00BA5D38" w:rsidRDefault="00D13A43" w:rsidP="00D13A43">
      <w:pPr>
        <w:spacing w:after="0" w:line="240" w:lineRule="auto"/>
        <w:rPr>
          <w:rFonts w:ascii="Times New Roman" w:hAnsi="Times New Roman" w:cs="Times New Roman"/>
        </w:rPr>
      </w:pPr>
    </w:p>
    <w:p w14:paraId="09B7BB1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arch=QLabel(self.upUser)</w:t>
      </w:r>
    </w:p>
    <w:p w14:paraId="689238E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arch.setText('Enter UserName')</w:t>
      </w:r>
    </w:p>
    <w:p w14:paraId="4C9DC8F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p>
    <w:p w14:paraId="5C3282E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SearchLine=QLineEdit(self.upUser)</w:t>
      </w:r>
    </w:p>
    <w:p w14:paraId="18D54226" w14:textId="77777777" w:rsidR="00D13A43" w:rsidRPr="00BA5D38" w:rsidRDefault="00D13A43" w:rsidP="00D13A43">
      <w:pPr>
        <w:spacing w:after="0" w:line="240" w:lineRule="auto"/>
        <w:rPr>
          <w:rFonts w:ascii="Times New Roman" w:hAnsi="Times New Roman" w:cs="Times New Roman"/>
        </w:rPr>
      </w:pPr>
    </w:p>
    <w:p w14:paraId="485757F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SearchButton=QPushButton(self.upUser)</w:t>
      </w:r>
    </w:p>
    <w:p w14:paraId="59D56B8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SearchButton.setText('Search')</w:t>
      </w:r>
    </w:p>
    <w:p w14:paraId="6B89FB1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SearchButton.adjustSize()</w:t>
      </w:r>
    </w:p>
    <w:p w14:paraId="2773A42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SearchButton.clicked.connect(self.upSearchUser)</w:t>
      </w:r>
    </w:p>
    <w:p w14:paraId="1A6C9E78" w14:textId="77777777" w:rsidR="00D13A43" w:rsidRPr="00BA5D38" w:rsidRDefault="00D13A43" w:rsidP="00D13A43">
      <w:pPr>
        <w:spacing w:after="0" w:line="240" w:lineRule="auto"/>
        <w:rPr>
          <w:rFonts w:ascii="Times New Roman" w:hAnsi="Times New Roman" w:cs="Times New Roman"/>
        </w:rPr>
      </w:pPr>
    </w:p>
    <w:p w14:paraId="54082D9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pName=QLabel(self.upUser)</w:t>
      </w:r>
    </w:p>
    <w:p w14:paraId="58C91AE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pName.setText('Full Name')</w:t>
      </w:r>
    </w:p>
    <w:p w14:paraId="361AA441" w14:textId="77777777" w:rsidR="00D13A43" w:rsidRPr="00BA5D38" w:rsidRDefault="00D13A43" w:rsidP="00D13A43">
      <w:pPr>
        <w:spacing w:after="0" w:line="240" w:lineRule="auto"/>
        <w:rPr>
          <w:rFonts w:ascii="Times New Roman" w:hAnsi="Times New Roman" w:cs="Times New Roman"/>
        </w:rPr>
      </w:pPr>
    </w:p>
    <w:p w14:paraId="371C274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Name=QLabel(self.upUser)</w:t>
      </w:r>
    </w:p>
    <w:p w14:paraId="4E1ADA0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Name.setText('Full Name')</w:t>
      </w:r>
    </w:p>
    <w:p w14:paraId="772C251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Name.setStyleSheet('font-weight:bold')</w:t>
      </w:r>
    </w:p>
    <w:p w14:paraId="73972982" w14:textId="77777777" w:rsidR="00D13A43" w:rsidRPr="00BA5D38" w:rsidRDefault="00D13A43" w:rsidP="00D13A43">
      <w:pPr>
        <w:spacing w:after="0" w:line="240" w:lineRule="auto"/>
        <w:rPr>
          <w:rFonts w:ascii="Times New Roman" w:hAnsi="Times New Roman" w:cs="Times New Roman"/>
        </w:rPr>
      </w:pPr>
    </w:p>
    <w:p w14:paraId="092057B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Cont=QLabel(self.upUser)</w:t>
      </w:r>
    </w:p>
    <w:p w14:paraId="38D2BCB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Cont.setText('Contact')</w:t>
      </w:r>
    </w:p>
    <w:p w14:paraId="079E5DC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Cont.setStyleSheet('font-weight:bold')</w:t>
      </w:r>
    </w:p>
    <w:p w14:paraId="6181201E" w14:textId="77777777" w:rsidR="00D13A43" w:rsidRPr="00BA5D38" w:rsidRDefault="00D13A43" w:rsidP="00D13A43">
      <w:pPr>
        <w:spacing w:after="0" w:line="240" w:lineRule="auto"/>
        <w:rPr>
          <w:rFonts w:ascii="Times New Roman" w:hAnsi="Times New Roman" w:cs="Times New Roman"/>
        </w:rPr>
      </w:pPr>
    </w:p>
    <w:p w14:paraId="31BA03E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upDesg=QLabel(self.upUser)</w:t>
      </w:r>
    </w:p>
    <w:p w14:paraId="4834891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pDesg.setText('Designation')</w:t>
      </w:r>
    </w:p>
    <w:p w14:paraId="227B03FB" w14:textId="77777777" w:rsidR="00D13A43" w:rsidRPr="00BA5D38" w:rsidRDefault="00D13A43" w:rsidP="00D13A43">
      <w:pPr>
        <w:spacing w:after="0" w:line="240" w:lineRule="auto"/>
        <w:rPr>
          <w:rFonts w:ascii="Times New Roman" w:hAnsi="Times New Roman" w:cs="Times New Roman"/>
        </w:rPr>
      </w:pPr>
    </w:p>
    <w:p w14:paraId="64546D8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Desg=QLabel(self.upUser)</w:t>
      </w:r>
    </w:p>
    <w:p w14:paraId="15F9C5F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Desg.setText('Designation')</w:t>
      </w:r>
    </w:p>
    <w:p w14:paraId="2A2CF90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Desg.setStyleSheet('font-weight:bold')</w:t>
      </w:r>
    </w:p>
    <w:p w14:paraId="1A5AB9B8" w14:textId="77777777" w:rsidR="00D13A43" w:rsidRPr="00BA5D38" w:rsidRDefault="00D13A43" w:rsidP="00D13A43">
      <w:pPr>
        <w:spacing w:after="0" w:line="240" w:lineRule="auto"/>
        <w:rPr>
          <w:rFonts w:ascii="Times New Roman" w:hAnsi="Times New Roman" w:cs="Times New Roman"/>
        </w:rPr>
      </w:pPr>
    </w:p>
    <w:p w14:paraId="25938D7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pRole=QLabel(self.upUser)</w:t>
      </w:r>
    </w:p>
    <w:p w14:paraId="28A66B2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pRole.setText('Role')</w:t>
      </w:r>
    </w:p>
    <w:p w14:paraId="136A03CD" w14:textId="77777777" w:rsidR="00D13A43" w:rsidRPr="00BA5D38" w:rsidRDefault="00D13A43" w:rsidP="00D13A43">
      <w:pPr>
        <w:spacing w:after="0" w:line="240" w:lineRule="auto"/>
        <w:rPr>
          <w:rFonts w:ascii="Times New Roman" w:hAnsi="Times New Roman" w:cs="Times New Roman"/>
        </w:rPr>
      </w:pPr>
    </w:p>
    <w:p w14:paraId="6520854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Role=QLabel(self.upUser)</w:t>
      </w:r>
    </w:p>
    <w:p w14:paraId="2BA591F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Role.setText('Role')</w:t>
      </w:r>
    </w:p>
    <w:p w14:paraId="09DC974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Role.setStyleSheet('font-weight:bold')</w:t>
      </w:r>
    </w:p>
    <w:p w14:paraId="6EA458A1" w14:textId="77777777" w:rsidR="00D13A43" w:rsidRPr="00BA5D38" w:rsidRDefault="00D13A43" w:rsidP="00D13A43">
      <w:pPr>
        <w:spacing w:after="0" w:line="240" w:lineRule="auto"/>
        <w:rPr>
          <w:rFonts w:ascii="Times New Roman" w:hAnsi="Times New Roman" w:cs="Times New Roman"/>
        </w:rPr>
      </w:pPr>
    </w:p>
    <w:p w14:paraId="31E9108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RoleList=QComboBox(self.upUser)</w:t>
      </w:r>
    </w:p>
    <w:p w14:paraId="552BBE3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oles=['Admin','DEO','Evaluator','Role4']</w:t>
      </w:r>
    </w:p>
    <w:p w14:paraId="0A2D468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RoleList.addItems(roles)</w:t>
      </w:r>
    </w:p>
    <w:p w14:paraId="05F6ACB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RoleList.activated.connect(self.upSelectRole)</w:t>
      </w:r>
    </w:p>
    <w:p w14:paraId="634D9B6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RoleList.setEnabled(False)</w:t>
      </w:r>
    </w:p>
    <w:p w14:paraId="334EFECE" w14:textId="77777777" w:rsidR="00D13A43" w:rsidRPr="00BA5D38" w:rsidRDefault="00D13A43" w:rsidP="00D13A43">
      <w:pPr>
        <w:spacing w:after="0" w:line="240" w:lineRule="auto"/>
        <w:rPr>
          <w:rFonts w:ascii="Times New Roman" w:hAnsi="Times New Roman" w:cs="Times New Roman"/>
        </w:rPr>
      </w:pPr>
    </w:p>
    <w:p w14:paraId="7891F68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RoleText=self.upRoleList.itemText(0)</w:t>
      </w:r>
    </w:p>
    <w:p w14:paraId="12AAB29E" w14:textId="77777777" w:rsidR="00D13A43" w:rsidRPr="00BA5D38" w:rsidRDefault="00D13A43" w:rsidP="00D13A43">
      <w:pPr>
        <w:spacing w:after="0" w:line="240" w:lineRule="auto"/>
        <w:rPr>
          <w:rFonts w:ascii="Times New Roman" w:hAnsi="Times New Roman" w:cs="Times New Roman"/>
        </w:rPr>
      </w:pPr>
    </w:p>
    <w:p w14:paraId="399325B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NameLine=QLineEdit(self.upUser)</w:t>
      </w:r>
    </w:p>
    <w:p w14:paraId="5D1A16B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NameLine.setEnabled(False)</w:t>
      </w:r>
    </w:p>
    <w:p w14:paraId="4CE78B9B" w14:textId="77777777" w:rsidR="00D13A43" w:rsidRPr="00BA5D38" w:rsidRDefault="00D13A43" w:rsidP="00D13A43">
      <w:pPr>
        <w:spacing w:after="0" w:line="240" w:lineRule="auto"/>
        <w:rPr>
          <w:rFonts w:ascii="Times New Roman" w:hAnsi="Times New Roman" w:cs="Times New Roman"/>
        </w:rPr>
      </w:pPr>
    </w:p>
    <w:p w14:paraId="69E39A9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DesgLine=QLineEdit(self.upUser)</w:t>
      </w:r>
    </w:p>
    <w:p w14:paraId="5BAD7DA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DesgLine.setEnabled(False)</w:t>
      </w:r>
    </w:p>
    <w:p w14:paraId="29BB16E3" w14:textId="77777777" w:rsidR="00D13A43" w:rsidRPr="00BA5D38" w:rsidRDefault="00D13A43" w:rsidP="00D13A43">
      <w:pPr>
        <w:spacing w:after="0" w:line="240" w:lineRule="auto"/>
        <w:rPr>
          <w:rFonts w:ascii="Times New Roman" w:hAnsi="Times New Roman" w:cs="Times New Roman"/>
        </w:rPr>
      </w:pPr>
    </w:p>
    <w:p w14:paraId="0969CF6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pdate=QPushButton(self.upUser)</w:t>
      </w:r>
    </w:p>
    <w:p w14:paraId="3B47044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pdate.setText('Update')</w:t>
      </w:r>
    </w:p>
    <w:p w14:paraId="2E7AF6E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pdate.clicked.connect(self.changeUser)</w:t>
      </w:r>
    </w:p>
    <w:p w14:paraId="3E5F9640" w14:textId="77777777" w:rsidR="00D13A43" w:rsidRPr="00BA5D38" w:rsidRDefault="00D13A43" w:rsidP="00D13A43">
      <w:pPr>
        <w:spacing w:after="0" w:line="240" w:lineRule="auto"/>
        <w:rPr>
          <w:rFonts w:ascii="Times New Roman" w:hAnsi="Times New Roman" w:cs="Times New Roman"/>
        </w:rPr>
      </w:pPr>
    </w:p>
    <w:p w14:paraId="7413D8E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Cancel=QPushButton(self.upUser)</w:t>
      </w:r>
    </w:p>
    <w:p w14:paraId="38753D4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Cancel.setText('Cancel')</w:t>
      </w:r>
    </w:p>
    <w:p w14:paraId="04BDD17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Cancel.adjustSize()</w:t>
      </w:r>
    </w:p>
    <w:p w14:paraId="0118E2C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Cancel.setEnabled(False)</w:t>
      </w:r>
    </w:p>
    <w:p w14:paraId="32C0900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Cancel.clicked.connect(self.cancelUpUser)</w:t>
      </w:r>
    </w:p>
    <w:p w14:paraId="20627566" w14:textId="77777777" w:rsidR="00D13A43" w:rsidRPr="00BA5D38" w:rsidRDefault="00D13A43" w:rsidP="00D13A43">
      <w:pPr>
        <w:spacing w:after="0" w:line="240" w:lineRule="auto"/>
        <w:rPr>
          <w:rFonts w:ascii="Times New Roman" w:hAnsi="Times New Roman" w:cs="Times New Roman"/>
        </w:rPr>
      </w:pPr>
    </w:p>
    <w:p w14:paraId="7C3E9E02" w14:textId="77777777" w:rsidR="00D13A43" w:rsidRPr="00BA5D38" w:rsidRDefault="00D13A43" w:rsidP="00D13A43">
      <w:pPr>
        <w:spacing w:after="0" w:line="240" w:lineRule="auto"/>
        <w:rPr>
          <w:rFonts w:ascii="Times New Roman" w:hAnsi="Times New Roman" w:cs="Times New Roman"/>
        </w:rPr>
      </w:pPr>
    </w:p>
    <w:p w14:paraId="0940B40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QGridLayout()</w:t>
      </w:r>
    </w:p>
    <w:p w14:paraId="1246D44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setLayout(self.upUserGrid)</w:t>
      </w:r>
    </w:p>
    <w:p w14:paraId="424B2F17" w14:textId="77777777" w:rsidR="00D13A43" w:rsidRPr="00BA5D38" w:rsidRDefault="00D13A43" w:rsidP="00D13A43">
      <w:pPr>
        <w:spacing w:after="0" w:line="240" w:lineRule="auto"/>
        <w:rPr>
          <w:rFonts w:ascii="Times New Roman" w:hAnsi="Times New Roman" w:cs="Times New Roman"/>
        </w:rPr>
      </w:pPr>
    </w:p>
    <w:p w14:paraId="595A6A2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search,0,0,1,2)</w:t>
      </w:r>
    </w:p>
    <w:p w14:paraId="7CA67FF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self.upSearchLine,0,2,1,3)</w:t>
      </w:r>
    </w:p>
    <w:p w14:paraId="1A87992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self.upSearchButton,0,5)</w:t>
      </w:r>
    </w:p>
    <w:p w14:paraId="5F0BE54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oldName,1,0,1,2)</w:t>
      </w:r>
    </w:p>
    <w:p w14:paraId="6666D84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oldDesg,2,0,1,2)</w:t>
      </w:r>
    </w:p>
    <w:p w14:paraId="1283608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oldRole,3,0,1,2)</w:t>
      </w:r>
    </w:p>
    <w:p w14:paraId="551ADAE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oldCont,4,0,1,2)</w:t>
      </w:r>
    </w:p>
    <w:p w14:paraId="024BE0A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upName,5,0,1,2)</w:t>
      </w:r>
    </w:p>
    <w:p w14:paraId="33F6244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upDesg,5,3,1,3)</w:t>
      </w:r>
    </w:p>
    <w:p w14:paraId="04D9DDA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upRole,5,2)</w:t>
      </w:r>
    </w:p>
    <w:p w14:paraId="3519532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self.upNameLine,6,0,1,2)</w:t>
      </w:r>
    </w:p>
    <w:p w14:paraId="279869F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self.upRoleList,6,2)</w:t>
      </w:r>
    </w:p>
    <w:p w14:paraId="1D27192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self.upDesgLine,6,3,1,3)</w:t>
      </w:r>
    </w:p>
    <w:p w14:paraId="7FFCCBE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self.upUpdate,7,5)</w:t>
      </w:r>
    </w:p>
    <w:p w14:paraId="202640F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UserGrid.addWidget(self.upCancel,7,0)</w:t>
      </w:r>
    </w:p>
    <w:p w14:paraId="76982A69" w14:textId="77777777" w:rsidR="00D13A43" w:rsidRPr="00BA5D38" w:rsidRDefault="00D13A43" w:rsidP="00D13A43">
      <w:pPr>
        <w:spacing w:after="0" w:line="240" w:lineRule="auto"/>
        <w:rPr>
          <w:rFonts w:ascii="Times New Roman" w:hAnsi="Times New Roman" w:cs="Times New Roman"/>
        </w:rPr>
      </w:pPr>
    </w:p>
    <w:p w14:paraId="469FEBB1" w14:textId="77777777" w:rsidR="00D13A43" w:rsidRPr="00BA5D38" w:rsidRDefault="00D13A43" w:rsidP="00D13A43">
      <w:pPr>
        <w:spacing w:after="0" w:line="240" w:lineRule="auto"/>
        <w:rPr>
          <w:rFonts w:ascii="Times New Roman" w:hAnsi="Times New Roman" w:cs="Times New Roman"/>
        </w:rPr>
      </w:pPr>
    </w:p>
    <w:p w14:paraId="0021AE5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upSearchUser(self):</w:t>
      </w:r>
    </w:p>
    <w:p w14:paraId="272AB6B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ser=self.upSearchLine.text()</w:t>
      </w:r>
    </w:p>
    <w:p w14:paraId="2CB08CA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ur.execute('select name,designation,role,contact from projectuser where username=(:u)',(user,))</w:t>
      </w:r>
    </w:p>
    <w:p w14:paraId="0C0FF84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c=self.cur.fetchall()</w:t>
      </w:r>
    </w:p>
    <w:p w14:paraId="5BB44B9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print(len(rec))</w:t>
      </w:r>
    </w:p>
    <w:p w14:paraId="2EC5394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noUser=QLabel(self.upUser)</w:t>
      </w:r>
    </w:p>
    <w:p w14:paraId="5F33F71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len(rec)==0:</w:t>
      </w:r>
    </w:p>
    <w:p w14:paraId="679B2F6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noUser.setText('*UserName does not exist!')</w:t>
      </w:r>
    </w:p>
    <w:p w14:paraId="4777756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noUser.setStyleSheet('color:red')</w:t>
      </w:r>
    </w:p>
    <w:p w14:paraId="4CDF3C6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UserGrid.addWidget(noUser,8,0,1,4)</w:t>
      </w:r>
    </w:p>
    <w:p w14:paraId="2B1DAC7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2C6E11A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Cancel.setEnabled(True)</w:t>
      </w:r>
    </w:p>
    <w:p w14:paraId="15A8AF0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SearchButton.setEnabled(False)</w:t>
      </w:r>
    </w:p>
    <w:p w14:paraId="03506F1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noUser.clear()</w:t>
      </w:r>
    </w:p>
    <w:p w14:paraId="3FC1EE3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l=[]</w:t>
      </w:r>
    </w:p>
    <w:p w14:paraId="0DDC844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rec:</w:t>
      </w:r>
    </w:p>
    <w:p w14:paraId="5FCC8A6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l.append(i[0])</w:t>
      </w:r>
    </w:p>
    <w:p w14:paraId="44E5E0F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l.append(i[1])</w:t>
      </w:r>
    </w:p>
    <w:p w14:paraId="41F3436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l.append(i[2])</w:t>
      </w:r>
    </w:p>
    <w:p w14:paraId="2C6CEB8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l.append(i[3])</w:t>
      </w:r>
    </w:p>
    <w:p w14:paraId="69948D95" w14:textId="77777777" w:rsidR="00D13A43" w:rsidRPr="00BA5D38" w:rsidRDefault="00D13A43" w:rsidP="00D13A43">
      <w:pPr>
        <w:spacing w:after="0" w:line="240" w:lineRule="auto"/>
        <w:rPr>
          <w:rFonts w:ascii="Times New Roman" w:hAnsi="Times New Roman" w:cs="Times New Roman"/>
        </w:rPr>
      </w:pPr>
    </w:p>
    <w:p w14:paraId="03086A6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NameValue=QLabel(self.upUser)</w:t>
      </w:r>
    </w:p>
    <w:p w14:paraId="74E743D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DesgValue=QLabel(self.upUser)</w:t>
      </w:r>
    </w:p>
    <w:p w14:paraId="6721849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RoleValue=QLabel(self.upUser)</w:t>
      </w:r>
    </w:p>
    <w:p w14:paraId="0BE77EC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ContValue=QLabel(self.upUser)</w:t>
      </w:r>
    </w:p>
    <w:p w14:paraId="4AF75270" w14:textId="77777777" w:rsidR="00D13A43" w:rsidRPr="00BA5D38" w:rsidRDefault="00D13A43" w:rsidP="00D13A43">
      <w:pPr>
        <w:spacing w:after="0" w:line="240" w:lineRule="auto"/>
        <w:rPr>
          <w:rFonts w:ascii="Times New Roman" w:hAnsi="Times New Roman" w:cs="Times New Roman"/>
        </w:rPr>
      </w:pPr>
    </w:p>
    <w:p w14:paraId="0D226AB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elf.oldNameValue.text()!=None:</w:t>
      </w:r>
    </w:p>
    <w:p w14:paraId="7C654BD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NameValue.clear()</w:t>
      </w:r>
    </w:p>
    <w:p w14:paraId="551A807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DesgValue.clear()</w:t>
      </w:r>
    </w:p>
    <w:p w14:paraId="74C04D7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RoleValue.clear()</w:t>
      </w:r>
    </w:p>
    <w:p w14:paraId="1067E8E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ContValue.clear()</w:t>
      </w:r>
    </w:p>
    <w:p w14:paraId="7D5FB61E" w14:textId="77777777" w:rsidR="00D13A43" w:rsidRPr="00BA5D38" w:rsidRDefault="00D13A43" w:rsidP="00D13A43">
      <w:pPr>
        <w:spacing w:after="0" w:line="240" w:lineRule="auto"/>
        <w:rPr>
          <w:rFonts w:ascii="Times New Roman" w:hAnsi="Times New Roman" w:cs="Times New Roman"/>
        </w:rPr>
      </w:pPr>
    </w:p>
    <w:p w14:paraId="5BDA9DE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NameValue.setText(l[0])</w:t>
      </w:r>
    </w:p>
    <w:p w14:paraId="6CE95ED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DesgValue.setText(l[1])</w:t>
      </w:r>
    </w:p>
    <w:p w14:paraId="4FE864D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RoleValue.setText(l[2])</w:t>
      </w:r>
    </w:p>
    <w:p w14:paraId="2170E34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ContValue.setText(str(l[3]))</w:t>
      </w:r>
    </w:p>
    <w:p w14:paraId="02CBA822" w14:textId="77777777" w:rsidR="00D13A43" w:rsidRPr="00BA5D38" w:rsidRDefault="00D13A43" w:rsidP="00D13A43">
      <w:pPr>
        <w:spacing w:after="0" w:line="240" w:lineRule="auto"/>
        <w:rPr>
          <w:rFonts w:ascii="Times New Roman" w:hAnsi="Times New Roman" w:cs="Times New Roman"/>
        </w:rPr>
      </w:pPr>
    </w:p>
    <w:p w14:paraId="59FDE09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UserGrid.addWidget(self.oldNameValue,1,2)</w:t>
      </w:r>
    </w:p>
    <w:p w14:paraId="7B9CE7B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UserGrid.addWidget(self.oldDesgValue,2,2)</w:t>
      </w:r>
    </w:p>
    <w:p w14:paraId="4D71CAB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UserGrid.addWidget(self.oldRoleValue,3,2)</w:t>
      </w:r>
    </w:p>
    <w:p w14:paraId="217BB9A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UserGrid.addWidget(self.oldContValue,4,2)</w:t>
      </w:r>
    </w:p>
    <w:p w14:paraId="228E4BAF" w14:textId="77777777" w:rsidR="00D13A43" w:rsidRPr="00BA5D38" w:rsidRDefault="00D13A43" w:rsidP="00D13A43">
      <w:pPr>
        <w:spacing w:after="0" w:line="240" w:lineRule="auto"/>
        <w:rPr>
          <w:rFonts w:ascii="Times New Roman" w:hAnsi="Times New Roman" w:cs="Times New Roman"/>
        </w:rPr>
      </w:pPr>
    </w:p>
    <w:p w14:paraId="47FA306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NameLine.setEnabled(True)</w:t>
      </w:r>
    </w:p>
    <w:p w14:paraId="641F78E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DesgLine.setEnabled(True)</w:t>
      </w:r>
    </w:p>
    <w:p w14:paraId="266DB9B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RoleList.setEnabled(True)</w:t>
      </w:r>
    </w:p>
    <w:p w14:paraId="5A7B6B9D" w14:textId="77777777" w:rsidR="00D13A43" w:rsidRPr="00BA5D38" w:rsidRDefault="00D13A43" w:rsidP="00D13A43">
      <w:pPr>
        <w:spacing w:after="0" w:line="240" w:lineRule="auto"/>
        <w:rPr>
          <w:rFonts w:ascii="Times New Roman" w:hAnsi="Times New Roman" w:cs="Times New Roman"/>
        </w:rPr>
      </w:pPr>
    </w:p>
    <w:p w14:paraId="4BDC4BB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NameLine.setText(l[0])</w:t>
      </w:r>
    </w:p>
    <w:p w14:paraId="5D51719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DesgLine.setText(l[1])</w:t>
      </w:r>
    </w:p>
    <w:p w14:paraId="18806E7A" w14:textId="77777777" w:rsidR="00D13A43" w:rsidRPr="00BA5D38" w:rsidRDefault="00D13A43" w:rsidP="00D13A43">
      <w:pPr>
        <w:spacing w:after="0" w:line="240" w:lineRule="auto"/>
        <w:rPr>
          <w:rFonts w:ascii="Times New Roman" w:hAnsi="Times New Roman" w:cs="Times New Roman"/>
        </w:rPr>
      </w:pPr>
    </w:p>
    <w:p w14:paraId="121AFB0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elf.oldRoleValue.text()=='Admin':</w:t>
      </w:r>
    </w:p>
    <w:p w14:paraId="301C80E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RoleList.setCurrentIndex(0)</w:t>
      </w:r>
    </w:p>
    <w:p w14:paraId="5088E29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elif self.oldRoleValue.text()=='DEO':</w:t>
      </w:r>
    </w:p>
    <w:p w14:paraId="2E69DD8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RoleList.setCurrentIndex(1)</w:t>
      </w:r>
      <w:r w:rsidRPr="00BA5D38">
        <w:rPr>
          <w:rFonts w:ascii="Times New Roman" w:hAnsi="Times New Roman" w:cs="Times New Roman"/>
        </w:rPr>
        <w:tab/>
      </w:r>
    </w:p>
    <w:p w14:paraId="2E6444A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elif self.oldRoleValue.text()=='Evaluator':</w:t>
      </w:r>
    </w:p>
    <w:p w14:paraId="57A9C45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RoleList.setCurrentIndex(2)</w:t>
      </w:r>
    </w:p>
    <w:p w14:paraId="26DEB82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elif self.oldRoleValue.text()=='Role4':</w:t>
      </w:r>
    </w:p>
    <w:p w14:paraId="494C0CA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RoleList.setCurrentIndex(3)</w:t>
      </w:r>
    </w:p>
    <w:p w14:paraId="058F5ED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6836C3C2" w14:textId="77777777" w:rsidR="00D13A43" w:rsidRPr="00BA5D38" w:rsidRDefault="00D13A43" w:rsidP="00D13A43">
      <w:pPr>
        <w:spacing w:after="0" w:line="240" w:lineRule="auto"/>
        <w:rPr>
          <w:rFonts w:ascii="Times New Roman" w:hAnsi="Times New Roman" w:cs="Times New Roman"/>
        </w:rPr>
      </w:pPr>
    </w:p>
    <w:p w14:paraId="1800DF44" w14:textId="77777777" w:rsidR="00D13A43" w:rsidRPr="00BA5D38" w:rsidRDefault="00D13A43" w:rsidP="00D13A43">
      <w:pPr>
        <w:spacing w:after="0" w:line="240" w:lineRule="auto"/>
        <w:rPr>
          <w:rFonts w:ascii="Times New Roman" w:hAnsi="Times New Roman" w:cs="Times New Roman"/>
        </w:rPr>
      </w:pPr>
    </w:p>
    <w:p w14:paraId="7481FBD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upSelectRole(self):</w:t>
      </w:r>
    </w:p>
    <w:p w14:paraId="39A7FDB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upRoleList.currentIndex()==0:</w:t>
      </w:r>
    </w:p>
    <w:p w14:paraId="7CBC2FF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self.upRoleText=self.upRoleList.itemText(0)</w:t>
      </w:r>
    </w:p>
    <w:p w14:paraId="5A88E73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if self.upRoleList.currentIndex()==1:</w:t>
      </w:r>
    </w:p>
    <w:p w14:paraId="511A930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self.upRoleText=self.upRoleList.itemText(1)</w:t>
      </w:r>
    </w:p>
    <w:p w14:paraId="038744E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if self.upRoleList.currentIndex()==2:</w:t>
      </w:r>
    </w:p>
    <w:p w14:paraId="776BA8E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self.upRoleText=self.upRoleList.itemText(2)</w:t>
      </w:r>
    </w:p>
    <w:p w14:paraId="783AEB2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if self.upRoleList.currentIndex()==3:</w:t>
      </w:r>
    </w:p>
    <w:p w14:paraId="075CE79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self.upRoleText=self.upRoleList.itemText(3)</w:t>
      </w:r>
    </w:p>
    <w:p w14:paraId="122DD91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03EDE82E" w14:textId="77777777" w:rsidR="00D13A43" w:rsidRPr="00BA5D38" w:rsidRDefault="00D13A43" w:rsidP="00D13A43">
      <w:pPr>
        <w:spacing w:after="0" w:line="240" w:lineRule="auto"/>
        <w:rPr>
          <w:rFonts w:ascii="Times New Roman" w:hAnsi="Times New Roman" w:cs="Times New Roman"/>
        </w:rPr>
      </w:pPr>
    </w:p>
    <w:p w14:paraId="58F0CF40" w14:textId="77777777" w:rsidR="00D13A43" w:rsidRPr="00BA5D38" w:rsidRDefault="00D13A43" w:rsidP="00D13A43">
      <w:pPr>
        <w:spacing w:after="0" w:line="240" w:lineRule="auto"/>
        <w:rPr>
          <w:rFonts w:ascii="Times New Roman" w:hAnsi="Times New Roman" w:cs="Times New Roman"/>
        </w:rPr>
      </w:pPr>
    </w:p>
    <w:p w14:paraId="294BC05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changeUser(self):</w:t>
      </w:r>
    </w:p>
    <w:p w14:paraId="5A1E874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try:</w:t>
      </w:r>
    </w:p>
    <w:p w14:paraId="60384EB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user=self.upSearchLine.text()</w:t>
      </w:r>
    </w:p>
    <w:p w14:paraId="6B30847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name=self.upNameLine.text()</w:t>
      </w:r>
    </w:p>
    <w:p w14:paraId="3F57B09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name=name.title()</w:t>
      </w:r>
    </w:p>
    <w:p w14:paraId="221E4A0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esg=self.upDesgLine.text()</w:t>
      </w:r>
    </w:p>
    <w:p w14:paraId="7F0AB8B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esg=desg.title()</w:t>
      </w:r>
    </w:p>
    <w:p w14:paraId="595D644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ole=self.upRoleText</w:t>
      </w:r>
    </w:p>
    <w:p w14:paraId="6EDDC8B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ur.execute('update projectuser set name=:fullname,designation=:designation,role=:role where username=:username',(name,desg,role,user))</w:t>
      </w:r>
    </w:p>
    <w:p w14:paraId="4D6B1B0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xcept:</w:t>
      </w:r>
    </w:p>
    <w:p w14:paraId="20F7EA7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print('error occured')</w:t>
      </w:r>
    </w:p>
    <w:p w14:paraId="61EB207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144A30E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on.commit()</w:t>
      </w:r>
    </w:p>
    <w:p w14:paraId="7D42F16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SearchButton.setEnabled(True)</w:t>
      </w:r>
    </w:p>
    <w:p w14:paraId="0C349E7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Cancel.setEnabled(False)</w:t>
      </w:r>
    </w:p>
    <w:p w14:paraId="59B01A2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SearchLine.clear()</w:t>
      </w:r>
    </w:p>
    <w:p w14:paraId="53E89C6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NameValue.clear()</w:t>
      </w:r>
    </w:p>
    <w:p w14:paraId="1DC5829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DesgValue.clear()</w:t>
      </w:r>
    </w:p>
    <w:p w14:paraId="3D2F02B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RoleValue.clear()</w:t>
      </w:r>
    </w:p>
    <w:p w14:paraId="4F88F57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oldContValue.clear()</w:t>
      </w:r>
    </w:p>
    <w:p w14:paraId="543E744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NameLine.clear()</w:t>
      </w:r>
    </w:p>
    <w:p w14:paraId="7B00C18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DesgLine.clear()</w:t>
      </w:r>
    </w:p>
    <w:p w14:paraId="670C64A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RoleList.clear()</w:t>
      </w:r>
    </w:p>
    <w:p w14:paraId="617E3EF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43439ECB" w14:textId="77777777" w:rsidR="00D13A43" w:rsidRPr="00BA5D38" w:rsidRDefault="00D13A43" w:rsidP="00D13A43">
      <w:pPr>
        <w:spacing w:after="0" w:line="240" w:lineRule="auto"/>
        <w:rPr>
          <w:rFonts w:ascii="Times New Roman" w:hAnsi="Times New Roman" w:cs="Times New Roman"/>
        </w:rPr>
      </w:pPr>
    </w:p>
    <w:p w14:paraId="142FA9A4" w14:textId="77777777" w:rsidR="00D13A43" w:rsidRPr="00BA5D38" w:rsidRDefault="00D13A43" w:rsidP="00D13A43">
      <w:pPr>
        <w:spacing w:after="0" w:line="240" w:lineRule="auto"/>
        <w:rPr>
          <w:rFonts w:ascii="Times New Roman" w:hAnsi="Times New Roman" w:cs="Times New Roman"/>
        </w:rPr>
      </w:pPr>
    </w:p>
    <w:p w14:paraId="038BAE8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cancelUpUser(self):</w:t>
      </w:r>
    </w:p>
    <w:p w14:paraId="20B3427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SearchButton.setEnabled(True)</w:t>
      </w:r>
    </w:p>
    <w:p w14:paraId="180AA04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Cancel.setEnabled(False)</w:t>
      </w:r>
    </w:p>
    <w:p w14:paraId="6AB2DE9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SearchLine.clear()</w:t>
      </w:r>
    </w:p>
    <w:p w14:paraId="6B112B4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oldNameValue.clear()</w:t>
      </w:r>
    </w:p>
    <w:p w14:paraId="0CB725E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oldDesgValue.clear()</w:t>
      </w:r>
    </w:p>
    <w:p w14:paraId="6934FAC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oldRoleValue.clear()</w:t>
      </w:r>
    </w:p>
    <w:p w14:paraId="3085C6E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oldContValue.clear()</w:t>
      </w:r>
    </w:p>
    <w:p w14:paraId="172BD27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NameLine.clear()</w:t>
      </w:r>
    </w:p>
    <w:p w14:paraId="0735536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DesgLine.clear()</w:t>
      </w:r>
    </w:p>
    <w:p w14:paraId="23CD772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RoleList.clear()</w:t>
      </w:r>
    </w:p>
    <w:p w14:paraId="1C60D9C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return</w:t>
      </w:r>
    </w:p>
    <w:p w14:paraId="4A8E78A3" w14:textId="77777777" w:rsidR="00D13A43" w:rsidRPr="00BA5D38" w:rsidRDefault="00D13A43" w:rsidP="00D13A43">
      <w:pPr>
        <w:spacing w:after="0" w:line="240" w:lineRule="auto"/>
        <w:rPr>
          <w:rFonts w:ascii="Times New Roman" w:hAnsi="Times New Roman" w:cs="Times New Roman"/>
        </w:rPr>
      </w:pPr>
    </w:p>
    <w:p w14:paraId="56B6CF8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deleteUser(self):</w:t>
      </w:r>
    </w:p>
    <w:p w14:paraId="3E44E88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setCurrentWidget(self.deUser)</w:t>
      </w:r>
    </w:p>
    <w:p w14:paraId="7499657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User.setFixedSize(700,300)</w:t>
      </w:r>
    </w:p>
    <w:p w14:paraId="3BD7ACE7" w14:textId="77777777" w:rsidR="00D13A43" w:rsidRPr="00BA5D38" w:rsidRDefault="00D13A43" w:rsidP="00D13A43">
      <w:pPr>
        <w:spacing w:after="0" w:line="240" w:lineRule="auto"/>
        <w:rPr>
          <w:rFonts w:ascii="Times New Roman" w:hAnsi="Times New Roman" w:cs="Times New Roman"/>
        </w:rPr>
      </w:pPr>
    </w:p>
    <w:p w14:paraId="5C10E5D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arch=QLabel(self.deUser)</w:t>
      </w:r>
    </w:p>
    <w:p w14:paraId="0F4D833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arch.setText('Enter UserName')</w:t>
      </w:r>
    </w:p>
    <w:p w14:paraId="2BAF3A88" w14:textId="77777777" w:rsidR="00D13A43" w:rsidRPr="00BA5D38" w:rsidRDefault="00D13A43" w:rsidP="00D13A43">
      <w:pPr>
        <w:spacing w:after="0" w:line="240" w:lineRule="auto"/>
        <w:rPr>
          <w:rFonts w:ascii="Times New Roman" w:hAnsi="Times New Roman" w:cs="Times New Roman"/>
        </w:rPr>
      </w:pPr>
    </w:p>
    <w:p w14:paraId="7C6548A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SearchLine=QLineEdit(self.deUser)</w:t>
      </w:r>
    </w:p>
    <w:p w14:paraId="54A1E372" w14:textId="77777777" w:rsidR="00D13A43" w:rsidRPr="00BA5D38" w:rsidRDefault="00D13A43" w:rsidP="00D13A43">
      <w:pPr>
        <w:spacing w:after="0" w:line="240" w:lineRule="auto"/>
        <w:rPr>
          <w:rFonts w:ascii="Times New Roman" w:hAnsi="Times New Roman" w:cs="Times New Roman"/>
        </w:rPr>
      </w:pPr>
    </w:p>
    <w:p w14:paraId="619F7B1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SearchButton=QPushButton(self.deUser)</w:t>
      </w:r>
    </w:p>
    <w:p w14:paraId="3E41B95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SearchButton.setText('Search')</w:t>
      </w:r>
    </w:p>
    <w:p w14:paraId="7A6FD08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SearchButton.adjustSize()</w:t>
      </w:r>
    </w:p>
    <w:p w14:paraId="2E9F1B3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SearchButton.clicked.connect(self.deSearchUser)</w:t>
      </w:r>
    </w:p>
    <w:p w14:paraId="28E4D17F" w14:textId="77777777" w:rsidR="00D13A43" w:rsidRPr="00BA5D38" w:rsidRDefault="00D13A43" w:rsidP="00D13A43">
      <w:pPr>
        <w:spacing w:after="0" w:line="240" w:lineRule="auto"/>
        <w:rPr>
          <w:rFonts w:ascii="Times New Roman" w:hAnsi="Times New Roman" w:cs="Times New Roman"/>
        </w:rPr>
      </w:pPr>
    </w:p>
    <w:p w14:paraId="6D45C2E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Name=QLabel(self.deUser)</w:t>
      </w:r>
    </w:p>
    <w:p w14:paraId="2853535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Name.setText('Full Name')</w:t>
      </w:r>
    </w:p>
    <w:p w14:paraId="1FB008D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Name.setStyleSheet('font-weight:bold')</w:t>
      </w:r>
    </w:p>
    <w:p w14:paraId="3F5005B5" w14:textId="77777777" w:rsidR="00D13A43" w:rsidRPr="00BA5D38" w:rsidRDefault="00D13A43" w:rsidP="00D13A43">
      <w:pPr>
        <w:spacing w:after="0" w:line="240" w:lineRule="auto"/>
        <w:rPr>
          <w:rFonts w:ascii="Times New Roman" w:hAnsi="Times New Roman" w:cs="Times New Roman"/>
        </w:rPr>
      </w:pPr>
    </w:p>
    <w:p w14:paraId="7BF7D64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Cont=QLabel(self.deUser)</w:t>
      </w:r>
    </w:p>
    <w:p w14:paraId="6DE466B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Cont.setText('Contact')</w:t>
      </w:r>
    </w:p>
    <w:p w14:paraId="6E455D4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Cont.setStyleSheet('font-weight:bold')</w:t>
      </w:r>
    </w:p>
    <w:p w14:paraId="76199004" w14:textId="77777777" w:rsidR="00D13A43" w:rsidRPr="00BA5D38" w:rsidRDefault="00D13A43" w:rsidP="00D13A43">
      <w:pPr>
        <w:spacing w:after="0" w:line="240" w:lineRule="auto"/>
        <w:rPr>
          <w:rFonts w:ascii="Times New Roman" w:hAnsi="Times New Roman" w:cs="Times New Roman"/>
        </w:rPr>
      </w:pPr>
    </w:p>
    <w:p w14:paraId="4DB6CE1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Desg=QLabel(self.deUser)</w:t>
      </w:r>
    </w:p>
    <w:p w14:paraId="790CD35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Desg.setText('Designation')</w:t>
      </w:r>
    </w:p>
    <w:p w14:paraId="7C15B1E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Desg.setStyleSheet('font-weight:bold')</w:t>
      </w:r>
    </w:p>
    <w:p w14:paraId="67562B4D" w14:textId="77777777" w:rsidR="00D13A43" w:rsidRPr="00BA5D38" w:rsidRDefault="00D13A43" w:rsidP="00D13A43">
      <w:pPr>
        <w:spacing w:after="0" w:line="240" w:lineRule="auto"/>
        <w:rPr>
          <w:rFonts w:ascii="Times New Roman" w:hAnsi="Times New Roman" w:cs="Times New Roman"/>
        </w:rPr>
      </w:pPr>
    </w:p>
    <w:p w14:paraId="6FC8211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Role=QLabel(self.deUser)</w:t>
      </w:r>
    </w:p>
    <w:p w14:paraId="6BAA02F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Role.setText('Role')</w:t>
      </w:r>
    </w:p>
    <w:p w14:paraId="74416E2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oldRole.setStyleSheet('font-weight:bold')</w:t>
      </w:r>
    </w:p>
    <w:p w14:paraId="0D2C1B66" w14:textId="77777777" w:rsidR="00D13A43" w:rsidRPr="00BA5D38" w:rsidRDefault="00D13A43" w:rsidP="00D13A43">
      <w:pPr>
        <w:spacing w:after="0" w:line="240" w:lineRule="auto"/>
        <w:rPr>
          <w:rFonts w:ascii="Times New Roman" w:hAnsi="Times New Roman" w:cs="Times New Roman"/>
        </w:rPr>
      </w:pPr>
    </w:p>
    <w:p w14:paraId="7023DF4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Delete=QPushButton(self.deUser)</w:t>
      </w:r>
    </w:p>
    <w:p w14:paraId="2B3ACFF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Delete.setText('Delete')</w:t>
      </w:r>
    </w:p>
    <w:p w14:paraId="0A47F5F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Delete.clicked.connect(self.delUser)</w:t>
      </w:r>
    </w:p>
    <w:p w14:paraId="05B2EA88" w14:textId="77777777" w:rsidR="00D13A43" w:rsidRPr="00BA5D38" w:rsidRDefault="00D13A43" w:rsidP="00D13A43">
      <w:pPr>
        <w:spacing w:after="0" w:line="240" w:lineRule="auto"/>
        <w:rPr>
          <w:rFonts w:ascii="Times New Roman" w:hAnsi="Times New Roman" w:cs="Times New Roman"/>
        </w:rPr>
      </w:pPr>
    </w:p>
    <w:p w14:paraId="3BDC1DE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Cancel=QPushButton(self.deUser)</w:t>
      </w:r>
    </w:p>
    <w:p w14:paraId="0674E19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Cancel.setText('Cancel')</w:t>
      </w:r>
    </w:p>
    <w:p w14:paraId="4D00400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Cancel.adjustSize()</w:t>
      </w:r>
    </w:p>
    <w:p w14:paraId="1DA5B11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Cancel.setEnabled(False)</w:t>
      </w:r>
    </w:p>
    <w:p w14:paraId="7886FFE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Cancel.clicked.connect(self.deCancelUser)</w:t>
      </w:r>
    </w:p>
    <w:p w14:paraId="6E13AD6F" w14:textId="77777777" w:rsidR="00D13A43" w:rsidRPr="00BA5D38" w:rsidRDefault="00D13A43" w:rsidP="00D13A43">
      <w:pPr>
        <w:spacing w:after="0" w:line="240" w:lineRule="auto"/>
        <w:rPr>
          <w:rFonts w:ascii="Times New Roman" w:hAnsi="Times New Roman" w:cs="Times New Roman"/>
        </w:rPr>
      </w:pPr>
    </w:p>
    <w:p w14:paraId="03F172D7" w14:textId="77777777" w:rsidR="00D13A43" w:rsidRPr="00BA5D38" w:rsidRDefault="00D13A43" w:rsidP="00D13A43">
      <w:pPr>
        <w:spacing w:after="0" w:line="240" w:lineRule="auto"/>
        <w:rPr>
          <w:rFonts w:ascii="Times New Roman" w:hAnsi="Times New Roman" w:cs="Times New Roman"/>
        </w:rPr>
      </w:pPr>
    </w:p>
    <w:p w14:paraId="60CF4AC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UserGrid=QGridLayout()</w:t>
      </w:r>
    </w:p>
    <w:p w14:paraId="0B75196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User.setLayout(self.deUserGrid)</w:t>
      </w:r>
    </w:p>
    <w:p w14:paraId="265D2F9C" w14:textId="77777777" w:rsidR="00D13A43" w:rsidRPr="00BA5D38" w:rsidRDefault="00D13A43" w:rsidP="00D13A43">
      <w:pPr>
        <w:spacing w:after="0" w:line="240" w:lineRule="auto"/>
        <w:rPr>
          <w:rFonts w:ascii="Times New Roman" w:hAnsi="Times New Roman" w:cs="Times New Roman"/>
        </w:rPr>
      </w:pPr>
    </w:p>
    <w:p w14:paraId="5FF8324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UserGrid.addWidget(search,0,0)</w:t>
      </w:r>
    </w:p>
    <w:p w14:paraId="4FAEFB3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UserGrid.addWidget(self.deSearchLine,0,1)</w:t>
      </w:r>
    </w:p>
    <w:p w14:paraId="06E7F96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UserGrid.addWidget(self.deSearchButton,0,2)</w:t>
      </w:r>
    </w:p>
    <w:p w14:paraId="0C585D8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UserGrid.addWidget(oldName,1,0)</w:t>
      </w:r>
    </w:p>
    <w:p w14:paraId="3509E8B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UserGrid.addWidget(oldDesg,2,0)</w:t>
      </w:r>
    </w:p>
    <w:p w14:paraId="58310C3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UserGrid.addWidget(oldRole,3,0)</w:t>
      </w:r>
    </w:p>
    <w:p w14:paraId="6CAF91F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UserGrid.addWidget(oldCont,4,0)</w:t>
      </w:r>
    </w:p>
    <w:p w14:paraId="267FC31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UserGrid.addWidget(self.deDelete,5,2)</w:t>
      </w:r>
    </w:p>
    <w:p w14:paraId="0E6B334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UserGrid.addWidget(self.deCancel,5,0)</w:t>
      </w:r>
    </w:p>
    <w:p w14:paraId="419AE4F0" w14:textId="77777777" w:rsidR="00D13A43" w:rsidRPr="00BA5D38" w:rsidRDefault="00D13A43" w:rsidP="00D13A43">
      <w:pPr>
        <w:spacing w:after="0" w:line="240" w:lineRule="auto"/>
        <w:rPr>
          <w:rFonts w:ascii="Times New Roman" w:hAnsi="Times New Roman" w:cs="Times New Roman"/>
        </w:rPr>
      </w:pPr>
    </w:p>
    <w:p w14:paraId="6E4DA33A" w14:textId="77777777" w:rsidR="00D13A43" w:rsidRPr="00BA5D38" w:rsidRDefault="00D13A43" w:rsidP="00D13A43">
      <w:pPr>
        <w:spacing w:after="0" w:line="240" w:lineRule="auto"/>
        <w:rPr>
          <w:rFonts w:ascii="Times New Roman" w:hAnsi="Times New Roman" w:cs="Times New Roman"/>
        </w:rPr>
      </w:pPr>
    </w:p>
    <w:p w14:paraId="337BD25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t>def deSearchUser(self):</w:t>
      </w:r>
    </w:p>
    <w:p w14:paraId="30405D2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ser=self.deSearchLine.text()</w:t>
      </w:r>
    </w:p>
    <w:p w14:paraId="3042279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ur.execute('select name,designation,role,contact from projectuser where username=(:u)',(user,))</w:t>
      </w:r>
    </w:p>
    <w:p w14:paraId="74F67D5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c=self.cur.fetchall()</w:t>
      </w:r>
    </w:p>
    <w:p w14:paraId="2F333B2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print(len(rec))</w:t>
      </w:r>
    </w:p>
    <w:p w14:paraId="5B7080F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noUser=QLabel(self.deUser)</w:t>
      </w:r>
    </w:p>
    <w:p w14:paraId="06102FA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len(rec)==0:</w:t>
      </w:r>
    </w:p>
    <w:p w14:paraId="36006AF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noUser.setText('*UserName does not exist!')</w:t>
      </w:r>
    </w:p>
    <w:p w14:paraId="49153F8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noUser.setStyleSheet('color:red')</w:t>
      </w:r>
    </w:p>
    <w:p w14:paraId="4F33132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self.deUserGrid.addWidget(noUser,8,0,1,4)</w:t>
      </w:r>
    </w:p>
    <w:p w14:paraId="7572BBB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4D97978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Cancel.setEnabled(True)</w:t>
      </w:r>
    </w:p>
    <w:p w14:paraId="4B9CACE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SearchButton.setEnabled(False)</w:t>
      </w:r>
    </w:p>
    <w:p w14:paraId="54A1B66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noUser.clear()</w:t>
      </w:r>
    </w:p>
    <w:p w14:paraId="5ADEF51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l=[]</w:t>
      </w:r>
    </w:p>
    <w:p w14:paraId="366C65B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rec:</w:t>
      </w:r>
    </w:p>
    <w:p w14:paraId="7787F85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 xml:space="preserve">    l.append(i[0])</w:t>
      </w:r>
    </w:p>
    <w:p w14:paraId="364E5AE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 xml:space="preserve">    l.append(i[1])</w:t>
      </w:r>
    </w:p>
    <w:p w14:paraId="77010B3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 xml:space="preserve">    l.append(i[2])</w:t>
      </w:r>
    </w:p>
    <w:p w14:paraId="7E18B7B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 xml:space="preserve">    l.append(i[3])</w:t>
      </w:r>
    </w:p>
    <w:p w14:paraId="154BD273" w14:textId="77777777" w:rsidR="00D13A43" w:rsidRPr="00BA5D38" w:rsidRDefault="00D13A43" w:rsidP="00D13A43">
      <w:pPr>
        <w:spacing w:after="0" w:line="240" w:lineRule="auto"/>
        <w:rPr>
          <w:rFonts w:ascii="Times New Roman" w:hAnsi="Times New Roman" w:cs="Times New Roman"/>
        </w:rPr>
      </w:pPr>
    </w:p>
    <w:p w14:paraId="18D554D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NameValue=QLabel(self.deUser)</w:t>
      </w:r>
    </w:p>
    <w:p w14:paraId="4B2414B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DesgValue=QLabel(self.deUser)</w:t>
      </w:r>
    </w:p>
    <w:p w14:paraId="423AB5A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RoleValue=QLabel(self.deUser)</w:t>
      </w:r>
    </w:p>
    <w:p w14:paraId="61586C7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ContValue=QLabel(self.deUser)</w:t>
      </w:r>
    </w:p>
    <w:p w14:paraId="1846CB8F" w14:textId="77777777" w:rsidR="00D13A43" w:rsidRPr="00BA5D38" w:rsidRDefault="00D13A43" w:rsidP="00D13A43">
      <w:pPr>
        <w:spacing w:after="0" w:line="240" w:lineRule="auto"/>
        <w:rPr>
          <w:rFonts w:ascii="Times New Roman" w:hAnsi="Times New Roman" w:cs="Times New Roman"/>
        </w:rPr>
      </w:pPr>
    </w:p>
    <w:p w14:paraId="6EFBDFC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elf.deNameValue.text()!=None:</w:t>
      </w:r>
    </w:p>
    <w:p w14:paraId="4FC3A86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 xml:space="preserve">    self.deNameValue.clear()</w:t>
      </w:r>
    </w:p>
    <w:p w14:paraId="2021828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 xml:space="preserve">    self.deDesgValue.clear()</w:t>
      </w:r>
    </w:p>
    <w:p w14:paraId="4098D3C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 xml:space="preserve">    self.deRoleValue.clear()</w:t>
      </w:r>
    </w:p>
    <w:p w14:paraId="42013A4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 xml:space="preserve">    self.deContValue.clear()</w:t>
      </w:r>
    </w:p>
    <w:p w14:paraId="4424BBF6" w14:textId="77777777" w:rsidR="00D13A43" w:rsidRPr="00BA5D38" w:rsidRDefault="00D13A43" w:rsidP="00D13A43">
      <w:pPr>
        <w:spacing w:after="0" w:line="240" w:lineRule="auto"/>
        <w:rPr>
          <w:rFonts w:ascii="Times New Roman" w:hAnsi="Times New Roman" w:cs="Times New Roman"/>
        </w:rPr>
      </w:pPr>
    </w:p>
    <w:p w14:paraId="504B98D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NameValue.setText(l[0])</w:t>
      </w:r>
    </w:p>
    <w:p w14:paraId="7F3467F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DesgValue.setText(l[1])</w:t>
      </w:r>
    </w:p>
    <w:p w14:paraId="18848CF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RoleValue.setText(l[2])</w:t>
      </w:r>
    </w:p>
    <w:p w14:paraId="30201E9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ContValue.setText(str(l[3]))</w:t>
      </w:r>
    </w:p>
    <w:p w14:paraId="5B437328" w14:textId="77777777" w:rsidR="00D13A43" w:rsidRPr="00BA5D38" w:rsidRDefault="00D13A43" w:rsidP="00D13A43">
      <w:pPr>
        <w:spacing w:after="0" w:line="240" w:lineRule="auto"/>
        <w:rPr>
          <w:rFonts w:ascii="Times New Roman" w:hAnsi="Times New Roman" w:cs="Times New Roman"/>
        </w:rPr>
      </w:pPr>
    </w:p>
    <w:p w14:paraId="45A5A49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UserGrid.addWidget(self.deNameValue,1,1)</w:t>
      </w:r>
    </w:p>
    <w:p w14:paraId="7EA9082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UserGrid.addWidget(self.deDesgValue,2,1)</w:t>
      </w:r>
    </w:p>
    <w:p w14:paraId="35A9C5D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UserGrid.addWidget(self.deRoleValue,3,1)</w:t>
      </w:r>
    </w:p>
    <w:p w14:paraId="4D167EB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eUserGrid.addWidget(self.deContValue,4,1)</w:t>
      </w:r>
    </w:p>
    <w:p w14:paraId="730867F4" w14:textId="77777777" w:rsidR="00D13A43" w:rsidRPr="00BA5D38" w:rsidRDefault="00D13A43" w:rsidP="00D13A43">
      <w:pPr>
        <w:spacing w:after="0" w:line="240" w:lineRule="auto"/>
        <w:rPr>
          <w:rFonts w:ascii="Times New Roman" w:hAnsi="Times New Roman" w:cs="Times New Roman"/>
        </w:rPr>
      </w:pPr>
    </w:p>
    <w:p w14:paraId="2488F94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delUser(self):</w:t>
      </w:r>
    </w:p>
    <w:p w14:paraId="35D0A39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try:</w:t>
      </w:r>
    </w:p>
    <w:p w14:paraId="2021910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user=self.deSearchLine.text()</w:t>
      </w:r>
    </w:p>
    <w:p w14:paraId="42C6A9D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ur.execute('delete projectuser where username=:username',(user,))</w:t>
      </w:r>
    </w:p>
    <w:p w14:paraId="5A6D87B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xcept:</w:t>
      </w:r>
    </w:p>
    <w:p w14:paraId="36FBB08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print('error occured')</w:t>
      </w:r>
    </w:p>
    <w:p w14:paraId="70AFDDF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25E446E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self.con.commit()</w:t>
      </w:r>
    </w:p>
    <w:p w14:paraId="41808F2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self.deSearchButton.setEnabled(True)</w:t>
      </w:r>
    </w:p>
    <w:p w14:paraId="7C002AA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self.deCancel.setEnabled(False)</w:t>
      </w:r>
    </w:p>
    <w:p w14:paraId="2D71029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self.deSearchLine.clear()</w:t>
      </w:r>
    </w:p>
    <w:p w14:paraId="637D1E1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self.deNameValue.clear()</w:t>
      </w:r>
    </w:p>
    <w:p w14:paraId="51F7496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self.deDesgValue.clear()</w:t>
      </w:r>
    </w:p>
    <w:p w14:paraId="16C76BA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 xml:space="preserve">    self.deRoleValue.clear()</w:t>
      </w:r>
    </w:p>
    <w:p w14:paraId="7B79B5D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 xml:space="preserve">    self.deContValue.clear()</w:t>
      </w:r>
    </w:p>
    <w:p w14:paraId="0741E09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05518821" w14:textId="77777777" w:rsidR="00D13A43" w:rsidRPr="00BA5D38" w:rsidRDefault="00D13A43" w:rsidP="00D13A43">
      <w:pPr>
        <w:spacing w:after="0" w:line="240" w:lineRule="auto"/>
        <w:rPr>
          <w:rFonts w:ascii="Times New Roman" w:hAnsi="Times New Roman" w:cs="Times New Roman"/>
        </w:rPr>
      </w:pPr>
    </w:p>
    <w:p w14:paraId="23DFFEDB" w14:textId="77777777" w:rsidR="00D13A43" w:rsidRPr="00BA5D38" w:rsidRDefault="00D13A43" w:rsidP="00D13A43">
      <w:pPr>
        <w:spacing w:after="0" w:line="240" w:lineRule="auto"/>
        <w:rPr>
          <w:rFonts w:ascii="Times New Roman" w:hAnsi="Times New Roman" w:cs="Times New Roman"/>
        </w:rPr>
      </w:pPr>
    </w:p>
    <w:p w14:paraId="6340D91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deCancelUser(self):</w:t>
      </w:r>
    </w:p>
    <w:p w14:paraId="49D651A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Cancel.setEnabled(False)</w:t>
      </w:r>
    </w:p>
    <w:p w14:paraId="3E065F6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SearchButton.setEnabled(True)</w:t>
      </w:r>
    </w:p>
    <w:p w14:paraId="158620E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SearchLine.clear()</w:t>
      </w:r>
    </w:p>
    <w:p w14:paraId="55A8D96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NameValue.clear()</w:t>
      </w:r>
    </w:p>
    <w:p w14:paraId="49A9AAB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DesgValue.clear()</w:t>
      </w:r>
    </w:p>
    <w:p w14:paraId="0D08492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RoleValue.clear()</w:t>
      </w:r>
    </w:p>
    <w:p w14:paraId="11EB99B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ContValue.clear()</w:t>
      </w:r>
    </w:p>
    <w:p w14:paraId="1673CF1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73DBF972" w14:textId="77777777" w:rsidR="00D13A43" w:rsidRPr="00BA5D38" w:rsidRDefault="00D13A43" w:rsidP="00D13A43">
      <w:pPr>
        <w:spacing w:after="0" w:line="240" w:lineRule="auto"/>
        <w:rPr>
          <w:rFonts w:ascii="Times New Roman" w:hAnsi="Times New Roman" w:cs="Times New Roman"/>
        </w:rPr>
      </w:pPr>
    </w:p>
    <w:p w14:paraId="58FD79AE" w14:textId="77777777" w:rsidR="00D13A43" w:rsidRPr="00BA5D38" w:rsidRDefault="00D13A43" w:rsidP="00D13A43">
      <w:pPr>
        <w:spacing w:after="0" w:line="240" w:lineRule="auto"/>
        <w:rPr>
          <w:rFonts w:ascii="Times New Roman" w:hAnsi="Times New Roman" w:cs="Times New Roman"/>
        </w:rPr>
      </w:pPr>
    </w:p>
    <w:p w14:paraId="0F31FE6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tuMenu(self):</w:t>
      </w:r>
    </w:p>
    <w:p w14:paraId="0BF86D8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stuTable.currentIndex()==1:</w:t>
      </w:r>
    </w:p>
    <w:p w14:paraId="548DFCC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owStudent()</w:t>
      </w:r>
    </w:p>
    <w:p w14:paraId="66263A7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tuTable.setCurrentIndex(0)</w:t>
      </w:r>
    </w:p>
    <w:p w14:paraId="639F17C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696091AC" w14:textId="77777777" w:rsidR="00D13A43" w:rsidRPr="00BA5D38" w:rsidRDefault="00D13A43" w:rsidP="00D13A43">
      <w:pPr>
        <w:spacing w:after="0" w:line="240" w:lineRule="auto"/>
        <w:rPr>
          <w:rFonts w:ascii="Times New Roman" w:hAnsi="Times New Roman" w:cs="Times New Roman"/>
        </w:rPr>
      </w:pPr>
    </w:p>
    <w:p w14:paraId="38C165E7" w14:textId="77777777" w:rsidR="00D13A43" w:rsidRPr="00BA5D38" w:rsidRDefault="00D13A43" w:rsidP="00D13A43">
      <w:pPr>
        <w:spacing w:after="0" w:line="240" w:lineRule="auto"/>
        <w:rPr>
          <w:rFonts w:ascii="Times New Roman" w:hAnsi="Times New Roman" w:cs="Times New Roman"/>
        </w:rPr>
      </w:pPr>
    </w:p>
    <w:p w14:paraId="6E6F106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howStudent(self):</w:t>
      </w:r>
    </w:p>
    <w:p w14:paraId="35D5362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setCurrentWidget(self.shStudent)</w:t>
      </w:r>
    </w:p>
    <w:p w14:paraId="4F8C58C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tudent.setFixedSize(700,480)</w:t>
      </w:r>
    </w:p>
    <w:p w14:paraId="5637A55C" w14:textId="77777777" w:rsidR="00D13A43" w:rsidRPr="00BA5D38" w:rsidRDefault="00D13A43" w:rsidP="00D13A43">
      <w:pPr>
        <w:spacing w:after="0" w:line="240" w:lineRule="auto"/>
        <w:rPr>
          <w:rFonts w:ascii="Times New Roman" w:hAnsi="Times New Roman" w:cs="Times New Roman"/>
        </w:rPr>
      </w:pPr>
    </w:p>
    <w:p w14:paraId="2FCFA20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tudentMain=QWidget()</w:t>
      </w:r>
    </w:p>
    <w:p w14:paraId="4B88883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tudent.setFixedSize(700,380)</w:t>
      </w:r>
    </w:p>
    <w:p w14:paraId="4FDE885C" w14:textId="77777777" w:rsidR="00D13A43" w:rsidRPr="00BA5D38" w:rsidRDefault="00D13A43" w:rsidP="00D13A43">
      <w:pPr>
        <w:spacing w:after="0" w:line="240" w:lineRule="auto"/>
        <w:rPr>
          <w:rFonts w:ascii="Times New Roman" w:hAnsi="Times New Roman" w:cs="Times New Roman"/>
        </w:rPr>
      </w:pPr>
    </w:p>
    <w:p w14:paraId="27221E3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CourseList=QComboBox(self.shStudent)</w:t>
      </w:r>
    </w:p>
    <w:p w14:paraId="62EE1A4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SemList=QComboBox(self.shStudent)</w:t>
      </w:r>
    </w:p>
    <w:p w14:paraId="637381D1" w14:textId="77777777" w:rsidR="00D13A43" w:rsidRPr="00BA5D38" w:rsidRDefault="00D13A43" w:rsidP="00D13A43">
      <w:pPr>
        <w:spacing w:after="0" w:line="240" w:lineRule="auto"/>
        <w:rPr>
          <w:rFonts w:ascii="Times New Roman" w:hAnsi="Times New Roman" w:cs="Times New Roman"/>
        </w:rPr>
      </w:pPr>
    </w:p>
    <w:p w14:paraId="61480F3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ourses=['Course','CSE','BPharmacy']</w:t>
      </w:r>
    </w:p>
    <w:p w14:paraId="247C4DC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CourseList.addItems(courses)</w:t>
      </w:r>
    </w:p>
    <w:p w14:paraId="4FBFB55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CourseList.activated.connect(self.stuSelectCrs)</w:t>
      </w:r>
    </w:p>
    <w:p w14:paraId="089D78DF" w14:textId="77777777" w:rsidR="00D13A43" w:rsidRPr="00BA5D38" w:rsidRDefault="00D13A43" w:rsidP="00D13A43">
      <w:pPr>
        <w:spacing w:after="0" w:line="240" w:lineRule="auto"/>
        <w:rPr>
          <w:rFonts w:ascii="Times New Roman" w:hAnsi="Times New Roman" w:cs="Times New Roman"/>
        </w:rPr>
      </w:pPr>
    </w:p>
    <w:p w14:paraId="1C32AC7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Semester','I Sem','II Sem','III Sem','IV Sem','V Sem','VI Sem','VII Sem','VIII Sem']</w:t>
      </w:r>
    </w:p>
    <w:p w14:paraId="5F0E7C6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SemList.addItems(sem)</w:t>
      </w:r>
    </w:p>
    <w:p w14:paraId="49C7B0A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SemList.setEnabled(False)</w:t>
      </w:r>
    </w:p>
    <w:p w14:paraId="0CD178E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SemList.activated.connect(self.stuSelectSem)</w:t>
      </w:r>
    </w:p>
    <w:p w14:paraId="5B16DA4D" w14:textId="77777777" w:rsidR="00D13A43" w:rsidRPr="00BA5D38" w:rsidRDefault="00D13A43" w:rsidP="00D13A43">
      <w:pPr>
        <w:spacing w:after="0" w:line="240" w:lineRule="auto"/>
        <w:rPr>
          <w:rFonts w:ascii="Times New Roman" w:hAnsi="Times New Roman" w:cs="Times New Roman"/>
        </w:rPr>
      </w:pPr>
    </w:p>
    <w:p w14:paraId="16C1AD4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owStuButton=QPushButton(self.shStudent)</w:t>
      </w:r>
    </w:p>
    <w:p w14:paraId="1F20D5C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owStuButton.setText('SHOW')</w:t>
      </w:r>
    </w:p>
    <w:p w14:paraId="49B534F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owStuButton.setEnabled(False)</w:t>
      </w:r>
    </w:p>
    <w:p w14:paraId="47BDB82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owStuButton.clicked.connect(self.searchStudents)</w:t>
      </w:r>
    </w:p>
    <w:p w14:paraId="544DA001" w14:textId="77777777" w:rsidR="00D13A43" w:rsidRPr="00BA5D38" w:rsidRDefault="00D13A43" w:rsidP="00D13A43">
      <w:pPr>
        <w:spacing w:after="0" w:line="240" w:lineRule="auto"/>
        <w:rPr>
          <w:rFonts w:ascii="Times New Roman" w:hAnsi="Times New Roman" w:cs="Times New Roman"/>
        </w:rPr>
      </w:pPr>
    </w:p>
    <w:p w14:paraId="4100344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tudentGrid=QGridLayout()</w:t>
      </w:r>
    </w:p>
    <w:p w14:paraId="3FE299E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tudent.setLayout(self.shStudentGrid)</w:t>
      </w:r>
    </w:p>
    <w:p w14:paraId="73371466" w14:textId="77777777" w:rsidR="00D13A43" w:rsidRPr="00BA5D38" w:rsidRDefault="00D13A43" w:rsidP="00D13A43">
      <w:pPr>
        <w:spacing w:after="0" w:line="240" w:lineRule="auto"/>
        <w:rPr>
          <w:rFonts w:ascii="Times New Roman" w:hAnsi="Times New Roman" w:cs="Times New Roman"/>
        </w:rPr>
      </w:pPr>
    </w:p>
    <w:p w14:paraId="231672F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tudentMainGrid=QGridLayout()</w:t>
      </w:r>
    </w:p>
    <w:p w14:paraId="2F44FC0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tudentMain.setLayout(self.shStudentMainGrid)</w:t>
      </w:r>
    </w:p>
    <w:p w14:paraId="04860013" w14:textId="77777777" w:rsidR="00D13A43" w:rsidRPr="00BA5D38" w:rsidRDefault="00D13A43" w:rsidP="00D13A43">
      <w:pPr>
        <w:spacing w:after="0" w:line="240" w:lineRule="auto"/>
        <w:rPr>
          <w:rFonts w:ascii="Times New Roman" w:hAnsi="Times New Roman" w:cs="Times New Roman"/>
        </w:rPr>
      </w:pPr>
    </w:p>
    <w:p w14:paraId="23BD96B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tudentGrid.addWidget(self.stuCourseList,0,0)</w:t>
      </w:r>
    </w:p>
    <w:p w14:paraId="3B4BE51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tudentGrid.addWidget(self.stuSemList,0,1)</w:t>
      </w:r>
    </w:p>
    <w:p w14:paraId="699F76F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tudentGrid.addWidget(self.showStuButton,0,3)</w:t>
      </w:r>
    </w:p>
    <w:p w14:paraId="25A2FD7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tudentGrid.addWidget(self.shStudentMain,1,0,1,4)</w:t>
      </w:r>
    </w:p>
    <w:p w14:paraId="78E309C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return</w:t>
      </w:r>
    </w:p>
    <w:p w14:paraId="38FC37E5" w14:textId="77777777" w:rsidR="00D13A43" w:rsidRPr="00BA5D38" w:rsidRDefault="00D13A43" w:rsidP="00D13A43">
      <w:pPr>
        <w:spacing w:after="0" w:line="240" w:lineRule="auto"/>
        <w:rPr>
          <w:rFonts w:ascii="Times New Roman" w:hAnsi="Times New Roman" w:cs="Times New Roman"/>
        </w:rPr>
      </w:pPr>
    </w:p>
    <w:p w14:paraId="3EF92309" w14:textId="77777777" w:rsidR="00D13A43" w:rsidRPr="00BA5D38" w:rsidRDefault="00D13A43" w:rsidP="00D13A43">
      <w:pPr>
        <w:spacing w:after="0" w:line="240" w:lineRule="auto"/>
        <w:rPr>
          <w:rFonts w:ascii="Times New Roman" w:hAnsi="Times New Roman" w:cs="Times New Roman"/>
        </w:rPr>
      </w:pPr>
    </w:p>
    <w:p w14:paraId="76C1D7C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tuSelectCrs(self):</w:t>
      </w:r>
    </w:p>
    <w:p w14:paraId="057EC58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stuCourseList.currentIndex()!=0:</w:t>
      </w:r>
    </w:p>
    <w:p w14:paraId="6B6CB1B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tuSemList.setEnabled(True)</w:t>
      </w:r>
    </w:p>
    <w:p w14:paraId="43EACC5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21AE000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tuSemList.setEnabled(False)</w:t>
      </w:r>
    </w:p>
    <w:p w14:paraId="2B44890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owStuButton.setEnabled(False)</w:t>
      </w:r>
    </w:p>
    <w:p w14:paraId="7F4A968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6B7CCA72" w14:textId="77777777" w:rsidR="00D13A43" w:rsidRPr="00BA5D38" w:rsidRDefault="00D13A43" w:rsidP="00D13A43">
      <w:pPr>
        <w:spacing w:after="0" w:line="240" w:lineRule="auto"/>
        <w:rPr>
          <w:rFonts w:ascii="Times New Roman" w:hAnsi="Times New Roman" w:cs="Times New Roman"/>
        </w:rPr>
      </w:pPr>
    </w:p>
    <w:p w14:paraId="2D6F73B9" w14:textId="77777777" w:rsidR="00D13A43" w:rsidRPr="00BA5D38" w:rsidRDefault="00D13A43" w:rsidP="00D13A43">
      <w:pPr>
        <w:spacing w:after="0" w:line="240" w:lineRule="auto"/>
        <w:rPr>
          <w:rFonts w:ascii="Times New Roman" w:hAnsi="Times New Roman" w:cs="Times New Roman"/>
        </w:rPr>
      </w:pPr>
    </w:p>
    <w:p w14:paraId="27B740D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tuSelectSem(self):</w:t>
      </w:r>
    </w:p>
    <w:p w14:paraId="3C407B7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stuSemList.currentIndex()!=0:</w:t>
      </w:r>
    </w:p>
    <w:p w14:paraId="10CE210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owStuButton.setEnabled(True)</w:t>
      </w:r>
    </w:p>
    <w:p w14:paraId="4ED619B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06A4FA8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owStuButton.setEnabled(False)</w:t>
      </w:r>
    </w:p>
    <w:p w14:paraId="022B518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52E45F85" w14:textId="77777777" w:rsidR="00D13A43" w:rsidRPr="00BA5D38" w:rsidRDefault="00D13A43" w:rsidP="00D13A43">
      <w:pPr>
        <w:spacing w:after="0" w:line="240" w:lineRule="auto"/>
        <w:rPr>
          <w:rFonts w:ascii="Times New Roman" w:hAnsi="Times New Roman" w:cs="Times New Roman"/>
        </w:rPr>
      </w:pPr>
    </w:p>
    <w:p w14:paraId="1E314E3B" w14:textId="77777777" w:rsidR="00D13A43" w:rsidRPr="00BA5D38" w:rsidRDefault="00D13A43" w:rsidP="00D13A43">
      <w:pPr>
        <w:spacing w:after="0" w:line="240" w:lineRule="auto"/>
        <w:rPr>
          <w:rFonts w:ascii="Times New Roman" w:hAnsi="Times New Roman" w:cs="Times New Roman"/>
        </w:rPr>
      </w:pPr>
    </w:p>
    <w:p w14:paraId="649300E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earchStudents(self):</w:t>
      </w:r>
    </w:p>
    <w:p w14:paraId="7696851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tudentList=QListWidget(self.shStudentMain)</w:t>
      </w:r>
    </w:p>
    <w:p w14:paraId="077CC82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tudentList.setGeometry(50,600,700,380)</w:t>
      </w:r>
    </w:p>
    <w:p w14:paraId="59166EBB" w14:textId="77777777" w:rsidR="00D13A43" w:rsidRPr="00BA5D38" w:rsidRDefault="00D13A43" w:rsidP="00D13A43">
      <w:pPr>
        <w:spacing w:after="0" w:line="240" w:lineRule="auto"/>
        <w:rPr>
          <w:rFonts w:ascii="Times New Roman" w:hAnsi="Times New Roman" w:cs="Times New Roman"/>
        </w:rPr>
      </w:pPr>
    </w:p>
    <w:p w14:paraId="4CA2E67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tudentMainGrid.addWidget(studentList,0,0)</w:t>
      </w:r>
    </w:p>
    <w:p w14:paraId="2070E1C4" w14:textId="77777777" w:rsidR="00D13A43" w:rsidRPr="00BA5D38" w:rsidRDefault="00D13A43" w:rsidP="00D13A43">
      <w:pPr>
        <w:spacing w:after="0" w:line="240" w:lineRule="auto"/>
        <w:rPr>
          <w:rFonts w:ascii="Times New Roman" w:hAnsi="Times New Roman" w:cs="Times New Roman"/>
        </w:rPr>
      </w:pPr>
    </w:p>
    <w:p w14:paraId="2591D0F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croll=QScrollBar(self.shStudentMain)</w:t>
      </w:r>
    </w:p>
    <w:p w14:paraId="6609F5A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tudentList.setVerticalScrollBar(scroll)</w:t>
      </w:r>
    </w:p>
    <w:p w14:paraId="27231AA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08C18D73" w14:textId="77777777" w:rsidR="00D13A43" w:rsidRPr="00BA5D38" w:rsidRDefault="00D13A43" w:rsidP="00D13A43">
      <w:pPr>
        <w:spacing w:after="0" w:line="240" w:lineRule="auto"/>
        <w:rPr>
          <w:rFonts w:ascii="Times New Roman" w:hAnsi="Times New Roman" w:cs="Times New Roman"/>
        </w:rPr>
      </w:pPr>
    </w:p>
    <w:p w14:paraId="045C2B08" w14:textId="77777777" w:rsidR="00D13A43" w:rsidRPr="00BA5D38" w:rsidRDefault="00D13A43" w:rsidP="00D13A43">
      <w:pPr>
        <w:spacing w:after="0" w:line="240" w:lineRule="auto"/>
        <w:rPr>
          <w:rFonts w:ascii="Times New Roman" w:hAnsi="Times New Roman" w:cs="Times New Roman"/>
        </w:rPr>
      </w:pPr>
    </w:p>
    <w:p w14:paraId="5EEB728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ubMenu(self):</w:t>
      </w:r>
    </w:p>
    <w:p w14:paraId="099472D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subTable.currentIndex()==1:</w:t>
      </w:r>
    </w:p>
    <w:p w14:paraId="1F07646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owSubjects()</w:t>
      </w:r>
    </w:p>
    <w:p w14:paraId="79A2736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ubTable.setCurrentIndex(0)</w:t>
      </w:r>
    </w:p>
    <w:p w14:paraId="6832A0B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if self.subTable.currentIndex()==2:</w:t>
      </w:r>
    </w:p>
    <w:p w14:paraId="794C8C6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dateSubjects()</w:t>
      </w:r>
    </w:p>
    <w:p w14:paraId="08B267C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ubTable.setCurrentIndex(0)</w:t>
      </w:r>
    </w:p>
    <w:p w14:paraId="3F438DD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1DA631F3" w14:textId="77777777" w:rsidR="00D13A43" w:rsidRPr="00BA5D38" w:rsidRDefault="00D13A43" w:rsidP="00D13A43">
      <w:pPr>
        <w:spacing w:after="0" w:line="240" w:lineRule="auto"/>
        <w:rPr>
          <w:rFonts w:ascii="Times New Roman" w:hAnsi="Times New Roman" w:cs="Times New Roman"/>
        </w:rPr>
      </w:pPr>
    </w:p>
    <w:p w14:paraId="0BD708E1" w14:textId="77777777" w:rsidR="00D13A43" w:rsidRPr="00BA5D38" w:rsidRDefault="00D13A43" w:rsidP="00D13A43">
      <w:pPr>
        <w:spacing w:after="0" w:line="240" w:lineRule="auto"/>
        <w:rPr>
          <w:rFonts w:ascii="Times New Roman" w:hAnsi="Times New Roman" w:cs="Times New Roman"/>
        </w:rPr>
      </w:pPr>
    </w:p>
    <w:p w14:paraId="537C4BC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howSubjects(self):</w:t>
      </w:r>
    </w:p>
    <w:p w14:paraId="6274A37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setCurrentWidget(self.shSub)</w:t>
      </w:r>
    </w:p>
    <w:p w14:paraId="2FAF8AE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ub.setFixedSize(700,450)</w:t>
      </w:r>
    </w:p>
    <w:p w14:paraId="7C6FCF99" w14:textId="77777777" w:rsidR="00D13A43" w:rsidRPr="00BA5D38" w:rsidRDefault="00D13A43" w:rsidP="00D13A43">
      <w:pPr>
        <w:spacing w:after="0" w:line="240" w:lineRule="auto"/>
        <w:rPr>
          <w:rFonts w:ascii="Times New Roman" w:hAnsi="Times New Roman" w:cs="Times New Roman"/>
        </w:rPr>
      </w:pPr>
    </w:p>
    <w:p w14:paraId="687C161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ubMain=QWidget(self.shSub)</w:t>
      </w:r>
    </w:p>
    <w:p w14:paraId="7B67832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ubMain.setFixedSize(700,420)</w:t>
      </w:r>
    </w:p>
    <w:p w14:paraId="4D208953" w14:textId="77777777" w:rsidR="00D13A43" w:rsidRPr="00BA5D38" w:rsidRDefault="00D13A43" w:rsidP="00D13A43">
      <w:pPr>
        <w:spacing w:after="0" w:line="240" w:lineRule="auto"/>
        <w:rPr>
          <w:rFonts w:ascii="Times New Roman" w:hAnsi="Times New Roman" w:cs="Times New Roman"/>
        </w:rPr>
      </w:pPr>
    </w:p>
    <w:p w14:paraId="74411AA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ourseList=QComboBox(self.shSub)</w:t>
      </w:r>
    </w:p>
    <w:p w14:paraId="00A963C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emList=QComboBox(self.shSub)</w:t>
      </w:r>
    </w:p>
    <w:p w14:paraId="7D655F65" w14:textId="77777777" w:rsidR="00D13A43" w:rsidRPr="00BA5D38" w:rsidRDefault="00D13A43" w:rsidP="00D13A43">
      <w:pPr>
        <w:spacing w:after="0" w:line="240" w:lineRule="auto"/>
        <w:rPr>
          <w:rFonts w:ascii="Times New Roman" w:hAnsi="Times New Roman" w:cs="Times New Roman"/>
        </w:rPr>
      </w:pPr>
    </w:p>
    <w:p w14:paraId="350995F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ourses=['Course','CSE','BPharmacy']</w:t>
      </w:r>
    </w:p>
    <w:p w14:paraId="4BC9DAF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ourseList.addItems(courses)</w:t>
      </w:r>
    </w:p>
    <w:p w14:paraId="19E1700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ourseList.activated.connect(self.subSelectCrs)</w:t>
      </w:r>
    </w:p>
    <w:p w14:paraId="7894590B" w14:textId="77777777" w:rsidR="00D13A43" w:rsidRPr="00BA5D38" w:rsidRDefault="00D13A43" w:rsidP="00D13A43">
      <w:pPr>
        <w:spacing w:after="0" w:line="240" w:lineRule="auto"/>
        <w:rPr>
          <w:rFonts w:ascii="Times New Roman" w:hAnsi="Times New Roman" w:cs="Times New Roman"/>
        </w:rPr>
      </w:pPr>
    </w:p>
    <w:p w14:paraId="6E28EF4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Semester','I Sem','II Sem','III Sem','IV Sem','V Sem','VI Sem','VII Sem','VIII Sem']</w:t>
      </w:r>
    </w:p>
    <w:p w14:paraId="337099C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self.semList.addItems(sem)</w:t>
      </w:r>
    </w:p>
    <w:p w14:paraId="01C7AA6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emList.setEnabled(False)</w:t>
      </w:r>
    </w:p>
    <w:p w14:paraId="63E00B3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emList.activated.connect(self.subSelectSem)</w:t>
      </w:r>
    </w:p>
    <w:p w14:paraId="251B8E8F" w14:textId="77777777" w:rsidR="00D13A43" w:rsidRPr="00BA5D38" w:rsidRDefault="00D13A43" w:rsidP="00D13A43">
      <w:pPr>
        <w:spacing w:after="0" w:line="240" w:lineRule="auto"/>
        <w:rPr>
          <w:rFonts w:ascii="Times New Roman" w:hAnsi="Times New Roman" w:cs="Times New Roman"/>
        </w:rPr>
      </w:pPr>
    </w:p>
    <w:p w14:paraId="2D38D04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owSubButton=QPushButton(self.shSub)</w:t>
      </w:r>
    </w:p>
    <w:p w14:paraId="779BF75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owSubButton.setText('SHOW')</w:t>
      </w:r>
    </w:p>
    <w:p w14:paraId="356C5E2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owSubButton.setEnabled(False)</w:t>
      </w:r>
    </w:p>
    <w:p w14:paraId="1964FC2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owSubButton.clicked.connect(self.searchSubjects)</w:t>
      </w:r>
    </w:p>
    <w:p w14:paraId="52291810" w14:textId="77777777" w:rsidR="00D13A43" w:rsidRPr="00BA5D38" w:rsidRDefault="00D13A43" w:rsidP="00D13A43">
      <w:pPr>
        <w:spacing w:after="0" w:line="240" w:lineRule="auto"/>
        <w:rPr>
          <w:rFonts w:ascii="Times New Roman" w:hAnsi="Times New Roman" w:cs="Times New Roman"/>
        </w:rPr>
      </w:pPr>
    </w:p>
    <w:p w14:paraId="0D8CFFB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ubGrid=QGridLayout()</w:t>
      </w:r>
    </w:p>
    <w:p w14:paraId="753C055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ub.setLayout(self.shSubGrid)</w:t>
      </w:r>
    </w:p>
    <w:p w14:paraId="1AA6F630" w14:textId="77777777" w:rsidR="00D13A43" w:rsidRPr="00BA5D38" w:rsidRDefault="00D13A43" w:rsidP="00D13A43">
      <w:pPr>
        <w:spacing w:after="0" w:line="240" w:lineRule="auto"/>
        <w:rPr>
          <w:rFonts w:ascii="Times New Roman" w:hAnsi="Times New Roman" w:cs="Times New Roman"/>
        </w:rPr>
      </w:pPr>
    </w:p>
    <w:p w14:paraId="123F5FD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MainGrid=QGridLayout()</w:t>
      </w:r>
    </w:p>
    <w:p w14:paraId="244C6AC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ubMain.setLayout(self.shMainGrid)</w:t>
      </w:r>
    </w:p>
    <w:p w14:paraId="22A88266" w14:textId="77777777" w:rsidR="00D13A43" w:rsidRPr="00BA5D38" w:rsidRDefault="00D13A43" w:rsidP="00D13A43">
      <w:pPr>
        <w:spacing w:after="0" w:line="240" w:lineRule="auto"/>
        <w:rPr>
          <w:rFonts w:ascii="Times New Roman" w:hAnsi="Times New Roman" w:cs="Times New Roman"/>
        </w:rPr>
      </w:pPr>
    </w:p>
    <w:p w14:paraId="359F4870" w14:textId="77777777" w:rsidR="00D13A43" w:rsidRPr="00BA5D38" w:rsidRDefault="00D13A43" w:rsidP="00D13A43">
      <w:pPr>
        <w:spacing w:after="0" w:line="240" w:lineRule="auto"/>
        <w:rPr>
          <w:rFonts w:ascii="Times New Roman" w:hAnsi="Times New Roman" w:cs="Times New Roman"/>
        </w:rPr>
      </w:pPr>
    </w:p>
    <w:p w14:paraId="3AAAD22B" w14:textId="77777777" w:rsidR="00D13A43" w:rsidRPr="00BA5D38" w:rsidRDefault="00D13A43" w:rsidP="00D13A43">
      <w:pPr>
        <w:spacing w:after="0" w:line="240" w:lineRule="auto"/>
        <w:rPr>
          <w:rFonts w:ascii="Times New Roman" w:hAnsi="Times New Roman" w:cs="Times New Roman"/>
        </w:rPr>
      </w:pPr>
    </w:p>
    <w:p w14:paraId="464DA18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ubGrid.addWidget(self.courseList,0,0,1,2)</w:t>
      </w:r>
    </w:p>
    <w:p w14:paraId="2B3A6CB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ubGrid.addWidget(self.semList,0,2,1,2)</w:t>
      </w:r>
    </w:p>
    <w:p w14:paraId="7B699CE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ubGrid.addWidget(self.showSubButton,0,4)</w:t>
      </w:r>
    </w:p>
    <w:p w14:paraId="1DB5C78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SubGrid.addWidget(self.shSubMain,1,0,1,5)</w:t>
      </w:r>
    </w:p>
    <w:p w14:paraId="61B54084" w14:textId="77777777" w:rsidR="00D13A43" w:rsidRPr="00BA5D38" w:rsidRDefault="00D13A43" w:rsidP="00D13A43">
      <w:pPr>
        <w:spacing w:after="0" w:line="240" w:lineRule="auto"/>
        <w:rPr>
          <w:rFonts w:ascii="Times New Roman" w:hAnsi="Times New Roman" w:cs="Times New Roman"/>
        </w:rPr>
      </w:pPr>
    </w:p>
    <w:p w14:paraId="0178EF0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1777C388" w14:textId="77777777" w:rsidR="00D13A43" w:rsidRPr="00BA5D38" w:rsidRDefault="00D13A43" w:rsidP="00D13A43">
      <w:pPr>
        <w:spacing w:after="0" w:line="240" w:lineRule="auto"/>
        <w:rPr>
          <w:rFonts w:ascii="Times New Roman" w:hAnsi="Times New Roman" w:cs="Times New Roman"/>
        </w:rPr>
      </w:pPr>
    </w:p>
    <w:p w14:paraId="6894EAE8" w14:textId="77777777" w:rsidR="00D13A43" w:rsidRPr="00BA5D38" w:rsidRDefault="00D13A43" w:rsidP="00D13A43">
      <w:pPr>
        <w:spacing w:after="0" w:line="240" w:lineRule="auto"/>
        <w:rPr>
          <w:rFonts w:ascii="Times New Roman" w:hAnsi="Times New Roman" w:cs="Times New Roman"/>
        </w:rPr>
      </w:pPr>
    </w:p>
    <w:p w14:paraId="3404BBF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ubSelectCrs(self):</w:t>
      </w:r>
    </w:p>
    <w:p w14:paraId="34AB76E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courseList.currentIndex()!=0:</w:t>
      </w:r>
    </w:p>
    <w:p w14:paraId="30FE428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emList.setEnabled(True)</w:t>
      </w:r>
      <w:r w:rsidRPr="00BA5D38">
        <w:rPr>
          <w:rFonts w:ascii="Times New Roman" w:hAnsi="Times New Roman" w:cs="Times New Roman"/>
        </w:rPr>
        <w:tab/>
      </w:r>
    </w:p>
    <w:p w14:paraId="254B2C7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4FF632B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emList.setEnabled(False)</w:t>
      </w:r>
    </w:p>
    <w:p w14:paraId="3303792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owSubButton.setEnabled(False)</w:t>
      </w:r>
    </w:p>
    <w:p w14:paraId="274AD61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7D04B1F5" w14:textId="77777777" w:rsidR="00D13A43" w:rsidRPr="00BA5D38" w:rsidRDefault="00D13A43" w:rsidP="00D13A43">
      <w:pPr>
        <w:spacing w:after="0" w:line="240" w:lineRule="auto"/>
        <w:rPr>
          <w:rFonts w:ascii="Times New Roman" w:hAnsi="Times New Roman" w:cs="Times New Roman"/>
        </w:rPr>
      </w:pPr>
    </w:p>
    <w:p w14:paraId="382BF047" w14:textId="77777777" w:rsidR="00D13A43" w:rsidRPr="00BA5D38" w:rsidRDefault="00D13A43" w:rsidP="00D13A43">
      <w:pPr>
        <w:spacing w:after="0" w:line="240" w:lineRule="auto"/>
        <w:rPr>
          <w:rFonts w:ascii="Times New Roman" w:hAnsi="Times New Roman" w:cs="Times New Roman"/>
        </w:rPr>
      </w:pPr>
    </w:p>
    <w:p w14:paraId="08AD996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ubSelectSem(self):</w:t>
      </w:r>
    </w:p>
    <w:p w14:paraId="06E2D47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courseList.currentIndex()!=0 and self.semList.currentIndex()!=0:</w:t>
      </w:r>
    </w:p>
    <w:p w14:paraId="46FCCC9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owSubButton.setEnabled(True)</w:t>
      </w:r>
    </w:p>
    <w:p w14:paraId="6B41990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4E98185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owSubButton.setEnabled(False)</w:t>
      </w:r>
    </w:p>
    <w:p w14:paraId="3BEA1B5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1F26D33C" w14:textId="77777777" w:rsidR="00D13A43" w:rsidRPr="00BA5D38" w:rsidRDefault="00D13A43" w:rsidP="00D13A43">
      <w:pPr>
        <w:spacing w:after="0" w:line="240" w:lineRule="auto"/>
        <w:rPr>
          <w:rFonts w:ascii="Times New Roman" w:hAnsi="Times New Roman" w:cs="Times New Roman"/>
        </w:rPr>
      </w:pPr>
    </w:p>
    <w:p w14:paraId="2F827259" w14:textId="77777777" w:rsidR="00D13A43" w:rsidRPr="00BA5D38" w:rsidRDefault="00D13A43" w:rsidP="00D13A43">
      <w:pPr>
        <w:spacing w:after="0" w:line="240" w:lineRule="auto"/>
        <w:rPr>
          <w:rFonts w:ascii="Times New Roman" w:hAnsi="Times New Roman" w:cs="Times New Roman"/>
        </w:rPr>
      </w:pPr>
    </w:p>
    <w:p w14:paraId="3A699A1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earchSubjects(self):</w:t>
      </w:r>
    </w:p>
    <w:p w14:paraId="00497BC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name=QLabel(self.shSubMain)</w:t>
      </w:r>
    </w:p>
    <w:p w14:paraId="1E1EAB8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name.setText('Subject Name')</w:t>
      </w:r>
    </w:p>
    <w:p w14:paraId="19A74E4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name.setStyleSheet('font-weight:bold')</w:t>
      </w:r>
    </w:p>
    <w:p w14:paraId="427217A3" w14:textId="77777777" w:rsidR="00D13A43" w:rsidRPr="00BA5D38" w:rsidRDefault="00D13A43" w:rsidP="00D13A43">
      <w:pPr>
        <w:spacing w:after="0" w:line="240" w:lineRule="auto"/>
        <w:rPr>
          <w:rFonts w:ascii="Times New Roman" w:hAnsi="Times New Roman" w:cs="Times New Roman"/>
        </w:rPr>
      </w:pPr>
    </w:p>
    <w:p w14:paraId="2E01A40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code=QLabel(self.shSubMain)</w:t>
      </w:r>
    </w:p>
    <w:p w14:paraId="0FFD816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code.setText('Subject Code')</w:t>
      </w:r>
    </w:p>
    <w:p w14:paraId="0B59E10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code.setStyleSheet('font-weight:bold')</w:t>
      </w:r>
    </w:p>
    <w:p w14:paraId="121A7B26" w14:textId="77777777" w:rsidR="00D13A43" w:rsidRPr="00BA5D38" w:rsidRDefault="00D13A43" w:rsidP="00D13A43">
      <w:pPr>
        <w:spacing w:after="0" w:line="240" w:lineRule="auto"/>
        <w:rPr>
          <w:rFonts w:ascii="Times New Roman" w:hAnsi="Times New Roman" w:cs="Times New Roman"/>
        </w:rPr>
      </w:pPr>
    </w:p>
    <w:p w14:paraId="1CF31DB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for i in reversed(range(self.shMainGrid.count())):</w:t>
      </w:r>
    </w:p>
    <w:p w14:paraId="35C80F8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MainGrid.itemAt(i).widget().setParent(None)</w:t>
      </w:r>
    </w:p>
    <w:p w14:paraId="5708BFA1" w14:textId="77777777" w:rsidR="00D13A43" w:rsidRPr="00BA5D38" w:rsidRDefault="00D13A43" w:rsidP="00D13A43">
      <w:pPr>
        <w:spacing w:after="0" w:line="240" w:lineRule="auto"/>
        <w:rPr>
          <w:rFonts w:ascii="Times New Roman" w:hAnsi="Times New Roman" w:cs="Times New Roman"/>
        </w:rPr>
      </w:pPr>
    </w:p>
    <w:p w14:paraId="05AC5A8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MainGrid.addWidget(sname,0,0)</w:t>
      </w:r>
    </w:p>
    <w:p w14:paraId="401AD5F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MainGrid.addWidget(scode,0,1)</w:t>
      </w:r>
    </w:p>
    <w:p w14:paraId="608F89D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courseList.currentText()=='CSE':</w:t>
      </w:r>
    </w:p>
    <w:p w14:paraId="7DA916B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r>
      <w:r w:rsidRPr="00BA5D38">
        <w:rPr>
          <w:rFonts w:ascii="Times New Roman" w:hAnsi="Times New Roman" w:cs="Times New Roman"/>
        </w:rPr>
        <w:tab/>
        <w:t>curSub=self.con.cursor()</w:t>
      </w:r>
    </w:p>
    <w:p w14:paraId="5ADA2B9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urSub.execute('select sub,subcode from cse'+str(self.semList.currentIndex()))</w:t>
      </w:r>
    </w:p>
    <w:p w14:paraId="7EC8606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ec=curSub.fetchall()</w:t>
      </w:r>
    </w:p>
    <w:p w14:paraId="68265F7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ow=1</w:t>
      </w:r>
    </w:p>
    <w:p w14:paraId="2329971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rec:</w:t>
      </w:r>
    </w:p>
    <w:p w14:paraId="0D957FE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ol=0</w:t>
      </w:r>
    </w:p>
    <w:p w14:paraId="3B57BB9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j in i:</w:t>
      </w:r>
    </w:p>
    <w:p w14:paraId="2FC5974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MainGrid.addWidget(QLabel(str(j)),row,col)</w:t>
      </w:r>
    </w:p>
    <w:p w14:paraId="4A497AC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ol=col+1</w:t>
      </w:r>
    </w:p>
    <w:p w14:paraId="7FF8D58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ow=row+1</w:t>
      </w:r>
    </w:p>
    <w:p w14:paraId="08255C3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if self.courseList.currentText()=='Pharmacy':</w:t>
      </w:r>
    </w:p>
    <w:p w14:paraId="1C4F634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urSub=self.con.cursor()</w:t>
      </w:r>
    </w:p>
    <w:p w14:paraId="2CA1591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urSub.execute('select sub,subcode from phm'+str(self.semList.currentIndex()))</w:t>
      </w:r>
    </w:p>
    <w:p w14:paraId="44E3923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ec=curSub.fetchall()</w:t>
      </w:r>
    </w:p>
    <w:p w14:paraId="696CE6B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ow=1</w:t>
      </w:r>
    </w:p>
    <w:p w14:paraId="11DB4D0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rec:</w:t>
      </w:r>
    </w:p>
    <w:p w14:paraId="2525C90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ol=0</w:t>
      </w:r>
    </w:p>
    <w:p w14:paraId="359DC4B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j in i:</w:t>
      </w:r>
    </w:p>
    <w:p w14:paraId="0090A30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MainGrid.addWidget(QLabel(str(j)),row,col)</w:t>
      </w:r>
    </w:p>
    <w:p w14:paraId="47CA473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ol=col+1</w:t>
      </w:r>
    </w:p>
    <w:p w14:paraId="361BBBE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ow=row+1</w:t>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p>
    <w:p w14:paraId="6103D8C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6B9FC738" w14:textId="77777777" w:rsidR="00D13A43" w:rsidRPr="00BA5D38" w:rsidRDefault="00D13A43" w:rsidP="00D13A43">
      <w:pPr>
        <w:spacing w:after="0" w:line="240" w:lineRule="auto"/>
        <w:rPr>
          <w:rFonts w:ascii="Times New Roman" w:hAnsi="Times New Roman" w:cs="Times New Roman"/>
        </w:rPr>
      </w:pPr>
    </w:p>
    <w:p w14:paraId="6BAA9E63" w14:textId="77777777" w:rsidR="00D13A43" w:rsidRPr="00BA5D38" w:rsidRDefault="00D13A43" w:rsidP="00D13A43">
      <w:pPr>
        <w:spacing w:after="0" w:line="240" w:lineRule="auto"/>
        <w:rPr>
          <w:rFonts w:ascii="Times New Roman" w:hAnsi="Times New Roman" w:cs="Times New Roman"/>
        </w:rPr>
      </w:pPr>
    </w:p>
    <w:p w14:paraId="0B8B1D4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dateMenu(self):</w:t>
      </w:r>
    </w:p>
    <w:p w14:paraId="72EFC4A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datesheet.currentIndex()==1:</w:t>
      </w:r>
    </w:p>
    <w:p w14:paraId="7357FE8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genDate()</w:t>
      </w:r>
    </w:p>
    <w:p w14:paraId="11CD56F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atesheet.setCurrentIndex(0)</w:t>
      </w:r>
    </w:p>
    <w:p w14:paraId="0D8D2EC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datesheet.currentIndex()==2:</w:t>
      </w:r>
    </w:p>
    <w:p w14:paraId="7C491A6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owDate()</w:t>
      </w:r>
    </w:p>
    <w:p w14:paraId="1B85E60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datesheet.setCurrentIndex(0)</w:t>
      </w:r>
    </w:p>
    <w:p w14:paraId="7AD5D4C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datesheet.currentIndex()==3:</w:t>
      </w:r>
    </w:p>
    <w:p w14:paraId="7850F8B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pass</w:t>
      </w:r>
    </w:p>
    <w:p w14:paraId="55633CB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5B1CC1B2" w14:textId="77777777" w:rsidR="00D13A43" w:rsidRPr="00BA5D38" w:rsidRDefault="00D13A43" w:rsidP="00D13A43">
      <w:pPr>
        <w:spacing w:after="0" w:line="240" w:lineRule="auto"/>
        <w:rPr>
          <w:rFonts w:ascii="Times New Roman" w:hAnsi="Times New Roman" w:cs="Times New Roman"/>
        </w:rPr>
      </w:pPr>
    </w:p>
    <w:p w14:paraId="793FB09D" w14:textId="77777777" w:rsidR="00D13A43" w:rsidRPr="00BA5D38" w:rsidRDefault="00D13A43" w:rsidP="00D13A43">
      <w:pPr>
        <w:spacing w:after="0" w:line="240" w:lineRule="auto"/>
        <w:rPr>
          <w:rFonts w:ascii="Times New Roman" w:hAnsi="Times New Roman" w:cs="Times New Roman"/>
        </w:rPr>
      </w:pPr>
    </w:p>
    <w:p w14:paraId="1B6766E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genDate(self):</w:t>
      </w:r>
    </w:p>
    <w:p w14:paraId="68E38D1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setCurrentWidget(self.gDate)</w:t>
      </w:r>
    </w:p>
    <w:p w14:paraId="7CA8E87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Date.setFixedSize(980,450)</w:t>
      </w:r>
    </w:p>
    <w:p w14:paraId="76EB557A" w14:textId="77777777" w:rsidR="00D13A43" w:rsidRPr="00BA5D38" w:rsidRDefault="00D13A43" w:rsidP="00D13A43">
      <w:pPr>
        <w:spacing w:after="0" w:line="240" w:lineRule="auto"/>
        <w:rPr>
          <w:rFonts w:ascii="Times New Roman" w:hAnsi="Times New Roman" w:cs="Times New Roman"/>
        </w:rPr>
      </w:pPr>
    </w:p>
    <w:p w14:paraId="3D3B1C5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DateMain=QWidget(self.gDate)</w:t>
      </w:r>
    </w:p>
    <w:p w14:paraId="1FBAE23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DateMain.setFixedSize(980,300)</w:t>
      </w:r>
    </w:p>
    <w:p w14:paraId="5F84283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croll=QScrollArea(self.gDate)</w:t>
      </w:r>
    </w:p>
    <w:p w14:paraId="6C07016B" w14:textId="77777777" w:rsidR="00D13A43" w:rsidRPr="00BA5D38" w:rsidRDefault="00D13A43" w:rsidP="00D13A43">
      <w:pPr>
        <w:spacing w:after="0" w:line="240" w:lineRule="auto"/>
        <w:rPr>
          <w:rFonts w:ascii="Times New Roman" w:hAnsi="Times New Roman" w:cs="Times New Roman"/>
        </w:rPr>
      </w:pPr>
    </w:p>
    <w:p w14:paraId="63CE5E5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tart=QLabel()</w:t>
      </w:r>
    </w:p>
    <w:p w14:paraId="7F06A5E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tart.setText('Start Date')</w:t>
      </w:r>
    </w:p>
    <w:p w14:paraId="3D171E0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tart.setStyleSheet('font-weight:bold')</w:t>
      </w:r>
    </w:p>
    <w:p w14:paraId="3AE8CD3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tart.setAlignment(Qt.AlignCenter)</w:t>
      </w:r>
    </w:p>
    <w:p w14:paraId="101661F3" w14:textId="77777777" w:rsidR="00D13A43" w:rsidRPr="00BA5D38" w:rsidRDefault="00D13A43" w:rsidP="00D13A43">
      <w:pPr>
        <w:spacing w:after="0" w:line="240" w:lineRule="auto"/>
        <w:rPr>
          <w:rFonts w:ascii="Times New Roman" w:hAnsi="Times New Roman" w:cs="Times New Roman"/>
        </w:rPr>
      </w:pPr>
    </w:p>
    <w:p w14:paraId="45B8510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sLabel=QLabel()</w:t>
      </w:r>
    </w:p>
    <w:p w14:paraId="4B08C09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sLabel.setText('Course:')</w:t>
      </w:r>
    </w:p>
    <w:p w14:paraId="29D185A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sLabel.setStyleSheet('font-weight:bold')</w:t>
      </w:r>
    </w:p>
    <w:p w14:paraId="66000F0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sLabel.setAlignment(Qt.AlignCenter)</w:t>
      </w:r>
    </w:p>
    <w:p w14:paraId="2B4CAF4C" w14:textId="77777777" w:rsidR="00D13A43" w:rsidRPr="00BA5D38" w:rsidRDefault="00D13A43" w:rsidP="00D13A43">
      <w:pPr>
        <w:spacing w:after="0" w:line="240" w:lineRule="auto"/>
        <w:rPr>
          <w:rFonts w:ascii="Times New Roman" w:hAnsi="Times New Roman" w:cs="Times New Roman"/>
        </w:rPr>
      </w:pPr>
    </w:p>
    <w:p w14:paraId="37EDBBD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Label=QLabel()</w:t>
      </w:r>
    </w:p>
    <w:p w14:paraId="364C210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semLabel.setText('Semester:')</w:t>
      </w:r>
    </w:p>
    <w:p w14:paraId="219B5E3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Label.setStyleSheet('font-weight:bold')</w:t>
      </w:r>
    </w:p>
    <w:p w14:paraId="607AFE1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Label.setAlignment(Qt.AlignCenter)</w:t>
      </w:r>
    </w:p>
    <w:p w14:paraId="6972671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p>
    <w:p w14:paraId="64EA843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CrsList=QComboBox()</w:t>
      </w:r>
    </w:p>
    <w:p w14:paraId="13DE690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ourses=['Courses','CSE','BPharmacy']</w:t>
      </w:r>
    </w:p>
    <w:p w14:paraId="566F01F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CrsList.addItems(courses)</w:t>
      </w:r>
    </w:p>
    <w:p w14:paraId="7BAC0A5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CrsList.setCurrentIndex(0)</w:t>
      </w:r>
    </w:p>
    <w:p w14:paraId="1215BE1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CrsList.activated.connect(self.genSelectCourse)</w:t>
      </w:r>
    </w:p>
    <w:p w14:paraId="672A5663" w14:textId="77777777" w:rsidR="00D13A43" w:rsidRPr="00BA5D38" w:rsidRDefault="00D13A43" w:rsidP="00D13A43">
      <w:pPr>
        <w:spacing w:after="0" w:line="240" w:lineRule="auto"/>
        <w:rPr>
          <w:rFonts w:ascii="Times New Roman" w:hAnsi="Times New Roman" w:cs="Times New Roman"/>
        </w:rPr>
      </w:pPr>
    </w:p>
    <w:p w14:paraId="5E41129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SemList=QComboBox()</w:t>
      </w:r>
    </w:p>
    <w:p w14:paraId="01732A0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Semester','Even Semester','Odd Semester']</w:t>
      </w:r>
    </w:p>
    <w:p w14:paraId="3A1F71E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SemList.addItems(sem)</w:t>
      </w:r>
    </w:p>
    <w:p w14:paraId="6362A42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SemList.setEnabled(False)</w:t>
      </w:r>
    </w:p>
    <w:p w14:paraId="5A41738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SemList.setCurrentIndex(0)</w:t>
      </w:r>
    </w:p>
    <w:p w14:paraId="1BF983F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SemList.activated.connect(self.genSelectSem)</w:t>
      </w:r>
    </w:p>
    <w:p w14:paraId="4E497679" w14:textId="77777777" w:rsidR="00D13A43" w:rsidRPr="00BA5D38" w:rsidRDefault="00D13A43" w:rsidP="00D13A43">
      <w:pPr>
        <w:spacing w:after="0" w:line="240" w:lineRule="auto"/>
        <w:rPr>
          <w:rFonts w:ascii="Times New Roman" w:hAnsi="Times New Roman" w:cs="Times New Roman"/>
        </w:rPr>
      </w:pPr>
    </w:p>
    <w:p w14:paraId="7352D99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Start=QDateEdit()</w:t>
      </w:r>
    </w:p>
    <w:p w14:paraId="4C71992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Start.setMinimumDate(QDate(date.today()))</w:t>
      </w:r>
    </w:p>
    <w:p w14:paraId="3D0DEC7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Start.setMaximumDate(QDate(date(date.today().year,12,31)))</w:t>
      </w:r>
    </w:p>
    <w:p w14:paraId="5A34CBD8" w14:textId="77777777" w:rsidR="00D13A43" w:rsidRPr="00BA5D38" w:rsidRDefault="00D13A43" w:rsidP="00D13A43">
      <w:pPr>
        <w:spacing w:after="0" w:line="240" w:lineRule="auto"/>
        <w:rPr>
          <w:rFonts w:ascii="Times New Roman" w:hAnsi="Times New Roman" w:cs="Times New Roman"/>
        </w:rPr>
      </w:pPr>
    </w:p>
    <w:p w14:paraId="367D160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Submit=QPushButton()</w:t>
      </w:r>
    </w:p>
    <w:p w14:paraId="77C2EE5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Submit.setText('Submit')</w:t>
      </w:r>
    </w:p>
    <w:p w14:paraId="0C3EA41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Submit.setEnabled(False)</w:t>
      </w:r>
    </w:p>
    <w:p w14:paraId="5A293B5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Submit.clicked.connect(self.generateDatesheet)</w:t>
      </w:r>
    </w:p>
    <w:p w14:paraId="7AD6CC59" w14:textId="77777777" w:rsidR="00D13A43" w:rsidRPr="00BA5D38" w:rsidRDefault="00D13A43" w:rsidP="00D13A43">
      <w:pPr>
        <w:spacing w:after="0" w:line="240" w:lineRule="auto"/>
        <w:rPr>
          <w:rFonts w:ascii="Times New Roman" w:hAnsi="Times New Roman" w:cs="Times New Roman"/>
        </w:rPr>
      </w:pPr>
    </w:p>
    <w:p w14:paraId="1D6A7EA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Grid=QGridLayout()</w:t>
      </w:r>
    </w:p>
    <w:p w14:paraId="198A6E9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Date.setLayout(self.genDateGrid)</w:t>
      </w:r>
    </w:p>
    <w:p w14:paraId="6EC08199" w14:textId="77777777" w:rsidR="00D13A43" w:rsidRPr="00BA5D38" w:rsidRDefault="00D13A43" w:rsidP="00D13A43">
      <w:pPr>
        <w:spacing w:after="0" w:line="240" w:lineRule="auto"/>
        <w:rPr>
          <w:rFonts w:ascii="Times New Roman" w:hAnsi="Times New Roman" w:cs="Times New Roman"/>
        </w:rPr>
      </w:pPr>
    </w:p>
    <w:p w14:paraId="6A38AB0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MainGrid=QGridLayout()</w:t>
      </w:r>
    </w:p>
    <w:p w14:paraId="1B05899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DateMain.setLayout(self.genDateMainGrid)</w:t>
      </w:r>
    </w:p>
    <w:p w14:paraId="3E7CA7EC" w14:textId="77777777" w:rsidR="00D13A43" w:rsidRPr="00BA5D38" w:rsidRDefault="00D13A43" w:rsidP="00D13A43">
      <w:pPr>
        <w:spacing w:after="0" w:line="240" w:lineRule="auto"/>
        <w:rPr>
          <w:rFonts w:ascii="Times New Roman" w:hAnsi="Times New Roman" w:cs="Times New Roman"/>
        </w:rPr>
      </w:pPr>
    </w:p>
    <w:p w14:paraId="4F42CD7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for i in reversed(range(self.genDateGrid.count())):</w:t>
      </w:r>
    </w:p>
    <w:p w14:paraId="50D0578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genDateGrid.itemAt(i).widget().setParent(None)</w:t>
      </w:r>
    </w:p>
    <w:p w14:paraId="63BB541F" w14:textId="77777777" w:rsidR="00D13A43" w:rsidRPr="00BA5D38" w:rsidRDefault="00D13A43" w:rsidP="00D13A43">
      <w:pPr>
        <w:spacing w:after="0" w:line="240" w:lineRule="auto"/>
        <w:rPr>
          <w:rFonts w:ascii="Times New Roman" w:hAnsi="Times New Roman" w:cs="Times New Roman"/>
        </w:rPr>
      </w:pPr>
    </w:p>
    <w:p w14:paraId="2497274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Grid.addWidget(start,0,0)</w:t>
      </w:r>
    </w:p>
    <w:p w14:paraId="55CB2FA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Grid.addWidget(self.genDateStart,0,1,1,2)</w:t>
      </w:r>
    </w:p>
    <w:p w14:paraId="6EEFF77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Grid.addWidget(crsLabel,0,3)</w:t>
      </w:r>
    </w:p>
    <w:p w14:paraId="06F5ED0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Grid.addWidget(self.genDateCrsList,0,4,1,2)</w:t>
      </w:r>
    </w:p>
    <w:p w14:paraId="2393A43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Grid.addWidget(semLabel,0,6)</w:t>
      </w:r>
    </w:p>
    <w:p w14:paraId="721007C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Grid.addWidget(self.genDateSemList,0,7,1,2)</w:t>
      </w:r>
    </w:p>
    <w:p w14:paraId="6C066A4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Grid.addWidget(self.genDateSubmit,0,10)</w:t>
      </w:r>
    </w:p>
    <w:p w14:paraId="4D2806A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genDateGrid.addWidget(self.gDateMain,2,0,1,11)</w:t>
      </w:r>
    </w:p>
    <w:p w14:paraId="1394EF72" w14:textId="77777777" w:rsidR="00D13A43" w:rsidRPr="00BA5D38" w:rsidRDefault="00D13A43" w:rsidP="00D13A43">
      <w:pPr>
        <w:spacing w:after="0" w:line="240" w:lineRule="auto"/>
        <w:rPr>
          <w:rFonts w:ascii="Times New Roman" w:hAnsi="Times New Roman" w:cs="Times New Roman"/>
        </w:rPr>
      </w:pPr>
    </w:p>
    <w:p w14:paraId="53B29EA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croll.setVerticalScrollBarPolicy(Qt.ScrollBarAlwaysOn)</w:t>
      </w:r>
    </w:p>
    <w:p w14:paraId="067DA6B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croll.setHorizontalScrollBarPolicy(Qt.ScrollBarAlwaysOff)</w:t>
      </w:r>
    </w:p>
    <w:p w14:paraId="1D7194D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croll.setWidgetResizable(True)</w:t>
      </w:r>
    </w:p>
    <w:p w14:paraId="2967FE8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croll.setWidget(self.gDate)'''</w:t>
      </w:r>
    </w:p>
    <w:p w14:paraId="159D707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53F1629F" w14:textId="77777777" w:rsidR="00D13A43" w:rsidRPr="00BA5D38" w:rsidRDefault="00D13A43" w:rsidP="00D13A43">
      <w:pPr>
        <w:spacing w:after="0" w:line="240" w:lineRule="auto"/>
        <w:rPr>
          <w:rFonts w:ascii="Times New Roman" w:hAnsi="Times New Roman" w:cs="Times New Roman"/>
        </w:rPr>
      </w:pPr>
    </w:p>
    <w:p w14:paraId="6E614739" w14:textId="77777777" w:rsidR="00D13A43" w:rsidRPr="00BA5D38" w:rsidRDefault="00D13A43" w:rsidP="00D13A43">
      <w:pPr>
        <w:spacing w:after="0" w:line="240" w:lineRule="auto"/>
        <w:rPr>
          <w:rFonts w:ascii="Times New Roman" w:hAnsi="Times New Roman" w:cs="Times New Roman"/>
        </w:rPr>
      </w:pPr>
    </w:p>
    <w:p w14:paraId="24F6514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genSelectCourse(self):</w:t>
      </w:r>
    </w:p>
    <w:p w14:paraId="1898656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genDateCrsList.currentIndex()!=0:</w:t>
      </w:r>
    </w:p>
    <w:p w14:paraId="2977407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genDateSemList.setEnabled(True)</w:t>
      </w:r>
    </w:p>
    <w:p w14:paraId="5EF0EE7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5BF9583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genDateSemList.setEnabled(False)</w:t>
      </w:r>
    </w:p>
    <w:p w14:paraId="07BB3CE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genDateSubmit.setEnabled(False)</w:t>
      </w:r>
    </w:p>
    <w:p w14:paraId="351B755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return</w:t>
      </w:r>
    </w:p>
    <w:p w14:paraId="7970FF70" w14:textId="77777777" w:rsidR="00D13A43" w:rsidRPr="00BA5D38" w:rsidRDefault="00D13A43" w:rsidP="00D13A43">
      <w:pPr>
        <w:spacing w:after="0" w:line="240" w:lineRule="auto"/>
        <w:rPr>
          <w:rFonts w:ascii="Times New Roman" w:hAnsi="Times New Roman" w:cs="Times New Roman"/>
        </w:rPr>
      </w:pPr>
    </w:p>
    <w:p w14:paraId="7F04696A" w14:textId="77777777" w:rsidR="00D13A43" w:rsidRPr="00BA5D38" w:rsidRDefault="00D13A43" w:rsidP="00D13A43">
      <w:pPr>
        <w:spacing w:after="0" w:line="240" w:lineRule="auto"/>
        <w:rPr>
          <w:rFonts w:ascii="Times New Roman" w:hAnsi="Times New Roman" w:cs="Times New Roman"/>
        </w:rPr>
      </w:pPr>
    </w:p>
    <w:p w14:paraId="674CFFE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genSelectSem(self):</w:t>
      </w:r>
    </w:p>
    <w:p w14:paraId="1002B05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genDateSemList.currentIndex()!=0 and self.genDateCrsList.currentIndex()!=0:</w:t>
      </w:r>
    </w:p>
    <w:p w14:paraId="5232D40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genDateSubmit.setEnabled(True)</w:t>
      </w:r>
    </w:p>
    <w:p w14:paraId="02FC66F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2806A61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genDateSubmit.setEnabled(False)</w:t>
      </w:r>
    </w:p>
    <w:p w14:paraId="221F699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2A22F2DE" w14:textId="77777777" w:rsidR="00D13A43" w:rsidRPr="00BA5D38" w:rsidRDefault="00D13A43" w:rsidP="00D13A43">
      <w:pPr>
        <w:spacing w:after="0" w:line="240" w:lineRule="auto"/>
        <w:rPr>
          <w:rFonts w:ascii="Times New Roman" w:hAnsi="Times New Roman" w:cs="Times New Roman"/>
        </w:rPr>
      </w:pPr>
    </w:p>
    <w:p w14:paraId="19CBF1C9" w14:textId="77777777" w:rsidR="00D13A43" w:rsidRPr="00BA5D38" w:rsidRDefault="00D13A43" w:rsidP="00D13A43">
      <w:pPr>
        <w:spacing w:after="0" w:line="240" w:lineRule="auto"/>
        <w:rPr>
          <w:rFonts w:ascii="Times New Roman" w:hAnsi="Times New Roman" w:cs="Times New Roman"/>
        </w:rPr>
      </w:pPr>
    </w:p>
    <w:p w14:paraId="40077C4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generateDatesheet(self):</w:t>
      </w:r>
    </w:p>
    <w:p w14:paraId="7A372B2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fetCourse=self.con.cursor()</w:t>
      </w:r>
    </w:p>
    <w:p w14:paraId="317F209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eateSheet=self.con.cursor()</w:t>
      </w:r>
    </w:p>
    <w:p w14:paraId="75129F0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nsertValues=self.con.cursor()</w:t>
      </w:r>
    </w:p>
    <w:p w14:paraId="666B4BF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msg=QLabel()</w:t>
      </w:r>
    </w:p>
    <w:p w14:paraId="3D4D678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msg.setText('Datesheet has already been released for the selected Course/Semester!')</w:t>
      </w:r>
    </w:p>
    <w:p w14:paraId="5D8A172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try:</w:t>
      </w:r>
    </w:p>
    <w:p w14:paraId="15A76DA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elf.genDateCrsList.currentText()=='CSE':</w:t>
      </w:r>
    </w:p>
    <w:p w14:paraId="5326F09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elf.genDateSemList.currentText()=='Even Semester':</w:t>
      </w:r>
    </w:p>
    <w:p w14:paraId="17E7D46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m=['cse2','cse4','cse6','cse8']</w:t>
      </w:r>
    </w:p>
    <w:p w14:paraId="33CC323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elif self.genDateSemList.currentText()=='Odd Semester':</w:t>
      </w:r>
    </w:p>
    <w:p w14:paraId="3BAEFD5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m=['cse1','cse3','cse5','cse7']</w:t>
      </w:r>
    </w:p>
    <w:p w14:paraId="43399D2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ateY=self.genDateStart.date().toPyDate().year</w:t>
      </w:r>
    </w:p>
    <w:p w14:paraId="144F34B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sem:</w:t>
      </w:r>
    </w:p>
    <w:p w14:paraId="3DA53B6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mQuery='create table '+i+str(dateY)+'_dsheet (edate date not null, subcode varchar2(10), sub varchar2(20))'</w:t>
      </w:r>
    </w:p>
    <w:p w14:paraId="06E399E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reateSheet.execute(semQuery)</w:t>
      </w:r>
    </w:p>
    <w:p w14:paraId="64933BE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elif self.genDateCrsList.currentText()=='BPharmacy':</w:t>
      </w:r>
    </w:p>
    <w:p w14:paraId="7F6F089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elf.genDateSemList.currentText()=='Even Semester':</w:t>
      </w:r>
    </w:p>
    <w:p w14:paraId="61A8FDE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m=['Ph2','Ph4','Ph6','Ph8']</w:t>
      </w:r>
    </w:p>
    <w:p w14:paraId="2B21E66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elif self.genDateSemList.currentText()=='Odd Semester':</w:t>
      </w:r>
    </w:p>
    <w:p w14:paraId="4E91DD6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m=['Ph1','Ph3','Ph5','Ph7']</w:t>
      </w:r>
    </w:p>
    <w:p w14:paraId="4CE8AC2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ateY=self.genDateStart.date().toPyDate().year</w:t>
      </w:r>
    </w:p>
    <w:p w14:paraId="1520992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sem:</w:t>
      </w:r>
    </w:p>
    <w:p w14:paraId="1E9F355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mQuery='create table '+i+str(dateY)+'_dsheet (edate date not null, subcode varchar2(10), sub varchar2(20))'</w:t>
      </w:r>
    </w:p>
    <w:p w14:paraId="5CCF41B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reateSheet.execute(semQuery)</w:t>
      </w:r>
    </w:p>
    <w:p w14:paraId="16182EB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xcept:</w:t>
      </w:r>
    </w:p>
    <w:p w14:paraId="38C60A2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reversed(range(self.genDateMainGrid.count())):</w:t>
      </w:r>
    </w:p>
    <w:p w14:paraId="207FB5C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genDateMainGrid.itemAt(i).widget().setParent(None)</w:t>
      </w:r>
    </w:p>
    <w:p w14:paraId="5E6CB38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genDateMainGrid.addWidget(msg,0,0)</w:t>
      </w:r>
    </w:p>
    <w:p w14:paraId="0B30635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genDateSubmit.setEnabled(False)</w:t>
      </w:r>
    </w:p>
    <w:p w14:paraId="5A60C36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4D34E70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reversed(range(self.genDateMainGrid.count())):</w:t>
      </w:r>
    </w:p>
    <w:p w14:paraId="018F387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genDateMainGrid.itemAt(i).widget().setParent(None)</w:t>
      </w:r>
    </w:p>
    <w:p w14:paraId="6E75963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newDate=self.con.cursor()</w:t>
      </w:r>
    </w:p>
    <w:p w14:paraId="301111F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elf.genDateCrsList.currentText()=='CSE':</w:t>
      </w:r>
    </w:p>
    <w:p w14:paraId="19EB803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elf.genDateSemList.currentText()=='Even Semester':</w:t>
      </w:r>
    </w:p>
    <w:p w14:paraId="7AA249A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m=['cse2','cse4','cse6','cse8']</w:t>
      </w:r>
    </w:p>
    <w:p w14:paraId="3EF10BD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elif self.genDateSemList.currentText()=='Odd Semester':</w:t>
      </w:r>
    </w:p>
    <w:p w14:paraId="40605ED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m=['cse1','cse3','cse5','cse7']</w:t>
      </w:r>
    </w:p>
    <w:p w14:paraId="4C245F1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ateY=self.genDateStart.date().toPyDate().year</w:t>
      </w:r>
    </w:p>
    <w:p w14:paraId="2A60B32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sem:</w:t>
      </w:r>
    </w:p>
    <w:p w14:paraId="5AC6733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query='select *from '+i</w:t>
      </w:r>
    </w:p>
    <w:p w14:paraId="0A3E720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etCourse.execute(query)</w:t>
      </w:r>
    </w:p>
    <w:p w14:paraId="18A92BB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ec=fetCourse.fetchall()</w:t>
      </w:r>
    </w:p>
    <w:p w14:paraId="2CFFF08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huffle(rec)</w:t>
      </w:r>
    </w:p>
    <w:p w14:paraId="71BABF4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self.genDateStart.date().toPyDate()</w:t>
      </w:r>
    </w:p>
    <w:p w14:paraId="24492A5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j in rec:</w:t>
      </w:r>
    </w:p>
    <w:p w14:paraId="25EAF95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nsert='insert into '+i+str(dateY)+'_dsheet values(:edate,:code,:sub)'</w:t>
      </w:r>
    </w:p>
    <w:p w14:paraId="426C6A5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nsertValues.execute(insert,(d,j[0],j[1]))</w:t>
      </w:r>
    </w:p>
    <w:p w14:paraId="5438E02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d.weekday()==5:</w:t>
      </w:r>
    </w:p>
    <w:p w14:paraId="24FD044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timedelta(days=2)</w:t>
      </w:r>
    </w:p>
    <w:p w14:paraId="1998E64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else:</w:t>
      </w:r>
    </w:p>
    <w:p w14:paraId="19C772F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timedelta(days=1)</w:t>
      </w:r>
    </w:p>
    <w:p w14:paraId="1392053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on.commit()</w:t>
      </w:r>
    </w:p>
    <w:p w14:paraId="63DDB04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genDateSubmit.setEnabled(False)</w:t>
      </w:r>
    </w:p>
    <w:p w14:paraId="4AC10D61" w14:textId="77777777" w:rsidR="00D13A43" w:rsidRPr="00BA5D38" w:rsidRDefault="00D13A43" w:rsidP="00D13A43">
      <w:pPr>
        <w:spacing w:after="0" w:line="240" w:lineRule="auto"/>
        <w:rPr>
          <w:rFonts w:ascii="Times New Roman" w:hAnsi="Times New Roman" w:cs="Times New Roman"/>
        </w:rPr>
      </w:pPr>
    </w:p>
    <w:p w14:paraId="6B2B1DC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elf.genDateSemList.currentText()=='Even Semester':</w:t>
      </w:r>
    </w:p>
    <w:p w14:paraId="702319F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generate='select substr(cse2'+str(dateY)+'_dsheet.edate,1,9), cse2'+str(dateY)+'_dsheet.subcode, cse2'+str(dateY)+'_dsheet.sub, cse4'+str(dateY)+'_dsheet.subcode, cse4'+str(dateY)+'_dsheet.sub,cse6'+str(dateY)+'_dsheet.subcode, cse6'+str(dateY)+'_dsheet.sub, cse8'+str(dateY)+'_dsheet.subcode, cse8'+str(dateY)+'_dsheet.sub from cse2'+str(dateY)+'_dsheet left join cse4'+str(dateY)+'_dsheet on cse2'+str(dateY)+'_dsheet.edate=cse4'+str(dateY)+'_dsheet.edate left join cse6'+str(dateY)+'_dsheet on cse6'+str(dateY)+'_dsheet.edate=cse2'+str(dateY)+'_dsheet.edate right join cse8'+str(dateY)+'_dsheet on cse8'+str(dateY)+'_dsheet.edate=cse2'+str(dateY)+'_dsheet.edate'</w:t>
      </w:r>
    </w:p>
    <w:p w14:paraId="0DA7E02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elif self.genDateSemList.currentText()=='Odd Semester':</w:t>
      </w:r>
    </w:p>
    <w:p w14:paraId="7C4E7C9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generate='select cse1'+str(dateY)+'_dsheet.edate, cse1'+str(dateY)+'_dsheet.subcode, cse1'+str(dateY)+'_dsheet.sub, cse3'+str(dateY)+'_dsheet.subcode, cse3'+str(dateY)+'_dsheet.sub,cse5'+str(dateY)+'_dsheet.subcode, cse5'+str(dateY)+'_dsheet.sub, cse7'+str(dateY)+'_dsheet.subcode, cse7'+str(dateY)+'_dsheet.sub from cse1'+str(dateY)+'_dsheet left join cse3'+str(dateY)+'_dsheet on cse1'+str(dateY)+'_dsheet.edate=cse3'+str(dateY)+'_dsheet.edate left join cse5'+str(dateY)+'_dsheet on cse5'+str(dateY)+'_dsheet.edate=cse1'+str(dateY)+'_dsheet.edate right join cse7'+str(dateY)+'_dsheet on cse7'+str(dateY)+'_dsheet.edate=cse1'+str(dateY)+'_dsheet.edate'</w:t>
      </w:r>
    </w:p>
    <w:p w14:paraId="6A0EEA4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elif self.genDateCrsList.currentText()=='BPharmacy':</w:t>
      </w:r>
    </w:p>
    <w:p w14:paraId="593E607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elf.genDateSemList.currentText()=='Even Semester':</w:t>
      </w:r>
    </w:p>
    <w:p w14:paraId="4907715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m=['Ph2','Ph4','Ph6','Ph8']</w:t>
      </w:r>
    </w:p>
    <w:p w14:paraId="3D934A8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elif self.genDateSemList.currentText()=='Odd Semester':</w:t>
      </w:r>
    </w:p>
    <w:p w14:paraId="569FF56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m=['Ph1','Ph3','Ph5','Ph7']</w:t>
      </w:r>
    </w:p>
    <w:p w14:paraId="5196B67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ateY=self.genDateStart.date().toPyDate().year</w:t>
      </w:r>
    </w:p>
    <w:p w14:paraId="1DE25CE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sem:</w:t>
      </w:r>
    </w:p>
    <w:p w14:paraId="1012DED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query='select *from '+i</w:t>
      </w:r>
    </w:p>
    <w:p w14:paraId="3EFAA3A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etCourse.execute(query)</w:t>
      </w:r>
    </w:p>
    <w:p w14:paraId="30664D6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ec=fetCourse.fetchall()</w:t>
      </w:r>
    </w:p>
    <w:p w14:paraId="5FB4910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huffle(rec)</w:t>
      </w:r>
    </w:p>
    <w:p w14:paraId="2D2BC7B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self.genDateStart.date().toPyDate()</w:t>
      </w:r>
    </w:p>
    <w:p w14:paraId="039A07C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j in rec:</w:t>
      </w:r>
    </w:p>
    <w:p w14:paraId="47295BF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nsert='insert into '+i+str(dateY)+'_dsheet values(:edate,:code,:sub)'</w:t>
      </w:r>
    </w:p>
    <w:p w14:paraId="18BB256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nsertValues.execute(insert,(d,j[0],j[1]))</w:t>
      </w:r>
    </w:p>
    <w:p w14:paraId="5E9672C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timedelta(days=1)</w:t>
      </w:r>
    </w:p>
    <w:p w14:paraId="4CBE030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on.commit()</w:t>
      </w:r>
    </w:p>
    <w:p w14:paraId="3086E90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genDateSubmit.setEnabled(False)</w:t>
      </w:r>
    </w:p>
    <w:p w14:paraId="42A58D7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newDate.execute(generate)</w:t>
      </w:r>
    </w:p>
    <w:p w14:paraId="6430568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ateRec=newDate.fetchall()</w:t>
      </w:r>
    </w:p>
    <w:p w14:paraId="2D75875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ow=0</w:t>
      </w:r>
    </w:p>
    <w:p w14:paraId="10D6C55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ol=0</w:t>
      </w:r>
    </w:p>
    <w:p w14:paraId="1A5D6A2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dateRec:</w:t>
      </w:r>
    </w:p>
    <w:p w14:paraId="0CBF3CC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j in i:</w:t>
      </w:r>
    </w:p>
    <w:p w14:paraId="1F8C795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j!='None'</w:t>
      </w:r>
    </w:p>
    <w:p w14:paraId="6B18A60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genDateMainGrid.addWidget(QLabel(str(j)),row,col)</w:t>
      </w:r>
    </w:p>
    <w:p w14:paraId="2BA6FC3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ol+=1</w:t>
      </w:r>
    </w:p>
    <w:p w14:paraId="4026AC8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ow+=1</w:t>
      </w:r>
    </w:p>
    <w:p w14:paraId="26B4F1F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ol=0</w:t>
      </w:r>
    </w:p>
    <w:p w14:paraId="06B3321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2394D63A" w14:textId="77777777" w:rsidR="00D13A43" w:rsidRPr="00BA5D38" w:rsidRDefault="00D13A43" w:rsidP="00D13A43">
      <w:pPr>
        <w:spacing w:after="0" w:line="240" w:lineRule="auto"/>
        <w:rPr>
          <w:rFonts w:ascii="Times New Roman" w:hAnsi="Times New Roman" w:cs="Times New Roman"/>
        </w:rPr>
      </w:pPr>
    </w:p>
    <w:p w14:paraId="1FEB21F3" w14:textId="77777777" w:rsidR="00D13A43" w:rsidRPr="00BA5D38" w:rsidRDefault="00D13A43" w:rsidP="00D13A43">
      <w:pPr>
        <w:spacing w:after="0" w:line="240" w:lineRule="auto"/>
        <w:rPr>
          <w:rFonts w:ascii="Times New Roman" w:hAnsi="Times New Roman" w:cs="Times New Roman"/>
        </w:rPr>
      </w:pPr>
    </w:p>
    <w:p w14:paraId="1A82279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howDate(self):</w:t>
      </w:r>
    </w:p>
    <w:p w14:paraId="0E34B9A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setCurrentWidget(self.sDate)</w:t>
      </w:r>
    </w:p>
    <w:p w14:paraId="17C3C6B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Date.setFixedSize(980,450)</w:t>
      </w:r>
    </w:p>
    <w:p w14:paraId="4CAB1C0B" w14:textId="77777777" w:rsidR="00D13A43" w:rsidRPr="00BA5D38" w:rsidRDefault="00D13A43" w:rsidP="00D13A43">
      <w:pPr>
        <w:spacing w:after="0" w:line="240" w:lineRule="auto"/>
        <w:rPr>
          <w:rFonts w:ascii="Times New Roman" w:hAnsi="Times New Roman" w:cs="Times New Roman"/>
        </w:rPr>
      </w:pPr>
    </w:p>
    <w:p w14:paraId="5B5FA95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DateMain=QWidget(self.sDate)</w:t>
      </w:r>
    </w:p>
    <w:p w14:paraId="7FF126A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DateMain.setFixedSize(980,300)</w:t>
      </w:r>
    </w:p>
    <w:p w14:paraId="6165CF81" w14:textId="77777777" w:rsidR="00D13A43" w:rsidRPr="00BA5D38" w:rsidRDefault="00D13A43" w:rsidP="00D13A43">
      <w:pPr>
        <w:spacing w:after="0" w:line="240" w:lineRule="auto"/>
        <w:rPr>
          <w:rFonts w:ascii="Times New Roman" w:hAnsi="Times New Roman" w:cs="Times New Roman"/>
        </w:rPr>
      </w:pPr>
    </w:p>
    <w:p w14:paraId="19D6701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sLabel=QLabel()</w:t>
      </w:r>
    </w:p>
    <w:p w14:paraId="5296EF3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sLabel.setText('Course:')</w:t>
      </w:r>
    </w:p>
    <w:p w14:paraId="0364923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sLabel.setStyleSheet('font-weight:bold')</w:t>
      </w:r>
    </w:p>
    <w:p w14:paraId="4449EB0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sLabel.setAlignment(Qt.AlignCenter)</w:t>
      </w:r>
    </w:p>
    <w:p w14:paraId="62CB057F" w14:textId="77777777" w:rsidR="00D13A43" w:rsidRPr="00BA5D38" w:rsidRDefault="00D13A43" w:rsidP="00D13A43">
      <w:pPr>
        <w:spacing w:after="0" w:line="240" w:lineRule="auto"/>
        <w:rPr>
          <w:rFonts w:ascii="Times New Roman" w:hAnsi="Times New Roman" w:cs="Times New Roman"/>
        </w:rPr>
      </w:pPr>
    </w:p>
    <w:p w14:paraId="219EC6A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Label=QLabel()</w:t>
      </w:r>
    </w:p>
    <w:p w14:paraId="6338F07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Label.setText('Semester:')</w:t>
      </w:r>
    </w:p>
    <w:p w14:paraId="1A6E6E6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Label.setStyleSheet('font-weight:bold')</w:t>
      </w:r>
    </w:p>
    <w:p w14:paraId="198E6FD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Label.setAlignment(Qt.AlignCenter)</w:t>
      </w:r>
    </w:p>
    <w:p w14:paraId="086444D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p>
    <w:p w14:paraId="09B1FAD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CrsList=QComboBox()</w:t>
      </w:r>
    </w:p>
    <w:p w14:paraId="0BF10B4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ourses=['Courses','CSE','BPharmacy']</w:t>
      </w:r>
    </w:p>
    <w:p w14:paraId="394AA8B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CrsList.addItems(courses)</w:t>
      </w:r>
    </w:p>
    <w:p w14:paraId="0036587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CrsList.setCurrentIndex(0)</w:t>
      </w:r>
    </w:p>
    <w:p w14:paraId="3FED39C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CrsList.activated.connect(self.shSelectCourse)</w:t>
      </w:r>
    </w:p>
    <w:p w14:paraId="0ACE71FF" w14:textId="77777777" w:rsidR="00D13A43" w:rsidRPr="00BA5D38" w:rsidRDefault="00D13A43" w:rsidP="00D13A43">
      <w:pPr>
        <w:spacing w:after="0" w:line="240" w:lineRule="auto"/>
        <w:rPr>
          <w:rFonts w:ascii="Times New Roman" w:hAnsi="Times New Roman" w:cs="Times New Roman"/>
        </w:rPr>
      </w:pPr>
    </w:p>
    <w:p w14:paraId="2CF7F85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SemList=QComboBox()</w:t>
      </w:r>
    </w:p>
    <w:p w14:paraId="3FFDE32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Semester','Even Semester','Odd Semester']</w:t>
      </w:r>
    </w:p>
    <w:p w14:paraId="09FF99E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SemList.addItems(sem)</w:t>
      </w:r>
    </w:p>
    <w:p w14:paraId="2DBFBA6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SemList.setEnabled(False)</w:t>
      </w:r>
    </w:p>
    <w:p w14:paraId="2F5F2E4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SemList.setCurrentIndex(0)</w:t>
      </w:r>
    </w:p>
    <w:p w14:paraId="717F355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SemList.activated.connect(self.shSelectSem)</w:t>
      </w:r>
    </w:p>
    <w:p w14:paraId="382EBC8D" w14:textId="77777777" w:rsidR="00D13A43" w:rsidRPr="00BA5D38" w:rsidRDefault="00D13A43" w:rsidP="00D13A43">
      <w:pPr>
        <w:spacing w:after="0" w:line="240" w:lineRule="auto"/>
        <w:rPr>
          <w:rFonts w:ascii="Times New Roman" w:hAnsi="Times New Roman" w:cs="Times New Roman"/>
        </w:rPr>
      </w:pPr>
    </w:p>
    <w:p w14:paraId="740434A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Submit=QPushButton()</w:t>
      </w:r>
    </w:p>
    <w:p w14:paraId="6063E24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Submit.setText('Submit')</w:t>
      </w:r>
    </w:p>
    <w:p w14:paraId="72ED675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Submit.setEnabled(False)</w:t>
      </w:r>
    </w:p>
    <w:p w14:paraId="18A20D0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Submit.clicked.connect(self.showDatesheet)</w:t>
      </w:r>
    </w:p>
    <w:p w14:paraId="1BDACE24" w14:textId="77777777" w:rsidR="00D13A43" w:rsidRPr="00BA5D38" w:rsidRDefault="00D13A43" w:rsidP="00D13A43">
      <w:pPr>
        <w:spacing w:after="0" w:line="240" w:lineRule="auto"/>
        <w:rPr>
          <w:rFonts w:ascii="Times New Roman" w:hAnsi="Times New Roman" w:cs="Times New Roman"/>
        </w:rPr>
      </w:pPr>
    </w:p>
    <w:p w14:paraId="3422F39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Grid=QGridLayout()</w:t>
      </w:r>
    </w:p>
    <w:p w14:paraId="3BE7269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Date.setLayout(self.shDateGrid)</w:t>
      </w:r>
    </w:p>
    <w:p w14:paraId="2DC0670B" w14:textId="77777777" w:rsidR="00D13A43" w:rsidRPr="00BA5D38" w:rsidRDefault="00D13A43" w:rsidP="00D13A43">
      <w:pPr>
        <w:spacing w:after="0" w:line="240" w:lineRule="auto"/>
        <w:rPr>
          <w:rFonts w:ascii="Times New Roman" w:hAnsi="Times New Roman" w:cs="Times New Roman"/>
        </w:rPr>
      </w:pPr>
    </w:p>
    <w:p w14:paraId="493DD1F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MainGrid=QGridLayout()</w:t>
      </w:r>
    </w:p>
    <w:p w14:paraId="63AC905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DateMain.setLayout(self.shDateMainGrid)</w:t>
      </w:r>
    </w:p>
    <w:p w14:paraId="6E2A9932" w14:textId="77777777" w:rsidR="00D13A43" w:rsidRPr="00BA5D38" w:rsidRDefault="00D13A43" w:rsidP="00D13A43">
      <w:pPr>
        <w:spacing w:after="0" w:line="240" w:lineRule="auto"/>
        <w:rPr>
          <w:rFonts w:ascii="Times New Roman" w:hAnsi="Times New Roman" w:cs="Times New Roman"/>
        </w:rPr>
      </w:pPr>
    </w:p>
    <w:p w14:paraId="7343FE7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for i in reversed(range(self.shDateGrid.count())):</w:t>
      </w:r>
    </w:p>
    <w:p w14:paraId="1285D2E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DateGrid.itemAt(i).widget().setParent(None)</w:t>
      </w:r>
    </w:p>
    <w:p w14:paraId="32F8C042" w14:textId="77777777" w:rsidR="00D13A43" w:rsidRPr="00BA5D38" w:rsidRDefault="00D13A43" w:rsidP="00D13A43">
      <w:pPr>
        <w:spacing w:after="0" w:line="240" w:lineRule="auto"/>
        <w:rPr>
          <w:rFonts w:ascii="Times New Roman" w:hAnsi="Times New Roman" w:cs="Times New Roman"/>
        </w:rPr>
      </w:pPr>
    </w:p>
    <w:p w14:paraId="0BF483B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Grid.addWidget(crsLabel,0,0)</w:t>
      </w:r>
    </w:p>
    <w:p w14:paraId="3E6EA26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Grid.addWidget(self.shDateCrsList,0,1,1,2)</w:t>
      </w:r>
    </w:p>
    <w:p w14:paraId="3558505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Grid.addWidget(semLabel,0,3)</w:t>
      </w:r>
    </w:p>
    <w:p w14:paraId="180EB8B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Grid.addWidget(self.shDateSemList,0,4,1,2)</w:t>
      </w:r>
    </w:p>
    <w:p w14:paraId="07D0937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Grid.addWidget(self.shDateSubmit,0,8)</w:t>
      </w:r>
    </w:p>
    <w:p w14:paraId="67B6911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hDateGrid.addWidget(self.sDateMain,2,0,1,9)</w:t>
      </w:r>
    </w:p>
    <w:p w14:paraId="61E96DDB" w14:textId="77777777" w:rsidR="00D13A43" w:rsidRPr="00BA5D38" w:rsidRDefault="00D13A43" w:rsidP="00D13A43">
      <w:pPr>
        <w:spacing w:after="0" w:line="240" w:lineRule="auto"/>
        <w:rPr>
          <w:rFonts w:ascii="Times New Roman" w:hAnsi="Times New Roman" w:cs="Times New Roman"/>
        </w:rPr>
      </w:pPr>
    </w:p>
    <w:p w14:paraId="53285B7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4E4A26E5" w14:textId="77777777" w:rsidR="00D13A43" w:rsidRPr="00BA5D38" w:rsidRDefault="00D13A43" w:rsidP="00D13A43">
      <w:pPr>
        <w:spacing w:after="0" w:line="240" w:lineRule="auto"/>
        <w:rPr>
          <w:rFonts w:ascii="Times New Roman" w:hAnsi="Times New Roman" w:cs="Times New Roman"/>
        </w:rPr>
      </w:pPr>
    </w:p>
    <w:p w14:paraId="0DC2F54A" w14:textId="77777777" w:rsidR="00D13A43" w:rsidRPr="00BA5D38" w:rsidRDefault="00D13A43" w:rsidP="00D13A43">
      <w:pPr>
        <w:spacing w:after="0" w:line="240" w:lineRule="auto"/>
        <w:rPr>
          <w:rFonts w:ascii="Times New Roman" w:hAnsi="Times New Roman" w:cs="Times New Roman"/>
        </w:rPr>
      </w:pPr>
    </w:p>
    <w:p w14:paraId="0B48C00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hSelectCourse(self):</w:t>
      </w:r>
    </w:p>
    <w:p w14:paraId="00FC4DA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shDateCrsList.currentIndex()!=0:</w:t>
      </w:r>
    </w:p>
    <w:p w14:paraId="6A3AAE9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DateSemList.setEnabled(True)</w:t>
      </w:r>
    </w:p>
    <w:p w14:paraId="6849C5C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71355B8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DateSemList.setEnabled(False)</w:t>
      </w:r>
    </w:p>
    <w:p w14:paraId="27061E8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DateSubmit.setEnabled(False)</w:t>
      </w:r>
    </w:p>
    <w:p w14:paraId="30CD962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5A072F96" w14:textId="77777777" w:rsidR="00D13A43" w:rsidRPr="00BA5D38" w:rsidRDefault="00D13A43" w:rsidP="00D13A43">
      <w:pPr>
        <w:spacing w:after="0" w:line="240" w:lineRule="auto"/>
        <w:rPr>
          <w:rFonts w:ascii="Times New Roman" w:hAnsi="Times New Roman" w:cs="Times New Roman"/>
        </w:rPr>
      </w:pPr>
    </w:p>
    <w:p w14:paraId="60B97544" w14:textId="77777777" w:rsidR="00D13A43" w:rsidRPr="00BA5D38" w:rsidRDefault="00D13A43" w:rsidP="00D13A43">
      <w:pPr>
        <w:spacing w:after="0" w:line="240" w:lineRule="auto"/>
        <w:rPr>
          <w:rFonts w:ascii="Times New Roman" w:hAnsi="Times New Roman" w:cs="Times New Roman"/>
        </w:rPr>
      </w:pPr>
    </w:p>
    <w:p w14:paraId="45D4A17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hSelectSem(self):</w:t>
      </w:r>
    </w:p>
    <w:p w14:paraId="09445F4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shDateSemList.currentIndex()!=0 and self.shDateCrsList.currentIndex()!=0:</w:t>
      </w:r>
    </w:p>
    <w:p w14:paraId="1F07EDF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DateSubmit.setEnabled(True)</w:t>
      </w:r>
    </w:p>
    <w:p w14:paraId="0E4158B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7BF5A74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DateSubmit.setEnabled(False)</w:t>
      </w:r>
    </w:p>
    <w:p w14:paraId="1A1FCC4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50EC8626" w14:textId="77777777" w:rsidR="00D13A43" w:rsidRPr="00BA5D38" w:rsidRDefault="00D13A43" w:rsidP="00D13A43">
      <w:pPr>
        <w:spacing w:after="0" w:line="240" w:lineRule="auto"/>
        <w:rPr>
          <w:rFonts w:ascii="Times New Roman" w:hAnsi="Times New Roman" w:cs="Times New Roman"/>
        </w:rPr>
      </w:pPr>
    </w:p>
    <w:p w14:paraId="1CE34F27" w14:textId="77777777" w:rsidR="00D13A43" w:rsidRPr="00BA5D38" w:rsidRDefault="00D13A43" w:rsidP="00D13A43">
      <w:pPr>
        <w:spacing w:after="0" w:line="240" w:lineRule="auto"/>
        <w:rPr>
          <w:rFonts w:ascii="Times New Roman" w:hAnsi="Times New Roman" w:cs="Times New Roman"/>
        </w:rPr>
      </w:pPr>
    </w:p>
    <w:p w14:paraId="57603B7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howDatesheet(self):</w:t>
      </w:r>
    </w:p>
    <w:p w14:paraId="21D7570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ateY=datetime.now().date().year</w:t>
      </w:r>
    </w:p>
    <w:p w14:paraId="5D332E0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try:</w:t>
      </w:r>
    </w:p>
    <w:p w14:paraId="0F79344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atesheet=self.con.cursor()</w:t>
      </w:r>
    </w:p>
    <w:p w14:paraId="37D880E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elf.shDateCrsList.currentText()=='CSE':</w:t>
      </w:r>
    </w:p>
    <w:p w14:paraId="07D625B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elf.shDateSemList.currentText()=='Even Semester':</w:t>
      </w:r>
    </w:p>
    <w:p w14:paraId="3D70AFD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how='select substr(cse2'+str(dateY)+'_dsheet.edate,1,9), cse2'+str(dateY)+'_dsheet.subcode, cse2'+str(dateY)+'_dsheet.sub, cse4'+str(dateY)+'_dsheet.subcode, cse4'+str(dateY)+'_dsheet.sub,cse6'+str(dateY)+'_dsheet.subcode, cse6'+str(dateY)+'_dsheet.sub, cse8'+str(dateY)+'_dsheet.subcode, cse8'+str(dateY)+'_dsheet.sub from cse2'+str(dateY)+'_dsheet left join cse4'+str(dateY)+'_dsheet on cse2'+str(dateY)+'_dsheet.edate=cse4'+str(dateY)+'_dsheet.edate left join cse6'+str(dateY)+'_dsheet on cse6'+str(dateY)+'_dsheet.edate=cse2'+str(dateY)+'_dsheet.edate right join cse8'+str(dateY)+'_dsheet on cse8'+str(dateY)+'_dsheet.edate=cse2'+str(dateY)+'_dsheet.edate'</w:t>
      </w:r>
    </w:p>
    <w:p w14:paraId="2717DD2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elif self.shDateSemList.currentText()=='Odd Semester':</w:t>
      </w:r>
    </w:p>
    <w:p w14:paraId="598CAEA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how='select cse1'+str(dateY)+'_dsheet.edate, cse1'+str(dateY)+'_dsheet.subcode, cse1'+str(dateY)+'_dsheet.sub, cse3'+str(dateY)+'_dsheet.subcode, cse3'+str(dateY)+'_dsheet.sub,cse5'+str(dateY)+'_dsheet.subcode, cse5'+str(dateY)+'_dsheet.sub, cse7'+str(dateY)+'_dsheet.subcode, cse7'+str(dateY)+'_dsheet.sub from cse1'+str(dateY)+'_dsheet left join cse3'+str(dateY)+'_dsheet on cse1'+str(dateY)+'_dsheet.edate=cse3'+str(dateY)+'_dsheet.edate left join cse5'+str(dateY)+'_dsheet on cse5'+str(dateY)+'_dsheet.edate=cse1'+str(dateY)+'_dsheet.edate right join cse7'+str(dateY)+'_dsheet on cse7'+str(dateY)+'_dsheet.edate=cse1'+str(dateY)+'_dsheet.edate'</w:t>
      </w:r>
    </w:p>
    <w:p w14:paraId="0516574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elif self.shDateCrsList.currentText()=='BPharmacy':</w:t>
      </w:r>
    </w:p>
    <w:p w14:paraId="451F014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self.shDateSemList.currentText()=='Even Semester':</w:t>
      </w:r>
    </w:p>
    <w:p w14:paraId="517FF8D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pass</w:t>
      </w:r>
    </w:p>
    <w:p w14:paraId="357B702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elif self.shDateSemList.currentText()=='Odd Semester':</w:t>
      </w:r>
    </w:p>
    <w:p w14:paraId="5B8B878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pass</w:t>
      </w:r>
    </w:p>
    <w:p w14:paraId="12DA1DD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atesheet.execute(show)</w:t>
      </w:r>
    </w:p>
    <w:p w14:paraId="54B7302C" w14:textId="77777777" w:rsidR="00D13A43" w:rsidRPr="00BA5D38" w:rsidRDefault="00D13A43" w:rsidP="00D13A43">
      <w:pPr>
        <w:spacing w:after="0" w:line="240" w:lineRule="auto"/>
        <w:rPr>
          <w:rFonts w:ascii="Times New Roman" w:hAnsi="Times New Roman" w:cs="Times New Roman"/>
        </w:rPr>
      </w:pPr>
    </w:p>
    <w:p w14:paraId="12BFDFE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xcept:</w:t>
      </w:r>
    </w:p>
    <w:p w14:paraId="65FC70A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msg=QLabel()</w:t>
      </w:r>
    </w:p>
    <w:p w14:paraId="207BE16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msg.setText('Datesheet has not been generated yet.')</w:t>
      </w:r>
    </w:p>
    <w:p w14:paraId="4B82577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reversed(range(self.shDateMainGrid.count())):</w:t>
      </w:r>
    </w:p>
    <w:p w14:paraId="6261B15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DateMainGrid.itemAt(i).widget().setParent(None)</w:t>
      </w:r>
    </w:p>
    <w:p w14:paraId="58DE2DC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DateMainGrid.addWidget(msg,0,0)</w:t>
      </w:r>
    </w:p>
    <w:p w14:paraId="5E8F01D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r>
      <w:r w:rsidRPr="00BA5D38">
        <w:rPr>
          <w:rFonts w:ascii="Times New Roman" w:hAnsi="Times New Roman" w:cs="Times New Roman"/>
        </w:rPr>
        <w:tab/>
        <w:t>self.shDateSubmit.setEnabled(False)</w:t>
      </w:r>
    </w:p>
    <w:p w14:paraId="2F4640B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pass</w:t>
      </w:r>
    </w:p>
    <w:p w14:paraId="352D7B6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2CE31C5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reversed(range(self.shDateMainGrid.count())):</w:t>
      </w:r>
    </w:p>
    <w:p w14:paraId="1FC3293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DateMainGrid.itemAt(i).widget().setParent(None)</w:t>
      </w:r>
    </w:p>
    <w:p w14:paraId="1D112D9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dateRec=datesheet.fetchall()</w:t>
      </w:r>
    </w:p>
    <w:p w14:paraId="370F21C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ow=0</w:t>
      </w:r>
    </w:p>
    <w:p w14:paraId="5A8F5E9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ol=0</w:t>
      </w:r>
    </w:p>
    <w:p w14:paraId="492C2FB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i in dateRec:</w:t>
      </w:r>
    </w:p>
    <w:p w14:paraId="3F2EE15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for j in i:</w:t>
      </w:r>
    </w:p>
    <w:p w14:paraId="04885F8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if j!='None'</w:t>
      </w:r>
    </w:p>
    <w:p w14:paraId="7EC4FD4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DateMainGrid.addWidget(QLabel(str(j)),row,col)</w:t>
      </w:r>
    </w:p>
    <w:p w14:paraId="6636759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ol+=1</w:t>
      </w:r>
    </w:p>
    <w:p w14:paraId="524952F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ow+=1</w:t>
      </w:r>
    </w:p>
    <w:p w14:paraId="6200509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col=0</w:t>
      </w:r>
    </w:p>
    <w:p w14:paraId="412013D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pass</w:t>
      </w:r>
    </w:p>
    <w:p w14:paraId="06A6AD7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4358D60A" w14:textId="77777777" w:rsidR="00D13A43" w:rsidRPr="00BA5D38" w:rsidRDefault="00D13A43" w:rsidP="00D13A43">
      <w:pPr>
        <w:spacing w:after="0" w:line="240" w:lineRule="auto"/>
        <w:rPr>
          <w:rFonts w:ascii="Times New Roman" w:hAnsi="Times New Roman" w:cs="Times New Roman"/>
        </w:rPr>
      </w:pPr>
    </w:p>
    <w:p w14:paraId="42181F7D" w14:textId="77777777" w:rsidR="00D13A43" w:rsidRPr="00BA5D38" w:rsidRDefault="00D13A43" w:rsidP="00D13A43">
      <w:pPr>
        <w:spacing w:after="0" w:line="240" w:lineRule="auto"/>
        <w:rPr>
          <w:rFonts w:ascii="Times New Roman" w:hAnsi="Times New Roman" w:cs="Times New Roman"/>
        </w:rPr>
      </w:pPr>
    </w:p>
    <w:p w14:paraId="327CE0C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resultMenu(self):</w:t>
      </w:r>
    </w:p>
    <w:p w14:paraId="7BC8922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resultTable.currentIndex()==1:</w:t>
      </w:r>
    </w:p>
    <w:p w14:paraId="589CBEA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resultTable.setCurrentIndex(0)</w:t>
      </w:r>
    </w:p>
    <w:p w14:paraId="104B2C0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loadResult()</w:t>
      </w:r>
    </w:p>
    <w:p w14:paraId="2EE562E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if self.resultTable.currentIndex()==2:</w:t>
      </w:r>
    </w:p>
    <w:p w14:paraId="310F5D7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resultTable.setCurrentIndex(0)</w:t>
      </w:r>
    </w:p>
    <w:p w14:paraId="3582084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howResult()</w:t>
      </w:r>
    </w:p>
    <w:p w14:paraId="5885834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if self.resultTable.currentIndex()==3:</w:t>
      </w:r>
    </w:p>
    <w:p w14:paraId="15095C8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resultTable.setCurrentIndex(0)</w:t>
      </w:r>
    </w:p>
    <w:p w14:paraId="232FBA4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dateResult()</w:t>
      </w:r>
    </w:p>
    <w:p w14:paraId="790A0CB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11967092" w14:textId="77777777" w:rsidR="00D13A43" w:rsidRPr="00BA5D38" w:rsidRDefault="00D13A43" w:rsidP="00D13A43">
      <w:pPr>
        <w:spacing w:after="0" w:line="240" w:lineRule="auto"/>
        <w:rPr>
          <w:rFonts w:ascii="Times New Roman" w:hAnsi="Times New Roman" w:cs="Times New Roman"/>
        </w:rPr>
      </w:pPr>
    </w:p>
    <w:p w14:paraId="53694B68" w14:textId="77777777" w:rsidR="00D13A43" w:rsidRPr="00BA5D38" w:rsidRDefault="00D13A43" w:rsidP="00D13A43">
      <w:pPr>
        <w:spacing w:after="0" w:line="240" w:lineRule="auto"/>
        <w:rPr>
          <w:rFonts w:ascii="Times New Roman" w:hAnsi="Times New Roman" w:cs="Times New Roman"/>
        </w:rPr>
      </w:pPr>
    </w:p>
    <w:p w14:paraId="097EC1B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uploadResult(self):</w:t>
      </w:r>
    </w:p>
    <w:p w14:paraId="5EDADA7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iMain.setCurrentWidget(self.uplResult)</w:t>
      </w:r>
    </w:p>
    <w:p w14:paraId="0CFB84D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lResult.setFixedSize(980,450)</w:t>
      </w:r>
    </w:p>
    <w:p w14:paraId="2823C06A" w14:textId="77777777" w:rsidR="00D13A43" w:rsidRPr="00BA5D38" w:rsidRDefault="00D13A43" w:rsidP="00D13A43">
      <w:pPr>
        <w:spacing w:after="0" w:line="240" w:lineRule="auto"/>
        <w:rPr>
          <w:rFonts w:ascii="Times New Roman" w:hAnsi="Times New Roman" w:cs="Times New Roman"/>
        </w:rPr>
      </w:pPr>
    </w:p>
    <w:p w14:paraId="7E995E9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head=QWidget(self.uplResult)</w:t>
      </w:r>
    </w:p>
    <w:p w14:paraId="5CCF075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head.setFixedSize(970,70)</w:t>
      </w:r>
    </w:p>
    <w:p w14:paraId="0D59AD3D" w14:textId="77777777" w:rsidR="00D13A43" w:rsidRPr="00BA5D38" w:rsidRDefault="00D13A43" w:rsidP="00D13A43">
      <w:pPr>
        <w:spacing w:after="0" w:line="240" w:lineRule="auto"/>
        <w:rPr>
          <w:rFonts w:ascii="Times New Roman" w:hAnsi="Times New Roman" w:cs="Times New Roman"/>
        </w:rPr>
      </w:pPr>
    </w:p>
    <w:p w14:paraId="4457B0B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listWidget=QWidget(self.uplResult)</w:t>
      </w:r>
    </w:p>
    <w:p w14:paraId="73230EC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listWidget.setFixedSize(250,350)</w:t>
      </w:r>
    </w:p>
    <w:p w14:paraId="22F9FDBF" w14:textId="77777777" w:rsidR="00D13A43" w:rsidRPr="00BA5D38" w:rsidRDefault="00D13A43" w:rsidP="00D13A43">
      <w:pPr>
        <w:spacing w:after="0" w:line="240" w:lineRule="auto"/>
        <w:rPr>
          <w:rFonts w:ascii="Times New Roman" w:hAnsi="Times New Roman" w:cs="Times New Roman"/>
        </w:rPr>
      </w:pPr>
    </w:p>
    <w:p w14:paraId="6B88572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etailsWidget=QWidget(self.uplResult)</w:t>
      </w:r>
    </w:p>
    <w:p w14:paraId="6883AFE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etailsWidget.setFixedSize(700,80)</w:t>
      </w:r>
    </w:p>
    <w:p w14:paraId="1EFF46BF" w14:textId="77777777" w:rsidR="00D13A43" w:rsidRPr="00BA5D38" w:rsidRDefault="00D13A43" w:rsidP="00D13A43">
      <w:pPr>
        <w:spacing w:after="0" w:line="240" w:lineRule="auto"/>
        <w:rPr>
          <w:rFonts w:ascii="Times New Roman" w:hAnsi="Times New Roman" w:cs="Times New Roman"/>
        </w:rPr>
      </w:pPr>
    </w:p>
    <w:p w14:paraId="4249D87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marksWidget=QWidget(self.uplResult)</w:t>
      </w:r>
    </w:p>
    <w:p w14:paraId="2602273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marksWidget.setFixedSize(700,250)</w:t>
      </w:r>
    </w:p>
    <w:p w14:paraId="3BA76EF4" w14:textId="77777777" w:rsidR="00D13A43" w:rsidRPr="00BA5D38" w:rsidRDefault="00D13A43" w:rsidP="00D13A43">
      <w:pPr>
        <w:spacing w:after="0" w:line="240" w:lineRule="auto"/>
        <w:rPr>
          <w:rFonts w:ascii="Times New Roman" w:hAnsi="Times New Roman" w:cs="Times New Roman"/>
        </w:rPr>
      </w:pPr>
    </w:p>
    <w:p w14:paraId="215857CA" w14:textId="77777777" w:rsidR="00D13A43" w:rsidRPr="00BA5D38" w:rsidRDefault="00D13A43" w:rsidP="00D13A43">
      <w:pPr>
        <w:spacing w:after="0" w:line="240" w:lineRule="auto"/>
        <w:rPr>
          <w:rFonts w:ascii="Times New Roman" w:hAnsi="Times New Roman" w:cs="Times New Roman"/>
        </w:rPr>
      </w:pPr>
    </w:p>
    <w:p w14:paraId="552CAF5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ploadMarksGrid=QGridLayout()</w:t>
      </w:r>
    </w:p>
    <w:p w14:paraId="2E50212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lResult.setLayout(uploadMarksGrid)</w:t>
      </w:r>
    </w:p>
    <w:p w14:paraId="5313DE7B" w14:textId="77777777" w:rsidR="00D13A43" w:rsidRPr="00BA5D38" w:rsidRDefault="00D13A43" w:rsidP="00D13A43">
      <w:pPr>
        <w:spacing w:after="0" w:line="240" w:lineRule="auto"/>
        <w:rPr>
          <w:rFonts w:ascii="Times New Roman" w:hAnsi="Times New Roman" w:cs="Times New Roman"/>
        </w:rPr>
      </w:pPr>
    </w:p>
    <w:p w14:paraId="3C4AF95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ploadMarksGrid.addWidget(head,0,0,1,3)</w:t>
      </w:r>
    </w:p>
    <w:p w14:paraId="234B49B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ploadMarksGrid.addWidget(listWidget,1,0,2,2)</w:t>
      </w:r>
    </w:p>
    <w:p w14:paraId="1A58525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ploadMarksGrid.addWidget(detailsWidget,1,2)</w:t>
      </w:r>
    </w:p>
    <w:p w14:paraId="495BB16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uploadMarksGrid.addWidget(marksWidget,2,2)</w:t>
      </w:r>
    </w:p>
    <w:p w14:paraId="5DB2193B" w14:textId="77777777" w:rsidR="00D13A43" w:rsidRPr="00BA5D38" w:rsidRDefault="00D13A43" w:rsidP="00D13A43">
      <w:pPr>
        <w:spacing w:after="0" w:line="240" w:lineRule="auto"/>
        <w:rPr>
          <w:rFonts w:ascii="Times New Roman" w:hAnsi="Times New Roman" w:cs="Times New Roman"/>
        </w:rPr>
      </w:pPr>
    </w:p>
    <w:p w14:paraId="147ED19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self.uplResultCrsList=QComboBox()</w:t>
      </w:r>
    </w:p>
    <w:p w14:paraId="603B499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lResultSemList=QComboBox()</w:t>
      </w:r>
      <w:r w:rsidRPr="00BA5D38">
        <w:rPr>
          <w:rFonts w:ascii="Times New Roman" w:hAnsi="Times New Roman" w:cs="Times New Roman"/>
        </w:rPr>
        <w:tab/>
      </w:r>
      <w:r w:rsidRPr="00BA5D38">
        <w:rPr>
          <w:rFonts w:ascii="Times New Roman" w:hAnsi="Times New Roman" w:cs="Times New Roman"/>
        </w:rPr>
        <w:tab/>
      </w:r>
    </w:p>
    <w:p w14:paraId="5D825D53" w14:textId="77777777" w:rsidR="00D13A43" w:rsidRPr="00BA5D38" w:rsidRDefault="00D13A43" w:rsidP="00D13A43">
      <w:pPr>
        <w:spacing w:after="0" w:line="240" w:lineRule="auto"/>
        <w:rPr>
          <w:rFonts w:ascii="Times New Roman" w:hAnsi="Times New Roman" w:cs="Times New Roman"/>
        </w:rPr>
      </w:pPr>
    </w:p>
    <w:p w14:paraId="6D43199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ourses=['Course','CSE','BPharmacy']</w:t>
      </w:r>
    </w:p>
    <w:p w14:paraId="4239609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lResultCrsList.addItems(courses)</w:t>
      </w:r>
    </w:p>
    <w:p w14:paraId="2E3A62D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lResultCrsList.activated.connect(self.uplResultSelectCrs)</w:t>
      </w:r>
    </w:p>
    <w:p w14:paraId="10EE5C26" w14:textId="77777777" w:rsidR="00D13A43" w:rsidRPr="00BA5D38" w:rsidRDefault="00D13A43" w:rsidP="00D13A43">
      <w:pPr>
        <w:spacing w:after="0" w:line="240" w:lineRule="auto"/>
        <w:rPr>
          <w:rFonts w:ascii="Times New Roman" w:hAnsi="Times New Roman" w:cs="Times New Roman"/>
        </w:rPr>
      </w:pPr>
    </w:p>
    <w:p w14:paraId="2351DE5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Semester','I Sem','II Sem','III Sem','IV Sem','V Sem','VI Sem','VII Sem','VIII Sem']</w:t>
      </w:r>
    </w:p>
    <w:p w14:paraId="16CAB25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lResultSemList.addItems(sem)</w:t>
      </w:r>
    </w:p>
    <w:p w14:paraId="7927FF6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lResultSemList.setEnabled(False)</w:t>
      </w:r>
    </w:p>
    <w:p w14:paraId="0E7D154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lResultSemList.activated.connect(self.uplResultSelectSem)</w:t>
      </w:r>
    </w:p>
    <w:p w14:paraId="6FA684D5" w14:textId="77777777" w:rsidR="00D13A43" w:rsidRPr="00BA5D38" w:rsidRDefault="00D13A43" w:rsidP="00D13A43">
      <w:pPr>
        <w:spacing w:after="0" w:line="240" w:lineRule="auto"/>
        <w:rPr>
          <w:rFonts w:ascii="Times New Roman" w:hAnsi="Times New Roman" w:cs="Times New Roman"/>
        </w:rPr>
      </w:pPr>
    </w:p>
    <w:p w14:paraId="6242CE1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lResultStuButton=QPushButton(self.head)</w:t>
      </w:r>
    </w:p>
    <w:p w14:paraId="37EA671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lResultStuButton.setText('SHOW')</w:t>
      </w:r>
    </w:p>
    <w:p w14:paraId="3681791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lResultStuButton.setEnabled(False)</w:t>
      </w:r>
    </w:p>
    <w:p w14:paraId="200ED60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lResultStuButton.clicked.connect(self.fetchStudents)</w:t>
      </w:r>
    </w:p>
    <w:p w14:paraId="743665C5" w14:textId="77777777" w:rsidR="00D13A43" w:rsidRPr="00BA5D38" w:rsidRDefault="00D13A43" w:rsidP="00D13A43">
      <w:pPr>
        <w:spacing w:after="0" w:line="240" w:lineRule="auto"/>
        <w:rPr>
          <w:rFonts w:ascii="Times New Roman" w:hAnsi="Times New Roman" w:cs="Times New Roman"/>
        </w:rPr>
      </w:pPr>
    </w:p>
    <w:p w14:paraId="65EB277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headGrid=QGridLayout()</w:t>
      </w:r>
    </w:p>
    <w:p w14:paraId="09568FB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head.setLayout(headGrid)</w:t>
      </w:r>
    </w:p>
    <w:p w14:paraId="58D37CB9" w14:textId="77777777" w:rsidR="00D13A43" w:rsidRPr="00BA5D38" w:rsidRDefault="00D13A43" w:rsidP="00D13A43">
      <w:pPr>
        <w:spacing w:after="0" w:line="240" w:lineRule="auto"/>
        <w:rPr>
          <w:rFonts w:ascii="Times New Roman" w:hAnsi="Times New Roman" w:cs="Times New Roman"/>
        </w:rPr>
      </w:pPr>
    </w:p>
    <w:p w14:paraId="4464B5F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headGrid.addWidget(self.uplResultCrsList,0,0,1,2)</w:t>
      </w:r>
    </w:p>
    <w:p w14:paraId="66A5F97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headGrid.addWidget(self.uplResultSemList,0,2,1,2)</w:t>
      </w:r>
    </w:p>
    <w:p w14:paraId="085FDBD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headGrid.addWidget(self.uplResultStuButton,0,6)</w:t>
      </w:r>
    </w:p>
    <w:p w14:paraId="608194E1" w14:textId="77777777" w:rsidR="00D13A43" w:rsidRPr="00BA5D38" w:rsidRDefault="00D13A43" w:rsidP="00D13A43">
      <w:pPr>
        <w:spacing w:after="0" w:line="240" w:lineRule="auto"/>
        <w:rPr>
          <w:rFonts w:ascii="Times New Roman" w:hAnsi="Times New Roman" w:cs="Times New Roman"/>
        </w:rPr>
      </w:pPr>
    </w:p>
    <w:p w14:paraId="66396A6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dentList=QListWidget(listWidget)</w:t>
      </w:r>
    </w:p>
    <w:p w14:paraId="43B3FC7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dentList.setGeometry(50,20,250,400)</w:t>
      </w:r>
    </w:p>
    <w:p w14:paraId="6AE9FFA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dentList.setEnabled(False)</w:t>
      </w:r>
    </w:p>
    <w:p w14:paraId="2E029FD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crollbar=QScrollBar()</w:t>
      </w:r>
    </w:p>
    <w:p w14:paraId="35BB994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dentList.addScrollBarWidget(scrollbar,Qt.AlignRight)</w:t>
      </w:r>
    </w:p>
    <w:p w14:paraId="78F346C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hbox=QHBoxLayout()</w:t>
      </w:r>
    </w:p>
    <w:p w14:paraId="27EE226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listWidget.setLayout(hbox)</w:t>
      </w:r>
    </w:p>
    <w:p w14:paraId="75AB47A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hbox.addWidget(self.studentList)</w:t>
      </w:r>
    </w:p>
    <w:p w14:paraId="46E890E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p>
    <w:p w14:paraId="630BF9C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tailsGrid=QGridLayout()</w:t>
      </w:r>
    </w:p>
    <w:p w14:paraId="5D7B58C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etailsWidget.setLayout(self.detailsGrid)</w:t>
      </w:r>
    </w:p>
    <w:p w14:paraId="6008ED28" w14:textId="77777777" w:rsidR="00D13A43" w:rsidRPr="00BA5D38" w:rsidRDefault="00D13A43" w:rsidP="00D13A43">
      <w:pPr>
        <w:spacing w:after="0" w:line="240" w:lineRule="auto"/>
        <w:rPr>
          <w:rFonts w:ascii="Times New Roman" w:hAnsi="Times New Roman" w:cs="Times New Roman"/>
        </w:rPr>
      </w:pPr>
    </w:p>
    <w:p w14:paraId="517EF9D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marksGrid=QGridLayout()</w:t>
      </w:r>
    </w:p>
    <w:p w14:paraId="0F436C9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marksWidget.setLayout(self.marksGrid)</w:t>
      </w:r>
    </w:p>
    <w:p w14:paraId="28A8F11C" w14:textId="77777777" w:rsidR="00D13A43" w:rsidRPr="00BA5D38" w:rsidRDefault="00D13A43" w:rsidP="00D13A43">
      <w:pPr>
        <w:spacing w:after="0" w:line="240" w:lineRule="auto"/>
        <w:rPr>
          <w:rFonts w:ascii="Times New Roman" w:hAnsi="Times New Roman" w:cs="Times New Roman"/>
        </w:rPr>
      </w:pPr>
    </w:p>
    <w:p w14:paraId="7436915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6C73A6F3" w14:textId="77777777" w:rsidR="00D13A43" w:rsidRPr="00BA5D38" w:rsidRDefault="00D13A43" w:rsidP="00D13A43">
      <w:pPr>
        <w:spacing w:after="0" w:line="240" w:lineRule="auto"/>
        <w:rPr>
          <w:rFonts w:ascii="Times New Roman" w:hAnsi="Times New Roman" w:cs="Times New Roman"/>
        </w:rPr>
      </w:pPr>
    </w:p>
    <w:p w14:paraId="2BD8B662" w14:textId="77777777" w:rsidR="00D13A43" w:rsidRPr="00BA5D38" w:rsidRDefault="00D13A43" w:rsidP="00D13A43">
      <w:pPr>
        <w:spacing w:after="0" w:line="240" w:lineRule="auto"/>
        <w:rPr>
          <w:rFonts w:ascii="Times New Roman" w:hAnsi="Times New Roman" w:cs="Times New Roman"/>
        </w:rPr>
      </w:pPr>
    </w:p>
    <w:p w14:paraId="33D99C0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uplResultSelectCrs(self):</w:t>
      </w:r>
    </w:p>
    <w:p w14:paraId="3E447F6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uplResultCrsList.currentIndex()!=0:</w:t>
      </w:r>
    </w:p>
    <w:p w14:paraId="64D7923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lResultSemList.setEnabled(True)</w:t>
      </w:r>
    </w:p>
    <w:p w14:paraId="3D1129F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568498D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lResultSemList.setEnabled(False)</w:t>
      </w:r>
    </w:p>
    <w:p w14:paraId="37E93AD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lResultStuButton.setEnabled(False)</w:t>
      </w:r>
    </w:p>
    <w:p w14:paraId="09831AC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05A81C5E" w14:textId="77777777" w:rsidR="00D13A43" w:rsidRPr="00BA5D38" w:rsidRDefault="00D13A43" w:rsidP="00D13A43">
      <w:pPr>
        <w:spacing w:after="0" w:line="240" w:lineRule="auto"/>
        <w:rPr>
          <w:rFonts w:ascii="Times New Roman" w:hAnsi="Times New Roman" w:cs="Times New Roman"/>
        </w:rPr>
      </w:pPr>
    </w:p>
    <w:p w14:paraId="1D54F939" w14:textId="77777777" w:rsidR="00D13A43" w:rsidRPr="00BA5D38" w:rsidRDefault="00D13A43" w:rsidP="00D13A43">
      <w:pPr>
        <w:spacing w:after="0" w:line="240" w:lineRule="auto"/>
        <w:rPr>
          <w:rFonts w:ascii="Times New Roman" w:hAnsi="Times New Roman" w:cs="Times New Roman"/>
        </w:rPr>
      </w:pPr>
    </w:p>
    <w:p w14:paraId="5FE9C69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uplResultSelectSem(self):</w:t>
      </w:r>
    </w:p>
    <w:p w14:paraId="2674624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uplResultSemList.currentIndex()!=0:</w:t>
      </w:r>
    </w:p>
    <w:p w14:paraId="59EA117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lResultStuButton.setEnabled(True)</w:t>
      </w:r>
    </w:p>
    <w:p w14:paraId="03AC980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se:</w:t>
      </w:r>
    </w:p>
    <w:p w14:paraId="0F5165A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uplResultStuButton.setEnabled(False)</w:t>
      </w:r>
    </w:p>
    <w:p w14:paraId="40B50C4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return</w:t>
      </w:r>
    </w:p>
    <w:p w14:paraId="7CA51FD6" w14:textId="77777777" w:rsidR="00D13A43" w:rsidRPr="00BA5D38" w:rsidRDefault="00D13A43" w:rsidP="00D13A43">
      <w:pPr>
        <w:spacing w:after="0" w:line="240" w:lineRule="auto"/>
        <w:rPr>
          <w:rFonts w:ascii="Times New Roman" w:hAnsi="Times New Roman" w:cs="Times New Roman"/>
        </w:rPr>
      </w:pPr>
    </w:p>
    <w:p w14:paraId="65C35458" w14:textId="77777777" w:rsidR="00D13A43" w:rsidRPr="00BA5D38" w:rsidRDefault="00D13A43" w:rsidP="00D13A43">
      <w:pPr>
        <w:spacing w:after="0" w:line="240" w:lineRule="auto"/>
        <w:rPr>
          <w:rFonts w:ascii="Times New Roman" w:hAnsi="Times New Roman" w:cs="Times New Roman"/>
        </w:rPr>
      </w:pPr>
    </w:p>
    <w:p w14:paraId="11879AB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fetchStudents(self):</w:t>
      </w:r>
    </w:p>
    <w:p w14:paraId="1A4679A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dentList.setEnabled(True)</w:t>
      </w:r>
    </w:p>
    <w:p w14:paraId="1CB4DC9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uplResultStuButton.setEnabled(False)</w:t>
      </w:r>
    </w:p>
    <w:p w14:paraId="617F9B8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ourse=self.uplResultCrsList.currentText()</w:t>
      </w:r>
    </w:p>
    <w:p w14:paraId="777E112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str(self.uplResultSemList.currentIndex())</w:t>
      </w:r>
    </w:p>
    <w:p w14:paraId="3A65358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query='select roll from projectstudent where course=:course and semester=:sem'</w:t>
      </w:r>
    </w:p>
    <w:p w14:paraId="57C42C2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etailCur=self.con.cursor()</w:t>
      </w:r>
    </w:p>
    <w:p w14:paraId="1BDF9EE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etailCur.execute(query,(course,sem))</w:t>
      </w:r>
    </w:p>
    <w:p w14:paraId="6CDFD49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fetDetail=detailCur.fetchall()</w:t>
      </w:r>
    </w:p>
    <w:p w14:paraId="61EC7CE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for i in fetDetail:</w:t>
      </w:r>
    </w:p>
    <w:p w14:paraId="48816D8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print(i[0])</w:t>
      </w:r>
    </w:p>
    <w:p w14:paraId="2853E7A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studentList.addItem(str(i[0]))</w:t>
      </w:r>
    </w:p>
    <w:p w14:paraId="35EAC51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dentList.activated.connect(self.studentDetails)</w:t>
      </w:r>
    </w:p>
    <w:p w14:paraId="0A96D70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57C3BD59" w14:textId="77777777" w:rsidR="00D13A43" w:rsidRPr="00BA5D38" w:rsidRDefault="00D13A43" w:rsidP="00D13A43">
      <w:pPr>
        <w:spacing w:after="0" w:line="240" w:lineRule="auto"/>
        <w:rPr>
          <w:rFonts w:ascii="Times New Roman" w:hAnsi="Times New Roman" w:cs="Times New Roman"/>
        </w:rPr>
      </w:pPr>
    </w:p>
    <w:p w14:paraId="0B43D3B4" w14:textId="77777777" w:rsidR="00D13A43" w:rsidRPr="00BA5D38" w:rsidRDefault="00D13A43" w:rsidP="00D13A43">
      <w:pPr>
        <w:spacing w:after="0" w:line="240" w:lineRule="auto"/>
        <w:rPr>
          <w:rFonts w:ascii="Times New Roman" w:hAnsi="Times New Roman" w:cs="Times New Roman"/>
        </w:rPr>
      </w:pPr>
    </w:p>
    <w:p w14:paraId="441D681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tudentDetails(self):</w:t>
      </w:r>
    </w:p>
    <w:p w14:paraId="372F5A6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print(type(int(self.studentList.currentItem().text())))</w:t>
      </w:r>
    </w:p>
    <w:p w14:paraId="2EABFAA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tudentList.setEnabled(False)</w:t>
      </w:r>
    </w:p>
    <w:p w14:paraId="16BBE5B0" w14:textId="77777777" w:rsidR="00D13A43" w:rsidRPr="00BA5D38" w:rsidRDefault="00D13A43" w:rsidP="00D13A43">
      <w:pPr>
        <w:spacing w:after="0" w:line="240" w:lineRule="auto"/>
        <w:rPr>
          <w:rFonts w:ascii="Times New Roman" w:hAnsi="Times New Roman" w:cs="Times New Roman"/>
        </w:rPr>
      </w:pPr>
    </w:p>
    <w:p w14:paraId="41673E9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query1='select roll,name,course,semester from projectstudent where roll='+self.studentList.currentItem().text()</w:t>
      </w:r>
    </w:p>
    <w:p w14:paraId="30D8324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etailCur=self.con.cursor()</w:t>
      </w:r>
    </w:p>
    <w:p w14:paraId="710D42A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detailCur.execute(query1)</w:t>
      </w:r>
    </w:p>
    <w:p w14:paraId="24C1F1D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fetDetail=detailCur.fetchall()</w:t>
      </w:r>
    </w:p>
    <w:p w14:paraId="3F68309B" w14:textId="77777777" w:rsidR="00D13A43" w:rsidRPr="00BA5D38" w:rsidRDefault="00D13A43" w:rsidP="00D13A43">
      <w:pPr>
        <w:spacing w:after="0" w:line="240" w:lineRule="auto"/>
        <w:rPr>
          <w:rFonts w:ascii="Times New Roman" w:hAnsi="Times New Roman" w:cs="Times New Roman"/>
        </w:rPr>
      </w:pPr>
    </w:p>
    <w:p w14:paraId="1B1D802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ourse=str(fetDetail[0][2])</w:t>
      </w:r>
    </w:p>
    <w:p w14:paraId="55CB1E5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ester=str(fetDetail[0][3])</w:t>
      </w:r>
    </w:p>
    <w:p w14:paraId="6C577081" w14:textId="77777777" w:rsidR="00D13A43" w:rsidRPr="00BA5D38" w:rsidRDefault="00D13A43" w:rsidP="00D13A43">
      <w:pPr>
        <w:spacing w:after="0" w:line="240" w:lineRule="auto"/>
        <w:rPr>
          <w:rFonts w:ascii="Times New Roman" w:hAnsi="Times New Roman" w:cs="Times New Roman"/>
        </w:rPr>
      </w:pPr>
    </w:p>
    <w:p w14:paraId="7183E59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ollLabel=QLabel('Roll No.:')</w:t>
      </w:r>
    </w:p>
    <w:p w14:paraId="6C0BE53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ollLabel.setStyleSheet('font-weight:bold;')</w:t>
      </w:r>
    </w:p>
    <w:p w14:paraId="1F663A1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nameLabel=QLabel('Name:')</w:t>
      </w:r>
    </w:p>
    <w:p w14:paraId="2FCF519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nameLabel.setStyleSheet('font-weight:bold;')</w:t>
      </w:r>
    </w:p>
    <w:p w14:paraId="3F7A8B9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sLabel=QLabel('Course:')</w:t>
      </w:r>
    </w:p>
    <w:p w14:paraId="5B48EE8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sLabel.setStyleSheet('font-weight:bold;')</w:t>
      </w:r>
    </w:p>
    <w:p w14:paraId="17F2808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Label=QLabel('Semester:')</w:t>
      </w:r>
    </w:p>
    <w:p w14:paraId="4D38FD8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Label.setStyleSheet('font-weight:bold;')</w:t>
      </w:r>
    </w:p>
    <w:p w14:paraId="1E62F904" w14:textId="77777777" w:rsidR="00D13A43" w:rsidRPr="00BA5D38" w:rsidRDefault="00D13A43" w:rsidP="00D13A43">
      <w:pPr>
        <w:spacing w:after="0" w:line="240" w:lineRule="auto"/>
        <w:rPr>
          <w:rFonts w:ascii="Times New Roman" w:hAnsi="Times New Roman" w:cs="Times New Roman"/>
        </w:rPr>
      </w:pPr>
    </w:p>
    <w:p w14:paraId="55F7C12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oll=QLabel()</w:t>
      </w:r>
    </w:p>
    <w:p w14:paraId="1CBADA6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oll.setText(str(fetDetail[0][0]))</w:t>
      </w:r>
    </w:p>
    <w:p w14:paraId="475A63D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oll.setStyleSheet('background-color: #232629;'</w:t>
      </w:r>
    </w:p>
    <w:p w14:paraId="71B4D33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8;')</w:t>
      </w:r>
    </w:p>
    <w:p w14:paraId="4117FA50" w14:textId="77777777" w:rsidR="00D13A43" w:rsidRPr="00BA5D38" w:rsidRDefault="00D13A43" w:rsidP="00D13A43">
      <w:pPr>
        <w:spacing w:after="0" w:line="240" w:lineRule="auto"/>
        <w:rPr>
          <w:rFonts w:ascii="Times New Roman" w:hAnsi="Times New Roman" w:cs="Times New Roman"/>
        </w:rPr>
      </w:pPr>
    </w:p>
    <w:p w14:paraId="4FEAA95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name=QLabel()</w:t>
      </w:r>
    </w:p>
    <w:p w14:paraId="786FB6D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name.setText(str(fetDetail[0][1]))</w:t>
      </w:r>
    </w:p>
    <w:p w14:paraId="70C5309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name.setStyleSheet('background-color: #232629;'</w:t>
      </w:r>
    </w:p>
    <w:p w14:paraId="57E5E16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8;')</w:t>
      </w:r>
    </w:p>
    <w:p w14:paraId="29051073" w14:textId="77777777" w:rsidR="00D13A43" w:rsidRPr="00BA5D38" w:rsidRDefault="00D13A43" w:rsidP="00D13A43">
      <w:pPr>
        <w:spacing w:after="0" w:line="240" w:lineRule="auto"/>
        <w:rPr>
          <w:rFonts w:ascii="Times New Roman" w:hAnsi="Times New Roman" w:cs="Times New Roman"/>
        </w:rPr>
      </w:pPr>
    </w:p>
    <w:p w14:paraId="4254D20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s=QLabel()</w:t>
      </w:r>
    </w:p>
    <w:p w14:paraId="4B0B71D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s.setText(str(fetDetail[0][2]))</w:t>
      </w:r>
    </w:p>
    <w:p w14:paraId="111A867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crs.setStyleSheet('background-color: #232629;'</w:t>
      </w:r>
    </w:p>
    <w:p w14:paraId="41A562C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8;')</w:t>
      </w:r>
    </w:p>
    <w:p w14:paraId="00CAC363" w14:textId="77777777" w:rsidR="00D13A43" w:rsidRPr="00BA5D38" w:rsidRDefault="00D13A43" w:rsidP="00D13A43">
      <w:pPr>
        <w:spacing w:after="0" w:line="240" w:lineRule="auto"/>
        <w:rPr>
          <w:rFonts w:ascii="Times New Roman" w:hAnsi="Times New Roman" w:cs="Times New Roman"/>
        </w:rPr>
      </w:pPr>
    </w:p>
    <w:p w14:paraId="7DB659B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QLabel()</w:t>
      </w:r>
    </w:p>
    <w:p w14:paraId="579BEC5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sem.setText(str(fetDetail[0][3]))</w:t>
      </w:r>
    </w:p>
    <w:p w14:paraId="13C783F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m.setStyleSheet('background-color: #232629;'</w:t>
      </w:r>
    </w:p>
    <w:p w14:paraId="681EDFA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border-radius:8;')</w:t>
      </w:r>
    </w:p>
    <w:p w14:paraId="03767DE9" w14:textId="77777777" w:rsidR="00D13A43" w:rsidRPr="00BA5D38" w:rsidRDefault="00D13A43" w:rsidP="00D13A43">
      <w:pPr>
        <w:spacing w:after="0" w:line="240" w:lineRule="auto"/>
        <w:rPr>
          <w:rFonts w:ascii="Times New Roman" w:hAnsi="Times New Roman" w:cs="Times New Roman"/>
        </w:rPr>
      </w:pPr>
    </w:p>
    <w:p w14:paraId="73C8F34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tailsGrid.addWidget(rollLabel,0,0)</w:t>
      </w:r>
    </w:p>
    <w:p w14:paraId="7F294434"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tailsGrid.addWidget(roll,1,0)</w:t>
      </w:r>
    </w:p>
    <w:p w14:paraId="6D2A6A4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tailsGrid.addWidget(nameLabel,0,2)</w:t>
      </w:r>
    </w:p>
    <w:p w14:paraId="0F3B716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tailsGrid.addWidget(name,1,2)</w:t>
      </w:r>
    </w:p>
    <w:p w14:paraId="767AF10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tailsGrid.addWidget(crsLabel,0,4)</w:t>
      </w:r>
    </w:p>
    <w:p w14:paraId="657EA87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tailsGrid.addWidget(crs,1,4)</w:t>
      </w:r>
    </w:p>
    <w:p w14:paraId="471192C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tailsGrid.addWidget(semLabel,0,6)</w:t>
      </w:r>
    </w:p>
    <w:p w14:paraId="0839BDC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tailsGrid.addWidget(sem,1,6)</w:t>
      </w:r>
    </w:p>
    <w:p w14:paraId="2A3360ED" w14:textId="77777777" w:rsidR="00D13A43" w:rsidRPr="00BA5D38" w:rsidRDefault="00D13A43" w:rsidP="00D13A43">
      <w:pPr>
        <w:spacing w:after="0" w:line="240" w:lineRule="auto"/>
        <w:rPr>
          <w:rFonts w:ascii="Times New Roman" w:hAnsi="Times New Roman" w:cs="Times New Roman"/>
        </w:rPr>
      </w:pPr>
    </w:p>
    <w:p w14:paraId="101A3CD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ubCur=self.con.cursor()</w:t>
      </w:r>
    </w:p>
    <w:p w14:paraId="599BD3C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query2='select sub from '+course+semester</w:t>
      </w:r>
    </w:p>
    <w:p w14:paraId="4A1929F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ubCur.execute(query2)</w:t>
      </w:r>
    </w:p>
    <w:p w14:paraId="426B3E3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fetSub=subCur.fetchall()</w:t>
      </w:r>
    </w:p>
    <w:p w14:paraId="273FD11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print(fetSub)</w:t>
      </w:r>
    </w:p>
    <w:p w14:paraId="5645A098" w14:textId="77777777" w:rsidR="00D13A43" w:rsidRPr="00BA5D38" w:rsidRDefault="00D13A43" w:rsidP="00D13A43">
      <w:pPr>
        <w:spacing w:after="0" w:line="240" w:lineRule="auto"/>
        <w:rPr>
          <w:rFonts w:ascii="Times New Roman" w:hAnsi="Times New Roman" w:cs="Times New Roman"/>
        </w:rPr>
      </w:pPr>
    </w:p>
    <w:p w14:paraId="482ED25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ow=0</w:t>
      </w:r>
    </w:p>
    <w:p w14:paraId="4749303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for i in fetSub:</w:t>
      </w:r>
    </w:p>
    <w:p w14:paraId="5DCCC16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marksGrid.addWidget(QLabel(str(i[0])),row,0)</w:t>
      </w:r>
    </w:p>
    <w:p w14:paraId="132417B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row+=1</w:t>
      </w:r>
    </w:p>
    <w:p w14:paraId="6AAF4B2E" w14:textId="77777777" w:rsidR="00D13A43" w:rsidRPr="00BA5D38" w:rsidRDefault="00D13A43" w:rsidP="00D13A43">
      <w:pPr>
        <w:spacing w:after="0" w:line="240" w:lineRule="auto"/>
        <w:rPr>
          <w:rFonts w:ascii="Times New Roman" w:hAnsi="Times New Roman" w:cs="Times New Roman"/>
        </w:rPr>
      </w:pPr>
    </w:p>
    <w:p w14:paraId="61E4134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05C47665" w14:textId="77777777" w:rsidR="00D13A43" w:rsidRPr="00BA5D38" w:rsidRDefault="00D13A43" w:rsidP="00D13A43">
      <w:pPr>
        <w:spacing w:after="0" w:line="240" w:lineRule="auto"/>
        <w:rPr>
          <w:rFonts w:ascii="Times New Roman" w:hAnsi="Times New Roman" w:cs="Times New Roman"/>
        </w:rPr>
      </w:pPr>
    </w:p>
    <w:p w14:paraId="5CFEADDF" w14:textId="77777777" w:rsidR="00D13A43" w:rsidRPr="00BA5D38" w:rsidRDefault="00D13A43" w:rsidP="00D13A43">
      <w:pPr>
        <w:spacing w:after="0" w:line="240" w:lineRule="auto"/>
        <w:rPr>
          <w:rFonts w:ascii="Times New Roman" w:hAnsi="Times New Roman" w:cs="Times New Roman"/>
        </w:rPr>
      </w:pPr>
    </w:p>
    <w:p w14:paraId="3161322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howResult(self):</w:t>
      </w:r>
    </w:p>
    <w:p w14:paraId="78CE02D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pass</w:t>
      </w:r>
    </w:p>
    <w:p w14:paraId="124F076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7CDC07CE" w14:textId="77777777" w:rsidR="00D13A43" w:rsidRPr="00BA5D38" w:rsidRDefault="00D13A43" w:rsidP="00D13A43">
      <w:pPr>
        <w:spacing w:after="0" w:line="240" w:lineRule="auto"/>
        <w:rPr>
          <w:rFonts w:ascii="Times New Roman" w:hAnsi="Times New Roman" w:cs="Times New Roman"/>
        </w:rPr>
      </w:pPr>
    </w:p>
    <w:p w14:paraId="202460AD" w14:textId="77777777" w:rsidR="00D13A43" w:rsidRPr="00BA5D38" w:rsidRDefault="00D13A43" w:rsidP="00D13A43">
      <w:pPr>
        <w:spacing w:after="0" w:line="240" w:lineRule="auto"/>
        <w:rPr>
          <w:rFonts w:ascii="Times New Roman" w:hAnsi="Times New Roman" w:cs="Times New Roman"/>
        </w:rPr>
      </w:pPr>
    </w:p>
    <w:p w14:paraId="2E9D839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updateResult(self):</w:t>
      </w:r>
    </w:p>
    <w:p w14:paraId="6BCF3C2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pass</w:t>
      </w:r>
    </w:p>
    <w:p w14:paraId="0842C83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05085E39" w14:textId="77777777" w:rsidR="00D13A43" w:rsidRPr="00BA5D38" w:rsidRDefault="00D13A43" w:rsidP="00D13A43">
      <w:pPr>
        <w:spacing w:after="0" w:line="240" w:lineRule="auto"/>
        <w:rPr>
          <w:rFonts w:ascii="Times New Roman" w:hAnsi="Times New Roman" w:cs="Times New Roman"/>
        </w:rPr>
      </w:pPr>
    </w:p>
    <w:p w14:paraId="2D135B9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p>
    <w:p w14:paraId="5AAC9F9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browsePhoto(self):</w:t>
      </w:r>
    </w:p>
    <w:p w14:paraId="2B74575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pass</w:t>
      </w:r>
    </w:p>
    <w:p w14:paraId="2947E134" w14:textId="77777777" w:rsidR="00D13A43" w:rsidRPr="00BA5D38" w:rsidRDefault="00D13A43" w:rsidP="00D13A43">
      <w:pPr>
        <w:spacing w:after="0" w:line="240" w:lineRule="auto"/>
        <w:rPr>
          <w:rFonts w:ascii="Times New Roman" w:hAnsi="Times New Roman" w:cs="Times New Roman"/>
        </w:rPr>
      </w:pPr>
    </w:p>
    <w:p w14:paraId="459742A2" w14:textId="77777777" w:rsidR="00D13A43" w:rsidRPr="00BA5D38" w:rsidRDefault="00D13A43" w:rsidP="00D13A43">
      <w:pPr>
        <w:spacing w:after="0" w:line="240" w:lineRule="auto"/>
        <w:rPr>
          <w:rFonts w:ascii="Times New Roman" w:hAnsi="Times New Roman" w:cs="Times New Roman"/>
        </w:rPr>
      </w:pPr>
    </w:p>
    <w:p w14:paraId="56E42A46" w14:textId="77777777" w:rsidR="00D13A43" w:rsidRPr="00BA5D38" w:rsidRDefault="00D13A43" w:rsidP="00D13A43">
      <w:pPr>
        <w:spacing w:after="0" w:line="240" w:lineRule="auto"/>
        <w:rPr>
          <w:rFonts w:ascii="Times New Roman" w:hAnsi="Times New Roman" w:cs="Times New Roman"/>
        </w:rPr>
      </w:pPr>
    </w:p>
    <w:p w14:paraId="0A36AF14" w14:textId="77777777" w:rsidR="00D13A43" w:rsidRPr="00BA5D38" w:rsidRDefault="00D13A43" w:rsidP="00D13A43">
      <w:pPr>
        <w:spacing w:after="0" w:line="240" w:lineRule="auto"/>
        <w:rPr>
          <w:rFonts w:ascii="Times New Roman" w:hAnsi="Times New Roman" w:cs="Times New Roman"/>
        </w:rPr>
      </w:pPr>
    </w:p>
    <w:p w14:paraId="6EE7381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editProfile(self):</w:t>
      </w:r>
    </w:p>
    <w:p w14:paraId="3760333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ubmit.setEnabled(True)</w:t>
      </w:r>
    </w:p>
    <w:p w14:paraId="009A4CF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ancel.setEnabled(True)</w:t>
      </w:r>
    </w:p>
    <w:p w14:paraId="3A870369"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edit.setEnabled(False)</w:t>
      </w:r>
    </w:p>
    <w:p w14:paraId="689A93A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nameLine.setEnabled(True)</w:t>
      </w:r>
    </w:p>
    <w:p w14:paraId="0D1F886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sgLine.setEnabled(True)</w:t>
      </w:r>
    </w:p>
    <w:p w14:paraId="0DC067E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onLine.setEnabled(True)</w:t>
      </w:r>
    </w:p>
    <w:p w14:paraId="295EE143" w14:textId="77777777" w:rsidR="00D13A43" w:rsidRPr="00BA5D38" w:rsidRDefault="00D13A43" w:rsidP="00D13A43">
      <w:pPr>
        <w:spacing w:after="0" w:line="240" w:lineRule="auto"/>
        <w:rPr>
          <w:rFonts w:ascii="Times New Roman" w:hAnsi="Times New Roman" w:cs="Times New Roman"/>
        </w:rPr>
      </w:pPr>
    </w:p>
    <w:p w14:paraId="37F480BC" w14:textId="77777777" w:rsidR="00D13A43" w:rsidRPr="00BA5D38" w:rsidRDefault="00D13A43" w:rsidP="00D13A43">
      <w:pPr>
        <w:spacing w:after="0" w:line="240" w:lineRule="auto"/>
        <w:rPr>
          <w:rFonts w:ascii="Times New Roman" w:hAnsi="Times New Roman" w:cs="Times New Roman"/>
        </w:rPr>
      </w:pPr>
    </w:p>
    <w:p w14:paraId="39FB8B6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subProfile(self):</w:t>
      </w:r>
    </w:p>
    <w:p w14:paraId="021EF55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query='update projectuser set name=:name,designation=:designation,contact=:contact where username=:username'</w:t>
      </w:r>
    </w:p>
    <w:p w14:paraId="78B6A9B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lastRenderedPageBreak/>
        <w:tab/>
      </w:r>
      <w:r w:rsidRPr="00BA5D38">
        <w:rPr>
          <w:rFonts w:ascii="Times New Roman" w:hAnsi="Times New Roman" w:cs="Times New Roman"/>
        </w:rPr>
        <w:tab/>
        <w:t>self.profileCur.execute(query,(self.nameLine.text(),self.desgLine.text(),self.conLine.text(),self.user))</w:t>
      </w:r>
    </w:p>
    <w:p w14:paraId="1299207C"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on.commit()</w:t>
      </w:r>
    </w:p>
    <w:p w14:paraId="177FE12F"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ubmit.setEnabled(False)</w:t>
      </w:r>
    </w:p>
    <w:p w14:paraId="1FEE7B0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ancel.setEnabled(False)</w:t>
      </w:r>
    </w:p>
    <w:p w14:paraId="1AF282C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edit.setEnabled(True)</w:t>
      </w:r>
    </w:p>
    <w:p w14:paraId="6490C258"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nameLine.setEnabled(False)</w:t>
      </w:r>
    </w:p>
    <w:p w14:paraId="207C9BF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sgLine.setEnabled(False)</w:t>
      </w:r>
    </w:p>
    <w:p w14:paraId="6777043A"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onLine.setEnabled(False)</w:t>
      </w:r>
    </w:p>
    <w:p w14:paraId="5BEA0E31" w14:textId="77777777" w:rsidR="00D13A43" w:rsidRPr="00BA5D38" w:rsidRDefault="00D13A43" w:rsidP="00D13A43">
      <w:pPr>
        <w:spacing w:after="0" w:line="240" w:lineRule="auto"/>
        <w:rPr>
          <w:rFonts w:ascii="Times New Roman" w:hAnsi="Times New Roman" w:cs="Times New Roman"/>
        </w:rPr>
      </w:pPr>
    </w:p>
    <w:p w14:paraId="3D2F67EF" w14:textId="77777777" w:rsidR="00D13A43" w:rsidRPr="00BA5D38" w:rsidRDefault="00D13A43" w:rsidP="00D13A43">
      <w:pPr>
        <w:spacing w:after="0" w:line="240" w:lineRule="auto"/>
        <w:rPr>
          <w:rFonts w:ascii="Times New Roman" w:hAnsi="Times New Roman" w:cs="Times New Roman"/>
        </w:rPr>
      </w:pPr>
    </w:p>
    <w:p w14:paraId="5EB3188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canProfile(self):</w:t>
      </w:r>
    </w:p>
    <w:p w14:paraId="17C0278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submit.setEnabled(False)</w:t>
      </w:r>
    </w:p>
    <w:p w14:paraId="41B8C93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ancel.setEnabled(False)</w:t>
      </w:r>
    </w:p>
    <w:p w14:paraId="690B5FA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edit.setEnabled(True)</w:t>
      </w:r>
    </w:p>
    <w:p w14:paraId="74605C8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nameLine.setEnabled(False)</w:t>
      </w:r>
    </w:p>
    <w:p w14:paraId="2FC9C9D5"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desgLine.setEnabled(False)</w:t>
      </w:r>
    </w:p>
    <w:p w14:paraId="6B50CBB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self.conLine.setEnabled(False)</w:t>
      </w:r>
    </w:p>
    <w:p w14:paraId="15A4156F" w14:textId="77777777" w:rsidR="00D13A43" w:rsidRPr="00BA5D38" w:rsidRDefault="00D13A43" w:rsidP="00D13A43">
      <w:pPr>
        <w:spacing w:after="0" w:line="240" w:lineRule="auto"/>
        <w:rPr>
          <w:rFonts w:ascii="Times New Roman" w:hAnsi="Times New Roman" w:cs="Times New Roman"/>
        </w:rPr>
      </w:pPr>
    </w:p>
    <w:p w14:paraId="52D6F0CE" w14:textId="77777777" w:rsidR="00D13A43" w:rsidRPr="00BA5D38" w:rsidRDefault="00D13A43" w:rsidP="00D13A43">
      <w:pPr>
        <w:spacing w:after="0" w:line="240" w:lineRule="auto"/>
        <w:rPr>
          <w:rFonts w:ascii="Times New Roman" w:hAnsi="Times New Roman" w:cs="Times New Roman"/>
        </w:rPr>
      </w:pPr>
    </w:p>
    <w:p w14:paraId="1AE0F27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t>def userSett(self):</w:t>
      </w:r>
    </w:p>
    <w:p w14:paraId="42C39594" w14:textId="77777777" w:rsidR="00D13A43" w:rsidRPr="00BA5D38" w:rsidRDefault="00D13A43" w:rsidP="00D13A43">
      <w:pPr>
        <w:spacing w:after="0" w:line="240" w:lineRule="auto"/>
        <w:rPr>
          <w:rFonts w:ascii="Times New Roman" w:hAnsi="Times New Roman" w:cs="Times New Roman"/>
        </w:rPr>
      </w:pPr>
    </w:p>
    <w:p w14:paraId="644E2561"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if self.profileMenu.currentText()=='Profile':</w:t>
      </w:r>
    </w:p>
    <w:p w14:paraId="24FCF98B"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profileSettings()</w:t>
      </w:r>
    </w:p>
    <w:p w14:paraId="17FE144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profileMenu.setCurrentIndex(0)</w:t>
      </w:r>
    </w:p>
    <w:p w14:paraId="095CA5EA" w14:textId="77777777" w:rsidR="00D13A43" w:rsidRPr="00BA5D38" w:rsidRDefault="00D13A43" w:rsidP="00D13A43">
      <w:pPr>
        <w:spacing w:after="0" w:line="240" w:lineRule="auto"/>
        <w:rPr>
          <w:rFonts w:ascii="Times New Roman" w:hAnsi="Times New Roman" w:cs="Times New Roman"/>
        </w:rPr>
      </w:pPr>
    </w:p>
    <w:p w14:paraId="4255A56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elif self.profileMenu.currentText()=='LogOut':</w:t>
      </w:r>
    </w:p>
    <w:p w14:paraId="6AB6238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on.close()</w:t>
      </w:r>
    </w:p>
    <w:p w14:paraId="687DA8BD"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r>
      <w:r w:rsidRPr="00BA5D38">
        <w:rPr>
          <w:rFonts w:ascii="Times New Roman" w:hAnsi="Times New Roman" w:cs="Times New Roman"/>
        </w:rPr>
        <w:tab/>
        <w:t>self.close()</w:t>
      </w:r>
    </w:p>
    <w:p w14:paraId="37BF4B6E"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r w:rsidRPr="00BA5D38">
        <w:rPr>
          <w:rFonts w:ascii="Times New Roman" w:hAnsi="Times New Roman" w:cs="Times New Roman"/>
        </w:rPr>
        <w:tab/>
        <w:t>return</w:t>
      </w:r>
    </w:p>
    <w:p w14:paraId="40BD7C99" w14:textId="77777777" w:rsidR="00D13A43" w:rsidRPr="00BA5D38" w:rsidRDefault="00D13A43" w:rsidP="00D13A43">
      <w:pPr>
        <w:spacing w:after="0" w:line="240" w:lineRule="auto"/>
        <w:rPr>
          <w:rFonts w:ascii="Times New Roman" w:hAnsi="Times New Roman" w:cs="Times New Roman"/>
        </w:rPr>
      </w:pPr>
    </w:p>
    <w:p w14:paraId="4061D7EB" w14:textId="77777777" w:rsidR="00D13A43" w:rsidRPr="00BA5D38" w:rsidRDefault="00D13A43" w:rsidP="00D13A43">
      <w:pPr>
        <w:spacing w:after="0" w:line="240" w:lineRule="auto"/>
        <w:rPr>
          <w:rFonts w:ascii="Times New Roman" w:hAnsi="Times New Roman" w:cs="Times New Roman"/>
        </w:rPr>
      </w:pPr>
    </w:p>
    <w:p w14:paraId="04A52027" w14:textId="77777777" w:rsidR="00D13A43" w:rsidRPr="00BA5D38" w:rsidRDefault="00D13A43" w:rsidP="00D13A43">
      <w:pPr>
        <w:spacing w:after="0" w:line="240" w:lineRule="auto"/>
        <w:rPr>
          <w:rFonts w:ascii="Times New Roman" w:hAnsi="Times New Roman" w:cs="Times New Roman"/>
        </w:rPr>
      </w:pPr>
    </w:p>
    <w:p w14:paraId="4DCF1A1C" w14:textId="77777777" w:rsidR="00D13A43" w:rsidRPr="00BA5D38" w:rsidRDefault="00D13A43" w:rsidP="00D13A43">
      <w:pPr>
        <w:spacing w:after="0" w:line="240" w:lineRule="auto"/>
        <w:rPr>
          <w:rFonts w:ascii="Times New Roman" w:hAnsi="Times New Roman" w:cs="Times New Roman"/>
        </w:rPr>
      </w:pPr>
    </w:p>
    <w:p w14:paraId="1D2988E1" w14:textId="77777777" w:rsidR="00D13A43" w:rsidRPr="00BA5D38" w:rsidRDefault="00D13A43" w:rsidP="00D13A43">
      <w:pPr>
        <w:spacing w:after="0" w:line="240" w:lineRule="auto"/>
        <w:rPr>
          <w:rFonts w:ascii="Times New Roman" w:hAnsi="Times New Roman" w:cs="Times New Roman"/>
        </w:rPr>
      </w:pPr>
    </w:p>
    <w:p w14:paraId="5D74D80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b/>
      </w:r>
    </w:p>
    <w:p w14:paraId="668FAE60" w14:textId="77777777" w:rsidR="00D13A43" w:rsidRPr="00BA5D38" w:rsidRDefault="00D13A43" w:rsidP="00D13A43">
      <w:pPr>
        <w:spacing w:after="0" w:line="240" w:lineRule="auto"/>
        <w:rPr>
          <w:rFonts w:ascii="Times New Roman" w:hAnsi="Times New Roman" w:cs="Times New Roman"/>
        </w:rPr>
      </w:pPr>
    </w:p>
    <w:p w14:paraId="31217710" w14:textId="77777777" w:rsidR="00D13A43" w:rsidRPr="00BA5D38" w:rsidRDefault="00D13A43" w:rsidP="00D13A43">
      <w:pPr>
        <w:spacing w:after="0" w:line="240" w:lineRule="auto"/>
        <w:rPr>
          <w:rFonts w:ascii="Times New Roman" w:hAnsi="Times New Roman" w:cs="Times New Roman"/>
        </w:rPr>
      </w:pPr>
    </w:p>
    <w:p w14:paraId="6BE160A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pp=QApplication(sys.argv)</w:t>
      </w:r>
    </w:p>
    <w:p w14:paraId="4045B737"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pp.setStyle('Fusion')</w:t>
      </w:r>
    </w:p>
    <w:p w14:paraId="4D929D02"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apply_stylesheet(app, theme='dark_teal.xml')</w:t>
      </w:r>
    </w:p>
    <w:p w14:paraId="0C9E4260"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ex=mainWindow()</w:t>
      </w:r>
    </w:p>
    <w:p w14:paraId="2E651EE3"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ex.show()</w:t>
      </w:r>
    </w:p>
    <w:p w14:paraId="785EC546" w14:textId="77777777" w:rsidR="00D13A43" w:rsidRPr="00BA5D38" w:rsidRDefault="00D13A43" w:rsidP="00D13A43">
      <w:pPr>
        <w:spacing w:after="0" w:line="240" w:lineRule="auto"/>
        <w:rPr>
          <w:rFonts w:ascii="Times New Roman" w:hAnsi="Times New Roman" w:cs="Times New Roman"/>
        </w:rPr>
      </w:pPr>
      <w:r w:rsidRPr="00BA5D38">
        <w:rPr>
          <w:rFonts w:ascii="Times New Roman" w:hAnsi="Times New Roman" w:cs="Times New Roman"/>
        </w:rPr>
        <w:t>sys.exit(app.exec_())</w:t>
      </w:r>
    </w:p>
    <w:p w14:paraId="1845E50B" w14:textId="77777777" w:rsidR="00D90C81" w:rsidRDefault="00D90C81" w:rsidP="00D90C81">
      <w:pPr>
        <w:spacing w:line="276" w:lineRule="auto"/>
        <w:rPr>
          <w:rFonts w:ascii="Times New Roman" w:hAnsi="Times New Roman" w:cs="Times New Roman"/>
          <w:b/>
          <w:bCs/>
          <w:sz w:val="28"/>
          <w:szCs w:val="28"/>
        </w:rPr>
      </w:pPr>
    </w:p>
    <w:p w14:paraId="0040F4A5" w14:textId="341B7225" w:rsidR="00D90C81" w:rsidRDefault="00D90C81">
      <w:pPr>
        <w:rPr>
          <w:rFonts w:ascii="Times New Roman" w:hAnsi="Times New Roman" w:cs="Times New Roman"/>
          <w:b/>
          <w:bCs/>
          <w:sz w:val="24"/>
          <w:szCs w:val="24"/>
        </w:rPr>
      </w:pPr>
    </w:p>
    <w:p w14:paraId="1BF6C53E" w14:textId="64F9A028" w:rsidR="00D13A43" w:rsidRDefault="00D13A43">
      <w:pPr>
        <w:rPr>
          <w:rFonts w:ascii="Times New Roman" w:hAnsi="Times New Roman" w:cs="Times New Roman"/>
          <w:b/>
          <w:bCs/>
          <w:sz w:val="24"/>
          <w:szCs w:val="24"/>
        </w:rPr>
      </w:pPr>
    </w:p>
    <w:p w14:paraId="5782070E" w14:textId="32558CD6" w:rsidR="00D13A43" w:rsidRDefault="00D13A43">
      <w:pPr>
        <w:rPr>
          <w:rFonts w:ascii="Times New Roman" w:hAnsi="Times New Roman" w:cs="Times New Roman"/>
          <w:b/>
          <w:bCs/>
          <w:sz w:val="24"/>
          <w:szCs w:val="24"/>
        </w:rPr>
      </w:pPr>
    </w:p>
    <w:p w14:paraId="1708C509" w14:textId="467BB533" w:rsidR="00D13A43" w:rsidRDefault="00D13A43">
      <w:pPr>
        <w:rPr>
          <w:rFonts w:ascii="Times New Roman" w:hAnsi="Times New Roman" w:cs="Times New Roman"/>
          <w:b/>
          <w:bCs/>
          <w:sz w:val="24"/>
          <w:szCs w:val="24"/>
        </w:rPr>
      </w:pPr>
    </w:p>
    <w:p w14:paraId="12E33195" w14:textId="77777777" w:rsidR="00D13A43" w:rsidRDefault="00D13A43">
      <w:pPr>
        <w:rPr>
          <w:rFonts w:ascii="Times New Roman" w:hAnsi="Times New Roman" w:cs="Times New Roman"/>
          <w:b/>
          <w:bCs/>
          <w:sz w:val="24"/>
          <w:szCs w:val="24"/>
        </w:rPr>
      </w:pPr>
    </w:p>
    <w:p w14:paraId="75DAF146" w14:textId="77777777" w:rsidR="00C435F0" w:rsidRDefault="00C435F0">
      <w:pPr>
        <w:rPr>
          <w:rFonts w:ascii="Times New Roman" w:hAnsi="Times New Roman" w:cs="Times New Roman"/>
          <w:b/>
          <w:bCs/>
          <w:sz w:val="24"/>
          <w:szCs w:val="24"/>
        </w:rPr>
      </w:pPr>
    </w:p>
    <w:p w14:paraId="4A8F97CC" w14:textId="1587182B" w:rsidR="00D13A43" w:rsidRDefault="00D92049" w:rsidP="004E0215">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CREENSHOTS</w:t>
      </w:r>
    </w:p>
    <w:p w14:paraId="75EE8C3E" w14:textId="0FDB8A3F" w:rsidR="00B8622F" w:rsidRDefault="00D13A43" w:rsidP="00076CBA">
      <w:pPr>
        <w:spacing w:after="0" w:line="276" w:lineRule="auto"/>
        <w:jc w:val="center"/>
        <w:rPr>
          <w:rFonts w:ascii="Times New Roman" w:hAnsi="Times New Roman" w:cs="Times New Roman"/>
          <w:bCs/>
          <w:szCs w:val="28"/>
        </w:rPr>
      </w:pPr>
      <w:r>
        <w:rPr>
          <w:noProof/>
          <w:lang w:val="en-US"/>
        </w:rPr>
        <w:drawing>
          <wp:inline distT="0" distB="0" distL="0" distR="0" wp14:anchorId="22AA903F" wp14:editId="7FF35071">
            <wp:extent cx="4210376" cy="25363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4066" cy="2544618"/>
                    </a:xfrm>
                    <a:prstGeom prst="rect">
                      <a:avLst/>
                    </a:prstGeom>
                    <a:noFill/>
                    <a:ln>
                      <a:noFill/>
                    </a:ln>
                  </pic:spPr>
                </pic:pic>
              </a:graphicData>
            </a:graphic>
          </wp:inline>
        </w:drawing>
      </w:r>
    </w:p>
    <w:p w14:paraId="66A9D025" w14:textId="2123BC38" w:rsidR="00B8622F" w:rsidRDefault="00B8622F" w:rsidP="00E16519">
      <w:pPr>
        <w:spacing w:line="360" w:lineRule="auto"/>
        <w:jc w:val="center"/>
        <w:rPr>
          <w:rFonts w:ascii="Times New Roman" w:hAnsi="Times New Roman" w:cs="Times New Roman"/>
          <w:bCs/>
          <w:szCs w:val="28"/>
        </w:rPr>
      </w:pPr>
      <w:r w:rsidRPr="00B8622F">
        <w:rPr>
          <w:rFonts w:ascii="Times New Roman" w:hAnsi="Times New Roman" w:cs="Times New Roman"/>
          <w:b/>
          <w:bCs/>
          <w:szCs w:val="28"/>
        </w:rPr>
        <w:t>Fig. 1:</w:t>
      </w:r>
      <w:r>
        <w:rPr>
          <w:rFonts w:ascii="Times New Roman" w:hAnsi="Times New Roman" w:cs="Times New Roman"/>
          <w:bCs/>
          <w:szCs w:val="28"/>
        </w:rPr>
        <w:t xml:space="preserve"> LogIn Screen.</w:t>
      </w:r>
    </w:p>
    <w:p w14:paraId="72F876A0" w14:textId="7F1A2C0B" w:rsidR="00B8622F" w:rsidRDefault="00D13A43" w:rsidP="00076CBA">
      <w:pPr>
        <w:spacing w:after="0" w:line="276" w:lineRule="auto"/>
        <w:jc w:val="center"/>
        <w:rPr>
          <w:rFonts w:ascii="Times New Roman" w:hAnsi="Times New Roman" w:cs="Times New Roman"/>
          <w:bCs/>
          <w:szCs w:val="28"/>
        </w:rPr>
      </w:pPr>
      <w:r>
        <w:rPr>
          <w:noProof/>
          <w:lang w:val="en-US"/>
        </w:rPr>
        <w:drawing>
          <wp:inline distT="0" distB="0" distL="0" distR="0" wp14:anchorId="0A51ADD2" wp14:editId="7A825934">
            <wp:extent cx="4228447" cy="2547257"/>
            <wp:effectExtent l="0" t="0" r="127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5744" cy="2557677"/>
                    </a:xfrm>
                    <a:prstGeom prst="rect">
                      <a:avLst/>
                    </a:prstGeom>
                    <a:noFill/>
                    <a:ln>
                      <a:noFill/>
                    </a:ln>
                  </pic:spPr>
                </pic:pic>
              </a:graphicData>
            </a:graphic>
          </wp:inline>
        </w:drawing>
      </w:r>
    </w:p>
    <w:p w14:paraId="2F44C964" w14:textId="10CD5217" w:rsidR="00B8622F" w:rsidRDefault="00B8622F" w:rsidP="00E16519">
      <w:pPr>
        <w:spacing w:line="360" w:lineRule="auto"/>
        <w:jc w:val="center"/>
        <w:rPr>
          <w:rFonts w:ascii="Times New Roman" w:hAnsi="Times New Roman" w:cs="Times New Roman"/>
          <w:bCs/>
          <w:szCs w:val="28"/>
        </w:rPr>
      </w:pPr>
      <w:r w:rsidRPr="00B8622F">
        <w:rPr>
          <w:rFonts w:ascii="Times New Roman" w:hAnsi="Times New Roman" w:cs="Times New Roman"/>
          <w:b/>
          <w:bCs/>
          <w:szCs w:val="28"/>
        </w:rPr>
        <w:t>Fig.</w:t>
      </w:r>
      <w:r>
        <w:rPr>
          <w:rFonts w:ascii="Times New Roman" w:hAnsi="Times New Roman" w:cs="Times New Roman"/>
          <w:b/>
          <w:bCs/>
          <w:szCs w:val="28"/>
        </w:rPr>
        <w:t xml:space="preserve"> 2</w:t>
      </w:r>
      <w:r w:rsidRPr="00B8622F">
        <w:rPr>
          <w:rFonts w:ascii="Times New Roman" w:hAnsi="Times New Roman" w:cs="Times New Roman"/>
          <w:b/>
          <w:bCs/>
          <w:szCs w:val="28"/>
        </w:rPr>
        <w:t>:</w:t>
      </w:r>
      <w:r>
        <w:rPr>
          <w:rFonts w:ascii="Times New Roman" w:hAnsi="Times New Roman" w:cs="Times New Roman"/>
          <w:b/>
          <w:bCs/>
          <w:szCs w:val="28"/>
        </w:rPr>
        <w:t xml:space="preserve"> </w:t>
      </w:r>
      <w:r w:rsidRPr="002022A8">
        <w:rPr>
          <w:rFonts w:ascii="Times New Roman" w:hAnsi="Times New Roman" w:cs="Times New Roman"/>
          <w:bCs/>
          <w:szCs w:val="28"/>
        </w:rPr>
        <w:t>Wrong password filled while logging in</w:t>
      </w:r>
    </w:p>
    <w:p w14:paraId="43A7CCA7" w14:textId="0A59EF19" w:rsidR="002022A8" w:rsidRDefault="00C52AAD" w:rsidP="00076CBA">
      <w:pPr>
        <w:spacing w:after="0" w:line="276" w:lineRule="auto"/>
        <w:jc w:val="center"/>
        <w:rPr>
          <w:rFonts w:ascii="Times New Roman" w:hAnsi="Times New Roman" w:cs="Times New Roman"/>
          <w:bCs/>
          <w:szCs w:val="28"/>
        </w:rPr>
      </w:pPr>
      <w:r>
        <w:rPr>
          <w:noProof/>
          <w:lang w:val="en-US"/>
        </w:rPr>
        <w:drawing>
          <wp:inline distT="0" distB="0" distL="0" distR="0" wp14:anchorId="687C3CAE" wp14:editId="42E2B1D0">
            <wp:extent cx="4264588" cy="2569029"/>
            <wp:effectExtent l="0" t="0" r="3175"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439" cy="2576771"/>
                    </a:xfrm>
                    <a:prstGeom prst="rect">
                      <a:avLst/>
                    </a:prstGeom>
                    <a:noFill/>
                    <a:ln>
                      <a:noFill/>
                    </a:ln>
                  </pic:spPr>
                </pic:pic>
              </a:graphicData>
            </a:graphic>
          </wp:inline>
        </w:drawing>
      </w:r>
    </w:p>
    <w:p w14:paraId="4D2465E3" w14:textId="561BA7A5" w:rsidR="002022A8" w:rsidRDefault="002022A8" w:rsidP="00A343C2">
      <w:pPr>
        <w:spacing w:line="360" w:lineRule="auto"/>
        <w:jc w:val="center"/>
        <w:rPr>
          <w:rFonts w:ascii="Times New Roman" w:hAnsi="Times New Roman" w:cs="Times New Roman"/>
          <w:bCs/>
          <w:szCs w:val="28"/>
        </w:rPr>
      </w:pPr>
      <w:r w:rsidRPr="00B8622F">
        <w:rPr>
          <w:rFonts w:ascii="Times New Roman" w:hAnsi="Times New Roman" w:cs="Times New Roman"/>
          <w:b/>
          <w:bCs/>
          <w:szCs w:val="28"/>
        </w:rPr>
        <w:t>Fig.</w:t>
      </w:r>
      <w:r>
        <w:rPr>
          <w:rFonts w:ascii="Times New Roman" w:hAnsi="Times New Roman" w:cs="Times New Roman"/>
          <w:b/>
          <w:bCs/>
          <w:szCs w:val="28"/>
        </w:rPr>
        <w:t xml:space="preserve"> 3</w:t>
      </w:r>
      <w:r w:rsidRPr="00B8622F">
        <w:rPr>
          <w:rFonts w:ascii="Times New Roman" w:hAnsi="Times New Roman" w:cs="Times New Roman"/>
          <w:b/>
          <w:bCs/>
          <w:szCs w:val="28"/>
        </w:rPr>
        <w:t>:</w:t>
      </w:r>
      <w:r>
        <w:rPr>
          <w:rFonts w:ascii="Times New Roman" w:hAnsi="Times New Roman" w:cs="Times New Roman"/>
          <w:b/>
          <w:bCs/>
          <w:szCs w:val="28"/>
        </w:rPr>
        <w:t xml:space="preserve"> </w:t>
      </w:r>
      <w:r w:rsidRPr="002022A8">
        <w:rPr>
          <w:rFonts w:ascii="Times New Roman" w:hAnsi="Times New Roman" w:cs="Times New Roman"/>
          <w:bCs/>
          <w:szCs w:val="28"/>
        </w:rPr>
        <w:t>Main UI Window after successful LogIn</w:t>
      </w:r>
    </w:p>
    <w:p w14:paraId="186D60D2" w14:textId="227550C7" w:rsidR="00C14909" w:rsidRDefault="00C52AAD" w:rsidP="00355E8B">
      <w:pPr>
        <w:spacing w:after="0" w:line="276" w:lineRule="auto"/>
        <w:jc w:val="center"/>
        <w:rPr>
          <w:rFonts w:ascii="Times New Roman" w:hAnsi="Times New Roman" w:cs="Times New Roman"/>
          <w:bCs/>
          <w:szCs w:val="28"/>
        </w:rPr>
      </w:pPr>
      <w:r>
        <w:rPr>
          <w:noProof/>
          <w:lang w:val="en-US"/>
        </w:rPr>
        <w:lastRenderedPageBreak/>
        <w:drawing>
          <wp:inline distT="0" distB="0" distL="0" distR="0" wp14:anchorId="53A7FDE6" wp14:editId="76DD29DC">
            <wp:extent cx="4282659" cy="257991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722" cy="2593206"/>
                    </a:xfrm>
                    <a:prstGeom prst="rect">
                      <a:avLst/>
                    </a:prstGeom>
                    <a:noFill/>
                    <a:ln>
                      <a:noFill/>
                    </a:ln>
                  </pic:spPr>
                </pic:pic>
              </a:graphicData>
            </a:graphic>
          </wp:inline>
        </w:drawing>
      </w:r>
    </w:p>
    <w:p w14:paraId="18C7F3D0" w14:textId="39B64FE7" w:rsidR="00C14909" w:rsidRDefault="00C14909" w:rsidP="00E16519">
      <w:pPr>
        <w:spacing w:line="276" w:lineRule="auto"/>
        <w:jc w:val="center"/>
        <w:rPr>
          <w:rFonts w:ascii="Times New Roman" w:hAnsi="Times New Roman" w:cs="Times New Roman"/>
          <w:bCs/>
          <w:szCs w:val="28"/>
        </w:rPr>
      </w:pPr>
      <w:r w:rsidRPr="00B8622F">
        <w:rPr>
          <w:rFonts w:ascii="Times New Roman" w:hAnsi="Times New Roman" w:cs="Times New Roman"/>
          <w:b/>
          <w:bCs/>
          <w:szCs w:val="28"/>
        </w:rPr>
        <w:t>Fig.</w:t>
      </w:r>
      <w:r>
        <w:rPr>
          <w:rFonts w:ascii="Times New Roman" w:hAnsi="Times New Roman" w:cs="Times New Roman"/>
          <w:b/>
          <w:bCs/>
          <w:szCs w:val="28"/>
        </w:rPr>
        <w:t xml:space="preserve"> 4</w:t>
      </w:r>
      <w:r w:rsidRPr="00B8622F">
        <w:rPr>
          <w:rFonts w:ascii="Times New Roman" w:hAnsi="Times New Roman" w:cs="Times New Roman"/>
          <w:b/>
          <w:bCs/>
          <w:szCs w:val="28"/>
        </w:rPr>
        <w:t>:</w:t>
      </w:r>
      <w:r>
        <w:rPr>
          <w:rFonts w:ascii="Times New Roman" w:hAnsi="Times New Roman" w:cs="Times New Roman"/>
          <w:b/>
          <w:bCs/>
          <w:szCs w:val="28"/>
        </w:rPr>
        <w:t xml:space="preserve"> </w:t>
      </w:r>
      <w:r w:rsidRPr="00C14909">
        <w:rPr>
          <w:rFonts w:ascii="Times New Roman" w:hAnsi="Times New Roman" w:cs="Times New Roman"/>
          <w:bCs/>
          <w:szCs w:val="28"/>
        </w:rPr>
        <w:t>Profile Menu</w:t>
      </w:r>
    </w:p>
    <w:p w14:paraId="36EAE58D" w14:textId="3F7530C6" w:rsidR="00613DD1" w:rsidRDefault="00C52AAD" w:rsidP="00355E8B">
      <w:pPr>
        <w:spacing w:after="0" w:line="276" w:lineRule="auto"/>
        <w:jc w:val="center"/>
        <w:rPr>
          <w:rFonts w:ascii="Times New Roman" w:hAnsi="Times New Roman" w:cs="Times New Roman"/>
          <w:bCs/>
          <w:szCs w:val="28"/>
        </w:rPr>
      </w:pPr>
      <w:r>
        <w:rPr>
          <w:noProof/>
          <w:lang w:val="en-US"/>
        </w:rPr>
        <w:drawing>
          <wp:inline distT="0" distB="0" distL="0" distR="0" wp14:anchorId="20A0A316" wp14:editId="4AFC503D">
            <wp:extent cx="4517572" cy="2721429"/>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007" cy="2725306"/>
                    </a:xfrm>
                    <a:prstGeom prst="rect">
                      <a:avLst/>
                    </a:prstGeom>
                    <a:noFill/>
                    <a:ln>
                      <a:noFill/>
                    </a:ln>
                  </pic:spPr>
                </pic:pic>
              </a:graphicData>
            </a:graphic>
          </wp:inline>
        </w:drawing>
      </w:r>
    </w:p>
    <w:p w14:paraId="634E1455" w14:textId="7B631B6F" w:rsidR="00613DD1" w:rsidRPr="00613DD1" w:rsidRDefault="00613DD1" w:rsidP="00E16519">
      <w:pPr>
        <w:spacing w:line="276" w:lineRule="auto"/>
        <w:jc w:val="center"/>
        <w:rPr>
          <w:rFonts w:ascii="Times New Roman" w:hAnsi="Times New Roman" w:cs="Times New Roman"/>
          <w:bCs/>
          <w:szCs w:val="28"/>
        </w:rPr>
      </w:pPr>
      <w:r w:rsidRPr="00B8622F">
        <w:rPr>
          <w:rFonts w:ascii="Times New Roman" w:hAnsi="Times New Roman" w:cs="Times New Roman"/>
          <w:b/>
          <w:bCs/>
          <w:szCs w:val="28"/>
        </w:rPr>
        <w:t>Fig.</w:t>
      </w:r>
      <w:r>
        <w:rPr>
          <w:rFonts w:ascii="Times New Roman" w:hAnsi="Times New Roman" w:cs="Times New Roman"/>
          <w:b/>
          <w:bCs/>
          <w:szCs w:val="28"/>
        </w:rPr>
        <w:t xml:space="preserve"> </w:t>
      </w:r>
      <w:r w:rsidR="00F12FE8">
        <w:rPr>
          <w:rFonts w:ascii="Times New Roman" w:hAnsi="Times New Roman" w:cs="Times New Roman"/>
          <w:b/>
          <w:bCs/>
          <w:szCs w:val="28"/>
        </w:rPr>
        <w:t>5</w:t>
      </w:r>
      <w:r w:rsidRPr="00B8622F">
        <w:rPr>
          <w:rFonts w:ascii="Times New Roman" w:hAnsi="Times New Roman" w:cs="Times New Roman"/>
          <w:b/>
          <w:bCs/>
          <w:szCs w:val="28"/>
        </w:rPr>
        <w:t>:</w:t>
      </w:r>
      <w:r>
        <w:rPr>
          <w:rFonts w:ascii="Times New Roman" w:hAnsi="Times New Roman" w:cs="Times New Roman"/>
          <w:b/>
          <w:bCs/>
          <w:szCs w:val="28"/>
        </w:rPr>
        <w:t xml:space="preserve"> </w:t>
      </w:r>
      <w:r>
        <w:rPr>
          <w:rFonts w:ascii="Times New Roman" w:hAnsi="Times New Roman" w:cs="Times New Roman"/>
          <w:bCs/>
          <w:szCs w:val="28"/>
        </w:rPr>
        <w:t>User Menu</w:t>
      </w:r>
    </w:p>
    <w:p w14:paraId="2A6C01DF" w14:textId="7F582469" w:rsidR="00C80C0E" w:rsidRDefault="00C52AAD" w:rsidP="00355E8B">
      <w:pPr>
        <w:spacing w:after="0" w:line="276" w:lineRule="auto"/>
        <w:jc w:val="center"/>
        <w:rPr>
          <w:rFonts w:ascii="Times New Roman" w:hAnsi="Times New Roman" w:cs="Times New Roman"/>
          <w:bCs/>
          <w:szCs w:val="28"/>
        </w:rPr>
      </w:pPr>
      <w:r>
        <w:rPr>
          <w:noProof/>
          <w:lang w:val="en-US"/>
        </w:rPr>
        <w:drawing>
          <wp:inline distT="0" distB="0" distL="0" distR="0" wp14:anchorId="5064E470" wp14:editId="7BC7F116">
            <wp:extent cx="4499501" cy="271054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313" cy="2717659"/>
                    </a:xfrm>
                    <a:prstGeom prst="rect">
                      <a:avLst/>
                    </a:prstGeom>
                    <a:noFill/>
                    <a:ln>
                      <a:noFill/>
                    </a:ln>
                  </pic:spPr>
                </pic:pic>
              </a:graphicData>
            </a:graphic>
          </wp:inline>
        </w:drawing>
      </w:r>
    </w:p>
    <w:p w14:paraId="2372DBCF" w14:textId="761A7BCA" w:rsidR="00C80C0E" w:rsidRPr="00C80C0E" w:rsidRDefault="00C80C0E" w:rsidP="00355E8B">
      <w:pPr>
        <w:spacing w:line="276" w:lineRule="auto"/>
        <w:jc w:val="center"/>
        <w:rPr>
          <w:rFonts w:ascii="Times New Roman" w:hAnsi="Times New Roman" w:cs="Times New Roman"/>
          <w:bCs/>
          <w:szCs w:val="28"/>
        </w:rPr>
      </w:pPr>
      <w:r w:rsidRPr="00B8622F">
        <w:rPr>
          <w:rFonts w:ascii="Times New Roman" w:hAnsi="Times New Roman" w:cs="Times New Roman"/>
          <w:b/>
          <w:bCs/>
          <w:szCs w:val="28"/>
        </w:rPr>
        <w:t xml:space="preserve">Fig. </w:t>
      </w:r>
      <w:r w:rsidR="00F12FE8">
        <w:rPr>
          <w:rFonts w:ascii="Times New Roman" w:hAnsi="Times New Roman" w:cs="Times New Roman"/>
          <w:b/>
          <w:bCs/>
          <w:szCs w:val="28"/>
        </w:rPr>
        <w:t>6</w:t>
      </w:r>
      <w:r w:rsidRPr="00B8622F">
        <w:rPr>
          <w:rFonts w:ascii="Times New Roman" w:hAnsi="Times New Roman" w:cs="Times New Roman"/>
          <w:b/>
          <w:bCs/>
          <w:szCs w:val="28"/>
        </w:rPr>
        <w:t>:</w:t>
      </w:r>
      <w:r>
        <w:rPr>
          <w:rFonts w:ascii="Times New Roman" w:hAnsi="Times New Roman" w:cs="Times New Roman"/>
          <w:b/>
          <w:bCs/>
          <w:szCs w:val="28"/>
        </w:rPr>
        <w:t xml:space="preserve"> </w:t>
      </w:r>
      <w:r>
        <w:rPr>
          <w:rFonts w:ascii="Times New Roman" w:hAnsi="Times New Roman" w:cs="Times New Roman"/>
          <w:bCs/>
          <w:szCs w:val="28"/>
        </w:rPr>
        <w:t>Student Database Menu</w:t>
      </w:r>
    </w:p>
    <w:p w14:paraId="2F49552A" w14:textId="7778F505" w:rsidR="00685FEF" w:rsidRDefault="00C52AAD" w:rsidP="00355E8B">
      <w:pPr>
        <w:spacing w:after="0" w:line="276" w:lineRule="auto"/>
        <w:jc w:val="center"/>
        <w:rPr>
          <w:rFonts w:ascii="Times New Roman" w:hAnsi="Times New Roman" w:cs="Times New Roman"/>
          <w:bCs/>
          <w:szCs w:val="28"/>
        </w:rPr>
      </w:pPr>
      <w:r>
        <w:rPr>
          <w:noProof/>
          <w:lang w:val="en-US"/>
        </w:rPr>
        <w:lastRenderedPageBreak/>
        <w:drawing>
          <wp:inline distT="0" distB="0" distL="0" distR="0" wp14:anchorId="325271FF" wp14:editId="33C3C885">
            <wp:extent cx="4662135" cy="2808515"/>
            <wp:effectExtent l="0" t="0" r="571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9130" cy="2812729"/>
                    </a:xfrm>
                    <a:prstGeom prst="rect">
                      <a:avLst/>
                    </a:prstGeom>
                    <a:noFill/>
                    <a:ln>
                      <a:noFill/>
                    </a:ln>
                  </pic:spPr>
                </pic:pic>
              </a:graphicData>
            </a:graphic>
          </wp:inline>
        </w:drawing>
      </w:r>
    </w:p>
    <w:p w14:paraId="760BD371" w14:textId="71F258D3" w:rsidR="00685FEF" w:rsidRPr="00685FEF" w:rsidRDefault="00685FEF" w:rsidP="00355E8B">
      <w:pPr>
        <w:spacing w:line="276" w:lineRule="auto"/>
        <w:jc w:val="center"/>
        <w:rPr>
          <w:rFonts w:ascii="Times New Roman" w:hAnsi="Times New Roman" w:cs="Times New Roman"/>
          <w:bCs/>
          <w:szCs w:val="28"/>
        </w:rPr>
      </w:pPr>
      <w:r w:rsidRPr="00B8622F">
        <w:rPr>
          <w:rFonts w:ascii="Times New Roman" w:hAnsi="Times New Roman" w:cs="Times New Roman"/>
          <w:b/>
          <w:bCs/>
          <w:szCs w:val="28"/>
        </w:rPr>
        <w:t>Fig.</w:t>
      </w:r>
      <w:r>
        <w:rPr>
          <w:rFonts w:ascii="Times New Roman" w:hAnsi="Times New Roman" w:cs="Times New Roman"/>
          <w:b/>
          <w:bCs/>
          <w:szCs w:val="28"/>
        </w:rPr>
        <w:t xml:space="preserve"> </w:t>
      </w:r>
      <w:r w:rsidR="00F12FE8">
        <w:rPr>
          <w:rFonts w:ascii="Times New Roman" w:hAnsi="Times New Roman" w:cs="Times New Roman"/>
          <w:b/>
          <w:bCs/>
          <w:szCs w:val="28"/>
        </w:rPr>
        <w:t>7</w:t>
      </w:r>
      <w:r w:rsidRPr="00B8622F">
        <w:rPr>
          <w:rFonts w:ascii="Times New Roman" w:hAnsi="Times New Roman" w:cs="Times New Roman"/>
          <w:b/>
          <w:bCs/>
          <w:szCs w:val="28"/>
        </w:rPr>
        <w:t>:</w:t>
      </w:r>
      <w:r>
        <w:rPr>
          <w:rFonts w:ascii="Times New Roman" w:hAnsi="Times New Roman" w:cs="Times New Roman"/>
          <w:b/>
          <w:bCs/>
          <w:szCs w:val="28"/>
        </w:rPr>
        <w:t xml:space="preserve"> </w:t>
      </w:r>
      <w:r>
        <w:rPr>
          <w:rFonts w:ascii="Times New Roman" w:hAnsi="Times New Roman" w:cs="Times New Roman"/>
          <w:bCs/>
          <w:szCs w:val="28"/>
        </w:rPr>
        <w:t>Course/Subject Menu</w:t>
      </w:r>
    </w:p>
    <w:p w14:paraId="4F6FF507" w14:textId="0A732A33" w:rsidR="007B73CA" w:rsidRDefault="00C52AAD" w:rsidP="00355E8B">
      <w:pPr>
        <w:spacing w:after="0" w:line="276" w:lineRule="auto"/>
        <w:jc w:val="center"/>
        <w:rPr>
          <w:rFonts w:ascii="Times New Roman" w:hAnsi="Times New Roman" w:cs="Times New Roman"/>
          <w:bCs/>
          <w:szCs w:val="28"/>
        </w:rPr>
      </w:pPr>
      <w:r>
        <w:rPr>
          <w:noProof/>
          <w:lang w:val="en-US"/>
        </w:rPr>
        <w:drawing>
          <wp:inline distT="0" distB="0" distL="0" distR="0" wp14:anchorId="16D45009" wp14:editId="1E76C7B5">
            <wp:extent cx="4589854" cy="2764972"/>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2435" cy="2778575"/>
                    </a:xfrm>
                    <a:prstGeom prst="rect">
                      <a:avLst/>
                    </a:prstGeom>
                    <a:noFill/>
                    <a:ln>
                      <a:noFill/>
                    </a:ln>
                  </pic:spPr>
                </pic:pic>
              </a:graphicData>
            </a:graphic>
          </wp:inline>
        </w:drawing>
      </w:r>
    </w:p>
    <w:p w14:paraId="50B87069" w14:textId="252A14E4" w:rsidR="007B73CA" w:rsidRPr="007B73CA" w:rsidRDefault="007B73CA" w:rsidP="00E16519">
      <w:pPr>
        <w:spacing w:line="276" w:lineRule="auto"/>
        <w:jc w:val="center"/>
        <w:rPr>
          <w:rFonts w:ascii="Times New Roman" w:hAnsi="Times New Roman" w:cs="Times New Roman"/>
          <w:bCs/>
          <w:szCs w:val="28"/>
        </w:rPr>
      </w:pPr>
      <w:r w:rsidRPr="00B8622F">
        <w:rPr>
          <w:rFonts w:ascii="Times New Roman" w:hAnsi="Times New Roman" w:cs="Times New Roman"/>
          <w:b/>
          <w:bCs/>
          <w:szCs w:val="28"/>
        </w:rPr>
        <w:t>Fig.</w:t>
      </w:r>
      <w:r>
        <w:rPr>
          <w:rFonts w:ascii="Times New Roman" w:hAnsi="Times New Roman" w:cs="Times New Roman"/>
          <w:b/>
          <w:bCs/>
          <w:szCs w:val="28"/>
        </w:rPr>
        <w:t xml:space="preserve"> </w:t>
      </w:r>
      <w:r w:rsidR="00F12FE8">
        <w:rPr>
          <w:rFonts w:ascii="Times New Roman" w:hAnsi="Times New Roman" w:cs="Times New Roman"/>
          <w:b/>
          <w:bCs/>
          <w:szCs w:val="28"/>
        </w:rPr>
        <w:t>8</w:t>
      </w:r>
      <w:r w:rsidRPr="00B8622F">
        <w:rPr>
          <w:rFonts w:ascii="Times New Roman" w:hAnsi="Times New Roman" w:cs="Times New Roman"/>
          <w:b/>
          <w:bCs/>
          <w:szCs w:val="28"/>
        </w:rPr>
        <w:t>:</w:t>
      </w:r>
      <w:r>
        <w:rPr>
          <w:rFonts w:ascii="Times New Roman" w:hAnsi="Times New Roman" w:cs="Times New Roman"/>
          <w:bCs/>
          <w:szCs w:val="28"/>
        </w:rPr>
        <w:t xml:space="preserve"> Date-sheet Menu </w:t>
      </w:r>
      <w:r w:rsidR="00CE341F">
        <w:rPr>
          <w:rFonts w:ascii="Times New Roman" w:hAnsi="Times New Roman" w:cs="Times New Roman"/>
          <w:bCs/>
          <w:szCs w:val="28"/>
        </w:rPr>
        <w:t>(Pre-Examination)</w:t>
      </w:r>
    </w:p>
    <w:p w14:paraId="0F528E28" w14:textId="31AA001C" w:rsidR="008D6302" w:rsidRDefault="00C52AAD" w:rsidP="00355E8B">
      <w:pPr>
        <w:spacing w:after="0" w:line="276" w:lineRule="auto"/>
        <w:jc w:val="center"/>
        <w:rPr>
          <w:rFonts w:ascii="Times New Roman" w:hAnsi="Times New Roman" w:cs="Times New Roman"/>
          <w:bCs/>
          <w:szCs w:val="28"/>
        </w:rPr>
      </w:pPr>
      <w:r>
        <w:rPr>
          <w:noProof/>
          <w:lang w:val="en-US"/>
        </w:rPr>
        <w:drawing>
          <wp:inline distT="0" distB="0" distL="0" distR="0" wp14:anchorId="2348E044" wp14:editId="60B45B57">
            <wp:extent cx="4330954" cy="25908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4820" cy="2599094"/>
                    </a:xfrm>
                    <a:prstGeom prst="rect">
                      <a:avLst/>
                    </a:prstGeom>
                    <a:noFill/>
                    <a:ln>
                      <a:noFill/>
                    </a:ln>
                  </pic:spPr>
                </pic:pic>
              </a:graphicData>
            </a:graphic>
          </wp:inline>
        </w:drawing>
      </w:r>
    </w:p>
    <w:p w14:paraId="2601EE58" w14:textId="486B1202" w:rsidR="008D6302" w:rsidRDefault="008D6302" w:rsidP="00355E8B">
      <w:pPr>
        <w:spacing w:line="276" w:lineRule="auto"/>
        <w:jc w:val="center"/>
        <w:rPr>
          <w:rFonts w:ascii="Times New Roman" w:hAnsi="Times New Roman" w:cs="Times New Roman"/>
          <w:bCs/>
          <w:szCs w:val="28"/>
        </w:rPr>
      </w:pPr>
      <w:r w:rsidRPr="00B8622F">
        <w:rPr>
          <w:rFonts w:ascii="Times New Roman" w:hAnsi="Times New Roman" w:cs="Times New Roman"/>
          <w:b/>
          <w:bCs/>
          <w:szCs w:val="28"/>
        </w:rPr>
        <w:t xml:space="preserve">Fig. </w:t>
      </w:r>
      <w:r w:rsidR="00F12FE8">
        <w:rPr>
          <w:rFonts w:ascii="Times New Roman" w:hAnsi="Times New Roman" w:cs="Times New Roman"/>
          <w:b/>
          <w:bCs/>
          <w:szCs w:val="28"/>
        </w:rPr>
        <w:t>9</w:t>
      </w:r>
      <w:r w:rsidRPr="00B8622F">
        <w:rPr>
          <w:rFonts w:ascii="Times New Roman" w:hAnsi="Times New Roman" w:cs="Times New Roman"/>
          <w:b/>
          <w:bCs/>
          <w:szCs w:val="28"/>
        </w:rPr>
        <w:t>:</w:t>
      </w:r>
      <w:r>
        <w:rPr>
          <w:rFonts w:ascii="Times New Roman" w:hAnsi="Times New Roman" w:cs="Times New Roman"/>
          <w:bCs/>
          <w:szCs w:val="28"/>
        </w:rPr>
        <w:t xml:space="preserve"> Results/Marks Menu</w:t>
      </w:r>
    </w:p>
    <w:p w14:paraId="0E78E0F8" w14:textId="34E2528F" w:rsidR="009568D4" w:rsidRDefault="009568D4" w:rsidP="00355E8B">
      <w:pPr>
        <w:spacing w:line="276" w:lineRule="auto"/>
        <w:jc w:val="center"/>
        <w:rPr>
          <w:rFonts w:ascii="Times New Roman" w:hAnsi="Times New Roman" w:cs="Times New Roman"/>
          <w:bCs/>
          <w:szCs w:val="28"/>
        </w:rPr>
      </w:pPr>
    </w:p>
    <w:p w14:paraId="698601E7" w14:textId="20B34C0B" w:rsidR="009568D4" w:rsidRDefault="009568D4" w:rsidP="00E16519">
      <w:pPr>
        <w:spacing w:after="0" w:line="276" w:lineRule="auto"/>
        <w:jc w:val="center"/>
        <w:rPr>
          <w:rFonts w:ascii="Times New Roman" w:hAnsi="Times New Roman" w:cs="Times New Roman"/>
          <w:bCs/>
          <w:szCs w:val="28"/>
        </w:rPr>
      </w:pPr>
      <w:r>
        <w:rPr>
          <w:noProof/>
          <w:lang w:val="en-US"/>
        </w:rPr>
        <w:lastRenderedPageBreak/>
        <w:drawing>
          <wp:inline distT="0" distB="0" distL="0" distR="0" wp14:anchorId="48FEC062" wp14:editId="44BC1C6B">
            <wp:extent cx="4267200" cy="2552662"/>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9353" cy="2565914"/>
                    </a:xfrm>
                    <a:prstGeom prst="rect">
                      <a:avLst/>
                    </a:prstGeom>
                    <a:noFill/>
                    <a:ln>
                      <a:noFill/>
                    </a:ln>
                  </pic:spPr>
                </pic:pic>
              </a:graphicData>
            </a:graphic>
          </wp:inline>
        </w:drawing>
      </w:r>
    </w:p>
    <w:p w14:paraId="1978F6F9" w14:textId="6E6C06DD" w:rsidR="009568D4" w:rsidRPr="008D6302" w:rsidRDefault="009568D4" w:rsidP="00E16519">
      <w:pPr>
        <w:spacing w:line="276" w:lineRule="auto"/>
        <w:jc w:val="center"/>
        <w:rPr>
          <w:rFonts w:ascii="Times New Roman" w:hAnsi="Times New Roman" w:cs="Times New Roman"/>
          <w:bCs/>
          <w:szCs w:val="28"/>
        </w:rPr>
      </w:pPr>
      <w:r w:rsidRPr="00B8622F">
        <w:rPr>
          <w:rFonts w:ascii="Times New Roman" w:hAnsi="Times New Roman" w:cs="Times New Roman"/>
          <w:b/>
          <w:bCs/>
          <w:szCs w:val="28"/>
        </w:rPr>
        <w:t>Fig. 1</w:t>
      </w:r>
      <w:r w:rsidR="00F12FE8">
        <w:rPr>
          <w:rFonts w:ascii="Times New Roman" w:hAnsi="Times New Roman" w:cs="Times New Roman"/>
          <w:b/>
          <w:bCs/>
          <w:szCs w:val="28"/>
        </w:rPr>
        <w:t>0</w:t>
      </w:r>
      <w:r>
        <w:rPr>
          <w:rFonts w:ascii="Times New Roman" w:hAnsi="Times New Roman" w:cs="Times New Roman"/>
          <w:b/>
          <w:bCs/>
          <w:szCs w:val="28"/>
        </w:rPr>
        <w:t>:  Show Profile</w:t>
      </w:r>
    </w:p>
    <w:p w14:paraId="0CD3FBB2" w14:textId="1A43C9F7" w:rsidR="00437242" w:rsidRDefault="009568D4" w:rsidP="00355E8B">
      <w:pPr>
        <w:spacing w:after="0" w:line="276" w:lineRule="auto"/>
        <w:jc w:val="center"/>
        <w:rPr>
          <w:rFonts w:ascii="Times New Roman" w:hAnsi="Times New Roman" w:cs="Times New Roman"/>
          <w:bCs/>
          <w:szCs w:val="28"/>
        </w:rPr>
      </w:pPr>
      <w:r>
        <w:rPr>
          <w:noProof/>
          <w:lang w:val="en-US"/>
        </w:rPr>
        <w:drawing>
          <wp:inline distT="0" distB="0" distL="0" distR="0" wp14:anchorId="44B14605" wp14:editId="7B06F18D">
            <wp:extent cx="4138096" cy="2492829"/>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7799" cy="2498674"/>
                    </a:xfrm>
                    <a:prstGeom prst="rect">
                      <a:avLst/>
                    </a:prstGeom>
                    <a:noFill/>
                    <a:ln>
                      <a:noFill/>
                    </a:ln>
                  </pic:spPr>
                </pic:pic>
              </a:graphicData>
            </a:graphic>
          </wp:inline>
        </w:drawing>
      </w:r>
    </w:p>
    <w:p w14:paraId="52CCF21D" w14:textId="3B2EE8CE" w:rsidR="00515089" w:rsidRDefault="00437242" w:rsidP="00E16519">
      <w:pPr>
        <w:spacing w:line="276" w:lineRule="auto"/>
        <w:jc w:val="center"/>
        <w:rPr>
          <w:rFonts w:ascii="Times New Roman" w:hAnsi="Times New Roman" w:cs="Times New Roman"/>
          <w:bCs/>
          <w:szCs w:val="28"/>
        </w:rPr>
      </w:pPr>
      <w:r w:rsidRPr="00B8622F">
        <w:rPr>
          <w:rFonts w:ascii="Times New Roman" w:hAnsi="Times New Roman" w:cs="Times New Roman"/>
          <w:b/>
          <w:bCs/>
          <w:szCs w:val="28"/>
        </w:rPr>
        <w:t>Fig. 1</w:t>
      </w:r>
      <w:r w:rsidR="00F12FE8">
        <w:rPr>
          <w:rFonts w:ascii="Times New Roman" w:hAnsi="Times New Roman" w:cs="Times New Roman"/>
          <w:b/>
          <w:bCs/>
          <w:szCs w:val="28"/>
        </w:rPr>
        <w:t>1</w:t>
      </w:r>
      <w:r w:rsidRPr="00B8622F">
        <w:rPr>
          <w:rFonts w:ascii="Times New Roman" w:hAnsi="Times New Roman" w:cs="Times New Roman"/>
          <w:b/>
          <w:bCs/>
          <w:szCs w:val="28"/>
        </w:rPr>
        <w:t>:</w:t>
      </w:r>
      <w:r>
        <w:rPr>
          <w:rFonts w:ascii="Times New Roman" w:hAnsi="Times New Roman" w:cs="Times New Roman"/>
          <w:bCs/>
          <w:szCs w:val="28"/>
        </w:rPr>
        <w:t xml:space="preserve"> Create User Window</w:t>
      </w:r>
    </w:p>
    <w:p w14:paraId="64C5918E" w14:textId="4F75430E" w:rsidR="00494F50" w:rsidRDefault="009568D4" w:rsidP="00355E8B">
      <w:pPr>
        <w:spacing w:after="0" w:line="276" w:lineRule="auto"/>
        <w:jc w:val="center"/>
        <w:rPr>
          <w:rFonts w:ascii="Times New Roman" w:hAnsi="Times New Roman" w:cs="Times New Roman"/>
          <w:bCs/>
          <w:szCs w:val="28"/>
        </w:rPr>
      </w:pPr>
      <w:r>
        <w:rPr>
          <w:noProof/>
          <w:lang w:val="en-US"/>
        </w:rPr>
        <w:drawing>
          <wp:inline distT="0" distB="0" distL="0" distR="0" wp14:anchorId="0AB023F1" wp14:editId="6F9D4C2A">
            <wp:extent cx="4246517" cy="2558143"/>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9251" cy="2565814"/>
                    </a:xfrm>
                    <a:prstGeom prst="rect">
                      <a:avLst/>
                    </a:prstGeom>
                    <a:noFill/>
                    <a:ln>
                      <a:noFill/>
                    </a:ln>
                  </pic:spPr>
                </pic:pic>
              </a:graphicData>
            </a:graphic>
          </wp:inline>
        </w:drawing>
      </w:r>
    </w:p>
    <w:p w14:paraId="35EA8B5A" w14:textId="2A4DFE65" w:rsidR="00494F50" w:rsidRPr="00494F50" w:rsidRDefault="00494F50" w:rsidP="00355E8B">
      <w:pPr>
        <w:spacing w:line="276" w:lineRule="auto"/>
        <w:jc w:val="center"/>
        <w:rPr>
          <w:rFonts w:ascii="Times New Roman" w:hAnsi="Times New Roman" w:cs="Times New Roman"/>
          <w:bCs/>
          <w:szCs w:val="28"/>
        </w:rPr>
      </w:pPr>
      <w:r w:rsidRPr="00B8622F">
        <w:rPr>
          <w:rFonts w:ascii="Times New Roman" w:hAnsi="Times New Roman" w:cs="Times New Roman"/>
          <w:b/>
          <w:bCs/>
          <w:szCs w:val="28"/>
        </w:rPr>
        <w:t>Fig. 1</w:t>
      </w:r>
      <w:r w:rsidR="00F12FE8">
        <w:rPr>
          <w:rFonts w:ascii="Times New Roman" w:hAnsi="Times New Roman" w:cs="Times New Roman"/>
          <w:b/>
          <w:bCs/>
          <w:szCs w:val="28"/>
        </w:rPr>
        <w:t>2</w:t>
      </w:r>
      <w:r w:rsidRPr="00B8622F">
        <w:rPr>
          <w:rFonts w:ascii="Times New Roman" w:hAnsi="Times New Roman" w:cs="Times New Roman"/>
          <w:b/>
          <w:bCs/>
          <w:szCs w:val="28"/>
        </w:rPr>
        <w:t>:</w:t>
      </w:r>
      <w:r>
        <w:rPr>
          <w:rFonts w:ascii="Times New Roman" w:hAnsi="Times New Roman" w:cs="Times New Roman"/>
          <w:b/>
          <w:bCs/>
          <w:szCs w:val="28"/>
        </w:rPr>
        <w:t xml:space="preserve"> </w:t>
      </w:r>
      <w:r>
        <w:rPr>
          <w:rFonts w:ascii="Times New Roman" w:hAnsi="Times New Roman" w:cs="Times New Roman"/>
          <w:bCs/>
          <w:szCs w:val="28"/>
        </w:rPr>
        <w:t>Displaying currently present users</w:t>
      </w:r>
    </w:p>
    <w:p w14:paraId="10775D23" w14:textId="2566F774" w:rsidR="00074CCD" w:rsidRDefault="009568D4" w:rsidP="00355E8B">
      <w:pPr>
        <w:spacing w:after="0" w:line="276" w:lineRule="auto"/>
        <w:jc w:val="center"/>
        <w:rPr>
          <w:rFonts w:ascii="Times New Roman" w:hAnsi="Times New Roman" w:cs="Times New Roman"/>
          <w:bCs/>
          <w:szCs w:val="28"/>
        </w:rPr>
      </w:pPr>
      <w:r>
        <w:rPr>
          <w:noProof/>
          <w:lang w:val="en-US"/>
        </w:rPr>
        <w:lastRenderedPageBreak/>
        <w:drawing>
          <wp:inline distT="0" distB="0" distL="0" distR="0" wp14:anchorId="33EE9F85" wp14:editId="7FAE5000">
            <wp:extent cx="4318799" cy="2601686"/>
            <wp:effectExtent l="0" t="0" r="5715"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2266" cy="2615823"/>
                    </a:xfrm>
                    <a:prstGeom prst="rect">
                      <a:avLst/>
                    </a:prstGeom>
                    <a:noFill/>
                    <a:ln>
                      <a:noFill/>
                    </a:ln>
                  </pic:spPr>
                </pic:pic>
              </a:graphicData>
            </a:graphic>
          </wp:inline>
        </w:drawing>
      </w:r>
    </w:p>
    <w:p w14:paraId="0D363DD6" w14:textId="690EB1BB" w:rsidR="00074CCD" w:rsidRPr="008F35E4" w:rsidRDefault="008F35E4" w:rsidP="00355E8B">
      <w:pPr>
        <w:spacing w:line="276" w:lineRule="auto"/>
        <w:jc w:val="center"/>
        <w:rPr>
          <w:rFonts w:ascii="Times New Roman" w:hAnsi="Times New Roman" w:cs="Times New Roman"/>
          <w:bCs/>
          <w:szCs w:val="28"/>
        </w:rPr>
      </w:pPr>
      <w:r w:rsidRPr="00B8622F">
        <w:rPr>
          <w:rFonts w:ascii="Times New Roman" w:hAnsi="Times New Roman" w:cs="Times New Roman"/>
          <w:b/>
          <w:bCs/>
          <w:szCs w:val="28"/>
        </w:rPr>
        <w:t>Fig. 1</w:t>
      </w:r>
      <w:r w:rsidR="00F12FE8">
        <w:rPr>
          <w:rFonts w:ascii="Times New Roman" w:hAnsi="Times New Roman" w:cs="Times New Roman"/>
          <w:b/>
          <w:bCs/>
          <w:szCs w:val="28"/>
        </w:rPr>
        <w:t>3</w:t>
      </w:r>
      <w:r w:rsidRPr="00B8622F">
        <w:rPr>
          <w:rFonts w:ascii="Times New Roman" w:hAnsi="Times New Roman" w:cs="Times New Roman"/>
          <w:b/>
          <w:bCs/>
          <w:szCs w:val="28"/>
        </w:rPr>
        <w:t>:</w:t>
      </w:r>
      <w:r>
        <w:rPr>
          <w:rFonts w:ascii="Times New Roman" w:hAnsi="Times New Roman" w:cs="Times New Roman"/>
          <w:bCs/>
          <w:szCs w:val="28"/>
        </w:rPr>
        <w:t xml:space="preserve"> Update User Window</w:t>
      </w:r>
    </w:p>
    <w:p w14:paraId="169C3FEB" w14:textId="2B88772F" w:rsidR="002C1ED9" w:rsidRDefault="009568D4" w:rsidP="00355E8B">
      <w:pPr>
        <w:spacing w:after="0" w:line="276" w:lineRule="auto"/>
        <w:jc w:val="center"/>
        <w:rPr>
          <w:rFonts w:ascii="Times New Roman" w:hAnsi="Times New Roman" w:cs="Times New Roman"/>
          <w:bCs/>
          <w:szCs w:val="28"/>
        </w:rPr>
      </w:pPr>
      <w:r>
        <w:rPr>
          <w:noProof/>
          <w:lang w:val="en-US"/>
        </w:rPr>
        <w:drawing>
          <wp:inline distT="0" distB="0" distL="0" distR="0" wp14:anchorId="7BC4B383" wp14:editId="7288A110">
            <wp:extent cx="4318799" cy="2601686"/>
            <wp:effectExtent l="0" t="0" r="5715"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2194" cy="2615779"/>
                    </a:xfrm>
                    <a:prstGeom prst="rect">
                      <a:avLst/>
                    </a:prstGeom>
                    <a:noFill/>
                    <a:ln>
                      <a:noFill/>
                    </a:ln>
                  </pic:spPr>
                </pic:pic>
              </a:graphicData>
            </a:graphic>
          </wp:inline>
        </w:drawing>
      </w:r>
    </w:p>
    <w:p w14:paraId="36143D66" w14:textId="733E80F4" w:rsidR="002C1ED9" w:rsidRPr="002C1ED9" w:rsidRDefault="002C1ED9" w:rsidP="00355E8B">
      <w:pPr>
        <w:spacing w:after="0" w:line="276" w:lineRule="auto"/>
        <w:jc w:val="center"/>
        <w:rPr>
          <w:rFonts w:ascii="Times New Roman" w:hAnsi="Times New Roman" w:cs="Times New Roman"/>
          <w:bCs/>
          <w:szCs w:val="28"/>
        </w:rPr>
      </w:pPr>
      <w:r w:rsidRPr="00B8622F">
        <w:rPr>
          <w:rFonts w:ascii="Times New Roman" w:hAnsi="Times New Roman" w:cs="Times New Roman"/>
          <w:b/>
          <w:bCs/>
          <w:szCs w:val="28"/>
        </w:rPr>
        <w:t>Fig. 1</w:t>
      </w:r>
      <w:r w:rsidR="00F12FE8">
        <w:rPr>
          <w:rFonts w:ascii="Times New Roman" w:hAnsi="Times New Roman" w:cs="Times New Roman"/>
          <w:b/>
          <w:bCs/>
          <w:szCs w:val="28"/>
        </w:rPr>
        <w:t>4</w:t>
      </w:r>
      <w:r w:rsidRPr="00B8622F">
        <w:rPr>
          <w:rFonts w:ascii="Times New Roman" w:hAnsi="Times New Roman" w:cs="Times New Roman"/>
          <w:b/>
          <w:bCs/>
          <w:szCs w:val="28"/>
        </w:rPr>
        <w:t>:</w:t>
      </w:r>
      <w:r>
        <w:rPr>
          <w:rFonts w:ascii="Times New Roman" w:hAnsi="Times New Roman" w:cs="Times New Roman"/>
          <w:b/>
          <w:bCs/>
          <w:szCs w:val="28"/>
        </w:rPr>
        <w:t xml:space="preserve"> </w:t>
      </w:r>
      <w:r>
        <w:rPr>
          <w:rFonts w:ascii="Times New Roman" w:hAnsi="Times New Roman" w:cs="Times New Roman"/>
          <w:bCs/>
          <w:szCs w:val="28"/>
        </w:rPr>
        <w:t>Retrieving User details from database</w:t>
      </w:r>
    </w:p>
    <w:p w14:paraId="64E26165" w14:textId="23B7C0A4" w:rsidR="000126EF" w:rsidRDefault="000126EF" w:rsidP="00355E8B">
      <w:pPr>
        <w:spacing w:after="0" w:line="276" w:lineRule="auto"/>
        <w:jc w:val="center"/>
        <w:rPr>
          <w:rFonts w:ascii="Times New Roman" w:hAnsi="Times New Roman" w:cs="Times New Roman"/>
          <w:bCs/>
          <w:szCs w:val="28"/>
        </w:rPr>
      </w:pPr>
    </w:p>
    <w:p w14:paraId="44F3D4DF" w14:textId="33BEB066" w:rsidR="00A343C2" w:rsidRDefault="0065756D" w:rsidP="00355E8B">
      <w:pPr>
        <w:spacing w:after="0" w:line="276" w:lineRule="auto"/>
        <w:jc w:val="center"/>
        <w:rPr>
          <w:rFonts w:ascii="Times New Roman" w:hAnsi="Times New Roman" w:cs="Times New Roman"/>
          <w:bCs/>
          <w:szCs w:val="28"/>
        </w:rPr>
      </w:pPr>
      <w:r>
        <w:rPr>
          <w:noProof/>
          <w:lang w:val="en-US"/>
        </w:rPr>
        <w:drawing>
          <wp:inline distT="0" distB="0" distL="0" distR="0" wp14:anchorId="41E7B5F0" wp14:editId="713B8390">
            <wp:extent cx="4264588" cy="2569029"/>
            <wp:effectExtent l="0" t="0" r="317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5245" cy="2575449"/>
                    </a:xfrm>
                    <a:prstGeom prst="rect">
                      <a:avLst/>
                    </a:prstGeom>
                    <a:noFill/>
                    <a:ln>
                      <a:noFill/>
                    </a:ln>
                  </pic:spPr>
                </pic:pic>
              </a:graphicData>
            </a:graphic>
          </wp:inline>
        </w:drawing>
      </w:r>
    </w:p>
    <w:p w14:paraId="337B0DFE" w14:textId="70E77C3F" w:rsidR="00FE1A57" w:rsidRDefault="00FE1A57" w:rsidP="00355E8B">
      <w:pPr>
        <w:spacing w:after="0" w:line="276" w:lineRule="auto"/>
        <w:jc w:val="center"/>
        <w:rPr>
          <w:rFonts w:ascii="Times New Roman" w:hAnsi="Times New Roman" w:cs="Times New Roman"/>
          <w:bCs/>
          <w:szCs w:val="28"/>
        </w:rPr>
      </w:pPr>
      <w:r w:rsidRPr="00B8622F">
        <w:rPr>
          <w:rFonts w:ascii="Times New Roman" w:hAnsi="Times New Roman" w:cs="Times New Roman"/>
          <w:b/>
          <w:bCs/>
          <w:szCs w:val="28"/>
        </w:rPr>
        <w:t xml:space="preserve">Fig. </w:t>
      </w:r>
      <w:r w:rsidR="00F12FE8">
        <w:rPr>
          <w:rFonts w:ascii="Times New Roman" w:hAnsi="Times New Roman" w:cs="Times New Roman"/>
          <w:b/>
          <w:bCs/>
          <w:szCs w:val="28"/>
        </w:rPr>
        <w:t>15</w:t>
      </w:r>
      <w:r w:rsidRPr="00B8622F">
        <w:rPr>
          <w:rFonts w:ascii="Times New Roman" w:hAnsi="Times New Roman" w:cs="Times New Roman"/>
          <w:b/>
          <w:bCs/>
          <w:szCs w:val="28"/>
        </w:rPr>
        <w:t>:</w:t>
      </w:r>
      <w:r>
        <w:rPr>
          <w:rFonts w:ascii="Times New Roman" w:hAnsi="Times New Roman" w:cs="Times New Roman"/>
          <w:b/>
          <w:bCs/>
          <w:szCs w:val="28"/>
        </w:rPr>
        <w:t xml:space="preserve"> </w:t>
      </w:r>
      <w:r>
        <w:rPr>
          <w:rFonts w:ascii="Times New Roman" w:hAnsi="Times New Roman" w:cs="Times New Roman"/>
          <w:bCs/>
          <w:szCs w:val="28"/>
        </w:rPr>
        <w:t xml:space="preserve">Selection of </w:t>
      </w:r>
      <w:r w:rsidR="008731BA">
        <w:rPr>
          <w:rFonts w:ascii="Times New Roman" w:hAnsi="Times New Roman" w:cs="Times New Roman"/>
          <w:bCs/>
          <w:szCs w:val="28"/>
        </w:rPr>
        <w:t xml:space="preserve">Course and </w:t>
      </w:r>
      <w:r>
        <w:rPr>
          <w:rFonts w:ascii="Times New Roman" w:hAnsi="Times New Roman" w:cs="Times New Roman"/>
          <w:bCs/>
          <w:szCs w:val="28"/>
        </w:rPr>
        <w:t xml:space="preserve">Semester </w:t>
      </w:r>
      <w:r w:rsidR="008731BA">
        <w:rPr>
          <w:rFonts w:ascii="Times New Roman" w:hAnsi="Times New Roman" w:cs="Times New Roman"/>
          <w:bCs/>
          <w:szCs w:val="28"/>
        </w:rPr>
        <w:t>to fetch student details</w:t>
      </w:r>
    </w:p>
    <w:p w14:paraId="57684C23" w14:textId="2BC3D3AD" w:rsidR="0065756D" w:rsidRDefault="0065756D" w:rsidP="00355E8B">
      <w:pPr>
        <w:spacing w:after="0" w:line="276" w:lineRule="auto"/>
        <w:jc w:val="center"/>
        <w:rPr>
          <w:rFonts w:ascii="Times New Roman" w:hAnsi="Times New Roman" w:cs="Times New Roman"/>
          <w:bCs/>
          <w:szCs w:val="28"/>
        </w:rPr>
      </w:pPr>
    </w:p>
    <w:p w14:paraId="129C5F01" w14:textId="489C89BB" w:rsidR="0065756D" w:rsidRDefault="0065756D" w:rsidP="00355E8B">
      <w:pPr>
        <w:spacing w:after="0" w:line="276" w:lineRule="auto"/>
        <w:jc w:val="center"/>
        <w:rPr>
          <w:rFonts w:ascii="Times New Roman" w:hAnsi="Times New Roman" w:cs="Times New Roman"/>
          <w:bCs/>
          <w:szCs w:val="28"/>
        </w:rPr>
      </w:pPr>
      <w:r>
        <w:rPr>
          <w:noProof/>
          <w:lang w:val="en-US"/>
        </w:rPr>
        <w:lastRenderedPageBreak/>
        <w:drawing>
          <wp:inline distT="0" distB="0" distL="0" distR="0" wp14:anchorId="0A8F784D" wp14:editId="3AB5E8B5">
            <wp:extent cx="4404723" cy="26349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1743" cy="2645111"/>
                    </a:xfrm>
                    <a:prstGeom prst="rect">
                      <a:avLst/>
                    </a:prstGeom>
                    <a:noFill/>
                    <a:ln>
                      <a:noFill/>
                    </a:ln>
                  </pic:spPr>
                </pic:pic>
              </a:graphicData>
            </a:graphic>
          </wp:inline>
        </w:drawing>
      </w:r>
    </w:p>
    <w:p w14:paraId="76388C46" w14:textId="4163087A" w:rsidR="0065756D" w:rsidRDefault="0065756D" w:rsidP="00FD4EC3">
      <w:pPr>
        <w:spacing w:line="276" w:lineRule="auto"/>
        <w:jc w:val="center"/>
        <w:rPr>
          <w:rFonts w:ascii="Times New Roman" w:hAnsi="Times New Roman" w:cs="Times New Roman"/>
          <w:bCs/>
          <w:szCs w:val="28"/>
        </w:rPr>
      </w:pPr>
      <w:r w:rsidRPr="00B8622F">
        <w:rPr>
          <w:rFonts w:ascii="Times New Roman" w:hAnsi="Times New Roman" w:cs="Times New Roman"/>
          <w:b/>
          <w:bCs/>
          <w:szCs w:val="28"/>
        </w:rPr>
        <w:t xml:space="preserve">Fig. </w:t>
      </w:r>
      <w:r w:rsidR="00F12FE8">
        <w:rPr>
          <w:rFonts w:ascii="Times New Roman" w:hAnsi="Times New Roman" w:cs="Times New Roman"/>
          <w:b/>
          <w:bCs/>
          <w:szCs w:val="28"/>
        </w:rPr>
        <w:t>16</w:t>
      </w:r>
      <w:r w:rsidRPr="00B8622F">
        <w:rPr>
          <w:rFonts w:ascii="Times New Roman" w:hAnsi="Times New Roman" w:cs="Times New Roman"/>
          <w:b/>
          <w:bCs/>
          <w:szCs w:val="28"/>
        </w:rPr>
        <w:t>:</w:t>
      </w:r>
      <w:r>
        <w:rPr>
          <w:rFonts w:ascii="Times New Roman" w:hAnsi="Times New Roman" w:cs="Times New Roman"/>
          <w:b/>
          <w:bCs/>
          <w:szCs w:val="28"/>
        </w:rPr>
        <w:t xml:space="preserve"> </w:t>
      </w:r>
      <w:r>
        <w:rPr>
          <w:rFonts w:ascii="Times New Roman" w:hAnsi="Times New Roman" w:cs="Times New Roman"/>
          <w:bCs/>
          <w:szCs w:val="28"/>
        </w:rPr>
        <w:t>List of subject of specific class</w:t>
      </w:r>
    </w:p>
    <w:p w14:paraId="1483E676" w14:textId="398A1E40" w:rsidR="0065756D" w:rsidRDefault="0065756D" w:rsidP="0065756D">
      <w:pPr>
        <w:spacing w:after="0" w:line="276" w:lineRule="auto"/>
        <w:jc w:val="center"/>
        <w:rPr>
          <w:rFonts w:ascii="Times New Roman" w:hAnsi="Times New Roman" w:cs="Times New Roman"/>
          <w:bCs/>
          <w:szCs w:val="28"/>
        </w:rPr>
      </w:pPr>
      <w:r>
        <w:rPr>
          <w:noProof/>
          <w:lang w:val="en-US"/>
        </w:rPr>
        <w:drawing>
          <wp:inline distT="0" distB="0" distL="0" distR="0" wp14:anchorId="5C37DCD9" wp14:editId="70957543">
            <wp:extent cx="4567520" cy="2732315"/>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883" cy="2745693"/>
                    </a:xfrm>
                    <a:prstGeom prst="rect">
                      <a:avLst/>
                    </a:prstGeom>
                    <a:noFill/>
                    <a:ln>
                      <a:noFill/>
                    </a:ln>
                  </pic:spPr>
                </pic:pic>
              </a:graphicData>
            </a:graphic>
          </wp:inline>
        </w:drawing>
      </w:r>
    </w:p>
    <w:p w14:paraId="71BCAA29" w14:textId="26284BDE" w:rsidR="0065756D" w:rsidRDefault="0065756D" w:rsidP="00FD4EC3">
      <w:pPr>
        <w:spacing w:line="276" w:lineRule="auto"/>
        <w:jc w:val="center"/>
        <w:rPr>
          <w:rFonts w:ascii="Times New Roman" w:hAnsi="Times New Roman" w:cs="Times New Roman"/>
          <w:bCs/>
          <w:szCs w:val="28"/>
        </w:rPr>
      </w:pPr>
      <w:r w:rsidRPr="00B8622F">
        <w:rPr>
          <w:rFonts w:ascii="Times New Roman" w:hAnsi="Times New Roman" w:cs="Times New Roman"/>
          <w:b/>
          <w:bCs/>
          <w:szCs w:val="28"/>
        </w:rPr>
        <w:t>Fig. 1</w:t>
      </w:r>
      <w:r w:rsidR="00F12FE8">
        <w:rPr>
          <w:rFonts w:ascii="Times New Roman" w:hAnsi="Times New Roman" w:cs="Times New Roman"/>
          <w:b/>
          <w:bCs/>
          <w:szCs w:val="28"/>
        </w:rPr>
        <w:t>7</w:t>
      </w:r>
      <w:r>
        <w:rPr>
          <w:rFonts w:ascii="Times New Roman" w:hAnsi="Times New Roman" w:cs="Times New Roman"/>
          <w:b/>
          <w:bCs/>
          <w:szCs w:val="28"/>
        </w:rPr>
        <w:t>:</w:t>
      </w:r>
      <w:r>
        <w:rPr>
          <w:rFonts w:ascii="Times New Roman" w:hAnsi="Times New Roman" w:cs="Times New Roman"/>
          <w:bCs/>
          <w:szCs w:val="28"/>
        </w:rPr>
        <w:t xml:space="preserve"> Datesheet </w:t>
      </w:r>
      <w:r w:rsidR="00FD4EC3">
        <w:rPr>
          <w:rFonts w:ascii="Times New Roman" w:hAnsi="Times New Roman" w:cs="Times New Roman"/>
          <w:bCs/>
          <w:szCs w:val="28"/>
        </w:rPr>
        <w:t>Generation</w:t>
      </w:r>
    </w:p>
    <w:p w14:paraId="0D1627C8" w14:textId="77777777" w:rsidR="0065756D" w:rsidRDefault="0065756D" w:rsidP="0065756D">
      <w:pPr>
        <w:spacing w:after="0" w:line="276" w:lineRule="auto"/>
        <w:jc w:val="center"/>
        <w:rPr>
          <w:rFonts w:ascii="Times New Roman" w:hAnsi="Times New Roman" w:cs="Times New Roman"/>
          <w:bCs/>
          <w:szCs w:val="28"/>
        </w:rPr>
      </w:pPr>
    </w:p>
    <w:p w14:paraId="7CA0A5AE" w14:textId="30C07EF5" w:rsidR="0065756D" w:rsidRDefault="0065756D" w:rsidP="0065756D">
      <w:pPr>
        <w:spacing w:after="0" w:line="276" w:lineRule="auto"/>
        <w:jc w:val="center"/>
        <w:rPr>
          <w:rFonts w:ascii="Times New Roman" w:hAnsi="Times New Roman" w:cs="Times New Roman"/>
          <w:bCs/>
          <w:szCs w:val="28"/>
        </w:rPr>
      </w:pPr>
      <w:r>
        <w:rPr>
          <w:noProof/>
          <w:lang w:val="en-US"/>
        </w:rPr>
        <w:drawing>
          <wp:inline distT="0" distB="0" distL="0" distR="0" wp14:anchorId="02466288" wp14:editId="6F0EF18D">
            <wp:extent cx="4550229" cy="2721971"/>
            <wp:effectExtent l="0" t="0" r="3175"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8892" cy="2733135"/>
                    </a:xfrm>
                    <a:prstGeom prst="rect">
                      <a:avLst/>
                    </a:prstGeom>
                    <a:noFill/>
                    <a:ln>
                      <a:noFill/>
                    </a:ln>
                  </pic:spPr>
                </pic:pic>
              </a:graphicData>
            </a:graphic>
          </wp:inline>
        </w:drawing>
      </w:r>
    </w:p>
    <w:p w14:paraId="723D2301" w14:textId="7023D926" w:rsidR="0065756D" w:rsidRDefault="0065756D" w:rsidP="00F12FE8">
      <w:pPr>
        <w:spacing w:after="0" w:line="276" w:lineRule="auto"/>
        <w:jc w:val="center"/>
        <w:rPr>
          <w:rFonts w:ascii="Times New Roman" w:hAnsi="Times New Roman" w:cs="Times New Roman"/>
          <w:bCs/>
          <w:szCs w:val="28"/>
        </w:rPr>
      </w:pPr>
      <w:r w:rsidRPr="00B8622F">
        <w:rPr>
          <w:rFonts w:ascii="Times New Roman" w:hAnsi="Times New Roman" w:cs="Times New Roman"/>
          <w:b/>
          <w:bCs/>
          <w:szCs w:val="28"/>
        </w:rPr>
        <w:t>Fig. 1</w:t>
      </w:r>
      <w:r w:rsidR="00F12FE8">
        <w:rPr>
          <w:rFonts w:ascii="Times New Roman" w:hAnsi="Times New Roman" w:cs="Times New Roman"/>
          <w:b/>
          <w:bCs/>
          <w:szCs w:val="28"/>
        </w:rPr>
        <w:t>8</w:t>
      </w:r>
      <w:r w:rsidRPr="00B8622F">
        <w:rPr>
          <w:rFonts w:ascii="Times New Roman" w:hAnsi="Times New Roman" w:cs="Times New Roman"/>
          <w:b/>
          <w:bCs/>
          <w:szCs w:val="28"/>
        </w:rPr>
        <w:t>:</w:t>
      </w:r>
      <w:r w:rsidR="002C0C60">
        <w:rPr>
          <w:rFonts w:ascii="Times New Roman" w:hAnsi="Times New Roman" w:cs="Times New Roman"/>
          <w:b/>
          <w:bCs/>
          <w:szCs w:val="28"/>
        </w:rPr>
        <w:t xml:space="preserve"> </w:t>
      </w:r>
      <w:r>
        <w:rPr>
          <w:rFonts w:ascii="Times New Roman" w:hAnsi="Times New Roman" w:cs="Times New Roman"/>
          <w:bCs/>
          <w:szCs w:val="28"/>
        </w:rPr>
        <w:t>Generated Datesheet</w:t>
      </w:r>
    </w:p>
    <w:p w14:paraId="6A16CF36" w14:textId="08182A01" w:rsidR="0065756D" w:rsidRDefault="0065756D" w:rsidP="0065756D">
      <w:pPr>
        <w:spacing w:after="0" w:line="276" w:lineRule="auto"/>
        <w:jc w:val="center"/>
        <w:rPr>
          <w:rFonts w:ascii="Times New Roman" w:hAnsi="Times New Roman" w:cs="Times New Roman"/>
          <w:bCs/>
          <w:szCs w:val="28"/>
        </w:rPr>
      </w:pPr>
    </w:p>
    <w:p w14:paraId="2210249C" w14:textId="749B1DC6" w:rsidR="0065756D" w:rsidRDefault="0065756D" w:rsidP="0065756D">
      <w:pPr>
        <w:spacing w:after="0" w:line="276" w:lineRule="auto"/>
        <w:jc w:val="center"/>
        <w:rPr>
          <w:rFonts w:ascii="Times New Roman" w:hAnsi="Times New Roman" w:cs="Times New Roman"/>
          <w:bCs/>
          <w:szCs w:val="28"/>
        </w:rPr>
      </w:pPr>
      <w:r>
        <w:rPr>
          <w:noProof/>
          <w:lang w:val="en-US"/>
        </w:rPr>
        <w:lastRenderedPageBreak/>
        <w:drawing>
          <wp:inline distT="0" distB="0" distL="0" distR="0" wp14:anchorId="1E536687" wp14:editId="69829BFA">
            <wp:extent cx="4676701" cy="2797628"/>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1974" cy="2806764"/>
                    </a:xfrm>
                    <a:prstGeom prst="rect">
                      <a:avLst/>
                    </a:prstGeom>
                    <a:noFill/>
                    <a:ln>
                      <a:noFill/>
                    </a:ln>
                  </pic:spPr>
                </pic:pic>
              </a:graphicData>
            </a:graphic>
          </wp:inline>
        </w:drawing>
      </w:r>
    </w:p>
    <w:p w14:paraId="59B96C61" w14:textId="1F1A99BA" w:rsidR="0065756D" w:rsidRDefault="0065756D" w:rsidP="0065756D">
      <w:pPr>
        <w:spacing w:after="0" w:line="276" w:lineRule="auto"/>
        <w:jc w:val="center"/>
        <w:rPr>
          <w:rFonts w:ascii="Times New Roman" w:hAnsi="Times New Roman" w:cs="Times New Roman"/>
          <w:bCs/>
          <w:szCs w:val="28"/>
        </w:rPr>
      </w:pPr>
      <w:r w:rsidRPr="00B8622F">
        <w:rPr>
          <w:rFonts w:ascii="Times New Roman" w:hAnsi="Times New Roman" w:cs="Times New Roman"/>
          <w:b/>
          <w:bCs/>
          <w:szCs w:val="28"/>
        </w:rPr>
        <w:t xml:space="preserve">Fig. </w:t>
      </w:r>
      <w:r w:rsidR="00F12FE8">
        <w:rPr>
          <w:rFonts w:ascii="Times New Roman" w:hAnsi="Times New Roman" w:cs="Times New Roman"/>
          <w:b/>
          <w:bCs/>
          <w:szCs w:val="28"/>
        </w:rPr>
        <w:t>19</w:t>
      </w:r>
      <w:r w:rsidRPr="00B8622F">
        <w:rPr>
          <w:rFonts w:ascii="Times New Roman" w:hAnsi="Times New Roman" w:cs="Times New Roman"/>
          <w:b/>
          <w:bCs/>
          <w:szCs w:val="28"/>
        </w:rPr>
        <w:t>:</w:t>
      </w:r>
      <w:r w:rsidR="00861284">
        <w:rPr>
          <w:rFonts w:ascii="Times New Roman" w:hAnsi="Times New Roman" w:cs="Times New Roman"/>
          <w:bCs/>
          <w:szCs w:val="28"/>
        </w:rPr>
        <w:t>Marks Upload</w:t>
      </w:r>
    </w:p>
    <w:p w14:paraId="1CA49D8E" w14:textId="7FC7E22A" w:rsidR="00F12FE8" w:rsidRDefault="00F12FE8">
      <w:pPr>
        <w:rPr>
          <w:rFonts w:ascii="Times New Roman" w:hAnsi="Times New Roman" w:cs="Times New Roman"/>
          <w:bCs/>
          <w:szCs w:val="28"/>
        </w:rPr>
      </w:pPr>
      <w:r>
        <w:rPr>
          <w:rFonts w:ascii="Times New Roman" w:hAnsi="Times New Roman" w:cs="Times New Roman"/>
          <w:bCs/>
          <w:szCs w:val="28"/>
        </w:rPr>
        <w:br w:type="page"/>
      </w:r>
    </w:p>
    <w:p w14:paraId="323C5248" w14:textId="4A19074D" w:rsidR="0065756D" w:rsidRDefault="00F12FE8" w:rsidP="00355E8B">
      <w:pPr>
        <w:spacing w:after="0" w:line="276" w:lineRule="auto"/>
        <w:jc w:val="center"/>
        <w:rPr>
          <w:rFonts w:ascii="Times New Roman" w:hAnsi="Times New Roman" w:cs="Times New Roman"/>
          <w:b/>
          <w:szCs w:val="28"/>
        </w:rPr>
      </w:pPr>
      <w:r w:rsidRPr="00F12FE8">
        <w:rPr>
          <w:rFonts w:ascii="Times New Roman" w:hAnsi="Times New Roman" w:cs="Times New Roman"/>
          <w:b/>
          <w:szCs w:val="28"/>
        </w:rPr>
        <w:lastRenderedPageBreak/>
        <w:t>REFERENCES</w:t>
      </w:r>
    </w:p>
    <w:p w14:paraId="3D39EFDC" w14:textId="72B3B16C" w:rsidR="00F12FE8" w:rsidRDefault="00F12FE8" w:rsidP="00F12FE8">
      <w:pPr>
        <w:spacing w:after="0" w:line="276" w:lineRule="auto"/>
        <w:jc w:val="both"/>
        <w:rPr>
          <w:rFonts w:ascii="Times New Roman" w:hAnsi="Times New Roman" w:cs="Times New Roman"/>
          <w:b/>
          <w:szCs w:val="28"/>
        </w:rPr>
      </w:pPr>
    </w:p>
    <w:p w14:paraId="46E7BA88" w14:textId="5AA852BC" w:rsidR="00D45553" w:rsidRDefault="007A6107" w:rsidP="00D45553">
      <w:pPr>
        <w:spacing w:after="0" w:line="360" w:lineRule="auto"/>
        <w:jc w:val="both"/>
        <w:rPr>
          <w:rFonts w:ascii="Times New Roman" w:hAnsi="Times New Roman" w:cs="Times New Roman"/>
          <w:b/>
          <w:szCs w:val="28"/>
        </w:rPr>
      </w:pPr>
      <w:hyperlink r:id="rId41" w:history="1">
        <w:r w:rsidR="00D45553" w:rsidRPr="00AE576B">
          <w:rPr>
            <w:rStyle w:val="Hyperlink"/>
            <w:rFonts w:ascii="Times New Roman" w:hAnsi="Times New Roman" w:cs="Times New Roman"/>
            <w:b/>
            <w:szCs w:val="28"/>
          </w:rPr>
          <w:t>https://www.researchgate.net/publication/349265225_EXAMINATION_MANAGEMENT_SYSTEM</w:t>
        </w:r>
      </w:hyperlink>
    </w:p>
    <w:p w14:paraId="73BBF7B7" w14:textId="77777777" w:rsidR="00D45553" w:rsidRDefault="00D45553" w:rsidP="00D45553">
      <w:pPr>
        <w:spacing w:after="0" w:line="360" w:lineRule="auto"/>
        <w:jc w:val="both"/>
        <w:rPr>
          <w:rFonts w:ascii="Times New Roman" w:hAnsi="Times New Roman" w:cs="Times New Roman"/>
          <w:b/>
          <w:szCs w:val="28"/>
        </w:rPr>
      </w:pPr>
    </w:p>
    <w:p w14:paraId="69BAEC3D" w14:textId="72211DC8" w:rsidR="00D45553" w:rsidRDefault="007A6107" w:rsidP="00D45553">
      <w:pPr>
        <w:spacing w:after="0" w:line="360" w:lineRule="auto"/>
        <w:jc w:val="both"/>
        <w:rPr>
          <w:rFonts w:ascii="Times New Roman" w:hAnsi="Times New Roman" w:cs="Times New Roman"/>
          <w:b/>
          <w:szCs w:val="28"/>
        </w:rPr>
      </w:pPr>
      <w:hyperlink r:id="rId42" w:history="1">
        <w:r w:rsidR="00D45553" w:rsidRPr="00AE576B">
          <w:rPr>
            <w:rStyle w:val="Hyperlink"/>
            <w:rFonts w:ascii="Times New Roman" w:hAnsi="Times New Roman" w:cs="Times New Roman"/>
            <w:b/>
            <w:szCs w:val="28"/>
          </w:rPr>
          <w:t>https://papers.ssrn.com/sol3/papers.cfm?abstract_id=3611554/A-Study-On-Web-Based-Online-Examination-System</w:t>
        </w:r>
      </w:hyperlink>
    </w:p>
    <w:p w14:paraId="7C27A5EF" w14:textId="77777777" w:rsidR="00D45553" w:rsidRDefault="00D45553" w:rsidP="00D45553">
      <w:pPr>
        <w:spacing w:after="0" w:line="360" w:lineRule="auto"/>
        <w:jc w:val="both"/>
        <w:rPr>
          <w:rFonts w:ascii="Times New Roman" w:hAnsi="Times New Roman" w:cs="Times New Roman"/>
          <w:b/>
          <w:szCs w:val="28"/>
        </w:rPr>
      </w:pPr>
    </w:p>
    <w:p w14:paraId="72AA68A7" w14:textId="1A9A300D" w:rsidR="00F12FE8" w:rsidRDefault="007A6107" w:rsidP="00D45553">
      <w:pPr>
        <w:spacing w:after="0" w:line="360" w:lineRule="auto"/>
        <w:jc w:val="both"/>
        <w:rPr>
          <w:rFonts w:ascii="Times New Roman" w:hAnsi="Times New Roman" w:cs="Times New Roman"/>
          <w:b/>
          <w:szCs w:val="28"/>
        </w:rPr>
      </w:pPr>
      <w:hyperlink r:id="rId43" w:history="1">
        <w:r w:rsidR="00D45553" w:rsidRPr="00AE576B">
          <w:rPr>
            <w:rStyle w:val="Hyperlink"/>
            <w:rFonts w:ascii="Times New Roman" w:hAnsi="Times New Roman" w:cs="Times New Roman"/>
            <w:b/>
            <w:szCs w:val="28"/>
          </w:rPr>
          <w:t>https://coderslegacy.com/python/getting-started-pyqt/</w:t>
        </w:r>
      </w:hyperlink>
    </w:p>
    <w:p w14:paraId="02BD6334" w14:textId="36936209" w:rsidR="00F12FE8" w:rsidRDefault="00F12FE8" w:rsidP="00D45553">
      <w:pPr>
        <w:spacing w:after="0" w:line="360" w:lineRule="auto"/>
        <w:jc w:val="both"/>
        <w:rPr>
          <w:rFonts w:ascii="Times New Roman" w:hAnsi="Times New Roman" w:cs="Times New Roman"/>
          <w:b/>
          <w:szCs w:val="28"/>
        </w:rPr>
      </w:pPr>
    </w:p>
    <w:p w14:paraId="4F24CA30" w14:textId="1874931B" w:rsidR="00F12FE8" w:rsidRDefault="007A6107" w:rsidP="00D45553">
      <w:pPr>
        <w:spacing w:after="0" w:line="360" w:lineRule="auto"/>
        <w:jc w:val="both"/>
        <w:rPr>
          <w:rFonts w:ascii="Times New Roman" w:hAnsi="Times New Roman" w:cs="Times New Roman"/>
          <w:b/>
          <w:szCs w:val="28"/>
        </w:rPr>
      </w:pPr>
      <w:hyperlink r:id="rId44" w:history="1">
        <w:r w:rsidR="00F12FE8" w:rsidRPr="00AE576B">
          <w:rPr>
            <w:rStyle w:val="Hyperlink"/>
            <w:rFonts w:ascii="Times New Roman" w:hAnsi="Times New Roman" w:cs="Times New Roman"/>
            <w:b/>
            <w:szCs w:val="28"/>
          </w:rPr>
          <w:t>https://zetcode.com/gui/pyqt5/firstprograms/</w:t>
        </w:r>
      </w:hyperlink>
    </w:p>
    <w:p w14:paraId="19647CDC" w14:textId="77777777" w:rsidR="00F12FE8" w:rsidRDefault="00F12FE8" w:rsidP="00D45553">
      <w:pPr>
        <w:spacing w:after="0" w:line="360" w:lineRule="auto"/>
        <w:jc w:val="both"/>
        <w:rPr>
          <w:rFonts w:ascii="Times New Roman" w:hAnsi="Times New Roman" w:cs="Times New Roman"/>
          <w:b/>
          <w:szCs w:val="28"/>
        </w:rPr>
      </w:pPr>
    </w:p>
    <w:p w14:paraId="315283E8" w14:textId="303CDA6E" w:rsidR="00D45553" w:rsidRDefault="007A6107" w:rsidP="00D45553">
      <w:pPr>
        <w:spacing w:after="0" w:line="360" w:lineRule="auto"/>
        <w:jc w:val="both"/>
        <w:rPr>
          <w:rFonts w:ascii="Times New Roman" w:hAnsi="Times New Roman" w:cs="Times New Roman"/>
          <w:b/>
          <w:szCs w:val="28"/>
        </w:rPr>
      </w:pPr>
      <w:hyperlink r:id="rId45" w:history="1">
        <w:r w:rsidR="00D45553" w:rsidRPr="00AE576B">
          <w:rPr>
            <w:rStyle w:val="Hyperlink"/>
            <w:rFonts w:ascii="Times New Roman" w:hAnsi="Times New Roman" w:cs="Times New Roman"/>
            <w:b/>
            <w:szCs w:val="28"/>
          </w:rPr>
          <w:t>https://ieeexplore.ieee.org/document/6011131</w:t>
        </w:r>
      </w:hyperlink>
    </w:p>
    <w:p w14:paraId="54321B06" w14:textId="77777777" w:rsidR="00D45553" w:rsidRDefault="00D45553" w:rsidP="00D45553">
      <w:pPr>
        <w:spacing w:after="0" w:line="360" w:lineRule="auto"/>
        <w:jc w:val="both"/>
        <w:rPr>
          <w:rFonts w:ascii="Times New Roman" w:hAnsi="Times New Roman" w:cs="Times New Roman"/>
          <w:b/>
          <w:szCs w:val="28"/>
        </w:rPr>
      </w:pPr>
    </w:p>
    <w:p w14:paraId="71DF809C" w14:textId="0A48F7A2" w:rsidR="00F12FE8" w:rsidRDefault="007A6107" w:rsidP="00D45553">
      <w:pPr>
        <w:spacing w:after="0" w:line="360" w:lineRule="auto"/>
        <w:jc w:val="both"/>
        <w:rPr>
          <w:rFonts w:ascii="Times New Roman" w:hAnsi="Times New Roman" w:cs="Times New Roman"/>
          <w:b/>
          <w:szCs w:val="28"/>
        </w:rPr>
      </w:pPr>
      <w:hyperlink r:id="rId46" w:history="1">
        <w:r w:rsidR="00F12FE8" w:rsidRPr="00AE576B">
          <w:rPr>
            <w:rStyle w:val="Hyperlink"/>
            <w:rFonts w:ascii="Times New Roman" w:hAnsi="Times New Roman" w:cs="Times New Roman"/>
            <w:b/>
            <w:szCs w:val="28"/>
          </w:rPr>
          <w:t>https://stackoverflow.com/</w:t>
        </w:r>
      </w:hyperlink>
    </w:p>
    <w:p w14:paraId="60CCF697" w14:textId="77777777" w:rsidR="00F12FE8" w:rsidRPr="00F12FE8" w:rsidRDefault="00F12FE8" w:rsidP="00355E8B">
      <w:pPr>
        <w:spacing w:after="0" w:line="276" w:lineRule="auto"/>
        <w:jc w:val="center"/>
        <w:rPr>
          <w:rFonts w:ascii="Times New Roman" w:hAnsi="Times New Roman" w:cs="Times New Roman"/>
          <w:b/>
          <w:szCs w:val="28"/>
        </w:rPr>
      </w:pPr>
    </w:p>
    <w:p w14:paraId="3EA6DDA0" w14:textId="77777777" w:rsidR="00D45553" w:rsidRDefault="00D45553">
      <w:pPr>
        <w:rPr>
          <w:rFonts w:ascii="Times New Roman" w:hAnsi="Times New Roman" w:cs="Times New Roman"/>
          <w:b/>
          <w:szCs w:val="28"/>
        </w:rPr>
      </w:pPr>
      <w:r>
        <w:rPr>
          <w:rFonts w:ascii="Times New Roman" w:hAnsi="Times New Roman" w:cs="Times New Roman"/>
          <w:b/>
          <w:szCs w:val="28"/>
        </w:rPr>
        <w:br w:type="page"/>
      </w:r>
    </w:p>
    <w:p w14:paraId="0811C519" w14:textId="467FC323" w:rsidR="00D45553" w:rsidRPr="00F37957" w:rsidRDefault="005774FB" w:rsidP="00F37957">
      <w:pPr>
        <w:spacing w:after="0" w:line="276" w:lineRule="auto"/>
        <w:jc w:val="center"/>
        <w:rPr>
          <w:rFonts w:ascii="Times New Roman" w:hAnsi="Times New Roman" w:cs="Times New Roman"/>
          <w:b/>
          <w:sz w:val="28"/>
          <w:szCs w:val="28"/>
        </w:rPr>
      </w:pPr>
      <w:r w:rsidRPr="00F37957">
        <w:rPr>
          <w:rFonts w:ascii="Times New Roman" w:hAnsi="Times New Roman" w:cs="Times New Roman"/>
          <w:b/>
          <w:sz w:val="28"/>
          <w:szCs w:val="28"/>
        </w:rPr>
        <w:lastRenderedPageBreak/>
        <w:t>FUTURE SCOPE</w:t>
      </w:r>
    </w:p>
    <w:p w14:paraId="2C9F4629" w14:textId="3A31AE41" w:rsidR="005774FB" w:rsidRDefault="005774FB" w:rsidP="00355E8B">
      <w:pPr>
        <w:spacing w:after="0" w:line="276" w:lineRule="auto"/>
        <w:jc w:val="center"/>
        <w:rPr>
          <w:rFonts w:ascii="Times New Roman" w:hAnsi="Times New Roman" w:cs="Times New Roman"/>
          <w:bCs/>
          <w:szCs w:val="28"/>
        </w:rPr>
      </w:pPr>
    </w:p>
    <w:p w14:paraId="7CD5D114" w14:textId="77777777" w:rsidR="00256EC0" w:rsidRPr="00D45553" w:rsidRDefault="00256EC0" w:rsidP="00D45553">
      <w:pPr>
        <w:pStyle w:val="ListParagraph"/>
        <w:numPr>
          <w:ilvl w:val="0"/>
          <w:numId w:val="17"/>
        </w:numPr>
        <w:spacing w:line="360" w:lineRule="auto"/>
        <w:jc w:val="both"/>
        <w:rPr>
          <w:rFonts w:ascii="Times New Roman" w:hAnsi="Times New Roman" w:cs="Times New Roman"/>
          <w:b/>
          <w:bCs/>
        </w:rPr>
      </w:pPr>
      <w:r w:rsidRPr="00D45553">
        <w:rPr>
          <w:rFonts w:ascii="Times New Roman" w:hAnsi="Times New Roman" w:cs="Times New Roman"/>
          <w:bCs/>
        </w:rPr>
        <w:t xml:space="preserve">Post-examination refers to generation of marks and results of each student, maybe based </w:t>
      </w:r>
      <w:bookmarkStart w:id="0" w:name="_GoBack"/>
      <w:bookmarkEnd w:id="0"/>
      <w:r w:rsidRPr="00D45553">
        <w:rPr>
          <w:rFonts w:ascii="Times New Roman" w:hAnsi="Times New Roman" w:cs="Times New Roman"/>
          <w:bCs/>
        </w:rPr>
        <w:t>upon MCQs which can use OMR to generate result, or descriptive examination which needs to upload result manually by DEO.</w:t>
      </w:r>
    </w:p>
    <w:p w14:paraId="0872937B" w14:textId="77777777" w:rsidR="00256EC0" w:rsidRPr="00D45553" w:rsidRDefault="00256EC0" w:rsidP="00D45553">
      <w:pPr>
        <w:pStyle w:val="ListParagraph"/>
        <w:numPr>
          <w:ilvl w:val="0"/>
          <w:numId w:val="17"/>
        </w:numPr>
        <w:spacing w:line="360" w:lineRule="auto"/>
        <w:jc w:val="both"/>
        <w:rPr>
          <w:rFonts w:ascii="Times New Roman" w:hAnsi="Times New Roman" w:cs="Times New Roman"/>
          <w:b/>
          <w:bCs/>
        </w:rPr>
      </w:pPr>
      <w:r w:rsidRPr="00D45553">
        <w:rPr>
          <w:rFonts w:ascii="Times New Roman" w:hAnsi="Times New Roman" w:cs="Times New Roman"/>
          <w:bCs/>
        </w:rPr>
        <w:t>The Marks/Result Views may use Bars representation, Pie representation or even basic Table representation according to the user needs.</w:t>
      </w:r>
    </w:p>
    <w:p w14:paraId="2E908976" w14:textId="76442AA0" w:rsidR="00256EC0" w:rsidRPr="00D45553" w:rsidRDefault="00256EC0" w:rsidP="00D45553">
      <w:pPr>
        <w:pStyle w:val="ListParagraph"/>
        <w:numPr>
          <w:ilvl w:val="0"/>
          <w:numId w:val="17"/>
        </w:numPr>
        <w:spacing w:line="360" w:lineRule="auto"/>
        <w:jc w:val="both"/>
        <w:rPr>
          <w:rFonts w:ascii="Times New Roman" w:hAnsi="Times New Roman" w:cs="Times New Roman"/>
          <w:b/>
          <w:bCs/>
        </w:rPr>
      </w:pPr>
      <w:r w:rsidRPr="00D45553">
        <w:rPr>
          <w:rFonts w:ascii="Times New Roman" w:hAnsi="Times New Roman" w:cs="Times New Roman"/>
          <w:bCs/>
        </w:rPr>
        <w:t>The Marks/Result generator may use both OMR Scanner and Manual Data Entry, or only one of these, for generating each student’s result.</w:t>
      </w:r>
    </w:p>
    <w:p w14:paraId="3024324A" w14:textId="3DFF5B71" w:rsidR="00256EC0" w:rsidRPr="00D45553" w:rsidRDefault="00256EC0" w:rsidP="00D45553">
      <w:pPr>
        <w:pStyle w:val="ListParagraph"/>
        <w:numPr>
          <w:ilvl w:val="0"/>
          <w:numId w:val="17"/>
        </w:numPr>
        <w:spacing w:line="360" w:lineRule="auto"/>
        <w:jc w:val="both"/>
        <w:rPr>
          <w:rFonts w:ascii="Times New Roman" w:hAnsi="Times New Roman" w:cs="Times New Roman"/>
          <w:b/>
          <w:bCs/>
        </w:rPr>
      </w:pPr>
      <w:r w:rsidRPr="00D45553">
        <w:rPr>
          <w:rFonts w:ascii="Times New Roman" w:hAnsi="Times New Roman" w:cs="Times New Roman"/>
          <w:bCs/>
        </w:rPr>
        <w:t>Marks/Result Viewer is another feature of this system where user will be provided with graphical views of any student, class, branch, course or semester results and may have feature to project out that views.</w:t>
      </w:r>
    </w:p>
    <w:p w14:paraId="1B47882D" w14:textId="77777777" w:rsidR="00256EC0" w:rsidRPr="00FE1A57" w:rsidRDefault="00256EC0" w:rsidP="00256EC0">
      <w:pPr>
        <w:spacing w:after="0" w:line="276" w:lineRule="auto"/>
        <w:rPr>
          <w:rFonts w:ascii="Times New Roman" w:hAnsi="Times New Roman" w:cs="Times New Roman"/>
          <w:bCs/>
          <w:szCs w:val="28"/>
        </w:rPr>
      </w:pPr>
    </w:p>
    <w:sectPr w:rsidR="00256EC0" w:rsidRPr="00FE1A57" w:rsidSect="00C435F0">
      <w:footerReference w:type="default" r:id="rId47"/>
      <w:pgSz w:w="11906" w:h="16838"/>
      <w:pgMar w:top="99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5401A" w14:textId="77777777" w:rsidR="007A6107" w:rsidRDefault="007A6107" w:rsidP="00E83F8C">
      <w:pPr>
        <w:spacing w:after="0" w:line="240" w:lineRule="auto"/>
      </w:pPr>
      <w:r>
        <w:separator/>
      </w:r>
    </w:p>
  </w:endnote>
  <w:endnote w:type="continuationSeparator" w:id="0">
    <w:p w14:paraId="1E689D2D" w14:textId="77777777" w:rsidR="007A6107" w:rsidRDefault="007A6107" w:rsidP="00E8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190918"/>
      <w:docPartObj>
        <w:docPartGallery w:val="Page Numbers (Bottom of Page)"/>
        <w:docPartUnique/>
      </w:docPartObj>
    </w:sdtPr>
    <w:sdtEndPr>
      <w:rPr>
        <w:noProof/>
      </w:rPr>
    </w:sdtEndPr>
    <w:sdtContent>
      <w:p w14:paraId="702DB7AD" w14:textId="44E05B57" w:rsidR="00E83F8C" w:rsidRDefault="00E83F8C">
        <w:pPr>
          <w:pStyle w:val="Footer"/>
          <w:jc w:val="center"/>
        </w:pPr>
        <w:r>
          <w:rPr>
            <w:noProof/>
            <w:lang w:val="en-US"/>
          </w:rPr>
          <mc:AlternateContent>
            <mc:Choice Requires="wps">
              <w:drawing>
                <wp:inline distT="0" distB="0" distL="0" distR="0" wp14:anchorId="57DD0AB0" wp14:editId="581CB0D4">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64A7FC"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4EC4E0D" w14:textId="46C313EE" w:rsidR="00E83F8C" w:rsidRDefault="00E83F8C">
        <w:pPr>
          <w:pStyle w:val="Footer"/>
          <w:jc w:val="center"/>
        </w:pPr>
        <w:r>
          <w:fldChar w:fldCharType="begin"/>
        </w:r>
        <w:r>
          <w:instrText xml:space="preserve"> PAGE    \* MERGEFORMAT </w:instrText>
        </w:r>
        <w:r>
          <w:fldChar w:fldCharType="separate"/>
        </w:r>
        <w:r w:rsidR="003E6E06">
          <w:rPr>
            <w:noProof/>
          </w:rPr>
          <w:t>2</w:t>
        </w:r>
        <w:r>
          <w:rPr>
            <w:noProof/>
          </w:rPr>
          <w:fldChar w:fldCharType="end"/>
        </w:r>
      </w:p>
    </w:sdtContent>
  </w:sdt>
  <w:p w14:paraId="01E78AEB" w14:textId="77777777" w:rsidR="00E83F8C" w:rsidRDefault="00E83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461050"/>
      <w:docPartObj>
        <w:docPartGallery w:val="Page Numbers (Bottom of Page)"/>
        <w:docPartUnique/>
      </w:docPartObj>
    </w:sdtPr>
    <w:sdtEndPr>
      <w:rPr>
        <w:noProof/>
      </w:rPr>
    </w:sdtEndPr>
    <w:sdtContent>
      <w:p w14:paraId="308D2F6B" w14:textId="77777777" w:rsidR="0041107D" w:rsidRDefault="0041107D">
        <w:pPr>
          <w:pStyle w:val="Footer"/>
          <w:jc w:val="center"/>
        </w:pPr>
        <w:r>
          <w:rPr>
            <w:noProof/>
            <w:lang w:val="en-US"/>
          </w:rPr>
          <mc:AlternateContent>
            <mc:Choice Requires="wps">
              <w:drawing>
                <wp:inline distT="0" distB="0" distL="0" distR="0" wp14:anchorId="3AD3534A" wp14:editId="582F037D">
                  <wp:extent cx="5467350" cy="45085"/>
                  <wp:effectExtent l="9525"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74F14A"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360F3FD" w14:textId="77777777" w:rsidR="0041107D" w:rsidRDefault="0041107D">
        <w:pPr>
          <w:pStyle w:val="Footer"/>
          <w:jc w:val="center"/>
        </w:pPr>
        <w:r>
          <w:fldChar w:fldCharType="begin"/>
        </w:r>
        <w:r>
          <w:instrText xml:space="preserve"> PAGE    \* MERGEFORMAT </w:instrText>
        </w:r>
        <w:r>
          <w:fldChar w:fldCharType="separate"/>
        </w:r>
        <w:r w:rsidR="004203C2">
          <w:rPr>
            <w:noProof/>
          </w:rPr>
          <w:t>ii</w:t>
        </w:r>
        <w:r>
          <w:rPr>
            <w:noProof/>
          </w:rPr>
          <w:fldChar w:fldCharType="end"/>
        </w:r>
      </w:p>
    </w:sdtContent>
  </w:sdt>
  <w:p w14:paraId="297CFBC4" w14:textId="77777777" w:rsidR="0041107D" w:rsidRDefault="004110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846536"/>
      <w:docPartObj>
        <w:docPartGallery w:val="Page Numbers (Bottom of Page)"/>
        <w:docPartUnique/>
      </w:docPartObj>
    </w:sdtPr>
    <w:sdtEndPr/>
    <w:sdtContent>
      <w:p w14:paraId="1A0DDC52" w14:textId="2B0756CA" w:rsidR="00E83F8C" w:rsidRDefault="00D41CB6">
        <w:pPr>
          <w:pStyle w:val="Footer"/>
        </w:pPr>
        <w:r>
          <w:rPr>
            <w:noProof/>
            <w:lang w:val="en-US"/>
          </w:rPr>
          <mc:AlternateContent>
            <mc:Choice Requires="wps">
              <w:drawing>
                <wp:anchor distT="0" distB="0" distL="114300" distR="114300" simplePos="0" relativeHeight="251657728" behindDoc="0" locked="0" layoutInCell="1" allowOverlap="1" wp14:anchorId="539951E8" wp14:editId="05E815BA">
                  <wp:simplePos x="0" y="0"/>
                  <wp:positionH relativeFrom="column">
                    <wp:posOffset>5759981</wp:posOffset>
                  </wp:positionH>
                  <wp:positionV relativeFrom="paragraph">
                    <wp:posOffset>163195</wp:posOffset>
                  </wp:positionV>
                  <wp:extent cx="416928" cy="182880"/>
                  <wp:effectExtent l="0" t="0" r="2540" b="762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8BDF" w14:textId="77777777" w:rsidR="002C4FF4" w:rsidRDefault="002C4FF4">
                              <w:pPr>
                                <w:jc w:val="center"/>
                              </w:pPr>
                              <w:r>
                                <w:fldChar w:fldCharType="begin"/>
                              </w:r>
                              <w:r>
                                <w:instrText xml:space="preserve"> PAGE    \* MERGEFORMAT </w:instrText>
                              </w:r>
                              <w:r>
                                <w:fldChar w:fldCharType="separate"/>
                              </w:r>
                              <w:r w:rsidR="004203C2" w:rsidRPr="004203C2">
                                <w:rPr>
                                  <w:noProof/>
                                  <w:color w:val="8C8C8C" w:themeColor="background1" w:themeShade="8C"/>
                                </w:rPr>
                                <w:t>i</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453.55pt;margin-top:12.85pt;width:32.85pt;height:14.4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" filled="f" stroked="f">
                  <v:textbox inset="0,0,0,0">
                    <w:txbxContent>
                      <w:p w14:paraId="4B648BDF" w14:textId="77777777" w:rsidR="002C4FF4" w:rsidRDefault="002C4FF4">
                        <w:pPr>
                          <w:jc w:val="center"/>
                        </w:pPr>
                        <w:r>
                          <w:fldChar w:fldCharType="begin"/>
                        </w:r>
                        <w:r>
                          <w:instrText xml:space="preserve"> PAGE    \* MERGEFORMAT </w:instrText>
                        </w:r>
                        <w:r>
                          <w:fldChar w:fldCharType="separate"/>
                        </w:r>
                        <w:r w:rsidR="004203C2" w:rsidRPr="004203C2">
                          <w:rPr>
                            <w:noProof/>
                            <w:color w:val="8C8C8C" w:themeColor="background1" w:themeShade="8C"/>
                          </w:rPr>
                          <w:t>i</w:t>
                        </w:r>
                        <w:r>
                          <w:rPr>
                            <w:noProof/>
                            <w:color w:val="8C8C8C" w:themeColor="background1" w:themeShade="8C"/>
                          </w:rPr>
                          <w:fldChar w:fldCharType="end"/>
                        </w:r>
                      </w:p>
                    </w:txbxContent>
                  </v:textbox>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C5B28" w14:textId="77777777" w:rsidR="00D41CB6" w:rsidRDefault="00D41CB6">
    <w:pPr>
      <w:pStyle w:val="Footer"/>
      <w:rPr>
        <w:rFonts w:ascii="Times New Roman" w:hAnsi="Times New Roman" w:cs="Times New Roman"/>
      </w:rPr>
    </w:pPr>
  </w:p>
  <w:sdt>
    <w:sdtPr>
      <w:rPr>
        <w:rFonts w:ascii="Times New Roman" w:hAnsi="Times New Roman" w:cs="Times New Roman"/>
      </w:rPr>
      <w:id w:val="1680385998"/>
      <w:docPartObj>
        <w:docPartGallery w:val="Page Numbers (Bottom of Page)"/>
        <w:docPartUnique/>
      </w:docPartObj>
    </w:sdtPr>
    <w:sdtEndPr/>
    <w:sdtContent>
      <w:p w14:paraId="724DDD64" w14:textId="75B0AD63" w:rsidR="00E83F8C" w:rsidRPr="006422F7" w:rsidRDefault="00FC2082">
        <w:pPr>
          <w:pStyle w:val="Footer"/>
          <w:rPr>
            <w:rFonts w:ascii="Times New Roman" w:hAnsi="Times New Roman" w:cs="Times New Roman"/>
          </w:rPr>
        </w:pPr>
        <w:r w:rsidRPr="006422F7">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15F8B098" wp14:editId="095DD616">
                  <wp:simplePos x="0" y="0"/>
                  <wp:positionH relativeFrom="column">
                    <wp:posOffset>5652135</wp:posOffset>
                  </wp:positionH>
                  <wp:positionV relativeFrom="paragraph">
                    <wp:posOffset>132109</wp:posOffset>
                  </wp:positionV>
                  <wp:extent cx="416928" cy="182880"/>
                  <wp:effectExtent l="0" t="0" r="2540" b="762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24C28" w14:textId="77777777" w:rsidR="000F6F61" w:rsidRDefault="000F6F61">
                              <w:pPr>
                                <w:jc w:val="center"/>
                              </w:pPr>
                              <w:r>
                                <w:fldChar w:fldCharType="begin"/>
                              </w:r>
                              <w:r>
                                <w:instrText xml:space="preserve"> PAGE    \* MERGEFORMAT </w:instrText>
                              </w:r>
                              <w:r>
                                <w:fldChar w:fldCharType="separate"/>
                              </w:r>
                              <w:r w:rsidR="004203C2" w:rsidRPr="004203C2">
                                <w:rPr>
                                  <w:noProof/>
                                  <w:color w:val="8C8C8C" w:themeColor="background1" w:themeShade="8C"/>
                                </w:rPr>
                                <w:t>51</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445.05pt;margin-top:10.4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UTsgIAALE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" filled="f" stroked="f">
                  <v:textbox inset="0,0,0,0">
                    <w:txbxContent>
                      <w:p w14:paraId="32A24C28" w14:textId="77777777" w:rsidR="000F6F61" w:rsidRDefault="000F6F61">
                        <w:pPr>
                          <w:jc w:val="center"/>
                        </w:pPr>
                        <w:r>
                          <w:fldChar w:fldCharType="begin"/>
                        </w:r>
                        <w:r>
                          <w:instrText xml:space="preserve"> PAGE    \* MERGEFORMAT </w:instrText>
                        </w:r>
                        <w:r>
                          <w:fldChar w:fldCharType="separate"/>
                        </w:r>
                        <w:r w:rsidR="004203C2" w:rsidRPr="004203C2">
                          <w:rPr>
                            <w:noProof/>
                            <w:color w:val="8C8C8C" w:themeColor="background1" w:themeShade="8C"/>
                          </w:rPr>
                          <w:t>51</w:t>
                        </w:r>
                        <w:r>
                          <w:rPr>
                            <w:noProof/>
                            <w:color w:val="8C8C8C" w:themeColor="background1" w:themeShade="8C"/>
                          </w:rPr>
                          <w:fldChar w:fldCharType="end"/>
                        </w:r>
                      </w:p>
                    </w:txbxContent>
                  </v:textbox>
                </v:shape>
              </w:pict>
            </mc:Fallback>
          </mc:AlternateContent>
        </w:r>
        <w:r w:rsidR="000F6F61" w:rsidRPr="006422F7">
          <w:rPr>
            <w:rFonts w:ascii="Times New Roman" w:hAnsi="Times New Roman" w:cs="Times New Roman"/>
          </w:rPr>
          <w:t>Examination Management Syste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1E563" w14:textId="77777777" w:rsidR="007A6107" w:rsidRDefault="007A6107" w:rsidP="00E83F8C">
      <w:pPr>
        <w:spacing w:after="0" w:line="240" w:lineRule="auto"/>
      </w:pPr>
      <w:r>
        <w:separator/>
      </w:r>
    </w:p>
  </w:footnote>
  <w:footnote w:type="continuationSeparator" w:id="0">
    <w:p w14:paraId="105517A4" w14:textId="77777777" w:rsidR="007A6107" w:rsidRDefault="007A6107" w:rsidP="00E8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058AD"/>
    <w:multiLevelType w:val="hybridMultilevel"/>
    <w:tmpl w:val="7704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A03EB"/>
    <w:multiLevelType w:val="hybridMultilevel"/>
    <w:tmpl w:val="105E2DBA"/>
    <w:lvl w:ilvl="0" w:tplc="40090003">
      <w:start w:val="1"/>
      <w:numFmt w:val="bullet"/>
      <w:lvlText w:val="o"/>
      <w:lvlJc w:val="left"/>
      <w:pPr>
        <w:ind w:left="789" w:hanging="360"/>
      </w:pPr>
      <w:rPr>
        <w:rFonts w:ascii="Courier New" w:hAnsi="Courier New" w:cs="Courier New"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2">
    <w:nsid w:val="15AC227A"/>
    <w:multiLevelType w:val="multilevel"/>
    <w:tmpl w:val="B50054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586DA1"/>
    <w:multiLevelType w:val="hybridMultilevel"/>
    <w:tmpl w:val="118C9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B36257"/>
    <w:multiLevelType w:val="hybridMultilevel"/>
    <w:tmpl w:val="C24449EE"/>
    <w:lvl w:ilvl="0" w:tplc="40090001">
      <w:start w:val="1"/>
      <w:numFmt w:val="bullet"/>
      <w:lvlText w:val=""/>
      <w:lvlJc w:val="left"/>
      <w:pPr>
        <w:ind w:left="928"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AF00EF"/>
    <w:multiLevelType w:val="hybridMultilevel"/>
    <w:tmpl w:val="2276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53AC0"/>
    <w:multiLevelType w:val="hybridMultilevel"/>
    <w:tmpl w:val="47587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5E26A65"/>
    <w:multiLevelType w:val="hybridMultilevel"/>
    <w:tmpl w:val="DAA22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72B391A"/>
    <w:multiLevelType w:val="multilevel"/>
    <w:tmpl w:val="B78A9A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827BD0"/>
    <w:multiLevelType w:val="multilevel"/>
    <w:tmpl w:val="79BA6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D6621B"/>
    <w:multiLevelType w:val="hybridMultilevel"/>
    <w:tmpl w:val="72467AE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55AB40F6"/>
    <w:multiLevelType w:val="hybridMultilevel"/>
    <w:tmpl w:val="B79446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207901"/>
    <w:multiLevelType w:val="multilevel"/>
    <w:tmpl w:val="F732F8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7A2455B"/>
    <w:multiLevelType w:val="multilevel"/>
    <w:tmpl w:val="112624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nsid w:val="78BD3DED"/>
    <w:multiLevelType w:val="hybridMultilevel"/>
    <w:tmpl w:val="E0B41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B820644"/>
    <w:multiLevelType w:val="hybridMultilevel"/>
    <w:tmpl w:val="0AACC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C6054AB"/>
    <w:multiLevelType w:val="hybridMultilevel"/>
    <w:tmpl w:val="CE2E6D4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4"/>
  </w:num>
  <w:num w:numId="4">
    <w:abstractNumId w:val="7"/>
  </w:num>
  <w:num w:numId="5">
    <w:abstractNumId w:val="3"/>
  </w:num>
  <w:num w:numId="6">
    <w:abstractNumId w:val="14"/>
  </w:num>
  <w:num w:numId="7">
    <w:abstractNumId w:val="15"/>
  </w:num>
  <w:num w:numId="8">
    <w:abstractNumId w:val="6"/>
  </w:num>
  <w:num w:numId="9">
    <w:abstractNumId w:val="0"/>
  </w:num>
  <w:num w:numId="10">
    <w:abstractNumId w:val="5"/>
  </w:num>
  <w:num w:numId="11">
    <w:abstractNumId w:val="9"/>
  </w:num>
  <w:num w:numId="12">
    <w:abstractNumId w:val="16"/>
  </w:num>
  <w:num w:numId="13">
    <w:abstractNumId w:val="11"/>
  </w:num>
  <w:num w:numId="14">
    <w:abstractNumId w:val="12"/>
  </w:num>
  <w:num w:numId="15">
    <w:abstractNumId w:val="2"/>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C5F"/>
    <w:rsid w:val="000014BD"/>
    <w:rsid w:val="000126EF"/>
    <w:rsid w:val="00024473"/>
    <w:rsid w:val="00062891"/>
    <w:rsid w:val="00063B61"/>
    <w:rsid w:val="00074CCD"/>
    <w:rsid w:val="00076CBA"/>
    <w:rsid w:val="000921AE"/>
    <w:rsid w:val="000A6369"/>
    <w:rsid w:val="000B35A8"/>
    <w:rsid w:val="000C08CC"/>
    <w:rsid w:val="000D1780"/>
    <w:rsid w:val="000D5638"/>
    <w:rsid w:val="000E03A3"/>
    <w:rsid w:val="000E3083"/>
    <w:rsid w:val="000E3491"/>
    <w:rsid w:val="000E52F5"/>
    <w:rsid w:val="000F5673"/>
    <w:rsid w:val="000F6F61"/>
    <w:rsid w:val="00103A37"/>
    <w:rsid w:val="00105000"/>
    <w:rsid w:val="00122D28"/>
    <w:rsid w:val="001262BD"/>
    <w:rsid w:val="00127995"/>
    <w:rsid w:val="00137F23"/>
    <w:rsid w:val="0014748C"/>
    <w:rsid w:val="00154B39"/>
    <w:rsid w:val="00155EE9"/>
    <w:rsid w:val="001711A6"/>
    <w:rsid w:val="001828E0"/>
    <w:rsid w:val="001910A1"/>
    <w:rsid w:val="001A5882"/>
    <w:rsid w:val="001C2251"/>
    <w:rsid w:val="001C6E77"/>
    <w:rsid w:val="001D16AC"/>
    <w:rsid w:val="001D63A0"/>
    <w:rsid w:val="001D7F33"/>
    <w:rsid w:val="001E104D"/>
    <w:rsid w:val="002022A8"/>
    <w:rsid w:val="00202F66"/>
    <w:rsid w:val="002172A6"/>
    <w:rsid w:val="002258A8"/>
    <w:rsid w:val="00227412"/>
    <w:rsid w:val="00232186"/>
    <w:rsid w:val="002370D0"/>
    <w:rsid w:val="00240599"/>
    <w:rsid w:val="00256EC0"/>
    <w:rsid w:val="00265079"/>
    <w:rsid w:val="00271A70"/>
    <w:rsid w:val="002742D8"/>
    <w:rsid w:val="00275471"/>
    <w:rsid w:val="002846D5"/>
    <w:rsid w:val="00292F30"/>
    <w:rsid w:val="00295671"/>
    <w:rsid w:val="002A414F"/>
    <w:rsid w:val="002B19E5"/>
    <w:rsid w:val="002C0C60"/>
    <w:rsid w:val="002C1ED9"/>
    <w:rsid w:val="002C4FF4"/>
    <w:rsid w:val="002C64E2"/>
    <w:rsid w:val="002D2B25"/>
    <w:rsid w:val="002E365F"/>
    <w:rsid w:val="002F048E"/>
    <w:rsid w:val="00307048"/>
    <w:rsid w:val="00323778"/>
    <w:rsid w:val="00342421"/>
    <w:rsid w:val="00355C21"/>
    <w:rsid w:val="00355E8B"/>
    <w:rsid w:val="00361A31"/>
    <w:rsid w:val="00365798"/>
    <w:rsid w:val="003776E7"/>
    <w:rsid w:val="00383474"/>
    <w:rsid w:val="003902A8"/>
    <w:rsid w:val="003B6566"/>
    <w:rsid w:val="003C1EB6"/>
    <w:rsid w:val="003E1B1E"/>
    <w:rsid w:val="003E6E06"/>
    <w:rsid w:val="0041107D"/>
    <w:rsid w:val="00416AE8"/>
    <w:rsid w:val="004203C2"/>
    <w:rsid w:val="004241F6"/>
    <w:rsid w:val="004272DF"/>
    <w:rsid w:val="00434D73"/>
    <w:rsid w:val="004364D9"/>
    <w:rsid w:val="00437242"/>
    <w:rsid w:val="00443135"/>
    <w:rsid w:val="00445048"/>
    <w:rsid w:val="00445F39"/>
    <w:rsid w:val="0045197B"/>
    <w:rsid w:val="00460406"/>
    <w:rsid w:val="00461028"/>
    <w:rsid w:val="004671A8"/>
    <w:rsid w:val="004673FD"/>
    <w:rsid w:val="004776F4"/>
    <w:rsid w:val="00494F50"/>
    <w:rsid w:val="004B3276"/>
    <w:rsid w:val="004B5B71"/>
    <w:rsid w:val="004B603F"/>
    <w:rsid w:val="004C4C69"/>
    <w:rsid w:val="004C7CE5"/>
    <w:rsid w:val="004D4006"/>
    <w:rsid w:val="004D49ED"/>
    <w:rsid w:val="004E0215"/>
    <w:rsid w:val="004E09FA"/>
    <w:rsid w:val="004F34DC"/>
    <w:rsid w:val="00502BD4"/>
    <w:rsid w:val="00515089"/>
    <w:rsid w:val="00520552"/>
    <w:rsid w:val="00533DCE"/>
    <w:rsid w:val="00545245"/>
    <w:rsid w:val="0054641D"/>
    <w:rsid w:val="00564080"/>
    <w:rsid w:val="005774FB"/>
    <w:rsid w:val="005C0D28"/>
    <w:rsid w:val="005C5C38"/>
    <w:rsid w:val="005D01C9"/>
    <w:rsid w:val="005E561D"/>
    <w:rsid w:val="005F18F7"/>
    <w:rsid w:val="005F248F"/>
    <w:rsid w:val="005F3374"/>
    <w:rsid w:val="00613DD1"/>
    <w:rsid w:val="00616C21"/>
    <w:rsid w:val="0062509C"/>
    <w:rsid w:val="00635E26"/>
    <w:rsid w:val="00637E6C"/>
    <w:rsid w:val="006422F7"/>
    <w:rsid w:val="00647D8A"/>
    <w:rsid w:val="00650BA5"/>
    <w:rsid w:val="00651D90"/>
    <w:rsid w:val="00656503"/>
    <w:rsid w:val="0065756D"/>
    <w:rsid w:val="00660610"/>
    <w:rsid w:val="0066223A"/>
    <w:rsid w:val="006661A4"/>
    <w:rsid w:val="006800D6"/>
    <w:rsid w:val="00685FEF"/>
    <w:rsid w:val="006964BD"/>
    <w:rsid w:val="006A4C9A"/>
    <w:rsid w:val="006A6E66"/>
    <w:rsid w:val="006B49CC"/>
    <w:rsid w:val="006B4B1B"/>
    <w:rsid w:val="006B5C72"/>
    <w:rsid w:val="006D455A"/>
    <w:rsid w:val="006F6BD7"/>
    <w:rsid w:val="0070201D"/>
    <w:rsid w:val="00713D54"/>
    <w:rsid w:val="00731C6E"/>
    <w:rsid w:val="007333EC"/>
    <w:rsid w:val="007423B9"/>
    <w:rsid w:val="00771C6C"/>
    <w:rsid w:val="007738C3"/>
    <w:rsid w:val="007826B7"/>
    <w:rsid w:val="007878CE"/>
    <w:rsid w:val="00792A45"/>
    <w:rsid w:val="00793208"/>
    <w:rsid w:val="007A6107"/>
    <w:rsid w:val="007B1824"/>
    <w:rsid w:val="007B2A59"/>
    <w:rsid w:val="007B73CA"/>
    <w:rsid w:val="007C35FB"/>
    <w:rsid w:val="007D2D33"/>
    <w:rsid w:val="007E1601"/>
    <w:rsid w:val="0080627C"/>
    <w:rsid w:val="008144A6"/>
    <w:rsid w:val="00815BC0"/>
    <w:rsid w:val="00817CD6"/>
    <w:rsid w:val="0082789D"/>
    <w:rsid w:val="00836F1B"/>
    <w:rsid w:val="0083738D"/>
    <w:rsid w:val="00861284"/>
    <w:rsid w:val="008649C1"/>
    <w:rsid w:val="008713BF"/>
    <w:rsid w:val="008731BA"/>
    <w:rsid w:val="008B07C1"/>
    <w:rsid w:val="008D6302"/>
    <w:rsid w:val="008E58CA"/>
    <w:rsid w:val="008F35E4"/>
    <w:rsid w:val="00900DCF"/>
    <w:rsid w:val="00906A46"/>
    <w:rsid w:val="00907431"/>
    <w:rsid w:val="00911528"/>
    <w:rsid w:val="009361B3"/>
    <w:rsid w:val="00937ED3"/>
    <w:rsid w:val="00953DF4"/>
    <w:rsid w:val="009568D4"/>
    <w:rsid w:val="009622D8"/>
    <w:rsid w:val="0098337E"/>
    <w:rsid w:val="009853AE"/>
    <w:rsid w:val="009962E5"/>
    <w:rsid w:val="009A5993"/>
    <w:rsid w:val="009D02EC"/>
    <w:rsid w:val="009E3E90"/>
    <w:rsid w:val="009E4941"/>
    <w:rsid w:val="009E6547"/>
    <w:rsid w:val="009F2103"/>
    <w:rsid w:val="00A0488F"/>
    <w:rsid w:val="00A04926"/>
    <w:rsid w:val="00A0492F"/>
    <w:rsid w:val="00A25D3E"/>
    <w:rsid w:val="00A2694E"/>
    <w:rsid w:val="00A307AB"/>
    <w:rsid w:val="00A323AF"/>
    <w:rsid w:val="00A32D82"/>
    <w:rsid w:val="00A343C2"/>
    <w:rsid w:val="00A35F99"/>
    <w:rsid w:val="00A37214"/>
    <w:rsid w:val="00A4065F"/>
    <w:rsid w:val="00A42576"/>
    <w:rsid w:val="00A42B32"/>
    <w:rsid w:val="00A776BF"/>
    <w:rsid w:val="00A831B8"/>
    <w:rsid w:val="00A92BCC"/>
    <w:rsid w:val="00A9406B"/>
    <w:rsid w:val="00AA3EBB"/>
    <w:rsid w:val="00AD146E"/>
    <w:rsid w:val="00AD575B"/>
    <w:rsid w:val="00AE20EA"/>
    <w:rsid w:val="00AE4330"/>
    <w:rsid w:val="00AE7D14"/>
    <w:rsid w:val="00AF4191"/>
    <w:rsid w:val="00B008C8"/>
    <w:rsid w:val="00B2079D"/>
    <w:rsid w:val="00B36B9C"/>
    <w:rsid w:val="00B44629"/>
    <w:rsid w:val="00B52C4C"/>
    <w:rsid w:val="00B564D2"/>
    <w:rsid w:val="00B81D6A"/>
    <w:rsid w:val="00B84479"/>
    <w:rsid w:val="00B8622F"/>
    <w:rsid w:val="00B93093"/>
    <w:rsid w:val="00B9684D"/>
    <w:rsid w:val="00BA3755"/>
    <w:rsid w:val="00BB10EB"/>
    <w:rsid w:val="00BB180B"/>
    <w:rsid w:val="00BC0408"/>
    <w:rsid w:val="00BC4960"/>
    <w:rsid w:val="00BE42AD"/>
    <w:rsid w:val="00C11741"/>
    <w:rsid w:val="00C14909"/>
    <w:rsid w:val="00C17E06"/>
    <w:rsid w:val="00C316C9"/>
    <w:rsid w:val="00C34849"/>
    <w:rsid w:val="00C435F0"/>
    <w:rsid w:val="00C52AAD"/>
    <w:rsid w:val="00C555F0"/>
    <w:rsid w:val="00C75DAE"/>
    <w:rsid w:val="00C80C0E"/>
    <w:rsid w:val="00C80CF5"/>
    <w:rsid w:val="00C82376"/>
    <w:rsid w:val="00C94D45"/>
    <w:rsid w:val="00CC62BC"/>
    <w:rsid w:val="00CD1456"/>
    <w:rsid w:val="00CD6CEE"/>
    <w:rsid w:val="00CE341F"/>
    <w:rsid w:val="00CF2760"/>
    <w:rsid w:val="00CF46FA"/>
    <w:rsid w:val="00CF7623"/>
    <w:rsid w:val="00D005B0"/>
    <w:rsid w:val="00D032E4"/>
    <w:rsid w:val="00D04690"/>
    <w:rsid w:val="00D12FE5"/>
    <w:rsid w:val="00D13A43"/>
    <w:rsid w:val="00D245ED"/>
    <w:rsid w:val="00D25012"/>
    <w:rsid w:val="00D37C5F"/>
    <w:rsid w:val="00D41CB6"/>
    <w:rsid w:val="00D45553"/>
    <w:rsid w:val="00D53F69"/>
    <w:rsid w:val="00D67AC9"/>
    <w:rsid w:val="00D717EB"/>
    <w:rsid w:val="00D804E5"/>
    <w:rsid w:val="00D90C81"/>
    <w:rsid w:val="00D92049"/>
    <w:rsid w:val="00D93B6E"/>
    <w:rsid w:val="00D9485E"/>
    <w:rsid w:val="00D978F3"/>
    <w:rsid w:val="00DC652D"/>
    <w:rsid w:val="00DD6EE7"/>
    <w:rsid w:val="00DD7D60"/>
    <w:rsid w:val="00DE38E9"/>
    <w:rsid w:val="00DE41E6"/>
    <w:rsid w:val="00DF4124"/>
    <w:rsid w:val="00DF6720"/>
    <w:rsid w:val="00E01320"/>
    <w:rsid w:val="00E01559"/>
    <w:rsid w:val="00E01D7B"/>
    <w:rsid w:val="00E16519"/>
    <w:rsid w:val="00E17EB3"/>
    <w:rsid w:val="00E27AB1"/>
    <w:rsid w:val="00E34B9F"/>
    <w:rsid w:val="00E46DD2"/>
    <w:rsid w:val="00E764DC"/>
    <w:rsid w:val="00E83F8C"/>
    <w:rsid w:val="00E87CEC"/>
    <w:rsid w:val="00E9455E"/>
    <w:rsid w:val="00EA1F14"/>
    <w:rsid w:val="00EA3363"/>
    <w:rsid w:val="00EA64FF"/>
    <w:rsid w:val="00EB0510"/>
    <w:rsid w:val="00EB2EA6"/>
    <w:rsid w:val="00EB70A7"/>
    <w:rsid w:val="00ED1243"/>
    <w:rsid w:val="00EE5781"/>
    <w:rsid w:val="00F07185"/>
    <w:rsid w:val="00F102C5"/>
    <w:rsid w:val="00F12FE8"/>
    <w:rsid w:val="00F37957"/>
    <w:rsid w:val="00F43A17"/>
    <w:rsid w:val="00F43CB8"/>
    <w:rsid w:val="00F60785"/>
    <w:rsid w:val="00F6658E"/>
    <w:rsid w:val="00F8333A"/>
    <w:rsid w:val="00F96383"/>
    <w:rsid w:val="00F9739A"/>
    <w:rsid w:val="00FA4C89"/>
    <w:rsid w:val="00FA727E"/>
    <w:rsid w:val="00FB70C3"/>
    <w:rsid w:val="00FC2082"/>
    <w:rsid w:val="00FC3A18"/>
    <w:rsid w:val="00FD4EC3"/>
    <w:rsid w:val="00FD5AD2"/>
    <w:rsid w:val="00FE1A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C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1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84479"/>
    <w:pPr>
      <w:spacing w:after="100"/>
    </w:pPr>
    <w:rPr>
      <w:rFonts w:eastAsiaTheme="minorEastAsia" w:cs="Times New Roman"/>
      <w:lang w:val="en-US"/>
    </w:rPr>
  </w:style>
  <w:style w:type="paragraph" w:styleId="ListParagraph">
    <w:name w:val="List Paragraph"/>
    <w:basedOn w:val="Normal"/>
    <w:uiPriority w:val="34"/>
    <w:qFormat/>
    <w:rsid w:val="00FD5AD2"/>
    <w:pPr>
      <w:ind w:left="720"/>
      <w:contextualSpacing/>
    </w:pPr>
  </w:style>
  <w:style w:type="paragraph" w:styleId="NormalWeb">
    <w:name w:val="Normal (Web)"/>
    <w:basedOn w:val="Normal"/>
    <w:uiPriority w:val="99"/>
    <w:semiHidden/>
    <w:unhideWhenUsed/>
    <w:rsid w:val="0083738D"/>
    <w:rPr>
      <w:rFonts w:ascii="Times New Roman" w:hAnsi="Times New Roman" w:cs="Times New Roman"/>
      <w:sz w:val="24"/>
      <w:szCs w:val="24"/>
    </w:rPr>
  </w:style>
  <w:style w:type="paragraph" w:styleId="Header">
    <w:name w:val="header"/>
    <w:basedOn w:val="Normal"/>
    <w:link w:val="HeaderChar"/>
    <w:uiPriority w:val="99"/>
    <w:unhideWhenUsed/>
    <w:rsid w:val="00E8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F8C"/>
  </w:style>
  <w:style w:type="paragraph" w:styleId="Footer">
    <w:name w:val="footer"/>
    <w:basedOn w:val="Normal"/>
    <w:link w:val="FooterChar"/>
    <w:uiPriority w:val="99"/>
    <w:unhideWhenUsed/>
    <w:rsid w:val="00E8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F8C"/>
  </w:style>
  <w:style w:type="table" w:styleId="TableGrid">
    <w:name w:val="Table Grid"/>
    <w:basedOn w:val="TableNormal"/>
    <w:uiPriority w:val="59"/>
    <w:rsid w:val="00E83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6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84D"/>
    <w:rPr>
      <w:rFonts w:ascii="Tahoma" w:hAnsi="Tahoma" w:cs="Tahoma"/>
      <w:sz w:val="16"/>
      <w:szCs w:val="16"/>
    </w:rPr>
  </w:style>
  <w:style w:type="character" w:customStyle="1" w:styleId="Heading1Char">
    <w:name w:val="Heading 1 Char"/>
    <w:basedOn w:val="DefaultParagraphFont"/>
    <w:link w:val="Heading1"/>
    <w:uiPriority w:val="9"/>
    <w:rsid w:val="004110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107D"/>
    <w:pPr>
      <w:outlineLvl w:val="9"/>
    </w:pPr>
    <w:rPr>
      <w:lang w:val="en-US"/>
    </w:rPr>
  </w:style>
  <w:style w:type="character" w:styleId="Hyperlink">
    <w:name w:val="Hyperlink"/>
    <w:basedOn w:val="DefaultParagraphFont"/>
    <w:uiPriority w:val="99"/>
    <w:unhideWhenUsed/>
    <w:rsid w:val="00F12FE8"/>
    <w:rPr>
      <w:color w:val="0563C1" w:themeColor="hyperlink"/>
      <w:u w:val="single"/>
    </w:rPr>
  </w:style>
  <w:style w:type="character" w:customStyle="1" w:styleId="UnresolvedMention">
    <w:name w:val="Unresolved Mention"/>
    <w:basedOn w:val="DefaultParagraphFont"/>
    <w:uiPriority w:val="99"/>
    <w:semiHidden/>
    <w:unhideWhenUsed/>
    <w:rsid w:val="00F12F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1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B84479"/>
    <w:pPr>
      <w:spacing w:after="100"/>
    </w:pPr>
    <w:rPr>
      <w:rFonts w:eastAsiaTheme="minorEastAsia" w:cs="Times New Roman"/>
      <w:lang w:val="en-US"/>
    </w:rPr>
  </w:style>
  <w:style w:type="paragraph" w:styleId="ListParagraph">
    <w:name w:val="List Paragraph"/>
    <w:basedOn w:val="Normal"/>
    <w:uiPriority w:val="34"/>
    <w:qFormat/>
    <w:rsid w:val="00FD5AD2"/>
    <w:pPr>
      <w:ind w:left="720"/>
      <w:contextualSpacing/>
    </w:pPr>
  </w:style>
  <w:style w:type="paragraph" w:styleId="NormalWeb">
    <w:name w:val="Normal (Web)"/>
    <w:basedOn w:val="Normal"/>
    <w:uiPriority w:val="99"/>
    <w:semiHidden/>
    <w:unhideWhenUsed/>
    <w:rsid w:val="0083738D"/>
    <w:rPr>
      <w:rFonts w:ascii="Times New Roman" w:hAnsi="Times New Roman" w:cs="Times New Roman"/>
      <w:sz w:val="24"/>
      <w:szCs w:val="24"/>
    </w:rPr>
  </w:style>
  <w:style w:type="paragraph" w:styleId="Header">
    <w:name w:val="header"/>
    <w:basedOn w:val="Normal"/>
    <w:link w:val="HeaderChar"/>
    <w:uiPriority w:val="99"/>
    <w:unhideWhenUsed/>
    <w:rsid w:val="00E8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F8C"/>
  </w:style>
  <w:style w:type="paragraph" w:styleId="Footer">
    <w:name w:val="footer"/>
    <w:basedOn w:val="Normal"/>
    <w:link w:val="FooterChar"/>
    <w:uiPriority w:val="99"/>
    <w:unhideWhenUsed/>
    <w:rsid w:val="00E8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F8C"/>
  </w:style>
  <w:style w:type="table" w:styleId="TableGrid">
    <w:name w:val="Table Grid"/>
    <w:basedOn w:val="TableNormal"/>
    <w:uiPriority w:val="59"/>
    <w:rsid w:val="00E83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6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84D"/>
    <w:rPr>
      <w:rFonts w:ascii="Tahoma" w:hAnsi="Tahoma" w:cs="Tahoma"/>
      <w:sz w:val="16"/>
      <w:szCs w:val="16"/>
    </w:rPr>
  </w:style>
  <w:style w:type="character" w:customStyle="1" w:styleId="Heading1Char">
    <w:name w:val="Heading 1 Char"/>
    <w:basedOn w:val="DefaultParagraphFont"/>
    <w:link w:val="Heading1"/>
    <w:uiPriority w:val="9"/>
    <w:rsid w:val="004110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107D"/>
    <w:pPr>
      <w:outlineLvl w:val="9"/>
    </w:pPr>
    <w:rPr>
      <w:lang w:val="en-US"/>
    </w:rPr>
  </w:style>
  <w:style w:type="character" w:styleId="Hyperlink">
    <w:name w:val="Hyperlink"/>
    <w:basedOn w:val="DefaultParagraphFont"/>
    <w:uiPriority w:val="99"/>
    <w:unhideWhenUsed/>
    <w:rsid w:val="00F12FE8"/>
    <w:rPr>
      <w:color w:val="0563C1" w:themeColor="hyperlink"/>
      <w:u w:val="single"/>
    </w:rPr>
  </w:style>
  <w:style w:type="character" w:customStyle="1" w:styleId="UnresolvedMention">
    <w:name w:val="Unresolved Mention"/>
    <w:basedOn w:val="DefaultParagraphFont"/>
    <w:uiPriority w:val="99"/>
    <w:semiHidden/>
    <w:unhideWhenUsed/>
    <w:rsid w:val="00F12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14342">
      <w:bodyDiv w:val="1"/>
      <w:marLeft w:val="0"/>
      <w:marRight w:val="0"/>
      <w:marTop w:val="0"/>
      <w:marBottom w:val="0"/>
      <w:divBdr>
        <w:top w:val="none" w:sz="0" w:space="0" w:color="auto"/>
        <w:left w:val="none" w:sz="0" w:space="0" w:color="auto"/>
        <w:bottom w:val="none" w:sz="0" w:space="0" w:color="auto"/>
        <w:right w:val="none" w:sz="0" w:space="0" w:color="auto"/>
      </w:divBdr>
    </w:div>
    <w:div w:id="174467476">
      <w:bodyDiv w:val="1"/>
      <w:marLeft w:val="0"/>
      <w:marRight w:val="0"/>
      <w:marTop w:val="0"/>
      <w:marBottom w:val="0"/>
      <w:divBdr>
        <w:top w:val="none" w:sz="0" w:space="0" w:color="auto"/>
        <w:left w:val="none" w:sz="0" w:space="0" w:color="auto"/>
        <w:bottom w:val="none" w:sz="0" w:space="0" w:color="auto"/>
        <w:right w:val="none" w:sz="0" w:space="0" w:color="auto"/>
      </w:divBdr>
    </w:div>
    <w:div w:id="343166231">
      <w:bodyDiv w:val="1"/>
      <w:marLeft w:val="0"/>
      <w:marRight w:val="0"/>
      <w:marTop w:val="0"/>
      <w:marBottom w:val="0"/>
      <w:divBdr>
        <w:top w:val="none" w:sz="0" w:space="0" w:color="auto"/>
        <w:left w:val="none" w:sz="0" w:space="0" w:color="auto"/>
        <w:bottom w:val="none" w:sz="0" w:space="0" w:color="auto"/>
        <w:right w:val="none" w:sz="0" w:space="0" w:color="auto"/>
      </w:divBdr>
    </w:div>
    <w:div w:id="354424846">
      <w:bodyDiv w:val="1"/>
      <w:marLeft w:val="0"/>
      <w:marRight w:val="0"/>
      <w:marTop w:val="0"/>
      <w:marBottom w:val="0"/>
      <w:divBdr>
        <w:top w:val="none" w:sz="0" w:space="0" w:color="auto"/>
        <w:left w:val="none" w:sz="0" w:space="0" w:color="auto"/>
        <w:bottom w:val="none" w:sz="0" w:space="0" w:color="auto"/>
        <w:right w:val="none" w:sz="0" w:space="0" w:color="auto"/>
      </w:divBdr>
    </w:div>
    <w:div w:id="551844294">
      <w:bodyDiv w:val="1"/>
      <w:marLeft w:val="0"/>
      <w:marRight w:val="0"/>
      <w:marTop w:val="0"/>
      <w:marBottom w:val="0"/>
      <w:divBdr>
        <w:top w:val="none" w:sz="0" w:space="0" w:color="auto"/>
        <w:left w:val="none" w:sz="0" w:space="0" w:color="auto"/>
        <w:bottom w:val="none" w:sz="0" w:space="0" w:color="auto"/>
        <w:right w:val="none" w:sz="0" w:space="0" w:color="auto"/>
      </w:divBdr>
    </w:div>
    <w:div w:id="945429873">
      <w:bodyDiv w:val="1"/>
      <w:marLeft w:val="0"/>
      <w:marRight w:val="0"/>
      <w:marTop w:val="0"/>
      <w:marBottom w:val="0"/>
      <w:divBdr>
        <w:top w:val="none" w:sz="0" w:space="0" w:color="auto"/>
        <w:left w:val="none" w:sz="0" w:space="0" w:color="auto"/>
        <w:bottom w:val="none" w:sz="0" w:space="0" w:color="auto"/>
        <w:right w:val="none" w:sz="0" w:space="0" w:color="auto"/>
      </w:divBdr>
      <w:divsChild>
        <w:div w:id="1920407702">
          <w:marLeft w:val="619"/>
          <w:marRight w:val="0"/>
          <w:marTop w:val="60"/>
          <w:marBottom w:val="0"/>
          <w:divBdr>
            <w:top w:val="none" w:sz="0" w:space="0" w:color="auto"/>
            <w:left w:val="none" w:sz="0" w:space="0" w:color="auto"/>
            <w:bottom w:val="none" w:sz="0" w:space="0" w:color="auto"/>
            <w:right w:val="none" w:sz="0" w:space="0" w:color="auto"/>
          </w:divBdr>
        </w:div>
      </w:divsChild>
    </w:div>
    <w:div w:id="1416131582">
      <w:bodyDiv w:val="1"/>
      <w:marLeft w:val="0"/>
      <w:marRight w:val="0"/>
      <w:marTop w:val="0"/>
      <w:marBottom w:val="0"/>
      <w:divBdr>
        <w:top w:val="none" w:sz="0" w:space="0" w:color="auto"/>
        <w:left w:val="none" w:sz="0" w:space="0" w:color="auto"/>
        <w:bottom w:val="none" w:sz="0" w:space="0" w:color="auto"/>
        <w:right w:val="none" w:sz="0" w:space="0" w:color="auto"/>
      </w:divBdr>
      <w:divsChild>
        <w:div w:id="757795956">
          <w:marLeft w:val="619"/>
          <w:marRight w:val="0"/>
          <w:marTop w:val="60"/>
          <w:marBottom w:val="0"/>
          <w:divBdr>
            <w:top w:val="none" w:sz="0" w:space="0" w:color="auto"/>
            <w:left w:val="none" w:sz="0" w:space="0" w:color="auto"/>
            <w:bottom w:val="none" w:sz="0" w:space="0" w:color="auto"/>
            <w:right w:val="none" w:sz="0" w:space="0" w:color="auto"/>
          </w:divBdr>
        </w:div>
      </w:divsChild>
    </w:div>
    <w:div w:id="1432820022">
      <w:bodyDiv w:val="1"/>
      <w:marLeft w:val="0"/>
      <w:marRight w:val="0"/>
      <w:marTop w:val="0"/>
      <w:marBottom w:val="0"/>
      <w:divBdr>
        <w:top w:val="none" w:sz="0" w:space="0" w:color="auto"/>
        <w:left w:val="none" w:sz="0" w:space="0" w:color="auto"/>
        <w:bottom w:val="none" w:sz="0" w:space="0" w:color="auto"/>
        <w:right w:val="none" w:sz="0" w:space="0" w:color="auto"/>
      </w:divBdr>
    </w:div>
    <w:div w:id="1575163722">
      <w:bodyDiv w:val="1"/>
      <w:marLeft w:val="0"/>
      <w:marRight w:val="0"/>
      <w:marTop w:val="0"/>
      <w:marBottom w:val="0"/>
      <w:divBdr>
        <w:top w:val="none" w:sz="0" w:space="0" w:color="auto"/>
        <w:left w:val="none" w:sz="0" w:space="0" w:color="auto"/>
        <w:bottom w:val="none" w:sz="0" w:space="0" w:color="auto"/>
        <w:right w:val="none" w:sz="0" w:space="0" w:color="auto"/>
      </w:divBdr>
    </w:div>
    <w:div w:id="1641423572">
      <w:bodyDiv w:val="1"/>
      <w:marLeft w:val="0"/>
      <w:marRight w:val="0"/>
      <w:marTop w:val="0"/>
      <w:marBottom w:val="0"/>
      <w:divBdr>
        <w:top w:val="none" w:sz="0" w:space="0" w:color="auto"/>
        <w:left w:val="none" w:sz="0" w:space="0" w:color="auto"/>
        <w:bottom w:val="none" w:sz="0" w:space="0" w:color="auto"/>
        <w:right w:val="none" w:sz="0" w:space="0" w:color="auto"/>
      </w:divBdr>
    </w:div>
    <w:div w:id="20953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Layout" Target="diagrams/layout1.xm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23.jpeg"/><Relationship Id="rId42" Type="http://schemas.openxmlformats.org/officeDocument/2006/relationships/hyperlink" Target="https://papers.ssrn.com/sol3/papers.cfm?abstract_id=3611554/A-Study-On-Web-Based-Online-Examination-System" TargetMode="External"/><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Colors" Target="diagrams/colors1.xml"/><Relationship Id="rId29" Type="http://schemas.openxmlformats.org/officeDocument/2006/relationships/image" Target="media/image18.jpeg"/><Relationship Id="rId41" Type="http://schemas.openxmlformats.org/officeDocument/2006/relationships/hyperlink" Target="https://www.researchgate.net/publication/349265225_EXAMINATION_MANAGEMENT_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ieeexplore.ieee.org/document/601113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20.jpeg"/><Relationship Id="rId44" Type="http://schemas.openxmlformats.org/officeDocument/2006/relationships/hyperlink" Target="https://zetcode.com/gui/pyqt5/firstprogra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coderslegacy.com/python/getting-started-pyqt/"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diagrams/_rels/data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A3C3D-410F-4018-934D-DE309966BC79}" type="doc">
      <dgm:prSet loTypeId="urn:microsoft.com/office/officeart/2005/8/layout/bList2" loCatId="list" qsTypeId="urn:microsoft.com/office/officeart/2005/8/quickstyle/simple4" qsCatId="simple" csTypeId="urn:microsoft.com/office/officeart/2005/8/colors/accent1_2" csCatId="accent1" phldr="1"/>
      <dgm:spPr/>
      <dgm:t>
        <a:bodyPr/>
        <a:lstStyle/>
        <a:p>
          <a:endParaRPr lang="en-US"/>
        </a:p>
      </dgm:t>
    </dgm:pt>
    <dgm:pt modelId="{E750AF70-B420-401D-9DEA-3FAE6B3CF3B9}">
      <dgm:prSet phldrT="[Text]"/>
      <dgm:spPr/>
      <dgm:t>
        <a:bodyPr/>
        <a:lstStyle/>
        <a:p>
          <a:r>
            <a:rPr lang="en-US" dirty="0" smtClean="0">
              <a:latin typeface="+mj-lt"/>
            </a:rPr>
            <a:t>USER’S TABLE</a:t>
          </a:r>
          <a:endParaRPr lang="en-US" dirty="0">
            <a:latin typeface="+mj-lt"/>
          </a:endParaRPr>
        </a:p>
      </dgm:t>
    </dgm:pt>
    <dgm:pt modelId="{FCEA4A52-007D-4FFC-BC8A-AC6720045D45}" type="parTrans" cxnId="{8F28BF57-1847-4F07-BC92-93B177372936}">
      <dgm:prSet/>
      <dgm:spPr/>
      <dgm:t>
        <a:bodyPr/>
        <a:lstStyle/>
        <a:p>
          <a:endParaRPr lang="en-US"/>
        </a:p>
      </dgm:t>
    </dgm:pt>
    <dgm:pt modelId="{D4D89E53-BE54-4B1F-9917-BEE36F360514}" type="sibTrans" cxnId="{8F28BF57-1847-4F07-BC92-93B177372936}">
      <dgm:prSet/>
      <dgm:spPr/>
      <dgm:t>
        <a:bodyPr/>
        <a:lstStyle/>
        <a:p>
          <a:endParaRPr lang="en-US"/>
        </a:p>
      </dgm:t>
    </dgm:pt>
    <dgm:pt modelId="{6F90AB0A-9ADD-41BE-A46D-05A1DC40CF90}">
      <dgm:prSet phldrT="[Text]"/>
      <dgm:spPr/>
      <dgm:t>
        <a:bodyPr/>
        <a:lstStyle/>
        <a:p>
          <a:r>
            <a:rPr lang="en-US" dirty="0" smtClean="0">
              <a:latin typeface="+mj-lt"/>
            </a:rPr>
            <a:t>Containing details about all the users present who can retrieve or manipulate data from other tables</a:t>
          </a:r>
          <a:endParaRPr lang="en-US" dirty="0">
            <a:latin typeface="+mj-lt"/>
          </a:endParaRPr>
        </a:p>
      </dgm:t>
    </dgm:pt>
    <dgm:pt modelId="{7A1CBE9A-0B86-4370-AC2A-8EFF4AB788EF}" type="parTrans" cxnId="{0EF8053A-FA31-4947-B703-39BD69836428}">
      <dgm:prSet/>
      <dgm:spPr/>
      <dgm:t>
        <a:bodyPr/>
        <a:lstStyle/>
        <a:p>
          <a:endParaRPr lang="en-US"/>
        </a:p>
      </dgm:t>
    </dgm:pt>
    <dgm:pt modelId="{A6206430-A955-4248-8F40-DC443F439DD8}" type="sibTrans" cxnId="{0EF8053A-FA31-4947-B703-39BD69836428}">
      <dgm:prSet/>
      <dgm:spPr/>
      <dgm:t>
        <a:bodyPr/>
        <a:lstStyle/>
        <a:p>
          <a:endParaRPr lang="en-US"/>
        </a:p>
      </dgm:t>
    </dgm:pt>
    <dgm:pt modelId="{71A23F0D-9928-45B7-848C-16AEBC2C1AE4}">
      <dgm:prSet phldrT="[Text]"/>
      <dgm:spPr/>
      <dgm:t>
        <a:bodyPr/>
        <a:lstStyle/>
        <a:p>
          <a:r>
            <a:rPr lang="en-US" dirty="0" smtClean="0">
              <a:latin typeface="+mj-lt"/>
            </a:rPr>
            <a:t>And this table is only accessible by user - SUPERVISOR</a:t>
          </a:r>
          <a:endParaRPr lang="en-US" dirty="0">
            <a:latin typeface="+mj-lt"/>
          </a:endParaRPr>
        </a:p>
      </dgm:t>
    </dgm:pt>
    <dgm:pt modelId="{6FD1A21F-0586-4336-8FEC-93098F03DABF}" type="parTrans" cxnId="{A3FD99F8-F839-4F23-96DF-392D278097E6}">
      <dgm:prSet/>
      <dgm:spPr/>
      <dgm:t>
        <a:bodyPr/>
        <a:lstStyle/>
        <a:p>
          <a:endParaRPr lang="en-US"/>
        </a:p>
      </dgm:t>
    </dgm:pt>
    <dgm:pt modelId="{D13EBFAF-81CA-464D-AA2F-71A59FBDA914}" type="sibTrans" cxnId="{A3FD99F8-F839-4F23-96DF-392D278097E6}">
      <dgm:prSet/>
      <dgm:spPr/>
      <dgm:t>
        <a:bodyPr/>
        <a:lstStyle/>
        <a:p>
          <a:endParaRPr lang="en-US"/>
        </a:p>
      </dgm:t>
    </dgm:pt>
    <dgm:pt modelId="{8AE1F481-5B91-49DB-A7E9-AC7F78B56383}">
      <dgm:prSet phldrT="[Text]"/>
      <dgm:spPr/>
      <dgm:t>
        <a:bodyPr/>
        <a:lstStyle/>
        <a:p>
          <a:r>
            <a:rPr lang="en-US" dirty="0" smtClean="0">
              <a:latin typeface="+mj-lt"/>
            </a:rPr>
            <a:t>STUDENT TABLE</a:t>
          </a:r>
          <a:endParaRPr lang="en-US" dirty="0">
            <a:latin typeface="+mj-lt"/>
          </a:endParaRPr>
        </a:p>
      </dgm:t>
    </dgm:pt>
    <dgm:pt modelId="{FE902B86-980C-4EDD-9577-03AE3754F4DA}" type="parTrans" cxnId="{672C55CC-97C5-45DF-9FF4-715885C5F743}">
      <dgm:prSet/>
      <dgm:spPr/>
      <dgm:t>
        <a:bodyPr/>
        <a:lstStyle/>
        <a:p>
          <a:endParaRPr lang="en-US"/>
        </a:p>
      </dgm:t>
    </dgm:pt>
    <dgm:pt modelId="{E34FAD45-A16A-49D8-9D2F-D4B3667BCC96}" type="sibTrans" cxnId="{672C55CC-97C5-45DF-9FF4-715885C5F743}">
      <dgm:prSet/>
      <dgm:spPr/>
      <dgm:t>
        <a:bodyPr/>
        <a:lstStyle/>
        <a:p>
          <a:endParaRPr lang="en-US"/>
        </a:p>
      </dgm:t>
    </dgm:pt>
    <dgm:pt modelId="{943A4F53-6A96-4FDF-A9D2-57B3EE83BB7E}">
      <dgm:prSet phldrT="[Text]"/>
      <dgm:spPr/>
      <dgm:t>
        <a:bodyPr/>
        <a:lstStyle/>
        <a:p>
          <a:r>
            <a:rPr lang="en-US" dirty="0" smtClean="0">
              <a:latin typeface="+mj-lt"/>
            </a:rPr>
            <a:t>Containing details about all the students enrolled in the institution</a:t>
          </a:r>
          <a:endParaRPr lang="en-US" dirty="0">
            <a:latin typeface="+mj-lt"/>
          </a:endParaRPr>
        </a:p>
      </dgm:t>
    </dgm:pt>
    <dgm:pt modelId="{39A95140-6BC8-49D1-BAAF-EF8949949580}" type="parTrans" cxnId="{2B735787-A83D-44B7-A894-6E4EC1AF2694}">
      <dgm:prSet/>
      <dgm:spPr/>
      <dgm:t>
        <a:bodyPr/>
        <a:lstStyle/>
        <a:p>
          <a:endParaRPr lang="en-US"/>
        </a:p>
      </dgm:t>
    </dgm:pt>
    <dgm:pt modelId="{892CC6B2-F539-40E7-AC5D-7932C1005F59}" type="sibTrans" cxnId="{2B735787-A83D-44B7-A894-6E4EC1AF2694}">
      <dgm:prSet/>
      <dgm:spPr/>
      <dgm:t>
        <a:bodyPr/>
        <a:lstStyle/>
        <a:p>
          <a:endParaRPr lang="en-US"/>
        </a:p>
      </dgm:t>
    </dgm:pt>
    <dgm:pt modelId="{EBBADE63-3AD3-4273-B29E-4E02F8CA0BA6}">
      <dgm:prSet phldrT="[Text]"/>
      <dgm:spPr/>
      <dgm:t>
        <a:bodyPr/>
        <a:lstStyle/>
        <a:p>
          <a:r>
            <a:rPr lang="en-US" dirty="0" smtClean="0">
              <a:latin typeface="+mj-lt"/>
            </a:rPr>
            <a:t>COURSE/SUBJECT TABLE</a:t>
          </a:r>
          <a:endParaRPr lang="en-US" dirty="0">
            <a:latin typeface="+mj-lt"/>
          </a:endParaRPr>
        </a:p>
      </dgm:t>
    </dgm:pt>
    <dgm:pt modelId="{00E9DB4D-C11C-469E-8B9C-E5D468FF3390}" type="parTrans" cxnId="{29B2D67C-8E57-400E-9306-18769D35AAB2}">
      <dgm:prSet/>
      <dgm:spPr/>
      <dgm:t>
        <a:bodyPr/>
        <a:lstStyle/>
        <a:p>
          <a:endParaRPr lang="en-US"/>
        </a:p>
      </dgm:t>
    </dgm:pt>
    <dgm:pt modelId="{4F1C1BA0-84D5-4C7B-9105-E600899F25E4}" type="sibTrans" cxnId="{29B2D67C-8E57-400E-9306-18769D35AAB2}">
      <dgm:prSet/>
      <dgm:spPr/>
      <dgm:t>
        <a:bodyPr/>
        <a:lstStyle/>
        <a:p>
          <a:endParaRPr lang="en-US"/>
        </a:p>
      </dgm:t>
    </dgm:pt>
    <dgm:pt modelId="{EEF0AFA8-CE19-4BB6-8EC8-5FA8B0BBFDB8}">
      <dgm:prSet phldrT="[Text]"/>
      <dgm:spPr/>
      <dgm:t>
        <a:bodyPr/>
        <a:lstStyle/>
        <a:p>
          <a:r>
            <a:rPr lang="en-US" dirty="0" smtClean="0">
              <a:latin typeface="+mj-lt"/>
            </a:rPr>
            <a:t>Containing the details about all the subjects in each semester of every course</a:t>
          </a:r>
          <a:endParaRPr lang="en-US" dirty="0">
            <a:latin typeface="+mj-lt"/>
          </a:endParaRPr>
        </a:p>
      </dgm:t>
    </dgm:pt>
    <dgm:pt modelId="{D6CF73F4-E015-4594-9DA3-EF5037E14D1D}" type="parTrans" cxnId="{239905B2-2DD9-4BF6-ADFB-EEB86FEE235E}">
      <dgm:prSet/>
      <dgm:spPr/>
      <dgm:t>
        <a:bodyPr/>
        <a:lstStyle/>
        <a:p>
          <a:endParaRPr lang="en-US"/>
        </a:p>
      </dgm:t>
    </dgm:pt>
    <dgm:pt modelId="{9DE132F4-71E6-4131-9F56-E5CD1559C0D0}" type="sibTrans" cxnId="{239905B2-2DD9-4BF6-ADFB-EEB86FEE235E}">
      <dgm:prSet/>
      <dgm:spPr/>
      <dgm:t>
        <a:bodyPr/>
        <a:lstStyle/>
        <a:p>
          <a:endParaRPr lang="en-US"/>
        </a:p>
      </dgm:t>
    </dgm:pt>
    <dgm:pt modelId="{EA3B3395-4E65-4172-9A4B-2D268091A263}">
      <dgm:prSet phldrT="[Text]"/>
      <dgm:spPr/>
      <dgm:t>
        <a:bodyPr/>
        <a:lstStyle/>
        <a:p>
          <a:r>
            <a:rPr lang="en-US" dirty="0" smtClean="0">
              <a:latin typeface="+mj-lt"/>
            </a:rPr>
            <a:t>DATESHEET TABLE</a:t>
          </a:r>
          <a:endParaRPr lang="en-US" dirty="0">
            <a:latin typeface="+mj-lt"/>
          </a:endParaRPr>
        </a:p>
      </dgm:t>
    </dgm:pt>
    <dgm:pt modelId="{394D5FBB-3C0D-4777-A4CE-A4BADEB6D10C}" type="parTrans" cxnId="{4F41BEA2-8A44-4B52-8678-EA9E21C49CBF}">
      <dgm:prSet/>
      <dgm:spPr/>
      <dgm:t>
        <a:bodyPr/>
        <a:lstStyle/>
        <a:p>
          <a:endParaRPr lang="en-US"/>
        </a:p>
      </dgm:t>
    </dgm:pt>
    <dgm:pt modelId="{B737EE7C-29CD-48D1-A755-E3671BEDFAB9}" type="sibTrans" cxnId="{4F41BEA2-8A44-4B52-8678-EA9E21C49CBF}">
      <dgm:prSet/>
      <dgm:spPr/>
      <dgm:t>
        <a:bodyPr/>
        <a:lstStyle/>
        <a:p>
          <a:endParaRPr lang="en-US"/>
        </a:p>
      </dgm:t>
    </dgm:pt>
    <dgm:pt modelId="{43C52B69-1E68-415F-892F-BA56115A697D}">
      <dgm:prSet phldrT="[Text]"/>
      <dgm:spPr/>
      <dgm:t>
        <a:bodyPr/>
        <a:lstStyle/>
        <a:p>
          <a:r>
            <a:rPr lang="en-US" dirty="0" smtClean="0">
              <a:latin typeface="+mj-lt"/>
            </a:rPr>
            <a:t>RESULT/MARKS</a:t>
          </a:r>
          <a:endParaRPr lang="en-US" dirty="0">
            <a:latin typeface="+mj-lt"/>
          </a:endParaRPr>
        </a:p>
      </dgm:t>
    </dgm:pt>
    <dgm:pt modelId="{A4B14FEC-BF00-4BAB-A1AB-246C4CDD642F}" type="parTrans" cxnId="{7E6739AF-FD0A-47CA-A34A-8474E19B544C}">
      <dgm:prSet/>
      <dgm:spPr/>
      <dgm:t>
        <a:bodyPr/>
        <a:lstStyle/>
        <a:p>
          <a:endParaRPr lang="en-US"/>
        </a:p>
      </dgm:t>
    </dgm:pt>
    <dgm:pt modelId="{6760E194-10D3-482A-83C2-79CEB722BC80}" type="sibTrans" cxnId="{7E6739AF-FD0A-47CA-A34A-8474E19B544C}">
      <dgm:prSet/>
      <dgm:spPr/>
      <dgm:t>
        <a:bodyPr/>
        <a:lstStyle/>
        <a:p>
          <a:endParaRPr lang="en-US"/>
        </a:p>
      </dgm:t>
    </dgm:pt>
    <dgm:pt modelId="{E019632A-1648-46E9-A1FD-E31846D0761C}">
      <dgm:prSet/>
      <dgm:spPr/>
      <dgm:t>
        <a:bodyPr/>
        <a:lstStyle/>
        <a:p>
          <a:r>
            <a:rPr lang="en-US" dirty="0" smtClean="0">
              <a:latin typeface="+mj-lt"/>
            </a:rPr>
            <a:t>Containing details about the exam’s </a:t>
          </a:r>
          <a:r>
            <a:rPr lang="en-US" dirty="0" err="1" smtClean="0">
              <a:latin typeface="+mj-lt"/>
            </a:rPr>
            <a:t>datesheet</a:t>
          </a:r>
          <a:r>
            <a:rPr lang="en-US" dirty="0" smtClean="0">
              <a:latin typeface="+mj-lt"/>
            </a:rPr>
            <a:t> which has been generated by any Admin</a:t>
          </a:r>
          <a:endParaRPr lang="en-US" dirty="0">
            <a:latin typeface="+mj-lt"/>
          </a:endParaRPr>
        </a:p>
      </dgm:t>
    </dgm:pt>
    <dgm:pt modelId="{B43BF395-9B95-4B4E-9D2E-FC5945FB5F8D}" type="parTrans" cxnId="{76F0AD71-CD3F-4585-B9EC-6498B7FA3E5F}">
      <dgm:prSet/>
      <dgm:spPr/>
      <dgm:t>
        <a:bodyPr/>
        <a:lstStyle/>
        <a:p>
          <a:endParaRPr lang="en-US"/>
        </a:p>
      </dgm:t>
    </dgm:pt>
    <dgm:pt modelId="{F2EF0A9A-A6EF-4D66-88A2-6CCDD5293B01}" type="sibTrans" cxnId="{76F0AD71-CD3F-4585-B9EC-6498B7FA3E5F}">
      <dgm:prSet/>
      <dgm:spPr/>
      <dgm:t>
        <a:bodyPr/>
        <a:lstStyle/>
        <a:p>
          <a:endParaRPr lang="en-US"/>
        </a:p>
      </dgm:t>
    </dgm:pt>
    <dgm:pt modelId="{96150F78-EE3B-43A7-80AE-7B8DD6284007}">
      <dgm:prSet/>
      <dgm:spPr/>
      <dgm:t>
        <a:bodyPr/>
        <a:lstStyle/>
        <a:p>
          <a:r>
            <a:rPr lang="en-US" dirty="0" smtClean="0">
              <a:latin typeface="+mj-lt"/>
            </a:rPr>
            <a:t>Containing details about the marks of the students which would be used to generate result according to the user’s need</a:t>
          </a:r>
          <a:endParaRPr lang="en-US" dirty="0">
            <a:latin typeface="+mj-lt"/>
          </a:endParaRPr>
        </a:p>
      </dgm:t>
    </dgm:pt>
    <dgm:pt modelId="{04D9AC09-22E7-45F4-8F89-9C05C24DE6E7}" type="parTrans" cxnId="{F0C9AD09-2275-4B2D-9E68-3B4263FE59BF}">
      <dgm:prSet/>
      <dgm:spPr/>
      <dgm:t>
        <a:bodyPr/>
        <a:lstStyle/>
        <a:p>
          <a:endParaRPr lang="en-US"/>
        </a:p>
      </dgm:t>
    </dgm:pt>
    <dgm:pt modelId="{DE4D610B-ADF4-4472-BA86-E3654197318F}" type="sibTrans" cxnId="{F0C9AD09-2275-4B2D-9E68-3B4263FE59BF}">
      <dgm:prSet/>
      <dgm:spPr/>
      <dgm:t>
        <a:bodyPr/>
        <a:lstStyle/>
        <a:p>
          <a:endParaRPr lang="en-US"/>
        </a:p>
      </dgm:t>
    </dgm:pt>
    <dgm:pt modelId="{4F99F93F-F0AC-4F7B-937E-B3AF80DF7AC0}" type="pres">
      <dgm:prSet presAssocID="{740A3C3D-410F-4018-934D-DE309966BC79}" presName="diagram" presStyleCnt="0">
        <dgm:presLayoutVars>
          <dgm:dir/>
          <dgm:animLvl val="lvl"/>
          <dgm:resizeHandles val="exact"/>
        </dgm:presLayoutVars>
      </dgm:prSet>
      <dgm:spPr/>
      <dgm:t>
        <a:bodyPr/>
        <a:lstStyle/>
        <a:p>
          <a:endParaRPr lang="en-US"/>
        </a:p>
      </dgm:t>
    </dgm:pt>
    <dgm:pt modelId="{F8C49BD7-2888-43B2-91A7-9FC1D59D1DE6}" type="pres">
      <dgm:prSet presAssocID="{E750AF70-B420-401D-9DEA-3FAE6B3CF3B9}" presName="compNode" presStyleCnt="0"/>
      <dgm:spPr/>
      <dgm:t>
        <a:bodyPr/>
        <a:lstStyle/>
        <a:p>
          <a:endParaRPr lang="en-US"/>
        </a:p>
      </dgm:t>
    </dgm:pt>
    <dgm:pt modelId="{722BE743-80AF-410A-B84A-3BC30CFC706A}" type="pres">
      <dgm:prSet presAssocID="{E750AF70-B420-401D-9DEA-3FAE6B3CF3B9}" presName="childRect" presStyleLbl="bgAcc1" presStyleIdx="0" presStyleCnt="5">
        <dgm:presLayoutVars>
          <dgm:bulletEnabled val="1"/>
        </dgm:presLayoutVars>
      </dgm:prSet>
      <dgm:spPr/>
      <dgm:t>
        <a:bodyPr/>
        <a:lstStyle/>
        <a:p>
          <a:endParaRPr lang="en-US"/>
        </a:p>
      </dgm:t>
    </dgm:pt>
    <dgm:pt modelId="{AE5236B0-21EC-4F16-9991-AC05DC79F5ED}" type="pres">
      <dgm:prSet presAssocID="{E750AF70-B420-401D-9DEA-3FAE6B3CF3B9}" presName="parentText" presStyleLbl="node1" presStyleIdx="0" presStyleCnt="0">
        <dgm:presLayoutVars>
          <dgm:chMax val="0"/>
          <dgm:bulletEnabled val="1"/>
        </dgm:presLayoutVars>
      </dgm:prSet>
      <dgm:spPr/>
      <dgm:t>
        <a:bodyPr/>
        <a:lstStyle/>
        <a:p>
          <a:endParaRPr lang="en-US"/>
        </a:p>
      </dgm:t>
    </dgm:pt>
    <dgm:pt modelId="{9CCCA07F-84AC-4391-846B-ECD16CE4FDF9}" type="pres">
      <dgm:prSet presAssocID="{E750AF70-B420-401D-9DEA-3FAE6B3CF3B9}" presName="parentRect" presStyleLbl="alignNode1" presStyleIdx="0" presStyleCnt="5"/>
      <dgm:spPr/>
      <dgm:t>
        <a:bodyPr/>
        <a:lstStyle/>
        <a:p>
          <a:endParaRPr lang="en-US"/>
        </a:p>
      </dgm:t>
    </dgm:pt>
    <dgm:pt modelId="{84031747-8404-4C2F-9279-0F60AE75484A}" type="pres">
      <dgm:prSet presAssocID="{E750AF70-B420-401D-9DEA-3FAE6B3CF3B9}" presName="adorn" presStyleLbl="fgAccFollow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4078801E-6C00-4079-8AC0-996B80D2A14D}" type="pres">
      <dgm:prSet presAssocID="{D4D89E53-BE54-4B1F-9917-BEE36F360514}" presName="sibTrans" presStyleLbl="sibTrans2D1" presStyleIdx="0" presStyleCnt="0"/>
      <dgm:spPr/>
      <dgm:t>
        <a:bodyPr/>
        <a:lstStyle/>
        <a:p>
          <a:endParaRPr lang="en-US"/>
        </a:p>
      </dgm:t>
    </dgm:pt>
    <dgm:pt modelId="{5D139A2E-15C6-433C-B451-F4F4311EEC1A}" type="pres">
      <dgm:prSet presAssocID="{8AE1F481-5B91-49DB-A7E9-AC7F78B56383}" presName="compNode" presStyleCnt="0"/>
      <dgm:spPr/>
      <dgm:t>
        <a:bodyPr/>
        <a:lstStyle/>
        <a:p>
          <a:endParaRPr lang="en-US"/>
        </a:p>
      </dgm:t>
    </dgm:pt>
    <dgm:pt modelId="{9EA926C1-6D6F-4C27-85C7-373E42C4C361}" type="pres">
      <dgm:prSet presAssocID="{8AE1F481-5B91-49DB-A7E9-AC7F78B56383}" presName="childRect" presStyleLbl="bgAcc1" presStyleIdx="1" presStyleCnt="5">
        <dgm:presLayoutVars>
          <dgm:bulletEnabled val="1"/>
        </dgm:presLayoutVars>
      </dgm:prSet>
      <dgm:spPr/>
      <dgm:t>
        <a:bodyPr/>
        <a:lstStyle/>
        <a:p>
          <a:endParaRPr lang="en-US"/>
        </a:p>
      </dgm:t>
    </dgm:pt>
    <dgm:pt modelId="{7CD964E9-F901-4DF4-A02F-FDA23B183CA1}" type="pres">
      <dgm:prSet presAssocID="{8AE1F481-5B91-49DB-A7E9-AC7F78B56383}" presName="parentText" presStyleLbl="node1" presStyleIdx="0" presStyleCnt="0">
        <dgm:presLayoutVars>
          <dgm:chMax val="0"/>
          <dgm:bulletEnabled val="1"/>
        </dgm:presLayoutVars>
      </dgm:prSet>
      <dgm:spPr/>
      <dgm:t>
        <a:bodyPr/>
        <a:lstStyle/>
        <a:p>
          <a:endParaRPr lang="en-US"/>
        </a:p>
      </dgm:t>
    </dgm:pt>
    <dgm:pt modelId="{7C728991-F85F-4FA3-9879-D6DFD664EBCE}" type="pres">
      <dgm:prSet presAssocID="{8AE1F481-5B91-49DB-A7E9-AC7F78B56383}" presName="parentRect" presStyleLbl="alignNode1" presStyleIdx="1" presStyleCnt="5"/>
      <dgm:spPr/>
      <dgm:t>
        <a:bodyPr/>
        <a:lstStyle/>
        <a:p>
          <a:endParaRPr lang="en-US"/>
        </a:p>
      </dgm:t>
    </dgm:pt>
    <dgm:pt modelId="{C82FF8C4-0C4C-4DC2-8355-DCF17F158CE6}" type="pres">
      <dgm:prSet presAssocID="{8AE1F481-5B91-49DB-A7E9-AC7F78B56383}" presName="adorn" presStyleLbl="fgAccFollowNod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dgm:spPr>
      <dgm:t>
        <a:bodyPr/>
        <a:lstStyle/>
        <a:p>
          <a:endParaRPr lang="en-US"/>
        </a:p>
      </dgm:t>
    </dgm:pt>
    <dgm:pt modelId="{4CE6EB41-CBB8-43D0-AC1D-AFEDFF94D75D}" type="pres">
      <dgm:prSet presAssocID="{E34FAD45-A16A-49D8-9D2F-D4B3667BCC96}" presName="sibTrans" presStyleLbl="sibTrans2D1" presStyleIdx="0" presStyleCnt="0"/>
      <dgm:spPr/>
      <dgm:t>
        <a:bodyPr/>
        <a:lstStyle/>
        <a:p>
          <a:endParaRPr lang="en-US"/>
        </a:p>
      </dgm:t>
    </dgm:pt>
    <dgm:pt modelId="{C94F3E47-D51C-429E-B60A-4C8D376D3109}" type="pres">
      <dgm:prSet presAssocID="{EBBADE63-3AD3-4273-B29E-4E02F8CA0BA6}" presName="compNode" presStyleCnt="0"/>
      <dgm:spPr/>
      <dgm:t>
        <a:bodyPr/>
        <a:lstStyle/>
        <a:p>
          <a:endParaRPr lang="en-US"/>
        </a:p>
      </dgm:t>
    </dgm:pt>
    <dgm:pt modelId="{A9F256F4-B0EF-47E7-B660-266391BE0D35}" type="pres">
      <dgm:prSet presAssocID="{EBBADE63-3AD3-4273-B29E-4E02F8CA0BA6}" presName="childRect" presStyleLbl="bgAcc1" presStyleIdx="2" presStyleCnt="5">
        <dgm:presLayoutVars>
          <dgm:bulletEnabled val="1"/>
        </dgm:presLayoutVars>
      </dgm:prSet>
      <dgm:spPr/>
      <dgm:t>
        <a:bodyPr/>
        <a:lstStyle/>
        <a:p>
          <a:endParaRPr lang="en-US"/>
        </a:p>
      </dgm:t>
    </dgm:pt>
    <dgm:pt modelId="{07716B73-7704-49B6-8241-29F1F4195E86}" type="pres">
      <dgm:prSet presAssocID="{EBBADE63-3AD3-4273-B29E-4E02F8CA0BA6}" presName="parentText" presStyleLbl="node1" presStyleIdx="0" presStyleCnt="0">
        <dgm:presLayoutVars>
          <dgm:chMax val="0"/>
          <dgm:bulletEnabled val="1"/>
        </dgm:presLayoutVars>
      </dgm:prSet>
      <dgm:spPr/>
      <dgm:t>
        <a:bodyPr/>
        <a:lstStyle/>
        <a:p>
          <a:endParaRPr lang="en-US"/>
        </a:p>
      </dgm:t>
    </dgm:pt>
    <dgm:pt modelId="{E4E4F1D6-326A-410E-8E5A-67AD5A44D70C}" type="pres">
      <dgm:prSet presAssocID="{EBBADE63-3AD3-4273-B29E-4E02F8CA0BA6}" presName="parentRect" presStyleLbl="alignNode1" presStyleIdx="2" presStyleCnt="5"/>
      <dgm:spPr/>
      <dgm:t>
        <a:bodyPr/>
        <a:lstStyle/>
        <a:p>
          <a:endParaRPr lang="en-US"/>
        </a:p>
      </dgm:t>
    </dgm:pt>
    <dgm:pt modelId="{B3EF590D-8221-4DDE-B555-E8E7C97AAC4E}" type="pres">
      <dgm:prSet presAssocID="{EBBADE63-3AD3-4273-B29E-4E02F8CA0BA6}" presName="adorn" presStyleLbl="fgAccFollowNod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EAF92EFC-B574-4044-BAE6-608B5D6FB0E6}" type="pres">
      <dgm:prSet presAssocID="{4F1C1BA0-84D5-4C7B-9105-E600899F25E4}" presName="sibTrans" presStyleLbl="sibTrans2D1" presStyleIdx="0" presStyleCnt="0"/>
      <dgm:spPr/>
      <dgm:t>
        <a:bodyPr/>
        <a:lstStyle/>
        <a:p>
          <a:endParaRPr lang="en-US"/>
        </a:p>
      </dgm:t>
    </dgm:pt>
    <dgm:pt modelId="{8926A763-F6F4-413C-B34D-DF4BA3C503A8}" type="pres">
      <dgm:prSet presAssocID="{EA3B3395-4E65-4172-9A4B-2D268091A263}" presName="compNode" presStyleCnt="0"/>
      <dgm:spPr/>
      <dgm:t>
        <a:bodyPr/>
        <a:lstStyle/>
        <a:p>
          <a:endParaRPr lang="en-US"/>
        </a:p>
      </dgm:t>
    </dgm:pt>
    <dgm:pt modelId="{F408AA26-FC7B-4EAE-9DC8-4870C71E68AB}" type="pres">
      <dgm:prSet presAssocID="{EA3B3395-4E65-4172-9A4B-2D268091A263}" presName="childRect" presStyleLbl="bgAcc1" presStyleIdx="3" presStyleCnt="5">
        <dgm:presLayoutVars>
          <dgm:bulletEnabled val="1"/>
        </dgm:presLayoutVars>
      </dgm:prSet>
      <dgm:spPr/>
      <dgm:t>
        <a:bodyPr/>
        <a:lstStyle/>
        <a:p>
          <a:endParaRPr lang="en-US"/>
        </a:p>
      </dgm:t>
    </dgm:pt>
    <dgm:pt modelId="{5A076613-6EAC-4ED9-87A5-35C6595E41C6}" type="pres">
      <dgm:prSet presAssocID="{EA3B3395-4E65-4172-9A4B-2D268091A263}" presName="parentText" presStyleLbl="node1" presStyleIdx="0" presStyleCnt="0">
        <dgm:presLayoutVars>
          <dgm:chMax val="0"/>
          <dgm:bulletEnabled val="1"/>
        </dgm:presLayoutVars>
      </dgm:prSet>
      <dgm:spPr/>
      <dgm:t>
        <a:bodyPr/>
        <a:lstStyle/>
        <a:p>
          <a:endParaRPr lang="en-US"/>
        </a:p>
      </dgm:t>
    </dgm:pt>
    <dgm:pt modelId="{A43E5B0E-AE1A-4362-89E6-BA6825EA20D8}" type="pres">
      <dgm:prSet presAssocID="{EA3B3395-4E65-4172-9A4B-2D268091A263}" presName="parentRect" presStyleLbl="alignNode1" presStyleIdx="3" presStyleCnt="5"/>
      <dgm:spPr/>
      <dgm:t>
        <a:bodyPr/>
        <a:lstStyle/>
        <a:p>
          <a:endParaRPr lang="en-US"/>
        </a:p>
      </dgm:t>
    </dgm:pt>
    <dgm:pt modelId="{22DD702C-F3DA-46E4-921F-4AC277C40D35}" type="pres">
      <dgm:prSet presAssocID="{EA3B3395-4E65-4172-9A4B-2D268091A263}" presName="adorn" presStyleLbl="fgAccFollowNod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EC8951C2-7015-423A-B4AA-6ECFADA82B4B}" type="pres">
      <dgm:prSet presAssocID="{B737EE7C-29CD-48D1-A755-E3671BEDFAB9}" presName="sibTrans" presStyleLbl="sibTrans2D1" presStyleIdx="0" presStyleCnt="0"/>
      <dgm:spPr/>
      <dgm:t>
        <a:bodyPr/>
        <a:lstStyle/>
        <a:p>
          <a:endParaRPr lang="en-US"/>
        </a:p>
      </dgm:t>
    </dgm:pt>
    <dgm:pt modelId="{50B6EA1D-F8F6-4A9D-9116-2AD25940D1EC}" type="pres">
      <dgm:prSet presAssocID="{43C52B69-1E68-415F-892F-BA56115A697D}" presName="compNode" presStyleCnt="0"/>
      <dgm:spPr/>
      <dgm:t>
        <a:bodyPr/>
        <a:lstStyle/>
        <a:p>
          <a:endParaRPr lang="en-US"/>
        </a:p>
      </dgm:t>
    </dgm:pt>
    <dgm:pt modelId="{EB303C44-8149-4456-949F-571A097C885E}" type="pres">
      <dgm:prSet presAssocID="{43C52B69-1E68-415F-892F-BA56115A697D}" presName="childRect" presStyleLbl="bgAcc1" presStyleIdx="4" presStyleCnt="5">
        <dgm:presLayoutVars>
          <dgm:bulletEnabled val="1"/>
        </dgm:presLayoutVars>
      </dgm:prSet>
      <dgm:spPr/>
      <dgm:t>
        <a:bodyPr/>
        <a:lstStyle/>
        <a:p>
          <a:endParaRPr lang="en-US"/>
        </a:p>
      </dgm:t>
    </dgm:pt>
    <dgm:pt modelId="{79B7556C-59B5-45C0-859F-9310F2ECBB6C}" type="pres">
      <dgm:prSet presAssocID="{43C52B69-1E68-415F-892F-BA56115A697D}" presName="parentText" presStyleLbl="node1" presStyleIdx="0" presStyleCnt="0">
        <dgm:presLayoutVars>
          <dgm:chMax val="0"/>
          <dgm:bulletEnabled val="1"/>
        </dgm:presLayoutVars>
      </dgm:prSet>
      <dgm:spPr/>
      <dgm:t>
        <a:bodyPr/>
        <a:lstStyle/>
        <a:p>
          <a:endParaRPr lang="en-US"/>
        </a:p>
      </dgm:t>
    </dgm:pt>
    <dgm:pt modelId="{202DCE3E-685E-4E4F-AA46-9A72CF36E6E1}" type="pres">
      <dgm:prSet presAssocID="{43C52B69-1E68-415F-892F-BA56115A697D}" presName="parentRect" presStyleLbl="alignNode1" presStyleIdx="4" presStyleCnt="5"/>
      <dgm:spPr/>
      <dgm:t>
        <a:bodyPr/>
        <a:lstStyle/>
        <a:p>
          <a:endParaRPr lang="en-US"/>
        </a:p>
      </dgm:t>
    </dgm:pt>
    <dgm:pt modelId="{A8CB5A45-47C3-4E15-8B48-0E26DA93E1A1}" type="pres">
      <dgm:prSet presAssocID="{43C52B69-1E68-415F-892F-BA56115A697D}" presName="adorn" presStyleLbl="fgAccFollowNod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Lst>
  <dgm:cxnLst>
    <dgm:cxn modelId="{A3FD99F8-F839-4F23-96DF-392D278097E6}" srcId="{E750AF70-B420-401D-9DEA-3FAE6B3CF3B9}" destId="{71A23F0D-9928-45B7-848C-16AEBC2C1AE4}" srcOrd="1" destOrd="0" parTransId="{6FD1A21F-0586-4336-8FEC-93098F03DABF}" sibTransId="{D13EBFAF-81CA-464D-AA2F-71A59FBDA914}"/>
    <dgm:cxn modelId="{CC7178D8-5105-4F59-BF9F-632F52528CAD}" type="presOf" srcId="{6F90AB0A-9ADD-41BE-A46D-05A1DC40CF90}" destId="{722BE743-80AF-410A-B84A-3BC30CFC706A}" srcOrd="0" destOrd="0" presId="urn:microsoft.com/office/officeart/2005/8/layout/bList2"/>
    <dgm:cxn modelId="{1A06FF5A-037A-4155-92B6-04A2FBA4A259}" type="presOf" srcId="{D4D89E53-BE54-4B1F-9917-BEE36F360514}" destId="{4078801E-6C00-4079-8AC0-996B80D2A14D}" srcOrd="0" destOrd="0" presId="urn:microsoft.com/office/officeart/2005/8/layout/bList2"/>
    <dgm:cxn modelId="{6FEF6E3B-8210-43F8-BB33-10C7893AABEA}" type="presOf" srcId="{43C52B69-1E68-415F-892F-BA56115A697D}" destId="{202DCE3E-685E-4E4F-AA46-9A72CF36E6E1}" srcOrd="1" destOrd="0" presId="urn:microsoft.com/office/officeart/2005/8/layout/bList2"/>
    <dgm:cxn modelId="{4AD17A4C-D645-4F77-BC38-960BE2C4FBAB}" type="presOf" srcId="{8AE1F481-5B91-49DB-A7E9-AC7F78B56383}" destId="{7CD964E9-F901-4DF4-A02F-FDA23B183CA1}" srcOrd="0" destOrd="0" presId="urn:microsoft.com/office/officeart/2005/8/layout/bList2"/>
    <dgm:cxn modelId="{7E6739AF-FD0A-47CA-A34A-8474E19B544C}" srcId="{740A3C3D-410F-4018-934D-DE309966BC79}" destId="{43C52B69-1E68-415F-892F-BA56115A697D}" srcOrd="4" destOrd="0" parTransId="{A4B14FEC-BF00-4BAB-A1AB-246C4CDD642F}" sibTransId="{6760E194-10D3-482A-83C2-79CEB722BC80}"/>
    <dgm:cxn modelId="{9B79134E-188F-4392-8D78-21DB7293B8A7}" type="presOf" srcId="{4F1C1BA0-84D5-4C7B-9105-E600899F25E4}" destId="{EAF92EFC-B574-4044-BAE6-608B5D6FB0E6}" srcOrd="0" destOrd="0" presId="urn:microsoft.com/office/officeart/2005/8/layout/bList2"/>
    <dgm:cxn modelId="{AD160593-7127-4B37-824E-42018420E898}" type="presOf" srcId="{E34FAD45-A16A-49D8-9D2F-D4B3667BCC96}" destId="{4CE6EB41-CBB8-43D0-AC1D-AFEDFF94D75D}" srcOrd="0" destOrd="0" presId="urn:microsoft.com/office/officeart/2005/8/layout/bList2"/>
    <dgm:cxn modelId="{672C55CC-97C5-45DF-9FF4-715885C5F743}" srcId="{740A3C3D-410F-4018-934D-DE309966BC79}" destId="{8AE1F481-5B91-49DB-A7E9-AC7F78B56383}" srcOrd="1" destOrd="0" parTransId="{FE902B86-980C-4EDD-9577-03AE3754F4DA}" sibTransId="{E34FAD45-A16A-49D8-9D2F-D4B3667BCC96}"/>
    <dgm:cxn modelId="{5DF9C998-78C0-403F-A571-128149BA4A37}" type="presOf" srcId="{71A23F0D-9928-45B7-848C-16AEBC2C1AE4}" destId="{722BE743-80AF-410A-B84A-3BC30CFC706A}" srcOrd="0" destOrd="1" presId="urn:microsoft.com/office/officeart/2005/8/layout/bList2"/>
    <dgm:cxn modelId="{29B2D67C-8E57-400E-9306-18769D35AAB2}" srcId="{740A3C3D-410F-4018-934D-DE309966BC79}" destId="{EBBADE63-3AD3-4273-B29E-4E02F8CA0BA6}" srcOrd="2" destOrd="0" parTransId="{00E9DB4D-C11C-469E-8B9C-E5D468FF3390}" sibTransId="{4F1C1BA0-84D5-4C7B-9105-E600899F25E4}"/>
    <dgm:cxn modelId="{9F5392B7-83F1-4136-A9A9-DBC239AB5A32}" type="presOf" srcId="{E750AF70-B420-401D-9DEA-3FAE6B3CF3B9}" destId="{AE5236B0-21EC-4F16-9991-AC05DC79F5ED}" srcOrd="0" destOrd="0" presId="urn:microsoft.com/office/officeart/2005/8/layout/bList2"/>
    <dgm:cxn modelId="{E7C016E7-B9D5-488A-B046-A2F4A079C8E3}" type="presOf" srcId="{B737EE7C-29CD-48D1-A755-E3671BEDFAB9}" destId="{EC8951C2-7015-423A-B4AA-6ECFADA82B4B}" srcOrd="0" destOrd="0" presId="urn:microsoft.com/office/officeart/2005/8/layout/bList2"/>
    <dgm:cxn modelId="{8F28BF57-1847-4F07-BC92-93B177372936}" srcId="{740A3C3D-410F-4018-934D-DE309966BC79}" destId="{E750AF70-B420-401D-9DEA-3FAE6B3CF3B9}" srcOrd="0" destOrd="0" parTransId="{FCEA4A52-007D-4FFC-BC8A-AC6720045D45}" sibTransId="{D4D89E53-BE54-4B1F-9917-BEE36F360514}"/>
    <dgm:cxn modelId="{57D9965F-BAE8-44A6-B8E5-9015A080151D}" type="presOf" srcId="{E750AF70-B420-401D-9DEA-3FAE6B3CF3B9}" destId="{9CCCA07F-84AC-4391-846B-ECD16CE4FDF9}" srcOrd="1" destOrd="0" presId="urn:microsoft.com/office/officeart/2005/8/layout/bList2"/>
    <dgm:cxn modelId="{F0C9AD09-2275-4B2D-9E68-3B4263FE59BF}" srcId="{43C52B69-1E68-415F-892F-BA56115A697D}" destId="{96150F78-EE3B-43A7-80AE-7B8DD6284007}" srcOrd="0" destOrd="0" parTransId="{04D9AC09-22E7-45F4-8F89-9C05C24DE6E7}" sibTransId="{DE4D610B-ADF4-4472-BA86-E3654197318F}"/>
    <dgm:cxn modelId="{5E5FA9A3-7D29-4F3D-89DB-9429E698D57D}" type="presOf" srcId="{43C52B69-1E68-415F-892F-BA56115A697D}" destId="{79B7556C-59B5-45C0-859F-9310F2ECBB6C}" srcOrd="0" destOrd="0" presId="urn:microsoft.com/office/officeart/2005/8/layout/bList2"/>
    <dgm:cxn modelId="{0B0126AF-5CCF-4315-9929-AF4C8882FCDD}" type="presOf" srcId="{EEF0AFA8-CE19-4BB6-8EC8-5FA8B0BBFDB8}" destId="{A9F256F4-B0EF-47E7-B660-266391BE0D35}" srcOrd="0" destOrd="0" presId="urn:microsoft.com/office/officeart/2005/8/layout/bList2"/>
    <dgm:cxn modelId="{3CE4F497-A21D-4F66-9B17-99635A144224}" type="presOf" srcId="{EBBADE63-3AD3-4273-B29E-4E02F8CA0BA6}" destId="{E4E4F1D6-326A-410E-8E5A-67AD5A44D70C}" srcOrd="1" destOrd="0" presId="urn:microsoft.com/office/officeart/2005/8/layout/bList2"/>
    <dgm:cxn modelId="{2B735787-A83D-44B7-A894-6E4EC1AF2694}" srcId="{8AE1F481-5B91-49DB-A7E9-AC7F78B56383}" destId="{943A4F53-6A96-4FDF-A9D2-57B3EE83BB7E}" srcOrd="0" destOrd="0" parTransId="{39A95140-6BC8-49D1-BAAF-EF8949949580}" sibTransId="{892CC6B2-F539-40E7-AC5D-7932C1005F59}"/>
    <dgm:cxn modelId="{239905B2-2DD9-4BF6-ADFB-EEB86FEE235E}" srcId="{EBBADE63-3AD3-4273-B29E-4E02F8CA0BA6}" destId="{EEF0AFA8-CE19-4BB6-8EC8-5FA8B0BBFDB8}" srcOrd="0" destOrd="0" parTransId="{D6CF73F4-E015-4594-9DA3-EF5037E14D1D}" sibTransId="{9DE132F4-71E6-4131-9F56-E5CD1559C0D0}"/>
    <dgm:cxn modelId="{DDE475FF-AB58-4464-9186-86832A42A8B8}" type="presOf" srcId="{943A4F53-6A96-4FDF-A9D2-57B3EE83BB7E}" destId="{9EA926C1-6D6F-4C27-85C7-373E42C4C361}" srcOrd="0" destOrd="0" presId="urn:microsoft.com/office/officeart/2005/8/layout/bList2"/>
    <dgm:cxn modelId="{4F41BEA2-8A44-4B52-8678-EA9E21C49CBF}" srcId="{740A3C3D-410F-4018-934D-DE309966BC79}" destId="{EA3B3395-4E65-4172-9A4B-2D268091A263}" srcOrd="3" destOrd="0" parTransId="{394D5FBB-3C0D-4777-A4CE-A4BADEB6D10C}" sibTransId="{B737EE7C-29CD-48D1-A755-E3671BEDFAB9}"/>
    <dgm:cxn modelId="{EEB75049-1AA6-4493-A18B-66B492C3FAD1}" type="presOf" srcId="{EA3B3395-4E65-4172-9A4B-2D268091A263}" destId="{A43E5B0E-AE1A-4362-89E6-BA6825EA20D8}" srcOrd="1" destOrd="0" presId="urn:microsoft.com/office/officeart/2005/8/layout/bList2"/>
    <dgm:cxn modelId="{26A15C95-37D8-4484-9931-1093EFF70639}" type="presOf" srcId="{8AE1F481-5B91-49DB-A7E9-AC7F78B56383}" destId="{7C728991-F85F-4FA3-9879-D6DFD664EBCE}" srcOrd="1" destOrd="0" presId="urn:microsoft.com/office/officeart/2005/8/layout/bList2"/>
    <dgm:cxn modelId="{8D9CA165-D1BB-4053-B160-F1904EA250C3}" type="presOf" srcId="{740A3C3D-410F-4018-934D-DE309966BC79}" destId="{4F99F93F-F0AC-4F7B-937E-B3AF80DF7AC0}" srcOrd="0" destOrd="0" presId="urn:microsoft.com/office/officeart/2005/8/layout/bList2"/>
    <dgm:cxn modelId="{0EF8053A-FA31-4947-B703-39BD69836428}" srcId="{E750AF70-B420-401D-9DEA-3FAE6B3CF3B9}" destId="{6F90AB0A-9ADD-41BE-A46D-05A1DC40CF90}" srcOrd="0" destOrd="0" parTransId="{7A1CBE9A-0B86-4370-AC2A-8EFF4AB788EF}" sibTransId="{A6206430-A955-4248-8F40-DC443F439DD8}"/>
    <dgm:cxn modelId="{9EB969A5-678B-4BE5-86F8-B519952E2F40}" type="presOf" srcId="{96150F78-EE3B-43A7-80AE-7B8DD6284007}" destId="{EB303C44-8149-4456-949F-571A097C885E}" srcOrd="0" destOrd="0" presId="urn:microsoft.com/office/officeart/2005/8/layout/bList2"/>
    <dgm:cxn modelId="{33BDEAB2-7AC8-4DFD-98FE-6E96072E9006}" type="presOf" srcId="{E019632A-1648-46E9-A1FD-E31846D0761C}" destId="{F408AA26-FC7B-4EAE-9DC8-4870C71E68AB}" srcOrd="0" destOrd="0" presId="urn:microsoft.com/office/officeart/2005/8/layout/bList2"/>
    <dgm:cxn modelId="{3D3A35B3-B353-4571-A362-2191C58BF431}" type="presOf" srcId="{EBBADE63-3AD3-4273-B29E-4E02F8CA0BA6}" destId="{07716B73-7704-49B6-8241-29F1F4195E86}" srcOrd="0" destOrd="0" presId="urn:microsoft.com/office/officeart/2005/8/layout/bList2"/>
    <dgm:cxn modelId="{97F6401C-B7ED-4189-BCCA-7B651CCA5BB5}" type="presOf" srcId="{EA3B3395-4E65-4172-9A4B-2D268091A263}" destId="{5A076613-6EAC-4ED9-87A5-35C6595E41C6}" srcOrd="0" destOrd="0" presId="urn:microsoft.com/office/officeart/2005/8/layout/bList2"/>
    <dgm:cxn modelId="{76F0AD71-CD3F-4585-B9EC-6498B7FA3E5F}" srcId="{EA3B3395-4E65-4172-9A4B-2D268091A263}" destId="{E019632A-1648-46E9-A1FD-E31846D0761C}" srcOrd="0" destOrd="0" parTransId="{B43BF395-9B95-4B4E-9D2E-FC5945FB5F8D}" sibTransId="{F2EF0A9A-A6EF-4D66-88A2-6CCDD5293B01}"/>
    <dgm:cxn modelId="{B4F80EB6-75EB-46DF-8B33-BA36ED741376}" type="presParOf" srcId="{4F99F93F-F0AC-4F7B-937E-B3AF80DF7AC0}" destId="{F8C49BD7-2888-43B2-91A7-9FC1D59D1DE6}" srcOrd="0" destOrd="0" presId="urn:microsoft.com/office/officeart/2005/8/layout/bList2"/>
    <dgm:cxn modelId="{953E1BF3-0CFB-4A0A-8302-831B797E4218}" type="presParOf" srcId="{F8C49BD7-2888-43B2-91A7-9FC1D59D1DE6}" destId="{722BE743-80AF-410A-B84A-3BC30CFC706A}" srcOrd="0" destOrd="0" presId="urn:microsoft.com/office/officeart/2005/8/layout/bList2"/>
    <dgm:cxn modelId="{8AD9AF16-3F90-4DC4-B907-00449D90FC71}" type="presParOf" srcId="{F8C49BD7-2888-43B2-91A7-9FC1D59D1DE6}" destId="{AE5236B0-21EC-4F16-9991-AC05DC79F5ED}" srcOrd="1" destOrd="0" presId="urn:microsoft.com/office/officeart/2005/8/layout/bList2"/>
    <dgm:cxn modelId="{7EBE801B-9B6B-42BA-9DD5-7BDC5EC18FB3}" type="presParOf" srcId="{F8C49BD7-2888-43B2-91A7-9FC1D59D1DE6}" destId="{9CCCA07F-84AC-4391-846B-ECD16CE4FDF9}" srcOrd="2" destOrd="0" presId="urn:microsoft.com/office/officeart/2005/8/layout/bList2"/>
    <dgm:cxn modelId="{0286F9DD-2D55-4625-BC30-D2B0E6B26D92}" type="presParOf" srcId="{F8C49BD7-2888-43B2-91A7-9FC1D59D1DE6}" destId="{84031747-8404-4C2F-9279-0F60AE75484A}" srcOrd="3" destOrd="0" presId="urn:microsoft.com/office/officeart/2005/8/layout/bList2"/>
    <dgm:cxn modelId="{EDE0BDDA-78D8-4810-ADCF-244EC055B730}" type="presParOf" srcId="{4F99F93F-F0AC-4F7B-937E-B3AF80DF7AC0}" destId="{4078801E-6C00-4079-8AC0-996B80D2A14D}" srcOrd="1" destOrd="0" presId="urn:microsoft.com/office/officeart/2005/8/layout/bList2"/>
    <dgm:cxn modelId="{4570F8E0-CE4C-4905-BA77-EDDB6495D785}" type="presParOf" srcId="{4F99F93F-F0AC-4F7B-937E-B3AF80DF7AC0}" destId="{5D139A2E-15C6-433C-B451-F4F4311EEC1A}" srcOrd="2" destOrd="0" presId="urn:microsoft.com/office/officeart/2005/8/layout/bList2"/>
    <dgm:cxn modelId="{B8B87993-949C-4965-B381-FC7EAB5022BB}" type="presParOf" srcId="{5D139A2E-15C6-433C-B451-F4F4311EEC1A}" destId="{9EA926C1-6D6F-4C27-85C7-373E42C4C361}" srcOrd="0" destOrd="0" presId="urn:microsoft.com/office/officeart/2005/8/layout/bList2"/>
    <dgm:cxn modelId="{9E6F2007-2F69-4A1D-8E28-2F300F228EDA}" type="presParOf" srcId="{5D139A2E-15C6-433C-B451-F4F4311EEC1A}" destId="{7CD964E9-F901-4DF4-A02F-FDA23B183CA1}" srcOrd="1" destOrd="0" presId="urn:microsoft.com/office/officeart/2005/8/layout/bList2"/>
    <dgm:cxn modelId="{90609AB8-1ED0-4593-B551-22957012891E}" type="presParOf" srcId="{5D139A2E-15C6-433C-B451-F4F4311EEC1A}" destId="{7C728991-F85F-4FA3-9879-D6DFD664EBCE}" srcOrd="2" destOrd="0" presId="urn:microsoft.com/office/officeart/2005/8/layout/bList2"/>
    <dgm:cxn modelId="{AD4D54A7-2165-492F-A8D9-7FE125A284C3}" type="presParOf" srcId="{5D139A2E-15C6-433C-B451-F4F4311EEC1A}" destId="{C82FF8C4-0C4C-4DC2-8355-DCF17F158CE6}" srcOrd="3" destOrd="0" presId="urn:microsoft.com/office/officeart/2005/8/layout/bList2"/>
    <dgm:cxn modelId="{9E99CB1C-4EAB-40CD-A7B1-92B935D7EAF7}" type="presParOf" srcId="{4F99F93F-F0AC-4F7B-937E-B3AF80DF7AC0}" destId="{4CE6EB41-CBB8-43D0-AC1D-AFEDFF94D75D}" srcOrd="3" destOrd="0" presId="urn:microsoft.com/office/officeart/2005/8/layout/bList2"/>
    <dgm:cxn modelId="{CA3E5F13-2E8C-4F5C-B7B7-C351C3D6E548}" type="presParOf" srcId="{4F99F93F-F0AC-4F7B-937E-B3AF80DF7AC0}" destId="{C94F3E47-D51C-429E-B60A-4C8D376D3109}" srcOrd="4" destOrd="0" presId="urn:microsoft.com/office/officeart/2005/8/layout/bList2"/>
    <dgm:cxn modelId="{5DE92F14-FDF0-455A-A620-A507E410FC7E}" type="presParOf" srcId="{C94F3E47-D51C-429E-B60A-4C8D376D3109}" destId="{A9F256F4-B0EF-47E7-B660-266391BE0D35}" srcOrd="0" destOrd="0" presId="urn:microsoft.com/office/officeart/2005/8/layout/bList2"/>
    <dgm:cxn modelId="{038B3056-C295-4EDD-AA55-76DBB0F64E03}" type="presParOf" srcId="{C94F3E47-D51C-429E-B60A-4C8D376D3109}" destId="{07716B73-7704-49B6-8241-29F1F4195E86}" srcOrd="1" destOrd="0" presId="urn:microsoft.com/office/officeart/2005/8/layout/bList2"/>
    <dgm:cxn modelId="{D3AC9DCB-34D5-4C56-8ECA-F427E8C0DCB9}" type="presParOf" srcId="{C94F3E47-D51C-429E-B60A-4C8D376D3109}" destId="{E4E4F1D6-326A-410E-8E5A-67AD5A44D70C}" srcOrd="2" destOrd="0" presId="urn:microsoft.com/office/officeart/2005/8/layout/bList2"/>
    <dgm:cxn modelId="{738B0713-D020-4E54-95F2-AEC0B5A3378E}" type="presParOf" srcId="{C94F3E47-D51C-429E-B60A-4C8D376D3109}" destId="{B3EF590D-8221-4DDE-B555-E8E7C97AAC4E}" srcOrd="3" destOrd="0" presId="urn:microsoft.com/office/officeart/2005/8/layout/bList2"/>
    <dgm:cxn modelId="{2AC9D1E7-98EA-4F3A-80F8-F9625F5EFF68}" type="presParOf" srcId="{4F99F93F-F0AC-4F7B-937E-B3AF80DF7AC0}" destId="{EAF92EFC-B574-4044-BAE6-608B5D6FB0E6}" srcOrd="5" destOrd="0" presId="urn:microsoft.com/office/officeart/2005/8/layout/bList2"/>
    <dgm:cxn modelId="{AC381F66-B15F-4DBB-AB0C-6BEAB0D7298D}" type="presParOf" srcId="{4F99F93F-F0AC-4F7B-937E-B3AF80DF7AC0}" destId="{8926A763-F6F4-413C-B34D-DF4BA3C503A8}" srcOrd="6" destOrd="0" presId="urn:microsoft.com/office/officeart/2005/8/layout/bList2"/>
    <dgm:cxn modelId="{7195CEE2-28D7-4594-ACFA-AA1F662F5057}" type="presParOf" srcId="{8926A763-F6F4-413C-B34D-DF4BA3C503A8}" destId="{F408AA26-FC7B-4EAE-9DC8-4870C71E68AB}" srcOrd="0" destOrd="0" presId="urn:microsoft.com/office/officeart/2005/8/layout/bList2"/>
    <dgm:cxn modelId="{8F445B20-FC10-411F-9FBA-6BDF5CE9B67F}" type="presParOf" srcId="{8926A763-F6F4-413C-B34D-DF4BA3C503A8}" destId="{5A076613-6EAC-4ED9-87A5-35C6595E41C6}" srcOrd="1" destOrd="0" presId="urn:microsoft.com/office/officeart/2005/8/layout/bList2"/>
    <dgm:cxn modelId="{B5FDD85D-912B-4D90-AC06-174B4C1B261B}" type="presParOf" srcId="{8926A763-F6F4-413C-B34D-DF4BA3C503A8}" destId="{A43E5B0E-AE1A-4362-89E6-BA6825EA20D8}" srcOrd="2" destOrd="0" presId="urn:microsoft.com/office/officeart/2005/8/layout/bList2"/>
    <dgm:cxn modelId="{3CF4B190-7809-48FF-A961-0B34ACBC31F2}" type="presParOf" srcId="{8926A763-F6F4-413C-B34D-DF4BA3C503A8}" destId="{22DD702C-F3DA-46E4-921F-4AC277C40D35}" srcOrd="3" destOrd="0" presId="urn:microsoft.com/office/officeart/2005/8/layout/bList2"/>
    <dgm:cxn modelId="{CA761B66-9FD5-41CA-8F02-228A09869F15}" type="presParOf" srcId="{4F99F93F-F0AC-4F7B-937E-B3AF80DF7AC0}" destId="{EC8951C2-7015-423A-B4AA-6ECFADA82B4B}" srcOrd="7" destOrd="0" presId="urn:microsoft.com/office/officeart/2005/8/layout/bList2"/>
    <dgm:cxn modelId="{E920FFDE-E057-4621-B82E-AE13E946F527}" type="presParOf" srcId="{4F99F93F-F0AC-4F7B-937E-B3AF80DF7AC0}" destId="{50B6EA1D-F8F6-4A9D-9116-2AD25940D1EC}" srcOrd="8" destOrd="0" presId="urn:microsoft.com/office/officeart/2005/8/layout/bList2"/>
    <dgm:cxn modelId="{870406CC-AF6A-4993-BEBF-244D0108F991}" type="presParOf" srcId="{50B6EA1D-F8F6-4A9D-9116-2AD25940D1EC}" destId="{EB303C44-8149-4456-949F-571A097C885E}" srcOrd="0" destOrd="0" presId="urn:microsoft.com/office/officeart/2005/8/layout/bList2"/>
    <dgm:cxn modelId="{F4D50F18-FCB3-46A4-9C33-65282FE0F80B}" type="presParOf" srcId="{50B6EA1D-F8F6-4A9D-9116-2AD25940D1EC}" destId="{79B7556C-59B5-45C0-859F-9310F2ECBB6C}" srcOrd="1" destOrd="0" presId="urn:microsoft.com/office/officeart/2005/8/layout/bList2"/>
    <dgm:cxn modelId="{9BB9EB94-6A66-450E-8743-71D56D5BDA82}" type="presParOf" srcId="{50B6EA1D-F8F6-4A9D-9116-2AD25940D1EC}" destId="{202DCE3E-685E-4E4F-AA46-9A72CF36E6E1}" srcOrd="2" destOrd="0" presId="urn:microsoft.com/office/officeart/2005/8/layout/bList2"/>
    <dgm:cxn modelId="{CCAFDA78-EBAE-4E8E-AE53-FE03E87441A3}" type="presParOf" srcId="{50B6EA1D-F8F6-4A9D-9116-2AD25940D1EC}" destId="{A8CB5A45-47C3-4E15-8B48-0E26DA93E1A1}" srcOrd="3" destOrd="0" presId="urn:microsoft.com/office/officeart/2005/8/layout/b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BE743-80AF-410A-B84A-3BC30CFC706A}">
      <dsp:nvSpPr>
        <dsp:cNvPr id="0" name=""/>
        <dsp:cNvSpPr/>
      </dsp:nvSpPr>
      <dsp:spPr>
        <a:xfrm>
          <a:off x="220281" y="1753"/>
          <a:ext cx="1546625" cy="1154523"/>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latin typeface="+mj-lt"/>
            </a:rPr>
            <a:t>Containing details about all the users present who can retrieve or manipulate data from other tables</a:t>
          </a:r>
          <a:endParaRPr lang="en-US" sz="1000" kern="1200" dirty="0">
            <a:latin typeface="+mj-lt"/>
          </a:endParaRPr>
        </a:p>
        <a:p>
          <a:pPr marL="57150" lvl="1" indent="-57150" algn="l" defTabSz="444500">
            <a:lnSpc>
              <a:spcPct val="90000"/>
            </a:lnSpc>
            <a:spcBef>
              <a:spcPct val="0"/>
            </a:spcBef>
            <a:spcAft>
              <a:spcPct val="15000"/>
            </a:spcAft>
            <a:buChar char="••"/>
          </a:pPr>
          <a:r>
            <a:rPr lang="en-US" sz="1000" kern="1200" dirty="0" smtClean="0">
              <a:latin typeface="+mj-lt"/>
            </a:rPr>
            <a:t>And this table is only accessible by user - SUPERVISOR</a:t>
          </a:r>
          <a:endParaRPr lang="en-US" sz="1000" kern="1200" dirty="0">
            <a:latin typeface="+mj-lt"/>
          </a:endParaRPr>
        </a:p>
      </dsp:txBody>
      <dsp:txXfrm>
        <a:off x="247333" y="28805"/>
        <a:ext cx="1492521" cy="1127471"/>
      </dsp:txXfrm>
    </dsp:sp>
    <dsp:sp modelId="{9CCCA07F-84AC-4391-846B-ECD16CE4FDF9}">
      <dsp:nvSpPr>
        <dsp:cNvPr id="0" name=""/>
        <dsp:cNvSpPr/>
      </dsp:nvSpPr>
      <dsp:spPr>
        <a:xfrm>
          <a:off x="220281" y="1156276"/>
          <a:ext cx="1546625" cy="496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n-US" sz="1100" kern="1200" dirty="0" smtClean="0">
              <a:latin typeface="+mj-lt"/>
            </a:rPr>
            <a:t>USER’S TABLE</a:t>
          </a:r>
          <a:endParaRPr lang="en-US" sz="1100" kern="1200" dirty="0">
            <a:latin typeface="+mj-lt"/>
          </a:endParaRPr>
        </a:p>
      </dsp:txBody>
      <dsp:txXfrm>
        <a:off x="220281" y="1156276"/>
        <a:ext cx="1089172" cy="496445"/>
      </dsp:txXfrm>
    </dsp:sp>
    <dsp:sp modelId="{84031747-8404-4C2F-9279-0F60AE75484A}">
      <dsp:nvSpPr>
        <dsp:cNvPr id="0" name=""/>
        <dsp:cNvSpPr/>
      </dsp:nvSpPr>
      <dsp:spPr>
        <a:xfrm>
          <a:off x="1353205" y="1235132"/>
          <a:ext cx="541318" cy="541318"/>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9EA926C1-6D6F-4C27-85C7-373E42C4C361}">
      <dsp:nvSpPr>
        <dsp:cNvPr id="0" name=""/>
        <dsp:cNvSpPr/>
      </dsp:nvSpPr>
      <dsp:spPr>
        <a:xfrm>
          <a:off x="2028633" y="1753"/>
          <a:ext cx="1546625" cy="1154523"/>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latin typeface="+mj-lt"/>
            </a:rPr>
            <a:t>Containing details about all the students enrolled in the institution</a:t>
          </a:r>
          <a:endParaRPr lang="en-US" sz="1000" kern="1200" dirty="0">
            <a:latin typeface="+mj-lt"/>
          </a:endParaRPr>
        </a:p>
      </dsp:txBody>
      <dsp:txXfrm>
        <a:off x="2055685" y="28805"/>
        <a:ext cx="1492521" cy="1127471"/>
      </dsp:txXfrm>
    </dsp:sp>
    <dsp:sp modelId="{7C728991-F85F-4FA3-9879-D6DFD664EBCE}">
      <dsp:nvSpPr>
        <dsp:cNvPr id="0" name=""/>
        <dsp:cNvSpPr/>
      </dsp:nvSpPr>
      <dsp:spPr>
        <a:xfrm>
          <a:off x="2028633" y="1156276"/>
          <a:ext cx="1546625" cy="496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n-US" sz="1100" kern="1200" dirty="0" smtClean="0">
              <a:latin typeface="+mj-lt"/>
            </a:rPr>
            <a:t>STUDENT TABLE</a:t>
          </a:r>
          <a:endParaRPr lang="en-US" sz="1100" kern="1200" dirty="0">
            <a:latin typeface="+mj-lt"/>
          </a:endParaRPr>
        </a:p>
      </dsp:txBody>
      <dsp:txXfrm>
        <a:off x="2028633" y="1156276"/>
        <a:ext cx="1089172" cy="496445"/>
      </dsp:txXfrm>
    </dsp:sp>
    <dsp:sp modelId="{C82FF8C4-0C4C-4DC2-8355-DCF17F158CE6}">
      <dsp:nvSpPr>
        <dsp:cNvPr id="0" name=""/>
        <dsp:cNvSpPr/>
      </dsp:nvSpPr>
      <dsp:spPr>
        <a:xfrm>
          <a:off x="3161557" y="1235132"/>
          <a:ext cx="541318" cy="541318"/>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3000" r="-13000"/>
          </a:stretch>
        </a:blip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A9F256F4-B0EF-47E7-B660-266391BE0D35}">
      <dsp:nvSpPr>
        <dsp:cNvPr id="0" name=""/>
        <dsp:cNvSpPr/>
      </dsp:nvSpPr>
      <dsp:spPr>
        <a:xfrm>
          <a:off x="3836985" y="1753"/>
          <a:ext cx="1546625" cy="1154523"/>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latin typeface="+mj-lt"/>
            </a:rPr>
            <a:t>Containing the details about all the subjects in each semester of every course</a:t>
          </a:r>
          <a:endParaRPr lang="en-US" sz="1000" kern="1200" dirty="0">
            <a:latin typeface="+mj-lt"/>
          </a:endParaRPr>
        </a:p>
      </dsp:txBody>
      <dsp:txXfrm>
        <a:off x="3864037" y="28805"/>
        <a:ext cx="1492521" cy="1127471"/>
      </dsp:txXfrm>
    </dsp:sp>
    <dsp:sp modelId="{E4E4F1D6-326A-410E-8E5A-67AD5A44D70C}">
      <dsp:nvSpPr>
        <dsp:cNvPr id="0" name=""/>
        <dsp:cNvSpPr/>
      </dsp:nvSpPr>
      <dsp:spPr>
        <a:xfrm>
          <a:off x="3836985" y="1156276"/>
          <a:ext cx="1546625" cy="496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n-US" sz="1100" kern="1200" dirty="0" smtClean="0">
              <a:latin typeface="+mj-lt"/>
            </a:rPr>
            <a:t>COURSE/SUBJECT TABLE</a:t>
          </a:r>
          <a:endParaRPr lang="en-US" sz="1100" kern="1200" dirty="0">
            <a:latin typeface="+mj-lt"/>
          </a:endParaRPr>
        </a:p>
      </dsp:txBody>
      <dsp:txXfrm>
        <a:off x="3836985" y="1156276"/>
        <a:ext cx="1089172" cy="496445"/>
      </dsp:txXfrm>
    </dsp:sp>
    <dsp:sp modelId="{B3EF590D-8221-4DDE-B555-E8E7C97AAC4E}">
      <dsp:nvSpPr>
        <dsp:cNvPr id="0" name=""/>
        <dsp:cNvSpPr/>
      </dsp:nvSpPr>
      <dsp:spPr>
        <a:xfrm>
          <a:off x="4969909" y="1235132"/>
          <a:ext cx="541318" cy="541318"/>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F408AA26-FC7B-4EAE-9DC8-4870C71E68AB}">
      <dsp:nvSpPr>
        <dsp:cNvPr id="0" name=""/>
        <dsp:cNvSpPr/>
      </dsp:nvSpPr>
      <dsp:spPr>
        <a:xfrm>
          <a:off x="1124457" y="2044555"/>
          <a:ext cx="1546625" cy="1154523"/>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latin typeface="+mj-lt"/>
            </a:rPr>
            <a:t>Containing details about the exam’s </a:t>
          </a:r>
          <a:r>
            <a:rPr lang="en-US" sz="1000" kern="1200" dirty="0" err="1" smtClean="0">
              <a:latin typeface="+mj-lt"/>
            </a:rPr>
            <a:t>datesheet</a:t>
          </a:r>
          <a:r>
            <a:rPr lang="en-US" sz="1000" kern="1200" dirty="0" smtClean="0">
              <a:latin typeface="+mj-lt"/>
            </a:rPr>
            <a:t> which has been generated by any Admin</a:t>
          </a:r>
          <a:endParaRPr lang="en-US" sz="1000" kern="1200" dirty="0">
            <a:latin typeface="+mj-lt"/>
          </a:endParaRPr>
        </a:p>
      </dsp:txBody>
      <dsp:txXfrm>
        <a:off x="1151509" y="2071607"/>
        <a:ext cx="1492521" cy="1127471"/>
      </dsp:txXfrm>
    </dsp:sp>
    <dsp:sp modelId="{A43E5B0E-AE1A-4362-89E6-BA6825EA20D8}">
      <dsp:nvSpPr>
        <dsp:cNvPr id="0" name=""/>
        <dsp:cNvSpPr/>
      </dsp:nvSpPr>
      <dsp:spPr>
        <a:xfrm>
          <a:off x="1124457" y="3199078"/>
          <a:ext cx="1546625" cy="496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n-US" sz="1100" kern="1200" dirty="0" smtClean="0">
              <a:latin typeface="+mj-lt"/>
            </a:rPr>
            <a:t>DATESHEET TABLE</a:t>
          </a:r>
          <a:endParaRPr lang="en-US" sz="1100" kern="1200" dirty="0">
            <a:latin typeface="+mj-lt"/>
          </a:endParaRPr>
        </a:p>
      </dsp:txBody>
      <dsp:txXfrm>
        <a:off x="1124457" y="3199078"/>
        <a:ext cx="1089172" cy="496445"/>
      </dsp:txXfrm>
    </dsp:sp>
    <dsp:sp modelId="{22DD702C-F3DA-46E4-921F-4AC277C40D35}">
      <dsp:nvSpPr>
        <dsp:cNvPr id="0" name=""/>
        <dsp:cNvSpPr/>
      </dsp:nvSpPr>
      <dsp:spPr>
        <a:xfrm>
          <a:off x="2257381" y="3277934"/>
          <a:ext cx="541318" cy="541318"/>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EB303C44-8149-4456-949F-571A097C885E}">
      <dsp:nvSpPr>
        <dsp:cNvPr id="0" name=""/>
        <dsp:cNvSpPr/>
      </dsp:nvSpPr>
      <dsp:spPr>
        <a:xfrm>
          <a:off x="2932809" y="2044555"/>
          <a:ext cx="1546625" cy="1154523"/>
        </a:xfrm>
        <a:prstGeom prst="round2SameRect">
          <a:avLst>
            <a:gd name="adj1" fmla="val 8000"/>
            <a:gd name="adj2" fmla="val 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8100" rIns="12700" bIns="12700" numCol="1" spcCol="1270" anchor="t" anchorCtr="0">
          <a:noAutofit/>
        </a:bodyPr>
        <a:lstStyle/>
        <a:p>
          <a:pPr marL="57150" lvl="1" indent="-57150" algn="l" defTabSz="444500">
            <a:lnSpc>
              <a:spcPct val="90000"/>
            </a:lnSpc>
            <a:spcBef>
              <a:spcPct val="0"/>
            </a:spcBef>
            <a:spcAft>
              <a:spcPct val="15000"/>
            </a:spcAft>
            <a:buChar char="••"/>
          </a:pPr>
          <a:r>
            <a:rPr lang="en-US" sz="1000" kern="1200" dirty="0" smtClean="0">
              <a:latin typeface="+mj-lt"/>
            </a:rPr>
            <a:t>Containing details about the marks of the students which would be used to generate result according to the user’s need</a:t>
          </a:r>
          <a:endParaRPr lang="en-US" sz="1000" kern="1200" dirty="0">
            <a:latin typeface="+mj-lt"/>
          </a:endParaRPr>
        </a:p>
      </dsp:txBody>
      <dsp:txXfrm>
        <a:off x="2959861" y="2071607"/>
        <a:ext cx="1492521" cy="1127471"/>
      </dsp:txXfrm>
    </dsp:sp>
    <dsp:sp modelId="{202DCE3E-685E-4E4F-AA46-9A72CF36E6E1}">
      <dsp:nvSpPr>
        <dsp:cNvPr id="0" name=""/>
        <dsp:cNvSpPr/>
      </dsp:nvSpPr>
      <dsp:spPr>
        <a:xfrm>
          <a:off x="2932809" y="3199078"/>
          <a:ext cx="1546625" cy="4964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41910" tIns="0" rIns="13970" bIns="0" numCol="1" spcCol="1270" anchor="ctr" anchorCtr="0">
          <a:noAutofit/>
        </a:bodyPr>
        <a:lstStyle/>
        <a:p>
          <a:pPr lvl="0" algn="l" defTabSz="488950">
            <a:lnSpc>
              <a:spcPct val="90000"/>
            </a:lnSpc>
            <a:spcBef>
              <a:spcPct val="0"/>
            </a:spcBef>
            <a:spcAft>
              <a:spcPct val="35000"/>
            </a:spcAft>
          </a:pPr>
          <a:r>
            <a:rPr lang="en-US" sz="1100" kern="1200" dirty="0" smtClean="0">
              <a:latin typeface="+mj-lt"/>
            </a:rPr>
            <a:t>RESULT/MARKS</a:t>
          </a:r>
          <a:endParaRPr lang="en-US" sz="1100" kern="1200" dirty="0">
            <a:latin typeface="+mj-lt"/>
          </a:endParaRPr>
        </a:p>
      </dsp:txBody>
      <dsp:txXfrm>
        <a:off x="2932809" y="3199078"/>
        <a:ext cx="1089172" cy="496445"/>
      </dsp:txXfrm>
    </dsp:sp>
    <dsp:sp modelId="{A8CB5A45-47C3-4E15-8B48-0E26DA93E1A1}">
      <dsp:nvSpPr>
        <dsp:cNvPr id="0" name=""/>
        <dsp:cNvSpPr/>
      </dsp:nvSpPr>
      <dsp:spPr>
        <a:xfrm>
          <a:off x="4065733" y="3277934"/>
          <a:ext cx="541318" cy="541318"/>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195A-E0CC-40BB-ACA8-1D77D367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5</Pages>
  <Words>10369</Words>
  <Characters>5910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Sharma</dc:creator>
  <cp:lastModifiedBy>RudraPratap</cp:lastModifiedBy>
  <cp:revision>289</cp:revision>
  <cp:lastPrinted>2022-05-15T21:18:00Z</cp:lastPrinted>
  <dcterms:created xsi:type="dcterms:W3CDTF">2022-04-18T17:18:00Z</dcterms:created>
  <dcterms:modified xsi:type="dcterms:W3CDTF">2022-05-15T21:18:00Z</dcterms:modified>
</cp:coreProperties>
</file>